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CE" w:rsidRPr="001A2A91" w:rsidRDefault="00281ACE" w:rsidP="002F5775">
      <w:pPr>
        <w:tabs>
          <w:tab w:val="left" w:pos="720"/>
        </w:tabs>
        <w:ind w:firstLine="720"/>
        <w:jc w:val="center"/>
        <w:rPr>
          <w:b/>
          <w:sz w:val="28"/>
          <w:szCs w:val="28"/>
          <w:lang w:val="ro-RO"/>
        </w:rPr>
      </w:pPr>
      <w:bookmarkStart w:id="0" w:name="_GoBack"/>
      <w:bookmarkEnd w:id="0"/>
      <w:r w:rsidRPr="001A2A91">
        <w:rPr>
          <w:b/>
          <w:bCs/>
          <w:spacing w:val="-10"/>
          <w:sz w:val="28"/>
          <w:szCs w:val="28"/>
          <w:lang w:val="ro-RO" w:eastAsia="ro-RO"/>
        </w:rPr>
        <w:t xml:space="preserve">NOTĂ </w:t>
      </w:r>
    </w:p>
    <w:p w:rsidR="006B2F07" w:rsidRPr="001A2A91" w:rsidRDefault="00846EE6" w:rsidP="002F5775">
      <w:pPr>
        <w:jc w:val="center"/>
        <w:rPr>
          <w:b/>
          <w:bCs/>
          <w:sz w:val="28"/>
          <w:szCs w:val="28"/>
          <w:lang w:val="ro-RO"/>
        </w:rPr>
      </w:pPr>
      <w:r w:rsidRPr="001A2A91">
        <w:rPr>
          <w:b/>
          <w:sz w:val="28"/>
          <w:szCs w:val="28"/>
          <w:lang w:val="ro-RO"/>
        </w:rPr>
        <w:t>la proiectul</w:t>
      </w:r>
      <w:r w:rsidR="00FF66A7" w:rsidRPr="001A2A91">
        <w:rPr>
          <w:b/>
          <w:sz w:val="28"/>
          <w:szCs w:val="28"/>
          <w:lang w:val="ro-RO"/>
        </w:rPr>
        <w:t xml:space="preserve"> </w:t>
      </w:r>
      <w:r w:rsidR="00A43627" w:rsidRPr="001A2A91">
        <w:rPr>
          <w:b/>
          <w:sz w:val="28"/>
          <w:szCs w:val="28"/>
          <w:lang w:val="ro-RO"/>
        </w:rPr>
        <w:t>Hotărârii</w:t>
      </w:r>
      <w:r w:rsidR="00281ACE" w:rsidRPr="001A2A91">
        <w:rPr>
          <w:b/>
          <w:sz w:val="28"/>
          <w:szCs w:val="28"/>
          <w:lang w:val="ro-RO"/>
        </w:rPr>
        <w:t xml:space="preserve"> </w:t>
      </w:r>
      <w:r w:rsidRPr="001A2A91">
        <w:rPr>
          <w:b/>
          <w:sz w:val="28"/>
          <w:szCs w:val="28"/>
          <w:lang w:val="ro-RO"/>
        </w:rPr>
        <w:t xml:space="preserve">Guvernului </w:t>
      </w:r>
      <w:r w:rsidR="00567220" w:rsidRPr="001A2A91">
        <w:rPr>
          <w:b/>
          <w:bCs/>
          <w:sz w:val="28"/>
          <w:szCs w:val="28"/>
          <w:lang w:val="ro-RO"/>
        </w:rPr>
        <w:t>cu privire la aprobarea Reglementării tehnice</w:t>
      </w:r>
    </w:p>
    <w:p w:rsidR="006B2F07" w:rsidRPr="001A2A91" w:rsidRDefault="006B2F07" w:rsidP="002F5775">
      <w:pPr>
        <w:tabs>
          <w:tab w:val="left" w:pos="567"/>
        </w:tabs>
        <w:jc w:val="center"/>
        <w:rPr>
          <w:rFonts w:eastAsia="Arial Unicode MS"/>
          <w:b/>
          <w:bCs/>
          <w:sz w:val="28"/>
          <w:szCs w:val="28"/>
          <w:lang w:val="ro-RO" w:eastAsia="ro-RO"/>
        </w:rPr>
      </w:pPr>
      <w:r w:rsidRPr="001A2A91">
        <w:rPr>
          <w:b/>
          <w:bCs/>
          <w:sz w:val="28"/>
          <w:szCs w:val="28"/>
          <w:lang w:val="ro-RO"/>
        </w:rPr>
        <w:t xml:space="preserve">          </w:t>
      </w:r>
      <w:r w:rsidRPr="001A2A91">
        <w:rPr>
          <w:rFonts w:eastAsia="Arial Unicode MS"/>
          <w:b/>
          <w:bCs/>
          <w:sz w:val="28"/>
          <w:szCs w:val="28"/>
          <w:lang w:val="ro-RO" w:eastAsia="ro-RO"/>
        </w:rPr>
        <w:t xml:space="preserve">privind </w:t>
      </w:r>
      <w:r w:rsidR="00E87A5B" w:rsidRPr="001A2A91">
        <w:rPr>
          <w:rFonts w:eastAsia="Arial Unicode MS"/>
          <w:b/>
          <w:bCs/>
          <w:sz w:val="28"/>
          <w:szCs w:val="28"/>
          <w:lang w:val="ro-RO" w:eastAsia="ro-RO"/>
        </w:rPr>
        <w:t>echipamente</w:t>
      </w:r>
      <w:r w:rsidRPr="001A2A91">
        <w:rPr>
          <w:rFonts w:eastAsia="Arial Unicode MS"/>
          <w:b/>
          <w:bCs/>
          <w:sz w:val="28"/>
          <w:szCs w:val="28"/>
          <w:lang w:val="ro-RO" w:eastAsia="ro-RO"/>
        </w:rPr>
        <w:t xml:space="preserve"> sub presiune</w:t>
      </w:r>
      <w:r w:rsidR="00E93DAB" w:rsidRPr="001A2A91">
        <w:rPr>
          <w:rFonts w:eastAsia="Arial Unicode MS"/>
          <w:b/>
          <w:bCs/>
          <w:sz w:val="28"/>
          <w:szCs w:val="28"/>
          <w:lang w:val="ro-RO" w:eastAsia="ro-RO"/>
        </w:rPr>
        <w:t xml:space="preserve"> </w:t>
      </w:r>
      <w:r w:rsidR="00A43627" w:rsidRPr="001A2A91">
        <w:rPr>
          <w:rFonts w:eastAsia="Arial Unicode MS"/>
          <w:b/>
          <w:bCs/>
          <w:sz w:val="28"/>
          <w:szCs w:val="28"/>
          <w:lang w:val="ro-RO" w:eastAsia="ro-RO"/>
        </w:rPr>
        <w:t>transportabile</w:t>
      </w:r>
    </w:p>
    <w:p w:rsidR="00A43627" w:rsidRPr="001A2A91" w:rsidRDefault="00A43627" w:rsidP="006B46C6">
      <w:pPr>
        <w:tabs>
          <w:tab w:val="left" w:pos="567"/>
        </w:tabs>
        <w:jc w:val="both"/>
        <w:rPr>
          <w:b/>
          <w:sz w:val="28"/>
          <w:szCs w:val="28"/>
          <w:lang w:val="ro-RO"/>
        </w:rPr>
      </w:pPr>
    </w:p>
    <w:p w:rsidR="00D90A52" w:rsidRPr="001A2A91" w:rsidRDefault="006B46C6" w:rsidP="006B46C6">
      <w:pPr>
        <w:tabs>
          <w:tab w:val="left" w:pos="567"/>
        </w:tabs>
        <w:jc w:val="both"/>
        <w:rPr>
          <w:b/>
          <w:sz w:val="28"/>
          <w:szCs w:val="28"/>
          <w:lang w:val="ro-RO"/>
        </w:rPr>
      </w:pPr>
      <w:r w:rsidRPr="001A2A91">
        <w:rPr>
          <w:b/>
          <w:sz w:val="28"/>
          <w:szCs w:val="28"/>
          <w:lang w:val="ro-RO"/>
        </w:rPr>
        <w:tab/>
      </w:r>
      <w:r w:rsidR="002B0C9E" w:rsidRPr="001A2A91">
        <w:rPr>
          <w:b/>
          <w:sz w:val="28"/>
          <w:szCs w:val="28"/>
          <w:lang w:val="ro-RO"/>
        </w:rPr>
        <w:t xml:space="preserve">1. </w:t>
      </w:r>
      <w:r w:rsidR="00DB238F" w:rsidRPr="001A2A91">
        <w:rPr>
          <w:b/>
          <w:sz w:val="28"/>
          <w:szCs w:val="28"/>
          <w:lang w:val="ro-RO"/>
        </w:rPr>
        <w:t xml:space="preserve">Temei pentru elaborare: </w:t>
      </w:r>
    </w:p>
    <w:p w:rsidR="00F457F9" w:rsidRPr="001A2A91" w:rsidRDefault="005F6694" w:rsidP="002F5775">
      <w:pPr>
        <w:tabs>
          <w:tab w:val="left" w:pos="540"/>
          <w:tab w:val="left" w:pos="567"/>
        </w:tabs>
        <w:jc w:val="both"/>
        <w:rPr>
          <w:sz w:val="28"/>
          <w:szCs w:val="28"/>
          <w:lang w:val="ro-RO"/>
        </w:rPr>
      </w:pPr>
      <w:r w:rsidRPr="001A2A91">
        <w:rPr>
          <w:sz w:val="28"/>
          <w:szCs w:val="28"/>
          <w:lang w:val="ro-RO"/>
        </w:rPr>
        <w:tab/>
      </w:r>
      <w:r w:rsidR="00340CE6" w:rsidRPr="001A2A91">
        <w:rPr>
          <w:sz w:val="28"/>
          <w:szCs w:val="28"/>
          <w:lang w:val="ro-RO"/>
        </w:rPr>
        <w:t>P</w:t>
      </w:r>
      <w:r w:rsidR="007644AB" w:rsidRPr="001A2A91">
        <w:rPr>
          <w:sz w:val="28"/>
          <w:szCs w:val="28"/>
          <w:lang w:val="ro-RO"/>
        </w:rPr>
        <w:t xml:space="preserve">roiectul </w:t>
      </w:r>
      <w:r w:rsidR="00A43627" w:rsidRPr="001A2A91">
        <w:rPr>
          <w:sz w:val="28"/>
          <w:szCs w:val="28"/>
          <w:lang w:val="ro-RO"/>
        </w:rPr>
        <w:t>Hotărârii</w:t>
      </w:r>
      <w:r w:rsidR="007644AB" w:rsidRPr="001A2A91">
        <w:rPr>
          <w:sz w:val="28"/>
          <w:szCs w:val="28"/>
          <w:lang w:val="ro-RO"/>
        </w:rPr>
        <w:t xml:space="preserve"> Guvern</w:t>
      </w:r>
      <w:r w:rsidR="00FD7BBF" w:rsidRPr="001A2A91">
        <w:rPr>
          <w:sz w:val="28"/>
          <w:szCs w:val="28"/>
          <w:lang w:val="ro-RO"/>
        </w:rPr>
        <w:t>ului</w:t>
      </w:r>
      <w:r w:rsidR="007644AB" w:rsidRPr="001A2A91">
        <w:rPr>
          <w:sz w:val="28"/>
          <w:szCs w:val="28"/>
          <w:lang w:val="ro-RO"/>
        </w:rPr>
        <w:t xml:space="preserve"> </w:t>
      </w:r>
      <w:r w:rsidR="008529B6" w:rsidRPr="001A2A91">
        <w:rPr>
          <w:sz w:val="28"/>
          <w:szCs w:val="28"/>
          <w:lang w:val="ro-RO"/>
        </w:rPr>
        <w:t>cu privire la</w:t>
      </w:r>
      <w:r w:rsidR="007644AB" w:rsidRPr="001A2A91">
        <w:rPr>
          <w:sz w:val="28"/>
          <w:szCs w:val="28"/>
          <w:lang w:val="ro-RO"/>
        </w:rPr>
        <w:t xml:space="preserve"> aprobarea Reglementării tehnice</w:t>
      </w:r>
      <w:r w:rsidR="00567220" w:rsidRPr="001A2A91">
        <w:rPr>
          <w:sz w:val="28"/>
          <w:szCs w:val="28"/>
          <w:lang w:val="ro-RO"/>
        </w:rPr>
        <w:t xml:space="preserve"> </w:t>
      </w:r>
      <w:r w:rsidR="00CD212D" w:rsidRPr="001A2A91">
        <w:rPr>
          <w:sz w:val="28"/>
          <w:szCs w:val="28"/>
          <w:lang w:val="ro-RO"/>
        </w:rPr>
        <w:t xml:space="preserve">privind </w:t>
      </w:r>
      <w:r w:rsidR="00E87A5B" w:rsidRPr="001A2A91">
        <w:rPr>
          <w:rFonts w:eastAsia="Arial Unicode MS"/>
          <w:bCs/>
          <w:sz w:val="28"/>
          <w:szCs w:val="28"/>
          <w:lang w:val="ro-RO" w:eastAsia="ro-RO"/>
        </w:rPr>
        <w:t>echipamente</w:t>
      </w:r>
      <w:r w:rsidR="007D4D4D" w:rsidRPr="001A2A91">
        <w:rPr>
          <w:rFonts w:eastAsia="Arial Unicode MS"/>
          <w:bCs/>
          <w:sz w:val="28"/>
          <w:szCs w:val="28"/>
          <w:lang w:val="ro-RO" w:eastAsia="ro-RO"/>
        </w:rPr>
        <w:t xml:space="preserve"> sub presiune</w:t>
      </w:r>
      <w:r w:rsidR="00A25FD6" w:rsidRPr="001A2A91">
        <w:rPr>
          <w:rFonts w:eastAsia="Arial Unicode MS"/>
          <w:bCs/>
          <w:sz w:val="28"/>
          <w:szCs w:val="28"/>
          <w:lang w:val="ro-RO" w:eastAsia="ro-RO"/>
        </w:rPr>
        <w:t xml:space="preserve"> transportabile</w:t>
      </w:r>
      <w:r w:rsidR="002A7AA9" w:rsidRPr="001A2A91">
        <w:rPr>
          <w:sz w:val="28"/>
          <w:szCs w:val="28"/>
          <w:lang w:val="ro-RO"/>
        </w:rPr>
        <w:t xml:space="preserve"> </w:t>
      </w:r>
      <w:r w:rsidR="007644AB" w:rsidRPr="001A2A91">
        <w:rPr>
          <w:sz w:val="28"/>
          <w:szCs w:val="28"/>
          <w:lang w:val="ro-RO"/>
        </w:rPr>
        <w:t>vine să</w:t>
      </w:r>
      <w:r w:rsidR="009F00DE" w:rsidRPr="001A2A91">
        <w:rPr>
          <w:sz w:val="28"/>
          <w:szCs w:val="28"/>
          <w:lang w:val="ro-RO"/>
        </w:rPr>
        <w:t xml:space="preserve"> transpun</w:t>
      </w:r>
      <w:r w:rsidR="007644AB" w:rsidRPr="001A2A91">
        <w:rPr>
          <w:sz w:val="28"/>
          <w:szCs w:val="28"/>
          <w:lang w:val="ro-RO"/>
        </w:rPr>
        <w:t xml:space="preserve">ă în </w:t>
      </w:r>
      <w:r w:rsidR="007F3928" w:rsidRPr="001A2A91">
        <w:rPr>
          <w:sz w:val="28"/>
          <w:szCs w:val="28"/>
          <w:lang w:val="ro-RO"/>
        </w:rPr>
        <w:t>legislația</w:t>
      </w:r>
      <w:r w:rsidR="007644AB" w:rsidRPr="001A2A91">
        <w:rPr>
          <w:sz w:val="28"/>
          <w:szCs w:val="28"/>
          <w:lang w:val="ro-RO"/>
        </w:rPr>
        <w:t xml:space="preserve"> </w:t>
      </w:r>
      <w:r w:rsidR="007F3928" w:rsidRPr="001A2A91">
        <w:rPr>
          <w:sz w:val="28"/>
          <w:szCs w:val="28"/>
          <w:lang w:val="ro-RO"/>
        </w:rPr>
        <w:t>națională</w:t>
      </w:r>
      <w:r w:rsidR="00257A53" w:rsidRPr="001A2A91">
        <w:rPr>
          <w:sz w:val="28"/>
          <w:szCs w:val="28"/>
          <w:lang w:val="ro-RO"/>
        </w:rPr>
        <w:t xml:space="preserve"> D</w:t>
      </w:r>
      <w:r w:rsidR="009F00DE" w:rsidRPr="001A2A91">
        <w:rPr>
          <w:sz w:val="28"/>
          <w:szCs w:val="28"/>
          <w:lang w:val="ro-RO"/>
        </w:rPr>
        <w:t>irectiva</w:t>
      </w:r>
      <w:r w:rsidR="001D6914" w:rsidRPr="001A2A91">
        <w:rPr>
          <w:sz w:val="28"/>
          <w:szCs w:val="28"/>
          <w:lang w:val="ro-RO"/>
        </w:rPr>
        <w:t xml:space="preserve"> 2010</w:t>
      </w:r>
      <w:r w:rsidR="004C57CC" w:rsidRPr="001A2A91">
        <w:rPr>
          <w:sz w:val="28"/>
          <w:szCs w:val="28"/>
          <w:lang w:val="ro-RO"/>
        </w:rPr>
        <w:t>/</w:t>
      </w:r>
      <w:r w:rsidR="001D6914" w:rsidRPr="001A2A91">
        <w:rPr>
          <w:sz w:val="28"/>
          <w:szCs w:val="28"/>
          <w:lang w:val="ro-RO"/>
        </w:rPr>
        <w:t>35</w:t>
      </w:r>
      <w:r w:rsidR="00257A53" w:rsidRPr="001A2A91">
        <w:rPr>
          <w:sz w:val="28"/>
          <w:szCs w:val="28"/>
          <w:lang w:val="ro-RO"/>
        </w:rPr>
        <w:t>/</w:t>
      </w:r>
      <w:r w:rsidR="00CD212D" w:rsidRPr="001A2A91">
        <w:rPr>
          <w:sz w:val="28"/>
          <w:szCs w:val="28"/>
          <w:lang w:val="ro-RO"/>
        </w:rPr>
        <w:t>U</w:t>
      </w:r>
      <w:r w:rsidR="00257A53" w:rsidRPr="001A2A91">
        <w:rPr>
          <w:sz w:val="28"/>
          <w:szCs w:val="28"/>
          <w:lang w:val="ro-RO"/>
        </w:rPr>
        <w:t>E a Parlamentului European şi a Consiliului din</w:t>
      </w:r>
      <w:r w:rsidR="00CA129C" w:rsidRPr="001A2A91">
        <w:rPr>
          <w:sz w:val="28"/>
          <w:szCs w:val="28"/>
          <w:lang w:val="ro-RO"/>
        </w:rPr>
        <w:t xml:space="preserve"> 1</w:t>
      </w:r>
      <w:r w:rsidR="00FD2943" w:rsidRPr="001A2A91">
        <w:rPr>
          <w:sz w:val="28"/>
          <w:szCs w:val="28"/>
          <w:lang w:val="ro-RO"/>
        </w:rPr>
        <w:t>6</w:t>
      </w:r>
      <w:r w:rsidR="00CB31CE" w:rsidRPr="001A2A91">
        <w:rPr>
          <w:sz w:val="28"/>
          <w:szCs w:val="28"/>
          <w:lang w:val="ro-RO"/>
        </w:rPr>
        <w:t xml:space="preserve"> </w:t>
      </w:r>
      <w:r w:rsidR="001D6914" w:rsidRPr="001A2A91">
        <w:rPr>
          <w:sz w:val="28"/>
          <w:szCs w:val="28"/>
          <w:lang w:val="ro-RO"/>
        </w:rPr>
        <w:t>iunie</w:t>
      </w:r>
      <w:r w:rsidR="00CB31CE" w:rsidRPr="001A2A91">
        <w:rPr>
          <w:sz w:val="28"/>
          <w:szCs w:val="28"/>
          <w:lang w:val="ro-RO"/>
        </w:rPr>
        <w:t xml:space="preserve"> 20</w:t>
      </w:r>
      <w:r w:rsidR="00CD212D" w:rsidRPr="001A2A91">
        <w:rPr>
          <w:sz w:val="28"/>
          <w:szCs w:val="28"/>
          <w:lang w:val="ro-RO"/>
        </w:rPr>
        <w:t>1</w:t>
      </w:r>
      <w:r w:rsidR="001D6914" w:rsidRPr="001A2A91">
        <w:rPr>
          <w:sz w:val="28"/>
          <w:szCs w:val="28"/>
          <w:lang w:val="ro-RO"/>
        </w:rPr>
        <w:t>0</w:t>
      </w:r>
      <w:r w:rsidR="00CD212D" w:rsidRPr="001A2A91">
        <w:rPr>
          <w:sz w:val="28"/>
          <w:szCs w:val="28"/>
          <w:lang w:val="ro-RO"/>
        </w:rPr>
        <w:t xml:space="preserve"> privind </w:t>
      </w:r>
      <w:r w:rsidR="0070143E" w:rsidRPr="001A2A91">
        <w:rPr>
          <w:bCs/>
          <w:sz w:val="28"/>
          <w:szCs w:val="28"/>
          <w:lang w:val="ro-RO" w:eastAsia="en-GB"/>
        </w:rPr>
        <w:t>echipamentele sub presiune transportabile și de abrogare a Directivelor 76/767/CEE, 84/525/CEE, 84/526/CEE, 84/527/CEE și 1999/36/CE ale Consiliului</w:t>
      </w:r>
      <w:r w:rsidR="00FD2943" w:rsidRPr="001A2A91">
        <w:rPr>
          <w:bCs/>
          <w:sz w:val="28"/>
          <w:szCs w:val="28"/>
          <w:lang w:val="ro-RO" w:eastAsia="en-GB"/>
        </w:rPr>
        <w:t xml:space="preserve">, </w:t>
      </w:r>
      <w:r w:rsidR="00464891" w:rsidRPr="001A2A91">
        <w:rPr>
          <w:sz w:val="28"/>
          <w:szCs w:val="28"/>
          <w:lang w:val="ro-RO"/>
        </w:rPr>
        <w:t>publicat</w:t>
      </w:r>
      <w:r w:rsidR="006D1A11" w:rsidRPr="001A2A91">
        <w:rPr>
          <w:sz w:val="28"/>
          <w:szCs w:val="28"/>
          <w:lang w:val="ro-RO"/>
        </w:rPr>
        <w:t>ă</w:t>
      </w:r>
      <w:r w:rsidR="00464891" w:rsidRPr="001A2A91">
        <w:rPr>
          <w:sz w:val="28"/>
          <w:szCs w:val="28"/>
          <w:lang w:val="ro-RO"/>
        </w:rPr>
        <w:t xml:space="preserve"> în Jurnalul Oficial al </w:t>
      </w:r>
      <w:r w:rsidR="00CD212D" w:rsidRPr="001A2A91">
        <w:rPr>
          <w:sz w:val="28"/>
          <w:szCs w:val="28"/>
          <w:lang w:val="ro-RO"/>
        </w:rPr>
        <w:t>Uniunii</w:t>
      </w:r>
      <w:r w:rsidR="00C80EC8" w:rsidRPr="001A2A91">
        <w:rPr>
          <w:sz w:val="28"/>
          <w:szCs w:val="28"/>
          <w:lang w:val="ro-RO"/>
        </w:rPr>
        <w:t xml:space="preserve"> Europene, L </w:t>
      </w:r>
      <w:r w:rsidR="00FD2943" w:rsidRPr="001A2A91">
        <w:rPr>
          <w:sz w:val="28"/>
          <w:szCs w:val="28"/>
          <w:lang w:val="ro-RO"/>
        </w:rPr>
        <w:t>165</w:t>
      </w:r>
      <w:r w:rsidR="001A1C3C" w:rsidRPr="001A2A91">
        <w:rPr>
          <w:sz w:val="28"/>
          <w:szCs w:val="28"/>
          <w:lang w:val="ro-RO"/>
        </w:rPr>
        <w:t>, p.1-18</w:t>
      </w:r>
      <w:r w:rsidR="00185980" w:rsidRPr="001A2A91">
        <w:rPr>
          <w:sz w:val="28"/>
          <w:szCs w:val="28"/>
          <w:lang w:val="ro-RO"/>
        </w:rPr>
        <w:t xml:space="preserve"> din </w:t>
      </w:r>
      <w:r w:rsidR="00FD2943" w:rsidRPr="001A2A91">
        <w:rPr>
          <w:sz w:val="28"/>
          <w:szCs w:val="28"/>
          <w:lang w:val="ro-RO"/>
        </w:rPr>
        <w:t>30.06.2010</w:t>
      </w:r>
      <w:r w:rsidR="00464891" w:rsidRPr="001A2A91">
        <w:rPr>
          <w:sz w:val="28"/>
          <w:szCs w:val="28"/>
          <w:lang w:val="ro-RO"/>
        </w:rPr>
        <w:t xml:space="preserve">. </w:t>
      </w:r>
    </w:p>
    <w:p w:rsidR="005D6C00" w:rsidRPr="001A2A91" w:rsidRDefault="00B93CCD" w:rsidP="005F6694">
      <w:pPr>
        <w:tabs>
          <w:tab w:val="left" w:pos="567"/>
        </w:tabs>
        <w:jc w:val="both"/>
        <w:rPr>
          <w:bCs/>
          <w:sz w:val="28"/>
          <w:szCs w:val="28"/>
          <w:lang w:val="ro-RO"/>
        </w:rPr>
      </w:pPr>
      <w:r w:rsidRPr="001A2A91">
        <w:rPr>
          <w:sz w:val="28"/>
          <w:szCs w:val="28"/>
          <w:lang w:val="ro-RO"/>
        </w:rPr>
        <w:t xml:space="preserve">      </w:t>
      </w:r>
      <w:r w:rsidR="00D372C3" w:rsidRPr="001A2A91">
        <w:rPr>
          <w:sz w:val="28"/>
          <w:szCs w:val="28"/>
          <w:lang w:val="ro-RO"/>
        </w:rPr>
        <w:t xml:space="preserve">  </w:t>
      </w:r>
      <w:r w:rsidRPr="001A2A91">
        <w:rPr>
          <w:sz w:val="28"/>
          <w:szCs w:val="28"/>
          <w:lang w:val="ro-RO"/>
        </w:rPr>
        <w:t xml:space="preserve"> </w:t>
      </w:r>
      <w:r w:rsidR="00FD7BBF" w:rsidRPr="001A2A91">
        <w:rPr>
          <w:sz w:val="28"/>
          <w:szCs w:val="28"/>
          <w:lang w:val="ro-RO"/>
        </w:rPr>
        <w:t xml:space="preserve">Legea nr.235 din 01.12.2011 privind </w:t>
      </w:r>
      <w:r w:rsidR="007F3928" w:rsidRPr="001A2A91">
        <w:rPr>
          <w:sz w:val="28"/>
          <w:szCs w:val="28"/>
          <w:lang w:val="ro-RO"/>
        </w:rPr>
        <w:t>activitățile</w:t>
      </w:r>
      <w:r w:rsidR="00FD7BBF" w:rsidRPr="001A2A91">
        <w:rPr>
          <w:sz w:val="28"/>
          <w:szCs w:val="28"/>
          <w:lang w:val="ro-RO"/>
        </w:rPr>
        <w:t xml:space="preserve"> de acreditare şi de evaluare a </w:t>
      </w:r>
      <w:r w:rsidR="007F3928" w:rsidRPr="001A2A91">
        <w:rPr>
          <w:sz w:val="28"/>
          <w:szCs w:val="28"/>
          <w:lang w:val="ro-RO"/>
        </w:rPr>
        <w:t>conformității</w:t>
      </w:r>
      <w:r w:rsidR="00FD7BBF" w:rsidRPr="001A2A91">
        <w:rPr>
          <w:sz w:val="28"/>
          <w:szCs w:val="28"/>
          <w:lang w:val="ro-RO"/>
        </w:rPr>
        <w:t xml:space="preserve"> la art.18 alin.(1) </w:t>
      </w:r>
      <w:r w:rsidR="001D77FF" w:rsidRPr="001A2A91">
        <w:rPr>
          <w:sz w:val="28"/>
          <w:szCs w:val="28"/>
          <w:lang w:val="ro-RO"/>
        </w:rPr>
        <w:t>și</w:t>
      </w:r>
      <w:r w:rsidR="00324C73" w:rsidRPr="001A2A91">
        <w:rPr>
          <w:sz w:val="28"/>
          <w:szCs w:val="28"/>
          <w:lang w:val="ro-RO"/>
        </w:rPr>
        <w:t xml:space="preserve"> </w:t>
      </w:r>
      <w:r w:rsidR="00E74B1F" w:rsidRPr="001A2A91">
        <w:rPr>
          <w:sz w:val="28"/>
          <w:szCs w:val="28"/>
          <w:lang w:val="ro-RO"/>
        </w:rPr>
        <w:t>conform pct.25</w:t>
      </w:r>
      <w:r w:rsidR="00CA7A79" w:rsidRPr="001A2A91">
        <w:rPr>
          <w:sz w:val="28"/>
          <w:szCs w:val="28"/>
          <w:lang w:val="ro-RO"/>
        </w:rPr>
        <w:t xml:space="preserve"> din </w:t>
      </w:r>
      <w:r w:rsidR="00FD7BBF" w:rsidRPr="001A2A91">
        <w:rPr>
          <w:sz w:val="28"/>
          <w:szCs w:val="28"/>
          <w:lang w:val="ro-RO"/>
        </w:rPr>
        <w:t>anexa nr.3 la legea prenotată</w:t>
      </w:r>
      <w:r w:rsidR="00EC4C66" w:rsidRPr="001A2A91">
        <w:rPr>
          <w:sz w:val="28"/>
          <w:szCs w:val="28"/>
          <w:lang w:val="ro-RO"/>
        </w:rPr>
        <w:t>,</w:t>
      </w:r>
      <w:r w:rsidR="00FD7BBF" w:rsidRPr="001A2A91">
        <w:rPr>
          <w:sz w:val="28"/>
          <w:szCs w:val="28"/>
          <w:lang w:val="ro-RO"/>
        </w:rPr>
        <w:t xml:space="preserve"> </w:t>
      </w:r>
      <w:r w:rsidR="007F3928" w:rsidRPr="001A2A91">
        <w:rPr>
          <w:sz w:val="28"/>
          <w:szCs w:val="28"/>
          <w:lang w:val="ro-RO"/>
        </w:rPr>
        <w:t>stabilește</w:t>
      </w:r>
      <w:r w:rsidR="00FD7BBF" w:rsidRPr="001A2A91">
        <w:rPr>
          <w:sz w:val="28"/>
          <w:szCs w:val="28"/>
          <w:lang w:val="ro-RO"/>
        </w:rPr>
        <w:t xml:space="preserve"> domeniile în care evaluarea </w:t>
      </w:r>
      <w:r w:rsidR="007F3928" w:rsidRPr="001A2A91">
        <w:rPr>
          <w:sz w:val="28"/>
          <w:szCs w:val="28"/>
          <w:lang w:val="ro-RO"/>
        </w:rPr>
        <w:t>conformității</w:t>
      </w:r>
      <w:r w:rsidR="00FD7BBF" w:rsidRPr="001A2A91">
        <w:rPr>
          <w:sz w:val="28"/>
          <w:szCs w:val="28"/>
          <w:lang w:val="ro-RO"/>
        </w:rPr>
        <w:t xml:space="preserve"> produselor este obligatorie, respectiv </w:t>
      </w:r>
      <w:r w:rsidR="00816755" w:rsidRPr="001A2A91">
        <w:rPr>
          <w:sz w:val="28"/>
          <w:szCs w:val="28"/>
          <w:lang w:val="ro-RO"/>
        </w:rPr>
        <w:t>echipamentel</w:t>
      </w:r>
      <w:r w:rsidR="001A1C3C" w:rsidRPr="001A2A91">
        <w:rPr>
          <w:sz w:val="28"/>
          <w:szCs w:val="28"/>
          <w:lang w:val="ro-RO"/>
        </w:rPr>
        <w:t>e</w:t>
      </w:r>
      <w:r w:rsidR="00816755" w:rsidRPr="001A2A91">
        <w:rPr>
          <w:sz w:val="28"/>
          <w:szCs w:val="28"/>
          <w:lang w:val="ro-RO"/>
        </w:rPr>
        <w:t xml:space="preserve"> sub presiune</w:t>
      </w:r>
      <w:r w:rsidR="001A1C3C" w:rsidRPr="001A2A91">
        <w:rPr>
          <w:sz w:val="28"/>
          <w:szCs w:val="28"/>
          <w:lang w:val="ro-RO"/>
        </w:rPr>
        <w:t xml:space="preserve"> transportabile</w:t>
      </w:r>
      <w:r w:rsidR="002A378C" w:rsidRPr="001A2A91">
        <w:rPr>
          <w:sz w:val="28"/>
          <w:szCs w:val="28"/>
          <w:lang w:val="ro-RO"/>
        </w:rPr>
        <w:t>, care</w:t>
      </w:r>
      <w:r w:rsidR="00FD7BBF" w:rsidRPr="001A2A91">
        <w:rPr>
          <w:sz w:val="28"/>
          <w:szCs w:val="28"/>
          <w:lang w:val="ro-RO"/>
        </w:rPr>
        <w:t xml:space="preserve"> intră în categoria produselor pentru care trebuie să existe </w:t>
      </w:r>
      <w:r w:rsidR="007F3928" w:rsidRPr="001A2A91">
        <w:rPr>
          <w:sz w:val="28"/>
          <w:szCs w:val="28"/>
          <w:lang w:val="ro-RO"/>
        </w:rPr>
        <w:t>cerințe</w:t>
      </w:r>
      <w:r w:rsidR="00FD7BBF" w:rsidRPr="001A2A91">
        <w:rPr>
          <w:sz w:val="28"/>
          <w:szCs w:val="28"/>
          <w:lang w:val="ro-RO"/>
        </w:rPr>
        <w:t xml:space="preserve"> </w:t>
      </w:r>
      <w:r w:rsidR="007F3928" w:rsidRPr="001A2A91">
        <w:rPr>
          <w:sz w:val="28"/>
          <w:szCs w:val="28"/>
          <w:lang w:val="ro-RO"/>
        </w:rPr>
        <w:t>esențiale</w:t>
      </w:r>
      <w:r w:rsidR="00FD7BBF" w:rsidRPr="001A2A91">
        <w:rPr>
          <w:sz w:val="28"/>
          <w:szCs w:val="28"/>
          <w:lang w:val="ro-RO"/>
        </w:rPr>
        <w:t xml:space="preserve"> stabilite în reglementările tehnice respective</w:t>
      </w:r>
      <w:r w:rsidR="000B573B" w:rsidRPr="001A2A91">
        <w:rPr>
          <w:sz w:val="28"/>
          <w:szCs w:val="28"/>
          <w:lang w:val="ro-RO"/>
        </w:rPr>
        <w:t>, în conformitate cu art.4 alin.(6) din Legea nr.420-XVI din 22 decembrie 2006 privind acti</w:t>
      </w:r>
      <w:r w:rsidR="006627D3" w:rsidRPr="001A2A91">
        <w:rPr>
          <w:sz w:val="28"/>
          <w:szCs w:val="28"/>
          <w:lang w:val="ro-RO"/>
        </w:rPr>
        <w:t>vitatea de reglementare tehnică, precum şi</w:t>
      </w:r>
      <w:r w:rsidR="00F62876" w:rsidRPr="001A2A91">
        <w:rPr>
          <w:bCs/>
          <w:sz w:val="28"/>
          <w:szCs w:val="28"/>
          <w:lang w:val="ro-RO"/>
        </w:rPr>
        <w:t xml:space="preserve"> apropierea reglementărilor tehnice, standardelor şi </w:t>
      </w:r>
      <w:r w:rsidR="005D6C00" w:rsidRPr="001A2A91">
        <w:rPr>
          <w:sz w:val="28"/>
          <w:szCs w:val="28"/>
          <w:lang w:val="ro-RO" w:eastAsia="ro-RO"/>
        </w:rPr>
        <w:t xml:space="preserve">în scopul realizării prevederilor Planului </w:t>
      </w:r>
      <w:r w:rsidR="007F3928" w:rsidRPr="001A2A91">
        <w:rPr>
          <w:sz w:val="28"/>
          <w:szCs w:val="28"/>
          <w:lang w:val="ro-RO" w:eastAsia="ro-RO"/>
        </w:rPr>
        <w:t>național</w:t>
      </w:r>
      <w:r w:rsidR="005D6C00" w:rsidRPr="001A2A91">
        <w:rPr>
          <w:sz w:val="28"/>
          <w:szCs w:val="28"/>
          <w:lang w:val="ro-RO" w:eastAsia="ro-RO"/>
        </w:rPr>
        <w:t xml:space="preserve"> de </w:t>
      </w:r>
      <w:r w:rsidR="007F3928" w:rsidRPr="001A2A91">
        <w:rPr>
          <w:sz w:val="28"/>
          <w:szCs w:val="28"/>
          <w:lang w:val="ro-RO" w:eastAsia="ro-RO"/>
        </w:rPr>
        <w:t>acțiuni</w:t>
      </w:r>
      <w:r w:rsidR="005D6C00" w:rsidRPr="001A2A91">
        <w:rPr>
          <w:sz w:val="28"/>
          <w:szCs w:val="28"/>
          <w:lang w:val="ro-RO" w:eastAsia="ro-RO"/>
        </w:rPr>
        <w:t xml:space="preserve"> pentru implementarea Acordului de Asociere Republica Moldova – Uniunea Europeană pentru anii 2014-2016, aprobat prin Hotărîrea Guvernului nr.808 din </w:t>
      </w:r>
      <w:r w:rsidR="00E54AE1" w:rsidRPr="001A2A91">
        <w:rPr>
          <w:sz w:val="28"/>
          <w:szCs w:val="28"/>
          <w:lang w:val="ro-RO" w:eastAsia="ro-RO"/>
        </w:rPr>
        <w:t xml:space="preserve">7 </w:t>
      </w:r>
      <w:r w:rsidR="005D6C00" w:rsidRPr="001A2A91">
        <w:rPr>
          <w:sz w:val="28"/>
          <w:szCs w:val="28"/>
          <w:lang w:val="ro-RO" w:eastAsia="ro-RO"/>
        </w:rPr>
        <w:t>octombrie 2014 (Monitorul Oficial al Republicii Moldova, 2014, nr.297-309, art.851), cu modificările şi completările ulterioare</w:t>
      </w:r>
      <w:r w:rsidR="00CA129C" w:rsidRPr="001A2A91">
        <w:rPr>
          <w:sz w:val="28"/>
          <w:szCs w:val="28"/>
          <w:lang w:val="ro-RO" w:eastAsia="ro-RO"/>
        </w:rPr>
        <w:t>.</w:t>
      </w:r>
    </w:p>
    <w:p w:rsidR="00D844A8" w:rsidRPr="001A2A91" w:rsidRDefault="002F5775" w:rsidP="00EB6B07">
      <w:pPr>
        <w:tabs>
          <w:tab w:val="left" w:pos="567"/>
        </w:tabs>
        <w:jc w:val="both"/>
        <w:rPr>
          <w:sz w:val="28"/>
          <w:szCs w:val="28"/>
          <w:lang w:val="ro-RO"/>
        </w:rPr>
      </w:pPr>
      <w:r w:rsidRPr="001A2A91">
        <w:rPr>
          <w:b/>
          <w:sz w:val="28"/>
          <w:szCs w:val="28"/>
          <w:lang w:val="ro-RO"/>
        </w:rPr>
        <w:tab/>
      </w:r>
      <w:r w:rsidR="002D05C7" w:rsidRPr="001A2A91">
        <w:rPr>
          <w:b/>
          <w:sz w:val="28"/>
          <w:szCs w:val="28"/>
          <w:lang w:val="ro-RO"/>
        </w:rPr>
        <w:t>2.</w:t>
      </w:r>
      <w:r w:rsidR="00516477" w:rsidRPr="001A2A91">
        <w:rPr>
          <w:b/>
          <w:sz w:val="28"/>
          <w:szCs w:val="28"/>
          <w:lang w:val="ro-RO"/>
        </w:rPr>
        <w:t xml:space="preserve"> </w:t>
      </w:r>
      <w:r w:rsidR="007F3928" w:rsidRPr="001A2A91">
        <w:rPr>
          <w:b/>
          <w:sz w:val="28"/>
          <w:szCs w:val="28"/>
          <w:lang w:val="ro-RO"/>
        </w:rPr>
        <w:t>Generalități</w:t>
      </w:r>
      <w:r w:rsidR="00D844A8" w:rsidRPr="001A2A91">
        <w:rPr>
          <w:sz w:val="28"/>
          <w:szCs w:val="28"/>
          <w:lang w:val="ro-RO"/>
        </w:rPr>
        <w:t xml:space="preserve"> </w:t>
      </w:r>
    </w:p>
    <w:p w:rsidR="00F95CA0" w:rsidRPr="001A2A91" w:rsidRDefault="00B7574D" w:rsidP="00EB6B07">
      <w:pPr>
        <w:tabs>
          <w:tab w:val="left" w:pos="567"/>
        </w:tabs>
        <w:jc w:val="both"/>
        <w:rPr>
          <w:sz w:val="28"/>
          <w:szCs w:val="28"/>
          <w:lang w:val="ro-RO"/>
        </w:rPr>
      </w:pPr>
      <w:r w:rsidRPr="001A2A91">
        <w:rPr>
          <w:sz w:val="28"/>
          <w:szCs w:val="28"/>
          <w:lang w:val="ro-RO"/>
        </w:rPr>
        <w:tab/>
      </w:r>
      <w:r w:rsidR="00F95CA0" w:rsidRPr="001A2A91">
        <w:rPr>
          <w:sz w:val="28"/>
          <w:szCs w:val="28"/>
          <w:lang w:val="ro-RO"/>
        </w:rPr>
        <w:tab/>
        <w:t xml:space="preserve">Directiva 2010/35/UE a Parlamentului European şi a Consiliului din 16 iunie 2010 privind </w:t>
      </w:r>
      <w:r w:rsidR="00F95CA0" w:rsidRPr="001A2A91">
        <w:rPr>
          <w:bCs/>
          <w:sz w:val="28"/>
          <w:szCs w:val="28"/>
          <w:lang w:val="ro-RO" w:eastAsia="en-GB"/>
        </w:rPr>
        <w:t>echipamentele sub presiune transportabile</w:t>
      </w:r>
      <w:r w:rsidR="0012513A" w:rsidRPr="001A2A91">
        <w:rPr>
          <w:sz w:val="28"/>
          <w:szCs w:val="28"/>
          <w:lang w:val="ro-RO" w:eastAsia="en-GB"/>
        </w:rPr>
        <w:t xml:space="preserve"> </w:t>
      </w:r>
      <w:r w:rsidR="006D2BDF" w:rsidRPr="001A2A91">
        <w:rPr>
          <w:sz w:val="28"/>
          <w:szCs w:val="28"/>
          <w:lang w:val="ro-RO" w:eastAsia="en-GB"/>
        </w:rPr>
        <w:t>stabilește reguli detaliate privind</w:t>
      </w:r>
      <w:r w:rsidR="0012513A" w:rsidRPr="001A2A91">
        <w:rPr>
          <w:sz w:val="28"/>
          <w:szCs w:val="28"/>
          <w:lang w:val="ro-RO" w:eastAsia="en-GB"/>
        </w:rPr>
        <w:t xml:space="preserve"> echipamente</w:t>
      </w:r>
      <w:r w:rsidR="006D2BDF" w:rsidRPr="001A2A91">
        <w:rPr>
          <w:sz w:val="28"/>
          <w:szCs w:val="28"/>
          <w:lang w:val="ro-RO" w:eastAsia="en-GB"/>
        </w:rPr>
        <w:t xml:space="preserve">le </w:t>
      </w:r>
      <w:r w:rsidR="0012513A" w:rsidRPr="001A2A91">
        <w:rPr>
          <w:sz w:val="28"/>
          <w:szCs w:val="28"/>
          <w:lang w:val="ro-RO" w:eastAsia="en-GB"/>
        </w:rPr>
        <w:t>sub presiune transportabile</w:t>
      </w:r>
      <w:r w:rsidR="006D2BDF" w:rsidRPr="001A2A91">
        <w:rPr>
          <w:sz w:val="28"/>
          <w:szCs w:val="28"/>
          <w:lang w:val="ro-RO" w:eastAsia="en-GB"/>
        </w:rPr>
        <w:t xml:space="preserve"> cu scopul de a îmbunătăți siguranța și de a</w:t>
      </w:r>
      <w:r w:rsidR="0012513A" w:rsidRPr="001A2A91">
        <w:rPr>
          <w:sz w:val="28"/>
          <w:szCs w:val="28"/>
          <w:lang w:val="ro-RO" w:eastAsia="en-GB"/>
        </w:rPr>
        <w:t xml:space="preserve"> asigur</w:t>
      </w:r>
      <w:r w:rsidR="006D2BDF" w:rsidRPr="001A2A91">
        <w:rPr>
          <w:sz w:val="28"/>
          <w:szCs w:val="28"/>
          <w:lang w:val="ro-RO" w:eastAsia="en-GB"/>
        </w:rPr>
        <w:t>a</w:t>
      </w:r>
      <w:r w:rsidR="0012513A" w:rsidRPr="001A2A91">
        <w:rPr>
          <w:sz w:val="28"/>
          <w:szCs w:val="28"/>
          <w:lang w:val="ro-RO" w:eastAsia="en-GB"/>
        </w:rPr>
        <w:t xml:space="preserve"> libera circulație a acestor</w:t>
      </w:r>
      <w:r w:rsidR="006D2BDF" w:rsidRPr="001A2A91">
        <w:rPr>
          <w:sz w:val="28"/>
          <w:szCs w:val="28"/>
          <w:lang w:val="ro-RO" w:eastAsia="en-GB"/>
        </w:rPr>
        <w:t xml:space="preserve"> echipamente</w:t>
      </w:r>
      <w:r w:rsidR="00473746" w:rsidRPr="001A2A91">
        <w:rPr>
          <w:sz w:val="28"/>
          <w:szCs w:val="28"/>
          <w:lang w:val="ro-RO" w:eastAsia="en-GB"/>
        </w:rPr>
        <w:t xml:space="preserve"> în cadrul unei piețe unice</w:t>
      </w:r>
      <w:r w:rsidR="0012513A" w:rsidRPr="001A2A91">
        <w:rPr>
          <w:sz w:val="28"/>
          <w:szCs w:val="28"/>
          <w:lang w:val="ro-RO" w:eastAsia="en-GB"/>
        </w:rPr>
        <w:t>.</w:t>
      </w:r>
    </w:p>
    <w:p w:rsidR="00C974DB" w:rsidRPr="001A2A91" w:rsidRDefault="00032C30" w:rsidP="000418F9">
      <w:pPr>
        <w:shd w:val="clear" w:color="auto" w:fill="FFFFFF"/>
        <w:ind w:firstLine="567"/>
        <w:jc w:val="both"/>
        <w:textAlignment w:val="baseline"/>
        <w:rPr>
          <w:b/>
          <w:sz w:val="28"/>
          <w:szCs w:val="28"/>
          <w:lang w:val="ro-RO"/>
        </w:rPr>
      </w:pPr>
      <w:r w:rsidRPr="001A2A91">
        <w:rPr>
          <w:noProof/>
          <w:sz w:val="28"/>
          <w:szCs w:val="28"/>
          <w:lang w:val="en-US"/>
        </w:rPr>
        <w:t xml:space="preserve">De asemenea, </w:t>
      </w:r>
      <w:r w:rsidR="00343F2F" w:rsidRPr="001A2A91">
        <w:rPr>
          <w:sz w:val="28"/>
          <w:szCs w:val="28"/>
          <w:lang w:val="ro-RO"/>
        </w:rPr>
        <w:t xml:space="preserve">Directiva </w:t>
      </w:r>
      <w:r w:rsidR="00C03DD6" w:rsidRPr="001A2A91">
        <w:rPr>
          <w:sz w:val="28"/>
          <w:szCs w:val="28"/>
          <w:lang w:val="ro-RO"/>
        </w:rPr>
        <w:t>2010</w:t>
      </w:r>
      <w:r w:rsidR="001B3907" w:rsidRPr="001A2A91">
        <w:rPr>
          <w:sz w:val="28"/>
          <w:szCs w:val="28"/>
          <w:lang w:val="ro-RO"/>
        </w:rPr>
        <w:t>/</w:t>
      </w:r>
      <w:r w:rsidR="00C03DD6" w:rsidRPr="001A2A91">
        <w:rPr>
          <w:sz w:val="28"/>
          <w:szCs w:val="28"/>
          <w:lang w:val="ro-RO"/>
        </w:rPr>
        <w:t>35</w:t>
      </w:r>
      <w:r w:rsidR="00D844A8" w:rsidRPr="001A2A91">
        <w:rPr>
          <w:sz w:val="28"/>
          <w:szCs w:val="28"/>
          <w:lang w:val="ro-RO"/>
        </w:rPr>
        <w:t>/</w:t>
      </w:r>
      <w:r w:rsidR="00343F2F" w:rsidRPr="001A2A91">
        <w:rPr>
          <w:sz w:val="28"/>
          <w:szCs w:val="28"/>
          <w:lang w:val="ro-RO"/>
        </w:rPr>
        <w:t>C</w:t>
      </w:r>
      <w:r w:rsidR="001B3907" w:rsidRPr="001A2A91">
        <w:rPr>
          <w:sz w:val="28"/>
          <w:szCs w:val="28"/>
          <w:lang w:val="ro-RO"/>
        </w:rPr>
        <w:t>E</w:t>
      </w:r>
      <w:r w:rsidR="00D844A8" w:rsidRPr="001A2A91">
        <w:rPr>
          <w:sz w:val="28"/>
          <w:szCs w:val="28"/>
          <w:lang w:val="ro-RO"/>
        </w:rPr>
        <w:t xml:space="preserve"> este inclusă în Anexa XVI </w:t>
      </w:r>
      <w:smartTag w:uri="urn:schemas-microsoft-com:office:smarttags" w:element="PersonName">
        <w:smartTagPr>
          <w:attr w:name="ProductID" w:val="la Acordul"/>
        </w:smartTagPr>
        <w:r w:rsidR="00D844A8" w:rsidRPr="001A2A91">
          <w:rPr>
            <w:sz w:val="28"/>
            <w:szCs w:val="28"/>
            <w:lang w:val="ro-RO"/>
          </w:rPr>
          <w:t>la Acordul</w:t>
        </w:r>
      </w:smartTag>
      <w:r w:rsidR="00D844A8" w:rsidRPr="001A2A91">
        <w:rPr>
          <w:sz w:val="28"/>
          <w:szCs w:val="28"/>
          <w:lang w:val="ro-RO"/>
        </w:rPr>
        <w:t xml:space="preserve"> de Asociere </w:t>
      </w:r>
      <w:r w:rsidR="00F910F5" w:rsidRPr="001A2A91">
        <w:rPr>
          <w:sz w:val="28"/>
          <w:szCs w:val="28"/>
          <w:lang w:val="ro-RO"/>
        </w:rPr>
        <w:t>intre Republica Moldova, pe de o parte, și</w:t>
      </w:r>
      <w:r w:rsidR="00D844A8" w:rsidRPr="001A2A91">
        <w:rPr>
          <w:sz w:val="28"/>
          <w:szCs w:val="28"/>
          <w:lang w:val="ro-RO"/>
        </w:rPr>
        <w:t xml:space="preserve"> Uniunea Europeană </w:t>
      </w:r>
      <w:r w:rsidR="001D77FF" w:rsidRPr="001A2A91">
        <w:rPr>
          <w:sz w:val="28"/>
          <w:szCs w:val="28"/>
          <w:lang w:val="ro-RO"/>
        </w:rPr>
        <w:t>și</w:t>
      </w:r>
      <w:r w:rsidR="00D844A8" w:rsidRPr="001A2A91">
        <w:rPr>
          <w:sz w:val="28"/>
          <w:szCs w:val="28"/>
          <w:lang w:val="ro-RO"/>
        </w:rPr>
        <w:t xml:space="preserve"> Comunitatea Europeană a Energiei Atomice şi statele membre ale acestora,</w:t>
      </w:r>
      <w:r w:rsidR="00F910F5" w:rsidRPr="001A2A91">
        <w:rPr>
          <w:sz w:val="28"/>
          <w:szCs w:val="28"/>
          <w:lang w:val="ro-RO"/>
        </w:rPr>
        <w:t xml:space="preserve"> pe de altă parte.</w:t>
      </w:r>
      <w:r w:rsidR="00D844A8" w:rsidRPr="001A2A91">
        <w:rPr>
          <w:sz w:val="28"/>
          <w:szCs w:val="28"/>
          <w:lang w:val="ro-RO"/>
        </w:rPr>
        <w:t xml:space="preserve"> </w:t>
      </w:r>
      <w:r w:rsidR="009B3554" w:rsidRPr="001A2A91">
        <w:rPr>
          <w:sz w:val="28"/>
          <w:szCs w:val="28"/>
          <w:lang w:val="ro-RO"/>
        </w:rPr>
        <w:t>Totodată d</w:t>
      </w:r>
      <w:r w:rsidR="00D844A8" w:rsidRPr="001A2A91">
        <w:rPr>
          <w:sz w:val="28"/>
          <w:szCs w:val="28"/>
          <w:lang w:val="ro-RO"/>
        </w:rPr>
        <w:t xml:space="preserve">irectivă </w:t>
      </w:r>
      <w:r w:rsidR="00D802DE" w:rsidRPr="001A2A91">
        <w:rPr>
          <w:sz w:val="28"/>
          <w:szCs w:val="28"/>
          <w:lang w:val="ro-RO"/>
        </w:rPr>
        <w:t xml:space="preserve">este </w:t>
      </w:r>
      <w:r w:rsidR="00D844A8" w:rsidRPr="001A2A91">
        <w:rPr>
          <w:sz w:val="28"/>
          <w:szCs w:val="28"/>
          <w:lang w:val="ro-RO"/>
        </w:rPr>
        <w:t>bazată pe principiile noii abordări</w:t>
      </w:r>
      <w:r w:rsidR="00D802DE" w:rsidRPr="001A2A91">
        <w:rPr>
          <w:sz w:val="28"/>
          <w:szCs w:val="28"/>
          <w:lang w:val="ro-RO"/>
        </w:rPr>
        <w:t xml:space="preserve"> </w:t>
      </w:r>
      <w:r w:rsidR="00BD0693">
        <w:rPr>
          <w:sz w:val="28"/>
          <w:szCs w:val="28"/>
          <w:lang w:val="ro-RO"/>
        </w:rPr>
        <w:t xml:space="preserve">sau </w:t>
      </w:r>
      <w:r w:rsidR="009B3554" w:rsidRPr="001A2A91">
        <w:rPr>
          <w:sz w:val="28"/>
          <w:szCs w:val="28"/>
          <w:lang w:val="ro-RO"/>
        </w:rPr>
        <w:t xml:space="preserve">abordării globale, </w:t>
      </w:r>
      <w:r w:rsidR="009B3554" w:rsidRPr="001A2A91">
        <w:rPr>
          <w:b/>
          <w:sz w:val="28"/>
          <w:szCs w:val="28"/>
          <w:lang w:val="ro-RO"/>
        </w:rPr>
        <w:t>dar</w:t>
      </w:r>
      <w:r w:rsidR="00D802DE" w:rsidRPr="001A2A91">
        <w:rPr>
          <w:b/>
          <w:sz w:val="28"/>
          <w:szCs w:val="28"/>
          <w:lang w:val="ro-RO"/>
        </w:rPr>
        <w:t xml:space="preserve"> </w:t>
      </w:r>
      <w:r w:rsidRPr="001A2A91">
        <w:rPr>
          <w:b/>
          <w:sz w:val="28"/>
          <w:szCs w:val="28"/>
          <w:lang w:val="ro-RO"/>
        </w:rPr>
        <w:t xml:space="preserve">care </w:t>
      </w:r>
      <w:r w:rsidR="00D802DE" w:rsidRPr="001A2A91">
        <w:rPr>
          <w:b/>
          <w:sz w:val="28"/>
          <w:szCs w:val="28"/>
          <w:lang w:val="ro-RO"/>
        </w:rPr>
        <w:t>nu prevede</w:t>
      </w:r>
      <w:r w:rsidR="00D844A8" w:rsidRPr="001A2A91">
        <w:rPr>
          <w:b/>
          <w:sz w:val="28"/>
          <w:szCs w:val="28"/>
          <w:lang w:val="ro-RO"/>
        </w:rPr>
        <w:t xml:space="preserve"> marcajul</w:t>
      </w:r>
      <w:r w:rsidR="0054041E" w:rsidRPr="001A2A91">
        <w:rPr>
          <w:b/>
          <w:sz w:val="28"/>
          <w:szCs w:val="28"/>
          <w:lang w:val="ro-RO"/>
        </w:rPr>
        <w:t xml:space="preserve"> CE. </w:t>
      </w:r>
    </w:p>
    <w:p w:rsidR="00DD34A7" w:rsidRPr="001A2A91" w:rsidRDefault="00E35E71" w:rsidP="00DD34A7">
      <w:pPr>
        <w:jc w:val="both"/>
        <w:rPr>
          <w:b/>
          <w:sz w:val="28"/>
          <w:szCs w:val="28"/>
          <w:lang w:val="en-GB"/>
        </w:rPr>
      </w:pPr>
      <w:r w:rsidRPr="001A2A91">
        <w:rPr>
          <w:lang w:val="ro-RO"/>
        </w:rPr>
        <w:tab/>
      </w:r>
      <w:r w:rsidRPr="001A2A91">
        <w:rPr>
          <w:sz w:val="28"/>
          <w:szCs w:val="28"/>
        </w:rPr>
        <w:t xml:space="preserve">In acest scop, pentru a facilita stabilirea conformităţii </w:t>
      </w:r>
      <w:r w:rsidR="00636653" w:rsidRPr="001A2A91">
        <w:rPr>
          <w:sz w:val="28"/>
          <w:szCs w:val="28"/>
        </w:rPr>
        <w:t xml:space="preserve">cu cerințele directivei menționate, </w:t>
      </w:r>
      <w:r w:rsidRPr="001A2A91">
        <w:rPr>
          <w:sz w:val="28"/>
          <w:szCs w:val="28"/>
        </w:rPr>
        <w:t>este necesară existenţa standardelor armonizate la nivel european, în special cu privire la</w:t>
      </w:r>
      <w:r w:rsidR="00AB0C84" w:rsidRPr="001A2A91">
        <w:rPr>
          <w:sz w:val="28"/>
          <w:szCs w:val="28"/>
        </w:rPr>
        <w:t xml:space="preserve"> proiectare,</w:t>
      </w:r>
      <w:r w:rsidRPr="001A2A91">
        <w:rPr>
          <w:sz w:val="28"/>
          <w:szCs w:val="28"/>
        </w:rPr>
        <w:t xml:space="preserve"> </w:t>
      </w:r>
      <w:r w:rsidR="00AB0C84" w:rsidRPr="001A2A91">
        <w:rPr>
          <w:sz w:val="28"/>
          <w:szCs w:val="28"/>
        </w:rPr>
        <w:t>fabricare și exploatare a echipamentelor sub presiune transportabile</w:t>
      </w:r>
      <w:r w:rsidR="00DD34A7" w:rsidRPr="001A2A91">
        <w:rPr>
          <w:sz w:val="28"/>
          <w:szCs w:val="28"/>
        </w:rPr>
        <w:t>.</w:t>
      </w:r>
      <w:r w:rsidRPr="001A2A91">
        <w:rPr>
          <w:sz w:val="28"/>
          <w:szCs w:val="28"/>
        </w:rPr>
        <w:t xml:space="preserve"> </w:t>
      </w:r>
      <w:r w:rsidR="00DD34A7" w:rsidRPr="001A2A91">
        <w:rPr>
          <w:sz w:val="28"/>
          <w:szCs w:val="28"/>
          <w:lang w:val="en-GB"/>
        </w:rPr>
        <w:t xml:space="preserve">Echipamentelor sub presiune transportabile care, în urma procesului de evaluare a conformității prevăzut de prezenta directivă se va demonstra conformitatea lor, producătorii vor aplica </w:t>
      </w:r>
      <w:r w:rsidR="00DD34A7" w:rsidRPr="001A2A91">
        <w:rPr>
          <w:b/>
          <w:sz w:val="28"/>
          <w:szCs w:val="28"/>
          <w:lang w:val="en-GB"/>
        </w:rPr>
        <w:t xml:space="preserve">marcajul „pi”. </w:t>
      </w:r>
    </w:p>
    <w:p w:rsidR="00AF788F" w:rsidRPr="001A2A91" w:rsidRDefault="00D1284C" w:rsidP="006D00FF">
      <w:pPr>
        <w:tabs>
          <w:tab w:val="left" w:pos="567"/>
        </w:tabs>
        <w:jc w:val="both"/>
        <w:rPr>
          <w:b/>
          <w:sz w:val="28"/>
          <w:szCs w:val="28"/>
          <w:lang w:val="ro-RO"/>
        </w:rPr>
      </w:pPr>
      <w:r w:rsidRPr="001A2A91">
        <w:rPr>
          <w:noProof/>
          <w:sz w:val="28"/>
          <w:szCs w:val="28"/>
          <w:lang w:val="en-US"/>
        </w:rPr>
        <w:t xml:space="preserve">      </w:t>
      </w:r>
      <w:r w:rsidR="00AF788F" w:rsidRPr="001A2A91">
        <w:rPr>
          <w:b/>
          <w:noProof/>
          <w:sz w:val="28"/>
          <w:szCs w:val="28"/>
          <w:lang w:val="ro-RO"/>
        </w:rPr>
        <w:t>3.</w:t>
      </w:r>
      <w:r w:rsidR="008C162E" w:rsidRPr="001A2A91">
        <w:rPr>
          <w:b/>
          <w:noProof/>
          <w:sz w:val="28"/>
          <w:szCs w:val="28"/>
          <w:lang w:val="ro-RO"/>
        </w:rPr>
        <w:t xml:space="preserve"> </w:t>
      </w:r>
      <w:r w:rsidR="007F3928" w:rsidRPr="001A2A91">
        <w:rPr>
          <w:b/>
          <w:sz w:val="28"/>
          <w:szCs w:val="28"/>
          <w:lang w:val="ro-RO"/>
        </w:rPr>
        <w:t>Esența</w:t>
      </w:r>
      <w:r w:rsidR="00AF788F" w:rsidRPr="001A2A91">
        <w:rPr>
          <w:b/>
          <w:sz w:val="28"/>
          <w:szCs w:val="28"/>
          <w:lang w:val="ro-RO"/>
        </w:rPr>
        <w:t xml:space="preserve"> proiectului:</w:t>
      </w:r>
    </w:p>
    <w:p w:rsidR="00BC4636" w:rsidRPr="001A2A91" w:rsidRDefault="00BC4636" w:rsidP="00BC4636">
      <w:pPr>
        <w:tabs>
          <w:tab w:val="left" w:pos="567"/>
        </w:tabs>
        <w:jc w:val="both"/>
        <w:rPr>
          <w:sz w:val="28"/>
          <w:szCs w:val="28"/>
          <w:lang w:val="en-GB" w:eastAsia="en-GB"/>
        </w:rPr>
      </w:pPr>
      <w:r w:rsidRPr="001A2A91">
        <w:rPr>
          <w:sz w:val="28"/>
          <w:szCs w:val="28"/>
          <w:lang w:val="en-GB" w:eastAsia="en-GB"/>
        </w:rPr>
        <w:tab/>
        <w:t>Decizia nr.768/2008/CE a Parlamentului European și a Consiliului din 9 iulie 2008 privind un cadru comun pentru comercializarea produselor, stabilește un cadru general de natură orizontală pentru legislația viitoare de armonizare a condițiilor de comercializare a produselor. Acest cadru se aplică și sectorului echipamentelor sub presiune transportabile, în conformitate cu obiectivele normelor de armonizare privind libera circulație a produselor.</w:t>
      </w:r>
    </w:p>
    <w:p w:rsidR="00D925C1" w:rsidRPr="001A2A91" w:rsidRDefault="00D925C1" w:rsidP="00BC4636">
      <w:pPr>
        <w:tabs>
          <w:tab w:val="left" w:pos="567"/>
        </w:tabs>
        <w:jc w:val="both"/>
        <w:rPr>
          <w:sz w:val="28"/>
          <w:szCs w:val="28"/>
          <w:lang w:val="en-GB" w:eastAsia="en-GB"/>
        </w:rPr>
      </w:pPr>
      <w:r w:rsidRPr="001A2A91">
        <w:rPr>
          <w:sz w:val="28"/>
          <w:szCs w:val="28"/>
          <w:lang w:val="en-GB" w:eastAsia="en-GB"/>
        </w:rPr>
        <w:tab/>
        <w:t>Directiva 2010/35/UE a Parlamentului European și a Consiliului</w:t>
      </w:r>
      <w:r w:rsidR="00E3769B" w:rsidRPr="001A2A91">
        <w:rPr>
          <w:sz w:val="28"/>
          <w:szCs w:val="28"/>
          <w:lang w:val="en-GB" w:eastAsia="en-GB"/>
        </w:rPr>
        <w:t xml:space="preserve"> din 16 iunie 2010</w:t>
      </w:r>
      <w:r w:rsidR="00E3769B" w:rsidRPr="001A2A91">
        <w:rPr>
          <w:sz w:val="28"/>
          <w:szCs w:val="28"/>
          <w:lang w:val="en-GB"/>
        </w:rPr>
        <w:t xml:space="preserve"> privind echipamentele sub presiune transportabile</w:t>
      </w:r>
      <w:r w:rsidR="00F10B40" w:rsidRPr="001A2A91">
        <w:rPr>
          <w:sz w:val="28"/>
          <w:szCs w:val="28"/>
          <w:lang w:val="en-GB"/>
        </w:rPr>
        <w:t xml:space="preserve"> reprezintă primul pas spre </w:t>
      </w:r>
      <w:r w:rsidR="00C405F1" w:rsidRPr="001A2A91">
        <w:rPr>
          <w:sz w:val="28"/>
          <w:szCs w:val="28"/>
          <w:lang w:val="en-GB" w:eastAsia="en-GB"/>
        </w:rPr>
        <w:t xml:space="preserve">îmbunătățirea siguranței transportului de echipamente sub presiune transportabile, </w:t>
      </w:r>
      <w:r w:rsidR="00C405F1" w:rsidRPr="001A2A91">
        <w:rPr>
          <w:sz w:val="28"/>
          <w:szCs w:val="28"/>
          <w:lang w:val="en-GB" w:eastAsia="en-GB"/>
        </w:rPr>
        <w:lastRenderedPageBreak/>
        <w:t>asigurându-se totodată libera circulație a acestora în cadrul unei piețe unice a transporturilor.</w:t>
      </w:r>
    </w:p>
    <w:p w:rsidR="00FF3D39" w:rsidRPr="001A2A91" w:rsidRDefault="000D60E0" w:rsidP="00534130">
      <w:pPr>
        <w:tabs>
          <w:tab w:val="left" w:pos="567"/>
        </w:tabs>
        <w:jc w:val="both"/>
        <w:rPr>
          <w:sz w:val="28"/>
          <w:szCs w:val="28"/>
          <w:lang w:val="ro-RO" w:eastAsia="en-GB"/>
        </w:rPr>
      </w:pPr>
      <w:r w:rsidRPr="001A2A91">
        <w:rPr>
          <w:sz w:val="28"/>
          <w:szCs w:val="28"/>
          <w:lang w:val="en-GB" w:eastAsia="en-GB"/>
        </w:rPr>
        <w:tab/>
      </w:r>
      <w:r w:rsidR="00FF3D39" w:rsidRPr="001A2A91">
        <w:rPr>
          <w:sz w:val="28"/>
          <w:szCs w:val="28"/>
          <w:lang w:val="en-GB"/>
        </w:rPr>
        <w:t>În interesul siguranței transportului și al liberei circulații a echipamentelor sub presiune transportabile, se definesc în mod clar obligațiile agenților economici, producătorilor, importatorilor, distribuitorilor și a proprietarilor de echipamente sub presiune transportabile.</w:t>
      </w:r>
      <w:r w:rsidR="00FF3D39" w:rsidRPr="001A2A91">
        <w:rPr>
          <w:noProof/>
          <w:sz w:val="28"/>
          <w:szCs w:val="28"/>
          <w:lang w:val="en-US"/>
        </w:rPr>
        <w:t xml:space="preserve"> Producătorii</w:t>
      </w:r>
      <w:r w:rsidR="00FF3D39" w:rsidRPr="001A2A91">
        <w:rPr>
          <w:rFonts w:ascii="inherit" w:hAnsi="inherit"/>
          <w:sz w:val="28"/>
          <w:szCs w:val="28"/>
          <w:lang w:val="ro-RO" w:eastAsia="en-GB"/>
        </w:rPr>
        <w:t xml:space="preserve"> </w:t>
      </w:r>
      <w:r w:rsidR="00FF3D39" w:rsidRPr="001A2A91">
        <w:rPr>
          <w:sz w:val="28"/>
          <w:szCs w:val="28"/>
          <w:lang w:val="ro-RO" w:eastAsia="en-GB"/>
        </w:rPr>
        <w:t>asigură că</w:t>
      </w:r>
      <w:r w:rsidR="00FF3D39" w:rsidRPr="001A2A91">
        <w:rPr>
          <w:sz w:val="28"/>
          <w:szCs w:val="28"/>
          <w:lang w:val="en-GB"/>
        </w:rPr>
        <w:t xml:space="preserve"> echipamentelor sub presiune transportabile</w:t>
      </w:r>
      <w:r w:rsidR="00FF3D39" w:rsidRPr="001A2A91">
        <w:rPr>
          <w:sz w:val="28"/>
          <w:szCs w:val="28"/>
          <w:lang w:val="ro-RO" w:eastAsia="en-GB"/>
        </w:rPr>
        <w:t xml:space="preserve"> au fost proiectate, fabricate și documentate în conformitate cu cerințele prevăzute de directivă. </w:t>
      </w:r>
    </w:p>
    <w:p w:rsidR="00FF3D39" w:rsidRPr="001A2A91" w:rsidRDefault="00FF3D39" w:rsidP="00FF3D39">
      <w:pPr>
        <w:ind w:firstLine="567"/>
        <w:jc w:val="both"/>
        <w:rPr>
          <w:sz w:val="28"/>
          <w:szCs w:val="28"/>
          <w:lang w:val="en-GB"/>
        </w:rPr>
      </w:pPr>
      <w:r w:rsidRPr="001A2A91">
        <w:rPr>
          <w:sz w:val="28"/>
          <w:szCs w:val="28"/>
          <w:lang w:val="en-GB"/>
        </w:rPr>
        <w:t>În raport cu atribuțiile care le revin în cadrul lanțului aprovizionării, agenții economici răspund de conformitatea echipamentelor sub presiune transportabile și că ele sînt conforme cu normele privind siguranța și accesul pe piață.</w:t>
      </w:r>
    </w:p>
    <w:p w:rsidR="009B5192" w:rsidRPr="001A2A91" w:rsidRDefault="009B5192" w:rsidP="009B5192">
      <w:pPr>
        <w:ind w:firstLine="567"/>
        <w:jc w:val="both"/>
        <w:rPr>
          <w:sz w:val="28"/>
          <w:szCs w:val="28"/>
          <w:lang w:val="en-GB"/>
        </w:rPr>
      </w:pPr>
      <w:r w:rsidRPr="001A2A91">
        <w:rPr>
          <w:sz w:val="28"/>
          <w:szCs w:val="28"/>
          <w:lang w:val="ro-RO"/>
        </w:rPr>
        <w:t xml:space="preserve">Este de menționat faptul că </w:t>
      </w:r>
      <w:r w:rsidRPr="001A2A91">
        <w:rPr>
          <w:sz w:val="28"/>
          <w:szCs w:val="28"/>
          <w:lang w:val="ro-RO" w:eastAsia="en-GB"/>
        </w:rPr>
        <w:t xml:space="preserve">producatorii și/sau detinătorii de echipamente sub </w:t>
      </w:r>
      <w:r w:rsidRPr="001A2A91">
        <w:rPr>
          <w:sz w:val="28"/>
          <w:szCs w:val="28"/>
          <w:lang w:val="en-GB"/>
        </w:rPr>
        <w:t>presiune transportabile (cisterne, butelii, tuburi, recipiente-butoi, recipiente criogenice, bateriile de recipiente-butelii, etc.) pe care doresc sa le introduceă pe piata Uniunii Europene va trebui sa indeplinească in totalitate cerintele Directivei Europene 2010/35/EC. Aceasta stabilește conditiile de introducere pe piata a echipamentelor sub presiune transportabile pe cai rutiere si pe cale ferata in scopul de a imbunatati siguranta si de a asigura libera circulatie a acestor echipamente pe teritoriul UE.</w:t>
      </w:r>
    </w:p>
    <w:p w:rsidR="00E821F7" w:rsidRPr="001A2A91" w:rsidRDefault="008158FC" w:rsidP="00BC4636">
      <w:pPr>
        <w:tabs>
          <w:tab w:val="left" w:pos="567"/>
        </w:tabs>
        <w:jc w:val="both"/>
        <w:rPr>
          <w:sz w:val="28"/>
          <w:szCs w:val="28"/>
          <w:lang w:val="en-GB" w:eastAsia="en-GB"/>
        </w:rPr>
      </w:pPr>
      <w:r w:rsidRPr="001A2A91">
        <w:rPr>
          <w:sz w:val="28"/>
          <w:szCs w:val="28"/>
          <w:lang w:val="en-GB" w:eastAsia="en-GB"/>
        </w:rPr>
        <w:tab/>
        <w:t xml:space="preserve">Conformitatea noilor echipamente sub presiune transportabile cu cerințele tehnice </w:t>
      </w:r>
      <w:r w:rsidR="00C04FAF" w:rsidRPr="001A2A91">
        <w:rPr>
          <w:sz w:val="28"/>
          <w:szCs w:val="28"/>
          <w:lang w:val="en-GB" w:eastAsia="en-GB"/>
        </w:rPr>
        <w:t>la Reglementarea tehnică,</w:t>
      </w:r>
      <w:r w:rsidR="00B24C0E" w:rsidRPr="001A2A91">
        <w:rPr>
          <w:sz w:val="28"/>
          <w:szCs w:val="28"/>
          <w:lang w:val="en-GB" w:eastAsia="en-GB"/>
        </w:rPr>
        <w:t xml:space="preserve"> se va</w:t>
      </w:r>
      <w:r w:rsidRPr="001A2A91">
        <w:rPr>
          <w:sz w:val="28"/>
          <w:szCs w:val="28"/>
          <w:lang w:val="en-GB" w:eastAsia="en-GB"/>
        </w:rPr>
        <w:t xml:space="preserve"> demonstra printr-o evaluare a conformității care </w:t>
      </w:r>
      <w:r w:rsidR="00B24C0E" w:rsidRPr="001A2A91">
        <w:rPr>
          <w:sz w:val="28"/>
          <w:szCs w:val="28"/>
          <w:lang w:val="en-GB" w:eastAsia="en-GB"/>
        </w:rPr>
        <w:t>va dovedi</w:t>
      </w:r>
      <w:r w:rsidRPr="001A2A91">
        <w:rPr>
          <w:sz w:val="28"/>
          <w:szCs w:val="28"/>
          <w:lang w:val="en-GB" w:eastAsia="en-GB"/>
        </w:rPr>
        <w:t xml:space="preserve"> siguranța echipamentelor respective.</w:t>
      </w:r>
    </w:p>
    <w:p w:rsidR="00C04FAF" w:rsidRPr="001A2A91" w:rsidRDefault="009D7CDE" w:rsidP="002F5775">
      <w:pPr>
        <w:pStyle w:val="NormalWeb"/>
        <w:rPr>
          <w:sz w:val="28"/>
          <w:szCs w:val="28"/>
          <w:lang w:val="en-GB"/>
        </w:rPr>
      </w:pPr>
      <w:r w:rsidRPr="001A2A91">
        <w:rPr>
          <w:sz w:val="28"/>
          <w:szCs w:val="28"/>
          <w:lang w:val="en-GB" w:eastAsia="en-GB"/>
        </w:rPr>
        <w:t>Prezenta reglementare nu se va</w:t>
      </w:r>
      <w:r w:rsidR="003123A9" w:rsidRPr="001A2A91">
        <w:rPr>
          <w:sz w:val="28"/>
          <w:szCs w:val="28"/>
          <w:lang w:val="en-GB" w:eastAsia="en-GB"/>
        </w:rPr>
        <w:t xml:space="preserve"> aplic</w:t>
      </w:r>
      <w:r w:rsidRPr="001A2A91">
        <w:rPr>
          <w:sz w:val="28"/>
          <w:szCs w:val="28"/>
          <w:lang w:val="en-GB" w:eastAsia="en-GB"/>
        </w:rPr>
        <w:t>a</w:t>
      </w:r>
      <w:r w:rsidR="003123A9" w:rsidRPr="001A2A91">
        <w:rPr>
          <w:sz w:val="28"/>
          <w:szCs w:val="28"/>
          <w:lang w:val="en-GB" w:eastAsia="en-GB"/>
        </w:rPr>
        <w:t xml:space="preserve"> echipamentelor sub presiune transportabile care au fost introduse pe piață </w:t>
      </w:r>
      <w:r w:rsidRPr="001A2A91">
        <w:rPr>
          <w:sz w:val="28"/>
          <w:szCs w:val="28"/>
          <w:lang w:val="en-GB" w:eastAsia="en-GB"/>
        </w:rPr>
        <w:t xml:space="preserve">pînă a fi pusă în vigoare reglementarea menționată </w:t>
      </w:r>
      <w:r w:rsidR="003123A9" w:rsidRPr="001A2A91">
        <w:rPr>
          <w:sz w:val="28"/>
          <w:szCs w:val="28"/>
          <w:lang w:val="en-GB" w:eastAsia="en-GB"/>
        </w:rPr>
        <w:t>și care nu au făcut obiectul unei reevaluări a conformității.</w:t>
      </w:r>
    </w:p>
    <w:p w:rsidR="00C04FAF" w:rsidRPr="001A2A91" w:rsidRDefault="00B173BE" w:rsidP="002F5775">
      <w:pPr>
        <w:pStyle w:val="NormalWeb"/>
        <w:rPr>
          <w:sz w:val="28"/>
          <w:szCs w:val="28"/>
          <w:lang w:val="en-GB" w:eastAsia="en-GB"/>
        </w:rPr>
      </w:pPr>
      <w:r w:rsidRPr="001A2A91">
        <w:rPr>
          <w:sz w:val="28"/>
          <w:szCs w:val="28"/>
          <w:lang w:val="en-GB" w:eastAsia="en-GB"/>
        </w:rPr>
        <w:t xml:space="preserve">În măsura în care echipamentele sub presiune transportabile existente care nu au făcut obiectul unei evaluări a conformității cu </w:t>
      </w:r>
      <w:r w:rsidR="00A52610" w:rsidRPr="001A2A91">
        <w:rPr>
          <w:sz w:val="28"/>
          <w:szCs w:val="28"/>
          <w:lang w:val="en-GB" w:eastAsia="en-GB"/>
        </w:rPr>
        <w:t>reglementarea tehnică</w:t>
      </w:r>
      <w:r w:rsidR="003C53E9" w:rsidRPr="001A2A91">
        <w:rPr>
          <w:sz w:val="28"/>
          <w:szCs w:val="28"/>
          <w:lang w:val="en-GB" w:eastAsia="en-GB"/>
        </w:rPr>
        <w:t>,</w:t>
      </w:r>
      <w:r w:rsidRPr="001A2A91">
        <w:rPr>
          <w:sz w:val="28"/>
          <w:szCs w:val="28"/>
          <w:lang w:val="en-GB" w:eastAsia="en-GB"/>
        </w:rPr>
        <w:t xml:space="preserve"> </w:t>
      </w:r>
      <w:r w:rsidR="00E064FB" w:rsidRPr="001A2A91">
        <w:rPr>
          <w:sz w:val="28"/>
          <w:szCs w:val="28"/>
          <w:lang w:val="en-GB" w:eastAsia="en-GB"/>
        </w:rPr>
        <w:t xml:space="preserve">pentru ca </w:t>
      </w:r>
      <w:r w:rsidRPr="001A2A91">
        <w:rPr>
          <w:sz w:val="28"/>
          <w:szCs w:val="28"/>
          <w:lang w:val="en-GB" w:eastAsia="en-GB"/>
        </w:rPr>
        <w:t>să beneficieze de libera circulație și libera utilizare, acestea ar trebui să facă obiectul unei reevaluări a conformității.</w:t>
      </w:r>
    </w:p>
    <w:p w:rsidR="001431ED" w:rsidRPr="001A2A91" w:rsidRDefault="00B650A3" w:rsidP="002F5775">
      <w:pPr>
        <w:pStyle w:val="NormalWeb"/>
        <w:rPr>
          <w:sz w:val="28"/>
          <w:szCs w:val="28"/>
          <w:lang w:val="ro-RO" w:eastAsia="ro-RO"/>
        </w:rPr>
      </w:pPr>
      <w:r w:rsidRPr="001A2A91">
        <w:rPr>
          <w:sz w:val="28"/>
          <w:szCs w:val="28"/>
          <w:lang w:val="en-GB"/>
        </w:rPr>
        <w:t xml:space="preserve">La momentul actual nu există </w:t>
      </w:r>
      <w:r w:rsidR="00B61E83" w:rsidRPr="001A2A91">
        <w:rPr>
          <w:sz w:val="28"/>
          <w:szCs w:val="28"/>
          <w:lang w:val="en-GB"/>
        </w:rPr>
        <w:t xml:space="preserve">reglementare tehnică care ar stabili cerințe de securitate pentru </w:t>
      </w:r>
      <w:r w:rsidR="00C01B7F" w:rsidRPr="001A2A91">
        <w:rPr>
          <w:sz w:val="28"/>
          <w:szCs w:val="28"/>
          <w:lang w:val="ro-RO"/>
        </w:rPr>
        <w:t>proiectarea, construirea, fabricarea, montarea, reconstruirea şi exploatarea a acestor echipamente sub presiune</w:t>
      </w:r>
      <w:r w:rsidR="00D76018" w:rsidRPr="001A2A91">
        <w:rPr>
          <w:sz w:val="28"/>
          <w:szCs w:val="28"/>
          <w:lang w:val="ro-RO"/>
        </w:rPr>
        <w:t xml:space="preserve"> transportabile</w:t>
      </w:r>
      <w:r w:rsidR="00C01B7F" w:rsidRPr="001A2A91">
        <w:rPr>
          <w:sz w:val="28"/>
          <w:szCs w:val="28"/>
          <w:lang w:val="ro-RO"/>
        </w:rPr>
        <w:t>.</w:t>
      </w:r>
      <w:r w:rsidR="00C01B7F" w:rsidRPr="001A2A91">
        <w:rPr>
          <w:sz w:val="28"/>
          <w:szCs w:val="28"/>
          <w:lang w:val="ro-RO" w:eastAsia="ro-RO"/>
        </w:rPr>
        <w:t xml:space="preserve"> </w:t>
      </w:r>
    </w:p>
    <w:p w:rsidR="00D844A8" w:rsidRPr="001A2A91" w:rsidRDefault="00F504A7" w:rsidP="00F504A7">
      <w:pPr>
        <w:tabs>
          <w:tab w:val="left" w:pos="567"/>
        </w:tabs>
        <w:autoSpaceDE w:val="0"/>
        <w:autoSpaceDN w:val="0"/>
        <w:adjustRightInd w:val="0"/>
        <w:jc w:val="both"/>
        <w:rPr>
          <w:rStyle w:val="Strong"/>
          <w:sz w:val="28"/>
          <w:szCs w:val="28"/>
          <w:lang w:val="ro-RO"/>
        </w:rPr>
      </w:pPr>
      <w:r w:rsidRPr="001A2A91">
        <w:rPr>
          <w:rFonts w:eastAsia="EUAlbertina-Regular-Identity-H"/>
          <w:sz w:val="28"/>
          <w:szCs w:val="28"/>
          <w:lang w:val="ro-RO" w:eastAsia="en-US"/>
        </w:rPr>
        <w:tab/>
      </w:r>
      <w:r w:rsidR="006C1F44" w:rsidRPr="001A2A91">
        <w:rPr>
          <w:rStyle w:val="Strong"/>
          <w:sz w:val="28"/>
          <w:szCs w:val="28"/>
          <w:lang w:val="ro-RO"/>
        </w:rPr>
        <w:t>4</w:t>
      </w:r>
      <w:r w:rsidR="00D844A8" w:rsidRPr="001A2A91">
        <w:rPr>
          <w:rStyle w:val="Strong"/>
          <w:sz w:val="28"/>
          <w:szCs w:val="28"/>
          <w:lang w:val="ro-RO"/>
        </w:rPr>
        <w:t xml:space="preserve">. Măsuri </w:t>
      </w:r>
      <w:r w:rsidR="007F3928" w:rsidRPr="001A2A91">
        <w:rPr>
          <w:rStyle w:val="Strong"/>
          <w:sz w:val="28"/>
          <w:szCs w:val="28"/>
          <w:lang w:val="ro-RO"/>
        </w:rPr>
        <w:t>instituționale</w:t>
      </w:r>
      <w:r w:rsidR="00D844A8" w:rsidRPr="001A2A91">
        <w:rPr>
          <w:rStyle w:val="Strong"/>
          <w:sz w:val="28"/>
          <w:szCs w:val="28"/>
          <w:lang w:val="ro-RO"/>
        </w:rPr>
        <w:t xml:space="preserve"> </w:t>
      </w:r>
      <w:r w:rsidR="00FB1DCC" w:rsidRPr="001A2A91">
        <w:rPr>
          <w:rStyle w:val="Strong"/>
          <w:sz w:val="28"/>
          <w:szCs w:val="28"/>
          <w:lang w:val="ro-RO"/>
        </w:rPr>
        <w:t>și</w:t>
      </w:r>
      <w:r w:rsidR="00D844A8" w:rsidRPr="001A2A91">
        <w:rPr>
          <w:rStyle w:val="Strong"/>
          <w:sz w:val="28"/>
          <w:szCs w:val="28"/>
          <w:lang w:val="ro-RO"/>
        </w:rPr>
        <w:t xml:space="preserve"> organizatorice pe care le implică actul elaborat</w:t>
      </w:r>
    </w:p>
    <w:p w:rsidR="00D844A8" w:rsidRPr="001A2A91" w:rsidRDefault="00D844A8" w:rsidP="002F5775">
      <w:pPr>
        <w:ind w:firstLine="567"/>
        <w:jc w:val="both"/>
        <w:rPr>
          <w:rStyle w:val="Strong"/>
          <w:b w:val="0"/>
          <w:sz w:val="28"/>
          <w:szCs w:val="28"/>
          <w:lang w:val="ro-RO"/>
        </w:rPr>
      </w:pPr>
      <w:r w:rsidRPr="001A2A91">
        <w:rPr>
          <w:rStyle w:val="Strong"/>
          <w:b w:val="0"/>
          <w:sz w:val="28"/>
          <w:szCs w:val="28"/>
          <w:lang w:val="ro-RO"/>
        </w:rPr>
        <w:t xml:space="preserve">Proiectul </w:t>
      </w:r>
      <w:r w:rsidR="00FF2949" w:rsidRPr="001A2A91">
        <w:rPr>
          <w:rStyle w:val="Strong"/>
          <w:b w:val="0"/>
          <w:sz w:val="28"/>
          <w:szCs w:val="28"/>
          <w:lang w:val="ro-RO"/>
        </w:rPr>
        <w:t xml:space="preserve">nu prevede ca la implementarea </w:t>
      </w:r>
      <w:r w:rsidR="00196DA0" w:rsidRPr="001A2A91">
        <w:rPr>
          <w:rStyle w:val="Strong"/>
          <w:b w:val="0"/>
          <w:sz w:val="28"/>
          <w:szCs w:val="28"/>
          <w:lang w:val="ro-RO"/>
        </w:rPr>
        <w:t>respectivă</w:t>
      </w:r>
      <w:r w:rsidRPr="001A2A91">
        <w:rPr>
          <w:rStyle w:val="Strong"/>
          <w:b w:val="0"/>
          <w:sz w:val="28"/>
          <w:szCs w:val="28"/>
          <w:lang w:val="ro-RO"/>
        </w:rPr>
        <w:t xml:space="preserve"> să fie create careva noi </w:t>
      </w:r>
      <w:r w:rsidR="007F3928" w:rsidRPr="001A2A91">
        <w:rPr>
          <w:rStyle w:val="Strong"/>
          <w:b w:val="0"/>
          <w:sz w:val="28"/>
          <w:szCs w:val="28"/>
          <w:lang w:val="ro-RO"/>
        </w:rPr>
        <w:t>instituții</w:t>
      </w:r>
      <w:r w:rsidRPr="001A2A91">
        <w:rPr>
          <w:rStyle w:val="Strong"/>
          <w:b w:val="0"/>
          <w:sz w:val="28"/>
          <w:szCs w:val="28"/>
          <w:lang w:val="ro-RO"/>
        </w:rPr>
        <w:t xml:space="preserve"> sau reorganizări </w:t>
      </w:r>
      <w:r w:rsidR="007F3928" w:rsidRPr="001A2A91">
        <w:rPr>
          <w:rStyle w:val="Strong"/>
          <w:b w:val="0"/>
          <w:sz w:val="28"/>
          <w:szCs w:val="28"/>
          <w:lang w:val="ro-RO"/>
        </w:rPr>
        <w:t>instituționale</w:t>
      </w:r>
      <w:r w:rsidRPr="001A2A91">
        <w:rPr>
          <w:rStyle w:val="Strong"/>
          <w:b w:val="0"/>
          <w:sz w:val="28"/>
          <w:szCs w:val="28"/>
          <w:lang w:val="ro-RO"/>
        </w:rPr>
        <w:t xml:space="preserve"> în </w:t>
      </w:r>
      <w:r w:rsidR="007F3928" w:rsidRPr="001A2A91">
        <w:rPr>
          <w:rStyle w:val="Strong"/>
          <w:b w:val="0"/>
          <w:sz w:val="28"/>
          <w:szCs w:val="28"/>
          <w:lang w:val="ro-RO"/>
        </w:rPr>
        <w:t>autoritățile</w:t>
      </w:r>
      <w:r w:rsidRPr="001A2A91">
        <w:rPr>
          <w:rStyle w:val="Strong"/>
          <w:b w:val="0"/>
          <w:sz w:val="28"/>
          <w:szCs w:val="28"/>
          <w:lang w:val="ro-RO"/>
        </w:rPr>
        <w:t xml:space="preserve"> existente.</w:t>
      </w:r>
    </w:p>
    <w:p w:rsidR="005C725B" w:rsidRPr="001A2A91" w:rsidRDefault="00250BC0" w:rsidP="002F5775">
      <w:pPr>
        <w:tabs>
          <w:tab w:val="left" w:pos="567"/>
        </w:tabs>
        <w:jc w:val="both"/>
        <w:rPr>
          <w:bCs/>
          <w:sz w:val="28"/>
          <w:szCs w:val="28"/>
          <w:lang w:val="ro-RO"/>
        </w:rPr>
      </w:pPr>
      <w:r w:rsidRPr="001A2A91">
        <w:rPr>
          <w:sz w:val="28"/>
          <w:szCs w:val="28"/>
          <w:lang w:val="ro-RO"/>
        </w:rPr>
        <w:tab/>
      </w:r>
      <w:r w:rsidR="00E97B0D" w:rsidRPr="001A2A91">
        <w:rPr>
          <w:sz w:val="28"/>
          <w:szCs w:val="28"/>
          <w:lang w:val="ro-RO"/>
        </w:rPr>
        <w:t>Măsuri organizatorice vor fi necesare la etapa de implementare a Reglementarii tehnice</w:t>
      </w:r>
      <w:r w:rsidR="005C725B" w:rsidRPr="001A2A91">
        <w:rPr>
          <w:sz w:val="28"/>
          <w:szCs w:val="28"/>
          <w:lang w:val="ro-RO"/>
        </w:rPr>
        <w:t>, care</w:t>
      </w:r>
      <w:r w:rsidR="005C725B" w:rsidRPr="001A2A91">
        <w:rPr>
          <w:bCs/>
          <w:sz w:val="28"/>
          <w:szCs w:val="28"/>
          <w:lang w:val="ro-RO"/>
        </w:rPr>
        <w:t xml:space="preserve"> va permite o aplicare mai rapidă a noii </w:t>
      </w:r>
      <w:r w:rsidR="00596966" w:rsidRPr="001A2A91">
        <w:rPr>
          <w:bCs/>
          <w:sz w:val="28"/>
          <w:szCs w:val="28"/>
          <w:lang w:val="ro-RO"/>
        </w:rPr>
        <w:t>reglementări</w:t>
      </w:r>
      <w:r w:rsidR="005C725B" w:rsidRPr="001A2A91">
        <w:rPr>
          <w:bCs/>
          <w:sz w:val="28"/>
          <w:szCs w:val="28"/>
          <w:lang w:val="ro-RO"/>
        </w:rPr>
        <w:t xml:space="preserve"> </w:t>
      </w:r>
      <w:r w:rsidR="00797253" w:rsidRPr="001A2A91">
        <w:rPr>
          <w:bCs/>
          <w:sz w:val="28"/>
          <w:szCs w:val="28"/>
          <w:lang w:val="ro-RO"/>
        </w:rPr>
        <w:t>ş</w:t>
      </w:r>
      <w:r w:rsidR="005C725B" w:rsidRPr="001A2A91">
        <w:rPr>
          <w:bCs/>
          <w:sz w:val="28"/>
          <w:szCs w:val="28"/>
          <w:lang w:val="ro-RO"/>
        </w:rPr>
        <w:t xml:space="preserve">i va ajuta </w:t>
      </w:r>
      <w:r w:rsidR="007F3928" w:rsidRPr="001A2A91">
        <w:rPr>
          <w:bCs/>
          <w:sz w:val="28"/>
          <w:szCs w:val="28"/>
          <w:lang w:val="ro-RO"/>
        </w:rPr>
        <w:t>agenții</w:t>
      </w:r>
      <w:r w:rsidR="005C725B" w:rsidRPr="001A2A91">
        <w:rPr>
          <w:bCs/>
          <w:sz w:val="28"/>
          <w:szCs w:val="28"/>
          <w:lang w:val="ro-RO"/>
        </w:rPr>
        <w:t xml:space="preserve"> economici să își </w:t>
      </w:r>
      <w:r w:rsidR="007F3928" w:rsidRPr="001A2A91">
        <w:rPr>
          <w:bCs/>
          <w:sz w:val="28"/>
          <w:szCs w:val="28"/>
          <w:lang w:val="ro-RO"/>
        </w:rPr>
        <w:t>desfășoare</w:t>
      </w:r>
      <w:r w:rsidR="005C725B" w:rsidRPr="001A2A91">
        <w:rPr>
          <w:bCs/>
          <w:sz w:val="28"/>
          <w:szCs w:val="28"/>
          <w:lang w:val="ro-RO"/>
        </w:rPr>
        <w:t xml:space="preserve"> mai </w:t>
      </w:r>
      <w:r w:rsidR="007F3928" w:rsidRPr="001A2A91">
        <w:rPr>
          <w:bCs/>
          <w:sz w:val="28"/>
          <w:szCs w:val="28"/>
          <w:lang w:val="ro-RO"/>
        </w:rPr>
        <w:t>ușor</w:t>
      </w:r>
      <w:r w:rsidR="005C725B" w:rsidRPr="001A2A91">
        <w:rPr>
          <w:bCs/>
          <w:sz w:val="28"/>
          <w:szCs w:val="28"/>
          <w:lang w:val="ro-RO"/>
        </w:rPr>
        <w:t xml:space="preserve"> activitatea, întrucât vor avea de respectat un singur instrument de reglementare.</w:t>
      </w:r>
    </w:p>
    <w:p w:rsidR="00D844A8" w:rsidRPr="001A2A91" w:rsidRDefault="00F504A7" w:rsidP="00F504A7">
      <w:pPr>
        <w:tabs>
          <w:tab w:val="left" w:pos="567"/>
        </w:tabs>
        <w:jc w:val="both"/>
        <w:rPr>
          <w:rStyle w:val="Strong"/>
          <w:sz w:val="28"/>
          <w:szCs w:val="28"/>
          <w:lang w:val="ro-RO"/>
        </w:rPr>
      </w:pPr>
      <w:r w:rsidRPr="001A2A91">
        <w:rPr>
          <w:sz w:val="28"/>
          <w:szCs w:val="28"/>
          <w:lang w:val="ro-RO"/>
        </w:rPr>
        <w:tab/>
      </w:r>
      <w:r w:rsidR="00A0008B" w:rsidRPr="001A2A91">
        <w:rPr>
          <w:rStyle w:val="Strong"/>
          <w:sz w:val="28"/>
          <w:szCs w:val="28"/>
          <w:lang w:val="ro-RO"/>
        </w:rPr>
        <w:t>5</w:t>
      </w:r>
      <w:r w:rsidR="00D844A8" w:rsidRPr="001A2A91">
        <w:rPr>
          <w:rStyle w:val="Strong"/>
          <w:sz w:val="28"/>
          <w:szCs w:val="28"/>
          <w:lang w:val="ro-RO"/>
        </w:rPr>
        <w:t xml:space="preserve">. Consultarea proiectului </w:t>
      </w:r>
    </w:p>
    <w:p w:rsidR="0034314B" w:rsidRPr="001A2A91" w:rsidRDefault="004A3120" w:rsidP="00E20BBD">
      <w:pPr>
        <w:tabs>
          <w:tab w:val="left" w:pos="567"/>
        </w:tabs>
        <w:autoSpaceDE w:val="0"/>
        <w:autoSpaceDN w:val="0"/>
        <w:adjustRightInd w:val="0"/>
        <w:jc w:val="both"/>
        <w:rPr>
          <w:b/>
          <w:sz w:val="28"/>
          <w:szCs w:val="28"/>
          <w:lang w:val="ro-RO"/>
        </w:rPr>
      </w:pPr>
      <w:r w:rsidRPr="001A2A91">
        <w:rPr>
          <w:rStyle w:val="Strong"/>
          <w:b w:val="0"/>
          <w:sz w:val="28"/>
          <w:szCs w:val="28"/>
          <w:lang w:val="ro-RO"/>
        </w:rPr>
        <w:t xml:space="preserve">      </w:t>
      </w:r>
      <w:r w:rsidR="006B43EF" w:rsidRPr="001A2A91">
        <w:rPr>
          <w:rStyle w:val="Strong"/>
          <w:b w:val="0"/>
          <w:sz w:val="28"/>
          <w:szCs w:val="28"/>
          <w:lang w:val="ro-RO"/>
        </w:rPr>
        <w:t xml:space="preserve"> </w:t>
      </w:r>
      <w:r w:rsidR="00611208" w:rsidRPr="001A2A91">
        <w:rPr>
          <w:rStyle w:val="Strong"/>
          <w:b w:val="0"/>
          <w:sz w:val="28"/>
          <w:szCs w:val="28"/>
          <w:lang w:val="ro-RO"/>
        </w:rPr>
        <w:t xml:space="preserve"> </w:t>
      </w:r>
      <w:r w:rsidR="00F504A7" w:rsidRPr="001A2A91">
        <w:rPr>
          <w:rStyle w:val="Strong"/>
          <w:b w:val="0"/>
          <w:sz w:val="28"/>
          <w:szCs w:val="28"/>
          <w:lang w:val="ro-RO"/>
        </w:rPr>
        <w:t xml:space="preserve"> </w:t>
      </w:r>
      <w:r w:rsidR="00D844A8" w:rsidRPr="001A2A91">
        <w:rPr>
          <w:rStyle w:val="Strong"/>
          <w:b w:val="0"/>
          <w:sz w:val="28"/>
          <w:szCs w:val="28"/>
          <w:lang w:val="ro-RO"/>
        </w:rPr>
        <w:t xml:space="preserve">Lansarea procesului consultativ de către </w:t>
      </w:r>
      <w:r w:rsidR="007F3928" w:rsidRPr="001A2A91">
        <w:rPr>
          <w:rStyle w:val="Strong"/>
          <w:b w:val="0"/>
          <w:sz w:val="28"/>
          <w:szCs w:val="28"/>
          <w:lang w:val="ro-RO"/>
        </w:rPr>
        <w:t>pârțile</w:t>
      </w:r>
      <w:r w:rsidR="00D844A8" w:rsidRPr="001A2A91">
        <w:rPr>
          <w:rStyle w:val="Strong"/>
          <w:b w:val="0"/>
          <w:sz w:val="28"/>
          <w:szCs w:val="28"/>
          <w:lang w:val="ro-RO"/>
        </w:rPr>
        <w:t xml:space="preserve"> implicate a fost </w:t>
      </w:r>
      <w:r w:rsidR="007F3928" w:rsidRPr="001A2A91">
        <w:rPr>
          <w:rStyle w:val="Strong"/>
          <w:b w:val="0"/>
          <w:sz w:val="28"/>
          <w:szCs w:val="28"/>
          <w:lang w:val="ro-RO"/>
        </w:rPr>
        <w:t>inițiată</w:t>
      </w:r>
      <w:r w:rsidR="00D844A8" w:rsidRPr="001A2A91">
        <w:rPr>
          <w:rStyle w:val="Strong"/>
          <w:b w:val="0"/>
          <w:sz w:val="28"/>
          <w:szCs w:val="28"/>
          <w:lang w:val="ro-RO"/>
        </w:rPr>
        <w:t xml:space="preserve"> la etapa evaluării impactului de reglementare asupra </w:t>
      </w:r>
      <w:r w:rsidR="007F3928" w:rsidRPr="001A2A91">
        <w:rPr>
          <w:rStyle w:val="Strong"/>
          <w:b w:val="0"/>
          <w:sz w:val="28"/>
          <w:szCs w:val="28"/>
          <w:lang w:val="ro-RO"/>
        </w:rPr>
        <w:t>activității</w:t>
      </w:r>
      <w:r w:rsidR="00D844A8" w:rsidRPr="001A2A91">
        <w:rPr>
          <w:rStyle w:val="Strong"/>
          <w:b w:val="0"/>
          <w:sz w:val="28"/>
          <w:szCs w:val="28"/>
          <w:lang w:val="ro-RO"/>
        </w:rPr>
        <w:t xml:space="preserve"> de întreprinzător.</w:t>
      </w:r>
      <w:r w:rsidR="00020007" w:rsidRPr="001A2A91">
        <w:rPr>
          <w:sz w:val="28"/>
          <w:szCs w:val="28"/>
          <w:lang w:val="ro-RO"/>
        </w:rPr>
        <w:t xml:space="preserve"> Proiectul</w:t>
      </w:r>
      <w:r w:rsidR="00020007" w:rsidRPr="001A2A91">
        <w:rPr>
          <w:bCs/>
          <w:sz w:val="28"/>
          <w:szCs w:val="28"/>
          <w:lang w:val="ro-RO"/>
        </w:rPr>
        <w:t xml:space="preserve"> Reglementării tehnice,</w:t>
      </w:r>
      <w:r w:rsidR="007538D3" w:rsidRPr="001A2A91">
        <w:rPr>
          <w:sz w:val="28"/>
          <w:szCs w:val="28"/>
          <w:lang w:val="ro-RO"/>
        </w:rPr>
        <w:t xml:space="preserve"> </w:t>
      </w:r>
      <w:r w:rsidR="00020007" w:rsidRPr="001A2A91">
        <w:rPr>
          <w:sz w:val="28"/>
          <w:szCs w:val="28"/>
          <w:lang w:val="ro-RO"/>
        </w:rPr>
        <w:t>n</w:t>
      </w:r>
      <w:r w:rsidR="007538D3" w:rsidRPr="001A2A91">
        <w:rPr>
          <w:sz w:val="28"/>
          <w:szCs w:val="28"/>
          <w:lang w:val="ro-RO"/>
        </w:rPr>
        <w:t xml:space="preserve">ota informativă </w:t>
      </w:r>
      <w:r w:rsidR="00FB1DCC" w:rsidRPr="001A2A91">
        <w:rPr>
          <w:sz w:val="28"/>
          <w:szCs w:val="28"/>
          <w:lang w:val="ro-RO"/>
        </w:rPr>
        <w:t>și</w:t>
      </w:r>
      <w:r w:rsidR="007538D3" w:rsidRPr="001A2A91">
        <w:rPr>
          <w:sz w:val="28"/>
          <w:szCs w:val="28"/>
          <w:lang w:val="ro-RO"/>
        </w:rPr>
        <w:t xml:space="preserve"> analiza preliminară a impactului de reglementare </w:t>
      </w:r>
      <w:r w:rsidR="00CE0E89" w:rsidRPr="001A2A91">
        <w:rPr>
          <w:sz w:val="28"/>
          <w:szCs w:val="28"/>
          <w:lang w:val="ro-RO"/>
        </w:rPr>
        <w:t>vor fi</w:t>
      </w:r>
      <w:r w:rsidR="007538D3" w:rsidRPr="001A2A91">
        <w:rPr>
          <w:sz w:val="28"/>
          <w:szCs w:val="28"/>
          <w:lang w:val="ro-RO"/>
        </w:rPr>
        <w:t xml:space="preserve"> plasate pe site-ul Ministerului Economiei (www.mec.gov.md). </w:t>
      </w:r>
    </w:p>
    <w:p w:rsidR="00A32378" w:rsidRPr="001A2A91" w:rsidRDefault="00636846" w:rsidP="00636846">
      <w:pPr>
        <w:tabs>
          <w:tab w:val="left" w:pos="567"/>
        </w:tabs>
        <w:jc w:val="both"/>
        <w:rPr>
          <w:sz w:val="28"/>
          <w:szCs w:val="28"/>
          <w:lang w:val="ro-RO" w:eastAsia="ro-RO"/>
        </w:rPr>
      </w:pPr>
      <w:r w:rsidRPr="001A2A91">
        <w:rPr>
          <w:sz w:val="28"/>
          <w:szCs w:val="28"/>
          <w:lang w:val="ro-RO"/>
        </w:rPr>
        <w:tab/>
      </w:r>
    </w:p>
    <w:p w:rsidR="00A32378" w:rsidRPr="001A2A91" w:rsidRDefault="00A32378" w:rsidP="00636846">
      <w:pPr>
        <w:tabs>
          <w:tab w:val="left" w:pos="567"/>
        </w:tabs>
        <w:jc w:val="both"/>
        <w:rPr>
          <w:sz w:val="28"/>
          <w:szCs w:val="28"/>
          <w:lang w:val="ro-RO" w:eastAsia="ro-RO"/>
        </w:rPr>
      </w:pPr>
    </w:p>
    <w:p w:rsidR="00962154" w:rsidRPr="001A2A91" w:rsidRDefault="00962154" w:rsidP="00636846">
      <w:pPr>
        <w:tabs>
          <w:tab w:val="left" w:pos="567"/>
        </w:tabs>
        <w:jc w:val="both"/>
        <w:rPr>
          <w:sz w:val="28"/>
          <w:szCs w:val="28"/>
          <w:lang w:val="ro-RO" w:eastAsia="ro-RO"/>
        </w:rPr>
      </w:pPr>
    </w:p>
    <w:p w:rsidR="00962154" w:rsidRPr="001A2A91" w:rsidRDefault="00962154" w:rsidP="00DE3D72">
      <w:pPr>
        <w:tabs>
          <w:tab w:val="left" w:pos="567"/>
        </w:tabs>
        <w:jc w:val="both"/>
        <w:rPr>
          <w:b/>
          <w:sz w:val="28"/>
          <w:szCs w:val="28"/>
          <w:lang w:val="ro-RO" w:eastAsia="ro-RO"/>
        </w:rPr>
      </w:pPr>
      <w:r w:rsidRPr="001A2A91">
        <w:rPr>
          <w:b/>
          <w:sz w:val="28"/>
          <w:szCs w:val="28"/>
          <w:lang w:val="ro-RO" w:eastAsia="ro-RO"/>
        </w:rPr>
        <w:t xml:space="preserve"> Viceprim-ministru,                                                                     </w:t>
      </w:r>
      <w:r w:rsidR="00A32378" w:rsidRPr="001A2A91">
        <w:rPr>
          <w:b/>
          <w:sz w:val="28"/>
          <w:szCs w:val="28"/>
          <w:lang w:val="ro-RO" w:eastAsia="ro-RO"/>
        </w:rPr>
        <w:t xml:space="preserve">      </w:t>
      </w:r>
      <w:r w:rsidRPr="001A2A91">
        <w:rPr>
          <w:b/>
          <w:sz w:val="28"/>
          <w:szCs w:val="28"/>
          <w:lang w:val="ro-RO" w:eastAsia="ro-RO"/>
        </w:rPr>
        <w:t>Octavian CALMÎC</w:t>
      </w:r>
    </w:p>
    <w:p w:rsidR="00962154" w:rsidRPr="001A2A91" w:rsidRDefault="00962154" w:rsidP="00636846">
      <w:pPr>
        <w:tabs>
          <w:tab w:val="left" w:pos="567"/>
        </w:tabs>
        <w:jc w:val="both"/>
        <w:rPr>
          <w:b/>
          <w:sz w:val="28"/>
          <w:szCs w:val="28"/>
          <w:lang w:val="ro-RO"/>
        </w:rPr>
      </w:pPr>
      <w:r w:rsidRPr="001A2A91">
        <w:rPr>
          <w:b/>
          <w:sz w:val="28"/>
          <w:szCs w:val="28"/>
          <w:lang w:val="ro-RO" w:eastAsia="ro-RO"/>
        </w:rPr>
        <w:t xml:space="preserve"> ministrul economiei</w:t>
      </w:r>
    </w:p>
    <w:p w:rsidR="00C50DAF" w:rsidRPr="001A2A91" w:rsidRDefault="00C50DAF" w:rsidP="002F5775">
      <w:pPr>
        <w:tabs>
          <w:tab w:val="left" w:pos="567"/>
        </w:tabs>
        <w:jc w:val="both"/>
        <w:rPr>
          <w:b/>
          <w:bCs/>
          <w:sz w:val="28"/>
          <w:szCs w:val="28"/>
          <w:lang w:val="ro-RO"/>
        </w:rPr>
      </w:pPr>
    </w:p>
    <w:p w:rsidR="00C50DAF" w:rsidRDefault="00C50DAF" w:rsidP="002F5775">
      <w:pPr>
        <w:tabs>
          <w:tab w:val="left" w:pos="567"/>
        </w:tabs>
        <w:jc w:val="both"/>
        <w:rPr>
          <w:b/>
          <w:bCs/>
          <w:sz w:val="28"/>
          <w:szCs w:val="28"/>
          <w:lang w:val="ro-RO"/>
        </w:rPr>
      </w:pPr>
    </w:p>
    <w:p w:rsidR="00C50DAF" w:rsidRPr="00C50DAF" w:rsidRDefault="00C50DAF" w:rsidP="00C50DAF">
      <w:pPr>
        <w:rPr>
          <w:lang w:val="en-GB" w:eastAsia="en-GB"/>
        </w:rPr>
      </w:pPr>
    </w:p>
    <w:sectPr w:rsidR="00C50DAF" w:rsidRPr="00C50DAF" w:rsidSect="005F4D8E">
      <w:pgSz w:w="11906" w:h="16838" w:code="9"/>
      <w:pgMar w:top="284" w:right="850" w:bottom="14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E6F" w:rsidRDefault="000C4E6F" w:rsidP="00DE1568">
      <w:r>
        <w:separator/>
      </w:r>
    </w:p>
  </w:endnote>
  <w:endnote w:type="continuationSeparator" w:id="0">
    <w:p w:rsidR="000C4E6F" w:rsidRDefault="000C4E6F" w:rsidP="00DE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E6F" w:rsidRDefault="000C4E6F" w:rsidP="00DE1568">
      <w:r>
        <w:separator/>
      </w:r>
    </w:p>
  </w:footnote>
  <w:footnote w:type="continuationSeparator" w:id="0">
    <w:p w:rsidR="000C4E6F" w:rsidRDefault="000C4E6F" w:rsidP="00DE1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8DD"/>
    <w:multiLevelType w:val="hybridMultilevel"/>
    <w:tmpl w:val="4CF231D6"/>
    <w:lvl w:ilvl="0" w:tplc="31DAC688">
      <w:start w:val="2"/>
      <w:numFmt w:val="decimal"/>
      <w:lvlText w:val="%1."/>
      <w:lvlJc w:val="left"/>
      <w:pPr>
        <w:ind w:left="1495" w:hanging="360"/>
      </w:pPr>
      <w:rPr>
        <w:rFonts w:hint="default"/>
        <w:b/>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05D977F5"/>
    <w:multiLevelType w:val="hybridMultilevel"/>
    <w:tmpl w:val="F774A1FC"/>
    <w:lvl w:ilvl="0" w:tplc="714CC8E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57202E"/>
    <w:multiLevelType w:val="hybridMultilevel"/>
    <w:tmpl w:val="68A4E26A"/>
    <w:lvl w:ilvl="0" w:tplc="1D84B0BA">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 w15:restartNumberingAfterBreak="0">
    <w:nsid w:val="1EE73A30"/>
    <w:multiLevelType w:val="hybridMultilevel"/>
    <w:tmpl w:val="FB98898E"/>
    <w:lvl w:ilvl="0" w:tplc="5E149B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BD09E5"/>
    <w:multiLevelType w:val="hybridMultilevel"/>
    <w:tmpl w:val="98884834"/>
    <w:lvl w:ilvl="0" w:tplc="39E42B0A">
      <w:start w:val="1"/>
      <w:numFmt w:val="decimal"/>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15:restartNumberingAfterBreak="0">
    <w:nsid w:val="4AB84B3D"/>
    <w:multiLevelType w:val="hybridMultilevel"/>
    <w:tmpl w:val="A02EA314"/>
    <w:lvl w:ilvl="0" w:tplc="ACD60D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01909"/>
    <w:multiLevelType w:val="hybridMultilevel"/>
    <w:tmpl w:val="FABC84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B8102BC"/>
    <w:multiLevelType w:val="hybridMultilevel"/>
    <w:tmpl w:val="EE76A606"/>
    <w:lvl w:ilvl="0" w:tplc="D42C1AC8">
      <w:start w:val="1"/>
      <w:numFmt w:val="bullet"/>
      <w:lvlText w:val="-"/>
      <w:lvlJc w:val="left"/>
      <w:pPr>
        <w:ind w:left="540"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712B54C8"/>
    <w:multiLevelType w:val="hybridMultilevel"/>
    <w:tmpl w:val="64C092B6"/>
    <w:lvl w:ilvl="0" w:tplc="09FEA71C">
      <w:start w:val="1"/>
      <w:numFmt w:val="decimal"/>
      <w:lvlText w:val="%1."/>
      <w:lvlJc w:val="left"/>
      <w:pPr>
        <w:ind w:left="870" w:hanging="360"/>
      </w:pPr>
      <w:rPr>
        <w:rFonts w:eastAsia="EUAlbertina-Regular-Identity-H" w:hint="default"/>
        <w:color w:val="FF000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1"/>
  </w:num>
  <w:num w:numId="7">
    <w:abstractNumId w:val="4"/>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CE"/>
    <w:rsid w:val="00000154"/>
    <w:rsid w:val="00000990"/>
    <w:rsid w:val="00000A75"/>
    <w:rsid w:val="00000C61"/>
    <w:rsid w:val="00000FAC"/>
    <w:rsid w:val="000013E8"/>
    <w:rsid w:val="00001423"/>
    <w:rsid w:val="0000184F"/>
    <w:rsid w:val="00001BD7"/>
    <w:rsid w:val="00001FCA"/>
    <w:rsid w:val="00002199"/>
    <w:rsid w:val="00002458"/>
    <w:rsid w:val="0000273D"/>
    <w:rsid w:val="000027EC"/>
    <w:rsid w:val="000028A2"/>
    <w:rsid w:val="00002A0D"/>
    <w:rsid w:val="00002A4C"/>
    <w:rsid w:val="00002F38"/>
    <w:rsid w:val="0000300A"/>
    <w:rsid w:val="000030C0"/>
    <w:rsid w:val="0000312B"/>
    <w:rsid w:val="0000341A"/>
    <w:rsid w:val="0000342B"/>
    <w:rsid w:val="000034BC"/>
    <w:rsid w:val="00003524"/>
    <w:rsid w:val="00003714"/>
    <w:rsid w:val="00003725"/>
    <w:rsid w:val="00003921"/>
    <w:rsid w:val="00003BB6"/>
    <w:rsid w:val="00003D71"/>
    <w:rsid w:val="00003F9F"/>
    <w:rsid w:val="000044AC"/>
    <w:rsid w:val="0000475F"/>
    <w:rsid w:val="00004A79"/>
    <w:rsid w:val="00004D0F"/>
    <w:rsid w:val="00004D70"/>
    <w:rsid w:val="00005313"/>
    <w:rsid w:val="000056AA"/>
    <w:rsid w:val="000056CC"/>
    <w:rsid w:val="00005B8E"/>
    <w:rsid w:val="000060A9"/>
    <w:rsid w:val="00006723"/>
    <w:rsid w:val="000069B9"/>
    <w:rsid w:val="00006A59"/>
    <w:rsid w:val="00006CB2"/>
    <w:rsid w:val="00006DEB"/>
    <w:rsid w:val="0000742C"/>
    <w:rsid w:val="0000767E"/>
    <w:rsid w:val="00007867"/>
    <w:rsid w:val="00007962"/>
    <w:rsid w:val="00007B10"/>
    <w:rsid w:val="00007B68"/>
    <w:rsid w:val="00007E02"/>
    <w:rsid w:val="00007EC8"/>
    <w:rsid w:val="00010A5B"/>
    <w:rsid w:val="00010BAE"/>
    <w:rsid w:val="00010C8A"/>
    <w:rsid w:val="00010E1B"/>
    <w:rsid w:val="000111CF"/>
    <w:rsid w:val="00011201"/>
    <w:rsid w:val="000112BC"/>
    <w:rsid w:val="000112E9"/>
    <w:rsid w:val="0001131F"/>
    <w:rsid w:val="000118CA"/>
    <w:rsid w:val="000119F5"/>
    <w:rsid w:val="00011B41"/>
    <w:rsid w:val="00011C4C"/>
    <w:rsid w:val="00011F97"/>
    <w:rsid w:val="000120D8"/>
    <w:rsid w:val="00012336"/>
    <w:rsid w:val="000125A2"/>
    <w:rsid w:val="00012A34"/>
    <w:rsid w:val="00012B11"/>
    <w:rsid w:val="00012B2E"/>
    <w:rsid w:val="00012C95"/>
    <w:rsid w:val="00012CB7"/>
    <w:rsid w:val="00012E03"/>
    <w:rsid w:val="00012EEA"/>
    <w:rsid w:val="000130BD"/>
    <w:rsid w:val="0001315B"/>
    <w:rsid w:val="000133D7"/>
    <w:rsid w:val="000133EF"/>
    <w:rsid w:val="00013412"/>
    <w:rsid w:val="000135D3"/>
    <w:rsid w:val="00013980"/>
    <w:rsid w:val="00013ACF"/>
    <w:rsid w:val="00013B69"/>
    <w:rsid w:val="00013D04"/>
    <w:rsid w:val="00013D73"/>
    <w:rsid w:val="00014155"/>
    <w:rsid w:val="000141ED"/>
    <w:rsid w:val="00014210"/>
    <w:rsid w:val="00014268"/>
    <w:rsid w:val="000145C8"/>
    <w:rsid w:val="000145D1"/>
    <w:rsid w:val="00014714"/>
    <w:rsid w:val="0001477A"/>
    <w:rsid w:val="0001478E"/>
    <w:rsid w:val="000153EC"/>
    <w:rsid w:val="000154ED"/>
    <w:rsid w:val="000159BE"/>
    <w:rsid w:val="00015DB5"/>
    <w:rsid w:val="00015F41"/>
    <w:rsid w:val="0001676B"/>
    <w:rsid w:val="000167A8"/>
    <w:rsid w:val="000168B0"/>
    <w:rsid w:val="000168F1"/>
    <w:rsid w:val="00016A10"/>
    <w:rsid w:val="00016CDD"/>
    <w:rsid w:val="00016FF8"/>
    <w:rsid w:val="000171AA"/>
    <w:rsid w:val="0001725E"/>
    <w:rsid w:val="00017307"/>
    <w:rsid w:val="00017354"/>
    <w:rsid w:val="00017623"/>
    <w:rsid w:val="00017706"/>
    <w:rsid w:val="000179C8"/>
    <w:rsid w:val="00017A9F"/>
    <w:rsid w:val="00017D8C"/>
    <w:rsid w:val="00017EDF"/>
    <w:rsid w:val="00017F16"/>
    <w:rsid w:val="00020007"/>
    <w:rsid w:val="00020033"/>
    <w:rsid w:val="00020225"/>
    <w:rsid w:val="000205A0"/>
    <w:rsid w:val="000205F3"/>
    <w:rsid w:val="00020708"/>
    <w:rsid w:val="00020D8E"/>
    <w:rsid w:val="0002138C"/>
    <w:rsid w:val="000217F0"/>
    <w:rsid w:val="00021828"/>
    <w:rsid w:val="00021C3E"/>
    <w:rsid w:val="00021CF2"/>
    <w:rsid w:val="00021D6E"/>
    <w:rsid w:val="00022222"/>
    <w:rsid w:val="000226A1"/>
    <w:rsid w:val="000229B8"/>
    <w:rsid w:val="00022B19"/>
    <w:rsid w:val="00022C2B"/>
    <w:rsid w:val="00022C50"/>
    <w:rsid w:val="00022C67"/>
    <w:rsid w:val="00022E4B"/>
    <w:rsid w:val="00023338"/>
    <w:rsid w:val="000233ED"/>
    <w:rsid w:val="00023637"/>
    <w:rsid w:val="0002373E"/>
    <w:rsid w:val="00023837"/>
    <w:rsid w:val="000239E3"/>
    <w:rsid w:val="00023AD5"/>
    <w:rsid w:val="00023BC6"/>
    <w:rsid w:val="00023BE0"/>
    <w:rsid w:val="00023C8E"/>
    <w:rsid w:val="00023E07"/>
    <w:rsid w:val="00023E64"/>
    <w:rsid w:val="00023EA8"/>
    <w:rsid w:val="00023EFA"/>
    <w:rsid w:val="00023F52"/>
    <w:rsid w:val="00024116"/>
    <w:rsid w:val="0002488A"/>
    <w:rsid w:val="00024B75"/>
    <w:rsid w:val="00024E86"/>
    <w:rsid w:val="00025081"/>
    <w:rsid w:val="00025400"/>
    <w:rsid w:val="0002560A"/>
    <w:rsid w:val="00025816"/>
    <w:rsid w:val="000258F1"/>
    <w:rsid w:val="00025932"/>
    <w:rsid w:val="000259B8"/>
    <w:rsid w:val="000259CF"/>
    <w:rsid w:val="00025B0D"/>
    <w:rsid w:val="00025D26"/>
    <w:rsid w:val="00025F7D"/>
    <w:rsid w:val="00025FE7"/>
    <w:rsid w:val="000260FD"/>
    <w:rsid w:val="00026107"/>
    <w:rsid w:val="000263D6"/>
    <w:rsid w:val="00026890"/>
    <w:rsid w:val="00026A54"/>
    <w:rsid w:val="00026C6A"/>
    <w:rsid w:val="00026D70"/>
    <w:rsid w:val="00027099"/>
    <w:rsid w:val="00027113"/>
    <w:rsid w:val="00027190"/>
    <w:rsid w:val="000271F9"/>
    <w:rsid w:val="00027538"/>
    <w:rsid w:val="00027543"/>
    <w:rsid w:val="000278EC"/>
    <w:rsid w:val="000278FA"/>
    <w:rsid w:val="00027D01"/>
    <w:rsid w:val="00027E82"/>
    <w:rsid w:val="0003006F"/>
    <w:rsid w:val="000300C9"/>
    <w:rsid w:val="00030231"/>
    <w:rsid w:val="00030655"/>
    <w:rsid w:val="000307EA"/>
    <w:rsid w:val="000308C6"/>
    <w:rsid w:val="00030ADF"/>
    <w:rsid w:val="00030C9A"/>
    <w:rsid w:val="00030E80"/>
    <w:rsid w:val="00030F3A"/>
    <w:rsid w:val="00030FE2"/>
    <w:rsid w:val="0003101C"/>
    <w:rsid w:val="000313E7"/>
    <w:rsid w:val="000315ED"/>
    <w:rsid w:val="00031639"/>
    <w:rsid w:val="00031A32"/>
    <w:rsid w:val="00031B5B"/>
    <w:rsid w:val="00031C7A"/>
    <w:rsid w:val="00031CA4"/>
    <w:rsid w:val="000320FC"/>
    <w:rsid w:val="00032391"/>
    <w:rsid w:val="000323A7"/>
    <w:rsid w:val="000324A3"/>
    <w:rsid w:val="0003251A"/>
    <w:rsid w:val="000325D8"/>
    <w:rsid w:val="0003264C"/>
    <w:rsid w:val="0003284B"/>
    <w:rsid w:val="00032876"/>
    <w:rsid w:val="000328A0"/>
    <w:rsid w:val="00032AC0"/>
    <w:rsid w:val="00032C2F"/>
    <w:rsid w:val="00032C30"/>
    <w:rsid w:val="000330FB"/>
    <w:rsid w:val="0003357C"/>
    <w:rsid w:val="000335D5"/>
    <w:rsid w:val="00033623"/>
    <w:rsid w:val="0003368A"/>
    <w:rsid w:val="000336F5"/>
    <w:rsid w:val="00033766"/>
    <w:rsid w:val="000338B9"/>
    <w:rsid w:val="000339CA"/>
    <w:rsid w:val="00033C12"/>
    <w:rsid w:val="00033E1A"/>
    <w:rsid w:val="00033ED9"/>
    <w:rsid w:val="00033F41"/>
    <w:rsid w:val="00034406"/>
    <w:rsid w:val="000346D9"/>
    <w:rsid w:val="00034B2B"/>
    <w:rsid w:val="00034C5B"/>
    <w:rsid w:val="00034FAC"/>
    <w:rsid w:val="000351A8"/>
    <w:rsid w:val="00035706"/>
    <w:rsid w:val="000357FF"/>
    <w:rsid w:val="000359EE"/>
    <w:rsid w:val="00036110"/>
    <w:rsid w:val="00036173"/>
    <w:rsid w:val="0003631A"/>
    <w:rsid w:val="00036383"/>
    <w:rsid w:val="00036BCE"/>
    <w:rsid w:val="00036F1F"/>
    <w:rsid w:val="00036FBB"/>
    <w:rsid w:val="00036FBC"/>
    <w:rsid w:val="00037196"/>
    <w:rsid w:val="0003749A"/>
    <w:rsid w:val="000375BE"/>
    <w:rsid w:val="00037E06"/>
    <w:rsid w:val="00037F79"/>
    <w:rsid w:val="000403B5"/>
    <w:rsid w:val="0004048B"/>
    <w:rsid w:val="00040896"/>
    <w:rsid w:val="000408A7"/>
    <w:rsid w:val="000409E9"/>
    <w:rsid w:val="00040DAD"/>
    <w:rsid w:val="00040DD5"/>
    <w:rsid w:val="00040DF9"/>
    <w:rsid w:val="00040FDF"/>
    <w:rsid w:val="00041013"/>
    <w:rsid w:val="000415A2"/>
    <w:rsid w:val="00041706"/>
    <w:rsid w:val="000418F9"/>
    <w:rsid w:val="000419C7"/>
    <w:rsid w:val="00041A10"/>
    <w:rsid w:val="00041C73"/>
    <w:rsid w:val="00042101"/>
    <w:rsid w:val="0004222B"/>
    <w:rsid w:val="00042305"/>
    <w:rsid w:val="000423EE"/>
    <w:rsid w:val="00042682"/>
    <w:rsid w:val="00042721"/>
    <w:rsid w:val="00042B00"/>
    <w:rsid w:val="00042BA7"/>
    <w:rsid w:val="00042E20"/>
    <w:rsid w:val="00043016"/>
    <w:rsid w:val="00043143"/>
    <w:rsid w:val="0004363B"/>
    <w:rsid w:val="00043C40"/>
    <w:rsid w:val="00043C88"/>
    <w:rsid w:val="00043EC9"/>
    <w:rsid w:val="00043F2A"/>
    <w:rsid w:val="0004427A"/>
    <w:rsid w:val="000443E3"/>
    <w:rsid w:val="0004456D"/>
    <w:rsid w:val="00044613"/>
    <w:rsid w:val="000446D5"/>
    <w:rsid w:val="00044907"/>
    <w:rsid w:val="00044AD5"/>
    <w:rsid w:val="000450EF"/>
    <w:rsid w:val="00045364"/>
    <w:rsid w:val="000453A8"/>
    <w:rsid w:val="00045458"/>
    <w:rsid w:val="0004547D"/>
    <w:rsid w:val="0004577E"/>
    <w:rsid w:val="00045AA3"/>
    <w:rsid w:val="00045DAD"/>
    <w:rsid w:val="000463E8"/>
    <w:rsid w:val="00046493"/>
    <w:rsid w:val="00046757"/>
    <w:rsid w:val="00046962"/>
    <w:rsid w:val="00046A42"/>
    <w:rsid w:val="00046EEB"/>
    <w:rsid w:val="00046FE9"/>
    <w:rsid w:val="0004704A"/>
    <w:rsid w:val="00047378"/>
    <w:rsid w:val="0004738D"/>
    <w:rsid w:val="000473C5"/>
    <w:rsid w:val="00047690"/>
    <w:rsid w:val="0004771A"/>
    <w:rsid w:val="00047DE6"/>
    <w:rsid w:val="00050016"/>
    <w:rsid w:val="00050108"/>
    <w:rsid w:val="0005054A"/>
    <w:rsid w:val="000507A4"/>
    <w:rsid w:val="00050907"/>
    <w:rsid w:val="0005093C"/>
    <w:rsid w:val="00050FA2"/>
    <w:rsid w:val="00051145"/>
    <w:rsid w:val="00051614"/>
    <w:rsid w:val="000517D5"/>
    <w:rsid w:val="00051881"/>
    <w:rsid w:val="00051A78"/>
    <w:rsid w:val="00051B62"/>
    <w:rsid w:val="00051C3F"/>
    <w:rsid w:val="00051E4A"/>
    <w:rsid w:val="0005201D"/>
    <w:rsid w:val="000521A6"/>
    <w:rsid w:val="000521D0"/>
    <w:rsid w:val="00052296"/>
    <w:rsid w:val="000522D7"/>
    <w:rsid w:val="00052466"/>
    <w:rsid w:val="000525D3"/>
    <w:rsid w:val="00052611"/>
    <w:rsid w:val="00052765"/>
    <w:rsid w:val="000529BE"/>
    <w:rsid w:val="00052CCD"/>
    <w:rsid w:val="00052DC8"/>
    <w:rsid w:val="00052E11"/>
    <w:rsid w:val="00052E36"/>
    <w:rsid w:val="00053529"/>
    <w:rsid w:val="00053581"/>
    <w:rsid w:val="0005395D"/>
    <w:rsid w:val="00053B71"/>
    <w:rsid w:val="00053E72"/>
    <w:rsid w:val="00053F2A"/>
    <w:rsid w:val="00054440"/>
    <w:rsid w:val="000544E5"/>
    <w:rsid w:val="000546C2"/>
    <w:rsid w:val="00054871"/>
    <w:rsid w:val="000548E9"/>
    <w:rsid w:val="0005500C"/>
    <w:rsid w:val="00055128"/>
    <w:rsid w:val="00055227"/>
    <w:rsid w:val="00055429"/>
    <w:rsid w:val="0005565B"/>
    <w:rsid w:val="0005584F"/>
    <w:rsid w:val="00056367"/>
    <w:rsid w:val="000563DB"/>
    <w:rsid w:val="000567B4"/>
    <w:rsid w:val="00056B20"/>
    <w:rsid w:val="000571E5"/>
    <w:rsid w:val="000572CB"/>
    <w:rsid w:val="000573C9"/>
    <w:rsid w:val="00057B1C"/>
    <w:rsid w:val="00057B21"/>
    <w:rsid w:val="00057DA4"/>
    <w:rsid w:val="00057DEF"/>
    <w:rsid w:val="00060087"/>
    <w:rsid w:val="000600B8"/>
    <w:rsid w:val="000600BE"/>
    <w:rsid w:val="000601DD"/>
    <w:rsid w:val="000602ED"/>
    <w:rsid w:val="00060536"/>
    <w:rsid w:val="00060567"/>
    <w:rsid w:val="000605BA"/>
    <w:rsid w:val="00060760"/>
    <w:rsid w:val="00060949"/>
    <w:rsid w:val="00060B7C"/>
    <w:rsid w:val="00060BD9"/>
    <w:rsid w:val="00060DDC"/>
    <w:rsid w:val="00060EBD"/>
    <w:rsid w:val="0006136A"/>
    <w:rsid w:val="0006144B"/>
    <w:rsid w:val="00061853"/>
    <w:rsid w:val="000618F0"/>
    <w:rsid w:val="00061A57"/>
    <w:rsid w:val="00061B85"/>
    <w:rsid w:val="00061DA9"/>
    <w:rsid w:val="00061E90"/>
    <w:rsid w:val="00061F0A"/>
    <w:rsid w:val="000620C7"/>
    <w:rsid w:val="000620FA"/>
    <w:rsid w:val="0006215D"/>
    <w:rsid w:val="00062225"/>
    <w:rsid w:val="0006234C"/>
    <w:rsid w:val="00062603"/>
    <w:rsid w:val="00062849"/>
    <w:rsid w:val="00062CC5"/>
    <w:rsid w:val="00062CF4"/>
    <w:rsid w:val="00062D28"/>
    <w:rsid w:val="00062F1A"/>
    <w:rsid w:val="00063249"/>
    <w:rsid w:val="000633B5"/>
    <w:rsid w:val="00063500"/>
    <w:rsid w:val="00063737"/>
    <w:rsid w:val="00063776"/>
    <w:rsid w:val="00063914"/>
    <w:rsid w:val="00063A78"/>
    <w:rsid w:val="00063C14"/>
    <w:rsid w:val="00063CD3"/>
    <w:rsid w:val="00063DF8"/>
    <w:rsid w:val="00063E5A"/>
    <w:rsid w:val="00064039"/>
    <w:rsid w:val="0006410C"/>
    <w:rsid w:val="000641D2"/>
    <w:rsid w:val="0006427D"/>
    <w:rsid w:val="000642B9"/>
    <w:rsid w:val="0006459A"/>
    <w:rsid w:val="0006459F"/>
    <w:rsid w:val="00064EC1"/>
    <w:rsid w:val="00065038"/>
    <w:rsid w:val="00065663"/>
    <w:rsid w:val="0006595B"/>
    <w:rsid w:val="00065D0C"/>
    <w:rsid w:val="00065D42"/>
    <w:rsid w:val="00065D84"/>
    <w:rsid w:val="00065F38"/>
    <w:rsid w:val="0006609C"/>
    <w:rsid w:val="000665B8"/>
    <w:rsid w:val="0006685B"/>
    <w:rsid w:val="00066904"/>
    <w:rsid w:val="00066BCB"/>
    <w:rsid w:val="00066C2A"/>
    <w:rsid w:val="00066ED9"/>
    <w:rsid w:val="00067184"/>
    <w:rsid w:val="00067305"/>
    <w:rsid w:val="00067359"/>
    <w:rsid w:val="000674F8"/>
    <w:rsid w:val="0006753C"/>
    <w:rsid w:val="000676BF"/>
    <w:rsid w:val="00067812"/>
    <w:rsid w:val="00067A3A"/>
    <w:rsid w:val="00067BB4"/>
    <w:rsid w:val="00067D6B"/>
    <w:rsid w:val="00067FCE"/>
    <w:rsid w:val="000701CA"/>
    <w:rsid w:val="000705D7"/>
    <w:rsid w:val="00070933"/>
    <w:rsid w:val="00070970"/>
    <w:rsid w:val="00070F10"/>
    <w:rsid w:val="000710DC"/>
    <w:rsid w:val="000712A4"/>
    <w:rsid w:val="00071332"/>
    <w:rsid w:val="0007139D"/>
    <w:rsid w:val="000714FC"/>
    <w:rsid w:val="0007153A"/>
    <w:rsid w:val="000717CF"/>
    <w:rsid w:val="00071F21"/>
    <w:rsid w:val="000720C8"/>
    <w:rsid w:val="000720C9"/>
    <w:rsid w:val="00072118"/>
    <w:rsid w:val="00072162"/>
    <w:rsid w:val="00072264"/>
    <w:rsid w:val="0007274A"/>
    <w:rsid w:val="00072AC0"/>
    <w:rsid w:val="00072D6E"/>
    <w:rsid w:val="000730E7"/>
    <w:rsid w:val="00073197"/>
    <w:rsid w:val="000731FE"/>
    <w:rsid w:val="00073362"/>
    <w:rsid w:val="00073445"/>
    <w:rsid w:val="000735AA"/>
    <w:rsid w:val="000736CA"/>
    <w:rsid w:val="00073F4B"/>
    <w:rsid w:val="0007429D"/>
    <w:rsid w:val="000744FF"/>
    <w:rsid w:val="0007461D"/>
    <w:rsid w:val="00074750"/>
    <w:rsid w:val="00074E6F"/>
    <w:rsid w:val="00074EBD"/>
    <w:rsid w:val="00074F6B"/>
    <w:rsid w:val="00075616"/>
    <w:rsid w:val="0007563E"/>
    <w:rsid w:val="000757FB"/>
    <w:rsid w:val="00075D0C"/>
    <w:rsid w:val="00075F21"/>
    <w:rsid w:val="00076408"/>
    <w:rsid w:val="000764C7"/>
    <w:rsid w:val="0007656E"/>
    <w:rsid w:val="0007673A"/>
    <w:rsid w:val="00076740"/>
    <w:rsid w:val="000767E4"/>
    <w:rsid w:val="000768E8"/>
    <w:rsid w:val="0007694F"/>
    <w:rsid w:val="000769EF"/>
    <w:rsid w:val="00076AB0"/>
    <w:rsid w:val="00076C07"/>
    <w:rsid w:val="00076EF0"/>
    <w:rsid w:val="00076F4B"/>
    <w:rsid w:val="00077140"/>
    <w:rsid w:val="0007740A"/>
    <w:rsid w:val="000775D6"/>
    <w:rsid w:val="000775EA"/>
    <w:rsid w:val="000778A7"/>
    <w:rsid w:val="00077DA7"/>
    <w:rsid w:val="00080326"/>
    <w:rsid w:val="00080375"/>
    <w:rsid w:val="000805CF"/>
    <w:rsid w:val="00080827"/>
    <w:rsid w:val="00080C19"/>
    <w:rsid w:val="00080F45"/>
    <w:rsid w:val="000810B2"/>
    <w:rsid w:val="000815BB"/>
    <w:rsid w:val="000817E5"/>
    <w:rsid w:val="00081B0A"/>
    <w:rsid w:val="00081CD3"/>
    <w:rsid w:val="00081EC2"/>
    <w:rsid w:val="00081F46"/>
    <w:rsid w:val="00081F76"/>
    <w:rsid w:val="000821F5"/>
    <w:rsid w:val="0008232F"/>
    <w:rsid w:val="0008240C"/>
    <w:rsid w:val="000828F6"/>
    <w:rsid w:val="000829F4"/>
    <w:rsid w:val="00082BB3"/>
    <w:rsid w:val="00082CEA"/>
    <w:rsid w:val="00082E47"/>
    <w:rsid w:val="00082FAA"/>
    <w:rsid w:val="0008305E"/>
    <w:rsid w:val="0008315F"/>
    <w:rsid w:val="00083197"/>
    <w:rsid w:val="0008319C"/>
    <w:rsid w:val="000831E3"/>
    <w:rsid w:val="000833C5"/>
    <w:rsid w:val="000839EC"/>
    <w:rsid w:val="00083C80"/>
    <w:rsid w:val="00083EFC"/>
    <w:rsid w:val="00084245"/>
    <w:rsid w:val="000842E3"/>
    <w:rsid w:val="000844D0"/>
    <w:rsid w:val="000845BB"/>
    <w:rsid w:val="0008461B"/>
    <w:rsid w:val="000847CA"/>
    <w:rsid w:val="000848B6"/>
    <w:rsid w:val="0008499C"/>
    <w:rsid w:val="00084A01"/>
    <w:rsid w:val="00084A6B"/>
    <w:rsid w:val="00084E39"/>
    <w:rsid w:val="000851F3"/>
    <w:rsid w:val="00085545"/>
    <w:rsid w:val="000856B1"/>
    <w:rsid w:val="0008588B"/>
    <w:rsid w:val="00086203"/>
    <w:rsid w:val="000862AD"/>
    <w:rsid w:val="00086605"/>
    <w:rsid w:val="00086711"/>
    <w:rsid w:val="0008674B"/>
    <w:rsid w:val="000867AD"/>
    <w:rsid w:val="00086942"/>
    <w:rsid w:val="00086A9E"/>
    <w:rsid w:val="00086E01"/>
    <w:rsid w:val="00087433"/>
    <w:rsid w:val="000877F4"/>
    <w:rsid w:val="00087867"/>
    <w:rsid w:val="00087A61"/>
    <w:rsid w:val="00087C06"/>
    <w:rsid w:val="00087D9E"/>
    <w:rsid w:val="00087F3C"/>
    <w:rsid w:val="000901B5"/>
    <w:rsid w:val="00090A1B"/>
    <w:rsid w:val="00090AA6"/>
    <w:rsid w:val="00091196"/>
    <w:rsid w:val="00091445"/>
    <w:rsid w:val="000914A0"/>
    <w:rsid w:val="00091626"/>
    <w:rsid w:val="00091877"/>
    <w:rsid w:val="00091A21"/>
    <w:rsid w:val="00091BE2"/>
    <w:rsid w:val="000921F2"/>
    <w:rsid w:val="000922A9"/>
    <w:rsid w:val="00092F82"/>
    <w:rsid w:val="00092FF3"/>
    <w:rsid w:val="00093049"/>
    <w:rsid w:val="0009320E"/>
    <w:rsid w:val="0009330A"/>
    <w:rsid w:val="00093351"/>
    <w:rsid w:val="0009389B"/>
    <w:rsid w:val="000938F1"/>
    <w:rsid w:val="0009391C"/>
    <w:rsid w:val="00093AE1"/>
    <w:rsid w:val="00093B48"/>
    <w:rsid w:val="00093CA3"/>
    <w:rsid w:val="00094204"/>
    <w:rsid w:val="0009430E"/>
    <w:rsid w:val="00094472"/>
    <w:rsid w:val="000944B3"/>
    <w:rsid w:val="00094579"/>
    <w:rsid w:val="0009458C"/>
    <w:rsid w:val="000946DC"/>
    <w:rsid w:val="00094800"/>
    <w:rsid w:val="00094BB7"/>
    <w:rsid w:val="00094BC1"/>
    <w:rsid w:val="00094C95"/>
    <w:rsid w:val="000952E0"/>
    <w:rsid w:val="000956E4"/>
    <w:rsid w:val="000957DE"/>
    <w:rsid w:val="00095880"/>
    <w:rsid w:val="00095A18"/>
    <w:rsid w:val="00095C45"/>
    <w:rsid w:val="00096673"/>
    <w:rsid w:val="00096731"/>
    <w:rsid w:val="0009696F"/>
    <w:rsid w:val="00096983"/>
    <w:rsid w:val="00096D3F"/>
    <w:rsid w:val="0009717A"/>
    <w:rsid w:val="0009738D"/>
    <w:rsid w:val="0009746B"/>
    <w:rsid w:val="000974AF"/>
    <w:rsid w:val="000974B1"/>
    <w:rsid w:val="00097633"/>
    <w:rsid w:val="00097913"/>
    <w:rsid w:val="00097B8C"/>
    <w:rsid w:val="00097BA0"/>
    <w:rsid w:val="00097D3D"/>
    <w:rsid w:val="00097DF5"/>
    <w:rsid w:val="000A032E"/>
    <w:rsid w:val="000A0340"/>
    <w:rsid w:val="000A039C"/>
    <w:rsid w:val="000A05C7"/>
    <w:rsid w:val="000A0756"/>
    <w:rsid w:val="000A07DE"/>
    <w:rsid w:val="000A0A2F"/>
    <w:rsid w:val="000A0B1B"/>
    <w:rsid w:val="000A0B58"/>
    <w:rsid w:val="000A118B"/>
    <w:rsid w:val="000A1211"/>
    <w:rsid w:val="000A13A0"/>
    <w:rsid w:val="000A148D"/>
    <w:rsid w:val="000A1C91"/>
    <w:rsid w:val="000A1E8A"/>
    <w:rsid w:val="000A1F73"/>
    <w:rsid w:val="000A1FB1"/>
    <w:rsid w:val="000A1FD9"/>
    <w:rsid w:val="000A23AD"/>
    <w:rsid w:val="000A23D9"/>
    <w:rsid w:val="000A276C"/>
    <w:rsid w:val="000A28F2"/>
    <w:rsid w:val="000A2B57"/>
    <w:rsid w:val="000A2C72"/>
    <w:rsid w:val="000A2DBC"/>
    <w:rsid w:val="000A2DDE"/>
    <w:rsid w:val="000A2E46"/>
    <w:rsid w:val="000A31BD"/>
    <w:rsid w:val="000A3327"/>
    <w:rsid w:val="000A33F9"/>
    <w:rsid w:val="000A3466"/>
    <w:rsid w:val="000A34B4"/>
    <w:rsid w:val="000A3583"/>
    <w:rsid w:val="000A3619"/>
    <w:rsid w:val="000A37C8"/>
    <w:rsid w:val="000A3838"/>
    <w:rsid w:val="000A39D6"/>
    <w:rsid w:val="000A3A66"/>
    <w:rsid w:val="000A3AB4"/>
    <w:rsid w:val="000A3B92"/>
    <w:rsid w:val="000A48A0"/>
    <w:rsid w:val="000A4B6B"/>
    <w:rsid w:val="000A4C47"/>
    <w:rsid w:val="000A504A"/>
    <w:rsid w:val="000A50E9"/>
    <w:rsid w:val="000A521C"/>
    <w:rsid w:val="000A5285"/>
    <w:rsid w:val="000A555E"/>
    <w:rsid w:val="000A55D2"/>
    <w:rsid w:val="000A5764"/>
    <w:rsid w:val="000A5833"/>
    <w:rsid w:val="000A5C7F"/>
    <w:rsid w:val="000A5DE8"/>
    <w:rsid w:val="000A5E80"/>
    <w:rsid w:val="000A624B"/>
    <w:rsid w:val="000A6343"/>
    <w:rsid w:val="000A63E2"/>
    <w:rsid w:val="000A640B"/>
    <w:rsid w:val="000A6791"/>
    <w:rsid w:val="000A6864"/>
    <w:rsid w:val="000A691F"/>
    <w:rsid w:val="000A6975"/>
    <w:rsid w:val="000A69A2"/>
    <w:rsid w:val="000A7766"/>
    <w:rsid w:val="000A7A6F"/>
    <w:rsid w:val="000A7B0F"/>
    <w:rsid w:val="000A7EB1"/>
    <w:rsid w:val="000A7F44"/>
    <w:rsid w:val="000B04B7"/>
    <w:rsid w:val="000B064D"/>
    <w:rsid w:val="000B088F"/>
    <w:rsid w:val="000B098C"/>
    <w:rsid w:val="000B0B0F"/>
    <w:rsid w:val="000B0D9B"/>
    <w:rsid w:val="000B0DD4"/>
    <w:rsid w:val="000B0DD9"/>
    <w:rsid w:val="000B0FA6"/>
    <w:rsid w:val="000B10E2"/>
    <w:rsid w:val="000B133D"/>
    <w:rsid w:val="000B1607"/>
    <w:rsid w:val="000B17C1"/>
    <w:rsid w:val="000B1ADE"/>
    <w:rsid w:val="000B1C58"/>
    <w:rsid w:val="000B22D3"/>
    <w:rsid w:val="000B272D"/>
    <w:rsid w:val="000B2898"/>
    <w:rsid w:val="000B2917"/>
    <w:rsid w:val="000B29B8"/>
    <w:rsid w:val="000B2D3A"/>
    <w:rsid w:val="000B2FD4"/>
    <w:rsid w:val="000B3058"/>
    <w:rsid w:val="000B3457"/>
    <w:rsid w:val="000B36D8"/>
    <w:rsid w:val="000B3772"/>
    <w:rsid w:val="000B3997"/>
    <w:rsid w:val="000B3F23"/>
    <w:rsid w:val="000B4138"/>
    <w:rsid w:val="000B4553"/>
    <w:rsid w:val="000B4883"/>
    <w:rsid w:val="000B4AE9"/>
    <w:rsid w:val="000B4B84"/>
    <w:rsid w:val="000B5140"/>
    <w:rsid w:val="000B52A3"/>
    <w:rsid w:val="000B546F"/>
    <w:rsid w:val="000B5489"/>
    <w:rsid w:val="000B55DA"/>
    <w:rsid w:val="000B573B"/>
    <w:rsid w:val="000B58FD"/>
    <w:rsid w:val="000B59A2"/>
    <w:rsid w:val="000B5E4C"/>
    <w:rsid w:val="000B5F8D"/>
    <w:rsid w:val="000B602F"/>
    <w:rsid w:val="000B623A"/>
    <w:rsid w:val="000B633C"/>
    <w:rsid w:val="000B6531"/>
    <w:rsid w:val="000B6BFD"/>
    <w:rsid w:val="000B6FE1"/>
    <w:rsid w:val="000B7072"/>
    <w:rsid w:val="000B71E2"/>
    <w:rsid w:val="000B754B"/>
    <w:rsid w:val="000B79EF"/>
    <w:rsid w:val="000B7A77"/>
    <w:rsid w:val="000C025A"/>
    <w:rsid w:val="000C03A1"/>
    <w:rsid w:val="000C053F"/>
    <w:rsid w:val="000C0687"/>
    <w:rsid w:val="000C079B"/>
    <w:rsid w:val="000C08B8"/>
    <w:rsid w:val="000C0AF1"/>
    <w:rsid w:val="000C0EB0"/>
    <w:rsid w:val="000C0EF6"/>
    <w:rsid w:val="000C0FB7"/>
    <w:rsid w:val="000C12F9"/>
    <w:rsid w:val="000C143D"/>
    <w:rsid w:val="000C1565"/>
    <w:rsid w:val="000C1726"/>
    <w:rsid w:val="000C1A21"/>
    <w:rsid w:val="000C1C46"/>
    <w:rsid w:val="000C212B"/>
    <w:rsid w:val="000C237E"/>
    <w:rsid w:val="000C23A2"/>
    <w:rsid w:val="000C23F2"/>
    <w:rsid w:val="000C262A"/>
    <w:rsid w:val="000C2F06"/>
    <w:rsid w:val="000C3107"/>
    <w:rsid w:val="000C3432"/>
    <w:rsid w:val="000C344B"/>
    <w:rsid w:val="000C36C8"/>
    <w:rsid w:val="000C3BF9"/>
    <w:rsid w:val="000C3C77"/>
    <w:rsid w:val="000C3CD1"/>
    <w:rsid w:val="000C3FBE"/>
    <w:rsid w:val="000C456F"/>
    <w:rsid w:val="000C4843"/>
    <w:rsid w:val="000C4970"/>
    <w:rsid w:val="000C4B12"/>
    <w:rsid w:val="000C4BDF"/>
    <w:rsid w:val="000C4D44"/>
    <w:rsid w:val="000C4E6F"/>
    <w:rsid w:val="000C542A"/>
    <w:rsid w:val="000C555F"/>
    <w:rsid w:val="000C5674"/>
    <w:rsid w:val="000C56B8"/>
    <w:rsid w:val="000C5A31"/>
    <w:rsid w:val="000C5C85"/>
    <w:rsid w:val="000C653B"/>
    <w:rsid w:val="000C67F2"/>
    <w:rsid w:val="000C6884"/>
    <w:rsid w:val="000C69C2"/>
    <w:rsid w:val="000C6BE5"/>
    <w:rsid w:val="000C6E72"/>
    <w:rsid w:val="000C6EE6"/>
    <w:rsid w:val="000C7240"/>
    <w:rsid w:val="000C7BF5"/>
    <w:rsid w:val="000C7EB5"/>
    <w:rsid w:val="000D0014"/>
    <w:rsid w:val="000D0613"/>
    <w:rsid w:val="000D0652"/>
    <w:rsid w:val="000D0896"/>
    <w:rsid w:val="000D08F4"/>
    <w:rsid w:val="000D08F6"/>
    <w:rsid w:val="000D09A4"/>
    <w:rsid w:val="000D0CE6"/>
    <w:rsid w:val="000D0FAC"/>
    <w:rsid w:val="000D1331"/>
    <w:rsid w:val="000D17A8"/>
    <w:rsid w:val="000D1980"/>
    <w:rsid w:val="000D1AAD"/>
    <w:rsid w:val="000D1C43"/>
    <w:rsid w:val="000D1C65"/>
    <w:rsid w:val="000D1F53"/>
    <w:rsid w:val="000D1F60"/>
    <w:rsid w:val="000D2187"/>
    <w:rsid w:val="000D239B"/>
    <w:rsid w:val="000D2422"/>
    <w:rsid w:val="000D24E8"/>
    <w:rsid w:val="000D260E"/>
    <w:rsid w:val="000D266A"/>
    <w:rsid w:val="000D287C"/>
    <w:rsid w:val="000D2959"/>
    <w:rsid w:val="000D2AC3"/>
    <w:rsid w:val="000D2EB5"/>
    <w:rsid w:val="000D2FB7"/>
    <w:rsid w:val="000D2FF8"/>
    <w:rsid w:val="000D308F"/>
    <w:rsid w:val="000D32A3"/>
    <w:rsid w:val="000D32F1"/>
    <w:rsid w:val="000D3CA1"/>
    <w:rsid w:val="000D3D1E"/>
    <w:rsid w:val="000D4361"/>
    <w:rsid w:val="000D44E2"/>
    <w:rsid w:val="000D467B"/>
    <w:rsid w:val="000D46BC"/>
    <w:rsid w:val="000D46E4"/>
    <w:rsid w:val="000D4B6D"/>
    <w:rsid w:val="000D4C7E"/>
    <w:rsid w:val="000D4DF6"/>
    <w:rsid w:val="000D4E68"/>
    <w:rsid w:val="000D520B"/>
    <w:rsid w:val="000D5368"/>
    <w:rsid w:val="000D541D"/>
    <w:rsid w:val="000D59C1"/>
    <w:rsid w:val="000D5C5B"/>
    <w:rsid w:val="000D60E0"/>
    <w:rsid w:val="000D61CD"/>
    <w:rsid w:val="000D6589"/>
    <w:rsid w:val="000D6AD0"/>
    <w:rsid w:val="000D6B61"/>
    <w:rsid w:val="000D6BF8"/>
    <w:rsid w:val="000D6F63"/>
    <w:rsid w:val="000D6F7D"/>
    <w:rsid w:val="000D70AC"/>
    <w:rsid w:val="000D71B1"/>
    <w:rsid w:val="000D7308"/>
    <w:rsid w:val="000D7420"/>
    <w:rsid w:val="000D75E5"/>
    <w:rsid w:val="000D7710"/>
    <w:rsid w:val="000D79CE"/>
    <w:rsid w:val="000D7CFF"/>
    <w:rsid w:val="000D7D12"/>
    <w:rsid w:val="000D7D33"/>
    <w:rsid w:val="000D7EB7"/>
    <w:rsid w:val="000D7FCA"/>
    <w:rsid w:val="000E0047"/>
    <w:rsid w:val="000E039D"/>
    <w:rsid w:val="000E0408"/>
    <w:rsid w:val="000E04E6"/>
    <w:rsid w:val="000E054D"/>
    <w:rsid w:val="000E07D4"/>
    <w:rsid w:val="000E091F"/>
    <w:rsid w:val="000E09F5"/>
    <w:rsid w:val="000E0AE0"/>
    <w:rsid w:val="000E0E31"/>
    <w:rsid w:val="000E0F95"/>
    <w:rsid w:val="000E103B"/>
    <w:rsid w:val="000E112F"/>
    <w:rsid w:val="000E153C"/>
    <w:rsid w:val="000E17D5"/>
    <w:rsid w:val="000E1DC1"/>
    <w:rsid w:val="000E1FC6"/>
    <w:rsid w:val="000E2422"/>
    <w:rsid w:val="000E25A6"/>
    <w:rsid w:val="000E2726"/>
    <w:rsid w:val="000E27A0"/>
    <w:rsid w:val="000E27F8"/>
    <w:rsid w:val="000E2A88"/>
    <w:rsid w:val="000E2B68"/>
    <w:rsid w:val="000E2CB3"/>
    <w:rsid w:val="000E2E52"/>
    <w:rsid w:val="000E3316"/>
    <w:rsid w:val="000E342D"/>
    <w:rsid w:val="000E3664"/>
    <w:rsid w:val="000E386F"/>
    <w:rsid w:val="000E387F"/>
    <w:rsid w:val="000E3AA7"/>
    <w:rsid w:val="000E3BBA"/>
    <w:rsid w:val="000E3BFB"/>
    <w:rsid w:val="000E3C22"/>
    <w:rsid w:val="000E3D36"/>
    <w:rsid w:val="000E41FA"/>
    <w:rsid w:val="000E4475"/>
    <w:rsid w:val="000E448E"/>
    <w:rsid w:val="000E4528"/>
    <w:rsid w:val="000E4531"/>
    <w:rsid w:val="000E45E5"/>
    <w:rsid w:val="000E4718"/>
    <w:rsid w:val="000E4AC3"/>
    <w:rsid w:val="000E4E66"/>
    <w:rsid w:val="000E4FE1"/>
    <w:rsid w:val="000E537B"/>
    <w:rsid w:val="000E54A3"/>
    <w:rsid w:val="000E55B5"/>
    <w:rsid w:val="000E585E"/>
    <w:rsid w:val="000E5896"/>
    <w:rsid w:val="000E589F"/>
    <w:rsid w:val="000E58A9"/>
    <w:rsid w:val="000E597D"/>
    <w:rsid w:val="000E59AC"/>
    <w:rsid w:val="000E5A2A"/>
    <w:rsid w:val="000E61AF"/>
    <w:rsid w:val="000E6364"/>
    <w:rsid w:val="000E63F5"/>
    <w:rsid w:val="000E65BC"/>
    <w:rsid w:val="000E673A"/>
    <w:rsid w:val="000E6805"/>
    <w:rsid w:val="000E6931"/>
    <w:rsid w:val="000E6AE5"/>
    <w:rsid w:val="000E713D"/>
    <w:rsid w:val="000E7161"/>
    <w:rsid w:val="000E7349"/>
    <w:rsid w:val="000E7362"/>
    <w:rsid w:val="000E73BD"/>
    <w:rsid w:val="000E73E4"/>
    <w:rsid w:val="000E73F0"/>
    <w:rsid w:val="000E7887"/>
    <w:rsid w:val="000E7A5D"/>
    <w:rsid w:val="000E7BA0"/>
    <w:rsid w:val="000E7E33"/>
    <w:rsid w:val="000E7E4A"/>
    <w:rsid w:val="000F0212"/>
    <w:rsid w:val="000F02A0"/>
    <w:rsid w:val="000F092E"/>
    <w:rsid w:val="000F0AEE"/>
    <w:rsid w:val="000F0D50"/>
    <w:rsid w:val="000F135B"/>
    <w:rsid w:val="000F1368"/>
    <w:rsid w:val="000F17B4"/>
    <w:rsid w:val="000F24BC"/>
    <w:rsid w:val="000F25E2"/>
    <w:rsid w:val="000F27F6"/>
    <w:rsid w:val="000F2AFD"/>
    <w:rsid w:val="000F2D39"/>
    <w:rsid w:val="000F2D41"/>
    <w:rsid w:val="000F2D42"/>
    <w:rsid w:val="000F2D64"/>
    <w:rsid w:val="000F31D1"/>
    <w:rsid w:val="000F31F5"/>
    <w:rsid w:val="000F32AE"/>
    <w:rsid w:val="000F3777"/>
    <w:rsid w:val="000F378F"/>
    <w:rsid w:val="000F3DAE"/>
    <w:rsid w:val="000F4038"/>
    <w:rsid w:val="000F43CD"/>
    <w:rsid w:val="000F4566"/>
    <w:rsid w:val="000F46A7"/>
    <w:rsid w:val="000F4B72"/>
    <w:rsid w:val="000F4E51"/>
    <w:rsid w:val="000F4E81"/>
    <w:rsid w:val="000F50FA"/>
    <w:rsid w:val="000F5123"/>
    <w:rsid w:val="000F5377"/>
    <w:rsid w:val="000F5479"/>
    <w:rsid w:val="000F55D6"/>
    <w:rsid w:val="000F571C"/>
    <w:rsid w:val="000F57C5"/>
    <w:rsid w:val="000F5926"/>
    <w:rsid w:val="000F5A61"/>
    <w:rsid w:val="000F5B74"/>
    <w:rsid w:val="000F5D54"/>
    <w:rsid w:val="000F6230"/>
    <w:rsid w:val="000F63CD"/>
    <w:rsid w:val="000F6751"/>
    <w:rsid w:val="000F694E"/>
    <w:rsid w:val="000F6A6F"/>
    <w:rsid w:val="000F6B5F"/>
    <w:rsid w:val="000F6E11"/>
    <w:rsid w:val="000F6F0C"/>
    <w:rsid w:val="000F7102"/>
    <w:rsid w:val="000F7185"/>
    <w:rsid w:val="000F74AF"/>
    <w:rsid w:val="000F7552"/>
    <w:rsid w:val="000F7773"/>
    <w:rsid w:val="000F7EA3"/>
    <w:rsid w:val="00100093"/>
    <w:rsid w:val="00100146"/>
    <w:rsid w:val="00100364"/>
    <w:rsid w:val="00100533"/>
    <w:rsid w:val="001005E8"/>
    <w:rsid w:val="001006C7"/>
    <w:rsid w:val="00100816"/>
    <w:rsid w:val="0010093E"/>
    <w:rsid w:val="00100A23"/>
    <w:rsid w:val="00100C8B"/>
    <w:rsid w:val="001013C9"/>
    <w:rsid w:val="00101620"/>
    <w:rsid w:val="0010178C"/>
    <w:rsid w:val="00101EDA"/>
    <w:rsid w:val="00101F3C"/>
    <w:rsid w:val="00101F42"/>
    <w:rsid w:val="0010203B"/>
    <w:rsid w:val="00102367"/>
    <w:rsid w:val="001027B9"/>
    <w:rsid w:val="00102957"/>
    <w:rsid w:val="00102D40"/>
    <w:rsid w:val="00102D4A"/>
    <w:rsid w:val="00102DFC"/>
    <w:rsid w:val="00102E9B"/>
    <w:rsid w:val="00103125"/>
    <w:rsid w:val="001033E6"/>
    <w:rsid w:val="001034F3"/>
    <w:rsid w:val="0010365A"/>
    <w:rsid w:val="00103771"/>
    <w:rsid w:val="00103B53"/>
    <w:rsid w:val="00103BA9"/>
    <w:rsid w:val="001040AD"/>
    <w:rsid w:val="001044BC"/>
    <w:rsid w:val="001045A8"/>
    <w:rsid w:val="001047E9"/>
    <w:rsid w:val="001048F1"/>
    <w:rsid w:val="001048F6"/>
    <w:rsid w:val="00105211"/>
    <w:rsid w:val="001053DE"/>
    <w:rsid w:val="00105542"/>
    <w:rsid w:val="0010559E"/>
    <w:rsid w:val="0010561C"/>
    <w:rsid w:val="00105660"/>
    <w:rsid w:val="0010576D"/>
    <w:rsid w:val="001058BA"/>
    <w:rsid w:val="00105E16"/>
    <w:rsid w:val="00105E81"/>
    <w:rsid w:val="00105EF5"/>
    <w:rsid w:val="0010603F"/>
    <w:rsid w:val="00106166"/>
    <w:rsid w:val="001065C8"/>
    <w:rsid w:val="001065E8"/>
    <w:rsid w:val="00106C6A"/>
    <w:rsid w:val="00106D16"/>
    <w:rsid w:val="00106EFB"/>
    <w:rsid w:val="0010715B"/>
    <w:rsid w:val="0010738E"/>
    <w:rsid w:val="00107390"/>
    <w:rsid w:val="0010744C"/>
    <w:rsid w:val="001074BD"/>
    <w:rsid w:val="0010768C"/>
    <w:rsid w:val="001078C0"/>
    <w:rsid w:val="00107BC1"/>
    <w:rsid w:val="00107C65"/>
    <w:rsid w:val="00107C7C"/>
    <w:rsid w:val="001100E1"/>
    <w:rsid w:val="001101AE"/>
    <w:rsid w:val="00110619"/>
    <w:rsid w:val="00110A0C"/>
    <w:rsid w:val="00111148"/>
    <w:rsid w:val="001111D6"/>
    <w:rsid w:val="00111288"/>
    <w:rsid w:val="0011135A"/>
    <w:rsid w:val="001118D4"/>
    <w:rsid w:val="001119FA"/>
    <w:rsid w:val="00111B0D"/>
    <w:rsid w:val="00111B4F"/>
    <w:rsid w:val="00111C28"/>
    <w:rsid w:val="00111E32"/>
    <w:rsid w:val="00111F29"/>
    <w:rsid w:val="00111FD3"/>
    <w:rsid w:val="001120A2"/>
    <w:rsid w:val="00112697"/>
    <w:rsid w:val="00112959"/>
    <w:rsid w:val="00112B62"/>
    <w:rsid w:val="00112B6B"/>
    <w:rsid w:val="00112DD1"/>
    <w:rsid w:val="00112E34"/>
    <w:rsid w:val="001134B4"/>
    <w:rsid w:val="001135C7"/>
    <w:rsid w:val="00113A5B"/>
    <w:rsid w:val="00113F4B"/>
    <w:rsid w:val="00113FC4"/>
    <w:rsid w:val="0011402A"/>
    <w:rsid w:val="001141BC"/>
    <w:rsid w:val="0011475E"/>
    <w:rsid w:val="00114876"/>
    <w:rsid w:val="00114B75"/>
    <w:rsid w:val="00114B9D"/>
    <w:rsid w:val="00114BF0"/>
    <w:rsid w:val="00114D8F"/>
    <w:rsid w:val="00115014"/>
    <w:rsid w:val="001151C3"/>
    <w:rsid w:val="00115331"/>
    <w:rsid w:val="001153A3"/>
    <w:rsid w:val="001154BF"/>
    <w:rsid w:val="0011553A"/>
    <w:rsid w:val="00115A86"/>
    <w:rsid w:val="00115AE4"/>
    <w:rsid w:val="00115BB7"/>
    <w:rsid w:val="00115C3E"/>
    <w:rsid w:val="00115E0B"/>
    <w:rsid w:val="00115F04"/>
    <w:rsid w:val="00116061"/>
    <w:rsid w:val="0011611B"/>
    <w:rsid w:val="001162A7"/>
    <w:rsid w:val="001164F2"/>
    <w:rsid w:val="00116610"/>
    <w:rsid w:val="0011662C"/>
    <w:rsid w:val="00116785"/>
    <w:rsid w:val="0011697C"/>
    <w:rsid w:val="00117261"/>
    <w:rsid w:val="00117442"/>
    <w:rsid w:val="001174A8"/>
    <w:rsid w:val="00117836"/>
    <w:rsid w:val="0011790C"/>
    <w:rsid w:val="00117CFC"/>
    <w:rsid w:val="00117DCA"/>
    <w:rsid w:val="00120225"/>
    <w:rsid w:val="0012026E"/>
    <w:rsid w:val="001203C8"/>
    <w:rsid w:val="00120499"/>
    <w:rsid w:val="00120634"/>
    <w:rsid w:val="00120757"/>
    <w:rsid w:val="00120AB9"/>
    <w:rsid w:val="00120BAA"/>
    <w:rsid w:val="00120BBE"/>
    <w:rsid w:val="00120D69"/>
    <w:rsid w:val="00120E44"/>
    <w:rsid w:val="00120F5B"/>
    <w:rsid w:val="0012124A"/>
    <w:rsid w:val="00121524"/>
    <w:rsid w:val="00121674"/>
    <w:rsid w:val="00121766"/>
    <w:rsid w:val="00121894"/>
    <w:rsid w:val="001219CB"/>
    <w:rsid w:val="00121C72"/>
    <w:rsid w:val="00121F26"/>
    <w:rsid w:val="00121F67"/>
    <w:rsid w:val="0012216F"/>
    <w:rsid w:val="00122681"/>
    <w:rsid w:val="001226C2"/>
    <w:rsid w:val="0012282B"/>
    <w:rsid w:val="00122903"/>
    <w:rsid w:val="001229BB"/>
    <w:rsid w:val="00122BBC"/>
    <w:rsid w:val="00122E43"/>
    <w:rsid w:val="0012304A"/>
    <w:rsid w:val="00123279"/>
    <w:rsid w:val="001235EC"/>
    <w:rsid w:val="001237B0"/>
    <w:rsid w:val="001237C1"/>
    <w:rsid w:val="0012384A"/>
    <w:rsid w:val="0012394E"/>
    <w:rsid w:val="00123D41"/>
    <w:rsid w:val="001244F6"/>
    <w:rsid w:val="001249EC"/>
    <w:rsid w:val="00124AEC"/>
    <w:rsid w:val="00124B1D"/>
    <w:rsid w:val="00124F0A"/>
    <w:rsid w:val="00124F70"/>
    <w:rsid w:val="00124FFF"/>
    <w:rsid w:val="0012513A"/>
    <w:rsid w:val="00125161"/>
    <w:rsid w:val="00125496"/>
    <w:rsid w:val="00125726"/>
    <w:rsid w:val="0012576E"/>
    <w:rsid w:val="001258F2"/>
    <w:rsid w:val="00125CF1"/>
    <w:rsid w:val="001261A0"/>
    <w:rsid w:val="001261F3"/>
    <w:rsid w:val="001263EA"/>
    <w:rsid w:val="0012695C"/>
    <w:rsid w:val="00126DFB"/>
    <w:rsid w:val="00126EB4"/>
    <w:rsid w:val="00126F7E"/>
    <w:rsid w:val="0012721E"/>
    <w:rsid w:val="001273AA"/>
    <w:rsid w:val="00127B78"/>
    <w:rsid w:val="00130820"/>
    <w:rsid w:val="00130E38"/>
    <w:rsid w:val="00130E7C"/>
    <w:rsid w:val="001317CF"/>
    <w:rsid w:val="00131948"/>
    <w:rsid w:val="00131BCC"/>
    <w:rsid w:val="00131C23"/>
    <w:rsid w:val="00132017"/>
    <w:rsid w:val="0013208D"/>
    <w:rsid w:val="00132509"/>
    <w:rsid w:val="001325EE"/>
    <w:rsid w:val="00132794"/>
    <w:rsid w:val="001328E7"/>
    <w:rsid w:val="00132A9E"/>
    <w:rsid w:val="00132B85"/>
    <w:rsid w:val="00132D0C"/>
    <w:rsid w:val="00132F2B"/>
    <w:rsid w:val="00133051"/>
    <w:rsid w:val="001332D0"/>
    <w:rsid w:val="001336B3"/>
    <w:rsid w:val="0013373F"/>
    <w:rsid w:val="001338B3"/>
    <w:rsid w:val="00133935"/>
    <w:rsid w:val="00133968"/>
    <w:rsid w:val="0013396E"/>
    <w:rsid w:val="00133A3A"/>
    <w:rsid w:val="00133AD0"/>
    <w:rsid w:val="00133BED"/>
    <w:rsid w:val="001340CD"/>
    <w:rsid w:val="001340EB"/>
    <w:rsid w:val="00134111"/>
    <w:rsid w:val="00134451"/>
    <w:rsid w:val="0013461C"/>
    <w:rsid w:val="00134A4C"/>
    <w:rsid w:val="00134A9E"/>
    <w:rsid w:val="00134FC1"/>
    <w:rsid w:val="001351AB"/>
    <w:rsid w:val="00135761"/>
    <w:rsid w:val="00135820"/>
    <w:rsid w:val="00135AB9"/>
    <w:rsid w:val="00135D2A"/>
    <w:rsid w:val="00135FD5"/>
    <w:rsid w:val="00136267"/>
    <w:rsid w:val="001363C4"/>
    <w:rsid w:val="00136444"/>
    <w:rsid w:val="00136671"/>
    <w:rsid w:val="0013678A"/>
    <w:rsid w:val="0013681D"/>
    <w:rsid w:val="0013685C"/>
    <w:rsid w:val="0013687A"/>
    <w:rsid w:val="001368EA"/>
    <w:rsid w:val="00136A27"/>
    <w:rsid w:val="00136D97"/>
    <w:rsid w:val="00137014"/>
    <w:rsid w:val="001370AE"/>
    <w:rsid w:val="00137707"/>
    <w:rsid w:val="001379B3"/>
    <w:rsid w:val="00137C0E"/>
    <w:rsid w:val="00137E2E"/>
    <w:rsid w:val="00137E3B"/>
    <w:rsid w:val="001407FE"/>
    <w:rsid w:val="00140824"/>
    <w:rsid w:val="00140990"/>
    <w:rsid w:val="00140C24"/>
    <w:rsid w:val="00140D37"/>
    <w:rsid w:val="00140D60"/>
    <w:rsid w:val="00140DAB"/>
    <w:rsid w:val="00140EE6"/>
    <w:rsid w:val="00141055"/>
    <w:rsid w:val="0014112E"/>
    <w:rsid w:val="00141266"/>
    <w:rsid w:val="00141497"/>
    <w:rsid w:val="00141527"/>
    <w:rsid w:val="00141545"/>
    <w:rsid w:val="00141BD3"/>
    <w:rsid w:val="00141C72"/>
    <w:rsid w:val="00141D59"/>
    <w:rsid w:val="00141D7D"/>
    <w:rsid w:val="00141EB0"/>
    <w:rsid w:val="00142113"/>
    <w:rsid w:val="001422B1"/>
    <w:rsid w:val="00142718"/>
    <w:rsid w:val="0014292C"/>
    <w:rsid w:val="00142AC6"/>
    <w:rsid w:val="00142C0A"/>
    <w:rsid w:val="00142EE1"/>
    <w:rsid w:val="00142F32"/>
    <w:rsid w:val="001431ED"/>
    <w:rsid w:val="001432A9"/>
    <w:rsid w:val="001434AB"/>
    <w:rsid w:val="00143729"/>
    <w:rsid w:val="00143880"/>
    <w:rsid w:val="00143897"/>
    <w:rsid w:val="00143A11"/>
    <w:rsid w:val="00143A39"/>
    <w:rsid w:val="00143B21"/>
    <w:rsid w:val="00143CDE"/>
    <w:rsid w:val="00143D76"/>
    <w:rsid w:val="00143ED0"/>
    <w:rsid w:val="00143F2C"/>
    <w:rsid w:val="001441F3"/>
    <w:rsid w:val="0014434B"/>
    <w:rsid w:val="00144435"/>
    <w:rsid w:val="00144474"/>
    <w:rsid w:val="0014464E"/>
    <w:rsid w:val="001447A3"/>
    <w:rsid w:val="0014487F"/>
    <w:rsid w:val="00144913"/>
    <w:rsid w:val="00144B50"/>
    <w:rsid w:val="00144FB4"/>
    <w:rsid w:val="00144FCD"/>
    <w:rsid w:val="001450C4"/>
    <w:rsid w:val="00145423"/>
    <w:rsid w:val="00145C65"/>
    <w:rsid w:val="00145C87"/>
    <w:rsid w:val="00145FDB"/>
    <w:rsid w:val="0014606B"/>
    <w:rsid w:val="001462A9"/>
    <w:rsid w:val="00146572"/>
    <w:rsid w:val="00146888"/>
    <w:rsid w:val="001469F1"/>
    <w:rsid w:val="00146BAF"/>
    <w:rsid w:val="00146CD2"/>
    <w:rsid w:val="00146DC5"/>
    <w:rsid w:val="0014704F"/>
    <w:rsid w:val="001470C6"/>
    <w:rsid w:val="0014716D"/>
    <w:rsid w:val="0014732C"/>
    <w:rsid w:val="00147351"/>
    <w:rsid w:val="001473D8"/>
    <w:rsid w:val="00147490"/>
    <w:rsid w:val="00147627"/>
    <w:rsid w:val="00147964"/>
    <w:rsid w:val="00147A6F"/>
    <w:rsid w:val="00147B0E"/>
    <w:rsid w:val="00147B41"/>
    <w:rsid w:val="00147C43"/>
    <w:rsid w:val="00147DAD"/>
    <w:rsid w:val="00147E53"/>
    <w:rsid w:val="00147F95"/>
    <w:rsid w:val="0015031F"/>
    <w:rsid w:val="00150A64"/>
    <w:rsid w:val="00150C29"/>
    <w:rsid w:val="00150CC4"/>
    <w:rsid w:val="00150DE4"/>
    <w:rsid w:val="00151278"/>
    <w:rsid w:val="001512A2"/>
    <w:rsid w:val="00151408"/>
    <w:rsid w:val="0015165F"/>
    <w:rsid w:val="00151ADD"/>
    <w:rsid w:val="00152221"/>
    <w:rsid w:val="001522D8"/>
    <w:rsid w:val="00152564"/>
    <w:rsid w:val="00152590"/>
    <w:rsid w:val="001525A2"/>
    <w:rsid w:val="001525CA"/>
    <w:rsid w:val="0015264E"/>
    <w:rsid w:val="00152A90"/>
    <w:rsid w:val="001531BC"/>
    <w:rsid w:val="0015339A"/>
    <w:rsid w:val="0015379C"/>
    <w:rsid w:val="00153864"/>
    <w:rsid w:val="00153908"/>
    <w:rsid w:val="00153A3D"/>
    <w:rsid w:val="00153B2B"/>
    <w:rsid w:val="00153C40"/>
    <w:rsid w:val="00153CD6"/>
    <w:rsid w:val="00153DC2"/>
    <w:rsid w:val="00153F96"/>
    <w:rsid w:val="00154075"/>
    <w:rsid w:val="00154154"/>
    <w:rsid w:val="00154521"/>
    <w:rsid w:val="001548C1"/>
    <w:rsid w:val="00154EC9"/>
    <w:rsid w:val="00154F74"/>
    <w:rsid w:val="00154F89"/>
    <w:rsid w:val="00155371"/>
    <w:rsid w:val="001555C1"/>
    <w:rsid w:val="00155695"/>
    <w:rsid w:val="001556BD"/>
    <w:rsid w:val="001556D8"/>
    <w:rsid w:val="001557A7"/>
    <w:rsid w:val="001559DC"/>
    <w:rsid w:val="00155C8D"/>
    <w:rsid w:val="00155CE3"/>
    <w:rsid w:val="00155E27"/>
    <w:rsid w:val="00156829"/>
    <w:rsid w:val="00156A36"/>
    <w:rsid w:val="00156DB3"/>
    <w:rsid w:val="00156F7B"/>
    <w:rsid w:val="001570A7"/>
    <w:rsid w:val="001570C0"/>
    <w:rsid w:val="00157224"/>
    <w:rsid w:val="001575F6"/>
    <w:rsid w:val="00157647"/>
    <w:rsid w:val="001576CB"/>
    <w:rsid w:val="00157945"/>
    <w:rsid w:val="001579E4"/>
    <w:rsid w:val="00157A13"/>
    <w:rsid w:val="00157BD3"/>
    <w:rsid w:val="00157E1F"/>
    <w:rsid w:val="00157FD8"/>
    <w:rsid w:val="001601B8"/>
    <w:rsid w:val="001605DE"/>
    <w:rsid w:val="00160842"/>
    <w:rsid w:val="00160851"/>
    <w:rsid w:val="0016094C"/>
    <w:rsid w:val="00160992"/>
    <w:rsid w:val="00160FEE"/>
    <w:rsid w:val="0016112A"/>
    <w:rsid w:val="0016116D"/>
    <w:rsid w:val="00161185"/>
    <w:rsid w:val="00161249"/>
    <w:rsid w:val="001613B9"/>
    <w:rsid w:val="001616ED"/>
    <w:rsid w:val="00161776"/>
    <w:rsid w:val="001617A3"/>
    <w:rsid w:val="00161A46"/>
    <w:rsid w:val="00161D56"/>
    <w:rsid w:val="00161EA6"/>
    <w:rsid w:val="0016225D"/>
    <w:rsid w:val="001624B3"/>
    <w:rsid w:val="00162552"/>
    <w:rsid w:val="00162695"/>
    <w:rsid w:val="001626CC"/>
    <w:rsid w:val="0016285D"/>
    <w:rsid w:val="0016298D"/>
    <w:rsid w:val="00162C81"/>
    <w:rsid w:val="00162E3B"/>
    <w:rsid w:val="00163279"/>
    <w:rsid w:val="00163296"/>
    <w:rsid w:val="00163471"/>
    <w:rsid w:val="00163479"/>
    <w:rsid w:val="0016347C"/>
    <w:rsid w:val="00163570"/>
    <w:rsid w:val="001636AA"/>
    <w:rsid w:val="0016393B"/>
    <w:rsid w:val="00163B55"/>
    <w:rsid w:val="00163C60"/>
    <w:rsid w:val="00163CD2"/>
    <w:rsid w:val="00163DB1"/>
    <w:rsid w:val="0016401B"/>
    <w:rsid w:val="0016443D"/>
    <w:rsid w:val="00164736"/>
    <w:rsid w:val="00164DFA"/>
    <w:rsid w:val="00164F0F"/>
    <w:rsid w:val="00164F4F"/>
    <w:rsid w:val="00164F6D"/>
    <w:rsid w:val="001652D6"/>
    <w:rsid w:val="001652F1"/>
    <w:rsid w:val="0016531D"/>
    <w:rsid w:val="0016543A"/>
    <w:rsid w:val="001654D8"/>
    <w:rsid w:val="00165622"/>
    <w:rsid w:val="00165741"/>
    <w:rsid w:val="00165A34"/>
    <w:rsid w:val="00165AA0"/>
    <w:rsid w:val="00165BE2"/>
    <w:rsid w:val="00165C07"/>
    <w:rsid w:val="0016605E"/>
    <w:rsid w:val="00166067"/>
    <w:rsid w:val="00166288"/>
    <w:rsid w:val="0016662E"/>
    <w:rsid w:val="001666DC"/>
    <w:rsid w:val="00166893"/>
    <w:rsid w:val="001669CA"/>
    <w:rsid w:val="00166A01"/>
    <w:rsid w:val="00166D11"/>
    <w:rsid w:val="00166FEB"/>
    <w:rsid w:val="00167239"/>
    <w:rsid w:val="0016731A"/>
    <w:rsid w:val="00167757"/>
    <w:rsid w:val="00167763"/>
    <w:rsid w:val="001679D1"/>
    <w:rsid w:val="00167AD5"/>
    <w:rsid w:val="00167D84"/>
    <w:rsid w:val="00167E63"/>
    <w:rsid w:val="00170146"/>
    <w:rsid w:val="0017040D"/>
    <w:rsid w:val="001704DF"/>
    <w:rsid w:val="0017058A"/>
    <w:rsid w:val="001708A9"/>
    <w:rsid w:val="00171099"/>
    <w:rsid w:val="00171141"/>
    <w:rsid w:val="001711EB"/>
    <w:rsid w:val="0017141F"/>
    <w:rsid w:val="001715A6"/>
    <w:rsid w:val="0017182A"/>
    <w:rsid w:val="00171AAA"/>
    <w:rsid w:val="00171AD3"/>
    <w:rsid w:val="00171B05"/>
    <w:rsid w:val="00171B7F"/>
    <w:rsid w:val="00172156"/>
    <w:rsid w:val="00172339"/>
    <w:rsid w:val="00172B19"/>
    <w:rsid w:val="00172BA2"/>
    <w:rsid w:val="00172BCD"/>
    <w:rsid w:val="0017314E"/>
    <w:rsid w:val="001733B7"/>
    <w:rsid w:val="0017396D"/>
    <w:rsid w:val="00173D6B"/>
    <w:rsid w:val="00174335"/>
    <w:rsid w:val="0017434C"/>
    <w:rsid w:val="001744F0"/>
    <w:rsid w:val="001747F7"/>
    <w:rsid w:val="0017491C"/>
    <w:rsid w:val="001749E5"/>
    <w:rsid w:val="00174AE0"/>
    <w:rsid w:val="00174B1F"/>
    <w:rsid w:val="00174BA2"/>
    <w:rsid w:val="0017526D"/>
    <w:rsid w:val="00175378"/>
    <w:rsid w:val="00175472"/>
    <w:rsid w:val="001756A6"/>
    <w:rsid w:val="00175A86"/>
    <w:rsid w:val="00175D9C"/>
    <w:rsid w:val="00175D9D"/>
    <w:rsid w:val="00175E16"/>
    <w:rsid w:val="0017609F"/>
    <w:rsid w:val="001760C4"/>
    <w:rsid w:val="00176132"/>
    <w:rsid w:val="001763D9"/>
    <w:rsid w:val="00176734"/>
    <w:rsid w:val="00176A7A"/>
    <w:rsid w:val="00176B03"/>
    <w:rsid w:val="00176B26"/>
    <w:rsid w:val="00176C85"/>
    <w:rsid w:val="00176D94"/>
    <w:rsid w:val="00176EAB"/>
    <w:rsid w:val="00176FB7"/>
    <w:rsid w:val="0017709A"/>
    <w:rsid w:val="001771FA"/>
    <w:rsid w:val="001772C7"/>
    <w:rsid w:val="00177883"/>
    <w:rsid w:val="00177AA6"/>
    <w:rsid w:val="00177B65"/>
    <w:rsid w:val="00177C1E"/>
    <w:rsid w:val="00177CAE"/>
    <w:rsid w:val="00177D10"/>
    <w:rsid w:val="00177DA1"/>
    <w:rsid w:val="00177FA7"/>
    <w:rsid w:val="001800CD"/>
    <w:rsid w:val="0018041F"/>
    <w:rsid w:val="001804F9"/>
    <w:rsid w:val="0018057D"/>
    <w:rsid w:val="001805D6"/>
    <w:rsid w:val="001807F7"/>
    <w:rsid w:val="00180C6A"/>
    <w:rsid w:val="00180E66"/>
    <w:rsid w:val="00180FB8"/>
    <w:rsid w:val="00180FFE"/>
    <w:rsid w:val="0018110B"/>
    <w:rsid w:val="00181165"/>
    <w:rsid w:val="001811E5"/>
    <w:rsid w:val="00181324"/>
    <w:rsid w:val="00181423"/>
    <w:rsid w:val="00181778"/>
    <w:rsid w:val="00181831"/>
    <w:rsid w:val="00181A7A"/>
    <w:rsid w:val="00181F88"/>
    <w:rsid w:val="001821ED"/>
    <w:rsid w:val="00182245"/>
    <w:rsid w:val="001827B4"/>
    <w:rsid w:val="00182832"/>
    <w:rsid w:val="00182996"/>
    <w:rsid w:val="001829BB"/>
    <w:rsid w:val="00182E28"/>
    <w:rsid w:val="00182EDA"/>
    <w:rsid w:val="00183068"/>
    <w:rsid w:val="001830EC"/>
    <w:rsid w:val="001831FB"/>
    <w:rsid w:val="00183426"/>
    <w:rsid w:val="00183432"/>
    <w:rsid w:val="0018365D"/>
    <w:rsid w:val="0018394B"/>
    <w:rsid w:val="00183AA2"/>
    <w:rsid w:val="00183B24"/>
    <w:rsid w:val="001842C2"/>
    <w:rsid w:val="00184AFA"/>
    <w:rsid w:val="00184BBF"/>
    <w:rsid w:val="00184CF7"/>
    <w:rsid w:val="00184F67"/>
    <w:rsid w:val="0018514E"/>
    <w:rsid w:val="00185414"/>
    <w:rsid w:val="0018551D"/>
    <w:rsid w:val="00185980"/>
    <w:rsid w:val="00185B7F"/>
    <w:rsid w:val="00185B8E"/>
    <w:rsid w:val="00185BFB"/>
    <w:rsid w:val="00185E98"/>
    <w:rsid w:val="00185E9B"/>
    <w:rsid w:val="00186132"/>
    <w:rsid w:val="0018631D"/>
    <w:rsid w:val="001863E2"/>
    <w:rsid w:val="0018660D"/>
    <w:rsid w:val="00186709"/>
    <w:rsid w:val="00186728"/>
    <w:rsid w:val="00186784"/>
    <w:rsid w:val="0018689B"/>
    <w:rsid w:val="0018690D"/>
    <w:rsid w:val="00186966"/>
    <w:rsid w:val="00186FE0"/>
    <w:rsid w:val="001870EC"/>
    <w:rsid w:val="0018713B"/>
    <w:rsid w:val="00187641"/>
    <w:rsid w:val="00187AFA"/>
    <w:rsid w:val="00187B12"/>
    <w:rsid w:val="00187BB1"/>
    <w:rsid w:val="00187C09"/>
    <w:rsid w:val="00187F9D"/>
    <w:rsid w:val="001900DD"/>
    <w:rsid w:val="001902BE"/>
    <w:rsid w:val="001907B5"/>
    <w:rsid w:val="00190822"/>
    <w:rsid w:val="00190889"/>
    <w:rsid w:val="00190937"/>
    <w:rsid w:val="00190973"/>
    <w:rsid w:val="00190B4D"/>
    <w:rsid w:val="00190CEE"/>
    <w:rsid w:val="001910A5"/>
    <w:rsid w:val="001910AF"/>
    <w:rsid w:val="00191265"/>
    <w:rsid w:val="001918B8"/>
    <w:rsid w:val="001918F7"/>
    <w:rsid w:val="00191A5D"/>
    <w:rsid w:val="00191CFD"/>
    <w:rsid w:val="00191E1A"/>
    <w:rsid w:val="00191FBA"/>
    <w:rsid w:val="00191FE4"/>
    <w:rsid w:val="00192061"/>
    <w:rsid w:val="00192098"/>
    <w:rsid w:val="00192123"/>
    <w:rsid w:val="00192254"/>
    <w:rsid w:val="0019271F"/>
    <w:rsid w:val="001927C1"/>
    <w:rsid w:val="00192824"/>
    <w:rsid w:val="001929B9"/>
    <w:rsid w:val="00192E31"/>
    <w:rsid w:val="00192F85"/>
    <w:rsid w:val="00192FA7"/>
    <w:rsid w:val="00192FCA"/>
    <w:rsid w:val="00193339"/>
    <w:rsid w:val="001934ED"/>
    <w:rsid w:val="00193BC2"/>
    <w:rsid w:val="00193BE2"/>
    <w:rsid w:val="00193C5A"/>
    <w:rsid w:val="00193D4B"/>
    <w:rsid w:val="00193E21"/>
    <w:rsid w:val="00193F9F"/>
    <w:rsid w:val="001944DF"/>
    <w:rsid w:val="00194881"/>
    <w:rsid w:val="001948BC"/>
    <w:rsid w:val="00194A26"/>
    <w:rsid w:val="00194D92"/>
    <w:rsid w:val="00194F28"/>
    <w:rsid w:val="00194F39"/>
    <w:rsid w:val="00194F60"/>
    <w:rsid w:val="0019514C"/>
    <w:rsid w:val="0019519F"/>
    <w:rsid w:val="001956F0"/>
    <w:rsid w:val="001957DA"/>
    <w:rsid w:val="00195C56"/>
    <w:rsid w:val="00195E54"/>
    <w:rsid w:val="00196041"/>
    <w:rsid w:val="00196106"/>
    <w:rsid w:val="00196174"/>
    <w:rsid w:val="00196453"/>
    <w:rsid w:val="00196720"/>
    <w:rsid w:val="00196B07"/>
    <w:rsid w:val="00196DA0"/>
    <w:rsid w:val="001971C8"/>
    <w:rsid w:val="00197476"/>
    <w:rsid w:val="00197542"/>
    <w:rsid w:val="001979AE"/>
    <w:rsid w:val="00197A85"/>
    <w:rsid w:val="00197BB0"/>
    <w:rsid w:val="001A02B9"/>
    <w:rsid w:val="001A02EB"/>
    <w:rsid w:val="001A078F"/>
    <w:rsid w:val="001A0CCE"/>
    <w:rsid w:val="001A0D5D"/>
    <w:rsid w:val="001A0DF5"/>
    <w:rsid w:val="001A1571"/>
    <w:rsid w:val="001A1585"/>
    <w:rsid w:val="001A1957"/>
    <w:rsid w:val="001A1984"/>
    <w:rsid w:val="001A19E7"/>
    <w:rsid w:val="001A1A05"/>
    <w:rsid w:val="001A1C3C"/>
    <w:rsid w:val="001A1C99"/>
    <w:rsid w:val="001A1F69"/>
    <w:rsid w:val="001A2621"/>
    <w:rsid w:val="001A2A0F"/>
    <w:rsid w:val="001A2A91"/>
    <w:rsid w:val="001A2A9B"/>
    <w:rsid w:val="001A2C48"/>
    <w:rsid w:val="001A2DB5"/>
    <w:rsid w:val="001A2FFF"/>
    <w:rsid w:val="001A300F"/>
    <w:rsid w:val="001A33D3"/>
    <w:rsid w:val="001A3631"/>
    <w:rsid w:val="001A371F"/>
    <w:rsid w:val="001A3C4C"/>
    <w:rsid w:val="001A3F56"/>
    <w:rsid w:val="001A442D"/>
    <w:rsid w:val="001A452A"/>
    <w:rsid w:val="001A4B67"/>
    <w:rsid w:val="001A5123"/>
    <w:rsid w:val="001A524B"/>
    <w:rsid w:val="001A5280"/>
    <w:rsid w:val="001A52D2"/>
    <w:rsid w:val="001A550C"/>
    <w:rsid w:val="001A573A"/>
    <w:rsid w:val="001A5746"/>
    <w:rsid w:val="001A58D1"/>
    <w:rsid w:val="001A5C37"/>
    <w:rsid w:val="001A5E64"/>
    <w:rsid w:val="001A6CD7"/>
    <w:rsid w:val="001A7073"/>
    <w:rsid w:val="001A73C9"/>
    <w:rsid w:val="001A7A83"/>
    <w:rsid w:val="001A7ADB"/>
    <w:rsid w:val="001B0470"/>
    <w:rsid w:val="001B053E"/>
    <w:rsid w:val="001B0785"/>
    <w:rsid w:val="001B0C49"/>
    <w:rsid w:val="001B1089"/>
    <w:rsid w:val="001B1425"/>
    <w:rsid w:val="001B14D9"/>
    <w:rsid w:val="001B1535"/>
    <w:rsid w:val="001B1542"/>
    <w:rsid w:val="001B1610"/>
    <w:rsid w:val="001B1D23"/>
    <w:rsid w:val="001B25FB"/>
    <w:rsid w:val="001B2660"/>
    <w:rsid w:val="001B271E"/>
    <w:rsid w:val="001B2756"/>
    <w:rsid w:val="001B29AF"/>
    <w:rsid w:val="001B2CEA"/>
    <w:rsid w:val="001B2F8A"/>
    <w:rsid w:val="001B300C"/>
    <w:rsid w:val="001B310A"/>
    <w:rsid w:val="001B31C9"/>
    <w:rsid w:val="001B350F"/>
    <w:rsid w:val="001B3580"/>
    <w:rsid w:val="001B366C"/>
    <w:rsid w:val="001B36D6"/>
    <w:rsid w:val="001B3787"/>
    <w:rsid w:val="001B3907"/>
    <w:rsid w:val="001B3E6C"/>
    <w:rsid w:val="001B3EAB"/>
    <w:rsid w:val="001B40E7"/>
    <w:rsid w:val="001B430B"/>
    <w:rsid w:val="001B446F"/>
    <w:rsid w:val="001B4495"/>
    <w:rsid w:val="001B4634"/>
    <w:rsid w:val="001B463E"/>
    <w:rsid w:val="001B46AB"/>
    <w:rsid w:val="001B4745"/>
    <w:rsid w:val="001B4F2B"/>
    <w:rsid w:val="001B5311"/>
    <w:rsid w:val="001B54D0"/>
    <w:rsid w:val="001B562E"/>
    <w:rsid w:val="001B56D6"/>
    <w:rsid w:val="001B5CD1"/>
    <w:rsid w:val="001B5DCA"/>
    <w:rsid w:val="001B5E55"/>
    <w:rsid w:val="001B65ED"/>
    <w:rsid w:val="001B6626"/>
    <w:rsid w:val="001B6709"/>
    <w:rsid w:val="001B67D3"/>
    <w:rsid w:val="001B688F"/>
    <w:rsid w:val="001B6B3C"/>
    <w:rsid w:val="001B6C0D"/>
    <w:rsid w:val="001B6D33"/>
    <w:rsid w:val="001B6DA7"/>
    <w:rsid w:val="001B6ECA"/>
    <w:rsid w:val="001B6F61"/>
    <w:rsid w:val="001B7096"/>
    <w:rsid w:val="001B7680"/>
    <w:rsid w:val="001B76A6"/>
    <w:rsid w:val="001B78B3"/>
    <w:rsid w:val="001B7956"/>
    <w:rsid w:val="001B79F8"/>
    <w:rsid w:val="001B7AF2"/>
    <w:rsid w:val="001B7CDD"/>
    <w:rsid w:val="001B7CDF"/>
    <w:rsid w:val="001B7D9E"/>
    <w:rsid w:val="001C0094"/>
    <w:rsid w:val="001C0263"/>
    <w:rsid w:val="001C0397"/>
    <w:rsid w:val="001C0B45"/>
    <w:rsid w:val="001C0D4B"/>
    <w:rsid w:val="001C0D53"/>
    <w:rsid w:val="001C0D9D"/>
    <w:rsid w:val="001C1136"/>
    <w:rsid w:val="001C13D4"/>
    <w:rsid w:val="001C1A94"/>
    <w:rsid w:val="001C1ED4"/>
    <w:rsid w:val="001C215C"/>
    <w:rsid w:val="001C2505"/>
    <w:rsid w:val="001C284D"/>
    <w:rsid w:val="001C29D9"/>
    <w:rsid w:val="001C2B71"/>
    <w:rsid w:val="001C2C33"/>
    <w:rsid w:val="001C2DD8"/>
    <w:rsid w:val="001C303B"/>
    <w:rsid w:val="001C30A7"/>
    <w:rsid w:val="001C361E"/>
    <w:rsid w:val="001C368D"/>
    <w:rsid w:val="001C381D"/>
    <w:rsid w:val="001C3A62"/>
    <w:rsid w:val="001C3AE2"/>
    <w:rsid w:val="001C3BD8"/>
    <w:rsid w:val="001C3C86"/>
    <w:rsid w:val="001C3D83"/>
    <w:rsid w:val="001C3F80"/>
    <w:rsid w:val="001C4196"/>
    <w:rsid w:val="001C42DC"/>
    <w:rsid w:val="001C442D"/>
    <w:rsid w:val="001C4623"/>
    <w:rsid w:val="001C4684"/>
    <w:rsid w:val="001C4840"/>
    <w:rsid w:val="001C49AA"/>
    <w:rsid w:val="001C4C3E"/>
    <w:rsid w:val="001C4E62"/>
    <w:rsid w:val="001C4F13"/>
    <w:rsid w:val="001C5031"/>
    <w:rsid w:val="001C5237"/>
    <w:rsid w:val="001C52B0"/>
    <w:rsid w:val="001C555B"/>
    <w:rsid w:val="001C5726"/>
    <w:rsid w:val="001C5A3D"/>
    <w:rsid w:val="001C5B7C"/>
    <w:rsid w:val="001C5DC0"/>
    <w:rsid w:val="001C5FCA"/>
    <w:rsid w:val="001C629F"/>
    <w:rsid w:val="001C62B1"/>
    <w:rsid w:val="001C65BF"/>
    <w:rsid w:val="001C6633"/>
    <w:rsid w:val="001C6651"/>
    <w:rsid w:val="001C6747"/>
    <w:rsid w:val="001C701E"/>
    <w:rsid w:val="001C70D2"/>
    <w:rsid w:val="001C7191"/>
    <w:rsid w:val="001C7341"/>
    <w:rsid w:val="001C73C1"/>
    <w:rsid w:val="001C73CF"/>
    <w:rsid w:val="001C7558"/>
    <w:rsid w:val="001C7563"/>
    <w:rsid w:val="001C7CE8"/>
    <w:rsid w:val="001C7D3E"/>
    <w:rsid w:val="001D001B"/>
    <w:rsid w:val="001D00B5"/>
    <w:rsid w:val="001D02D3"/>
    <w:rsid w:val="001D0758"/>
    <w:rsid w:val="001D0795"/>
    <w:rsid w:val="001D080D"/>
    <w:rsid w:val="001D09A7"/>
    <w:rsid w:val="001D0F89"/>
    <w:rsid w:val="001D1202"/>
    <w:rsid w:val="001D154B"/>
    <w:rsid w:val="001D15EE"/>
    <w:rsid w:val="001D1C64"/>
    <w:rsid w:val="001D1DC1"/>
    <w:rsid w:val="001D1F14"/>
    <w:rsid w:val="001D2B74"/>
    <w:rsid w:val="001D2E38"/>
    <w:rsid w:val="001D326B"/>
    <w:rsid w:val="001D335B"/>
    <w:rsid w:val="001D3423"/>
    <w:rsid w:val="001D344C"/>
    <w:rsid w:val="001D37C8"/>
    <w:rsid w:val="001D3D76"/>
    <w:rsid w:val="001D3E29"/>
    <w:rsid w:val="001D3E7F"/>
    <w:rsid w:val="001D3ED6"/>
    <w:rsid w:val="001D400B"/>
    <w:rsid w:val="001D462D"/>
    <w:rsid w:val="001D4746"/>
    <w:rsid w:val="001D479D"/>
    <w:rsid w:val="001D4897"/>
    <w:rsid w:val="001D49AE"/>
    <w:rsid w:val="001D4A58"/>
    <w:rsid w:val="001D4A87"/>
    <w:rsid w:val="001D4AA4"/>
    <w:rsid w:val="001D4AFC"/>
    <w:rsid w:val="001D528F"/>
    <w:rsid w:val="001D552F"/>
    <w:rsid w:val="001D58CC"/>
    <w:rsid w:val="001D5C7F"/>
    <w:rsid w:val="001D5D75"/>
    <w:rsid w:val="001D5E95"/>
    <w:rsid w:val="001D61F0"/>
    <w:rsid w:val="001D6257"/>
    <w:rsid w:val="001D6345"/>
    <w:rsid w:val="001D63F0"/>
    <w:rsid w:val="001D67D6"/>
    <w:rsid w:val="001D6914"/>
    <w:rsid w:val="001D6E03"/>
    <w:rsid w:val="001D6EC4"/>
    <w:rsid w:val="001D6F02"/>
    <w:rsid w:val="001D6FDC"/>
    <w:rsid w:val="001D7056"/>
    <w:rsid w:val="001D7137"/>
    <w:rsid w:val="001D7453"/>
    <w:rsid w:val="001D7709"/>
    <w:rsid w:val="001D77DA"/>
    <w:rsid w:val="001D77FF"/>
    <w:rsid w:val="001D78A0"/>
    <w:rsid w:val="001D78EE"/>
    <w:rsid w:val="001D799B"/>
    <w:rsid w:val="001D7B26"/>
    <w:rsid w:val="001D7D51"/>
    <w:rsid w:val="001D7D93"/>
    <w:rsid w:val="001D7E52"/>
    <w:rsid w:val="001D7F4B"/>
    <w:rsid w:val="001E0605"/>
    <w:rsid w:val="001E0642"/>
    <w:rsid w:val="001E085C"/>
    <w:rsid w:val="001E0A9A"/>
    <w:rsid w:val="001E0ABD"/>
    <w:rsid w:val="001E0C37"/>
    <w:rsid w:val="001E0F97"/>
    <w:rsid w:val="001E1388"/>
    <w:rsid w:val="001E14D8"/>
    <w:rsid w:val="001E152A"/>
    <w:rsid w:val="001E1A8C"/>
    <w:rsid w:val="001E1E0F"/>
    <w:rsid w:val="001E24E4"/>
    <w:rsid w:val="001E25EF"/>
    <w:rsid w:val="001E292C"/>
    <w:rsid w:val="001E2B21"/>
    <w:rsid w:val="001E2BA8"/>
    <w:rsid w:val="001E2BF3"/>
    <w:rsid w:val="001E2CCF"/>
    <w:rsid w:val="001E2F9D"/>
    <w:rsid w:val="001E318A"/>
    <w:rsid w:val="001E3202"/>
    <w:rsid w:val="001E32E7"/>
    <w:rsid w:val="001E369F"/>
    <w:rsid w:val="001E3744"/>
    <w:rsid w:val="001E394D"/>
    <w:rsid w:val="001E3C00"/>
    <w:rsid w:val="001E3C4C"/>
    <w:rsid w:val="001E41A7"/>
    <w:rsid w:val="001E423B"/>
    <w:rsid w:val="001E42B2"/>
    <w:rsid w:val="001E4703"/>
    <w:rsid w:val="001E492B"/>
    <w:rsid w:val="001E4A8F"/>
    <w:rsid w:val="001E4B05"/>
    <w:rsid w:val="001E4C95"/>
    <w:rsid w:val="001E4DD5"/>
    <w:rsid w:val="001E4E91"/>
    <w:rsid w:val="001E4EA7"/>
    <w:rsid w:val="001E505B"/>
    <w:rsid w:val="001E514A"/>
    <w:rsid w:val="001E53A1"/>
    <w:rsid w:val="001E552C"/>
    <w:rsid w:val="001E563A"/>
    <w:rsid w:val="001E56DD"/>
    <w:rsid w:val="001E5A77"/>
    <w:rsid w:val="001E5D37"/>
    <w:rsid w:val="001E5D97"/>
    <w:rsid w:val="001E5FB2"/>
    <w:rsid w:val="001E60C4"/>
    <w:rsid w:val="001E6860"/>
    <w:rsid w:val="001E6AFA"/>
    <w:rsid w:val="001E6C36"/>
    <w:rsid w:val="001E70EB"/>
    <w:rsid w:val="001E7252"/>
    <w:rsid w:val="001E736E"/>
    <w:rsid w:val="001E7B8A"/>
    <w:rsid w:val="001E7C1C"/>
    <w:rsid w:val="001E7D9B"/>
    <w:rsid w:val="001F00F0"/>
    <w:rsid w:val="001F0379"/>
    <w:rsid w:val="001F054A"/>
    <w:rsid w:val="001F06BE"/>
    <w:rsid w:val="001F08D7"/>
    <w:rsid w:val="001F09A4"/>
    <w:rsid w:val="001F09AF"/>
    <w:rsid w:val="001F09E2"/>
    <w:rsid w:val="001F0BAE"/>
    <w:rsid w:val="001F1188"/>
    <w:rsid w:val="001F1293"/>
    <w:rsid w:val="001F12B2"/>
    <w:rsid w:val="001F1485"/>
    <w:rsid w:val="001F18ED"/>
    <w:rsid w:val="001F1CC8"/>
    <w:rsid w:val="001F1D7B"/>
    <w:rsid w:val="001F1DF9"/>
    <w:rsid w:val="001F1FF3"/>
    <w:rsid w:val="001F2218"/>
    <w:rsid w:val="001F2881"/>
    <w:rsid w:val="001F2B6B"/>
    <w:rsid w:val="001F2C93"/>
    <w:rsid w:val="001F2E0B"/>
    <w:rsid w:val="001F2E6E"/>
    <w:rsid w:val="001F2F91"/>
    <w:rsid w:val="001F3151"/>
    <w:rsid w:val="001F355B"/>
    <w:rsid w:val="001F38CB"/>
    <w:rsid w:val="001F3C5A"/>
    <w:rsid w:val="001F3D06"/>
    <w:rsid w:val="001F3F55"/>
    <w:rsid w:val="001F4326"/>
    <w:rsid w:val="001F4423"/>
    <w:rsid w:val="001F44ED"/>
    <w:rsid w:val="001F49BF"/>
    <w:rsid w:val="001F4B8C"/>
    <w:rsid w:val="001F4CB3"/>
    <w:rsid w:val="001F4E31"/>
    <w:rsid w:val="001F4E74"/>
    <w:rsid w:val="001F4E7B"/>
    <w:rsid w:val="001F4F35"/>
    <w:rsid w:val="001F50B0"/>
    <w:rsid w:val="001F56AA"/>
    <w:rsid w:val="001F574A"/>
    <w:rsid w:val="001F58F7"/>
    <w:rsid w:val="001F5A2D"/>
    <w:rsid w:val="001F5A59"/>
    <w:rsid w:val="001F5C5C"/>
    <w:rsid w:val="001F5E2C"/>
    <w:rsid w:val="001F5F38"/>
    <w:rsid w:val="001F5F90"/>
    <w:rsid w:val="001F61DC"/>
    <w:rsid w:val="001F6696"/>
    <w:rsid w:val="001F683F"/>
    <w:rsid w:val="001F691D"/>
    <w:rsid w:val="001F6A76"/>
    <w:rsid w:val="001F6B21"/>
    <w:rsid w:val="001F6C41"/>
    <w:rsid w:val="001F6E44"/>
    <w:rsid w:val="001F6E7A"/>
    <w:rsid w:val="001F6EE1"/>
    <w:rsid w:val="001F70BF"/>
    <w:rsid w:val="001F7178"/>
    <w:rsid w:val="001F761D"/>
    <w:rsid w:val="001F77EF"/>
    <w:rsid w:val="001F787F"/>
    <w:rsid w:val="001F798A"/>
    <w:rsid w:val="001F79E1"/>
    <w:rsid w:val="002002DC"/>
    <w:rsid w:val="00200688"/>
    <w:rsid w:val="00200A57"/>
    <w:rsid w:val="00200D60"/>
    <w:rsid w:val="002018F2"/>
    <w:rsid w:val="002019AA"/>
    <w:rsid w:val="00201AB6"/>
    <w:rsid w:val="00201B9D"/>
    <w:rsid w:val="00201FF4"/>
    <w:rsid w:val="00202093"/>
    <w:rsid w:val="0020223E"/>
    <w:rsid w:val="002022B8"/>
    <w:rsid w:val="002022FE"/>
    <w:rsid w:val="00202553"/>
    <w:rsid w:val="002025CC"/>
    <w:rsid w:val="002026BB"/>
    <w:rsid w:val="00202973"/>
    <w:rsid w:val="00202B38"/>
    <w:rsid w:val="00202EC3"/>
    <w:rsid w:val="00203088"/>
    <w:rsid w:val="0020320E"/>
    <w:rsid w:val="0020329B"/>
    <w:rsid w:val="002035AC"/>
    <w:rsid w:val="00203AF2"/>
    <w:rsid w:val="00203CD1"/>
    <w:rsid w:val="00203FE9"/>
    <w:rsid w:val="0020448D"/>
    <w:rsid w:val="00204732"/>
    <w:rsid w:val="002048D5"/>
    <w:rsid w:val="002049DF"/>
    <w:rsid w:val="002053E1"/>
    <w:rsid w:val="002057A7"/>
    <w:rsid w:val="0020589F"/>
    <w:rsid w:val="0020591A"/>
    <w:rsid w:val="00205934"/>
    <w:rsid w:val="00205AC2"/>
    <w:rsid w:val="00205B21"/>
    <w:rsid w:val="00205B7C"/>
    <w:rsid w:val="00205B9E"/>
    <w:rsid w:val="00205CEC"/>
    <w:rsid w:val="00205E32"/>
    <w:rsid w:val="0020616A"/>
    <w:rsid w:val="00206188"/>
    <w:rsid w:val="002061C4"/>
    <w:rsid w:val="002067F9"/>
    <w:rsid w:val="0020683A"/>
    <w:rsid w:val="00206A12"/>
    <w:rsid w:val="00206D2A"/>
    <w:rsid w:val="00206ECB"/>
    <w:rsid w:val="00207319"/>
    <w:rsid w:val="0020773F"/>
    <w:rsid w:val="00207904"/>
    <w:rsid w:val="00207AFC"/>
    <w:rsid w:val="00207CF6"/>
    <w:rsid w:val="00207F66"/>
    <w:rsid w:val="0021012C"/>
    <w:rsid w:val="002101F1"/>
    <w:rsid w:val="00210308"/>
    <w:rsid w:val="002105A9"/>
    <w:rsid w:val="002108AE"/>
    <w:rsid w:val="00210C5E"/>
    <w:rsid w:val="00210FB9"/>
    <w:rsid w:val="00211389"/>
    <w:rsid w:val="00211792"/>
    <w:rsid w:val="002118A0"/>
    <w:rsid w:val="00211912"/>
    <w:rsid w:val="002119AD"/>
    <w:rsid w:val="00211CE1"/>
    <w:rsid w:val="00211E3E"/>
    <w:rsid w:val="002120EE"/>
    <w:rsid w:val="00212165"/>
    <w:rsid w:val="002121FF"/>
    <w:rsid w:val="0021224B"/>
    <w:rsid w:val="00212590"/>
    <w:rsid w:val="0021276B"/>
    <w:rsid w:val="00212799"/>
    <w:rsid w:val="002129D4"/>
    <w:rsid w:val="00213112"/>
    <w:rsid w:val="0021313B"/>
    <w:rsid w:val="0021329F"/>
    <w:rsid w:val="0021354B"/>
    <w:rsid w:val="00213774"/>
    <w:rsid w:val="00213FBD"/>
    <w:rsid w:val="00213FDF"/>
    <w:rsid w:val="00214022"/>
    <w:rsid w:val="00214176"/>
    <w:rsid w:val="00214306"/>
    <w:rsid w:val="00214614"/>
    <w:rsid w:val="00214B13"/>
    <w:rsid w:val="00214EF6"/>
    <w:rsid w:val="00214FF1"/>
    <w:rsid w:val="0021504B"/>
    <w:rsid w:val="00215342"/>
    <w:rsid w:val="00215786"/>
    <w:rsid w:val="00215B6D"/>
    <w:rsid w:val="00215BA4"/>
    <w:rsid w:val="00215BDB"/>
    <w:rsid w:val="00215CAD"/>
    <w:rsid w:val="00215DF6"/>
    <w:rsid w:val="00215FB7"/>
    <w:rsid w:val="00216167"/>
    <w:rsid w:val="00216209"/>
    <w:rsid w:val="00216321"/>
    <w:rsid w:val="0021632F"/>
    <w:rsid w:val="0021667D"/>
    <w:rsid w:val="00216C45"/>
    <w:rsid w:val="00216D31"/>
    <w:rsid w:val="002171AC"/>
    <w:rsid w:val="002174ED"/>
    <w:rsid w:val="002177FC"/>
    <w:rsid w:val="00217F05"/>
    <w:rsid w:val="002206EF"/>
    <w:rsid w:val="00220892"/>
    <w:rsid w:val="00220A87"/>
    <w:rsid w:val="00220D6C"/>
    <w:rsid w:val="00221191"/>
    <w:rsid w:val="002213A6"/>
    <w:rsid w:val="0022149D"/>
    <w:rsid w:val="002214B1"/>
    <w:rsid w:val="00221831"/>
    <w:rsid w:val="00221DDD"/>
    <w:rsid w:val="00221E87"/>
    <w:rsid w:val="00221F6B"/>
    <w:rsid w:val="002225BF"/>
    <w:rsid w:val="00222761"/>
    <w:rsid w:val="002227CE"/>
    <w:rsid w:val="002227DA"/>
    <w:rsid w:val="0022280C"/>
    <w:rsid w:val="00222912"/>
    <w:rsid w:val="00222D55"/>
    <w:rsid w:val="00222DC9"/>
    <w:rsid w:val="00222EE8"/>
    <w:rsid w:val="00222F1C"/>
    <w:rsid w:val="0022310A"/>
    <w:rsid w:val="0022327A"/>
    <w:rsid w:val="002232A5"/>
    <w:rsid w:val="002233F4"/>
    <w:rsid w:val="00223415"/>
    <w:rsid w:val="0022346A"/>
    <w:rsid w:val="002234A5"/>
    <w:rsid w:val="002236B1"/>
    <w:rsid w:val="002236C3"/>
    <w:rsid w:val="002237EE"/>
    <w:rsid w:val="00223CCC"/>
    <w:rsid w:val="00223DAD"/>
    <w:rsid w:val="00224601"/>
    <w:rsid w:val="002246B4"/>
    <w:rsid w:val="00224C44"/>
    <w:rsid w:val="00224D14"/>
    <w:rsid w:val="0022522D"/>
    <w:rsid w:val="002253E8"/>
    <w:rsid w:val="00225736"/>
    <w:rsid w:val="00225CC0"/>
    <w:rsid w:val="00225FAF"/>
    <w:rsid w:val="00226038"/>
    <w:rsid w:val="0022605C"/>
    <w:rsid w:val="002260BF"/>
    <w:rsid w:val="00226184"/>
    <w:rsid w:val="002262C4"/>
    <w:rsid w:val="002265A0"/>
    <w:rsid w:val="0022683C"/>
    <w:rsid w:val="002270DA"/>
    <w:rsid w:val="00227447"/>
    <w:rsid w:val="00227610"/>
    <w:rsid w:val="00227639"/>
    <w:rsid w:val="002277C8"/>
    <w:rsid w:val="00227C30"/>
    <w:rsid w:val="00227D0B"/>
    <w:rsid w:val="00227F28"/>
    <w:rsid w:val="00230019"/>
    <w:rsid w:val="00230046"/>
    <w:rsid w:val="002303A6"/>
    <w:rsid w:val="00230475"/>
    <w:rsid w:val="002307B8"/>
    <w:rsid w:val="002307DD"/>
    <w:rsid w:val="002308A5"/>
    <w:rsid w:val="002309A2"/>
    <w:rsid w:val="00230BB2"/>
    <w:rsid w:val="00230C59"/>
    <w:rsid w:val="00230D28"/>
    <w:rsid w:val="00230D30"/>
    <w:rsid w:val="00230D39"/>
    <w:rsid w:val="00230FC3"/>
    <w:rsid w:val="0023100E"/>
    <w:rsid w:val="002316AC"/>
    <w:rsid w:val="002318AF"/>
    <w:rsid w:val="00231DAD"/>
    <w:rsid w:val="00231F86"/>
    <w:rsid w:val="00232051"/>
    <w:rsid w:val="00232617"/>
    <w:rsid w:val="002327A2"/>
    <w:rsid w:val="00232CE4"/>
    <w:rsid w:val="00232DB4"/>
    <w:rsid w:val="00232E8D"/>
    <w:rsid w:val="00233555"/>
    <w:rsid w:val="00233705"/>
    <w:rsid w:val="0023388B"/>
    <w:rsid w:val="00233945"/>
    <w:rsid w:val="00233BD9"/>
    <w:rsid w:val="00233CE8"/>
    <w:rsid w:val="00234482"/>
    <w:rsid w:val="002345E6"/>
    <w:rsid w:val="00234AAB"/>
    <w:rsid w:val="00234AB6"/>
    <w:rsid w:val="00234BF9"/>
    <w:rsid w:val="00234DF5"/>
    <w:rsid w:val="002354DC"/>
    <w:rsid w:val="0023562C"/>
    <w:rsid w:val="0023579A"/>
    <w:rsid w:val="00235918"/>
    <w:rsid w:val="00235967"/>
    <w:rsid w:val="00235A3F"/>
    <w:rsid w:val="00235DDB"/>
    <w:rsid w:val="0023603C"/>
    <w:rsid w:val="00236094"/>
    <w:rsid w:val="002366DE"/>
    <w:rsid w:val="00236882"/>
    <w:rsid w:val="0023690C"/>
    <w:rsid w:val="00236B4F"/>
    <w:rsid w:val="0023726D"/>
    <w:rsid w:val="002374E4"/>
    <w:rsid w:val="00237686"/>
    <w:rsid w:val="00237707"/>
    <w:rsid w:val="00237C2F"/>
    <w:rsid w:val="00237E81"/>
    <w:rsid w:val="00237F08"/>
    <w:rsid w:val="00240027"/>
    <w:rsid w:val="002403BA"/>
    <w:rsid w:val="00240562"/>
    <w:rsid w:val="00240591"/>
    <w:rsid w:val="0024059F"/>
    <w:rsid w:val="00240735"/>
    <w:rsid w:val="002408EA"/>
    <w:rsid w:val="00240A39"/>
    <w:rsid w:val="00240B5A"/>
    <w:rsid w:val="00240DF3"/>
    <w:rsid w:val="00241005"/>
    <w:rsid w:val="002412D0"/>
    <w:rsid w:val="0024170E"/>
    <w:rsid w:val="002417A4"/>
    <w:rsid w:val="002418C0"/>
    <w:rsid w:val="00241913"/>
    <w:rsid w:val="00241F8C"/>
    <w:rsid w:val="002422F9"/>
    <w:rsid w:val="002423E9"/>
    <w:rsid w:val="00242608"/>
    <w:rsid w:val="0024297A"/>
    <w:rsid w:val="00242AC1"/>
    <w:rsid w:val="00242BFA"/>
    <w:rsid w:val="00242CB3"/>
    <w:rsid w:val="00242D76"/>
    <w:rsid w:val="00242EA0"/>
    <w:rsid w:val="00242EF4"/>
    <w:rsid w:val="00243285"/>
    <w:rsid w:val="00243463"/>
    <w:rsid w:val="00243683"/>
    <w:rsid w:val="00243711"/>
    <w:rsid w:val="0024397A"/>
    <w:rsid w:val="002439FB"/>
    <w:rsid w:val="00243A31"/>
    <w:rsid w:val="00243D02"/>
    <w:rsid w:val="00243FEA"/>
    <w:rsid w:val="00244020"/>
    <w:rsid w:val="002447DF"/>
    <w:rsid w:val="00244893"/>
    <w:rsid w:val="00244940"/>
    <w:rsid w:val="00244B1C"/>
    <w:rsid w:val="00244C0F"/>
    <w:rsid w:val="00244C2B"/>
    <w:rsid w:val="00244DCF"/>
    <w:rsid w:val="00245105"/>
    <w:rsid w:val="00245485"/>
    <w:rsid w:val="00245884"/>
    <w:rsid w:val="00245B56"/>
    <w:rsid w:val="00245BEC"/>
    <w:rsid w:val="002460AD"/>
    <w:rsid w:val="0024650F"/>
    <w:rsid w:val="00246551"/>
    <w:rsid w:val="002465F4"/>
    <w:rsid w:val="00246638"/>
    <w:rsid w:val="002467FE"/>
    <w:rsid w:val="00246848"/>
    <w:rsid w:val="00246869"/>
    <w:rsid w:val="002469BE"/>
    <w:rsid w:val="00246D52"/>
    <w:rsid w:val="00246F5A"/>
    <w:rsid w:val="00246F8E"/>
    <w:rsid w:val="0024706D"/>
    <w:rsid w:val="002472F9"/>
    <w:rsid w:val="002473B5"/>
    <w:rsid w:val="00247915"/>
    <w:rsid w:val="00247A4A"/>
    <w:rsid w:val="00247C5B"/>
    <w:rsid w:val="00247EA8"/>
    <w:rsid w:val="00247EDB"/>
    <w:rsid w:val="00250041"/>
    <w:rsid w:val="00250061"/>
    <w:rsid w:val="002501A4"/>
    <w:rsid w:val="00250235"/>
    <w:rsid w:val="00250292"/>
    <w:rsid w:val="002505F7"/>
    <w:rsid w:val="002506C2"/>
    <w:rsid w:val="00250891"/>
    <w:rsid w:val="002508FB"/>
    <w:rsid w:val="002508FC"/>
    <w:rsid w:val="00250BC0"/>
    <w:rsid w:val="00250FDC"/>
    <w:rsid w:val="002511E0"/>
    <w:rsid w:val="002512A2"/>
    <w:rsid w:val="002513C8"/>
    <w:rsid w:val="00251401"/>
    <w:rsid w:val="00251403"/>
    <w:rsid w:val="00251468"/>
    <w:rsid w:val="00251527"/>
    <w:rsid w:val="00251534"/>
    <w:rsid w:val="0025162D"/>
    <w:rsid w:val="00251684"/>
    <w:rsid w:val="002517F4"/>
    <w:rsid w:val="0025184C"/>
    <w:rsid w:val="002519C3"/>
    <w:rsid w:val="00251B3D"/>
    <w:rsid w:val="00251BA6"/>
    <w:rsid w:val="00251BDE"/>
    <w:rsid w:val="00251E08"/>
    <w:rsid w:val="002520E4"/>
    <w:rsid w:val="002522FD"/>
    <w:rsid w:val="0025249C"/>
    <w:rsid w:val="002525FB"/>
    <w:rsid w:val="002528A2"/>
    <w:rsid w:val="0025292E"/>
    <w:rsid w:val="00252AFC"/>
    <w:rsid w:val="00252E44"/>
    <w:rsid w:val="0025327A"/>
    <w:rsid w:val="002533CC"/>
    <w:rsid w:val="002533F2"/>
    <w:rsid w:val="002533FC"/>
    <w:rsid w:val="002537A4"/>
    <w:rsid w:val="002538A6"/>
    <w:rsid w:val="002538E8"/>
    <w:rsid w:val="00253B8F"/>
    <w:rsid w:val="00253CFC"/>
    <w:rsid w:val="00253DED"/>
    <w:rsid w:val="00253EC2"/>
    <w:rsid w:val="00253FAC"/>
    <w:rsid w:val="00254116"/>
    <w:rsid w:val="002541F1"/>
    <w:rsid w:val="00254397"/>
    <w:rsid w:val="002545CE"/>
    <w:rsid w:val="002548C7"/>
    <w:rsid w:val="00254921"/>
    <w:rsid w:val="00254B52"/>
    <w:rsid w:val="00254C6D"/>
    <w:rsid w:val="0025506B"/>
    <w:rsid w:val="00255220"/>
    <w:rsid w:val="00255442"/>
    <w:rsid w:val="002554B8"/>
    <w:rsid w:val="002554FB"/>
    <w:rsid w:val="00255604"/>
    <w:rsid w:val="0025575A"/>
    <w:rsid w:val="0025577E"/>
    <w:rsid w:val="00255D00"/>
    <w:rsid w:val="00255DA9"/>
    <w:rsid w:val="00255E4B"/>
    <w:rsid w:val="00255F1C"/>
    <w:rsid w:val="00256125"/>
    <w:rsid w:val="00256139"/>
    <w:rsid w:val="0025653E"/>
    <w:rsid w:val="002567DE"/>
    <w:rsid w:val="0025692D"/>
    <w:rsid w:val="002569E2"/>
    <w:rsid w:val="00256F1C"/>
    <w:rsid w:val="002576A6"/>
    <w:rsid w:val="002576C4"/>
    <w:rsid w:val="002576FE"/>
    <w:rsid w:val="00257775"/>
    <w:rsid w:val="00257A53"/>
    <w:rsid w:val="00257A60"/>
    <w:rsid w:val="00257B59"/>
    <w:rsid w:val="00257BF5"/>
    <w:rsid w:val="00257C26"/>
    <w:rsid w:val="00257E47"/>
    <w:rsid w:val="0026002D"/>
    <w:rsid w:val="0026008C"/>
    <w:rsid w:val="002600AD"/>
    <w:rsid w:val="0026029B"/>
    <w:rsid w:val="00260493"/>
    <w:rsid w:val="0026052A"/>
    <w:rsid w:val="002605ED"/>
    <w:rsid w:val="00260677"/>
    <w:rsid w:val="002606E7"/>
    <w:rsid w:val="002607CD"/>
    <w:rsid w:val="00261102"/>
    <w:rsid w:val="00261209"/>
    <w:rsid w:val="00261259"/>
    <w:rsid w:val="002614FC"/>
    <w:rsid w:val="00261607"/>
    <w:rsid w:val="00261AD8"/>
    <w:rsid w:val="00261F30"/>
    <w:rsid w:val="00261F88"/>
    <w:rsid w:val="00262603"/>
    <w:rsid w:val="00262653"/>
    <w:rsid w:val="002626D5"/>
    <w:rsid w:val="00262716"/>
    <w:rsid w:val="00262869"/>
    <w:rsid w:val="002629A7"/>
    <w:rsid w:val="002629DD"/>
    <w:rsid w:val="00263033"/>
    <w:rsid w:val="002630BD"/>
    <w:rsid w:val="00263197"/>
    <w:rsid w:val="002634BA"/>
    <w:rsid w:val="0026367E"/>
    <w:rsid w:val="00263A9E"/>
    <w:rsid w:val="00263D0A"/>
    <w:rsid w:val="0026417A"/>
    <w:rsid w:val="002642A9"/>
    <w:rsid w:val="002642BA"/>
    <w:rsid w:val="00264496"/>
    <w:rsid w:val="00264955"/>
    <w:rsid w:val="00264AF9"/>
    <w:rsid w:val="00264F9A"/>
    <w:rsid w:val="002650B2"/>
    <w:rsid w:val="002650E8"/>
    <w:rsid w:val="0026527A"/>
    <w:rsid w:val="00265590"/>
    <w:rsid w:val="00265633"/>
    <w:rsid w:val="0026571E"/>
    <w:rsid w:val="00265781"/>
    <w:rsid w:val="00265DE1"/>
    <w:rsid w:val="00265E2E"/>
    <w:rsid w:val="002663E2"/>
    <w:rsid w:val="00266646"/>
    <w:rsid w:val="002666D5"/>
    <w:rsid w:val="00266900"/>
    <w:rsid w:val="00266B61"/>
    <w:rsid w:val="00266F73"/>
    <w:rsid w:val="0026703A"/>
    <w:rsid w:val="00267196"/>
    <w:rsid w:val="00267492"/>
    <w:rsid w:val="0026773B"/>
    <w:rsid w:val="00267AC3"/>
    <w:rsid w:val="00267C1F"/>
    <w:rsid w:val="00267F61"/>
    <w:rsid w:val="002701E0"/>
    <w:rsid w:val="0027059A"/>
    <w:rsid w:val="00270710"/>
    <w:rsid w:val="0027088C"/>
    <w:rsid w:val="00270F0E"/>
    <w:rsid w:val="00271189"/>
    <w:rsid w:val="002713DC"/>
    <w:rsid w:val="0027140A"/>
    <w:rsid w:val="0027144E"/>
    <w:rsid w:val="00271537"/>
    <w:rsid w:val="002718E9"/>
    <w:rsid w:val="00271AE2"/>
    <w:rsid w:val="00271B3B"/>
    <w:rsid w:val="00271E6C"/>
    <w:rsid w:val="00271EC5"/>
    <w:rsid w:val="00271EDA"/>
    <w:rsid w:val="0027245B"/>
    <w:rsid w:val="002725A2"/>
    <w:rsid w:val="00272613"/>
    <w:rsid w:val="00272AC2"/>
    <w:rsid w:val="00272AC4"/>
    <w:rsid w:val="00272C7C"/>
    <w:rsid w:val="00272F02"/>
    <w:rsid w:val="002731F2"/>
    <w:rsid w:val="002732C4"/>
    <w:rsid w:val="0027334B"/>
    <w:rsid w:val="0027334D"/>
    <w:rsid w:val="00273486"/>
    <w:rsid w:val="002734F0"/>
    <w:rsid w:val="00273570"/>
    <w:rsid w:val="00273704"/>
    <w:rsid w:val="002739A6"/>
    <w:rsid w:val="002739B1"/>
    <w:rsid w:val="00273A79"/>
    <w:rsid w:val="00274126"/>
    <w:rsid w:val="0027462E"/>
    <w:rsid w:val="00274AED"/>
    <w:rsid w:val="00274D54"/>
    <w:rsid w:val="00274EAB"/>
    <w:rsid w:val="00274EB6"/>
    <w:rsid w:val="002750C2"/>
    <w:rsid w:val="00275282"/>
    <w:rsid w:val="0027529A"/>
    <w:rsid w:val="002755E4"/>
    <w:rsid w:val="0027567A"/>
    <w:rsid w:val="00275AB9"/>
    <w:rsid w:val="00275C5E"/>
    <w:rsid w:val="00275EAE"/>
    <w:rsid w:val="00276000"/>
    <w:rsid w:val="002761BD"/>
    <w:rsid w:val="00276874"/>
    <w:rsid w:val="00276E6D"/>
    <w:rsid w:val="0027700C"/>
    <w:rsid w:val="0027752D"/>
    <w:rsid w:val="002777D2"/>
    <w:rsid w:val="00277964"/>
    <w:rsid w:val="00277C53"/>
    <w:rsid w:val="00277EEC"/>
    <w:rsid w:val="0028000C"/>
    <w:rsid w:val="00280066"/>
    <w:rsid w:val="002800FF"/>
    <w:rsid w:val="00280371"/>
    <w:rsid w:val="002807CA"/>
    <w:rsid w:val="0028098F"/>
    <w:rsid w:val="00280BAC"/>
    <w:rsid w:val="00280DC0"/>
    <w:rsid w:val="0028132B"/>
    <w:rsid w:val="0028148D"/>
    <w:rsid w:val="00281514"/>
    <w:rsid w:val="002815B3"/>
    <w:rsid w:val="00281762"/>
    <w:rsid w:val="00281ABF"/>
    <w:rsid w:val="00281ACE"/>
    <w:rsid w:val="00281DA6"/>
    <w:rsid w:val="00281EB7"/>
    <w:rsid w:val="0028296C"/>
    <w:rsid w:val="002829AC"/>
    <w:rsid w:val="002829CD"/>
    <w:rsid w:val="00282A00"/>
    <w:rsid w:val="00282B1C"/>
    <w:rsid w:val="00282B63"/>
    <w:rsid w:val="00282D72"/>
    <w:rsid w:val="00282DAA"/>
    <w:rsid w:val="00282E60"/>
    <w:rsid w:val="00282F31"/>
    <w:rsid w:val="00283395"/>
    <w:rsid w:val="002836CC"/>
    <w:rsid w:val="002838DB"/>
    <w:rsid w:val="00283909"/>
    <w:rsid w:val="0028391B"/>
    <w:rsid w:val="00283B4C"/>
    <w:rsid w:val="00283BB4"/>
    <w:rsid w:val="00283CD0"/>
    <w:rsid w:val="002844F2"/>
    <w:rsid w:val="002845A9"/>
    <w:rsid w:val="002845B5"/>
    <w:rsid w:val="00284655"/>
    <w:rsid w:val="00284BFF"/>
    <w:rsid w:val="002850A4"/>
    <w:rsid w:val="002851F7"/>
    <w:rsid w:val="00285498"/>
    <w:rsid w:val="002854F5"/>
    <w:rsid w:val="0028555C"/>
    <w:rsid w:val="00285707"/>
    <w:rsid w:val="002858DE"/>
    <w:rsid w:val="00285953"/>
    <w:rsid w:val="0028598A"/>
    <w:rsid w:val="00285BD1"/>
    <w:rsid w:val="00285CA7"/>
    <w:rsid w:val="00285CB5"/>
    <w:rsid w:val="00285D8C"/>
    <w:rsid w:val="00285F9E"/>
    <w:rsid w:val="00286152"/>
    <w:rsid w:val="002865C3"/>
    <w:rsid w:val="0028684E"/>
    <w:rsid w:val="00286D71"/>
    <w:rsid w:val="00286F00"/>
    <w:rsid w:val="00287021"/>
    <w:rsid w:val="0028704A"/>
    <w:rsid w:val="002870A0"/>
    <w:rsid w:val="00287378"/>
    <w:rsid w:val="00287651"/>
    <w:rsid w:val="00287665"/>
    <w:rsid w:val="00287AA3"/>
    <w:rsid w:val="00287BF5"/>
    <w:rsid w:val="00287D4F"/>
    <w:rsid w:val="00287EE1"/>
    <w:rsid w:val="00290091"/>
    <w:rsid w:val="00290585"/>
    <w:rsid w:val="0029068D"/>
    <w:rsid w:val="00290D34"/>
    <w:rsid w:val="002910A2"/>
    <w:rsid w:val="002910B4"/>
    <w:rsid w:val="00291190"/>
    <w:rsid w:val="00291220"/>
    <w:rsid w:val="00291238"/>
    <w:rsid w:val="0029125B"/>
    <w:rsid w:val="002912EC"/>
    <w:rsid w:val="002916DC"/>
    <w:rsid w:val="0029172F"/>
    <w:rsid w:val="00291AEF"/>
    <w:rsid w:val="00291CB1"/>
    <w:rsid w:val="00291FFD"/>
    <w:rsid w:val="0029211A"/>
    <w:rsid w:val="0029211D"/>
    <w:rsid w:val="002924CE"/>
    <w:rsid w:val="002925BB"/>
    <w:rsid w:val="00292621"/>
    <w:rsid w:val="0029270B"/>
    <w:rsid w:val="00292747"/>
    <w:rsid w:val="002927A2"/>
    <w:rsid w:val="00292AA8"/>
    <w:rsid w:val="00292CFE"/>
    <w:rsid w:val="00292D31"/>
    <w:rsid w:val="0029323F"/>
    <w:rsid w:val="002932C9"/>
    <w:rsid w:val="002934BC"/>
    <w:rsid w:val="00293605"/>
    <w:rsid w:val="002938C7"/>
    <w:rsid w:val="002939F8"/>
    <w:rsid w:val="00293A8A"/>
    <w:rsid w:val="002940C0"/>
    <w:rsid w:val="0029419E"/>
    <w:rsid w:val="002944BE"/>
    <w:rsid w:val="002944E8"/>
    <w:rsid w:val="0029522C"/>
    <w:rsid w:val="00295282"/>
    <w:rsid w:val="002952AB"/>
    <w:rsid w:val="0029597C"/>
    <w:rsid w:val="00295A0E"/>
    <w:rsid w:val="00295B1E"/>
    <w:rsid w:val="00295D25"/>
    <w:rsid w:val="00296256"/>
    <w:rsid w:val="002962DA"/>
    <w:rsid w:val="00296406"/>
    <w:rsid w:val="002966D9"/>
    <w:rsid w:val="00296752"/>
    <w:rsid w:val="00296AAB"/>
    <w:rsid w:val="00296C74"/>
    <w:rsid w:val="00296CF0"/>
    <w:rsid w:val="00296D55"/>
    <w:rsid w:val="00296E6C"/>
    <w:rsid w:val="002970C6"/>
    <w:rsid w:val="002970F6"/>
    <w:rsid w:val="002972F5"/>
    <w:rsid w:val="002973CD"/>
    <w:rsid w:val="002975A7"/>
    <w:rsid w:val="00297605"/>
    <w:rsid w:val="002978CC"/>
    <w:rsid w:val="00297981"/>
    <w:rsid w:val="00297BB3"/>
    <w:rsid w:val="00297D15"/>
    <w:rsid w:val="00297DA2"/>
    <w:rsid w:val="002A00F8"/>
    <w:rsid w:val="002A034F"/>
    <w:rsid w:val="002A0599"/>
    <w:rsid w:val="002A0947"/>
    <w:rsid w:val="002A0A97"/>
    <w:rsid w:val="002A0CCA"/>
    <w:rsid w:val="002A1231"/>
    <w:rsid w:val="002A14ED"/>
    <w:rsid w:val="002A1627"/>
    <w:rsid w:val="002A1727"/>
    <w:rsid w:val="002A17B2"/>
    <w:rsid w:val="002A1910"/>
    <w:rsid w:val="002A193E"/>
    <w:rsid w:val="002A19EB"/>
    <w:rsid w:val="002A1B4E"/>
    <w:rsid w:val="002A1CE0"/>
    <w:rsid w:val="002A1D47"/>
    <w:rsid w:val="002A1E6D"/>
    <w:rsid w:val="002A21F0"/>
    <w:rsid w:val="002A2399"/>
    <w:rsid w:val="002A23F0"/>
    <w:rsid w:val="002A2629"/>
    <w:rsid w:val="002A266E"/>
    <w:rsid w:val="002A2720"/>
    <w:rsid w:val="002A2890"/>
    <w:rsid w:val="002A2B54"/>
    <w:rsid w:val="002A2FC6"/>
    <w:rsid w:val="002A3007"/>
    <w:rsid w:val="002A35F6"/>
    <w:rsid w:val="002A378C"/>
    <w:rsid w:val="002A39E8"/>
    <w:rsid w:val="002A3A3A"/>
    <w:rsid w:val="002A3A9F"/>
    <w:rsid w:val="002A3ADD"/>
    <w:rsid w:val="002A3AEB"/>
    <w:rsid w:val="002A3B69"/>
    <w:rsid w:val="002A3D4F"/>
    <w:rsid w:val="002A44F0"/>
    <w:rsid w:val="002A47AD"/>
    <w:rsid w:val="002A4849"/>
    <w:rsid w:val="002A4AEB"/>
    <w:rsid w:val="002A4B35"/>
    <w:rsid w:val="002A4B75"/>
    <w:rsid w:val="002A4D03"/>
    <w:rsid w:val="002A4D1C"/>
    <w:rsid w:val="002A5090"/>
    <w:rsid w:val="002A5312"/>
    <w:rsid w:val="002A53C3"/>
    <w:rsid w:val="002A5434"/>
    <w:rsid w:val="002A5979"/>
    <w:rsid w:val="002A5A1D"/>
    <w:rsid w:val="002A5BAD"/>
    <w:rsid w:val="002A5D14"/>
    <w:rsid w:val="002A5D9A"/>
    <w:rsid w:val="002A5DD2"/>
    <w:rsid w:val="002A5F84"/>
    <w:rsid w:val="002A60F4"/>
    <w:rsid w:val="002A676E"/>
    <w:rsid w:val="002A67F2"/>
    <w:rsid w:val="002A6871"/>
    <w:rsid w:val="002A6886"/>
    <w:rsid w:val="002A688E"/>
    <w:rsid w:val="002A691C"/>
    <w:rsid w:val="002A6A1B"/>
    <w:rsid w:val="002A6E68"/>
    <w:rsid w:val="002A6F1C"/>
    <w:rsid w:val="002A7163"/>
    <w:rsid w:val="002A739C"/>
    <w:rsid w:val="002A74CA"/>
    <w:rsid w:val="002A7747"/>
    <w:rsid w:val="002A77F0"/>
    <w:rsid w:val="002A7924"/>
    <w:rsid w:val="002A7AA9"/>
    <w:rsid w:val="002A7CB4"/>
    <w:rsid w:val="002A7D65"/>
    <w:rsid w:val="002B0035"/>
    <w:rsid w:val="002B0080"/>
    <w:rsid w:val="002B034E"/>
    <w:rsid w:val="002B054B"/>
    <w:rsid w:val="002B0750"/>
    <w:rsid w:val="002B07F4"/>
    <w:rsid w:val="002B0B63"/>
    <w:rsid w:val="002B0C9E"/>
    <w:rsid w:val="002B1023"/>
    <w:rsid w:val="002B107C"/>
    <w:rsid w:val="002B1304"/>
    <w:rsid w:val="002B149B"/>
    <w:rsid w:val="002B1805"/>
    <w:rsid w:val="002B1AAF"/>
    <w:rsid w:val="002B1CA5"/>
    <w:rsid w:val="002B1D51"/>
    <w:rsid w:val="002B1E5A"/>
    <w:rsid w:val="002B1F6E"/>
    <w:rsid w:val="002B2024"/>
    <w:rsid w:val="002B2333"/>
    <w:rsid w:val="002B23C6"/>
    <w:rsid w:val="002B2AEC"/>
    <w:rsid w:val="002B2B1E"/>
    <w:rsid w:val="002B2B39"/>
    <w:rsid w:val="002B2B93"/>
    <w:rsid w:val="002B2C68"/>
    <w:rsid w:val="002B2F34"/>
    <w:rsid w:val="002B2FFD"/>
    <w:rsid w:val="002B31EF"/>
    <w:rsid w:val="002B32A9"/>
    <w:rsid w:val="002B35C3"/>
    <w:rsid w:val="002B3616"/>
    <w:rsid w:val="002B399B"/>
    <w:rsid w:val="002B39AF"/>
    <w:rsid w:val="002B3B95"/>
    <w:rsid w:val="002B3C8A"/>
    <w:rsid w:val="002B4061"/>
    <w:rsid w:val="002B40CA"/>
    <w:rsid w:val="002B43EE"/>
    <w:rsid w:val="002B4603"/>
    <w:rsid w:val="002B48A3"/>
    <w:rsid w:val="002B4A2D"/>
    <w:rsid w:val="002B4AF0"/>
    <w:rsid w:val="002B4D8A"/>
    <w:rsid w:val="002B4DFD"/>
    <w:rsid w:val="002B4EC8"/>
    <w:rsid w:val="002B5515"/>
    <w:rsid w:val="002B5562"/>
    <w:rsid w:val="002B5702"/>
    <w:rsid w:val="002B5B2F"/>
    <w:rsid w:val="002B5BEE"/>
    <w:rsid w:val="002B5F5F"/>
    <w:rsid w:val="002B5FFA"/>
    <w:rsid w:val="002B6068"/>
    <w:rsid w:val="002B633A"/>
    <w:rsid w:val="002B638A"/>
    <w:rsid w:val="002B6A1A"/>
    <w:rsid w:val="002B6A21"/>
    <w:rsid w:val="002B6BFB"/>
    <w:rsid w:val="002B6CCB"/>
    <w:rsid w:val="002B6DF4"/>
    <w:rsid w:val="002B70DA"/>
    <w:rsid w:val="002B7259"/>
    <w:rsid w:val="002B7335"/>
    <w:rsid w:val="002B7444"/>
    <w:rsid w:val="002B7509"/>
    <w:rsid w:val="002B760E"/>
    <w:rsid w:val="002B7DF7"/>
    <w:rsid w:val="002B7E2D"/>
    <w:rsid w:val="002B7ED3"/>
    <w:rsid w:val="002B7EE4"/>
    <w:rsid w:val="002B7F09"/>
    <w:rsid w:val="002B7FE9"/>
    <w:rsid w:val="002C0549"/>
    <w:rsid w:val="002C069D"/>
    <w:rsid w:val="002C0734"/>
    <w:rsid w:val="002C0791"/>
    <w:rsid w:val="002C08ED"/>
    <w:rsid w:val="002C0CDF"/>
    <w:rsid w:val="002C0E6C"/>
    <w:rsid w:val="002C116C"/>
    <w:rsid w:val="002C162C"/>
    <w:rsid w:val="002C1738"/>
    <w:rsid w:val="002C1B0A"/>
    <w:rsid w:val="002C1B2F"/>
    <w:rsid w:val="002C1C58"/>
    <w:rsid w:val="002C1CA1"/>
    <w:rsid w:val="002C1F6A"/>
    <w:rsid w:val="002C1F6C"/>
    <w:rsid w:val="002C2065"/>
    <w:rsid w:val="002C2557"/>
    <w:rsid w:val="002C26F4"/>
    <w:rsid w:val="002C2B53"/>
    <w:rsid w:val="002C2FBD"/>
    <w:rsid w:val="002C31EC"/>
    <w:rsid w:val="002C3605"/>
    <w:rsid w:val="002C36C5"/>
    <w:rsid w:val="002C377F"/>
    <w:rsid w:val="002C3CBA"/>
    <w:rsid w:val="002C3D20"/>
    <w:rsid w:val="002C41A5"/>
    <w:rsid w:val="002C425C"/>
    <w:rsid w:val="002C4472"/>
    <w:rsid w:val="002C463C"/>
    <w:rsid w:val="002C491B"/>
    <w:rsid w:val="002C4B02"/>
    <w:rsid w:val="002C4D2B"/>
    <w:rsid w:val="002C4F2A"/>
    <w:rsid w:val="002C51D5"/>
    <w:rsid w:val="002C556E"/>
    <w:rsid w:val="002C5599"/>
    <w:rsid w:val="002C57DE"/>
    <w:rsid w:val="002C5904"/>
    <w:rsid w:val="002C5CC9"/>
    <w:rsid w:val="002C5FA3"/>
    <w:rsid w:val="002C61D9"/>
    <w:rsid w:val="002C6337"/>
    <w:rsid w:val="002C6743"/>
    <w:rsid w:val="002C6B20"/>
    <w:rsid w:val="002C6B2D"/>
    <w:rsid w:val="002C6D02"/>
    <w:rsid w:val="002C6E65"/>
    <w:rsid w:val="002C7269"/>
    <w:rsid w:val="002C73CB"/>
    <w:rsid w:val="002C7607"/>
    <w:rsid w:val="002C7991"/>
    <w:rsid w:val="002C7A1F"/>
    <w:rsid w:val="002C7CD2"/>
    <w:rsid w:val="002C7EA1"/>
    <w:rsid w:val="002D0063"/>
    <w:rsid w:val="002D00A5"/>
    <w:rsid w:val="002D00B0"/>
    <w:rsid w:val="002D0231"/>
    <w:rsid w:val="002D030C"/>
    <w:rsid w:val="002D05C7"/>
    <w:rsid w:val="002D05D2"/>
    <w:rsid w:val="002D075D"/>
    <w:rsid w:val="002D0A50"/>
    <w:rsid w:val="002D0ADE"/>
    <w:rsid w:val="002D0B77"/>
    <w:rsid w:val="002D0E69"/>
    <w:rsid w:val="002D1097"/>
    <w:rsid w:val="002D1419"/>
    <w:rsid w:val="002D1609"/>
    <w:rsid w:val="002D1805"/>
    <w:rsid w:val="002D193B"/>
    <w:rsid w:val="002D19C9"/>
    <w:rsid w:val="002D1E26"/>
    <w:rsid w:val="002D1E49"/>
    <w:rsid w:val="002D1FEE"/>
    <w:rsid w:val="002D2267"/>
    <w:rsid w:val="002D2386"/>
    <w:rsid w:val="002D239B"/>
    <w:rsid w:val="002D2502"/>
    <w:rsid w:val="002D25BB"/>
    <w:rsid w:val="002D260A"/>
    <w:rsid w:val="002D2811"/>
    <w:rsid w:val="002D2C3E"/>
    <w:rsid w:val="002D30D6"/>
    <w:rsid w:val="002D337D"/>
    <w:rsid w:val="002D342A"/>
    <w:rsid w:val="002D364D"/>
    <w:rsid w:val="002D38B0"/>
    <w:rsid w:val="002D3AFF"/>
    <w:rsid w:val="002D3C77"/>
    <w:rsid w:val="002D3D84"/>
    <w:rsid w:val="002D3F3C"/>
    <w:rsid w:val="002D4117"/>
    <w:rsid w:val="002D416F"/>
    <w:rsid w:val="002D4314"/>
    <w:rsid w:val="002D437E"/>
    <w:rsid w:val="002D44A5"/>
    <w:rsid w:val="002D4621"/>
    <w:rsid w:val="002D4886"/>
    <w:rsid w:val="002D4954"/>
    <w:rsid w:val="002D4D66"/>
    <w:rsid w:val="002D4E2B"/>
    <w:rsid w:val="002D4F15"/>
    <w:rsid w:val="002D4FB0"/>
    <w:rsid w:val="002D5147"/>
    <w:rsid w:val="002D55DF"/>
    <w:rsid w:val="002D5858"/>
    <w:rsid w:val="002D5993"/>
    <w:rsid w:val="002D5A25"/>
    <w:rsid w:val="002D5F42"/>
    <w:rsid w:val="002D605F"/>
    <w:rsid w:val="002D6149"/>
    <w:rsid w:val="002D6618"/>
    <w:rsid w:val="002D6850"/>
    <w:rsid w:val="002D695A"/>
    <w:rsid w:val="002D6985"/>
    <w:rsid w:val="002D6B89"/>
    <w:rsid w:val="002D6C7D"/>
    <w:rsid w:val="002D6E10"/>
    <w:rsid w:val="002D7019"/>
    <w:rsid w:val="002D7163"/>
    <w:rsid w:val="002D7260"/>
    <w:rsid w:val="002D74EE"/>
    <w:rsid w:val="002D76BE"/>
    <w:rsid w:val="002D771B"/>
    <w:rsid w:val="002D7893"/>
    <w:rsid w:val="002D7A0E"/>
    <w:rsid w:val="002D7A64"/>
    <w:rsid w:val="002D7A8A"/>
    <w:rsid w:val="002D7BA4"/>
    <w:rsid w:val="002D7C7F"/>
    <w:rsid w:val="002D7CE1"/>
    <w:rsid w:val="002E013F"/>
    <w:rsid w:val="002E017B"/>
    <w:rsid w:val="002E029C"/>
    <w:rsid w:val="002E0353"/>
    <w:rsid w:val="002E075C"/>
    <w:rsid w:val="002E0895"/>
    <w:rsid w:val="002E0DF6"/>
    <w:rsid w:val="002E1063"/>
    <w:rsid w:val="002E108E"/>
    <w:rsid w:val="002E1291"/>
    <w:rsid w:val="002E13B9"/>
    <w:rsid w:val="002E1926"/>
    <w:rsid w:val="002E1A7C"/>
    <w:rsid w:val="002E1B23"/>
    <w:rsid w:val="002E1B71"/>
    <w:rsid w:val="002E1D72"/>
    <w:rsid w:val="002E21B7"/>
    <w:rsid w:val="002E2203"/>
    <w:rsid w:val="002E2383"/>
    <w:rsid w:val="002E2598"/>
    <w:rsid w:val="002E2602"/>
    <w:rsid w:val="002E279C"/>
    <w:rsid w:val="002E29DE"/>
    <w:rsid w:val="002E2BCE"/>
    <w:rsid w:val="002E30BD"/>
    <w:rsid w:val="002E3136"/>
    <w:rsid w:val="002E3161"/>
    <w:rsid w:val="002E32A7"/>
    <w:rsid w:val="002E3870"/>
    <w:rsid w:val="002E390B"/>
    <w:rsid w:val="002E4069"/>
    <w:rsid w:val="002E40BA"/>
    <w:rsid w:val="002E41F0"/>
    <w:rsid w:val="002E44D9"/>
    <w:rsid w:val="002E458A"/>
    <w:rsid w:val="002E45AC"/>
    <w:rsid w:val="002E47C0"/>
    <w:rsid w:val="002E484A"/>
    <w:rsid w:val="002E4C6E"/>
    <w:rsid w:val="002E4FFF"/>
    <w:rsid w:val="002E5126"/>
    <w:rsid w:val="002E514D"/>
    <w:rsid w:val="002E56DC"/>
    <w:rsid w:val="002E5853"/>
    <w:rsid w:val="002E59B5"/>
    <w:rsid w:val="002E5B54"/>
    <w:rsid w:val="002E5B5F"/>
    <w:rsid w:val="002E5F66"/>
    <w:rsid w:val="002E5FDB"/>
    <w:rsid w:val="002E60B2"/>
    <w:rsid w:val="002E6831"/>
    <w:rsid w:val="002E691C"/>
    <w:rsid w:val="002E6977"/>
    <w:rsid w:val="002E69C6"/>
    <w:rsid w:val="002E69DC"/>
    <w:rsid w:val="002E6A4B"/>
    <w:rsid w:val="002E6F04"/>
    <w:rsid w:val="002E7349"/>
    <w:rsid w:val="002E7460"/>
    <w:rsid w:val="002E7B35"/>
    <w:rsid w:val="002E7C9B"/>
    <w:rsid w:val="002F043C"/>
    <w:rsid w:val="002F0531"/>
    <w:rsid w:val="002F0689"/>
    <w:rsid w:val="002F0712"/>
    <w:rsid w:val="002F0850"/>
    <w:rsid w:val="002F0D05"/>
    <w:rsid w:val="002F0D25"/>
    <w:rsid w:val="002F121B"/>
    <w:rsid w:val="002F1282"/>
    <w:rsid w:val="002F142B"/>
    <w:rsid w:val="002F153C"/>
    <w:rsid w:val="002F173E"/>
    <w:rsid w:val="002F1EA1"/>
    <w:rsid w:val="002F205A"/>
    <w:rsid w:val="002F20EF"/>
    <w:rsid w:val="002F2222"/>
    <w:rsid w:val="002F22D5"/>
    <w:rsid w:val="002F297C"/>
    <w:rsid w:val="002F2B0C"/>
    <w:rsid w:val="002F2E3B"/>
    <w:rsid w:val="002F2FB9"/>
    <w:rsid w:val="002F3281"/>
    <w:rsid w:val="002F330C"/>
    <w:rsid w:val="002F353B"/>
    <w:rsid w:val="002F378C"/>
    <w:rsid w:val="002F3F5A"/>
    <w:rsid w:val="002F44A7"/>
    <w:rsid w:val="002F45FD"/>
    <w:rsid w:val="002F4691"/>
    <w:rsid w:val="002F4800"/>
    <w:rsid w:val="002F49CA"/>
    <w:rsid w:val="002F4BE5"/>
    <w:rsid w:val="002F4EBB"/>
    <w:rsid w:val="002F50C7"/>
    <w:rsid w:val="002F512E"/>
    <w:rsid w:val="002F5335"/>
    <w:rsid w:val="002F54D1"/>
    <w:rsid w:val="002F54D5"/>
    <w:rsid w:val="002F5775"/>
    <w:rsid w:val="002F5A12"/>
    <w:rsid w:val="002F5CAB"/>
    <w:rsid w:val="002F5CE2"/>
    <w:rsid w:val="002F5CFE"/>
    <w:rsid w:val="002F5E23"/>
    <w:rsid w:val="002F5E26"/>
    <w:rsid w:val="002F61E2"/>
    <w:rsid w:val="002F63B2"/>
    <w:rsid w:val="002F646F"/>
    <w:rsid w:val="002F67C5"/>
    <w:rsid w:val="002F6822"/>
    <w:rsid w:val="002F6994"/>
    <w:rsid w:val="002F6ACE"/>
    <w:rsid w:val="002F6B98"/>
    <w:rsid w:val="002F6FD2"/>
    <w:rsid w:val="002F708E"/>
    <w:rsid w:val="002F73E4"/>
    <w:rsid w:val="002F7614"/>
    <w:rsid w:val="002F797A"/>
    <w:rsid w:val="002F7A40"/>
    <w:rsid w:val="002F7A59"/>
    <w:rsid w:val="002F7B3D"/>
    <w:rsid w:val="002F7D2F"/>
    <w:rsid w:val="002F7F8B"/>
    <w:rsid w:val="00300166"/>
    <w:rsid w:val="0030017C"/>
    <w:rsid w:val="00300239"/>
    <w:rsid w:val="00300495"/>
    <w:rsid w:val="00300A0A"/>
    <w:rsid w:val="00300C08"/>
    <w:rsid w:val="003012A3"/>
    <w:rsid w:val="003012D9"/>
    <w:rsid w:val="00301433"/>
    <w:rsid w:val="003014F5"/>
    <w:rsid w:val="0030188E"/>
    <w:rsid w:val="00301A29"/>
    <w:rsid w:val="00301C57"/>
    <w:rsid w:val="00301DA2"/>
    <w:rsid w:val="00301EEB"/>
    <w:rsid w:val="00302103"/>
    <w:rsid w:val="00302DFE"/>
    <w:rsid w:val="00302E0B"/>
    <w:rsid w:val="00302F4A"/>
    <w:rsid w:val="003031B7"/>
    <w:rsid w:val="0030329D"/>
    <w:rsid w:val="003032C7"/>
    <w:rsid w:val="0030347C"/>
    <w:rsid w:val="00303734"/>
    <w:rsid w:val="00303756"/>
    <w:rsid w:val="00303A90"/>
    <w:rsid w:val="00303AB9"/>
    <w:rsid w:val="00303BC5"/>
    <w:rsid w:val="00303BEA"/>
    <w:rsid w:val="00303C74"/>
    <w:rsid w:val="00303D11"/>
    <w:rsid w:val="00303E7A"/>
    <w:rsid w:val="0030403D"/>
    <w:rsid w:val="003041AB"/>
    <w:rsid w:val="003041C9"/>
    <w:rsid w:val="00304561"/>
    <w:rsid w:val="00304792"/>
    <w:rsid w:val="003047DE"/>
    <w:rsid w:val="003049B6"/>
    <w:rsid w:val="00304F41"/>
    <w:rsid w:val="003050ED"/>
    <w:rsid w:val="003051C3"/>
    <w:rsid w:val="003054CE"/>
    <w:rsid w:val="00305748"/>
    <w:rsid w:val="003058C2"/>
    <w:rsid w:val="0030597B"/>
    <w:rsid w:val="003060E0"/>
    <w:rsid w:val="00306276"/>
    <w:rsid w:val="003062B1"/>
    <w:rsid w:val="003062CC"/>
    <w:rsid w:val="003063FC"/>
    <w:rsid w:val="003064A0"/>
    <w:rsid w:val="0030665F"/>
    <w:rsid w:val="003066FB"/>
    <w:rsid w:val="00306948"/>
    <w:rsid w:val="00306FE2"/>
    <w:rsid w:val="00307011"/>
    <w:rsid w:val="0030704B"/>
    <w:rsid w:val="003073DC"/>
    <w:rsid w:val="00307443"/>
    <w:rsid w:val="00307679"/>
    <w:rsid w:val="0030784B"/>
    <w:rsid w:val="00307A96"/>
    <w:rsid w:val="00307E1D"/>
    <w:rsid w:val="00307E2F"/>
    <w:rsid w:val="00307E3E"/>
    <w:rsid w:val="00310008"/>
    <w:rsid w:val="00310090"/>
    <w:rsid w:val="0031012C"/>
    <w:rsid w:val="0031036A"/>
    <w:rsid w:val="00310566"/>
    <w:rsid w:val="003107C8"/>
    <w:rsid w:val="00310A13"/>
    <w:rsid w:val="00310ECE"/>
    <w:rsid w:val="00311115"/>
    <w:rsid w:val="00311BB3"/>
    <w:rsid w:val="00311BFA"/>
    <w:rsid w:val="00311EA0"/>
    <w:rsid w:val="003120F1"/>
    <w:rsid w:val="003122A5"/>
    <w:rsid w:val="003123A9"/>
    <w:rsid w:val="003123DB"/>
    <w:rsid w:val="00312409"/>
    <w:rsid w:val="0031264E"/>
    <w:rsid w:val="00312650"/>
    <w:rsid w:val="00312860"/>
    <w:rsid w:val="003128A1"/>
    <w:rsid w:val="003128F5"/>
    <w:rsid w:val="00312F3D"/>
    <w:rsid w:val="00313888"/>
    <w:rsid w:val="00313B55"/>
    <w:rsid w:val="00313BCD"/>
    <w:rsid w:val="00314053"/>
    <w:rsid w:val="0031422B"/>
    <w:rsid w:val="00314895"/>
    <w:rsid w:val="0031496F"/>
    <w:rsid w:val="003149FA"/>
    <w:rsid w:val="00314F9F"/>
    <w:rsid w:val="0031519E"/>
    <w:rsid w:val="00315564"/>
    <w:rsid w:val="003157AA"/>
    <w:rsid w:val="003157CD"/>
    <w:rsid w:val="00315C76"/>
    <w:rsid w:val="00315CD7"/>
    <w:rsid w:val="00316483"/>
    <w:rsid w:val="003169E3"/>
    <w:rsid w:val="00316AB1"/>
    <w:rsid w:val="00316C8F"/>
    <w:rsid w:val="00316E2E"/>
    <w:rsid w:val="00316EE1"/>
    <w:rsid w:val="00316EF1"/>
    <w:rsid w:val="00316EFE"/>
    <w:rsid w:val="003170C0"/>
    <w:rsid w:val="003174BE"/>
    <w:rsid w:val="003175A4"/>
    <w:rsid w:val="0031799B"/>
    <w:rsid w:val="003179A8"/>
    <w:rsid w:val="00320171"/>
    <w:rsid w:val="00320324"/>
    <w:rsid w:val="00320501"/>
    <w:rsid w:val="0032055E"/>
    <w:rsid w:val="00320777"/>
    <w:rsid w:val="003208E9"/>
    <w:rsid w:val="00320A56"/>
    <w:rsid w:val="00320B22"/>
    <w:rsid w:val="00320E86"/>
    <w:rsid w:val="00320FF4"/>
    <w:rsid w:val="0032112C"/>
    <w:rsid w:val="0032116C"/>
    <w:rsid w:val="0032132C"/>
    <w:rsid w:val="003216CA"/>
    <w:rsid w:val="0032191C"/>
    <w:rsid w:val="00321AC1"/>
    <w:rsid w:val="00321B1C"/>
    <w:rsid w:val="00321DB9"/>
    <w:rsid w:val="003222BC"/>
    <w:rsid w:val="00322341"/>
    <w:rsid w:val="00322536"/>
    <w:rsid w:val="003225CD"/>
    <w:rsid w:val="0032291D"/>
    <w:rsid w:val="003229F4"/>
    <w:rsid w:val="00322B8B"/>
    <w:rsid w:val="00323197"/>
    <w:rsid w:val="00323237"/>
    <w:rsid w:val="00323437"/>
    <w:rsid w:val="00323558"/>
    <w:rsid w:val="003238D6"/>
    <w:rsid w:val="00323936"/>
    <w:rsid w:val="0032397B"/>
    <w:rsid w:val="00323B14"/>
    <w:rsid w:val="00323BAC"/>
    <w:rsid w:val="00323BAF"/>
    <w:rsid w:val="00323CC1"/>
    <w:rsid w:val="00323FB1"/>
    <w:rsid w:val="0032411B"/>
    <w:rsid w:val="003241ED"/>
    <w:rsid w:val="0032423D"/>
    <w:rsid w:val="00324376"/>
    <w:rsid w:val="003246C1"/>
    <w:rsid w:val="00324C73"/>
    <w:rsid w:val="00324D2B"/>
    <w:rsid w:val="00324D4E"/>
    <w:rsid w:val="00324F47"/>
    <w:rsid w:val="00324F52"/>
    <w:rsid w:val="00324FE6"/>
    <w:rsid w:val="003254F9"/>
    <w:rsid w:val="00325509"/>
    <w:rsid w:val="0032566A"/>
    <w:rsid w:val="003256FD"/>
    <w:rsid w:val="00325BFD"/>
    <w:rsid w:val="00325DDF"/>
    <w:rsid w:val="00325EDC"/>
    <w:rsid w:val="00325FA4"/>
    <w:rsid w:val="00325FEE"/>
    <w:rsid w:val="003262F5"/>
    <w:rsid w:val="0032696D"/>
    <w:rsid w:val="00326AEC"/>
    <w:rsid w:val="00326B97"/>
    <w:rsid w:val="00326B99"/>
    <w:rsid w:val="00326C3C"/>
    <w:rsid w:val="003270BE"/>
    <w:rsid w:val="003273E5"/>
    <w:rsid w:val="00327538"/>
    <w:rsid w:val="0032770C"/>
    <w:rsid w:val="003277A8"/>
    <w:rsid w:val="003277B4"/>
    <w:rsid w:val="00327CE3"/>
    <w:rsid w:val="00327EA5"/>
    <w:rsid w:val="0033009F"/>
    <w:rsid w:val="00330229"/>
    <w:rsid w:val="003302A7"/>
    <w:rsid w:val="003304E6"/>
    <w:rsid w:val="00330B91"/>
    <w:rsid w:val="00330C3C"/>
    <w:rsid w:val="003310E8"/>
    <w:rsid w:val="0033148D"/>
    <w:rsid w:val="003317C4"/>
    <w:rsid w:val="003318B3"/>
    <w:rsid w:val="00331A93"/>
    <w:rsid w:val="00331AFB"/>
    <w:rsid w:val="00331B16"/>
    <w:rsid w:val="00331C7F"/>
    <w:rsid w:val="00331CE7"/>
    <w:rsid w:val="00331EA5"/>
    <w:rsid w:val="003320BB"/>
    <w:rsid w:val="00332228"/>
    <w:rsid w:val="00332242"/>
    <w:rsid w:val="00332289"/>
    <w:rsid w:val="00332303"/>
    <w:rsid w:val="003323C0"/>
    <w:rsid w:val="00332508"/>
    <w:rsid w:val="003326BB"/>
    <w:rsid w:val="00332A34"/>
    <w:rsid w:val="00332E37"/>
    <w:rsid w:val="00332E53"/>
    <w:rsid w:val="003330DA"/>
    <w:rsid w:val="0033346E"/>
    <w:rsid w:val="00333759"/>
    <w:rsid w:val="0033386F"/>
    <w:rsid w:val="00333A41"/>
    <w:rsid w:val="00333C05"/>
    <w:rsid w:val="00333F71"/>
    <w:rsid w:val="00333F79"/>
    <w:rsid w:val="00333FEF"/>
    <w:rsid w:val="0033458C"/>
    <w:rsid w:val="00334BA1"/>
    <w:rsid w:val="00334C5F"/>
    <w:rsid w:val="00334DB7"/>
    <w:rsid w:val="00335072"/>
    <w:rsid w:val="0033546F"/>
    <w:rsid w:val="0033576D"/>
    <w:rsid w:val="00335A0D"/>
    <w:rsid w:val="00335A76"/>
    <w:rsid w:val="00335AB3"/>
    <w:rsid w:val="00335DEF"/>
    <w:rsid w:val="00335F10"/>
    <w:rsid w:val="00336065"/>
    <w:rsid w:val="003360C4"/>
    <w:rsid w:val="003364A3"/>
    <w:rsid w:val="003365EA"/>
    <w:rsid w:val="003367C8"/>
    <w:rsid w:val="00336803"/>
    <w:rsid w:val="0033680F"/>
    <w:rsid w:val="00336965"/>
    <w:rsid w:val="00336F8D"/>
    <w:rsid w:val="00337122"/>
    <w:rsid w:val="003372B7"/>
    <w:rsid w:val="00337596"/>
    <w:rsid w:val="00337660"/>
    <w:rsid w:val="003376E3"/>
    <w:rsid w:val="00337860"/>
    <w:rsid w:val="003379DC"/>
    <w:rsid w:val="00337EC5"/>
    <w:rsid w:val="00337FAC"/>
    <w:rsid w:val="003400C2"/>
    <w:rsid w:val="00340149"/>
    <w:rsid w:val="003407C4"/>
    <w:rsid w:val="00340852"/>
    <w:rsid w:val="003408FF"/>
    <w:rsid w:val="00340ADF"/>
    <w:rsid w:val="00340AE2"/>
    <w:rsid w:val="00340BF9"/>
    <w:rsid w:val="00340C10"/>
    <w:rsid w:val="00340CE6"/>
    <w:rsid w:val="00340E70"/>
    <w:rsid w:val="00341232"/>
    <w:rsid w:val="00341552"/>
    <w:rsid w:val="00341791"/>
    <w:rsid w:val="003417C8"/>
    <w:rsid w:val="00341890"/>
    <w:rsid w:val="00341FFB"/>
    <w:rsid w:val="00342107"/>
    <w:rsid w:val="003422F3"/>
    <w:rsid w:val="0034246C"/>
    <w:rsid w:val="003427CF"/>
    <w:rsid w:val="0034286A"/>
    <w:rsid w:val="003428D7"/>
    <w:rsid w:val="003429D4"/>
    <w:rsid w:val="00342EC7"/>
    <w:rsid w:val="00342F69"/>
    <w:rsid w:val="00342FC0"/>
    <w:rsid w:val="0034314B"/>
    <w:rsid w:val="0034389D"/>
    <w:rsid w:val="00343944"/>
    <w:rsid w:val="00343A59"/>
    <w:rsid w:val="00343B9B"/>
    <w:rsid w:val="00343F2F"/>
    <w:rsid w:val="00343F5F"/>
    <w:rsid w:val="003440BE"/>
    <w:rsid w:val="00344589"/>
    <w:rsid w:val="003447BC"/>
    <w:rsid w:val="003449C1"/>
    <w:rsid w:val="0034516C"/>
    <w:rsid w:val="00345565"/>
    <w:rsid w:val="003456D2"/>
    <w:rsid w:val="0034585D"/>
    <w:rsid w:val="00345901"/>
    <w:rsid w:val="0034596D"/>
    <w:rsid w:val="003459DE"/>
    <w:rsid w:val="00345AE5"/>
    <w:rsid w:val="00345C4A"/>
    <w:rsid w:val="00345EBA"/>
    <w:rsid w:val="0034608D"/>
    <w:rsid w:val="00346117"/>
    <w:rsid w:val="00346217"/>
    <w:rsid w:val="00346258"/>
    <w:rsid w:val="00346359"/>
    <w:rsid w:val="003463D6"/>
    <w:rsid w:val="003463FA"/>
    <w:rsid w:val="00346461"/>
    <w:rsid w:val="0034652C"/>
    <w:rsid w:val="00346A15"/>
    <w:rsid w:val="00346BC0"/>
    <w:rsid w:val="00346CD8"/>
    <w:rsid w:val="00346D47"/>
    <w:rsid w:val="00346F1F"/>
    <w:rsid w:val="00346FF6"/>
    <w:rsid w:val="00347337"/>
    <w:rsid w:val="003473C0"/>
    <w:rsid w:val="00347787"/>
    <w:rsid w:val="003477D9"/>
    <w:rsid w:val="003479B1"/>
    <w:rsid w:val="00347A6B"/>
    <w:rsid w:val="00347B5A"/>
    <w:rsid w:val="00347EFB"/>
    <w:rsid w:val="0035007A"/>
    <w:rsid w:val="003503C4"/>
    <w:rsid w:val="0035043A"/>
    <w:rsid w:val="00350458"/>
    <w:rsid w:val="00350D1E"/>
    <w:rsid w:val="00350D7B"/>
    <w:rsid w:val="00350DA8"/>
    <w:rsid w:val="00350EC8"/>
    <w:rsid w:val="00351120"/>
    <w:rsid w:val="00351295"/>
    <w:rsid w:val="00351325"/>
    <w:rsid w:val="003513F5"/>
    <w:rsid w:val="00351526"/>
    <w:rsid w:val="00351755"/>
    <w:rsid w:val="00351886"/>
    <w:rsid w:val="00351A18"/>
    <w:rsid w:val="00351B3B"/>
    <w:rsid w:val="00351EBA"/>
    <w:rsid w:val="00351ECD"/>
    <w:rsid w:val="0035214D"/>
    <w:rsid w:val="00352B3E"/>
    <w:rsid w:val="00352F32"/>
    <w:rsid w:val="00353017"/>
    <w:rsid w:val="003532B6"/>
    <w:rsid w:val="003533FD"/>
    <w:rsid w:val="0035344A"/>
    <w:rsid w:val="00353457"/>
    <w:rsid w:val="0035354F"/>
    <w:rsid w:val="003536F2"/>
    <w:rsid w:val="0035370F"/>
    <w:rsid w:val="003538B3"/>
    <w:rsid w:val="00353B71"/>
    <w:rsid w:val="00353C96"/>
    <w:rsid w:val="00353CA3"/>
    <w:rsid w:val="00353CBA"/>
    <w:rsid w:val="00353CF1"/>
    <w:rsid w:val="00353DC8"/>
    <w:rsid w:val="00354259"/>
    <w:rsid w:val="003544DB"/>
    <w:rsid w:val="00354938"/>
    <w:rsid w:val="003549A4"/>
    <w:rsid w:val="00354B71"/>
    <w:rsid w:val="00354CAC"/>
    <w:rsid w:val="0035506F"/>
    <w:rsid w:val="00355223"/>
    <w:rsid w:val="00355915"/>
    <w:rsid w:val="003559C0"/>
    <w:rsid w:val="00355A4B"/>
    <w:rsid w:val="00355C8C"/>
    <w:rsid w:val="003560BD"/>
    <w:rsid w:val="00356201"/>
    <w:rsid w:val="0035660E"/>
    <w:rsid w:val="00356735"/>
    <w:rsid w:val="003568A1"/>
    <w:rsid w:val="00356999"/>
    <w:rsid w:val="003569E7"/>
    <w:rsid w:val="00356BBC"/>
    <w:rsid w:val="00356CE1"/>
    <w:rsid w:val="00356DB0"/>
    <w:rsid w:val="00356E4B"/>
    <w:rsid w:val="003570B2"/>
    <w:rsid w:val="00357184"/>
    <w:rsid w:val="00357578"/>
    <w:rsid w:val="0035758E"/>
    <w:rsid w:val="0035773B"/>
    <w:rsid w:val="00357828"/>
    <w:rsid w:val="00357915"/>
    <w:rsid w:val="00357AB7"/>
    <w:rsid w:val="00357C1E"/>
    <w:rsid w:val="00357EAE"/>
    <w:rsid w:val="0036000C"/>
    <w:rsid w:val="00360205"/>
    <w:rsid w:val="003605FA"/>
    <w:rsid w:val="00360739"/>
    <w:rsid w:val="00360897"/>
    <w:rsid w:val="00360F6A"/>
    <w:rsid w:val="003612F7"/>
    <w:rsid w:val="00361556"/>
    <w:rsid w:val="00361964"/>
    <w:rsid w:val="00361B51"/>
    <w:rsid w:val="0036208D"/>
    <w:rsid w:val="00362181"/>
    <w:rsid w:val="00362203"/>
    <w:rsid w:val="00362224"/>
    <w:rsid w:val="00362885"/>
    <w:rsid w:val="00362A27"/>
    <w:rsid w:val="00362D7D"/>
    <w:rsid w:val="00363084"/>
    <w:rsid w:val="00363115"/>
    <w:rsid w:val="003631D7"/>
    <w:rsid w:val="00363204"/>
    <w:rsid w:val="00363445"/>
    <w:rsid w:val="003636B3"/>
    <w:rsid w:val="00363CFB"/>
    <w:rsid w:val="00363D26"/>
    <w:rsid w:val="00363D42"/>
    <w:rsid w:val="00363DF5"/>
    <w:rsid w:val="00363DF7"/>
    <w:rsid w:val="00363F02"/>
    <w:rsid w:val="00364086"/>
    <w:rsid w:val="003648CD"/>
    <w:rsid w:val="00364A87"/>
    <w:rsid w:val="00364EDD"/>
    <w:rsid w:val="00364F63"/>
    <w:rsid w:val="00365038"/>
    <w:rsid w:val="003650A9"/>
    <w:rsid w:val="0036527A"/>
    <w:rsid w:val="003652E7"/>
    <w:rsid w:val="003654E2"/>
    <w:rsid w:val="00365825"/>
    <w:rsid w:val="00365A2A"/>
    <w:rsid w:val="00365A2E"/>
    <w:rsid w:val="00365A74"/>
    <w:rsid w:val="00365AF3"/>
    <w:rsid w:val="00365BA8"/>
    <w:rsid w:val="00366105"/>
    <w:rsid w:val="00366706"/>
    <w:rsid w:val="00366BED"/>
    <w:rsid w:val="00366FB8"/>
    <w:rsid w:val="003670FB"/>
    <w:rsid w:val="00367109"/>
    <w:rsid w:val="003671A7"/>
    <w:rsid w:val="00367455"/>
    <w:rsid w:val="003675F0"/>
    <w:rsid w:val="00367E18"/>
    <w:rsid w:val="00367F76"/>
    <w:rsid w:val="00367FEC"/>
    <w:rsid w:val="00367FF5"/>
    <w:rsid w:val="003700D5"/>
    <w:rsid w:val="00370453"/>
    <w:rsid w:val="003704D9"/>
    <w:rsid w:val="00370707"/>
    <w:rsid w:val="0037079A"/>
    <w:rsid w:val="00370E3B"/>
    <w:rsid w:val="00370E45"/>
    <w:rsid w:val="00371270"/>
    <w:rsid w:val="003712BA"/>
    <w:rsid w:val="003712BC"/>
    <w:rsid w:val="00371519"/>
    <w:rsid w:val="0037173A"/>
    <w:rsid w:val="00371777"/>
    <w:rsid w:val="00371996"/>
    <w:rsid w:val="00371A21"/>
    <w:rsid w:val="00371B22"/>
    <w:rsid w:val="00371C9B"/>
    <w:rsid w:val="00371CEF"/>
    <w:rsid w:val="00371D82"/>
    <w:rsid w:val="00371DF4"/>
    <w:rsid w:val="00372274"/>
    <w:rsid w:val="003722D9"/>
    <w:rsid w:val="003722F1"/>
    <w:rsid w:val="003723B8"/>
    <w:rsid w:val="00372B25"/>
    <w:rsid w:val="00372F2B"/>
    <w:rsid w:val="00373458"/>
    <w:rsid w:val="00373656"/>
    <w:rsid w:val="003737C9"/>
    <w:rsid w:val="00373D28"/>
    <w:rsid w:val="00373E80"/>
    <w:rsid w:val="00373EAA"/>
    <w:rsid w:val="003743D6"/>
    <w:rsid w:val="003746B6"/>
    <w:rsid w:val="00374735"/>
    <w:rsid w:val="0037486E"/>
    <w:rsid w:val="00374C7A"/>
    <w:rsid w:val="00374DF3"/>
    <w:rsid w:val="00374F17"/>
    <w:rsid w:val="0037501D"/>
    <w:rsid w:val="00375088"/>
    <w:rsid w:val="003755D9"/>
    <w:rsid w:val="00375AD4"/>
    <w:rsid w:val="00375AE9"/>
    <w:rsid w:val="00375AF1"/>
    <w:rsid w:val="00375CD6"/>
    <w:rsid w:val="00375DA9"/>
    <w:rsid w:val="003760E3"/>
    <w:rsid w:val="00376144"/>
    <w:rsid w:val="003761C8"/>
    <w:rsid w:val="003762BB"/>
    <w:rsid w:val="003762E5"/>
    <w:rsid w:val="00376686"/>
    <w:rsid w:val="00376E8B"/>
    <w:rsid w:val="00377298"/>
    <w:rsid w:val="00377299"/>
    <w:rsid w:val="00377371"/>
    <w:rsid w:val="00377454"/>
    <w:rsid w:val="00377541"/>
    <w:rsid w:val="00377590"/>
    <w:rsid w:val="0037762A"/>
    <w:rsid w:val="003777CB"/>
    <w:rsid w:val="003778CD"/>
    <w:rsid w:val="00377D03"/>
    <w:rsid w:val="00377E8F"/>
    <w:rsid w:val="00377F2B"/>
    <w:rsid w:val="0038004E"/>
    <w:rsid w:val="00380123"/>
    <w:rsid w:val="00380254"/>
    <w:rsid w:val="00380304"/>
    <w:rsid w:val="003803DE"/>
    <w:rsid w:val="00380650"/>
    <w:rsid w:val="00380A30"/>
    <w:rsid w:val="00380CA1"/>
    <w:rsid w:val="00381026"/>
    <w:rsid w:val="0038113B"/>
    <w:rsid w:val="00381574"/>
    <w:rsid w:val="0038159D"/>
    <w:rsid w:val="00381600"/>
    <w:rsid w:val="00381690"/>
    <w:rsid w:val="003816D0"/>
    <w:rsid w:val="003817AA"/>
    <w:rsid w:val="00381999"/>
    <w:rsid w:val="003819B8"/>
    <w:rsid w:val="00381B4F"/>
    <w:rsid w:val="00381C0C"/>
    <w:rsid w:val="00381D94"/>
    <w:rsid w:val="00382156"/>
    <w:rsid w:val="00382687"/>
    <w:rsid w:val="003826FD"/>
    <w:rsid w:val="003829B3"/>
    <w:rsid w:val="00382D27"/>
    <w:rsid w:val="00382DE1"/>
    <w:rsid w:val="00382E8F"/>
    <w:rsid w:val="0038312B"/>
    <w:rsid w:val="00383143"/>
    <w:rsid w:val="00383196"/>
    <w:rsid w:val="003836A9"/>
    <w:rsid w:val="00383B9F"/>
    <w:rsid w:val="00383CB6"/>
    <w:rsid w:val="00383DE3"/>
    <w:rsid w:val="003843C9"/>
    <w:rsid w:val="00384918"/>
    <w:rsid w:val="003849A8"/>
    <w:rsid w:val="00384D4F"/>
    <w:rsid w:val="00384D56"/>
    <w:rsid w:val="00384D57"/>
    <w:rsid w:val="00384E76"/>
    <w:rsid w:val="00385249"/>
    <w:rsid w:val="00385363"/>
    <w:rsid w:val="00385529"/>
    <w:rsid w:val="00385CB8"/>
    <w:rsid w:val="00385D4F"/>
    <w:rsid w:val="00385E3C"/>
    <w:rsid w:val="00385EF9"/>
    <w:rsid w:val="00385F65"/>
    <w:rsid w:val="00385F90"/>
    <w:rsid w:val="00386205"/>
    <w:rsid w:val="003864C4"/>
    <w:rsid w:val="0038672F"/>
    <w:rsid w:val="0038692A"/>
    <w:rsid w:val="00386E25"/>
    <w:rsid w:val="003870A9"/>
    <w:rsid w:val="003870E8"/>
    <w:rsid w:val="0038717B"/>
    <w:rsid w:val="00387181"/>
    <w:rsid w:val="00387194"/>
    <w:rsid w:val="00387513"/>
    <w:rsid w:val="00387879"/>
    <w:rsid w:val="00387A5C"/>
    <w:rsid w:val="00387A66"/>
    <w:rsid w:val="00387BB3"/>
    <w:rsid w:val="00387EA4"/>
    <w:rsid w:val="00387F09"/>
    <w:rsid w:val="00390108"/>
    <w:rsid w:val="0039013F"/>
    <w:rsid w:val="003902C7"/>
    <w:rsid w:val="003903FC"/>
    <w:rsid w:val="00390550"/>
    <w:rsid w:val="00390648"/>
    <w:rsid w:val="00390757"/>
    <w:rsid w:val="003912E8"/>
    <w:rsid w:val="003913ED"/>
    <w:rsid w:val="00391806"/>
    <w:rsid w:val="00391C4A"/>
    <w:rsid w:val="00391E37"/>
    <w:rsid w:val="00391F17"/>
    <w:rsid w:val="00392205"/>
    <w:rsid w:val="00392269"/>
    <w:rsid w:val="0039237C"/>
    <w:rsid w:val="00392430"/>
    <w:rsid w:val="00392482"/>
    <w:rsid w:val="003924B4"/>
    <w:rsid w:val="00392586"/>
    <w:rsid w:val="003926C2"/>
    <w:rsid w:val="0039273F"/>
    <w:rsid w:val="00392771"/>
    <w:rsid w:val="003927EF"/>
    <w:rsid w:val="00392AE2"/>
    <w:rsid w:val="00392E75"/>
    <w:rsid w:val="00392EFA"/>
    <w:rsid w:val="00392F8C"/>
    <w:rsid w:val="0039301F"/>
    <w:rsid w:val="0039309B"/>
    <w:rsid w:val="0039321B"/>
    <w:rsid w:val="00393337"/>
    <w:rsid w:val="00393476"/>
    <w:rsid w:val="003935C4"/>
    <w:rsid w:val="0039373D"/>
    <w:rsid w:val="003937CF"/>
    <w:rsid w:val="0039383D"/>
    <w:rsid w:val="00393851"/>
    <w:rsid w:val="0039387C"/>
    <w:rsid w:val="00393925"/>
    <w:rsid w:val="003939E9"/>
    <w:rsid w:val="00393ABB"/>
    <w:rsid w:val="00393AE7"/>
    <w:rsid w:val="00393CE4"/>
    <w:rsid w:val="00393E1C"/>
    <w:rsid w:val="003940CA"/>
    <w:rsid w:val="0039422E"/>
    <w:rsid w:val="003944CC"/>
    <w:rsid w:val="003946C6"/>
    <w:rsid w:val="0039486F"/>
    <w:rsid w:val="0039492A"/>
    <w:rsid w:val="00394940"/>
    <w:rsid w:val="00394A8D"/>
    <w:rsid w:val="00394DB1"/>
    <w:rsid w:val="00394E59"/>
    <w:rsid w:val="00395034"/>
    <w:rsid w:val="003954F3"/>
    <w:rsid w:val="0039571E"/>
    <w:rsid w:val="003958B0"/>
    <w:rsid w:val="00395B50"/>
    <w:rsid w:val="00395CC0"/>
    <w:rsid w:val="00395CF3"/>
    <w:rsid w:val="00395D3F"/>
    <w:rsid w:val="003960D8"/>
    <w:rsid w:val="00396109"/>
    <w:rsid w:val="00396439"/>
    <w:rsid w:val="00396B20"/>
    <w:rsid w:val="00396BE3"/>
    <w:rsid w:val="00396F13"/>
    <w:rsid w:val="00396FC1"/>
    <w:rsid w:val="00397208"/>
    <w:rsid w:val="00397353"/>
    <w:rsid w:val="0039763C"/>
    <w:rsid w:val="00397758"/>
    <w:rsid w:val="003A0572"/>
    <w:rsid w:val="003A0642"/>
    <w:rsid w:val="003A0726"/>
    <w:rsid w:val="003A0880"/>
    <w:rsid w:val="003A08A3"/>
    <w:rsid w:val="003A1040"/>
    <w:rsid w:val="003A12EA"/>
    <w:rsid w:val="003A145C"/>
    <w:rsid w:val="003A17DC"/>
    <w:rsid w:val="003A1911"/>
    <w:rsid w:val="003A1AD8"/>
    <w:rsid w:val="003A1AF9"/>
    <w:rsid w:val="003A1BAF"/>
    <w:rsid w:val="003A1C6F"/>
    <w:rsid w:val="003A1C70"/>
    <w:rsid w:val="003A1D78"/>
    <w:rsid w:val="003A21CF"/>
    <w:rsid w:val="003A238C"/>
    <w:rsid w:val="003A254E"/>
    <w:rsid w:val="003A25EC"/>
    <w:rsid w:val="003A2A3B"/>
    <w:rsid w:val="003A2E65"/>
    <w:rsid w:val="003A2EA5"/>
    <w:rsid w:val="003A351E"/>
    <w:rsid w:val="003A3639"/>
    <w:rsid w:val="003A3652"/>
    <w:rsid w:val="003A36C0"/>
    <w:rsid w:val="003A3865"/>
    <w:rsid w:val="003A3A1A"/>
    <w:rsid w:val="003A41F4"/>
    <w:rsid w:val="003A433B"/>
    <w:rsid w:val="003A4619"/>
    <w:rsid w:val="003A461D"/>
    <w:rsid w:val="003A4630"/>
    <w:rsid w:val="003A469B"/>
    <w:rsid w:val="003A4A0B"/>
    <w:rsid w:val="003A4A66"/>
    <w:rsid w:val="003A4BA3"/>
    <w:rsid w:val="003A4BCA"/>
    <w:rsid w:val="003A4CB0"/>
    <w:rsid w:val="003A5784"/>
    <w:rsid w:val="003A578E"/>
    <w:rsid w:val="003A5982"/>
    <w:rsid w:val="003A5B59"/>
    <w:rsid w:val="003A5F5E"/>
    <w:rsid w:val="003A6364"/>
    <w:rsid w:val="003A63B3"/>
    <w:rsid w:val="003A6A75"/>
    <w:rsid w:val="003A6BD4"/>
    <w:rsid w:val="003A6BDF"/>
    <w:rsid w:val="003A6D5E"/>
    <w:rsid w:val="003A6EC0"/>
    <w:rsid w:val="003A7229"/>
    <w:rsid w:val="003A72AA"/>
    <w:rsid w:val="003A7579"/>
    <w:rsid w:val="003A78C1"/>
    <w:rsid w:val="003A7BAF"/>
    <w:rsid w:val="003A7E80"/>
    <w:rsid w:val="003A7FCB"/>
    <w:rsid w:val="003B018D"/>
    <w:rsid w:val="003B0270"/>
    <w:rsid w:val="003B028A"/>
    <w:rsid w:val="003B04A2"/>
    <w:rsid w:val="003B051F"/>
    <w:rsid w:val="003B06BE"/>
    <w:rsid w:val="003B072E"/>
    <w:rsid w:val="003B07CB"/>
    <w:rsid w:val="003B08E2"/>
    <w:rsid w:val="003B0ABE"/>
    <w:rsid w:val="003B0AEF"/>
    <w:rsid w:val="003B0B3E"/>
    <w:rsid w:val="003B0D33"/>
    <w:rsid w:val="003B1126"/>
    <w:rsid w:val="003B11C7"/>
    <w:rsid w:val="003B11F3"/>
    <w:rsid w:val="003B1275"/>
    <w:rsid w:val="003B1784"/>
    <w:rsid w:val="003B1CCD"/>
    <w:rsid w:val="003B1EB9"/>
    <w:rsid w:val="003B2043"/>
    <w:rsid w:val="003B217C"/>
    <w:rsid w:val="003B218C"/>
    <w:rsid w:val="003B22AD"/>
    <w:rsid w:val="003B2529"/>
    <w:rsid w:val="003B2D02"/>
    <w:rsid w:val="003B2DED"/>
    <w:rsid w:val="003B2F52"/>
    <w:rsid w:val="003B3008"/>
    <w:rsid w:val="003B3059"/>
    <w:rsid w:val="003B3296"/>
    <w:rsid w:val="003B3349"/>
    <w:rsid w:val="003B3389"/>
    <w:rsid w:val="003B3584"/>
    <w:rsid w:val="003B35C4"/>
    <w:rsid w:val="003B3617"/>
    <w:rsid w:val="003B3701"/>
    <w:rsid w:val="003B3951"/>
    <w:rsid w:val="003B39C7"/>
    <w:rsid w:val="003B3C48"/>
    <w:rsid w:val="003B3FC4"/>
    <w:rsid w:val="003B4013"/>
    <w:rsid w:val="003B4C91"/>
    <w:rsid w:val="003B4CDF"/>
    <w:rsid w:val="003B4E88"/>
    <w:rsid w:val="003B5108"/>
    <w:rsid w:val="003B5315"/>
    <w:rsid w:val="003B584D"/>
    <w:rsid w:val="003B5901"/>
    <w:rsid w:val="003B59FA"/>
    <w:rsid w:val="003B5D62"/>
    <w:rsid w:val="003B6249"/>
    <w:rsid w:val="003B64E6"/>
    <w:rsid w:val="003B6522"/>
    <w:rsid w:val="003B6767"/>
    <w:rsid w:val="003B69E6"/>
    <w:rsid w:val="003B6ABF"/>
    <w:rsid w:val="003B6C64"/>
    <w:rsid w:val="003B6DEF"/>
    <w:rsid w:val="003B6F23"/>
    <w:rsid w:val="003B71B4"/>
    <w:rsid w:val="003B7310"/>
    <w:rsid w:val="003B7389"/>
    <w:rsid w:val="003B799B"/>
    <w:rsid w:val="003B7A91"/>
    <w:rsid w:val="003B7BD1"/>
    <w:rsid w:val="003B7FCB"/>
    <w:rsid w:val="003C0D85"/>
    <w:rsid w:val="003C1115"/>
    <w:rsid w:val="003C1254"/>
    <w:rsid w:val="003C13EC"/>
    <w:rsid w:val="003C1409"/>
    <w:rsid w:val="003C148B"/>
    <w:rsid w:val="003C14EE"/>
    <w:rsid w:val="003C1616"/>
    <w:rsid w:val="003C189B"/>
    <w:rsid w:val="003C1C40"/>
    <w:rsid w:val="003C1CB3"/>
    <w:rsid w:val="003C2107"/>
    <w:rsid w:val="003C2177"/>
    <w:rsid w:val="003C2224"/>
    <w:rsid w:val="003C25B3"/>
    <w:rsid w:val="003C2758"/>
    <w:rsid w:val="003C2AB7"/>
    <w:rsid w:val="003C2C52"/>
    <w:rsid w:val="003C2E8E"/>
    <w:rsid w:val="003C30A4"/>
    <w:rsid w:val="003C31F6"/>
    <w:rsid w:val="003C33C7"/>
    <w:rsid w:val="003C3556"/>
    <w:rsid w:val="003C3842"/>
    <w:rsid w:val="003C3853"/>
    <w:rsid w:val="003C3982"/>
    <w:rsid w:val="003C3AB2"/>
    <w:rsid w:val="003C3DAB"/>
    <w:rsid w:val="003C3E81"/>
    <w:rsid w:val="003C3EFB"/>
    <w:rsid w:val="003C3FBD"/>
    <w:rsid w:val="003C4159"/>
    <w:rsid w:val="003C454B"/>
    <w:rsid w:val="003C463A"/>
    <w:rsid w:val="003C4A15"/>
    <w:rsid w:val="003C4B5E"/>
    <w:rsid w:val="003C4D55"/>
    <w:rsid w:val="003C4E3E"/>
    <w:rsid w:val="003C4E91"/>
    <w:rsid w:val="003C4EB6"/>
    <w:rsid w:val="003C4F37"/>
    <w:rsid w:val="003C5117"/>
    <w:rsid w:val="003C51B2"/>
    <w:rsid w:val="003C53E9"/>
    <w:rsid w:val="003C5683"/>
    <w:rsid w:val="003C56DE"/>
    <w:rsid w:val="003C5A44"/>
    <w:rsid w:val="003C5B8A"/>
    <w:rsid w:val="003C5BDF"/>
    <w:rsid w:val="003C5DE3"/>
    <w:rsid w:val="003C60AC"/>
    <w:rsid w:val="003C6642"/>
    <w:rsid w:val="003C7106"/>
    <w:rsid w:val="003C73C9"/>
    <w:rsid w:val="003C7403"/>
    <w:rsid w:val="003C74BE"/>
    <w:rsid w:val="003C74C4"/>
    <w:rsid w:val="003C77C6"/>
    <w:rsid w:val="003C7804"/>
    <w:rsid w:val="003C7C1F"/>
    <w:rsid w:val="003C7E48"/>
    <w:rsid w:val="003D01E5"/>
    <w:rsid w:val="003D01FD"/>
    <w:rsid w:val="003D027E"/>
    <w:rsid w:val="003D0881"/>
    <w:rsid w:val="003D09F4"/>
    <w:rsid w:val="003D0C7E"/>
    <w:rsid w:val="003D0F33"/>
    <w:rsid w:val="003D1006"/>
    <w:rsid w:val="003D13B0"/>
    <w:rsid w:val="003D16DD"/>
    <w:rsid w:val="003D19C9"/>
    <w:rsid w:val="003D1A0A"/>
    <w:rsid w:val="003D1A4B"/>
    <w:rsid w:val="003D1BD9"/>
    <w:rsid w:val="003D1BEB"/>
    <w:rsid w:val="003D1C00"/>
    <w:rsid w:val="003D1CB8"/>
    <w:rsid w:val="003D1FF6"/>
    <w:rsid w:val="003D20C7"/>
    <w:rsid w:val="003D20E2"/>
    <w:rsid w:val="003D20E4"/>
    <w:rsid w:val="003D23C5"/>
    <w:rsid w:val="003D24BF"/>
    <w:rsid w:val="003D26C2"/>
    <w:rsid w:val="003D282B"/>
    <w:rsid w:val="003D298A"/>
    <w:rsid w:val="003D2BA2"/>
    <w:rsid w:val="003D2E09"/>
    <w:rsid w:val="003D2F6B"/>
    <w:rsid w:val="003D3101"/>
    <w:rsid w:val="003D3111"/>
    <w:rsid w:val="003D3504"/>
    <w:rsid w:val="003D3564"/>
    <w:rsid w:val="003D3737"/>
    <w:rsid w:val="003D3B8B"/>
    <w:rsid w:val="003D3F22"/>
    <w:rsid w:val="003D3FBB"/>
    <w:rsid w:val="003D404F"/>
    <w:rsid w:val="003D476C"/>
    <w:rsid w:val="003D49FD"/>
    <w:rsid w:val="003D4A17"/>
    <w:rsid w:val="003D4A8B"/>
    <w:rsid w:val="003D4F03"/>
    <w:rsid w:val="003D4F12"/>
    <w:rsid w:val="003D5077"/>
    <w:rsid w:val="003D5144"/>
    <w:rsid w:val="003D52E2"/>
    <w:rsid w:val="003D53D3"/>
    <w:rsid w:val="003D5596"/>
    <w:rsid w:val="003D5890"/>
    <w:rsid w:val="003D59D4"/>
    <w:rsid w:val="003D5A84"/>
    <w:rsid w:val="003D5EB5"/>
    <w:rsid w:val="003D60E3"/>
    <w:rsid w:val="003D63E7"/>
    <w:rsid w:val="003D650B"/>
    <w:rsid w:val="003D6913"/>
    <w:rsid w:val="003D6BBF"/>
    <w:rsid w:val="003D728D"/>
    <w:rsid w:val="003D7482"/>
    <w:rsid w:val="003D778B"/>
    <w:rsid w:val="003D79C7"/>
    <w:rsid w:val="003D7A0F"/>
    <w:rsid w:val="003D7AAA"/>
    <w:rsid w:val="003D7F1A"/>
    <w:rsid w:val="003E001B"/>
    <w:rsid w:val="003E027E"/>
    <w:rsid w:val="003E02D1"/>
    <w:rsid w:val="003E04AB"/>
    <w:rsid w:val="003E0594"/>
    <w:rsid w:val="003E0C9F"/>
    <w:rsid w:val="003E0DE6"/>
    <w:rsid w:val="003E0F64"/>
    <w:rsid w:val="003E0F8E"/>
    <w:rsid w:val="003E10CA"/>
    <w:rsid w:val="003E1253"/>
    <w:rsid w:val="003E1278"/>
    <w:rsid w:val="003E1329"/>
    <w:rsid w:val="003E168A"/>
    <w:rsid w:val="003E16FF"/>
    <w:rsid w:val="003E1877"/>
    <w:rsid w:val="003E1F5B"/>
    <w:rsid w:val="003E2096"/>
    <w:rsid w:val="003E2253"/>
    <w:rsid w:val="003E2547"/>
    <w:rsid w:val="003E2747"/>
    <w:rsid w:val="003E2752"/>
    <w:rsid w:val="003E286E"/>
    <w:rsid w:val="003E2888"/>
    <w:rsid w:val="003E2B94"/>
    <w:rsid w:val="003E2C81"/>
    <w:rsid w:val="003E2CFD"/>
    <w:rsid w:val="003E2D54"/>
    <w:rsid w:val="003E2F67"/>
    <w:rsid w:val="003E3288"/>
    <w:rsid w:val="003E3442"/>
    <w:rsid w:val="003E388E"/>
    <w:rsid w:val="003E3918"/>
    <w:rsid w:val="003E3A40"/>
    <w:rsid w:val="003E3A73"/>
    <w:rsid w:val="003E3FD1"/>
    <w:rsid w:val="003E4548"/>
    <w:rsid w:val="003E4558"/>
    <w:rsid w:val="003E455A"/>
    <w:rsid w:val="003E485C"/>
    <w:rsid w:val="003E4ABB"/>
    <w:rsid w:val="003E4B0F"/>
    <w:rsid w:val="003E4D87"/>
    <w:rsid w:val="003E4EEA"/>
    <w:rsid w:val="003E4FE7"/>
    <w:rsid w:val="003E5074"/>
    <w:rsid w:val="003E50E7"/>
    <w:rsid w:val="003E5114"/>
    <w:rsid w:val="003E5126"/>
    <w:rsid w:val="003E5365"/>
    <w:rsid w:val="003E5540"/>
    <w:rsid w:val="003E5948"/>
    <w:rsid w:val="003E5A82"/>
    <w:rsid w:val="003E5AD3"/>
    <w:rsid w:val="003E5C06"/>
    <w:rsid w:val="003E5D3D"/>
    <w:rsid w:val="003E5E8C"/>
    <w:rsid w:val="003E6238"/>
    <w:rsid w:val="003E627F"/>
    <w:rsid w:val="003E634F"/>
    <w:rsid w:val="003E643A"/>
    <w:rsid w:val="003E6869"/>
    <w:rsid w:val="003E6979"/>
    <w:rsid w:val="003E6A67"/>
    <w:rsid w:val="003E6A73"/>
    <w:rsid w:val="003E6ACF"/>
    <w:rsid w:val="003E6AD3"/>
    <w:rsid w:val="003E6DE3"/>
    <w:rsid w:val="003E6E25"/>
    <w:rsid w:val="003E7371"/>
    <w:rsid w:val="003E7549"/>
    <w:rsid w:val="003E754B"/>
    <w:rsid w:val="003E7817"/>
    <w:rsid w:val="003E78F0"/>
    <w:rsid w:val="003E7A06"/>
    <w:rsid w:val="003E7A88"/>
    <w:rsid w:val="003E7A9F"/>
    <w:rsid w:val="003E7B2D"/>
    <w:rsid w:val="003E7C47"/>
    <w:rsid w:val="003E7D67"/>
    <w:rsid w:val="003F02A4"/>
    <w:rsid w:val="003F032B"/>
    <w:rsid w:val="003F0382"/>
    <w:rsid w:val="003F08EA"/>
    <w:rsid w:val="003F0906"/>
    <w:rsid w:val="003F0B69"/>
    <w:rsid w:val="003F0CF2"/>
    <w:rsid w:val="003F0E87"/>
    <w:rsid w:val="003F0EFC"/>
    <w:rsid w:val="003F0F6F"/>
    <w:rsid w:val="003F0F99"/>
    <w:rsid w:val="003F0FD5"/>
    <w:rsid w:val="003F146F"/>
    <w:rsid w:val="003F17BF"/>
    <w:rsid w:val="003F1B1C"/>
    <w:rsid w:val="003F1C46"/>
    <w:rsid w:val="003F1D44"/>
    <w:rsid w:val="003F1E4A"/>
    <w:rsid w:val="003F219C"/>
    <w:rsid w:val="003F25F9"/>
    <w:rsid w:val="003F2A8F"/>
    <w:rsid w:val="003F2AAB"/>
    <w:rsid w:val="003F2B27"/>
    <w:rsid w:val="003F2B66"/>
    <w:rsid w:val="003F2C97"/>
    <w:rsid w:val="003F2DA5"/>
    <w:rsid w:val="003F2F6D"/>
    <w:rsid w:val="003F30E9"/>
    <w:rsid w:val="003F375A"/>
    <w:rsid w:val="003F377A"/>
    <w:rsid w:val="003F3BB1"/>
    <w:rsid w:val="003F3CDA"/>
    <w:rsid w:val="003F3E85"/>
    <w:rsid w:val="003F3F8D"/>
    <w:rsid w:val="003F3FBE"/>
    <w:rsid w:val="003F3FF5"/>
    <w:rsid w:val="003F404B"/>
    <w:rsid w:val="003F46C6"/>
    <w:rsid w:val="003F46E5"/>
    <w:rsid w:val="003F483C"/>
    <w:rsid w:val="003F4850"/>
    <w:rsid w:val="003F4B0B"/>
    <w:rsid w:val="003F4CF4"/>
    <w:rsid w:val="003F4D7A"/>
    <w:rsid w:val="003F4DAC"/>
    <w:rsid w:val="003F54CA"/>
    <w:rsid w:val="003F58F5"/>
    <w:rsid w:val="003F5AAD"/>
    <w:rsid w:val="003F5B1D"/>
    <w:rsid w:val="003F5D51"/>
    <w:rsid w:val="003F6392"/>
    <w:rsid w:val="003F659E"/>
    <w:rsid w:val="003F6653"/>
    <w:rsid w:val="003F67B6"/>
    <w:rsid w:val="003F69DF"/>
    <w:rsid w:val="003F6D66"/>
    <w:rsid w:val="003F6D81"/>
    <w:rsid w:val="003F721E"/>
    <w:rsid w:val="003F74A9"/>
    <w:rsid w:val="003F757C"/>
    <w:rsid w:val="003F760D"/>
    <w:rsid w:val="003F7676"/>
    <w:rsid w:val="003F77A1"/>
    <w:rsid w:val="003F79F2"/>
    <w:rsid w:val="003F7DFC"/>
    <w:rsid w:val="003F7E1B"/>
    <w:rsid w:val="003F7FB6"/>
    <w:rsid w:val="00400307"/>
    <w:rsid w:val="004003F5"/>
    <w:rsid w:val="004007A7"/>
    <w:rsid w:val="00400A32"/>
    <w:rsid w:val="00400A4F"/>
    <w:rsid w:val="00400B95"/>
    <w:rsid w:val="00400E17"/>
    <w:rsid w:val="00400F25"/>
    <w:rsid w:val="004011F5"/>
    <w:rsid w:val="00401245"/>
    <w:rsid w:val="0040127A"/>
    <w:rsid w:val="004012D1"/>
    <w:rsid w:val="0040200C"/>
    <w:rsid w:val="004021F7"/>
    <w:rsid w:val="00402358"/>
    <w:rsid w:val="00402404"/>
    <w:rsid w:val="0040263D"/>
    <w:rsid w:val="00402672"/>
    <w:rsid w:val="00402A70"/>
    <w:rsid w:val="00402C1C"/>
    <w:rsid w:val="00402DBC"/>
    <w:rsid w:val="004033B6"/>
    <w:rsid w:val="0040355F"/>
    <w:rsid w:val="00403594"/>
    <w:rsid w:val="00403806"/>
    <w:rsid w:val="004038F2"/>
    <w:rsid w:val="00403CA5"/>
    <w:rsid w:val="0040418C"/>
    <w:rsid w:val="00404320"/>
    <w:rsid w:val="00404609"/>
    <w:rsid w:val="004046AC"/>
    <w:rsid w:val="004046C7"/>
    <w:rsid w:val="004048BC"/>
    <w:rsid w:val="00404A7C"/>
    <w:rsid w:val="00404C40"/>
    <w:rsid w:val="00404EE9"/>
    <w:rsid w:val="0040500E"/>
    <w:rsid w:val="0040546F"/>
    <w:rsid w:val="004055CF"/>
    <w:rsid w:val="004059E8"/>
    <w:rsid w:val="00405AD9"/>
    <w:rsid w:val="00405C29"/>
    <w:rsid w:val="00405D18"/>
    <w:rsid w:val="00405D28"/>
    <w:rsid w:val="00406043"/>
    <w:rsid w:val="00406112"/>
    <w:rsid w:val="004063AB"/>
    <w:rsid w:val="00406433"/>
    <w:rsid w:val="00406488"/>
    <w:rsid w:val="004067DC"/>
    <w:rsid w:val="00406865"/>
    <w:rsid w:val="00406BC9"/>
    <w:rsid w:val="00406F3C"/>
    <w:rsid w:val="004072BF"/>
    <w:rsid w:val="004075FA"/>
    <w:rsid w:val="004076A3"/>
    <w:rsid w:val="00407802"/>
    <w:rsid w:val="00407AE1"/>
    <w:rsid w:val="00407C66"/>
    <w:rsid w:val="00407C8E"/>
    <w:rsid w:val="00407D20"/>
    <w:rsid w:val="00407D41"/>
    <w:rsid w:val="00407DE0"/>
    <w:rsid w:val="004101B2"/>
    <w:rsid w:val="004105D2"/>
    <w:rsid w:val="00410744"/>
    <w:rsid w:val="00410929"/>
    <w:rsid w:val="0041099E"/>
    <w:rsid w:val="004109B3"/>
    <w:rsid w:val="00410BEC"/>
    <w:rsid w:val="00410C90"/>
    <w:rsid w:val="00410EBE"/>
    <w:rsid w:val="004111BB"/>
    <w:rsid w:val="004113E9"/>
    <w:rsid w:val="00411529"/>
    <w:rsid w:val="00411814"/>
    <w:rsid w:val="00411A34"/>
    <w:rsid w:val="00411CBB"/>
    <w:rsid w:val="00411CBF"/>
    <w:rsid w:val="0041238E"/>
    <w:rsid w:val="00412583"/>
    <w:rsid w:val="0041278A"/>
    <w:rsid w:val="004128BD"/>
    <w:rsid w:val="00412AB3"/>
    <w:rsid w:val="00412BD0"/>
    <w:rsid w:val="00412C42"/>
    <w:rsid w:val="00412EDB"/>
    <w:rsid w:val="00412EDC"/>
    <w:rsid w:val="0041303C"/>
    <w:rsid w:val="00413086"/>
    <w:rsid w:val="004133EE"/>
    <w:rsid w:val="0041343D"/>
    <w:rsid w:val="00413633"/>
    <w:rsid w:val="004136A0"/>
    <w:rsid w:val="004137F7"/>
    <w:rsid w:val="00413804"/>
    <w:rsid w:val="0041393E"/>
    <w:rsid w:val="00413BD6"/>
    <w:rsid w:val="00413BE0"/>
    <w:rsid w:val="00413C6B"/>
    <w:rsid w:val="00413C74"/>
    <w:rsid w:val="00413CBD"/>
    <w:rsid w:val="004144B9"/>
    <w:rsid w:val="00414632"/>
    <w:rsid w:val="00414A36"/>
    <w:rsid w:val="00414B9A"/>
    <w:rsid w:val="00414C67"/>
    <w:rsid w:val="00414CC9"/>
    <w:rsid w:val="00414D40"/>
    <w:rsid w:val="004152C7"/>
    <w:rsid w:val="004152D6"/>
    <w:rsid w:val="004153D6"/>
    <w:rsid w:val="0041551D"/>
    <w:rsid w:val="00415525"/>
    <w:rsid w:val="004155E4"/>
    <w:rsid w:val="00415986"/>
    <w:rsid w:val="004159F5"/>
    <w:rsid w:val="00415A0F"/>
    <w:rsid w:val="00415E48"/>
    <w:rsid w:val="00415E70"/>
    <w:rsid w:val="004163CF"/>
    <w:rsid w:val="00416720"/>
    <w:rsid w:val="00416910"/>
    <w:rsid w:val="00416A07"/>
    <w:rsid w:val="00416A0B"/>
    <w:rsid w:val="00416BB1"/>
    <w:rsid w:val="00416BB6"/>
    <w:rsid w:val="00416C9A"/>
    <w:rsid w:val="00416D4D"/>
    <w:rsid w:val="00417358"/>
    <w:rsid w:val="0041748E"/>
    <w:rsid w:val="004175CB"/>
    <w:rsid w:val="0041767D"/>
    <w:rsid w:val="004179CF"/>
    <w:rsid w:val="00417D71"/>
    <w:rsid w:val="00417F8F"/>
    <w:rsid w:val="00420020"/>
    <w:rsid w:val="00420083"/>
    <w:rsid w:val="004201C3"/>
    <w:rsid w:val="00420496"/>
    <w:rsid w:val="004205BA"/>
    <w:rsid w:val="00420659"/>
    <w:rsid w:val="00420680"/>
    <w:rsid w:val="004209A7"/>
    <w:rsid w:val="00420A47"/>
    <w:rsid w:val="00420B00"/>
    <w:rsid w:val="00420B73"/>
    <w:rsid w:val="00420E54"/>
    <w:rsid w:val="0042151B"/>
    <w:rsid w:val="00421B98"/>
    <w:rsid w:val="00421BC7"/>
    <w:rsid w:val="00421C0E"/>
    <w:rsid w:val="00421CA7"/>
    <w:rsid w:val="00421D58"/>
    <w:rsid w:val="00421E0E"/>
    <w:rsid w:val="0042246B"/>
    <w:rsid w:val="00422546"/>
    <w:rsid w:val="00422552"/>
    <w:rsid w:val="004228F4"/>
    <w:rsid w:val="00422A2D"/>
    <w:rsid w:val="00422F3C"/>
    <w:rsid w:val="00423269"/>
    <w:rsid w:val="004232F8"/>
    <w:rsid w:val="00423361"/>
    <w:rsid w:val="004233EE"/>
    <w:rsid w:val="00423490"/>
    <w:rsid w:val="00423543"/>
    <w:rsid w:val="00423B70"/>
    <w:rsid w:val="00423BA0"/>
    <w:rsid w:val="00423CF4"/>
    <w:rsid w:val="00423DAA"/>
    <w:rsid w:val="00423E60"/>
    <w:rsid w:val="004240C2"/>
    <w:rsid w:val="0042410C"/>
    <w:rsid w:val="00424162"/>
    <w:rsid w:val="00424898"/>
    <w:rsid w:val="00424B42"/>
    <w:rsid w:val="00424C63"/>
    <w:rsid w:val="00424D7A"/>
    <w:rsid w:val="00424FA7"/>
    <w:rsid w:val="004250D2"/>
    <w:rsid w:val="00425285"/>
    <w:rsid w:val="00425301"/>
    <w:rsid w:val="00425389"/>
    <w:rsid w:val="00425395"/>
    <w:rsid w:val="004254EB"/>
    <w:rsid w:val="00425560"/>
    <w:rsid w:val="004259A4"/>
    <w:rsid w:val="00425D83"/>
    <w:rsid w:val="004262C7"/>
    <w:rsid w:val="004262EA"/>
    <w:rsid w:val="004263FA"/>
    <w:rsid w:val="0042643C"/>
    <w:rsid w:val="004268BC"/>
    <w:rsid w:val="00426A74"/>
    <w:rsid w:val="00426ACD"/>
    <w:rsid w:val="00426CEF"/>
    <w:rsid w:val="00426E62"/>
    <w:rsid w:val="00426EFF"/>
    <w:rsid w:val="0042701E"/>
    <w:rsid w:val="004270C2"/>
    <w:rsid w:val="004271A7"/>
    <w:rsid w:val="004275F5"/>
    <w:rsid w:val="00427A2B"/>
    <w:rsid w:val="00427DA2"/>
    <w:rsid w:val="00427E6C"/>
    <w:rsid w:val="00430476"/>
    <w:rsid w:val="0043057E"/>
    <w:rsid w:val="0043078B"/>
    <w:rsid w:val="00430AE0"/>
    <w:rsid w:val="00430CD7"/>
    <w:rsid w:val="00430E3B"/>
    <w:rsid w:val="00430F48"/>
    <w:rsid w:val="004315DC"/>
    <w:rsid w:val="004316FA"/>
    <w:rsid w:val="00431875"/>
    <w:rsid w:val="004318C0"/>
    <w:rsid w:val="00431B12"/>
    <w:rsid w:val="00431CDA"/>
    <w:rsid w:val="00431D0C"/>
    <w:rsid w:val="004323F9"/>
    <w:rsid w:val="00432595"/>
    <w:rsid w:val="004325E0"/>
    <w:rsid w:val="004327E3"/>
    <w:rsid w:val="00432955"/>
    <w:rsid w:val="00432A18"/>
    <w:rsid w:val="00432A51"/>
    <w:rsid w:val="00432AC9"/>
    <w:rsid w:val="00432AEA"/>
    <w:rsid w:val="0043313D"/>
    <w:rsid w:val="004333AA"/>
    <w:rsid w:val="00433A03"/>
    <w:rsid w:val="00433A59"/>
    <w:rsid w:val="00433A71"/>
    <w:rsid w:val="00433C15"/>
    <w:rsid w:val="00433EF9"/>
    <w:rsid w:val="00433F00"/>
    <w:rsid w:val="00433FA1"/>
    <w:rsid w:val="00433FA5"/>
    <w:rsid w:val="0043432A"/>
    <w:rsid w:val="00434518"/>
    <w:rsid w:val="004346E8"/>
    <w:rsid w:val="0043483B"/>
    <w:rsid w:val="00434907"/>
    <w:rsid w:val="00434B22"/>
    <w:rsid w:val="00434F0F"/>
    <w:rsid w:val="004350F1"/>
    <w:rsid w:val="0043531F"/>
    <w:rsid w:val="00435487"/>
    <w:rsid w:val="004356D9"/>
    <w:rsid w:val="00435708"/>
    <w:rsid w:val="0043599C"/>
    <w:rsid w:val="00435DB7"/>
    <w:rsid w:val="004360A8"/>
    <w:rsid w:val="00436153"/>
    <w:rsid w:val="004362E1"/>
    <w:rsid w:val="004363F8"/>
    <w:rsid w:val="004366F0"/>
    <w:rsid w:val="00436A45"/>
    <w:rsid w:val="00436BB4"/>
    <w:rsid w:val="004370A5"/>
    <w:rsid w:val="00437544"/>
    <w:rsid w:val="00437561"/>
    <w:rsid w:val="004378FE"/>
    <w:rsid w:val="0043791A"/>
    <w:rsid w:val="00437A03"/>
    <w:rsid w:val="00437BCB"/>
    <w:rsid w:val="00437BE2"/>
    <w:rsid w:val="00437CF7"/>
    <w:rsid w:val="00437D3C"/>
    <w:rsid w:val="00440009"/>
    <w:rsid w:val="0044007A"/>
    <w:rsid w:val="004401DB"/>
    <w:rsid w:val="00440310"/>
    <w:rsid w:val="00440417"/>
    <w:rsid w:val="0044048A"/>
    <w:rsid w:val="0044091C"/>
    <w:rsid w:val="00440B9D"/>
    <w:rsid w:val="00440D0B"/>
    <w:rsid w:val="004411F9"/>
    <w:rsid w:val="0044132F"/>
    <w:rsid w:val="004414B1"/>
    <w:rsid w:val="00441C90"/>
    <w:rsid w:val="00441FD0"/>
    <w:rsid w:val="00442048"/>
    <w:rsid w:val="004420D5"/>
    <w:rsid w:val="00442530"/>
    <w:rsid w:val="0044283F"/>
    <w:rsid w:val="00442D91"/>
    <w:rsid w:val="00442EE9"/>
    <w:rsid w:val="00443090"/>
    <w:rsid w:val="00443151"/>
    <w:rsid w:val="004432EE"/>
    <w:rsid w:val="004435DC"/>
    <w:rsid w:val="00443B2B"/>
    <w:rsid w:val="00443BA1"/>
    <w:rsid w:val="00443C14"/>
    <w:rsid w:val="004444BA"/>
    <w:rsid w:val="00444550"/>
    <w:rsid w:val="00444645"/>
    <w:rsid w:val="00444783"/>
    <w:rsid w:val="00444DF5"/>
    <w:rsid w:val="00444E0D"/>
    <w:rsid w:val="00445393"/>
    <w:rsid w:val="0044556D"/>
    <w:rsid w:val="00445634"/>
    <w:rsid w:val="00445866"/>
    <w:rsid w:val="00445915"/>
    <w:rsid w:val="00445A4C"/>
    <w:rsid w:val="00445A8E"/>
    <w:rsid w:val="00445B71"/>
    <w:rsid w:val="00445C30"/>
    <w:rsid w:val="00445C93"/>
    <w:rsid w:val="00445FD8"/>
    <w:rsid w:val="00446102"/>
    <w:rsid w:val="00446228"/>
    <w:rsid w:val="00446410"/>
    <w:rsid w:val="0044642F"/>
    <w:rsid w:val="004464B0"/>
    <w:rsid w:val="004464F9"/>
    <w:rsid w:val="0044652B"/>
    <w:rsid w:val="00446694"/>
    <w:rsid w:val="004468CE"/>
    <w:rsid w:val="00446903"/>
    <w:rsid w:val="00446935"/>
    <w:rsid w:val="00446987"/>
    <w:rsid w:val="00446B85"/>
    <w:rsid w:val="00446F0A"/>
    <w:rsid w:val="00446F5D"/>
    <w:rsid w:val="00446FD8"/>
    <w:rsid w:val="004470E5"/>
    <w:rsid w:val="00447225"/>
    <w:rsid w:val="0044728B"/>
    <w:rsid w:val="00447294"/>
    <w:rsid w:val="00447605"/>
    <w:rsid w:val="0044767B"/>
    <w:rsid w:val="004479AA"/>
    <w:rsid w:val="00447A21"/>
    <w:rsid w:val="00447E1A"/>
    <w:rsid w:val="00447F01"/>
    <w:rsid w:val="0045012F"/>
    <w:rsid w:val="00450486"/>
    <w:rsid w:val="00450BFA"/>
    <w:rsid w:val="00450D73"/>
    <w:rsid w:val="00451181"/>
    <w:rsid w:val="0045129C"/>
    <w:rsid w:val="004512CC"/>
    <w:rsid w:val="004518DB"/>
    <w:rsid w:val="00451AE8"/>
    <w:rsid w:val="00451E55"/>
    <w:rsid w:val="00452116"/>
    <w:rsid w:val="0045212C"/>
    <w:rsid w:val="00452197"/>
    <w:rsid w:val="0045228B"/>
    <w:rsid w:val="004523D2"/>
    <w:rsid w:val="00452615"/>
    <w:rsid w:val="004527F2"/>
    <w:rsid w:val="00452C2F"/>
    <w:rsid w:val="00452EDD"/>
    <w:rsid w:val="00452F30"/>
    <w:rsid w:val="00452F5A"/>
    <w:rsid w:val="0045300F"/>
    <w:rsid w:val="0045338B"/>
    <w:rsid w:val="00453587"/>
    <w:rsid w:val="0045364C"/>
    <w:rsid w:val="004537B1"/>
    <w:rsid w:val="0045385C"/>
    <w:rsid w:val="00453EF5"/>
    <w:rsid w:val="00454428"/>
    <w:rsid w:val="0045468D"/>
    <w:rsid w:val="00454C9C"/>
    <w:rsid w:val="00454CDD"/>
    <w:rsid w:val="00454D23"/>
    <w:rsid w:val="00454D52"/>
    <w:rsid w:val="00454FEB"/>
    <w:rsid w:val="0045525D"/>
    <w:rsid w:val="00455292"/>
    <w:rsid w:val="004553B9"/>
    <w:rsid w:val="0045566A"/>
    <w:rsid w:val="00455853"/>
    <w:rsid w:val="0045589F"/>
    <w:rsid w:val="00455AC0"/>
    <w:rsid w:val="00455CC3"/>
    <w:rsid w:val="00455DA2"/>
    <w:rsid w:val="00455DC4"/>
    <w:rsid w:val="00455FF4"/>
    <w:rsid w:val="004560EC"/>
    <w:rsid w:val="00456651"/>
    <w:rsid w:val="004566EC"/>
    <w:rsid w:val="00456A04"/>
    <w:rsid w:val="00456B09"/>
    <w:rsid w:val="00456CC9"/>
    <w:rsid w:val="00456E70"/>
    <w:rsid w:val="00456F5C"/>
    <w:rsid w:val="00457157"/>
    <w:rsid w:val="00457319"/>
    <w:rsid w:val="004576EE"/>
    <w:rsid w:val="0045778D"/>
    <w:rsid w:val="004577FF"/>
    <w:rsid w:val="0045780A"/>
    <w:rsid w:val="0045788E"/>
    <w:rsid w:val="00457B06"/>
    <w:rsid w:val="00457B7A"/>
    <w:rsid w:val="00457C2B"/>
    <w:rsid w:val="00457C6D"/>
    <w:rsid w:val="00457D8C"/>
    <w:rsid w:val="004600CA"/>
    <w:rsid w:val="00460133"/>
    <w:rsid w:val="00460731"/>
    <w:rsid w:val="00460CFF"/>
    <w:rsid w:val="00460E0E"/>
    <w:rsid w:val="004613D9"/>
    <w:rsid w:val="004616F8"/>
    <w:rsid w:val="00461B9B"/>
    <w:rsid w:val="00461CB0"/>
    <w:rsid w:val="00461CFB"/>
    <w:rsid w:val="00461FF9"/>
    <w:rsid w:val="0046202F"/>
    <w:rsid w:val="00462135"/>
    <w:rsid w:val="0046291C"/>
    <w:rsid w:val="00462BEA"/>
    <w:rsid w:val="00462DB3"/>
    <w:rsid w:val="00462DF9"/>
    <w:rsid w:val="00463499"/>
    <w:rsid w:val="00463827"/>
    <w:rsid w:val="0046387B"/>
    <w:rsid w:val="00463893"/>
    <w:rsid w:val="00463A17"/>
    <w:rsid w:val="004641C8"/>
    <w:rsid w:val="004641F8"/>
    <w:rsid w:val="004645B7"/>
    <w:rsid w:val="004647A5"/>
    <w:rsid w:val="00464891"/>
    <w:rsid w:val="004648E5"/>
    <w:rsid w:val="00464B13"/>
    <w:rsid w:val="00464DC4"/>
    <w:rsid w:val="00465129"/>
    <w:rsid w:val="00465656"/>
    <w:rsid w:val="0046577A"/>
    <w:rsid w:val="00465F23"/>
    <w:rsid w:val="00465FCE"/>
    <w:rsid w:val="004662BB"/>
    <w:rsid w:val="00466446"/>
    <w:rsid w:val="00466476"/>
    <w:rsid w:val="004665F6"/>
    <w:rsid w:val="00466843"/>
    <w:rsid w:val="00466B50"/>
    <w:rsid w:val="00466CB6"/>
    <w:rsid w:val="00466EE5"/>
    <w:rsid w:val="00467210"/>
    <w:rsid w:val="004676D7"/>
    <w:rsid w:val="00467867"/>
    <w:rsid w:val="0046797E"/>
    <w:rsid w:val="004679E7"/>
    <w:rsid w:val="00467A46"/>
    <w:rsid w:val="00467CAF"/>
    <w:rsid w:val="00467EED"/>
    <w:rsid w:val="00470037"/>
    <w:rsid w:val="004700C7"/>
    <w:rsid w:val="00470468"/>
    <w:rsid w:val="00470523"/>
    <w:rsid w:val="004708BC"/>
    <w:rsid w:val="004708F5"/>
    <w:rsid w:val="00470A91"/>
    <w:rsid w:val="00470EF3"/>
    <w:rsid w:val="004711A4"/>
    <w:rsid w:val="004715DD"/>
    <w:rsid w:val="00471BD6"/>
    <w:rsid w:val="00471C81"/>
    <w:rsid w:val="00472038"/>
    <w:rsid w:val="0047208C"/>
    <w:rsid w:val="004721C2"/>
    <w:rsid w:val="0047229E"/>
    <w:rsid w:val="004723FD"/>
    <w:rsid w:val="004724FA"/>
    <w:rsid w:val="00472765"/>
    <w:rsid w:val="00472B57"/>
    <w:rsid w:val="00472B63"/>
    <w:rsid w:val="00472DDF"/>
    <w:rsid w:val="00473355"/>
    <w:rsid w:val="0047352F"/>
    <w:rsid w:val="0047360D"/>
    <w:rsid w:val="0047362E"/>
    <w:rsid w:val="00473685"/>
    <w:rsid w:val="00473746"/>
    <w:rsid w:val="0047391B"/>
    <w:rsid w:val="00473993"/>
    <w:rsid w:val="004739AE"/>
    <w:rsid w:val="00473A22"/>
    <w:rsid w:val="00473AAE"/>
    <w:rsid w:val="004741F8"/>
    <w:rsid w:val="00474214"/>
    <w:rsid w:val="0047421A"/>
    <w:rsid w:val="0047434D"/>
    <w:rsid w:val="0047457A"/>
    <w:rsid w:val="00474692"/>
    <w:rsid w:val="004747BC"/>
    <w:rsid w:val="00474989"/>
    <w:rsid w:val="00474C97"/>
    <w:rsid w:val="00474CCC"/>
    <w:rsid w:val="00474EA3"/>
    <w:rsid w:val="00474EB1"/>
    <w:rsid w:val="00474FCB"/>
    <w:rsid w:val="00475331"/>
    <w:rsid w:val="004753AE"/>
    <w:rsid w:val="00475487"/>
    <w:rsid w:val="00475651"/>
    <w:rsid w:val="00475D95"/>
    <w:rsid w:val="00475E16"/>
    <w:rsid w:val="0047614B"/>
    <w:rsid w:val="004761DA"/>
    <w:rsid w:val="004767EF"/>
    <w:rsid w:val="00476985"/>
    <w:rsid w:val="004769C5"/>
    <w:rsid w:val="004769E0"/>
    <w:rsid w:val="00476C4C"/>
    <w:rsid w:val="00476D96"/>
    <w:rsid w:val="00477159"/>
    <w:rsid w:val="004773BB"/>
    <w:rsid w:val="004775BC"/>
    <w:rsid w:val="004777DD"/>
    <w:rsid w:val="004777EF"/>
    <w:rsid w:val="00477970"/>
    <w:rsid w:val="00477A19"/>
    <w:rsid w:val="00477B77"/>
    <w:rsid w:val="00477BBD"/>
    <w:rsid w:val="00477D37"/>
    <w:rsid w:val="00477F8B"/>
    <w:rsid w:val="00477FF6"/>
    <w:rsid w:val="00480096"/>
    <w:rsid w:val="004802C3"/>
    <w:rsid w:val="004802ED"/>
    <w:rsid w:val="0048046E"/>
    <w:rsid w:val="00480757"/>
    <w:rsid w:val="0048079D"/>
    <w:rsid w:val="004807CE"/>
    <w:rsid w:val="00480801"/>
    <w:rsid w:val="0048094F"/>
    <w:rsid w:val="00480ABE"/>
    <w:rsid w:val="00480B84"/>
    <w:rsid w:val="004812C8"/>
    <w:rsid w:val="00481581"/>
    <w:rsid w:val="0048183E"/>
    <w:rsid w:val="004818AC"/>
    <w:rsid w:val="004818CA"/>
    <w:rsid w:val="004819F0"/>
    <w:rsid w:val="00481C69"/>
    <w:rsid w:val="00481D69"/>
    <w:rsid w:val="00481EDA"/>
    <w:rsid w:val="00481FAB"/>
    <w:rsid w:val="00482079"/>
    <w:rsid w:val="0048215B"/>
    <w:rsid w:val="00482491"/>
    <w:rsid w:val="0048276B"/>
    <w:rsid w:val="00482F21"/>
    <w:rsid w:val="004830DF"/>
    <w:rsid w:val="00483857"/>
    <w:rsid w:val="00483D85"/>
    <w:rsid w:val="00484060"/>
    <w:rsid w:val="00484098"/>
    <w:rsid w:val="004842A1"/>
    <w:rsid w:val="0048449E"/>
    <w:rsid w:val="0048467B"/>
    <w:rsid w:val="00484E2D"/>
    <w:rsid w:val="004851A9"/>
    <w:rsid w:val="00485234"/>
    <w:rsid w:val="004855B6"/>
    <w:rsid w:val="00485802"/>
    <w:rsid w:val="00485AA2"/>
    <w:rsid w:val="00485F8B"/>
    <w:rsid w:val="0048601C"/>
    <w:rsid w:val="004860D9"/>
    <w:rsid w:val="004866FD"/>
    <w:rsid w:val="0048686F"/>
    <w:rsid w:val="00486900"/>
    <w:rsid w:val="00486968"/>
    <w:rsid w:val="00486D98"/>
    <w:rsid w:val="00486DA9"/>
    <w:rsid w:val="00486DF2"/>
    <w:rsid w:val="00486EB2"/>
    <w:rsid w:val="00487367"/>
    <w:rsid w:val="004874EE"/>
    <w:rsid w:val="00487AAF"/>
    <w:rsid w:val="00487B40"/>
    <w:rsid w:val="00487E80"/>
    <w:rsid w:val="00487EB6"/>
    <w:rsid w:val="00487EE0"/>
    <w:rsid w:val="004901E5"/>
    <w:rsid w:val="004902DD"/>
    <w:rsid w:val="00490488"/>
    <w:rsid w:val="00490576"/>
    <w:rsid w:val="004906C7"/>
    <w:rsid w:val="00490909"/>
    <w:rsid w:val="00490BA7"/>
    <w:rsid w:val="00490E90"/>
    <w:rsid w:val="004913A9"/>
    <w:rsid w:val="004913B4"/>
    <w:rsid w:val="00491441"/>
    <w:rsid w:val="00491720"/>
    <w:rsid w:val="00491818"/>
    <w:rsid w:val="00491A0A"/>
    <w:rsid w:val="00491B30"/>
    <w:rsid w:val="00491CD7"/>
    <w:rsid w:val="00491DEA"/>
    <w:rsid w:val="00491F4D"/>
    <w:rsid w:val="00492067"/>
    <w:rsid w:val="004922B4"/>
    <w:rsid w:val="00492435"/>
    <w:rsid w:val="004924CA"/>
    <w:rsid w:val="004924E6"/>
    <w:rsid w:val="0049271B"/>
    <w:rsid w:val="00492D74"/>
    <w:rsid w:val="00492F40"/>
    <w:rsid w:val="004931E8"/>
    <w:rsid w:val="004931FD"/>
    <w:rsid w:val="0049365A"/>
    <w:rsid w:val="00493670"/>
    <w:rsid w:val="0049384E"/>
    <w:rsid w:val="00493875"/>
    <w:rsid w:val="004940EF"/>
    <w:rsid w:val="0049418E"/>
    <w:rsid w:val="00494289"/>
    <w:rsid w:val="00494437"/>
    <w:rsid w:val="0049456C"/>
    <w:rsid w:val="00494A0A"/>
    <w:rsid w:val="00494A42"/>
    <w:rsid w:val="00494AE0"/>
    <w:rsid w:val="00494C41"/>
    <w:rsid w:val="00494DDB"/>
    <w:rsid w:val="00495347"/>
    <w:rsid w:val="00495745"/>
    <w:rsid w:val="00495784"/>
    <w:rsid w:val="0049592E"/>
    <w:rsid w:val="00495BAD"/>
    <w:rsid w:val="00495DE1"/>
    <w:rsid w:val="00495FD0"/>
    <w:rsid w:val="00496025"/>
    <w:rsid w:val="00496060"/>
    <w:rsid w:val="0049657F"/>
    <w:rsid w:val="004966DC"/>
    <w:rsid w:val="0049687E"/>
    <w:rsid w:val="00496920"/>
    <w:rsid w:val="0049699B"/>
    <w:rsid w:val="00496C55"/>
    <w:rsid w:val="00496D71"/>
    <w:rsid w:val="00496E80"/>
    <w:rsid w:val="00496F4D"/>
    <w:rsid w:val="0049700F"/>
    <w:rsid w:val="00497371"/>
    <w:rsid w:val="004975C5"/>
    <w:rsid w:val="0049777F"/>
    <w:rsid w:val="00497A83"/>
    <w:rsid w:val="00497B7E"/>
    <w:rsid w:val="00497E65"/>
    <w:rsid w:val="004A05CA"/>
    <w:rsid w:val="004A05E3"/>
    <w:rsid w:val="004A0608"/>
    <w:rsid w:val="004A06A2"/>
    <w:rsid w:val="004A075F"/>
    <w:rsid w:val="004A09DA"/>
    <w:rsid w:val="004A0D31"/>
    <w:rsid w:val="004A130F"/>
    <w:rsid w:val="004A13D8"/>
    <w:rsid w:val="004A1458"/>
    <w:rsid w:val="004A1486"/>
    <w:rsid w:val="004A1986"/>
    <w:rsid w:val="004A19AF"/>
    <w:rsid w:val="004A1A10"/>
    <w:rsid w:val="004A1E46"/>
    <w:rsid w:val="004A1F4E"/>
    <w:rsid w:val="004A22A2"/>
    <w:rsid w:val="004A2920"/>
    <w:rsid w:val="004A29AF"/>
    <w:rsid w:val="004A2DD7"/>
    <w:rsid w:val="004A3120"/>
    <w:rsid w:val="004A3121"/>
    <w:rsid w:val="004A3125"/>
    <w:rsid w:val="004A3266"/>
    <w:rsid w:val="004A34B1"/>
    <w:rsid w:val="004A34D7"/>
    <w:rsid w:val="004A36FF"/>
    <w:rsid w:val="004A3817"/>
    <w:rsid w:val="004A39E2"/>
    <w:rsid w:val="004A3B56"/>
    <w:rsid w:val="004A3D19"/>
    <w:rsid w:val="004A3D32"/>
    <w:rsid w:val="004A45DC"/>
    <w:rsid w:val="004A4682"/>
    <w:rsid w:val="004A4D2F"/>
    <w:rsid w:val="004A4DEA"/>
    <w:rsid w:val="004A4EDC"/>
    <w:rsid w:val="004A52E4"/>
    <w:rsid w:val="004A55C4"/>
    <w:rsid w:val="004A585C"/>
    <w:rsid w:val="004A5AF6"/>
    <w:rsid w:val="004A5C22"/>
    <w:rsid w:val="004A5E3C"/>
    <w:rsid w:val="004A5F3A"/>
    <w:rsid w:val="004A6152"/>
    <w:rsid w:val="004A6160"/>
    <w:rsid w:val="004A66AF"/>
    <w:rsid w:val="004A68FD"/>
    <w:rsid w:val="004A6BF7"/>
    <w:rsid w:val="004A6E28"/>
    <w:rsid w:val="004A70B9"/>
    <w:rsid w:val="004A74C3"/>
    <w:rsid w:val="004A7AD6"/>
    <w:rsid w:val="004A7C5A"/>
    <w:rsid w:val="004B0035"/>
    <w:rsid w:val="004B023C"/>
    <w:rsid w:val="004B0810"/>
    <w:rsid w:val="004B095A"/>
    <w:rsid w:val="004B09B8"/>
    <w:rsid w:val="004B09F0"/>
    <w:rsid w:val="004B0A52"/>
    <w:rsid w:val="004B0CBE"/>
    <w:rsid w:val="004B1828"/>
    <w:rsid w:val="004B1893"/>
    <w:rsid w:val="004B18AA"/>
    <w:rsid w:val="004B1DCC"/>
    <w:rsid w:val="004B21B8"/>
    <w:rsid w:val="004B228E"/>
    <w:rsid w:val="004B2481"/>
    <w:rsid w:val="004B2675"/>
    <w:rsid w:val="004B26CA"/>
    <w:rsid w:val="004B284E"/>
    <w:rsid w:val="004B287C"/>
    <w:rsid w:val="004B2BD4"/>
    <w:rsid w:val="004B2C6C"/>
    <w:rsid w:val="004B2D8D"/>
    <w:rsid w:val="004B2E91"/>
    <w:rsid w:val="004B2EA8"/>
    <w:rsid w:val="004B2EBA"/>
    <w:rsid w:val="004B308A"/>
    <w:rsid w:val="004B3400"/>
    <w:rsid w:val="004B37EA"/>
    <w:rsid w:val="004B38CB"/>
    <w:rsid w:val="004B3E46"/>
    <w:rsid w:val="004B4150"/>
    <w:rsid w:val="004B4157"/>
    <w:rsid w:val="004B4267"/>
    <w:rsid w:val="004B4312"/>
    <w:rsid w:val="004B44E8"/>
    <w:rsid w:val="004B45FA"/>
    <w:rsid w:val="004B4814"/>
    <w:rsid w:val="004B49B7"/>
    <w:rsid w:val="004B49CB"/>
    <w:rsid w:val="004B4B8A"/>
    <w:rsid w:val="004B51E5"/>
    <w:rsid w:val="004B5487"/>
    <w:rsid w:val="004B5624"/>
    <w:rsid w:val="004B584E"/>
    <w:rsid w:val="004B597C"/>
    <w:rsid w:val="004B5A36"/>
    <w:rsid w:val="004B5C6F"/>
    <w:rsid w:val="004B5EB8"/>
    <w:rsid w:val="004B5EF0"/>
    <w:rsid w:val="004B5F12"/>
    <w:rsid w:val="004B6183"/>
    <w:rsid w:val="004B6808"/>
    <w:rsid w:val="004B69E2"/>
    <w:rsid w:val="004B6B4A"/>
    <w:rsid w:val="004B6D37"/>
    <w:rsid w:val="004B6EF9"/>
    <w:rsid w:val="004B70AE"/>
    <w:rsid w:val="004B71F8"/>
    <w:rsid w:val="004B72EE"/>
    <w:rsid w:val="004B72FC"/>
    <w:rsid w:val="004B74FF"/>
    <w:rsid w:val="004B75BE"/>
    <w:rsid w:val="004B76A0"/>
    <w:rsid w:val="004B7AFC"/>
    <w:rsid w:val="004B7DC1"/>
    <w:rsid w:val="004B7E4E"/>
    <w:rsid w:val="004C01D7"/>
    <w:rsid w:val="004C06BF"/>
    <w:rsid w:val="004C0818"/>
    <w:rsid w:val="004C081C"/>
    <w:rsid w:val="004C0892"/>
    <w:rsid w:val="004C08D2"/>
    <w:rsid w:val="004C0F85"/>
    <w:rsid w:val="004C1776"/>
    <w:rsid w:val="004C1A30"/>
    <w:rsid w:val="004C1B3B"/>
    <w:rsid w:val="004C1C5D"/>
    <w:rsid w:val="004C1CAE"/>
    <w:rsid w:val="004C1EB1"/>
    <w:rsid w:val="004C1F7E"/>
    <w:rsid w:val="004C2080"/>
    <w:rsid w:val="004C20C8"/>
    <w:rsid w:val="004C2232"/>
    <w:rsid w:val="004C22A0"/>
    <w:rsid w:val="004C22B0"/>
    <w:rsid w:val="004C241C"/>
    <w:rsid w:val="004C2882"/>
    <w:rsid w:val="004C29EA"/>
    <w:rsid w:val="004C2A9E"/>
    <w:rsid w:val="004C2B65"/>
    <w:rsid w:val="004C2BCD"/>
    <w:rsid w:val="004C2DCC"/>
    <w:rsid w:val="004C2ED1"/>
    <w:rsid w:val="004C30AB"/>
    <w:rsid w:val="004C30EC"/>
    <w:rsid w:val="004C36E8"/>
    <w:rsid w:val="004C3D0A"/>
    <w:rsid w:val="004C4287"/>
    <w:rsid w:val="004C4341"/>
    <w:rsid w:val="004C4399"/>
    <w:rsid w:val="004C43B9"/>
    <w:rsid w:val="004C45D4"/>
    <w:rsid w:val="004C46C4"/>
    <w:rsid w:val="004C4963"/>
    <w:rsid w:val="004C49E0"/>
    <w:rsid w:val="004C4CC8"/>
    <w:rsid w:val="004C4D17"/>
    <w:rsid w:val="004C4D81"/>
    <w:rsid w:val="004C4DFA"/>
    <w:rsid w:val="004C4EDA"/>
    <w:rsid w:val="004C5170"/>
    <w:rsid w:val="004C558C"/>
    <w:rsid w:val="004C57CC"/>
    <w:rsid w:val="004C5841"/>
    <w:rsid w:val="004C58DF"/>
    <w:rsid w:val="004C5B81"/>
    <w:rsid w:val="004C5D44"/>
    <w:rsid w:val="004C607C"/>
    <w:rsid w:val="004C6966"/>
    <w:rsid w:val="004C6969"/>
    <w:rsid w:val="004C6B36"/>
    <w:rsid w:val="004C6CB9"/>
    <w:rsid w:val="004C720F"/>
    <w:rsid w:val="004C74D9"/>
    <w:rsid w:val="004C74F5"/>
    <w:rsid w:val="004C75DD"/>
    <w:rsid w:val="004C75EA"/>
    <w:rsid w:val="004C7667"/>
    <w:rsid w:val="004C7791"/>
    <w:rsid w:val="004C7E52"/>
    <w:rsid w:val="004C7FA4"/>
    <w:rsid w:val="004D043A"/>
    <w:rsid w:val="004D0876"/>
    <w:rsid w:val="004D0973"/>
    <w:rsid w:val="004D09C4"/>
    <w:rsid w:val="004D0BD7"/>
    <w:rsid w:val="004D0D90"/>
    <w:rsid w:val="004D0E74"/>
    <w:rsid w:val="004D10E3"/>
    <w:rsid w:val="004D171E"/>
    <w:rsid w:val="004D178F"/>
    <w:rsid w:val="004D1865"/>
    <w:rsid w:val="004D1916"/>
    <w:rsid w:val="004D1D81"/>
    <w:rsid w:val="004D1DB5"/>
    <w:rsid w:val="004D20BA"/>
    <w:rsid w:val="004D2273"/>
    <w:rsid w:val="004D258F"/>
    <w:rsid w:val="004D2879"/>
    <w:rsid w:val="004D2999"/>
    <w:rsid w:val="004D303F"/>
    <w:rsid w:val="004D305F"/>
    <w:rsid w:val="004D3116"/>
    <w:rsid w:val="004D31A7"/>
    <w:rsid w:val="004D3574"/>
    <w:rsid w:val="004D366E"/>
    <w:rsid w:val="004D3C14"/>
    <w:rsid w:val="004D3D28"/>
    <w:rsid w:val="004D42BD"/>
    <w:rsid w:val="004D441F"/>
    <w:rsid w:val="004D487F"/>
    <w:rsid w:val="004D49CF"/>
    <w:rsid w:val="004D4B1C"/>
    <w:rsid w:val="004D4B9B"/>
    <w:rsid w:val="004D4BA5"/>
    <w:rsid w:val="004D4E6D"/>
    <w:rsid w:val="004D507B"/>
    <w:rsid w:val="004D50B1"/>
    <w:rsid w:val="004D50BB"/>
    <w:rsid w:val="004D50D6"/>
    <w:rsid w:val="004D50F5"/>
    <w:rsid w:val="004D516F"/>
    <w:rsid w:val="004D5265"/>
    <w:rsid w:val="004D54D2"/>
    <w:rsid w:val="004D555E"/>
    <w:rsid w:val="004D5587"/>
    <w:rsid w:val="004D59D7"/>
    <w:rsid w:val="004D5C77"/>
    <w:rsid w:val="004D5FCC"/>
    <w:rsid w:val="004D60F4"/>
    <w:rsid w:val="004D6384"/>
    <w:rsid w:val="004D6706"/>
    <w:rsid w:val="004D6823"/>
    <w:rsid w:val="004D69EB"/>
    <w:rsid w:val="004D6D13"/>
    <w:rsid w:val="004D6E28"/>
    <w:rsid w:val="004D6EB6"/>
    <w:rsid w:val="004D76A3"/>
    <w:rsid w:val="004D7720"/>
    <w:rsid w:val="004D7C4E"/>
    <w:rsid w:val="004D7DC9"/>
    <w:rsid w:val="004D7EF7"/>
    <w:rsid w:val="004D7F73"/>
    <w:rsid w:val="004E00FC"/>
    <w:rsid w:val="004E0132"/>
    <w:rsid w:val="004E0219"/>
    <w:rsid w:val="004E0229"/>
    <w:rsid w:val="004E0241"/>
    <w:rsid w:val="004E02F0"/>
    <w:rsid w:val="004E044A"/>
    <w:rsid w:val="004E0532"/>
    <w:rsid w:val="004E0590"/>
    <w:rsid w:val="004E0BA0"/>
    <w:rsid w:val="004E0C35"/>
    <w:rsid w:val="004E0CC0"/>
    <w:rsid w:val="004E0F21"/>
    <w:rsid w:val="004E12BF"/>
    <w:rsid w:val="004E16C7"/>
    <w:rsid w:val="004E172B"/>
    <w:rsid w:val="004E18BA"/>
    <w:rsid w:val="004E1C3F"/>
    <w:rsid w:val="004E1E61"/>
    <w:rsid w:val="004E1F68"/>
    <w:rsid w:val="004E2029"/>
    <w:rsid w:val="004E2215"/>
    <w:rsid w:val="004E2CDD"/>
    <w:rsid w:val="004E2ECB"/>
    <w:rsid w:val="004E3245"/>
    <w:rsid w:val="004E334B"/>
    <w:rsid w:val="004E356E"/>
    <w:rsid w:val="004E3573"/>
    <w:rsid w:val="004E3674"/>
    <w:rsid w:val="004E36DC"/>
    <w:rsid w:val="004E3862"/>
    <w:rsid w:val="004E3895"/>
    <w:rsid w:val="004E3B58"/>
    <w:rsid w:val="004E426D"/>
    <w:rsid w:val="004E448C"/>
    <w:rsid w:val="004E44A2"/>
    <w:rsid w:val="004E46A4"/>
    <w:rsid w:val="004E46AE"/>
    <w:rsid w:val="004E4755"/>
    <w:rsid w:val="004E52F8"/>
    <w:rsid w:val="004E5315"/>
    <w:rsid w:val="004E5673"/>
    <w:rsid w:val="004E5887"/>
    <w:rsid w:val="004E5A99"/>
    <w:rsid w:val="004E5D26"/>
    <w:rsid w:val="004E5E08"/>
    <w:rsid w:val="004E6065"/>
    <w:rsid w:val="004E655D"/>
    <w:rsid w:val="004E658A"/>
    <w:rsid w:val="004E66D2"/>
    <w:rsid w:val="004E671A"/>
    <w:rsid w:val="004E68B5"/>
    <w:rsid w:val="004E696B"/>
    <w:rsid w:val="004E6A58"/>
    <w:rsid w:val="004E6DA4"/>
    <w:rsid w:val="004E6ED6"/>
    <w:rsid w:val="004E6F27"/>
    <w:rsid w:val="004E6FED"/>
    <w:rsid w:val="004E7051"/>
    <w:rsid w:val="004E7144"/>
    <w:rsid w:val="004E71E8"/>
    <w:rsid w:val="004E729B"/>
    <w:rsid w:val="004E72E0"/>
    <w:rsid w:val="004E7323"/>
    <w:rsid w:val="004E750A"/>
    <w:rsid w:val="004E770E"/>
    <w:rsid w:val="004E7834"/>
    <w:rsid w:val="004E7A4C"/>
    <w:rsid w:val="004F0090"/>
    <w:rsid w:val="004F023A"/>
    <w:rsid w:val="004F04C9"/>
    <w:rsid w:val="004F06D0"/>
    <w:rsid w:val="004F092D"/>
    <w:rsid w:val="004F0999"/>
    <w:rsid w:val="004F0BA2"/>
    <w:rsid w:val="004F0EE3"/>
    <w:rsid w:val="004F0FAC"/>
    <w:rsid w:val="004F1379"/>
    <w:rsid w:val="004F13E8"/>
    <w:rsid w:val="004F1682"/>
    <w:rsid w:val="004F1784"/>
    <w:rsid w:val="004F17BE"/>
    <w:rsid w:val="004F1876"/>
    <w:rsid w:val="004F18A6"/>
    <w:rsid w:val="004F196E"/>
    <w:rsid w:val="004F1976"/>
    <w:rsid w:val="004F1A54"/>
    <w:rsid w:val="004F1DCF"/>
    <w:rsid w:val="004F213E"/>
    <w:rsid w:val="004F21EC"/>
    <w:rsid w:val="004F2498"/>
    <w:rsid w:val="004F25E6"/>
    <w:rsid w:val="004F27E8"/>
    <w:rsid w:val="004F28E3"/>
    <w:rsid w:val="004F2CDA"/>
    <w:rsid w:val="004F2CEA"/>
    <w:rsid w:val="004F31E5"/>
    <w:rsid w:val="004F3318"/>
    <w:rsid w:val="004F3937"/>
    <w:rsid w:val="004F3B0B"/>
    <w:rsid w:val="004F3F46"/>
    <w:rsid w:val="004F413C"/>
    <w:rsid w:val="004F43E8"/>
    <w:rsid w:val="004F443C"/>
    <w:rsid w:val="004F4453"/>
    <w:rsid w:val="004F4836"/>
    <w:rsid w:val="004F488E"/>
    <w:rsid w:val="004F499B"/>
    <w:rsid w:val="004F4DF4"/>
    <w:rsid w:val="004F4F0A"/>
    <w:rsid w:val="004F500D"/>
    <w:rsid w:val="004F5163"/>
    <w:rsid w:val="004F5259"/>
    <w:rsid w:val="004F5459"/>
    <w:rsid w:val="004F5618"/>
    <w:rsid w:val="004F5B5F"/>
    <w:rsid w:val="004F5EED"/>
    <w:rsid w:val="004F60AD"/>
    <w:rsid w:val="004F6178"/>
    <w:rsid w:val="004F6183"/>
    <w:rsid w:val="004F61AA"/>
    <w:rsid w:val="004F6405"/>
    <w:rsid w:val="004F6496"/>
    <w:rsid w:val="004F668A"/>
    <w:rsid w:val="004F6884"/>
    <w:rsid w:val="004F7218"/>
    <w:rsid w:val="004F7496"/>
    <w:rsid w:val="004F7639"/>
    <w:rsid w:val="004F767F"/>
    <w:rsid w:val="004F7AB5"/>
    <w:rsid w:val="004F7B49"/>
    <w:rsid w:val="004F7B5E"/>
    <w:rsid w:val="004F7BF4"/>
    <w:rsid w:val="004F7CF4"/>
    <w:rsid w:val="004F7EDB"/>
    <w:rsid w:val="0050059E"/>
    <w:rsid w:val="00500973"/>
    <w:rsid w:val="00500D5E"/>
    <w:rsid w:val="00500E13"/>
    <w:rsid w:val="00500F09"/>
    <w:rsid w:val="005011FC"/>
    <w:rsid w:val="005011FF"/>
    <w:rsid w:val="00501390"/>
    <w:rsid w:val="0050158F"/>
    <w:rsid w:val="005019E6"/>
    <w:rsid w:val="00501B33"/>
    <w:rsid w:val="00501C17"/>
    <w:rsid w:val="00501EA4"/>
    <w:rsid w:val="005022B0"/>
    <w:rsid w:val="00502650"/>
    <w:rsid w:val="0050282B"/>
    <w:rsid w:val="00502B1E"/>
    <w:rsid w:val="00502B97"/>
    <w:rsid w:val="00502CF2"/>
    <w:rsid w:val="00502F2E"/>
    <w:rsid w:val="005030DE"/>
    <w:rsid w:val="00503301"/>
    <w:rsid w:val="0050343B"/>
    <w:rsid w:val="0050352C"/>
    <w:rsid w:val="005035DE"/>
    <w:rsid w:val="005035E9"/>
    <w:rsid w:val="005037CA"/>
    <w:rsid w:val="00503880"/>
    <w:rsid w:val="00503A06"/>
    <w:rsid w:val="00504092"/>
    <w:rsid w:val="005043F8"/>
    <w:rsid w:val="00504676"/>
    <w:rsid w:val="00504947"/>
    <w:rsid w:val="00504A10"/>
    <w:rsid w:val="00504BE2"/>
    <w:rsid w:val="00505062"/>
    <w:rsid w:val="00505093"/>
    <w:rsid w:val="005052E2"/>
    <w:rsid w:val="0050531B"/>
    <w:rsid w:val="005053A5"/>
    <w:rsid w:val="00505606"/>
    <w:rsid w:val="00505668"/>
    <w:rsid w:val="005057F2"/>
    <w:rsid w:val="00505899"/>
    <w:rsid w:val="005059AD"/>
    <w:rsid w:val="00505A4B"/>
    <w:rsid w:val="00505BEB"/>
    <w:rsid w:val="00505E57"/>
    <w:rsid w:val="00505F3D"/>
    <w:rsid w:val="00506182"/>
    <w:rsid w:val="005061D7"/>
    <w:rsid w:val="00506488"/>
    <w:rsid w:val="00506499"/>
    <w:rsid w:val="0050669F"/>
    <w:rsid w:val="005066D8"/>
    <w:rsid w:val="005067B0"/>
    <w:rsid w:val="00506983"/>
    <w:rsid w:val="00506A16"/>
    <w:rsid w:val="00506B12"/>
    <w:rsid w:val="00506C2E"/>
    <w:rsid w:val="00506EA4"/>
    <w:rsid w:val="005070B1"/>
    <w:rsid w:val="005070F1"/>
    <w:rsid w:val="00507204"/>
    <w:rsid w:val="0050740B"/>
    <w:rsid w:val="0050754F"/>
    <w:rsid w:val="0050774A"/>
    <w:rsid w:val="0050788C"/>
    <w:rsid w:val="0050798A"/>
    <w:rsid w:val="00507A67"/>
    <w:rsid w:val="00507D40"/>
    <w:rsid w:val="0051010E"/>
    <w:rsid w:val="005106CF"/>
    <w:rsid w:val="0051084B"/>
    <w:rsid w:val="005108A6"/>
    <w:rsid w:val="0051099F"/>
    <w:rsid w:val="00511020"/>
    <w:rsid w:val="00511024"/>
    <w:rsid w:val="005110ED"/>
    <w:rsid w:val="00511164"/>
    <w:rsid w:val="00511426"/>
    <w:rsid w:val="005114A9"/>
    <w:rsid w:val="00511561"/>
    <w:rsid w:val="0051165F"/>
    <w:rsid w:val="00511A47"/>
    <w:rsid w:val="00511D8E"/>
    <w:rsid w:val="00511DB2"/>
    <w:rsid w:val="00511F3B"/>
    <w:rsid w:val="00512230"/>
    <w:rsid w:val="0051226E"/>
    <w:rsid w:val="005123B7"/>
    <w:rsid w:val="00512404"/>
    <w:rsid w:val="005126FB"/>
    <w:rsid w:val="005129AC"/>
    <w:rsid w:val="005131EA"/>
    <w:rsid w:val="005132B2"/>
    <w:rsid w:val="0051332A"/>
    <w:rsid w:val="00513348"/>
    <w:rsid w:val="00513527"/>
    <w:rsid w:val="00513C31"/>
    <w:rsid w:val="00513E8F"/>
    <w:rsid w:val="00513EC4"/>
    <w:rsid w:val="00513F51"/>
    <w:rsid w:val="00513FC8"/>
    <w:rsid w:val="005140BB"/>
    <w:rsid w:val="005140D7"/>
    <w:rsid w:val="005143D8"/>
    <w:rsid w:val="00514525"/>
    <w:rsid w:val="005146B6"/>
    <w:rsid w:val="00514855"/>
    <w:rsid w:val="0051492F"/>
    <w:rsid w:val="005149E5"/>
    <w:rsid w:val="00514E7A"/>
    <w:rsid w:val="00514ED2"/>
    <w:rsid w:val="00514F4D"/>
    <w:rsid w:val="00515151"/>
    <w:rsid w:val="00515508"/>
    <w:rsid w:val="005156A9"/>
    <w:rsid w:val="0051570D"/>
    <w:rsid w:val="0051587E"/>
    <w:rsid w:val="00515BFF"/>
    <w:rsid w:val="0051613A"/>
    <w:rsid w:val="00516477"/>
    <w:rsid w:val="0051676D"/>
    <w:rsid w:val="00516882"/>
    <w:rsid w:val="00516D79"/>
    <w:rsid w:val="00516D80"/>
    <w:rsid w:val="00516EB8"/>
    <w:rsid w:val="00516F14"/>
    <w:rsid w:val="005171F8"/>
    <w:rsid w:val="0051762A"/>
    <w:rsid w:val="00517948"/>
    <w:rsid w:val="00517967"/>
    <w:rsid w:val="005179BA"/>
    <w:rsid w:val="00517AA3"/>
    <w:rsid w:val="00520037"/>
    <w:rsid w:val="00520137"/>
    <w:rsid w:val="00520219"/>
    <w:rsid w:val="00520258"/>
    <w:rsid w:val="00520351"/>
    <w:rsid w:val="0052048E"/>
    <w:rsid w:val="00520580"/>
    <w:rsid w:val="0052092F"/>
    <w:rsid w:val="00520CCE"/>
    <w:rsid w:val="00520E0C"/>
    <w:rsid w:val="00520F6C"/>
    <w:rsid w:val="00520F91"/>
    <w:rsid w:val="005214E0"/>
    <w:rsid w:val="0052151A"/>
    <w:rsid w:val="0052162B"/>
    <w:rsid w:val="00521683"/>
    <w:rsid w:val="0052169E"/>
    <w:rsid w:val="00521827"/>
    <w:rsid w:val="00521ACD"/>
    <w:rsid w:val="00521C34"/>
    <w:rsid w:val="005225ED"/>
    <w:rsid w:val="00522819"/>
    <w:rsid w:val="00522A1E"/>
    <w:rsid w:val="00522C87"/>
    <w:rsid w:val="00522CF7"/>
    <w:rsid w:val="00522D18"/>
    <w:rsid w:val="00522FDA"/>
    <w:rsid w:val="005235F8"/>
    <w:rsid w:val="005236A6"/>
    <w:rsid w:val="005236E9"/>
    <w:rsid w:val="005237AA"/>
    <w:rsid w:val="00523846"/>
    <w:rsid w:val="005238CA"/>
    <w:rsid w:val="00523A0D"/>
    <w:rsid w:val="00523C3F"/>
    <w:rsid w:val="00523DC5"/>
    <w:rsid w:val="00523E86"/>
    <w:rsid w:val="00523FF9"/>
    <w:rsid w:val="00524209"/>
    <w:rsid w:val="0052422B"/>
    <w:rsid w:val="005248BE"/>
    <w:rsid w:val="00524AD3"/>
    <w:rsid w:val="00524D3E"/>
    <w:rsid w:val="00524EA4"/>
    <w:rsid w:val="00524FF1"/>
    <w:rsid w:val="005251CB"/>
    <w:rsid w:val="0052523D"/>
    <w:rsid w:val="005255FD"/>
    <w:rsid w:val="00525812"/>
    <w:rsid w:val="005259EF"/>
    <w:rsid w:val="00525C3D"/>
    <w:rsid w:val="00525DFF"/>
    <w:rsid w:val="00525F47"/>
    <w:rsid w:val="00526083"/>
    <w:rsid w:val="005264C7"/>
    <w:rsid w:val="0052675F"/>
    <w:rsid w:val="00526846"/>
    <w:rsid w:val="00526B2F"/>
    <w:rsid w:val="00526BF3"/>
    <w:rsid w:val="00527921"/>
    <w:rsid w:val="00530375"/>
    <w:rsid w:val="00530483"/>
    <w:rsid w:val="005304DC"/>
    <w:rsid w:val="0053067B"/>
    <w:rsid w:val="0053068C"/>
    <w:rsid w:val="005306EF"/>
    <w:rsid w:val="00530770"/>
    <w:rsid w:val="00530A36"/>
    <w:rsid w:val="00530EF9"/>
    <w:rsid w:val="00530F00"/>
    <w:rsid w:val="0053146F"/>
    <w:rsid w:val="0053164D"/>
    <w:rsid w:val="005317C7"/>
    <w:rsid w:val="00531B05"/>
    <w:rsid w:val="00532071"/>
    <w:rsid w:val="00532215"/>
    <w:rsid w:val="00532616"/>
    <w:rsid w:val="00532725"/>
    <w:rsid w:val="00532B20"/>
    <w:rsid w:val="00532BCF"/>
    <w:rsid w:val="00532D6F"/>
    <w:rsid w:val="00532F96"/>
    <w:rsid w:val="0053358E"/>
    <w:rsid w:val="00533A11"/>
    <w:rsid w:val="00533A9A"/>
    <w:rsid w:val="00533D06"/>
    <w:rsid w:val="00533D5C"/>
    <w:rsid w:val="00533E0F"/>
    <w:rsid w:val="00534063"/>
    <w:rsid w:val="00534130"/>
    <w:rsid w:val="005345B7"/>
    <w:rsid w:val="0053460B"/>
    <w:rsid w:val="00534A5A"/>
    <w:rsid w:val="00534AD3"/>
    <w:rsid w:val="00534CD9"/>
    <w:rsid w:val="00534D62"/>
    <w:rsid w:val="0053552F"/>
    <w:rsid w:val="0053565C"/>
    <w:rsid w:val="005358B1"/>
    <w:rsid w:val="00535AB4"/>
    <w:rsid w:val="00535E60"/>
    <w:rsid w:val="00536140"/>
    <w:rsid w:val="0053616E"/>
    <w:rsid w:val="0053618C"/>
    <w:rsid w:val="005361BC"/>
    <w:rsid w:val="00536565"/>
    <w:rsid w:val="0053660D"/>
    <w:rsid w:val="005367F7"/>
    <w:rsid w:val="005368D4"/>
    <w:rsid w:val="00536B0F"/>
    <w:rsid w:val="00536C8C"/>
    <w:rsid w:val="00536CA3"/>
    <w:rsid w:val="00536CD9"/>
    <w:rsid w:val="00536D27"/>
    <w:rsid w:val="00536E1F"/>
    <w:rsid w:val="00536E52"/>
    <w:rsid w:val="00537281"/>
    <w:rsid w:val="00537467"/>
    <w:rsid w:val="00537B34"/>
    <w:rsid w:val="00537BA4"/>
    <w:rsid w:val="00537D8B"/>
    <w:rsid w:val="00537F07"/>
    <w:rsid w:val="00537F2A"/>
    <w:rsid w:val="0054001B"/>
    <w:rsid w:val="0054027F"/>
    <w:rsid w:val="0054039B"/>
    <w:rsid w:val="0054041E"/>
    <w:rsid w:val="00540472"/>
    <w:rsid w:val="0054048F"/>
    <w:rsid w:val="00540702"/>
    <w:rsid w:val="0054081E"/>
    <w:rsid w:val="00540831"/>
    <w:rsid w:val="00540881"/>
    <w:rsid w:val="00540EB4"/>
    <w:rsid w:val="00540F62"/>
    <w:rsid w:val="0054134C"/>
    <w:rsid w:val="005419B6"/>
    <w:rsid w:val="00541EF2"/>
    <w:rsid w:val="00541F4E"/>
    <w:rsid w:val="00542109"/>
    <w:rsid w:val="00542732"/>
    <w:rsid w:val="00542A59"/>
    <w:rsid w:val="00542C4E"/>
    <w:rsid w:val="00542C80"/>
    <w:rsid w:val="00542D27"/>
    <w:rsid w:val="00542D73"/>
    <w:rsid w:val="00542E11"/>
    <w:rsid w:val="00543336"/>
    <w:rsid w:val="0054334E"/>
    <w:rsid w:val="00543812"/>
    <w:rsid w:val="00543964"/>
    <w:rsid w:val="00543C47"/>
    <w:rsid w:val="00543C72"/>
    <w:rsid w:val="00543E6A"/>
    <w:rsid w:val="00543EE2"/>
    <w:rsid w:val="00544496"/>
    <w:rsid w:val="0054466C"/>
    <w:rsid w:val="00544671"/>
    <w:rsid w:val="005449E7"/>
    <w:rsid w:val="00544C26"/>
    <w:rsid w:val="00544E62"/>
    <w:rsid w:val="005450DE"/>
    <w:rsid w:val="005454E9"/>
    <w:rsid w:val="00545567"/>
    <w:rsid w:val="0054582A"/>
    <w:rsid w:val="00545921"/>
    <w:rsid w:val="00545A25"/>
    <w:rsid w:val="00545A2B"/>
    <w:rsid w:val="00545C0C"/>
    <w:rsid w:val="00545D3B"/>
    <w:rsid w:val="00545F39"/>
    <w:rsid w:val="00545F43"/>
    <w:rsid w:val="00545F87"/>
    <w:rsid w:val="0054600D"/>
    <w:rsid w:val="00546472"/>
    <w:rsid w:val="00546765"/>
    <w:rsid w:val="00546CCD"/>
    <w:rsid w:val="00546FB7"/>
    <w:rsid w:val="005470CF"/>
    <w:rsid w:val="00547147"/>
    <w:rsid w:val="00547B7C"/>
    <w:rsid w:val="00547CDB"/>
    <w:rsid w:val="00547F64"/>
    <w:rsid w:val="00550049"/>
    <w:rsid w:val="005500E2"/>
    <w:rsid w:val="00550154"/>
    <w:rsid w:val="0055047E"/>
    <w:rsid w:val="00550562"/>
    <w:rsid w:val="00550641"/>
    <w:rsid w:val="00550894"/>
    <w:rsid w:val="00550B16"/>
    <w:rsid w:val="00550C1D"/>
    <w:rsid w:val="00551628"/>
    <w:rsid w:val="005517D5"/>
    <w:rsid w:val="005517EB"/>
    <w:rsid w:val="00551AA9"/>
    <w:rsid w:val="00551AAB"/>
    <w:rsid w:val="00551ABC"/>
    <w:rsid w:val="00551C4F"/>
    <w:rsid w:val="00551E58"/>
    <w:rsid w:val="00552046"/>
    <w:rsid w:val="005522E6"/>
    <w:rsid w:val="005523DB"/>
    <w:rsid w:val="005525E4"/>
    <w:rsid w:val="005528CE"/>
    <w:rsid w:val="00552F99"/>
    <w:rsid w:val="005530FB"/>
    <w:rsid w:val="0055339F"/>
    <w:rsid w:val="0055389F"/>
    <w:rsid w:val="00553918"/>
    <w:rsid w:val="00553AEC"/>
    <w:rsid w:val="00553F7E"/>
    <w:rsid w:val="005545D9"/>
    <w:rsid w:val="00554676"/>
    <w:rsid w:val="005547A5"/>
    <w:rsid w:val="00554C88"/>
    <w:rsid w:val="00554FC8"/>
    <w:rsid w:val="005550DF"/>
    <w:rsid w:val="00555397"/>
    <w:rsid w:val="00555528"/>
    <w:rsid w:val="00555761"/>
    <w:rsid w:val="00555D4C"/>
    <w:rsid w:val="00555E4A"/>
    <w:rsid w:val="0055614E"/>
    <w:rsid w:val="00556723"/>
    <w:rsid w:val="005567C9"/>
    <w:rsid w:val="005567CF"/>
    <w:rsid w:val="005567F7"/>
    <w:rsid w:val="00556CFC"/>
    <w:rsid w:val="00556D97"/>
    <w:rsid w:val="0055724D"/>
    <w:rsid w:val="005572CF"/>
    <w:rsid w:val="00557456"/>
    <w:rsid w:val="00557624"/>
    <w:rsid w:val="005576EF"/>
    <w:rsid w:val="005577AD"/>
    <w:rsid w:val="00557823"/>
    <w:rsid w:val="00557827"/>
    <w:rsid w:val="00557A17"/>
    <w:rsid w:val="00557A5A"/>
    <w:rsid w:val="00557AE6"/>
    <w:rsid w:val="00557C4C"/>
    <w:rsid w:val="00557FBB"/>
    <w:rsid w:val="005605EC"/>
    <w:rsid w:val="00560856"/>
    <w:rsid w:val="005609FE"/>
    <w:rsid w:val="00560C1F"/>
    <w:rsid w:val="00560D18"/>
    <w:rsid w:val="00560E30"/>
    <w:rsid w:val="00560E83"/>
    <w:rsid w:val="00560ED2"/>
    <w:rsid w:val="00560FF9"/>
    <w:rsid w:val="005610E0"/>
    <w:rsid w:val="00561140"/>
    <w:rsid w:val="005611C5"/>
    <w:rsid w:val="0056141E"/>
    <w:rsid w:val="005615E1"/>
    <w:rsid w:val="0056174F"/>
    <w:rsid w:val="00561876"/>
    <w:rsid w:val="005618E6"/>
    <w:rsid w:val="00561917"/>
    <w:rsid w:val="00561A10"/>
    <w:rsid w:val="00561B2A"/>
    <w:rsid w:val="00561BE4"/>
    <w:rsid w:val="00561D69"/>
    <w:rsid w:val="00561DD5"/>
    <w:rsid w:val="00561DF4"/>
    <w:rsid w:val="00562146"/>
    <w:rsid w:val="005621D2"/>
    <w:rsid w:val="005624AE"/>
    <w:rsid w:val="00562713"/>
    <w:rsid w:val="005628B6"/>
    <w:rsid w:val="00562BBF"/>
    <w:rsid w:val="00562DD4"/>
    <w:rsid w:val="00562F6E"/>
    <w:rsid w:val="00562F7D"/>
    <w:rsid w:val="00563A2C"/>
    <w:rsid w:val="00564096"/>
    <w:rsid w:val="005642E6"/>
    <w:rsid w:val="0056461E"/>
    <w:rsid w:val="00564629"/>
    <w:rsid w:val="00564C83"/>
    <w:rsid w:val="00564D19"/>
    <w:rsid w:val="00564F36"/>
    <w:rsid w:val="00564F4B"/>
    <w:rsid w:val="00564F80"/>
    <w:rsid w:val="005652B7"/>
    <w:rsid w:val="005656FA"/>
    <w:rsid w:val="005657BC"/>
    <w:rsid w:val="00565A8B"/>
    <w:rsid w:val="00565C6D"/>
    <w:rsid w:val="00565E1F"/>
    <w:rsid w:val="005661AC"/>
    <w:rsid w:val="005662D5"/>
    <w:rsid w:val="00566450"/>
    <w:rsid w:val="0056653F"/>
    <w:rsid w:val="00566700"/>
    <w:rsid w:val="00566789"/>
    <w:rsid w:val="005669C9"/>
    <w:rsid w:val="00566E73"/>
    <w:rsid w:val="00566FAA"/>
    <w:rsid w:val="00567207"/>
    <w:rsid w:val="00567220"/>
    <w:rsid w:val="005672F3"/>
    <w:rsid w:val="00567497"/>
    <w:rsid w:val="0056765F"/>
    <w:rsid w:val="0056774B"/>
    <w:rsid w:val="00567854"/>
    <w:rsid w:val="00567861"/>
    <w:rsid w:val="00567B5F"/>
    <w:rsid w:val="00567FC6"/>
    <w:rsid w:val="0057003E"/>
    <w:rsid w:val="005702F3"/>
    <w:rsid w:val="0057039B"/>
    <w:rsid w:val="00570AD3"/>
    <w:rsid w:val="00570B15"/>
    <w:rsid w:val="00570E79"/>
    <w:rsid w:val="00571165"/>
    <w:rsid w:val="00571538"/>
    <w:rsid w:val="00571549"/>
    <w:rsid w:val="005715EC"/>
    <w:rsid w:val="00571743"/>
    <w:rsid w:val="00571D5C"/>
    <w:rsid w:val="00571D76"/>
    <w:rsid w:val="005720A9"/>
    <w:rsid w:val="005725E6"/>
    <w:rsid w:val="005726F8"/>
    <w:rsid w:val="00572975"/>
    <w:rsid w:val="00572AD8"/>
    <w:rsid w:val="00572BC4"/>
    <w:rsid w:val="0057316C"/>
    <w:rsid w:val="005735A9"/>
    <w:rsid w:val="0057394B"/>
    <w:rsid w:val="005739BE"/>
    <w:rsid w:val="00573B7A"/>
    <w:rsid w:val="00573D6F"/>
    <w:rsid w:val="005741E2"/>
    <w:rsid w:val="00574803"/>
    <w:rsid w:val="00574CA5"/>
    <w:rsid w:val="00574D1C"/>
    <w:rsid w:val="00574D25"/>
    <w:rsid w:val="0057529C"/>
    <w:rsid w:val="005755A2"/>
    <w:rsid w:val="005755B2"/>
    <w:rsid w:val="005755D3"/>
    <w:rsid w:val="00575957"/>
    <w:rsid w:val="00575C3D"/>
    <w:rsid w:val="005761B1"/>
    <w:rsid w:val="005761D5"/>
    <w:rsid w:val="00576524"/>
    <w:rsid w:val="00576599"/>
    <w:rsid w:val="005765F2"/>
    <w:rsid w:val="0057692F"/>
    <w:rsid w:val="00576952"/>
    <w:rsid w:val="00576991"/>
    <w:rsid w:val="00576C46"/>
    <w:rsid w:val="00576D45"/>
    <w:rsid w:val="00576DF0"/>
    <w:rsid w:val="00576DFA"/>
    <w:rsid w:val="00576F20"/>
    <w:rsid w:val="00576F38"/>
    <w:rsid w:val="00576FD4"/>
    <w:rsid w:val="005770FE"/>
    <w:rsid w:val="0057713E"/>
    <w:rsid w:val="00577433"/>
    <w:rsid w:val="005775F2"/>
    <w:rsid w:val="005776CE"/>
    <w:rsid w:val="00577850"/>
    <w:rsid w:val="00577884"/>
    <w:rsid w:val="005778AC"/>
    <w:rsid w:val="005779C5"/>
    <w:rsid w:val="00577B2F"/>
    <w:rsid w:val="00577CB4"/>
    <w:rsid w:val="005801BB"/>
    <w:rsid w:val="0058045A"/>
    <w:rsid w:val="00580A48"/>
    <w:rsid w:val="00580BC9"/>
    <w:rsid w:val="00580C59"/>
    <w:rsid w:val="00580F29"/>
    <w:rsid w:val="0058130D"/>
    <w:rsid w:val="005818EB"/>
    <w:rsid w:val="00581BC6"/>
    <w:rsid w:val="00581D7E"/>
    <w:rsid w:val="00581EEF"/>
    <w:rsid w:val="00581F0D"/>
    <w:rsid w:val="00581F3B"/>
    <w:rsid w:val="0058235F"/>
    <w:rsid w:val="0058258B"/>
    <w:rsid w:val="00582822"/>
    <w:rsid w:val="00582902"/>
    <w:rsid w:val="0058299E"/>
    <w:rsid w:val="00582BAC"/>
    <w:rsid w:val="00582C5C"/>
    <w:rsid w:val="00582C6A"/>
    <w:rsid w:val="00582C92"/>
    <w:rsid w:val="00583310"/>
    <w:rsid w:val="005833E3"/>
    <w:rsid w:val="00583B11"/>
    <w:rsid w:val="00583DA9"/>
    <w:rsid w:val="005841A3"/>
    <w:rsid w:val="00584486"/>
    <w:rsid w:val="00584698"/>
    <w:rsid w:val="005846C9"/>
    <w:rsid w:val="00584AD5"/>
    <w:rsid w:val="00584DB2"/>
    <w:rsid w:val="00584E74"/>
    <w:rsid w:val="005851BB"/>
    <w:rsid w:val="00585461"/>
    <w:rsid w:val="0058561D"/>
    <w:rsid w:val="005857BD"/>
    <w:rsid w:val="00585A2F"/>
    <w:rsid w:val="00585AFB"/>
    <w:rsid w:val="00585D0C"/>
    <w:rsid w:val="00585DFD"/>
    <w:rsid w:val="00585F48"/>
    <w:rsid w:val="00586048"/>
    <w:rsid w:val="00586301"/>
    <w:rsid w:val="005865C0"/>
    <w:rsid w:val="00586A9C"/>
    <w:rsid w:val="00586C4A"/>
    <w:rsid w:val="0058702A"/>
    <w:rsid w:val="005871B1"/>
    <w:rsid w:val="0058726F"/>
    <w:rsid w:val="0058757C"/>
    <w:rsid w:val="0058765F"/>
    <w:rsid w:val="005877F3"/>
    <w:rsid w:val="00587A4D"/>
    <w:rsid w:val="0059004A"/>
    <w:rsid w:val="00590128"/>
    <w:rsid w:val="00590610"/>
    <w:rsid w:val="00590A28"/>
    <w:rsid w:val="00590A4C"/>
    <w:rsid w:val="00590BE0"/>
    <w:rsid w:val="00590BFD"/>
    <w:rsid w:val="00590C23"/>
    <w:rsid w:val="00590D5B"/>
    <w:rsid w:val="00590D5D"/>
    <w:rsid w:val="00590DF3"/>
    <w:rsid w:val="00590FEC"/>
    <w:rsid w:val="0059115E"/>
    <w:rsid w:val="005911FC"/>
    <w:rsid w:val="005912E3"/>
    <w:rsid w:val="0059131D"/>
    <w:rsid w:val="005914E5"/>
    <w:rsid w:val="00591601"/>
    <w:rsid w:val="00591676"/>
    <w:rsid w:val="0059168E"/>
    <w:rsid w:val="005916B1"/>
    <w:rsid w:val="00591991"/>
    <w:rsid w:val="00591A96"/>
    <w:rsid w:val="00591CA1"/>
    <w:rsid w:val="0059227E"/>
    <w:rsid w:val="005922B6"/>
    <w:rsid w:val="00592336"/>
    <w:rsid w:val="0059246D"/>
    <w:rsid w:val="0059270D"/>
    <w:rsid w:val="005927F5"/>
    <w:rsid w:val="00592AE5"/>
    <w:rsid w:val="00592C15"/>
    <w:rsid w:val="00592C65"/>
    <w:rsid w:val="00592E0D"/>
    <w:rsid w:val="00592FDC"/>
    <w:rsid w:val="005931BB"/>
    <w:rsid w:val="005931E0"/>
    <w:rsid w:val="00593404"/>
    <w:rsid w:val="005934CA"/>
    <w:rsid w:val="005936BD"/>
    <w:rsid w:val="00593897"/>
    <w:rsid w:val="00593E70"/>
    <w:rsid w:val="00593FAB"/>
    <w:rsid w:val="00594473"/>
    <w:rsid w:val="00594557"/>
    <w:rsid w:val="005945E1"/>
    <w:rsid w:val="00594785"/>
    <w:rsid w:val="00594A67"/>
    <w:rsid w:val="00594C03"/>
    <w:rsid w:val="00594D24"/>
    <w:rsid w:val="00594E54"/>
    <w:rsid w:val="00595001"/>
    <w:rsid w:val="00595066"/>
    <w:rsid w:val="005952E9"/>
    <w:rsid w:val="005953FB"/>
    <w:rsid w:val="00595530"/>
    <w:rsid w:val="005958CA"/>
    <w:rsid w:val="00595A5D"/>
    <w:rsid w:val="00595AC5"/>
    <w:rsid w:val="00595D5B"/>
    <w:rsid w:val="00595D82"/>
    <w:rsid w:val="00595DEB"/>
    <w:rsid w:val="00596187"/>
    <w:rsid w:val="005961E3"/>
    <w:rsid w:val="00596446"/>
    <w:rsid w:val="0059660F"/>
    <w:rsid w:val="00596966"/>
    <w:rsid w:val="00596970"/>
    <w:rsid w:val="00596B47"/>
    <w:rsid w:val="00596C89"/>
    <w:rsid w:val="00596E1C"/>
    <w:rsid w:val="00596E21"/>
    <w:rsid w:val="00596E3B"/>
    <w:rsid w:val="00596F22"/>
    <w:rsid w:val="0059725F"/>
    <w:rsid w:val="0059737A"/>
    <w:rsid w:val="005973D3"/>
    <w:rsid w:val="00597567"/>
    <w:rsid w:val="00597733"/>
    <w:rsid w:val="0059778F"/>
    <w:rsid w:val="005978D8"/>
    <w:rsid w:val="00597DA9"/>
    <w:rsid w:val="00597EAC"/>
    <w:rsid w:val="005A0044"/>
    <w:rsid w:val="005A0283"/>
    <w:rsid w:val="005A04C5"/>
    <w:rsid w:val="005A075B"/>
    <w:rsid w:val="005A093C"/>
    <w:rsid w:val="005A0A2F"/>
    <w:rsid w:val="005A0B6A"/>
    <w:rsid w:val="005A0F45"/>
    <w:rsid w:val="005A0FFB"/>
    <w:rsid w:val="005A1087"/>
    <w:rsid w:val="005A10D8"/>
    <w:rsid w:val="005A10F5"/>
    <w:rsid w:val="005A1521"/>
    <w:rsid w:val="005A162D"/>
    <w:rsid w:val="005A164C"/>
    <w:rsid w:val="005A1700"/>
    <w:rsid w:val="005A1A88"/>
    <w:rsid w:val="005A1AC6"/>
    <w:rsid w:val="005A1CC8"/>
    <w:rsid w:val="005A20A8"/>
    <w:rsid w:val="005A2234"/>
    <w:rsid w:val="005A22D2"/>
    <w:rsid w:val="005A2470"/>
    <w:rsid w:val="005A2883"/>
    <w:rsid w:val="005A2A33"/>
    <w:rsid w:val="005A2AA9"/>
    <w:rsid w:val="005A2C5C"/>
    <w:rsid w:val="005A2D7E"/>
    <w:rsid w:val="005A2E19"/>
    <w:rsid w:val="005A2E41"/>
    <w:rsid w:val="005A2EE2"/>
    <w:rsid w:val="005A32EC"/>
    <w:rsid w:val="005A3310"/>
    <w:rsid w:val="005A33EB"/>
    <w:rsid w:val="005A33FD"/>
    <w:rsid w:val="005A340A"/>
    <w:rsid w:val="005A34B2"/>
    <w:rsid w:val="005A374D"/>
    <w:rsid w:val="005A3B9C"/>
    <w:rsid w:val="005A3C66"/>
    <w:rsid w:val="005A420A"/>
    <w:rsid w:val="005A425D"/>
    <w:rsid w:val="005A42FE"/>
    <w:rsid w:val="005A441C"/>
    <w:rsid w:val="005A45BB"/>
    <w:rsid w:val="005A4909"/>
    <w:rsid w:val="005A4933"/>
    <w:rsid w:val="005A4A0B"/>
    <w:rsid w:val="005A4F69"/>
    <w:rsid w:val="005A504F"/>
    <w:rsid w:val="005A530E"/>
    <w:rsid w:val="005A54C0"/>
    <w:rsid w:val="005A56BA"/>
    <w:rsid w:val="005A58AD"/>
    <w:rsid w:val="005A6070"/>
    <w:rsid w:val="005A610B"/>
    <w:rsid w:val="005A64BD"/>
    <w:rsid w:val="005A6584"/>
    <w:rsid w:val="005A69D4"/>
    <w:rsid w:val="005A6ACD"/>
    <w:rsid w:val="005A6B57"/>
    <w:rsid w:val="005A6F16"/>
    <w:rsid w:val="005A6FD9"/>
    <w:rsid w:val="005A7230"/>
    <w:rsid w:val="005A779E"/>
    <w:rsid w:val="005A7903"/>
    <w:rsid w:val="005A79C3"/>
    <w:rsid w:val="005A7C24"/>
    <w:rsid w:val="005A7ECE"/>
    <w:rsid w:val="005B01B3"/>
    <w:rsid w:val="005B06D3"/>
    <w:rsid w:val="005B0721"/>
    <w:rsid w:val="005B07BD"/>
    <w:rsid w:val="005B08AB"/>
    <w:rsid w:val="005B0961"/>
    <w:rsid w:val="005B09BF"/>
    <w:rsid w:val="005B0CB6"/>
    <w:rsid w:val="005B0E05"/>
    <w:rsid w:val="005B0EA8"/>
    <w:rsid w:val="005B101F"/>
    <w:rsid w:val="005B1784"/>
    <w:rsid w:val="005B18A4"/>
    <w:rsid w:val="005B18C7"/>
    <w:rsid w:val="005B199D"/>
    <w:rsid w:val="005B1A62"/>
    <w:rsid w:val="005B1AE8"/>
    <w:rsid w:val="005B1B77"/>
    <w:rsid w:val="005B1CFE"/>
    <w:rsid w:val="005B220C"/>
    <w:rsid w:val="005B2216"/>
    <w:rsid w:val="005B2218"/>
    <w:rsid w:val="005B24F2"/>
    <w:rsid w:val="005B260A"/>
    <w:rsid w:val="005B26ED"/>
    <w:rsid w:val="005B2AD4"/>
    <w:rsid w:val="005B2B85"/>
    <w:rsid w:val="005B2BF0"/>
    <w:rsid w:val="005B2D01"/>
    <w:rsid w:val="005B30B2"/>
    <w:rsid w:val="005B36D4"/>
    <w:rsid w:val="005B3752"/>
    <w:rsid w:val="005B375E"/>
    <w:rsid w:val="005B3A53"/>
    <w:rsid w:val="005B4034"/>
    <w:rsid w:val="005B48B2"/>
    <w:rsid w:val="005B49C6"/>
    <w:rsid w:val="005B4BF3"/>
    <w:rsid w:val="005B4C7B"/>
    <w:rsid w:val="005B4D1A"/>
    <w:rsid w:val="005B5106"/>
    <w:rsid w:val="005B534D"/>
    <w:rsid w:val="005B5508"/>
    <w:rsid w:val="005B571B"/>
    <w:rsid w:val="005B5817"/>
    <w:rsid w:val="005B5827"/>
    <w:rsid w:val="005B5A9D"/>
    <w:rsid w:val="005B5D7A"/>
    <w:rsid w:val="005B5ECA"/>
    <w:rsid w:val="005B6257"/>
    <w:rsid w:val="005B6495"/>
    <w:rsid w:val="005B6928"/>
    <w:rsid w:val="005B694A"/>
    <w:rsid w:val="005B6E75"/>
    <w:rsid w:val="005B723C"/>
    <w:rsid w:val="005B772F"/>
    <w:rsid w:val="005B77D0"/>
    <w:rsid w:val="005B7AB9"/>
    <w:rsid w:val="005B7C51"/>
    <w:rsid w:val="005B7D5F"/>
    <w:rsid w:val="005C0887"/>
    <w:rsid w:val="005C0DA1"/>
    <w:rsid w:val="005C0F0D"/>
    <w:rsid w:val="005C0F4A"/>
    <w:rsid w:val="005C10CB"/>
    <w:rsid w:val="005C131C"/>
    <w:rsid w:val="005C1339"/>
    <w:rsid w:val="005C1463"/>
    <w:rsid w:val="005C14AF"/>
    <w:rsid w:val="005C153E"/>
    <w:rsid w:val="005C1A2A"/>
    <w:rsid w:val="005C1B7C"/>
    <w:rsid w:val="005C1E04"/>
    <w:rsid w:val="005C224A"/>
    <w:rsid w:val="005C2649"/>
    <w:rsid w:val="005C2829"/>
    <w:rsid w:val="005C282C"/>
    <w:rsid w:val="005C2901"/>
    <w:rsid w:val="005C2B85"/>
    <w:rsid w:val="005C2CB1"/>
    <w:rsid w:val="005C2F54"/>
    <w:rsid w:val="005C31A2"/>
    <w:rsid w:val="005C31AD"/>
    <w:rsid w:val="005C3298"/>
    <w:rsid w:val="005C35A5"/>
    <w:rsid w:val="005C38FE"/>
    <w:rsid w:val="005C3E22"/>
    <w:rsid w:val="005C40E9"/>
    <w:rsid w:val="005C4176"/>
    <w:rsid w:val="005C42D0"/>
    <w:rsid w:val="005C45A8"/>
    <w:rsid w:val="005C49B3"/>
    <w:rsid w:val="005C4A1D"/>
    <w:rsid w:val="005C4A64"/>
    <w:rsid w:val="005C4B81"/>
    <w:rsid w:val="005C4BAA"/>
    <w:rsid w:val="005C4CD6"/>
    <w:rsid w:val="005C4FE1"/>
    <w:rsid w:val="005C51CC"/>
    <w:rsid w:val="005C53C6"/>
    <w:rsid w:val="005C5C77"/>
    <w:rsid w:val="005C5E63"/>
    <w:rsid w:val="005C5F95"/>
    <w:rsid w:val="005C63A4"/>
    <w:rsid w:val="005C65AC"/>
    <w:rsid w:val="005C6718"/>
    <w:rsid w:val="005C6833"/>
    <w:rsid w:val="005C6888"/>
    <w:rsid w:val="005C6A6D"/>
    <w:rsid w:val="005C6F44"/>
    <w:rsid w:val="005C6FC8"/>
    <w:rsid w:val="005C709A"/>
    <w:rsid w:val="005C725B"/>
    <w:rsid w:val="005C75E2"/>
    <w:rsid w:val="005C76C3"/>
    <w:rsid w:val="005C7779"/>
    <w:rsid w:val="005C7A3D"/>
    <w:rsid w:val="005C7DF0"/>
    <w:rsid w:val="005C7E1E"/>
    <w:rsid w:val="005D0057"/>
    <w:rsid w:val="005D04FC"/>
    <w:rsid w:val="005D063C"/>
    <w:rsid w:val="005D08AD"/>
    <w:rsid w:val="005D0A0B"/>
    <w:rsid w:val="005D0A14"/>
    <w:rsid w:val="005D0A21"/>
    <w:rsid w:val="005D0CC5"/>
    <w:rsid w:val="005D0CD9"/>
    <w:rsid w:val="005D1244"/>
    <w:rsid w:val="005D1438"/>
    <w:rsid w:val="005D16AB"/>
    <w:rsid w:val="005D1736"/>
    <w:rsid w:val="005D182C"/>
    <w:rsid w:val="005D1A12"/>
    <w:rsid w:val="005D1B61"/>
    <w:rsid w:val="005D1B98"/>
    <w:rsid w:val="005D1BEB"/>
    <w:rsid w:val="005D1C7A"/>
    <w:rsid w:val="005D2D6F"/>
    <w:rsid w:val="005D323F"/>
    <w:rsid w:val="005D38A5"/>
    <w:rsid w:val="005D3A16"/>
    <w:rsid w:val="005D3D68"/>
    <w:rsid w:val="005D3E9D"/>
    <w:rsid w:val="005D3EC2"/>
    <w:rsid w:val="005D3FBC"/>
    <w:rsid w:val="005D495B"/>
    <w:rsid w:val="005D4C68"/>
    <w:rsid w:val="005D4CBC"/>
    <w:rsid w:val="005D4DAF"/>
    <w:rsid w:val="005D4DC1"/>
    <w:rsid w:val="005D5203"/>
    <w:rsid w:val="005D52DE"/>
    <w:rsid w:val="005D55CA"/>
    <w:rsid w:val="005D5748"/>
    <w:rsid w:val="005D5BEA"/>
    <w:rsid w:val="005D5D8F"/>
    <w:rsid w:val="005D5E1E"/>
    <w:rsid w:val="005D5EEC"/>
    <w:rsid w:val="005D61F4"/>
    <w:rsid w:val="005D656C"/>
    <w:rsid w:val="005D6680"/>
    <w:rsid w:val="005D672E"/>
    <w:rsid w:val="005D677D"/>
    <w:rsid w:val="005D6993"/>
    <w:rsid w:val="005D6A3E"/>
    <w:rsid w:val="005D6C00"/>
    <w:rsid w:val="005D6DB5"/>
    <w:rsid w:val="005D6ECC"/>
    <w:rsid w:val="005D71D2"/>
    <w:rsid w:val="005D73E6"/>
    <w:rsid w:val="005D7900"/>
    <w:rsid w:val="005D7BDF"/>
    <w:rsid w:val="005D7F7D"/>
    <w:rsid w:val="005E03DE"/>
    <w:rsid w:val="005E04ED"/>
    <w:rsid w:val="005E05D2"/>
    <w:rsid w:val="005E0826"/>
    <w:rsid w:val="005E082F"/>
    <w:rsid w:val="005E0A5A"/>
    <w:rsid w:val="005E0C63"/>
    <w:rsid w:val="005E0CAD"/>
    <w:rsid w:val="005E0D92"/>
    <w:rsid w:val="005E0EA2"/>
    <w:rsid w:val="005E1049"/>
    <w:rsid w:val="005E122A"/>
    <w:rsid w:val="005E13B7"/>
    <w:rsid w:val="005E14DB"/>
    <w:rsid w:val="005E1535"/>
    <w:rsid w:val="005E19AB"/>
    <w:rsid w:val="005E2161"/>
    <w:rsid w:val="005E2174"/>
    <w:rsid w:val="005E2309"/>
    <w:rsid w:val="005E25EF"/>
    <w:rsid w:val="005E2767"/>
    <w:rsid w:val="005E279C"/>
    <w:rsid w:val="005E2A1A"/>
    <w:rsid w:val="005E2D17"/>
    <w:rsid w:val="005E2E96"/>
    <w:rsid w:val="005E3495"/>
    <w:rsid w:val="005E3A79"/>
    <w:rsid w:val="005E4486"/>
    <w:rsid w:val="005E44E6"/>
    <w:rsid w:val="005E44FC"/>
    <w:rsid w:val="005E504A"/>
    <w:rsid w:val="005E5085"/>
    <w:rsid w:val="005E5096"/>
    <w:rsid w:val="005E53EE"/>
    <w:rsid w:val="005E5529"/>
    <w:rsid w:val="005E5B1A"/>
    <w:rsid w:val="005E60ED"/>
    <w:rsid w:val="005E6362"/>
    <w:rsid w:val="005E63AF"/>
    <w:rsid w:val="005E63C6"/>
    <w:rsid w:val="005E6919"/>
    <w:rsid w:val="005E698E"/>
    <w:rsid w:val="005E6BA5"/>
    <w:rsid w:val="005E6E04"/>
    <w:rsid w:val="005E6EC6"/>
    <w:rsid w:val="005E6F2E"/>
    <w:rsid w:val="005E79DF"/>
    <w:rsid w:val="005E7AD8"/>
    <w:rsid w:val="005E7B4D"/>
    <w:rsid w:val="005E7C26"/>
    <w:rsid w:val="005E7F8E"/>
    <w:rsid w:val="005F0094"/>
    <w:rsid w:val="005F023A"/>
    <w:rsid w:val="005F02BE"/>
    <w:rsid w:val="005F0476"/>
    <w:rsid w:val="005F04DC"/>
    <w:rsid w:val="005F0971"/>
    <w:rsid w:val="005F0C22"/>
    <w:rsid w:val="005F0C9F"/>
    <w:rsid w:val="005F113E"/>
    <w:rsid w:val="005F15AE"/>
    <w:rsid w:val="005F1A0F"/>
    <w:rsid w:val="005F1C6D"/>
    <w:rsid w:val="005F1D1E"/>
    <w:rsid w:val="005F1D4F"/>
    <w:rsid w:val="005F2257"/>
    <w:rsid w:val="005F2751"/>
    <w:rsid w:val="005F2795"/>
    <w:rsid w:val="005F2817"/>
    <w:rsid w:val="005F2838"/>
    <w:rsid w:val="005F2A31"/>
    <w:rsid w:val="005F2A81"/>
    <w:rsid w:val="005F2D13"/>
    <w:rsid w:val="005F2F68"/>
    <w:rsid w:val="005F34E8"/>
    <w:rsid w:val="005F3558"/>
    <w:rsid w:val="005F3595"/>
    <w:rsid w:val="005F36A0"/>
    <w:rsid w:val="005F372E"/>
    <w:rsid w:val="005F38D2"/>
    <w:rsid w:val="005F3A7D"/>
    <w:rsid w:val="005F3AEE"/>
    <w:rsid w:val="005F3E73"/>
    <w:rsid w:val="005F40CB"/>
    <w:rsid w:val="005F40D5"/>
    <w:rsid w:val="005F43B1"/>
    <w:rsid w:val="005F448D"/>
    <w:rsid w:val="005F473F"/>
    <w:rsid w:val="005F4897"/>
    <w:rsid w:val="005F4963"/>
    <w:rsid w:val="005F49C6"/>
    <w:rsid w:val="005F4BCA"/>
    <w:rsid w:val="005F4D8E"/>
    <w:rsid w:val="005F4DC0"/>
    <w:rsid w:val="005F4FEA"/>
    <w:rsid w:val="005F5006"/>
    <w:rsid w:val="005F5025"/>
    <w:rsid w:val="005F5238"/>
    <w:rsid w:val="005F57F7"/>
    <w:rsid w:val="005F5E17"/>
    <w:rsid w:val="005F5E87"/>
    <w:rsid w:val="005F5FFD"/>
    <w:rsid w:val="005F607A"/>
    <w:rsid w:val="005F6203"/>
    <w:rsid w:val="005F64F1"/>
    <w:rsid w:val="005F6508"/>
    <w:rsid w:val="005F6694"/>
    <w:rsid w:val="005F6707"/>
    <w:rsid w:val="005F6F35"/>
    <w:rsid w:val="005F6FF8"/>
    <w:rsid w:val="005F7098"/>
    <w:rsid w:val="005F7104"/>
    <w:rsid w:val="005F7262"/>
    <w:rsid w:val="005F743F"/>
    <w:rsid w:val="005F770D"/>
    <w:rsid w:val="005F7747"/>
    <w:rsid w:val="005F7873"/>
    <w:rsid w:val="005F795E"/>
    <w:rsid w:val="005F7BB3"/>
    <w:rsid w:val="005F7CB1"/>
    <w:rsid w:val="005F7FD3"/>
    <w:rsid w:val="0060027A"/>
    <w:rsid w:val="00600375"/>
    <w:rsid w:val="0060042D"/>
    <w:rsid w:val="006008B1"/>
    <w:rsid w:val="006009AD"/>
    <w:rsid w:val="00600ACB"/>
    <w:rsid w:val="00600CAC"/>
    <w:rsid w:val="00600D25"/>
    <w:rsid w:val="0060103B"/>
    <w:rsid w:val="006010CE"/>
    <w:rsid w:val="00601362"/>
    <w:rsid w:val="006014A8"/>
    <w:rsid w:val="006014E5"/>
    <w:rsid w:val="00601677"/>
    <w:rsid w:val="006017E3"/>
    <w:rsid w:val="00601904"/>
    <w:rsid w:val="00601B1E"/>
    <w:rsid w:val="00601E34"/>
    <w:rsid w:val="00602067"/>
    <w:rsid w:val="006022FD"/>
    <w:rsid w:val="00602370"/>
    <w:rsid w:val="00602464"/>
    <w:rsid w:val="00602664"/>
    <w:rsid w:val="006027A6"/>
    <w:rsid w:val="00602A7C"/>
    <w:rsid w:val="00602CB9"/>
    <w:rsid w:val="00602FBB"/>
    <w:rsid w:val="00603279"/>
    <w:rsid w:val="0060334A"/>
    <w:rsid w:val="0060337C"/>
    <w:rsid w:val="0060381A"/>
    <w:rsid w:val="006038D8"/>
    <w:rsid w:val="00603A55"/>
    <w:rsid w:val="00603AEF"/>
    <w:rsid w:val="00603B12"/>
    <w:rsid w:val="00603C3B"/>
    <w:rsid w:val="00603D81"/>
    <w:rsid w:val="00603E22"/>
    <w:rsid w:val="00603EAA"/>
    <w:rsid w:val="00603F1F"/>
    <w:rsid w:val="00603FFA"/>
    <w:rsid w:val="006044A8"/>
    <w:rsid w:val="00604595"/>
    <w:rsid w:val="00604607"/>
    <w:rsid w:val="00604776"/>
    <w:rsid w:val="0060479E"/>
    <w:rsid w:val="00604808"/>
    <w:rsid w:val="00604826"/>
    <w:rsid w:val="00604839"/>
    <w:rsid w:val="00604941"/>
    <w:rsid w:val="00604951"/>
    <w:rsid w:val="0060511F"/>
    <w:rsid w:val="0060526F"/>
    <w:rsid w:val="006052F7"/>
    <w:rsid w:val="0060595C"/>
    <w:rsid w:val="00605C74"/>
    <w:rsid w:val="00605CEB"/>
    <w:rsid w:val="00605D08"/>
    <w:rsid w:val="00605D0D"/>
    <w:rsid w:val="00605EB5"/>
    <w:rsid w:val="00605FAE"/>
    <w:rsid w:val="006060E0"/>
    <w:rsid w:val="0060611A"/>
    <w:rsid w:val="006063E6"/>
    <w:rsid w:val="00606408"/>
    <w:rsid w:val="00606438"/>
    <w:rsid w:val="006065EC"/>
    <w:rsid w:val="006067B5"/>
    <w:rsid w:val="006068EC"/>
    <w:rsid w:val="00606A82"/>
    <w:rsid w:val="00606BEB"/>
    <w:rsid w:val="006075BE"/>
    <w:rsid w:val="006076B0"/>
    <w:rsid w:val="00607731"/>
    <w:rsid w:val="00607B7F"/>
    <w:rsid w:val="0061018E"/>
    <w:rsid w:val="006101D1"/>
    <w:rsid w:val="00610290"/>
    <w:rsid w:val="0061047F"/>
    <w:rsid w:val="006104CE"/>
    <w:rsid w:val="00610549"/>
    <w:rsid w:val="00610847"/>
    <w:rsid w:val="00610AC8"/>
    <w:rsid w:val="00610BDE"/>
    <w:rsid w:val="00610CDA"/>
    <w:rsid w:val="00611133"/>
    <w:rsid w:val="00611205"/>
    <w:rsid w:val="00611208"/>
    <w:rsid w:val="006114CA"/>
    <w:rsid w:val="0061185F"/>
    <w:rsid w:val="00611902"/>
    <w:rsid w:val="00611BF5"/>
    <w:rsid w:val="00611C6A"/>
    <w:rsid w:val="00611CE4"/>
    <w:rsid w:val="00612366"/>
    <w:rsid w:val="0061242B"/>
    <w:rsid w:val="00612653"/>
    <w:rsid w:val="0061284B"/>
    <w:rsid w:val="00612957"/>
    <w:rsid w:val="0061295A"/>
    <w:rsid w:val="00612AC5"/>
    <w:rsid w:val="00612BF7"/>
    <w:rsid w:val="00612CD7"/>
    <w:rsid w:val="00612CFE"/>
    <w:rsid w:val="00612DB9"/>
    <w:rsid w:val="00612DF0"/>
    <w:rsid w:val="0061316E"/>
    <w:rsid w:val="006138AC"/>
    <w:rsid w:val="00613A91"/>
    <w:rsid w:val="00613B30"/>
    <w:rsid w:val="00613C1A"/>
    <w:rsid w:val="00613D05"/>
    <w:rsid w:val="00613FC0"/>
    <w:rsid w:val="00614005"/>
    <w:rsid w:val="00614043"/>
    <w:rsid w:val="0061407F"/>
    <w:rsid w:val="006141DF"/>
    <w:rsid w:val="00614208"/>
    <w:rsid w:val="0061427B"/>
    <w:rsid w:val="00614349"/>
    <w:rsid w:val="006144CF"/>
    <w:rsid w:val="006144E8"/>
    <w:rsid w:val="0061456A"/>
    <w:rsid w:val="00614575"/>
    <w:rsid w:val="006146A3"/>
    <w:rsid w:val="00614770"/>
    <w:rsid w:val="00614889"/>
    <w:rsid w:val="00614B3F"/>
    <w:rsid w:val="00614B42"/>
    <w:rsid w:val="006152E3"/>
    <w:rsid w:val="0061532F"/>
    <w:rsid w:val="00615902"/>
    <w:rsid w:val="00615CE7"/>
    <w:rsid w:val="00615D08"/>
    <w:rsid w:val="00615E7F"/>
    <w:rsid w:val="00615F16"/>
    <w:rsid w:val="00616044"/>
    <w:rsid w:val="006162F1"/>
    <w:rsid w:val="00616312"/>
    <w:rsid w:val="00616373"/>
    <w:rsid w:val="0061657D"/>
    <w:rsid w:val="006167B5"/>
    <w:rsid w:val="006167D8"/>
    <w:rsid w:val="00616A39"/>
    <w:rsid w:val="00616E15"/>
    <w:rsid w:val="006170FD"/>
    <w:rsid w:val="00617373"/>
    <w:rsid w:val="006176B7"/>
    <w:rsid w:val="006176B9"/>
    <w:rsid w:val="006177BE"/>
    <w:rsid w:val="0061787F"/>
    <w:rsid w:val="00620401"/>
    <w:rsid w:val="0062060A"/>
    <w:rsid w:val="00620728"/>
    <w:rsid w:val="006207B7"/>
    <w:rsid w:val="00620888"/>
    <w:rsid w:val="00620A59"/>
    <w:rsid w:val="0062121C"/>
    <w:rsid w:val="00621234"/>
    <w:rsid w:val="0062150F"/>
    <w:rsid w:val="006216E1"/>
    <w:rsid w:val="006218AE"/>
    <w:rsid w:val="00621908"/>
    <w:rsid w:val="00622441"/>
    <w:rsid w:val="00622452"/>
    <w:rsid w:val="006225FC"/>
    <w:rsid w:val="00622BBF"/>
    <w:rsid w:val="00622CA6"/>
    <w:rsid w:val="00622E0C"/>
    <w:rsid w:val="00623077"/>
    <w:rsid w:val="0062314C"/>
    <w:rsid w:val="00623732"/>
    <w:rsid w:val="00623945"/>
    <w:rsid w:val="006239BD"/>
    <w:rsid w:val="00623A0D"/>
    <w:rsid w:val="00623D13"/>
    <w:rsid w:val="0062417E"/>
    <w:rsid w:val="00624374"/>
    <w:rsid w:val="00624882"/>
    <w:rsid w:val="00624A11"/>
    <w:rsid w:val="00624CCD"/>
    <w:rsid w:val="00624D54"/>
    <w:rsid w:val="00624E17"/>
    <w:rsid w:val="00624F83"/>
    <w:rsid w:val="0062584F"/>
    <w:rsid w:val="006259A1"/>
    <w:rsid w:val="00625B59"/>
    <w:rsid w:val="00625CF7"/>
    <w:rsid w:val="00625E5E"/>
    <w:rsid w:val="006261C9"/>
    <w:rsid w:val="00626996"/>
    <w:rsid w:val="00626AAE"/>
    <w:rsid w:val="00626C0D"/>
    <w:rsid w:val="00626CF7"/>
    <w:rsid w:val="006270F6"/>
    <w:rsid w:val="00627291"/>
    <w:rsid w:val="00627474"/>
    <w:rsid w:val="00627504"/>
    <w:rsid w:val="00627523"/>
    <w:rsid w:val="006276EB"/>
    <w:rsid w:val="00627868"/>
    <w:rsid w:val="00627A8B"/>
    <w:rsid w:val="00627C75"/>
    <w:rsid w:val="00627EBB"/>
    <w:rsid w:val="006302C5"/>
    <w:rsid w:val="0063037B"/>
    <w:rsid w:val="006304B0"/>
    <w:rsid w:val="0063060E"/>
    <w:rsid w:val="0063065E"/>
    <w:rsid w:val="00630686"/>
    <w:rsid w:val="00630787"/>
    <w:rsid w:val="00630F63"/>
    <w:rsid w:val="0063100C"/>
    <w:rsid w:val="006310E1"/>
    <w:rsid w:val="0063122B"/>
    <w:rsid w:val="00631373"/>
    <w:rsid w:val="00631586"/>
    <w:rsid w:val="00631810"/>
    <w:rsid w:val="00631842"/>
    <w:rsid w:val="00631974"/>
    <w:rsid w:val="00631C0D"/>
    <w:rsid w:val="00631EE4"/>
    <w:rsid w:val="00631F47"/>
    <w:rsid w:val="006324CF"/>
    <w:rsid w:val="00632611"/>
    <w:rsid w:val="006329D8"/>
    <w:rsid w:val="00632A85"/>
    <w:rsid w:val="00632DA7"/>
    <w:rsid w:val="00632F5D"/>
    <w:rsid w:val="00632F86"/>
    <w:rsid w:val="0063328C"/>
    <w:rsid w:val="006332BE"/>
    <w:rsid w:val="006334F0"/>
    <w:rsid w:val="0063359C"/>
    <w:rsid w:val="00633999"/>
    <w:rsid w:val="00633FF3"/>
    <w:rsid w:val="006342F1"/>
    <w:rsid w:val="00634801"/>
    <w:rsid w:val="00634CF2"/>
    <w:rsid w:val="006350DE"/>
    <w:rsid w:val="00635168"/>
    <w:rsid w:val="006351FA"/>
    <w:rsid w:val="00635228"/>
    <w:rsid w:val="00635368"/>
    <w:rsid w:val="006353D5"/>
    <w:rsid w:val="00635406"/>
    <w:rsid w:val="006355C6"/>
    <w:rsid w:val="006356F6"/>
    <w:rsid w:val="0063584D"/>
    <w:rsid w:val="0063595B"/>
    <w:rsid w:val="0063596F"/>
    <w:rsid w:val="00635987"/>
    <w:rsid w:val="00635A98"/>
    <w:rsid w:val="00635E03"/>
    <w:rsid w:val="00635FF1"/>
    <w:rsid w:val="00636300"/>
    <w:rsid w:val="0063640A"/>
    <w:rsid w:val="006364CE"/>
    <w:rsid w:val="006364DA"/>
    <w:rsid w:val="00636653"/>
    <w:rsid w:val="00636846"/>
    <w:rsid w:val="006368D5"/>
    <w:rsid w:val="00636AA7"/>
    <w:rsid w:val="00636B1B"/>
    <w:rsid w:val="00636E3D"/>
    <w:rsid w:val="00637160"/>
    <w:rsid w:val="006374F6"/>
    <w:rsid w:val="00637584"/>
    <w:rsid w:val="00637596"/>
    <w:rsid w:val="0063770F"/>
    <w:rsid w:val="006378B6"/>
    <w:rsid w:val="006378BC"/>
    <w:rsid w:val="006379B0"/>
    <w:rsid w:val="00637CE7"/>
    <w:rsid w:val="00637DEE"/>
    <w:rsid w:val="0064009F"/>
    <w:rsid w:val="00640D18"/>
    <w:rsid w:val="00640E62"/>
    <w:rsid w:val="00641279"/>
    <w:rsid w:val="006412FB"/>
    <w:rsid w:val="00641540"/>
    <w:rsid w:val="00641666"/>
    <w:rsid w:val="00641A40"/>
    <w:rsid w:val="00641DCA"/>
    <w:rsid w:val="006420CC"/>
    <w:rsid w:val="0064256D"/>
    <w:rsid w:val="00642708"/>
    <w:rsid w:val="0064290C"/>
    <w:rsid w:val="00642E9C"/>
    <w:rsid w:val="00643781"/>
    <w:rsid w:val="006438B5"/>
    <w:rsid w:val="00643B7E"/>
    <w:rsid w:val="00643BBB"/>
    <w:rsid w:val="00643C93"/>
    <w:rsid w:val="00643CA2"/>
    <w:rsid w:val="00644151"/>
    <w:rsid w:val="006442AA"/>
    <w:rsid w:val="006443E0"/>
    <w:rsid w:val="006445EB"/>
    <w:rsid w:val="006447FD"/>
    <w:rsid w:val="00644E68"/>
    <w:rsid w:val="00644EFC"/>
    <w:rsid w:val="00645055"/>
    <w:rsid w:val="00645163"/>
    <w:rsid w:val="0064518D"/>
    <w:rsid w:val="006453F3"/>
    <w:rsid w:val="0064554F"/>
    <w:rsid w:val="0064564C"/>
    <w:rsid w:val="00645BDC"/>
    <w:rsid w:val="00645C3A"/>
    <w:rsid w:val="00645F48"/>
    <w:rsid w:val="0064605D"/>
    <w:rsid w:val="006460B3"/>
    <w:rsid w:val="0064625A"/>
    <w:rsid w:val="006462B3"/>
    <w:rsid w:val="006462CE"/>
    <w:rsid w:val="006462DA"/>
    <w:rsid w:val="006463B8"/>
    <w:rsid w:val="006463E5"/>
    <w:rsid w:val="00646538"/>
    <w:rsid w:val="006467F0"/>
    <w:rsid w:val="0064715A"/>
    <w:rsid w:val="006471A6"/>
    <w:rsid w:val="006473D1"/>
    <w:rsid w:val="00647543"/>
    <w:rsid w:val="00647DF7"/>
    <w:rsid w:val="00647EA2"/>
    <w:rsid w:val="00647F37"/>
    <w:rsid w:val="00647FB4"/>
    <w:rsid w:val="0065011E"/>
    <w:rsid w:val="00650244"/>
    <w:rsid w:val="00650356"/>
    <w:rsid w:val="00650804"/>
    <w:rsid w:val="006509D0"/>
    <w:rsid w:val="00650AC2"/>
    <w:rsid w:val="00650D3A"/>
    <w:rsid w:val="00650D88"/>
    <w:rsid w:val="00651013"/>
    <w:rsid w:val="00651638"/>
    <w:rsid w:val="00651EA0"/>
    <w:rsid w:val="0065216B"/>
    <w:rsid w:val="0065230E"/>
    <w:rsid w:val="006524DD"/>
    <w:rsid w:val="0065268B"/>
    <w:rsid w:val="00652756"/>
    <w:rsid w:val="006527BD"/>
    <w:rsid w:val="006527EC"/>
    <w:rsid w:val="00652BB7"/>
    <w:rsid w:val="00652D8F"/>
    <w:rsid w:val="00652DFE"/>
    <w:rsid w:val="0065301B"/>
    <w:rsid w:val="00653396"/>
    <w:rsid w:val="006535FD"/>
    <w:rsid w:val="0065366B"/>
    <w:rsid w:val="00653A57"/>
    <w:rsid w:val="006540B8"/>
    <w:rsid w:val="00654133"/>
    <w:rsid w:val="006541F5"/>
    <w:rsid w:val="0065429C"/>
    <w:rsid w:val="0065431A"/>
    <w:rsid w:val="00654586"/>
    <w:rsid w:val="00654601"/>
    <w:rsid w:val="0065472D"/>
    <w:rsid w:val="0065484F"/>
    <w:rsid w:val="006548E2"/>
    <w:rsid w:val="00654A9B"/>
    <w:rsid w:val="00654C87"/>
    <w:rsid w:val="00654CD6"/>
    <w:rsid w:val="00654D31"/>
    <w:rsid w:val="00654EAF"/>
    <w:rsid w:val="00654F51"/>
    <w:rsid w:val="00654F8D"/>
    <w:rsid w:val="006552F0"/>
    <w:rsid w:val="00655589"/>
    <w:rsid w:val="00655835"/>
    <w:rsid w:val="00655B89"/>
    <w:rsid w:val="00655B8B"/>
    <w:rsid w:val="00655BD4"/>
    <w:rsid w:val="00655C8E"/>
    <w:rsid w:val="00655CDA"/>
    <w:rsid w:val="00656187"/>
    <w:rsid w:val="00656290"/>
    <w:rsid w:val="006563B6"/>
    <w:rsid w:val="0065648B"/>
    <w:rsid w:val="006565E3"/>
    <w:rsid w:val="00656611"/>
    <w:rsid w:val="006566FA"/>
    <w:rsid w:val="00656888"/>
    <w:rsid w:val="00656BF2"/>
    <w:rsid w:val="00656FB7"/>
    <w:rsid w:val="006571B6"/>
    <w:rsid w:val="006575A7"/>
    <w:rsid w:val="006576AF"/>
    <w:rsid w:val="00657867"/>
    <w:rsid w:val="0065798D"/>
    <w:rsid w:val="006579C4"/>
    <w:rsid w:val="00657ACC"/>
    <w:rsid w:val="00657CC3"/>
    <w:rsid w:val="00657DED"/>
    <w:rsid w:val="00657E3E"/>
    <w:rsid w:val="00657E59"/>
    <w:rsid w:val="00657F2A"/>
    <w:rsid w:val="00660559"/>
    <w:rsid w:val="00660682"/>
    <w:rsid w:val="006608A7"/>
    <w:rsid w:val="00660CC1"/>
    <w:rsid w:val="00660E29"/>
    <w:rsid w:val="00661253"/>
    <w:rsid w:val="00661442"/>
    <w:rsid w:val="006615D3"/>
    <w:rsid w:val="0066193A"/>
    <w:rsid w:val="006619BA"/>
    <w:rsid w:val="00661A5C"/>
    <w:rsid w:val="00661B49"/>
    <w:rsid w:val="00661B92"/>
    <w:rsid w:val="00661D00"/>
    <w:rsid w:val="00661DC3"/>
    <w:rsid w:val="00662099"/>
    <w:rsid w:val="006620BE"/>
    <w:rsid w:val="006621DF"/>
    <w:rsid w:val="00662391"/>
    <w:rsid w:val="00662497"/>
    <w:rsid w:val="006624DD"/>
    <w:rsid w:val="00662586"/>
    <w:rsid w:val="006627D3"/>
    <w:rsid w:val="00662E4A"/>
    <w:rsid w:val="00663A5E"/>
    <w:rsid w:val="00663AAB"/>
    <w:rsid w:val="00663B60"/>
    <w:rsid w:val="00663EEB"/>
    <w:rsid w:val="00663FCB"/>
    <w:rsid w:val="006640B1"/>
    <w:rsid w:val="006641C2"/>
    <w:rsid w:val="00664603"/>
    <w:rsid w:val="00664708"/>
    <w:rsid w:val="0066472B"/>
    <w:rsid w:val="00664823"/>
    <w:rsid w:val="006648E5"/>
    <w:rsid w:val="00664B48"/>
    <w:rsid w:val="00664C75"/>
    <w:rsid w:val="00665030"/>
    <w:rsid w:val="006653F4"/>
    <w:rsid w:val="0066557F"/>
    <w:rsid w:val="00665D26"/>
    <w:rsid w:val="00665DB4"/>
    <w:rsid w:val="0066640D"/>
    <w:rsid w:val="0066681E"/>
    <w:rsid w:val="006668EC"/>
    <w:rsid w:val="00666971"/>
    <w:rsid w:val="00666A47"/>
    <w:rsid w:val="00666B48"/>
    <w:rsid w:val="00666B97"/>
    <w:rsid w:val="00666FCD"/>
    <w:rsid w:val="006670D1"/>
    <w:rsid w:val="006672B8"/>
    <w:rsid w:val="00667668"/>
    <w:rsid w:val="006676CA"/>
    <w:rsid w:val="00667755"/>
    <w:rsid w:val="00667A8C"/>
    <w:rsid w:val="00667A9E"/>
    <w:rsid w:val="00667B48"/>
    <w:rsid w:val="00667D85"/>
    <w:rsid w:val="006703CC"/>
    <w:rsid w:val="00670407"/>
    <w:rsid w:val="0067047D"/>
    <w:rsid w:val="00670B08"/>
    <w:rsid w:val="00670E52"/>
    <w:rsid w:val="00670EB9"/>
    <w:rsid w:val="0067102E"/>
    <w:rsid w:val="00671100"/>
    <w:rsid w:val="00671261"/>
    <w:rsid w:val="006718D6"/>
    <w:rsid w:val="00671AD9"/>
    <w:rsid w:val="00671BF6"/>
    <w:rsid w:val="00671C20"/>
    <w:rsid w:val="00671EB9"/>
    <w:rsid w:val="00671F75"/>
    <w:rsid w:val="00672061"/>
    <w:rsid w:val="006720BE"/>
    <w:rsid w:val="006724CF"/>
    <w:rsid w:val="00672907"/>
    <w:rsid w:val="00672E95"/>
    <w:rsid w:val="0067311B"/>
    <w:rsid w:val="00673227"/>
    <w:rsid w:val="00673293"/>
    <w:rsid w:val="006738DE"/>
    <w:rsid w:val="00673DCF"/>
    <w:rsid w:val="00673F06"/>
    <w:rsid w:val="006748A5"/>
    <w:rsid w:val="00674EAB"/>
    <w:rsid w:val="006752E5"/>
    <w:rsid w:val="0067547E"/>
    <w:rsid w:val="006755F5"/>
    <w:rsid w:val="00675612"/>
    <w:rsid w:val="0067561B"/>
    <w:rsid w:val="00675646"/>
    <w:rsid w:val="006758C5"/>
    <w:rsid w:val="006759DE"/>
    <w:rsid w:val="00675ACF"/>
    <w:rsid w:val="00675C42"/>
    <w:rsid w:val="00675EEB"/>
    <w:rsid w:val="00676054"/>
    <w:rsid w:val="00676380"/>
    <w:rsid w:val="00676433"/>
    <w:rsid w:val="006766F4"/>
    <w:rsid w:val="00676959"/>
    <w:rsid w:val="006769D8"/>
    <w:rsid w:val="00676A85"/>
    <w:rsid w:val="00676C04"/>
    <w:rsid w:val="00676D02"/>
    <w:rsid w:val="00676E6D"/>
    <w:rsid w:val="00676ECA"/>
    <w:rsid w:val="00677127"/>
    <w:rsid w:val="00677208"/>
    <w:rsid w:val="00677316"/>
    <w:rsid w:val="00677472"/>
    <w:rsid w:val="00677AA3"/>
    <w:rsid w:val="00677D55"/>
    <w:rsid w:val="00677DF9"/>
    <w:rsid w:val="00677E1B"/>
    <w:rsid w:val="00680111"/>
    <w:rsid w:val="00680344"/>
    <w:rsid w:val="006804EF"/>
    <w:rsid w:val="0068067A"/>
    <w:rsid w:val="006807E3"/>
    <w:rsid w:val="006809AC"/>
    <w:rsid w:val="00680AF3"/>
    <w:rsid w:val="00680CDC"/>
    <w:rsid w:val="00680CEC"/>
    <w:rsid w:val="00680FA3"/>
    <w:rsid w:val="00681068"/>
    <w:rsid w:val="00681249"/>
    <w:rsid w:val="0068164E"/>
    <w:rsid w:val="006816E1"/>
    <w:rsid w:val="00681B37"/>
    <w:rsid w:val="00681D28"/>
    <w:rsid w:val="00681E55"/>
    <w:rsid w:val="0068212E"/>
    <w:rsid w:val="006822FA"/>
    <w:rsid w:val="006826F4"/>
    <w:rsid w:val="00682C1F"/>
    <w:rsid w:val="00682D8F"/>
    <w:rsid w:val="00682EFD"/>
    <w:rsid w:val="006833A7"/>
    <w:rsid w:val="0068346A"/>
    <w:rsid w:val="006837D2"/>
    <w:rsid w:val="00683871"/>
    <w:rsid w:val="00683986"/>
    <w:rsid w:val="006840A1"/>
    <w:rsid w:val="00684324"/>
    <w:rsid w:val="0068445C"/>
    <w:rsid w:val="006844F3"/>
    <w:rsid w:val="0068451F"/>
    <w:rsid w:val="00684992"/>
    <w:rsid w:val="00684A6E"/>
    <w:rsid w:val="00684B6D"/>
    <w:rsid w:val="00685146"/>
    <w:rsid w:val="0068515A"/>
    <w:rsid w:val="006851A2"/>
    <w:rsid w:val="0068525D"/>
    <w:rsid w:val="006854BE"/>
    <w:rsid w:val="006855CF"/>
    <w:rsid w:val="00685992"/>
    <w:rsid w:val="00685A18"/>
    <w:rsid w:val="00685A4E"/>
    <w:rsid w:val="00685A90"/>
    <w:rsid w:val="00685CED"/>
    <w:rsid w:val="00685D76"/>
    <w:rsid w:val="00685E9B"/>
    <w:rsid w:val="00686187"/>
    <w:rsid w:val="0068638E"/>
    <w:rsid w:val="0068644E"/>
    <w:rsid w:val="006865CD"/>
    <w:rsid w:val="00686924"/>
    <w:rsid w:val="006870DC"/>
    <w:rsid w:val="006871CA"/>
    <w:rsid w:val="00687276"/>
    <w:rsid w:val="006872DA"/>
    <w:rsid w:val="006872EC"/>
    <w:rsid w:val="00687423"/>
    <w:rsid w:val="00687562"/>
    <w:rsid w:val="0068761D"/>
    <w:rsid w:val="00687B05"/>
    <w:rsid w:val="00687DBA"/>
    <w:rsid w:val="00687F6D"/>
    <w:rsid w:val="00690020"/>
    <w:rsid w:val="0069031D"/>
    <w:rsid w:val="00690796"/>
    <w:rsid w:val="00690BF9"/>
    <w:rsid w:val="00690E33"/>
    <w:rsid w:val="00691224"/>
    <w:rsid w:val="00691284"/>
    <w:rsid w:val="006912E7"/>
    <w:rsid w:val="00691354"/>
    <w:rsid w:val="0069160C"/>
    <w:rsid w:val="00691759"/>
    <w:rsid w:val="0069179B"/>
    <w:rsid w:val="00691BFB"/>
    <w:rsid w:val="00691F3F"/>
    <w:rsid w:val="006923A5"/>
    <w:rsid w:val="006925E1"/>
    <w:rsid w:val="0069292F"/>
    <w:rsid w:val="006929B5"/>
    <w:rsid w:val="00692B85"/>
    <w:rsid w:val="00692D06"/>
    <w:rsid w:val="00692DA5"/>
    <w:rsid w:val="00693297"/>
    <w:rsid w:val="006933AB"/>
    <w:rsid w:val="0069344D"/>
    <w:rsid w:val="00693873"/>
    <w:rsid w:val="00693B48"/>
    <w:rsid w:val="00693DE4"/>
    <w:rsid w:val="00693DEF"/>
    <w:rsid w:val="00693E03"/>
    <w:rsid w:val="00693E74"/>
    <w:rsid w:val="00693E95"/>
    <w:rsid w:val="00693EE2"/>
    <w:rsid w:val="006940A6"/>
    <w:rsid w:val="006940C1"/>
    <w:rsid w:val="00694102"/>
    <w:rsid w:val="0069428B"/>
    <w:rsid w:val="00694482"/>
    <w:rsid w:val="00694559"/>
    <w:rsid w:val="006948AF"/>
    <w:rsid w:val="0069496C"/>
    <w:rsid w:val="00694A65"/>
    <w:rsid w:val="00694D2C"/>
    <w:rsid w:val="00694E92"/>
    <w:rsid w:val="00694F35"/>
    <w:rsid w:val="006953DC"/>
    <w:rsid w:val="00695498"/>
    <w:rsid w:val="006956CF"/>
    <w:rsid w:val="00695BFD"/>
    <w:rsid w:val="00695C66"/>
    <w:rsid w:val="0069606C"/>
    <w:rsid w:val="00696284"/>
    <w:rsid w:val="00696325"/>
    <w:rsid w:val="0069651A"/>
    <w:rsid w:val="00696595"/>
    <w:rsid w:val="006966E5"/>
    <w:rsid w:val="00696865"/>
    <w:rsid w:val="006968FF"/>
    <w:rsid w:val="00696977"/>
    <w:rsid w:val="0069699D"/>
    <w:rsid w:val="006969C2"/>
    <w:rsid w:val="00696A38"/>
    <w:rsid w:val="00696D15"/>
    <w:rsid w:val="00696D4F"/>
    <w:rsid w:val="00696D99"/>
    <w:rsid w:val="00697254"/>
    <w:rsid w:val="006972B1"/>
    <w:rsid w:val="0069752E"/>
    <w:rsid w:val="006979E8"/>
    <w:rsid w:val="00697E35"/>
    <w:rsid w:val="006A009D"/>
    <w:rsid w:val="006A03DE"/>
    <w:rsid w:val="006A0627"/>
    <w:rsid w:val="006A078F"/>
    <w:rsid w:val="006A0863"/>
    <w:rsid w:val="006A095A"/>
    <w:rsid w:val="006A0A85"/>
    <w:rsid w:val="006A0C02"/>
    <w:rsid w:val="006A0DF2"/>
    <w:rsid w:val="006A10AD"/>
    <w:rsid w:val="006A1147"/>
    <w:rsid w:val="006A1285"/>
    <w:rsid w:val="006A1302"/>
    <w:rsid w:val="006A1314"/>
    <w:rsid w:val="006A1882"/>
    <w:rsid w:val="006A1A06"/>
    <w:rsid w:val="006A1FA1"/>
    <w:rsid w:val="006A1FC9"/>
    <w:rsid w:val="006A20E5"/>
    <w:rsid w:val="006A26DA"/>
    <w:rsid w:val="006A2810"/>
    <w:rsid w:val="006A28F2"/>
    <w:rsid w:val="006A2D6F"/>
    <w:rsid w:val="006A2DE9"/>
    <w:rsid w:val="006A2EAB"/>
    <w:rsid w:val="006A329A"/>
    <w:rsid w:val="006A367C"/>
    <w:rsid w:val="006A37F4"/>
    <w:rsid w:val="006A3940"/>
    <w:rsid w:val="006A3AC9"/>
    <w:rsid w:val="006A3C38"/>
    <w:rsid w:val="006A3F9B"/>
    <w:rsid w:val="006A3FEC"/>
    <w:rsid w:val="006A40F5"/>
    <w:rsid w:val="006A43C0"/>
    <w:rsid w:val="006A43DE"/>
    <w:rsid w:val="006A45FA"/>
    <w:rsid w:val="006A463D"/>
    <w:rsid w:val="006A47E2"/>
    <w:rsid w:val="006A4904"/>
    <w:rsid w:val="006A497E"/>
    <w:rsid w:val="006A4F75"/>
    <w:rsid w:val="006A50DC"/>
    <w:rsid w:val="006A5111"/>
    <w:rsid w:val="006A5179"/>
    <w:rsid w:val="006A52F7"/>
    <w:rsid w:val="006A53DE"/>
    <w:rsid w:val="006A567F"/>
    <w:rsid w:val="006A5847"/>
    <w:rsid w:val="006A5887"/>
    <w:rsid w:val="006A5A9D"/>
    <w:rsid w:val="006A5CE0"/>
    <w:rsid w:val="006A5D04"/>
    <w:rsid w:val="006A5FEE"/>
    <w:rsid w:val="006A6141"/>
    <w:rsid w:val="006A6175"/>
    <w:rsid w:val="006A6287"/>
    <w:rsid w:val="006A65C3"/>
    <w:rsid w:val="006A66CF"/>
    <w:rsid w:val="006A6827"/>
    <w:rsid w:val="006A6E74"/>
    <w:rsid w:val="006A700C"/>
    <w:rsid w:val="006A70C3"/>
    <w:rsid w:val="006A70F1"/>
    <w:rsid w:val="006A71D0"/>
    <w:rsid w:val="006A71F9"/>
    <w:rsid w:val="006A7260"/>
    <w:rsid w:val="006A7317"/>
    <w:rsid w:val="006A74C9"/>
    <w:rsid w:val="006A7605"/>
    <w:rsid w:val="006A7775"/>
    <w:rsid w:val="006A788A"/>
    <w:rsid w:val="006A7A48"/>
    <w:rsid w:val="006A7A8F"/>
    <w:rsid w:val="006A7D6C"/>
    <w:rsid w:val="006A7DF1"/>
    <w:rsid w:val="006A7E95"/>
    <w:rsid w:val="006A7EE8"/>
    <w:rsid w:val="006B028C"/>
    <w:rsid w:val="006B0380"/>
    <w:rsid w:val="006B06AD"/>
    <w:rsid w:val="006B07A9"/>
    <w:rsid w:val="006B0D08"/>
    <w:rsid w:val="006B0D8A"/>
    <w:rsid w:val="006B1074"/>
    <w:rsid w:val="006B108C"/>
    <w:rsid w:val="006B1522"/>
    <w:rsid w:val="006B1603"/>
    <w:rsid w:val="006B16C4"/>
    <w:rsid w:val="006B18BD"/>
    <w:rsid w:val="006B1A1D"/>
    <w:rsid w:val="006B1CE9"/>
    <w:rsid w:val="006B20DF"/>
    <w:rsid w:val="006B20E4"/>
    <w:rsid w:val="006B2684"/>
    <w:rsid w:val="006B2AF4"/>
    <w:rsid w:val="006B2D16"/>
    <w:rsid w:val="006B2E23"/>
    <w:rsid w:val="006B2F07"/>
    <w:rsid w:val="006B30B2"/>
    <w:rsid w:val="006B33BE"/>
    <w:rsid w:val="006B33EB"/>
    <w:rsid w:val="006B345B"/>
    <w:rsid w:val="006B3553"/>
    <w:rsid w:val="006B36F1"/>
    <w:rsid w:val="006B375D"/>
    <w:rsid w:val="006B38A5"/>
    <w:rsid w:val="006B3DFB"/>
    <w:rsid w:val="006B40CE"/>
    <w:rsid w:val="006B41D8"/>
    <w:rsid w:val="006B4220"/>
    <w:rsid w:val="006B42C4"/>
    <w:rsid w:val="006B42DA"/>
    <w:rsid w:val="006B43EF"/>
    <w:rsid w:val="006B45A0"/>
    <w:rsid w:val="006B46C6"/>
    <w:rsid w:val="006B4854"/>
    <w:rsid w:val="006B494D"/>
    <w:rsid w:val="006B4B97"/>
    <w:rsid w:val="006B5243"/>
    <w:rsid w:val="006B54D3"/>
    <w:rsid w:val="006B5A90"/>
    <w:rsid w:val="006B5D10"/>
    <w:rsid w:val="006B621C"/>
    <w:rsid w:val="006B6257"/>
    <w:rsid w:val="006B6732"/>
    <w:rsid w:val="006B6755"/>
    <w:rsid w:val="006B67D0"/>
    <w:rsid w:val="006B67E2"/>
    <w:rsid w:val="006B6A16"/>
    <w:rsid w:val="006B6FCE"/>
    <w:rsid w:val="006B720F"/>
    <w:rsid w:val="006B772A"/>
    <w:rsid w:val="006B7743"/>
    <w:rsid w:val="006B77FF"/>
    <w:rsid w:val="006B7835"/>
    <w:rsid w:val="006B7A3B"/>
    <w:rsid w:val="006C00E3"/>
    <w:rsid w:val="006C05E4"/>
    <w:rsid w:val="006C05E9"/>
    <w:rsid w:val="006C069B"/>
    <w:rsid w:val="006C0BBC"/>
    <w:rsid w:val="006C0C4A"/>
    <w:rsid w:val="006C0E22"/>
    <w:rsid w:val="006C1398"/>
    <w:rsid w:val="006C1539"/>
    <w:rsid w:val="006C1561"/>
    <w:rsid w:val="006C1A2A"/>
    <w:rsid w:val="006C1BA8"/>
    <w:rsid w:val="006C1C19"/>
    <w:rsid w:val="006C1CBF"/>
    <w:rsid w:val="006C1CD4"/>
    <w:rsid w:val="006C1D7E"/>
    <w:rsid w:val="006C1E4D"/>
    <w:rsid w:val="006C1F44"/>
    <w:rsid w:val="006C20C9"/>
    <w:rsid w:val="006C22F1"/>
    <w:rsid w:val="006C2646"/>
    <w:rsid w:val="006C281D"/>
    <w:rsid w:val="006C28A5"/>
    <w:rsid w:val="006C327B"/>
    <w:rsid w:val="006C3316"/>
    <w:rsid w:val="006C3438"/>
    <w:rsid w:val="006C35FC"/>
    <w:rsid w:val="006C396F"/>
    <w:rsid w:val="006C3C04"/>
    <w:rsid w:val="006C3EFB"/>
    <w:rsid w:val="006C3F48"/>
    <w:rsid w:val="006C42B8"/>
    <w:rsid w:val="006C43A0"/>
    <w:rsid w:val="006C4538"/>
    <w:rsid w:val="006C45BE"/>
    <w:rsid w:val="006C4FE8"/>
    <w:rsid w:val="006C5666"/>
    <w:rsid w:val="006C5C62"/>
    <w:rsid w:val="006C5DD0"/>
    <w:rsid w:val="006C5DD4"/>
    <w:rsid w:val="006C6106"/>
    <w:rsid w:val="006C612D"/>
    <w:rsid w:val="006C636C"/>
    <w:rsid w:val="006C643F"/>
    <w:rsid w:val="006C650E"/>
    <w:rsid w:val="006C6576"/>
    <w:rsid w:val="006C665D"/>
    <w:rsid w:val="006C66A8"/>
    <w:rsid w:val="006C6FA7"/>
    <w:rsid w:val="006C7088"/>
    <w:rsid w:val="006C73C7"/>
    <w:rsid w:val="006C772C"/>
    <w:rsid w:val="006C7A6F"/>
    <w:rsid w:val="006C7BBC"/>
    <w:rsid w:val="006C7C6C"/>
    <w:rsid w:val="006C7DFD"/>
    <w:rsid w:val="006D0075"/>
    <w:rsid w:val="006D00FF"/>
    <w:rsid w:val="006D010F"/>
    <w:rsid w:val="006D0161"/>
    <w:rsid w:val="006D04D0"/>
    <w:rsid w:val="006D0569"/>
    <w:rsid w:val="006D08C5"/>
    <w:rsid w:val="006D0BC8"/>
    <w:rsid w:val="006D0FFE"/>
    <w:rsid w:val="006D1031"/>
    <w:rsid w:val="006D10C3"/>
    <w:rsid w:val="006D1427"/>
    <w:rsid w:val="006D153C"/>
    <w:rsid w:val="006D1542"/>
    <w:rsid w:val="006D15DD"/>
    <w:rsid w:val="006D1703"/>
    <w:rsid w:val="006D1A11"/>
    <w:rsid w:val="006D1C05"/>
    <w:rsid w:val="006D1D60"/>
    <w:rsid w:val="006D1ED9"/>
    <w:rsid w:val="006D22CA"/>
    <w:rsid w:val="006D23DE"/>
    <w:rsid w:val="006D24D0"/>
    <w:rsid w:val="006D2805"/>
    <w:rsid w:val="006D2BDF"/>
    <w:rsid w:val="006D2C7A"/>
    <w:rsid w:val="006D320A"/>
    <w:rsid w:val="006D360B"/>
    <w:rsid w:val="006D366E"/>
    <w:rsid w:val="006D3D0A"/>
    <w:rsid w:val="006D3D9B"/>
    <w:rsid w:val="006D424B"/>
    <w:rsid w:val="006D428D"/>
    <w:rsid w:val="006D4610"/>
    <w:rsid w:val="006D488A"/>
    <w:rsid w:val="006D495C"/>
    <w:rsid w:val="006D4DF8"/>
    <w:rsid w:val="006D50AA"/>
    <w:rsid w:val="006D57CE"/>
    <w:rsid w:val="006D5931"/>
    <w:rsid w:val="006D5B88"/>
    <w:rsid w:val="006D5C01"/>
    <w:rsid w:val="006D5DF5"/>
    <w:rsid w:val="006D5EE1"/>
    <w:rsid w:val="006D61B1"/>
    <w:rsid w:val="006D66A5"/>
    <w:rsid w:val="006D6A4B"/>
    <w:rsid w:val="006D6A5D"/>
    <w:rsid w:val="006D6ADC"/>
    <w:rsid w:val="006D73AE"/>
    <w:rsid w:val="006D7487"/>
    <w:rsid w:val="006D749D"/>
    <w:rsid w:val="006D76C0"/>
    <w:rsid w:val="006D77E0"/>
    <w:rsid w:val="006D780C"/>
    <w:rsid w:val="006D78C9"/>
    <w:rsid w:val="006D7A3F"/>
    <w:rsid w:val="006D7B9E"/>
    <w:rsid w:val="006D7CF1"/>
    <w:rsid w:val="006E037C"/>
    <w:rsid w:val="006E0396"/>
    <w:rsid w:val="006E0416"/>
    <w:rsid w:val="006E0781"/>
    <w:rsid w:val="006E0844"/>
    <w:rsid w:val="006E0BEA"/>
    <w:rsid w:val="006E0C83"/>
    <w:rsid w:val="006E0CCF"/>
    <w:rsid w:val="006E0CE3"/>
    <w:rsid w:val="006E0E73"/>
    <w:rsid w:val="006E0EA3"/>
    <w:rsid w:val="006E0F04"/>
    <w:rsid w:val="006E1235"/>
    <w:rsid w:val="006E15C9"/>
    <w:rsid w:val="006E1782"/>
    <w:rsid w:val="006E1798"/>
    <w:rsid w:val="006E18F8"/>
    <w:rsid w:val="006E1A15"/>
    <w:rsid w:val="006E1A6E"/>
    <w:rsid w:val="006E1C84"/>
    <w:rsid w:val="006E1DEE"/>
    <w:rsid w:val="006E2178"/>
    <w:rsid w:val="006E21FE"/>
    <w:rsid w:val="006E2381"/>
    <w:rsid w:val="006E2532"/>
    <w:rsid w:val="006E25B9"/>
    <w:rsid w:val="006E2926"/>
    <w:rsid w:val="006E2A22"/>
    <w:rsid w:val="006E2BD0"/>
    <w:rsid w:val="006E3081"/>
    <w:rsid w:val="006E33D1"/>
    <w:rsid w:val="006E3452"/>
    <w:rsid w:val="006E3658"/>
    <w:rsid w:val="006E38B3"/>
    <w:rsid w:val="006E3D21"/>
    <w:rsid w:val="006E3F49"/>
    <w:rsid w:val="006E4181"/>
    <w:rsid w:val="006E436E"/>
    <w:rsid w:val="006E4459"/>
    <w:rsid w:val="006E4F6E"/>
    <w:rsid w:val="006E4F7E"/>
    <w:rsid w:val="006E502E"/>
    <w:rsid w:val="006E50D6"/>
    <w:rsid w:val="006E5117"/>
    <w:rsid w:val="006E5222"/>
    <w:rsid w:val="006E5473"/>
    <w:rsid w:val="006E57EA"/>
    <w:rsid w:val="006E5885"/>
    <w:rsid w:val="006E5A3C"/>
    <w:rsid w:val="006E5A3D"/>
    <w:rsid w:val="006E5A75"/>
    <w:rsid w:val="006E62C2"/>
    <w:rsid w:val="006E6318"/>
    <w:rsid w:val="006E6BE4"/>
    <w:rsid w:val="006E6C04"/>
    <w:rsid w:val="006E6C1D"/>
    <w:rsid w:val="006E70CA"/>
    <w:rsid w:val="006E70F5"/>
    <w:rsid w:val="006E7318"/>
    <w:rsid w:val="006E73AD"/>
    <w:rsid w:val="006E74AB"/>
    <w:rsid w:val="006E77E9"/>
    <w:rsid w:val="006E7EA7"/>
    <w:rsid w:val="006F02A6"/>
    <w:rsid w:val="006F030D"/>
    <w:rsid w:val="006F0679"/>
    <w:rsid w:val="006F06DC"/>
    <w:rsid w:val="006F0857"/>
    <w:rsid w:val="006F08E6"/>
    <w:rsid w:val="006F0B58"/>
    <w:rsid w:val="006F1259"/>
    <w:rsid w:val="006F13FD"/>
    <w:rsid w:val="006F164D"/>
    <w:rsid w:val="006F169B"/>
    <w:rsid w:val="006F1B89"/>
    <w:rsid w:val="006F1CF1"/>
    <w:rsid w:val="006F234F"/>
    <w:rsid w:val="006F2AD9"/>
    <w:rsid w:val="006F2ADF"/>
    <w:rsid w:val="006F2B3C"/>
    <w:rsid w:val="006F2CE9"/>
    <w:rsid w:val="006F2FA0"/>
    <w:rsid w:val="006F3C3B"/>
    <w:rsid w:val="006F419D"/>
    <w:rsid w:val="006F49CB"/>
    <w:rsid w:val="006F49ED"/>
    <w:rsid w:val="006F4EC5"/>
    <w:rsid w:val="006F5456"/>
    <w:rsid w:val="006F551E"/>
    <w:rsid w:val="006F5710"/>
    <w:rsid w:val="006F5772"/>
    <w:rsid w:val="006F5A5E"/>
    <w:rsid w:val="006F5DD9"/>
    <w:rsid w:val="006F5E2C"/>
    <w:rsid w:val="006F5F8F"/>
    <w:rsid w:val="006F6018"/>
    <w:rsid w:val="006F61B4"/>
    <w:rsid w:val="006F621F"/>
    <w:rsid w:val="006F62DF"/>
    <w:rsid w:val="006F6583"/>
    <w:rsid w:val="006F6814"/>
    <w:rsid w:val="006F68F6"/>
    <w:rsid w:val="006F69FC"/>
    <w:rsid w:val="006F6D6D"/>
    <w:rsid w:val="006F6FF1"/>
    <w:rsid w:val="006F715C"/>
    <w:rsid w:val="006F7244"/>
    <w:rsid w:val="006F74EB"/>
    <w:rsid w:val="006F782E"/>
    <w:rsid w:val="006F79F5"/>
    <w:rsid w:val="006F7A9C"/>
    <w:rsid w:val="006F7AB3"/>
    <w:rsid w:val="006F7E27"/>
    <w:rsid w:val="006F7F86"/>
    <w:rsid w:val="006F7F9F"/>
    <w:rsid w:val="00700007"/>
    <w:rsid w:val="0070028B"/>
    <w:rsid w:val="00700395"/>
    <w:rsid w:val="0070059C"/>
    <w:rsid w:val="00700774"/>
    <w:rsid w:val="00700784"/>
    <w:rsid w:val="00700853"/>
    <w:rsid w:val="00700A78"/>
    <w:rsid w:val="00700B1D"/>
    <w:rsid w:val="00700DC2"/>
    <w:rsid w:val="00700E02"/>
    <w:rsid w:val="00700EBF"/>
    <w:rsid w:val="00700EE2"/>
    <w:rsid w:val="0070143E"/>
    <w:rsid w:val="00701D2C"/>
    <w:rsid w:val="007021D8"/>
    <w:rsid w:val="00702426"/>
    <w:rsid w:val="007024CE"/>
    <w:rsid w:val="00702932"/>
    <w:rsid w:val="007029E3"/>
    <w:rsid w:val="007029FA"/>
    <w:rsid w:val="00702D5D"/>
    <w:rsid w:val="00703140"/>
    <w:rsid w:val="00703186"/>
    <w:rsid w:val="00703512"/>
    <w:rsid w:val="00703741"/>
    <w:rsid w:val="007039C3"/>
    <w:rsid w:val="007039E1"/>
    <w:rsid w:val="00703A83"/>
    <w:rsid w:val="00703B62"/>
    <w:rsid w:val="00703BD4"/>
    <w:rsid w:val="00703F3D"/>
    <w:rsid w:val="00703FF1"/>
    <w:rsid w:val="0070415C"/>
    <w:rsid w:val="00704316"/>
    <w:rsid w:val="0070484D"/>
    <w:rsid w:val="00704B89"/>
    <w:rsid w:val="00704E6D"/>
    <w:rsid w:val="00704EE0"/>
    <w:rsid w:val="007050B1"/>
    <w:rsid w:val="007051AA"/>
    <w:rsid w:val="00705327"/>
    <w:rsid w:val="0070536A"/>
    <w:rsid w:val="00705508"/>
    <w:rsid w:val="0070577A"/>
    <w:rsid w:val="00705813"/>
    <w:rsid w:val="0070587B"/>
    <w:rsid w:val="00705B5A"/>
    <w:rsid w:val="00705BAF"/>
    <w:rsid w:val="00705CCC"/>
    <w:rsid w:val="00705DE5"/>
    <w:rsid w:val="00705E29"/>
    <w:rsid w:val="00705EC6"/>
    <w:rsid w:val="00705ED1"/>
    <w:rsid w:val="00706128"/>
    <w:rsid w:val="00706302"/>
    <w:rsid w:val="00706330"/>
    <w:rsid w:val="00706466"/>
    <w:rsid w:val="007064DC"/>
    <w:rsid w:val="007064F6"/>
    <w:rsid w:val="00706C10"/>
    <w:rsid w:val="00706DDD"/>
    <w:rsid w:val="0070707C"/>
    <w:rsid w:val="007070A2"/>
    <w:rsid w:val="007077CB"/>
    <w:rsid w:val="007077ED"/>
    <w:rsid w:val="00707867"/>
    <w:rsid w:val="00707A51"/>
    <w:rsid w:val="00707AD3"/>
    <w:rsid w:val="00707BAA"/>
    <w:rsid w:val="00707BD4"/>
    <w:rsid w:val="00707BDE"/>
    <w:rsid w:val="00707E8B"/>
    <w:rsid w:val="00707F98"/>
    <w:rsid w:val="00710680"/>
    <w:rsid w:val="007107D1"/>
    <w:rsid w:val="0071095B"/>
    <w:rsid w:val="00710BAD"/>
    <w:rsid w:val="00710C03"/>
    <w:rsid w:val="00710E66"/>
    <w:rsid w:val="00710FA8"/>
    <w:rsid w:val="00711120"/>
    <w:rsid w:val="007111A7"/>
    <w:rsid w:val="0071161E"/>
    <w:rsid w:val="00711A1A"/>
    <w:rsid w:val="00711B47"/>
    <w:rsid w:val="00711B65"/>
    <w:rsid w:val="00711F7C"/>
    <w:rsid w:val="0071210B"/>
    <w:rsid w:val="007122EC"/>
    <w:rsid w:val="007125A1"/>
    <w:rsid w:val="007126B2"/>
    <w:rsid w:val="00712804"/>
    <w:rsid w:val="00712897"/>
    <w:rsid w:val="007128F4"/>
    <w:rsid w:val="00712991"/>
    <w:rsid w:val="00712B42"/>
    <w:rsid w:val="00712FEA"/>
    <w:rsid w:val="00713142"/>
    <w:rsid w:val="00713367"/>
    <w:rsid w:val="00713377"/>
    <w:rsid w:val="00713652"/>
    <w:rsid w:val="007138C3"/>
    <w:rsid w:val="00713C0C"/>
    <w:rsid w:val="00713D20"/>
    <w:rsid w:val="007143FF"/>
    <w:rsid w:val="00714441"/>
    <w:rsid w:val="00714907"/>
    <w:rsid w:val="0071504D"/>
    <w:rsid w:val="007151A0"/>
    <w:rsid w:val="007151BD"/>
    <w:rsid w:val="00715532"/>
    <w:rsid w:val="00715E1F"/>
    <w:rsid w:val="00715E2D"/>
    <w:rsid w:val="0071640F"/>
    <w:rsid w:val="00716706"/>
    <w:rsid w:val="00716A33"/>
    <w:rsid w:val="00716F13"/>
    <w:rsid w:val="00716F71"/>
    <w:rsid w:val="00717137"/>
    <w:rsid w:val="007171A1"/>
    <w:rsid w:val="00717514"/>
    <w:rsid w:val="00717616"/>
    <w:rsid w:val="007178B2"/>
    <w:rsid w:val="0071797E"/>
    <w:rsid w:val="00717B96"/>
    <w:rsid w:val="00717CC6"/>
    <w:rsid w:val="007200EE"/>
    <w:rsid w:val="00720458"/>
    <w:rsid w:val="00720512"/>
    <w:rsid w:val="00720604"/>
    <w:rsid w:val="00720B60"/>
    <w:rsid w:val="00720E45"/>
    <w:rsid w:val="00720EC4"/>
    <w:rsid w:val="00720F5B"/>
    <w:rsid w:val="0072102A"/>
    <w:rsid w:val="00721240"/>
    <w:rsid w:val="00721391"/>
    <w:rsid w:val="0072140D"/>
    <w:rsid w:val="0072143D"/>
    <w:rsid w:val="0072147A"/>
    <w:rsid w:val="007215CE"/>
    <w:rsid w:val="007216AE"/>
    <w:rsid w:val="00721865"/>
    <w:rsid w:val="00721CC8"/>
    <w:rsid w:val="007226EC"/>
    <w:rsid w:val="00722926"/>
    <w:rsid w:val="00722A10"/>
    <w:rsid w:val="00722BA2"/>
    <w:rsid w:val="00722DD4"/>
    <w:rsid w:val="007230FB"/>
    <w:rsid w:val="00723406"/>
    <w:rsid w:val="00723412"/>
    <w:rsid w:val="00723554"/>
    <w:rsid w:val="007236CA"/>
    <w:rsid w:val="00723852"/>
    <w:rsid w:val="007239EA"/>
    <w:rsid w:val="007239F7"/>
    <w:rsid w:val="007239FB"/>
    <w:rsid w:val="00723D3E"/>
    <w:rsid w:val="00723DBF"/>
    <w:rsid w:val="00724222"/>
    <w:rsid w:val="0072425A"/>
    <w:rsid w:val="007244A7"/>
    <w:rsid w:val="00724569"/>
    <w:rsid w:val="00724609"/>
    <w:rsid w:val="00724639"/>
    <w:rsid w:val="007246D2"/>
    <w:rsid w:val="00724AF8"/>
    <w:rsid w:val="00724B69"/>
    <w:rsid w:val="00724E3C"/>
    <w:rsid w:val="00724FC7"/>
    <w:rsid w:val="0072539D"/>
    <w:rsid w:val="00725413"/>
    <w:rsid w:val="00725557"/>
    <w:rsid w:val="0072556C"/>
    <w:rsid w:val="007258F1"/>
    <w:rsid w:val="00725ACC"/>
    <w:rsid w:val="00725C68"/>
    <w:rsid w:val="0072621D"/>
    <w:rsid w:val="0072625D"/>
    <w:rsid w:val="00726871"/>
    <w:rsid w:val="007269E3"/>
    <w:rsid w:val="00726A36"/>
    <w:rsid w:val="0072735D"/>
    <w:rsid w:val="007273CD"/>
    <w:rsid w:val="0072757C"/>
    <w:rsid w:val="00727882"/>
    <w:rsid w:val="007279BA"/>
    <w:rsid w:val="00727B8A"/>
    <w:rsid w:val="00727C63"/>
    <w:rsid w:val="00727F0B"/>
    <w:rsid w:val="00727F43"/>
    <w:rsid w:val="00727F65"/>
    <w:rsid w:val="00727FA9"/>
    <w:rsid w:val="00727FB0"/>
    <w:rsid w:val="007300AD"/>
    <w:rsid w:val="0073016E"/>
    <w:rsid w:val="0073032D"/>
    <w:rsid w:val="00730581"/>
    <w:rsid w:val="00730653"/>
    <w:rsid w:val="00730715"/>
    <w:rsid w:val="00730AF5"/>
    <w:rsid w:val="00730BD2"/>
    <w:rsid w:val="00730BF8"/>
    <w:rsid w:val="00730E90"/>
    <w:rsid w:val="007310D9"/>
    <w:rsid w:val="00731574"/>
    <w:rsid w:val="0073162D"/>
    <w:rsid w:val="00731810"/>
    <w:rsid w:val="0073186B"/>
    <w:rsid w:val="00731933"/>
    <w:rsid w:val="00731A59"/>
    <w:rsid w:val="00731AF1"/>
    <w:rsid w:val="00731D42"/>
    <w:rsid w:val="00731DBB"/>
    <w:rsid w:val="00731E2A"/>
    <w:rsid w:val="00731F8F"/>
    <w:rsid w:val="00732362"/>
    <w:rsid w:val="007323CC"/>
    <w:rsid w:val="007325DE"/>
    <w:rsid w:val="007329D5"/>
    <w:rsid w:val="00732A84"/>
    <w:rsid w:val="00732A9C"/>
    <w:rsid w:val="00732B2C"/>
    <w:rsid w:val="00732B2F"/>
    <w:rsid w:val="00733117"/>
    <w:rsid w:val="0073321E"/>
    <w:rsid w:val="007332D2"/>
    <w:rsid w:val="0073332F"/>
    <w:rsid w:val="00733331"/>
    <w:rsid w:val="00733362"/>
    <w:rsid w:val="00733723"/>
    <w:rsid w:val="007338EE"/>
    <w:rsid w:val="0073391C"/>
    <w:rsid w:val="00733ACA"/>
    <w:rsid w:val="00733C17"/>
    <w:rsid w:val="00734038"/>
    <w:rsid w:val="0073438C"/>
    <w:rsid w:val="00734486"/>
    <w:rsid w:val="00734715"/>
    <w:rsid w:val="0073484E"/>
    <w:rsid w:val="007348D2"/>
    <w:rsid w:val="007349DB"/>
    <w:rsid w:val="00734AB2"/>
    <w:rsid w:val="00734D1C"/>
    <w:rsid w:val="00734DB1"/>
    <w:rsid w:val="007352BE"/>
    <w:rsid w:val="00735471"/>
    <w:rsid w:val="007354FD"/>
    <w:rsid w:val="007357B3"/>
    <w:rsid w:val="007357F4"/>
    <w:rsid w:val="00735862"/>
    <w:rsid w:val="00735F70"/>
    <w:rsid w:val="007360ED"/>
    <w:rsid w:val="00736322"/>
    <w:rsid w:val="007363C1"/>
    <w:rsid w:val="00736424"/>
    <w:rsid w:val="00736547"/>
    <w:rsid w:val="0073655B"/>
    <w:rsid w:val="00736578"/>
    <w:rsid w:val="007365DA"/>
    <w:rsid w:val="007365E1"/>
    <w:rsid w:val="00736736"/>
    <w:rsid w:val="0073699F"/>
    <w:rsid w:val="007369AE"/>
    <w:rsid w:val="00736ABF"/>
    <w:rsid w:val="00736C1F"/>
    <w:rsid w:val="00736EE2"/>
    <w:rsid w:val="00737130"/>
    <w:rsid w:val="00737315"/>
    <w:rsid w:val="0073763F"/>
    <w:rsid w:val="00737890"/>
    <w:rsid w:val="00737924"/>
    <w:rsid w:val="0073792E"/>
    <w:rsid w:val="00737CF6"/>
    <w:rsid w:val="007407E9"/>
    <w:rsid w:val="00740B3C"/>
    <w:rsid w:val="0074115F"/>
    <w:rsid w:val="007411B9"/>
    <w:rsid w:val="0074131E"/>
    <w:rsid w:val="007413E9"/>
    <w:rsid w:val="007413F4"/>
    <w:rsid w:val="00741454"/>
    <w:rsid w:val="0074148A"/>
    <w:rsid w:val="007415E6"/>
    <w:rsid w:val="007415FB"/>
    <w:rsid w:val="00741727"/>
    <w:rsid w:val="00741BA9"/>
    <w:rsid w:val="00741D46"/>
    <w:rsid w:val="00741F5F"/>
    <w:rsid w:val="00742016"/>
    <w:rsid w:val="00742137"/>
    <w:rsid w:val="007423EB"/>
    <w:rsid w:val="00742578"/>
    <w:rsid w:val="00742591"/>
    <w:rsid w:val="007427D8"/>
    <w:rsid w:val="00742C74"/>
    <w:rsid w:val="00742D41"/>
    <w:rsid w:val="00742D56"/>
    <w:rsid w:val="00742E14"/>
    <w:rsid w:val="00742ED0"/>
    <w:rsid w:val="00743078"/>
    <w:rsid w:val="00743545"/>
    <w:rsid w:val="0074360F"/>
    <w:rsid w:val="00743AB5"/>
    <w:rsid w:val="00743CB3"/>
    <w:rsid w:val="00743FD2"/>
    <w:rsid w:val="007441FE"/>
    <w:rsid w:val="0074446C"/>
    <w:rsid w:val="00744569"/>
    <w:rsid w:val="007446CB"/>
    <w:rsid w:val="0074499C"/>
    <w:rsid w:val="00744AAF"/>
    <w:rsid w:val="00745375"/>
    <w:rsid w:val="00745389"/>
    <w:rsid w:val="00745582"/>
    <w:rsid w:val="00745627"/>
    <w:rsid w:val="00745708"/>
    <w:rsid w:val="007459EB"/>
    <w:rsid w:val="00745C1D"/>
    <w:rsid w:val="00745E2D"/>
    <w:rsid w:val="00745EA7"/>
    <w:rsid w:val="00745EB0"/>
    <w:rsid w:val="00745F9F"/>
    <w:rsid w:val="00745FA8"/>
    <w:rsid w:val="007460AE"/>
    <w:rsid w:val="00746500"/>
    <w:rsid w:val="007465DE"/>
    <w:rsid w:val="007466A4"/>
    <w:rsid w:val="007466F3"/>
    <w:rsid w:val="00746C94"/>
    <w:rsid w:val="00746EE6"/>
    <w:rsid w:val="00746F97"/>
    <w:rsid w:val="007474EA"/>
    <w:rsid w:val="0074756A"/>
    <w:rsid w:val="007475C1"/>
    <w:rsid w:val="00747644"/>
    <w:rsid w:val="007476AE"/>
    <w:rsid w:val="0074776A"/>
    <w:rsid w:val="00747B07"/>
    <w:rsid w:val="00750080"/>
    <w:rsid w:val="00750520"/>
    <w:rsid w:val="0075056C"/>
    <w:rsid w:val="00750758"/>
    <w:rsid w:val="00750DD5"/>
    <w:rsid w:val="00750E3F"/>
    <w:rsid w:val="0075117C"/>
    <w:rsid w:val="007512D5"/>
    <w:rsid w:val="00751425"/>
    <w:rsid w:val="007514BF"/>
    <w:rsid w:val="00751518"/>
    <w:rsid w:val="0075174F"/>
    <w:rsid w:val="00751850"/>
    <w:rsid w:val="00751907"/>
    <w:rsid w:val="00751A45"/>
    <w:rsid w:val="00751B12"/>
    <w:rsid w:val="00751DCD"/>
    <w:rsid w:val="007521AE"/>
    <w:rsid w:val="00752364"/>
    <w:rsid w:val="007525D6"/>
    <w:rsid w:val="00752704"/>
    <w:rsid w:val="00752729"/>
    <w:rsid w:val="00752BA2"/>
    <w:rsid w:val="00752CEA"/>
    <w:rsid w:val="00753166"/>
    <w:rsid w:val="00753245"/>
    <w:rsid w:val="007532FF"/>
    <w:rsid w:val="007533B5"/>
    <w:rsid w:val="00753537"/>
    <w:rsid w:val="00753642"/>
    <w:rsid w:val="007537F0"/>
    <w:rsid w:val="007538D3"/>
    <w:rsid w:val="007538E7"/>
    <w:rsid w:val="00753A2A"/>
    <w:rsid w:val="00753F86"/>
    <w:rsid w:val="0075425A"/>
    <w:rsid w:val="0075499D"/>
    <w:rsid w:val="007549B1"/>
    <w:rsid w:val="00754A0A"/>
    <w:rsid w:val="007550A8"/>
    <w:rsid w:val="007550CE"/>
    <w:rsid w:val="0075514A"/>
    <w:rsid w:val="00755C22"/>
    <w:rsid w:val="00755E78"/>
    <w:rsid w:val="00755FC7"/>
    <w:rsid w:val="007564D7"/>
    <w:rsid w:val="0075654B"/>
    <w:rsid w:val="00756768"/>
    <w:rsid w:val="00756F1E"/>
    <w:rsid w:val="00756F31"/>
    <w:rsid w:val="0075709B"/>
    <w:rsid w:val="007573F9"/>
    <w:rsid w:val="0075755D"/>
    <w:rsid w:val="00757684"/>
    <w:rsid w:val="00757970"/>
    <w:rsid w:val="007579E2"/>
    <w:rsid w:val="00757E9E"/>
    <w:rsid w:val="00757FED"/>
    <w:rsid w:val="00760149"/>
    <w:rsid w:val="00760176"/>
    <w:rsid w:val="007604CE"/>
    <w:rsid w:val="007607C8"/>
    <w:rsid w:val="00760837"/>
    <w:rsid w:val="00760ADB"/>
    <w:rsid w:val="00760B2F"/>
    <w:rsid w:val="00760C66"/>
    <w:rsid w:val="00760CC8"/>
    <w:rsid w:val="00760E58"/>
    <w:rsid w:val="00760EA5"/>
    <w:rsid w:val="00760F8F"/>
    <w:rsid w:val="0076122D"/>
    <w:rsid w:val="0076139D"/>
    <w:rsid w:val="007613D6"/>
    <w:rsid w:val="0076152A"/>
    <w:rsid w:val="00761963"/>
    <w:rsid w:val="00761B6D"/>
    <w:rsid w:val="00761D1E"/>
    <w:rsid w:val="00761D2B"/>
    <w:rsid w:val="00761DDF"/>
    <w:rsid w:val="00761FFE"/>
    <w:rsid w:val="00762335"/>
    <w:rsid w:val="0076246E"/>
    <w:rsid w:val="007625FD"/>
    <w:rsid w:val="007629E9"/>
    <w:rsid w:val="00762A84"/>
    <w:rsid w:val="00762BC1"/>
    <w:rsid w:val="00762C0F"/>
    <w:rsid w:val="00762F6A"/>
    <w:rsid w:val="00762FB6"/>
    <w:rsid w:val="00763002"/>
    <w:rsid w:val="007635C3"/>
    <w:rsid w:val="00763601"/>
    <w:rsid w:val="007643CE"/>
    <w:rsid w:val="007644AB"/>
    <w:rsid w:val="007646D2"/>
    <w:rsid w:val="00764C46"/>
    <w:rsid w:val="00764D35"/>
    <w:rsid w:val="00764DD9"/>
    <w:rsid w:val="00764F4F"/>
    <w:rsid w:val="007650FF"/>
    <w:rsid w:val="00765162"/>
    <w:rsid w:val="00765165"/>
    <w:rsid w:val="00765459"/>
    <w:rsid w:val="007660E7"/>
    <w:rsid w:val="007662A3"/>
    <w:rsid w:val="00766365"/>
    <w:rsid w:val="0076650E"/>
    <w:rsid w:val="0076657D"/>
    <w:rsid w:val="00766744"/>
    <w:rsid w:val="007668C3"/>
    <w:rsid w:val="007668E1"/>
    <w:rsid w:val="00766B1B"/>
    <w:rsid w:val="00766D0F"/>
    <w:rsid w:val="00766D43"/>
    <w:rsid w:val="00766E3B"/>
    <w:rsid w:val="007670C1"/>
    <w:rsid w:val="00767279"/>
    <w:rsid w:val="00767489"/>
    <w:rsid w:val="007674E6"/>
    <w:rsid w:val="007675BA"/>
    <w:rsid w:val="007677B1"/>
    <w:rsid w:val="007678B6"/>
    <w:rsid w:val="00767A27"/>
    <w:rsid w:val="00767AC4"/>
    <w:rsid w:val="00770311"/>
    <w:rsid w:val="0077062B"/>
    <w:rsid w:val="007707CA"/>
    <w:rsid w:val="00770DB5"/>
    <w:rsid w:val="00770DF6"/>
    <w:rsid w:val="007710C5"/>
    <w:rsid w:val="007710CD"/>
    <w:rsid w:val="00771346"/>
    <w:rsid w:val="00771482"/>
    <w:rsid w:val="007714B4"/>
    <w:rsid w:val="007716AD"/>
    <w:rsid w:val="0077177E"/>
    <w:rsid w:val="0077206D"/>
    <w:rsid w:val="007720B2"/>
    <w:rsid w:val="00772152"/>
    <w:rsid w:val="007724BC"/>
    <w:rsid w:val="00772651"/>
    <w:rsid w:val="00772844"/>
    <w:rsid w:val="007729D6"/>
    <w:rsid w:val="00772CC0"/>
    <w:rsid w:val="00772CCF"/>
    <w:rsid w:val="00773028"/>
    <w:rsid w:val="007731E4"/>
    <w:rsid w:val="0077327D"/>
    <w:rsid w:val="00773397"/>
    <w:rsid w:val="007735B0"/>
    <w:rsid w:val="0077362B"/>
    <w:rsid w:val="0077375C"/>
    <w:rsid w:val="00773913"/>
    <w:rsid w:val="00773A04"/>
    <w:rsid w:val="00773A06"/>
    <w:rsid w:val="00773BEE"/>
    <w:rsid w:val="00773C79"/>
    <w:rsid w:val="00773D80"/>
    <w:rsid w:val="00773EF3"/>
    <w:rsid w:val="00774148"/>
    <w:rsid w:val="007741E9"/>
    <w:rsid w:val="0077424A"/>
    <w:rsid w:val="007748D6"/>
    <w:rsid w:val="007749D9"/>
    <w:rsid w:val="00774C50"/>
    <w:rsid w:val="00774E96"/>
    <w:rsid w:val="007750DB"/>
    <w:rsid w:val="007751A6"/>
    <w:rsid w:val="00775258"/>
    <w:rsid w:val="00775366"/>
    <w:rsid w:val="00775923"/>
    <w:rsid w:val="00775998"/>
    <w:rsid w:val="00775C66"/>
    <w:rsid w:val="00775E31"/>
    <w:rsid w:val="00776098"/>
    <w:rsid w:val="00776287"/>
    <w:rsid w:val="007762A8"/>
    <w:rsid w:val="007764FF"/>
    <w:rsid w:val="007767D2"/>
    <w:rsid w:val="007767DD"/>
    <w:rsid w:val="00776981"/>
    <w:rsid w:val="007769CA"/>
    <w:rsid w:val="00776ABE"/>
    <w:rsid w:val="00776B93"/>
    <w:rsid w:val="00776CF7"/>
    <w:rsid w:val="00776D11"/>
    <w:rsid w:val="00776D6F"/>
    <w:rsid w:val="0077707D"/>
    <w:rsid w:val="007772CD"/>
    <w:rsid w:val="007773DB"/>
    <w:rsid w:val="00777555"/>
    <w:rsid w:val="00777633"/>
    <w:rsid w:val="0077782D"/>
    <w:rsid w:val="0077790C"/>
    <w:rsid w:val="007779DE"/>
    <w:rsid w:val="00777AB4"/>
    <w:rsid w:val="00777B31"/>
    <w:rsid w:val="007800E5"/>
    <w:rsid w:val="0078011A"/>
    <w:rsid w:val="00780334"/>
    <w:rsid w:val="00780582"/>
    <w:rsid w:val="0078086A"/>
    <w:rsid w:val="00780AFE"/>
    <w:rsid w:val="00780B0B"/>
    <w:rsid w:val="00780B7F"/>
    <w:rsid w:val="00780BC8"/>
    <w:rsid w:val="00780BF0"/>
    <w:rsid w:val="007812AD"/>
    <w:rsid w:val="007814F3"/>
    <w:rsid w:val="0078155B"/>
    <w:rsid w:val="00781634"/>
    <w:rsid w:val="0078176F"/>
    <w:rsid w:val="00781777"/>
    <w:rsid w:val="007818A1"/>
    <w:rsid w:val="00781A62"/>
    <w:rsid w:val="00781C82"/>
    <w:rsid w:val="00781D83"/>
    <w:rsid w:val="00781E4F"/>
    <w:rsid w:val="00781F3E"/>
    <w:rsid w:val="00782206"/>
    <w:rsid w:val="00782226"/>
    <w:rsid w:val="0078223D"/>
    <w:rsid w:val="007822F0"/>
    <w:rsid w:val="00782480"/>
    <w:rsid w:val="007824C0"/>
    <w:rsid w:val="007825E5"/>
    <w:rsid w:val="00782682"/>
    <w:rsid w:val="00782833"/>
    <w:rsid w:val="00782E0C"/>
    <w:rsid w:val="00782E12"/>
    <w:rsid w:val="00783047"/>
    <w:rsid w:val="0078315D"/>
    <w:rsid w:val="007832CF"/>
    <w:rsid w:val="007832F1"/>
    <w:rsid w:val="0078332D"/>
    <w:rsid w:val="00783600"/>
    <w:rsid w:val="007836C9"/>
    <w:rsid w:val="0078376F"/>
    <w:rsid w:val="00783DB7"/>
    <w:rsid w:val="00783FFC"/>
    <w:rsid w:val="0078435C"/>
    <w:rsid w:val="007844CD"/>
    <w:rsid w:val="00784540"/>
    <w:rsid w:val="00784BD8"/>
    <w:rsid w:val="00784D90"/>
    <w:rsid w:val="00784E98"/>
    <w:rsid w:val="00784FA8"/>
    <w:rsid w:val="00785266"/>
    <w:rsid w:val="00785A1C"/>
    <w:rsid w:val="00785BB1"/>
    <w:rsid w:val="00785E03"/>
    <w:rsid w:val="00785F29"/>
    <w:rsid w:val="007863FD"/>
    <w:rsid w:val="0078644C"/>
    <w:rsid w:val="00786478"/>
    <w:rsid w:val="00786A1B"/>
    <w:rsid w:val="00786A94"/>
    <w:rsid w:val="00786B8F"/>
    <w:rsid w:val="00786CB7"/>
    <w:rsid w:val="00786EE0"/>
    <w:rsid w:val="00786F69"/>
    <w:rsid w:val="00786F8A"/>
    <w:rsid w:val="00786FFE"/>
    <w:rsid w:val="00787056"/>
    <w:rsid w:val="007872D3"/>
    <w:rsid w:val="007872F2"/>
    <w:rsid w:val="0078741B"/>
    <w:rsid w:val="00787582"/>
    <w:rsid w:val="0078758E"/>
    <w:rsid w:val="007875CF"/>
    <w:rsid w:val="00787705"/>
    <w:rsid w:val="00787861"/>
    <w:rsid w:val="00787898"/>
    <w:rsid w:val="00787B2C"/>
    <w:rsid w:val="00787D9C"/>
    <w:rsid w:val="0079035E"/>
    <w:rsid w:val="00790426"/>
    <w:rsid w:val="0079078A"/>
    <w:rsid w:val="00790B61"/>
    <w:rsid w:val="00790B99"/>
    <w:rsid w:val="00790CBA"/>
    <w:rsid w:val="00790D6B"/>
    <w:rsid w:val="00790FEB"/>
    <w:rsid w:val="007911BC"/>
    <w:rsid w:val="00791236"/>
    <w:rsid w:val="007914D7"/>
    <w:rsid w:val="0079158B"/>
    <w:rsid w:val="007917D3"/>
    <w:rsid w:val="00791983"/>
    <w:rsid w:val="00792120"/>
    <w:rsid w:val="00792160"/>
    <w:rsid w:val="00792166"/>
    <w:rsid w:val="0079222C"/>
    <w:rsid w:val="007924FA"/>
    <w:rsid w:val="00792711"/>
    <w:rsid w:val="00792A81"/>
    <w:rsid w:val="00792AE8"/>
    <w:rsid w:val="00792CEF"/>
    <w:rsid w:val="00792E33"/>
    <w:rsid w:val="00792F1D"/>
    <w:rsid w:val="00793081"/>
    <w:rsid w:val="00793563"/>
    <w:rsid w:val="00793588"/>
    <w:rsid w:val="007935D6"/>
    <w:rsid w:val="007937D9"/>
    <w:rsid w:val="007939D8"/>
    <w:rsid w:val="00793FB9"/>
    <w:rsid w:val="0079415A"/>
    <w:rsid w:val="0079424F"/>
    <w:rsid w:val="007949E3"/>
    <w:rsid w:val="00795003"/>
    <w:rsid w:val="0079515F"/>
    <w:rsid w:val="007951D6"/>
    <w:rsid w:val="0079521C"/>
    <w:rsid w:val="007955B6"/>
    <w:rsid w:val="007956EA"/>
    <w:rsid w:val="00795F3D"/>
    <w:rsid w:val="00796378"/>
    <w:rsid w:val="007964E6"/>
    <w:rsid w:val="007966BC"/>
    <w:rsid w:val="00796961"/>
    <w:rsid w:val="0079697F"/>
    <w:rsid w:val="00796B18"/>
    <w:rsid w:val="00797047"/>
    <w:rsid w:val="0079718E"/>
    <w:rsid w:val="00797253"/>
    <w:rsid w:val="00797342"/>
    <w:rsid w:val="0079734F"/>
    <w:rsid w:val="0079740B"/>
    <w:rsid w:val="00797636"/>
    <w:rsid w:val="00797A5C"/>
    <w:rsid w:val="00797EBF"/>
    <w:rsid w:val="00797EF9"/>
    <w:rsid w:val="007A048B"/>
    <w:rsid w:val="007A0505"/>
    <w:rsid w:val="007A0531"/>
    <w:rsid w:val="007A0540"/>
    <w:rsid w:val="007A0587"/>
    <w:rsid w:val="007A08BC"/>
    <w:rsid w:val="007A08CE"/>
    <w:rsid w:val="007A099B"/>
    <w:rsid w:val="007A0DE0"/>
    <w:rsid w:val="007A116A"/>
    <w:rsid w:val="007A184B"/>
    <w:rsid w:val="007A1A6E"/>
    <w:rsid w:val="007A1B62"/>
    <w:rsid w:val="007A1F2F"/>
    <w:rsid w:val="007A24AB"/>
    <w:rsid w:val="007A2AEB"/>
    <w:rsid w:val="007A2DCA"/>
    <w:rsid w:val="007A2E08"/>
    <w:rsid w:val="007A2FD2"/>
    <w:rsid w:val="007A317F"/>
    <w:rsid w:val="007A321D"/>
    <w:rsid w:val="007A328E"/>
    <w:rsid w:val="007A32E0"/>
    <w:rsid w:val="007A34B2"/>
    <w:rsid w:val="007A37BA"/>
    <w:rsid w:val="007A3810"/>
    <w:rsid w:val="007A3B9A"/>
    <w:rsid w:val="007A3D4B"/>
    <w:rsid w:val="007A3E56"/>
    <w:rsid w:val="007A40CF"/>
    <w:rsid w:val="007A43F1"/>
    <w:rsid w:val="007A4871"/>
    <w:rsid w:val="007A4CBE"/>
    <w:rsid w:val="007A4D0D"/>
    <w:rsid w:val="007A4E1E"/>
    <w:rsid w:val="007A4E4B"/>
    <w:rsid w:val="007A544B"/>
    <w:rsid w:val="007A560C"/>
    <w:rsid w:val="007A575F"/>
    <w:rsid w:val="007A57A2"/>
    <w:rsid w:val="007A5DDA"/>
    <w:rsid w:val="007A6415"/>
    <w:rsid w:val="007A6426"/>
    <w:rsid w:val="007A6479"/>
    <w:rsid w:val="007A66F8"/>
    <w:rsid w:val="007A6AD6"/>
    <w:rsid w:val="007A6B00"/>
    <w:rsid w:val="007A6C51"/>
    <w:rsid w:val="007A6CDF"/>
    <w:rsid w:val="007A6D0D"/>
    <w:rsid w:val="007A731B"/>
    <w:rsid w:val="007A74FA"/>
    <w:rsid w:val="007A77F1"/>
    <w:rsid w:val="007A7A9C"/>
    <w:rsid w:val="007A7D5D"/>
    <w:rsid w:val="007B0280"/>
    <w:rsid w:val="007B06B3"/>
    <w:rsid w:val="007B070C"/>
    <w:rsid w:val="007B0D30"/>
    <w:rsid w:val="007B0E61"/>
    <w:rsid w:val="007B0F43"/>
    <w:rsid w:val="007B1016"/>
    <w:rsid w:val="007B138A"/>
    <w:rsid w:val="007B1416"/>
    <w:rsid w:val="007B141A"/>
    <w:rsid w:val="007B144E"/>
    <w:rsid w:val="007B156D"/>
    <w:rsid w:val="007B181D"/>
    <w:rsid w:val="007B185E"/>
    <w:rsid w:val="007B1958"/>
    <w:rsid w:val="007B1C57"/>
    <w:rsid w:val="007B1CE4"/>
    <w:rsid w:val="007B2039"/>
    <w:rsid w:val="007B2163"/>
    <w:rsid w:val="007B2524"/>
    <w:rsid w:val="007B25CA"/>
    <w:rsid w:val="007B26FD"/>
    <w:rsid w:val="007B2E50"/>
    <w:rsid w:val="007B3087"/>
    <w:rsid w:val="007B3824"/>
    <w:rsid w:val="007B3911"/>
    <w:rsid w:val="007B39F4"/>
    <w:rsid w:val="007B3C36"/>
    <w:rsid w:val="007B3C70"/>
    <w:rsid w:val="007B3CF6"/>
    <w:rsid w:val="007B3DCB"/>
    <w:rsid w:val="007B3F5F"/>
    <w:rsid w:val="007B4182"/>
    <w:rsid w:val="007B4259"/>
    <w:rsid w:val="007B42E5"/>
    <w:rsid w:val="007B44A6"/>
    <w:rsid w:val="007B45FC"/>
    <w:rsid w:val="007B4943"/>
    <w:rsid w:val="007B49D4"/>
    <w:rsid w:val="007B4A90"/>
    <w:rsid w:val="007B4BF7"/>
    <w:rsid w:val="007B4C76"/>
    <w:rsid w:val="007B4C8A"/>
    <w:rsid w:val="007B4CA9"/>
    <w:rsid w:val="007B4FFE"/>
    <w:rsid w:val="007B5332"/>
    <w:rsid w:val="007B549F"/>
    <w:rsid w:val="007B5637"/>
    <w:rsid w:val="007B579B"/>
    <w:rsid w:val="007B5999"/>
    <w:rsid w:val="007B5A1D"/>
    <w:rsid w:val="007B62A0"/>
    <w:rsid w:val="007B6692"/>
    <w:rsid w:val="007B67BA"/>
    <w:rsid w:val="007B67D5"/>
    <w:rsid w:val="007B6931"/>
    <w:rsid w:val="007B6BC7"/>
    <w:rsid w:val="007B72DA"/>
    <w:rsid w:val="007B7314"/>
    <w:rsid w:val="007B73B4"/>
    <w:rsid w:val="007B744E"/>
    <w:rsid w:val="007B74A0"/>
    <w:rsid w:val="007B77CF"/>
    <w:rsid w:val="007B7A01"/>
    <w:rsid w:val="007B7A4A"/>
    <w:rsid w:val="007B7B9A"/>
    <w:rsid w:val="007B7C04"/>
    <w:rsid w:val="007B7D78"/>
    <w:rsid w:val="007B7E07"/>
    <w:rsid w:val="007B7E8F"/>
    <w:rsid w:val="007C003C"/>
    <w:rsid w:val="007C04CA"/>
    <w:rsid w:val="007C0582"/>
    <w:rsid w:val="007C0C9B"/>
    <w:rsid w:val="007C0D2B"/>
    <w:rsid w:val="007C0E3C"/>
    <w:rsid w:val="007C1036"/>
    <w:rsid w:val="007C154F"/>
    <w:rsid w:val="007C17F0"/>
    <w:rsid w:val="007C1B3D"/>
    <w:rsid w:val="007C1FB0"/>
    <w:rsid w:val="007C2026"/>
    <w:rsid w:val="007C206A"/>
    <w:rsid w:val="007C20D2"/>
    <w:rsid w:val="007C2495"/>
    <w:rsid w:val="007C2681"/>
    <w:rsid w:val="007C2741"/>
    <w:rsid w:val="007C2746"/>
    <w:rsid w:val="007C2BDC"/>
    <w:rsid w:val="007C2C7B"/>
    <w:rsid w:val="007C2D94"/>
    <w:rsid w:val="007C2F62"/>
    <w:rsid w:val="007C3156"/>
    <w:rsid w:val="007C321B"/>
    <w:rsid w:val="007C3259"/>
    <w:rsid w:val="007C3A7E"/>
    <w:rsid w:val="007C3AC2"/>
    <w:rsid w:val="007C4070"/>
    <w:rsid w:val="007C40D1"/>
    <w:rsid w:val="007C4170"/>
    <w:rsid w:val="007C42E8"/>
    <w:rsid w:val="007C45C7"/>
    <w:rsid w:val="007C4B60"/>
    <w:rsid w:val="007C4D95"/>
    <w:rsid w:val="007C4DAD"/>
    <w:rsid w:val="007C4E14"/>
    <w:rsid w:val="007C4FC5"/>
    <w:rsid w:val="007C5152"/>
    <w:rsid w:val="007C5227"/>
    <w:rsid w:val="007C53D1"/>
    <w:rsid w:val="007C553B"/>
    <w:rsid w:val="007C580E"/>
    <w:rsid w:val="007C5AAB"/>
    <w:rsid w:val="007C5B08"/>
    <w:rsid w:val="007C5BAB"/>
    <w:rsid w:val="007C5F99"/>
    <w:rsid w:val="007C600A"/>
    <w:rsid w:val="007C623A"/>
    <w:rsid w:val="007C6395"/>
    <w:rsid w:val="007C6A9C"/>
    <w:rsid w:val="007C718B"/>
    <w:rsid w:val="007C7440"/>
    <w:rsid w:val="007C7471"/>
    <w:rsid w:val="007C763C"/>
    <w:rsid w:val="007C79A2"/>
    <w:rsid w:val="007C7DD6"/>
    <w:rsid w:val="007C7E0C"/>
    <w:rsid w:val="007C7E5C"/>
    <w:rsid w:val="007C7EF3"/>
    <w:rsid w:val="007C7FDD"/>
    <w:rsid w:val="007D041E"/>
    <w:rsid w:val="007D090B"/>
    <w:rsid w:val="007D09A8"/>
    <w:rsid w:val="007D09A9"/>
    <w:rsid w:val="007D0A3B"/>
    <w:rsid w:val="007D0CB5"/>
    <w:rsid w:val="007D0D4D"/>
    <w:rsid w:val="007D0E68"/>
    <w:rsid w:val="007D0E72"/>
    <w:rsid w:val="007D0F1A"/>
    <w:rsid w:val="007D10AD"/>
    <w:rsid w:val="007D1319"/>
    <w:rsid w:val="007D1670"/>
    <w:rsid w:val="007D16D7"/>
    <w:rsid w:val="007D16D9"/>
    <w:rsid w:val="007D173B"/>
    <w:rsid w:val="007D18C2"/>
    <w:rsid w:val="007D18C7"/>
    <w:rsid w:val="007D1B62"/>
    <w:rsid w:val="007D1C1E"/>
    <w:rsid w:val="007D2117"/>
    <w:rsid w:val="007D231C"/>
    <w:rsid w:val="007D2327"/>
    <w:rsid w:val="007D23A2"/>
    <w:rsid w:val="007D263F"/>
    <w:rsid w:val="007D2786"/>
    <w:rsid w:val="007D31E4"/>
    <w:rsid w:val="007D3473"/>
    <w:rsid w:val="007D36C8"/>
    <w:rsid w:val="007D3751"/>
    <w:rsid w:val="007D3CE9"/>
    <w:rsid w:val="007D3DB5"/>
    <w:rsid w:val="007D3DF4"/>
    <w:rsid w:val="007D3FDF"/>
    <w:rsid w:val="007D431A"/>
    <w:rsid w:val="007D463B"/>
    <w:rsid w:val="007D4837"/>
    <w:rsid w:val="007D4BB8"/>
    <w:rsid w:val="007D4CDE"/>
    <w:rsid w:val="007D4D4D"/>
    <w:rsid w:val="007D4FF9"/>
    <w:rsid w:val="007D534E"/>
    <w:rsid w:val="007D563E"/>
    <w:rsid w:val="007D5640"/>
    <w:rsid w:val="007D5649"/>
    <w:rsid w:val="007D56B6"/>
    <w:rsid w:val="007D5A78"/>
    <w:rsid w:val="007D5A7D"/>
    <w:rsid w:val="007D5AC9"/>
    <w:rsid w:val="007D5BAA"/>
    <w:rsid w:val="007D5C2C"/>
    <w:rsid w:val="007D5DAB"/>
    <w:rsid w:val="007D5DF6"/>
    <w:rsid w:val="007D5F57"/>
    <w:rsid w:val="007D63DA"/>
    <w:rsid w:val="007D673E"/>
    <w:rsid w:val="007D6768"/>
    <w:rsid w:val="007D6860"/>
    <w:rsid w:val="007D6906"/>
    <w:rsid w:val="007D6B29"/>
    <w:rsid w:val="007D6B2F"/>
    <w:rsid w:val="007D6B69"/>
    <w:rsid w:val="007D70D1"/>
    <w:rsid w:val="007D71A3"/>
    <w:rsid w:val="007D7420"/>
    <w:rsid w:val="007D7559"/>
    <w:rsid w:val="007D7712"/>
    <w:rsid w:val="007D7C7F"/>
    <w:rsid w:val="007E0332"/>
    <w:rsid w:val="007E08A5"/>
    <w:rsid w:val="007E0A06"/>
    <w:rsid w:val="007E0A24"/>
    <w:rsid w:val="007E0BD3"/>
    <w:rsid w:val="007E0E9B"/>
    <w:rsid w:val="007E1160"/>
    <w:rsid w:val="007E1162"/>
    <w:rsid w:val="007E1236"/>
    <w:rsid w:val="007E13C1"/>
    <w:rsid w:val="007E1755"/>
    <w:rsid w:val="007E192B"/>
    <w:rsid w:val="007E1CAE"/>
    <w:rsid w:val="007E21C1"/>
    <w:rsid w:val="007E2209"/>
    <w:rsid w:val="007E259B"/>
    <w:rsid w:val="007E25ED"/>
    <w:rsid w:val="007E2D17"/>
    <w:rsid w:val="007E3104"/>
    <w:rsid w:val="007E32C1"/>
    <w:rsid w:val="007E3790"/>
    <w:rsid w:val="007E3873"/>
    <w:rsid w:val="007E3ADF"/>
    <w:rsid w:val="007E3BC1"/>
    <w:rsid w:val="007E3C0F"/>
    <w:rsid w:val="007E402A"/>
    <w:rsid w:val="007E43E4"/>
    <w:rsid w:val="007E45AE"/>
    <w:rsid w:val="007E472F"/>
    <w:rsid w:val="007E4864"/>
    <w:rsid w:val="007E4935"/>
    <w:rsid w:val="007E4A65"/>
    <w:rsid w:val="007E4C2C"/>
    <w:rsid w:val="007E4DC1"/>
    <w:rsid w:val="007E4F81"/>
    <w:rsid w:val="007E4FBD"/>
    <w:rsid w:val="007E4FF5"/>
    <w:rsid w:val="007E5167"/>
    <w:rsid w:val="007E5239"/>
    <w:rsid w:val="007E528C"/>
    <w:rsid w:val="007E539B"/>
    <w:rsid w:val="007E53DA"/>
    <w:rsid w:val="007E54A2"/>
    <w:rsid w:val="007E55F9"/>
    <w:rsid w:val="007E570A"/>
    <w:rsid w:val="007E591B"/>
    <w:rsid w:val="007E5C74"/>
    <w:rsid w:val="007E5CF7"/>
    <w:rsid w:val="007E6065"/>
    <w:rsid w:val="007E61FE"/>
    <w:rsid w:val="007E6237"/>
    <w:rsid w:val="007E6638"/>
    <w:rsid w:val="007E6660"/>
    <w:rsid w:val="007E66F1"/>
    <w:rsid w:val="007E683E"/>
    <w:rsid w:val="007E6A1C"/>
    <w:rsid w:val="007E6C96"/>
    <w:rsid w:val="007E6E52"/>
    <w:rsid w:val="007E715C"/>
    <w:rsid w:val="007E7534"/>
    <w:rsid w:val="007E7664"/>
    <w:rsid w:val="007E7784"/>
    <w:rsid w:val="007E7A2E"/>
    <w:rsid w:val="007E7AC3"/>
    <w:rsid w:val="007E7BEA"/>
    <w:rsid w:val="007E7C8A"/>
    <w:rsid w:val="007E7CDD"/>
    <w:rsid w:val="007E7E14"/>
    <w:rsid w:val="007F0360"/>
    <w:rsid w:val="007F03AF"/>
    <w:rsid w:val="007F05C0"/>
    <w:rsid w:val="007F0BA1"/>
    <w:rsid w:val="007F10A0"/>
    <w:rsid w:val="007F1242"/>
    <w:rsid w:val="007F1A04"/>
    <w:rsid w:val="007F1CB4"/>
    <w:rsid w:val="007F210E"/>
    <w:rsid w:val="007F21AD"/>
    <w:rsid w:val="007F21BB"/>
    <w:rsid w:val="007F24BD"/>
    <w:rsid w:val="007F2776"/>
    <w:rsid w:val="007F283D"/>
    <w:rsid w:val="007F289B"/>
    <w:rsid w:val="007F2942"/>
    <w:rsid w:val="007F2A6C"/>
    <w:rsid w:val="007F2B6F"/>
    <w:rsid w:val="007F3226"/>
    <w:rsid w:val="007F3331"/>
    <w:rsid w:val="007F3803"/>
    <w:rsid w:val="007F38A7"/>
    <w:rsid w:val="007F3928"/>
    <w:rsid w:val="007F397C"/>
    <w:rsid w:val="007F4034"/>
    <w:rsid w:val="007F40F8"/>
    <w:rsid w:val="007F4212"/>
    <w:rsid w:val="007F46DF"/>
    <w:rsid w:val="007F49ED"/>
    <w:rsid w:val="007F4CE1"/>
    <w:rsid w:val="007F4D30"/>
    <w:rsid w:val="007F4DCA"/>
    <w:rsid w:val="007F4F11"/>
    <w:rsid w:val="007F5282"/>
    <w:rsid w:val="007F58A8"/>
    <w:rsid w:val="007F58E1"/>
    <w:rsid w:val="007F5920"/>
    <w:rsid w:val="007F598A"/>
    <w:rsid w:val="007F5BE8"/>
    <w:rsid w:val="007F5DC0"/>
    <w:rsid w:val="007F5E59"/>
    <w:rsid w:val="007F608E"/>
    <w:rsid w:val="007F617D"/>
    <w:rsid w:val="007F6269"/>
    <w:rsid w:val="007F6323"/>
    <w:rsid w:val="007F633A"/>
    <w:rsid w:val="007F63B8"/>
    <w:rsid w:val="007F6651"/>
    <w:rsid w:val="007F66DC"/>
    <w:rsid w:val="007F67E6"/>
    <w:rsid w:val="007F6935"/>
    <w:rsid w:val="007F6E07"/>
    <w:rsid w:val="007F70F6"/>
    <w:rsid w:val="007F727A"/>
    <w:rsid w:val="007F739D"/>
    <w:rsid w:val="007F775D"/>
    <w:rsid w:val="007F78BC"/>
    <w:rsid w:val="007F7A10"/>
    <w:rsid w:val="008001EA"/>
    <w:rsid w:val="008006F4"/>
    <w:rsid w:val="00800D80"/>
    <w:rsid w:val="00800DF0"/>
    <w:rsid w:val="00801000"/>
    <w:rsid w:val="008011B4"/>
    <w:rsid w:val="00801298"/>
    <w:rsid w:val="0080173E"/>
    <w:rsid w:val="00801A31"/>
    <w:rsid w:val="00801BE8"/>
    <w:rsid w:val="00801E9E"/>
    <w:rsid w:val="00801EFE"/>
    <w:rsid w:val="0080200B"/>
    <w:rsid w:val="008024E9"/>
    <w:rsid w:val="00802504"/>
    <w:rsid w:val="00802642"/>
    <w:rsid w:val="008027A9"/>
    <w:rsid w:val="008027B0"/>
    <w:rsid w:val="00802EED"/>
    <w:rsid w:val="008038A3"/>
    <w:rsid w:val="00803904"/>
    <w:rsid w:val="00803B51"/>
    <w:rsid w:val="00803EC7"/>
    <w:rsid w:val="00803F57"/>
    <w:rsid w:val="0080408E"/>
    <w:rsid w:val="0080433C"/>
    <w:rsid w:val="0080434C"/>
    <w:rsid w:val="00804657"/>
    <w:rsid w:val="008046EF"/>
    <w:rsid w:val="00804F39"/>
    <w:rsid w:val="00805565"/>
    <w:rsid w:val="008057C7"/>
    <w:rsid w:val="008058AD"/>
    <w:rsid w:val="00805E1D"/>
    <w:rsid w:val="00805ECF"/>
    <w:rsid w:val="00805FC5"/>
    <w:rsid w:val="00806654"/>
    <w:rsid w:val="00806688"/>
    <w:rsid w:val="008068E8"/>
    <w:rsid w:val="00806A90"/>
    <w:rsid w:val="00806BF1"/>
    <w:rsid w:val="00806FE0"/>
    <w:rsid w:val="0080724D"/>
    <w:rsid w:val="00807362"/>
    <w:rsid w:val="0080749C"/>
    <w:rsid w:val="00807628"/>
    <w:rsid w:val="0080777A"/>
    <w:rsid w:val="00807A26"/>
    <w:rsid w:val="00810034"/>
    <w:rsid w:val="0081006B"/>
    <w:rsid w:val="00810074"/>
    <w:rsid w:val="00810099"/>
    <w:rsid w:val="008100F3"/>
    <w:rsid w:val="00810876"/>
    <w:rsid w:val="00810C34"/>
    <w:rsid w:val="00810D09"/>
    <w:rsid w:val="00810EBB"/>
    <w:rsid w:val="00811077"/>
    <w:rsid w:val="00811106"/>
    <w:rsid w:val="008116A9"/>
    <w:rsid w:val="008116C4"/>
    <w:rsid w:val="00811A59"/>
    <w:rsid w:val="00811C2B"/>
    <w:rsid w:val="00811CB2"/>
    <w:rsid w:val="00811D03"/>
    <w:rsid w:val="00811D12"/>
    <w:rsid w:val="00811F77"/>
    <w:rsid w:val="00811FDE"/>
    <w:rsid w:val="008120FC"/>
    <w:rsid w:val="00812257"/>
    <w:rsid w:val="00812906"/>
    <w:rsid w:val="00812A3B"/>
    <w:rsid w:val="00812DB9"/>
    <w:rsid w:val="00812DE9"/>
    <w:rsid w:val="00812FED"/>
    <w:rsid w:val="00812FFB"/>
    <w:rsid w:val="00813285"/>
    <w:rsid w:val="008132E9"/>
    <w:rsid w:val="008135F5"/>
    <w:rsid w:val="0081376C"/>
    <w:rsid w:val="00813871"/>
    <w:rsid w:val="00813A1C"/>
    <w:rsid w:val="00813B1E"/>
    <w:rsid w:val="00814200"/>
    <w:rsid w:val="00814665"/>
    <w:rsid w:val="0081470C"/>
    <w:rsid w:val="0081478A"/>
    <w:rsid w:val="0081482D"/>
    <w:rsid w:val="00814B45"/>
    <w:rsid w:val="00814DAC"/>
    <w:rsid w:val="008150AE"/>
    <w:rsid w:val="008150F7"/>
    <w:rsid w:val="0081580B"/>
    <w:rsid w:val="008158FC"/>
    <w:rsid w:val="00815C8F"/>
    <w:rsid w:val="008164DC"/>
    <w:rsid w:val="00816516"/>
    <w:rsid w:val="00816755"/>
    <w:rsid w:val="00816829"/>
    <w:rsid w:val="00816878"/>
    <w:rsid w:val="008168A7"/>
    <w:rsid w:val="00816A1E"/>
    <w:rsid w:val="00816B86"/>
    <w:rsid w:val="00816BCD"/>
    <w:rsid w:val="00816CE5"/>
    <w:rsid w:val="00816D5A"/>
    <w:rsid w:val="00816EF3"/>
    <w:rsid w:val="008172D0"/>
    <w:rsid w:val="00817339"/>
    <w:rsid w:val="008173A5"/>
    <w:rsid w:val="00817CE5"/>
    <w:rsid w:val="00817D78"/>
    <w:rsid w:val="00817E73"/>
    <w:rsid w:val="008206B8"/>
    <w:rsid w:val="00820881"/>
    <w:rsid w:val="00820AAC"/>
    <w:rsid w:val="00820C0A"/>
    <w:rsid w:val="00820DC2"/>
    <w:rsid w:val="00820DFB"/>
    <w:rsid w:val="008210FE"/>
    <w:rsid w:val="0082157E"/>
    <w:rsid w:val="008216C6"/>
    <w:rsid w:val="00821849"/>
    <w:rsid w:val="0082191D"/>
    <w:rsid w:val="008219C3"/>
    <w:rsid w:val="008219F6"/>
    <w:rsid w:val="00821BF5"/>
    <w:rsid w:val="00821C51"/>
    <w:rsid w:val="00821D60"/>
    <w:rsid w:val="00821E6E"/>
    <w:rsid w:val="00821F16"/>
    <w:rsid w:val="00821F1D"/>
    <w:rsid w:val="008221EC"/>
    <w:rsid w:val="008225FA"/>
    <w:rsid w:val="008227B9"/>
    <w:rsid w:val="0082295E"/>
    <w:rsid w:val="00822AB5"/>
    <w:rsid w:val="00822B26"/>
    <w:rsid w:val="00822B43"/>
    <w:rsid w:val="008235D0"/>
    <w:rsid w:val="008238BA"/>
    <w:rsid w:val="00823943"/>
    <w:rsid w:val="00823B07"/>
    <w:rsid w:val="00823C3E"/>
    <w:rsid w:val="00823E4A"/>
    <w:rsid w:val="008240EB"/>
    <w:rsid w:val="00824136"/>
    <w:rsid w:val="00824203"/>
    <w:rsid w:val="00824380"/>
    <w:rsid w:val="00824931"/>
    <w:rsid w:val="00824974"/>
    <w:rsid w:val="008249C8"/>
    <w:rsid w:val="00824C4D"/>
    <w:rsid w:val="00824CEE"/>
    <w:rsid w:val="00824EA9"/>
    <w:rsid w:val="00824EB6"/>
    <w:rsid w:val="00824F19"/>
    <w:rsid w:val="00824F6B"/>
    <w:rsid w:val="008250E8"/>
    <w:rsid w:val="008250F6"/>
    <w:rsid w:val="008258B4"/>
    <w:rsid w:val="0082599B"/>
    <w:rsid w:val="00825A4B"/>
    <w:rsid w:val="00825ABF"/>
    <w:rsid w:val="00825FC6"/>
    <w:rsid w:val="008262E4"/>
    <w:rsid w:val="00826A70"/>
    <w:rsid w:val="00826A8F"/>
    <w:rsid w:val="00826B7C"/>
    <w:rsid w:val="00826D9C"/>
    <w:rsid w:val="00826DC0"/>
    <w:rsid w:val="00826F28"/>
    <w:rsid w:val="008271E3"/>
    <w:rsid w:val="008271FD"/>
    <w:rsid w:val="00827203"/>
    <w:rsid w:val="00827361"/>
    <w:rsid w:val="00827916"/>
    <w:rsid w:val="0082797F"/>
    <w:rsid w:val="00827A03"/>
    <w:rsid w:val="00827E5E"/>
    <w:rsid w:val="008301FD"/>
    <w:rsid w:val="0083023D"/>
    <w:rsid w:val="008306F5"/>
    <w:rsid w:val="0083079B"/>
    <w:rsid w:val="00830ABA"/>
    <w:rsid w:val="00830B66"/>
    <w:rsid w:val="00830C2F"/>
    <w:rsid w:val="00830DD0"/>
    <w:rsid w:val="00830DF2"/>
    <w:rsid w:val="008310E5"/>
    <w:rsid w:val="008313B5"/>
    <w:rsid w:val="00831554"/>
    <w:rsid w:val="0083162F"/>
    <w:rsid w:val="0083178E"/>
    <w:rsid w:val="00831894"/>
    <w:rsid w:val="00831A7F"/>
    <w:rsid w:val="00831AD5"/>
    <w:rsid w:val="00831CD0"/>
    <w:rsid w:val="00831E42"/>
    <w:rsid w:val="00832537"/>
    <w:rsid w:val="008329E7"/>
    <w:rsid w:val="00832AEF"/>
    <w:rsid w:val="00832DE1"/>
    <w:rsid w:val="00832E5D"/>
    <w:rsid w:val="00833270"/>
    <w:rsid w:val="008332D6"/>
    <w:rsid w:val="008333B6"/>
    <w:rsid w:val="0083346C"/>
    <w:rsid w:val="00833506"/>
    <w:rsid w:val="00833554"/>
    <w:rsid w:val="00833664"/>
    <w:rsid w:val="0083366F"/>
    <w:rsid w:val="00833BE5"/>
    <w:rsid w:val="00833D05"/>
    <w:rsid w:val="00833F9E"/>
    <w:rsid w:val="0083438F"/>
    <w:rsid w:val="008343C6"/>
    <w:rsid w:val="00834583"/>
    <w:rsid w:val="0083476C"/>
    <w:rsid w:val="00834D03"/>
    <w:rsid w:val="00834FC6"/>
    <w:rsid w:val="00835430"/>
    <w:rsid w:val="00835465"/>
    <w:rsid w:val="00835468"/>
    <w:rsid w:val="008357CE"/>
    <w:rsid w:val="00835888"/>
    <w:rsid w:val="00835D0B"/>
    <w:rsid w:val="00835D93"/>
    <w:rsid w:val="00835F6A"/>
    <w:rsid w:val="00836171"/>
    <w:rsid w:val="00836253"/>
    <w:rsid w:val="0083669A"/>
    <w:rsid w:val="008368C4"/>
    <w:rsid w:val="00836C15"/>
    <w:rsid w:val="00836C26"/>
    <w:rsid w:val="00836C5B"/>
    <w:rsid w:val="00836CFF"/>
    <w:rsid w:val="008379E1"/>
    <w:rsid w:val="00840259"/>
    <w:rsid w:val="00840496"/>
    <w:rsid w:val="00840AB1"/>
    <w:rsid w:val="0084104C"/>
    <w:rsid w:val="0084122E"/>
    <w:rsid w:val="00841844"/>
    <w:rsid w:val="0084193A"/>
    <w:rsid w:val="00841C16"/>
    <w:rsid w:val="00841CA1"/>
    <w:rsid w:val="0084226B"/>
    <w:rsid w:val="0084228C"/>
    <w:rsid w:val="00842692"/>
    <w:rsid w:val="0084292A"/>
    <w:rsid w:val="00842AD5"/>
    <w:rsid w:val="00842C43"/>
    <w:rsid w:val="00843297"/>
    <w:rsid w:val="008432AA"/>
    <w:rsid w:val="0084336E"/>
    <w:rsid w:val="008434E6"/>
    <w:rsid w:val="0084384E"/>
    <w:rsid w:val="00843944"/>
    <w:rsid w:val="00843A42"/>
    <w:rsid w:val="00843D91"/>
    <w:rsid w:val="00843E60"/>
    <w:rsid w:val="00843F99"/>
    <w:rsid w:val="00844130"/>
    <w:rsid w:val="0084445F"/>
    <w:rsid w:val="00844751"/>
    <w:rsid w:val="0084487E"/>
    <w:rsid w:val="008448FB"/>
    <w:rsid w:val="00844A61"/>
    <w:rsid w:val="008451A9"/>
    <w:rsid w:val="008451DB"/>
    <w:rsid w:val="00845310"/>
    <w:rsid w:val="00845368"/>
    <w:rsid w:val="00845447"/>
    <w:rsid w:val="00845506"/>
    <w:rsid w:val="008456AA"/>
    <w:rsid w:val="008458A4"/>
    <w:rsid w:val="00845ACD"/>
    <w:rsid w:val="00845AD3"/>
    <w:rsid w:val="00845C37"/>
    <w:rsid w:val="0084608C"/>
    <w:rsid w:val="008464D9"/>
    <w:rsid w:val="00846595"/>
    <w:rsid w:val="00846713"/>
    <w:rsid w:val="00846978"/>
    <w:rsid w:val="00846ED5"/>
    <w:rsid w:val="00846EE6"/>
    <w:rsid w:val="00846F78"/>
    <w:rsid w:val="008471DD"/>
    <w:rsid w:val="00847524"/>
    <w:rsid w:val="008478DB"/>
    <w:rsid w:val="00847A22"/>
    <w:rsid w:val="00850311"/>
    <w:rsid w:val="00850413"/>
    <w:rsid w:val="0085045B"/>
    <w:rsid w:val="008505D5"/>
    <w:rsid w:val="008505E0"/>
    <w:rsid w:val="0085071D"/>
    <w:rsid w:val="00850AA2"/>
    <w:rsid w:val="00850C75"/>
    <w:rsid w:val="00850CFF"/>
    <w:rsid w:val="0085100C"/>
    <w:rsid w:val="008513C3"/>
    <w:rsid w:val="008514C6"/>
    <w:rsid w:val="008514F4"/>
    <w:rsid w:val="00851A7B"/>
    <w:rsid w:val="00851C9E"/>
    <w:rsid w:val="00851E31"/>
    <w:rsid w:val="00851E66"/>
    <w:rsid w:val="00852060"/>
    <w:rsid w:val="008520C5"/>
    <w:rsid w:val="008522B9"/>
    <w:rsid w:val="00852481"/>
    <w:rsid w:val="008524F3"/>
    <w:rsid w:val="0085262E"/>
    <w:rsid w:val="0085274C"/>
    <w:rsid w:val="008528A7"/>
    <w:rsid w:val="008529B6"/>
    <w:rsid w:val="00852BE6"/>
    <w:rsid w:val="00852CB4"/>
    <w:rsid w:val="00852FE6"/>
    <w:rsid w:val="008530CA"/>
    <w:rsid w:val="008531B1"/>
    <w:rsid w:val="008535F8"/>
    <w:rsid w:val="00853826"/>
    <w:rsid w:val="0085392D"/>
    <w:rsid w:val="008539C6"/>
    <w:rsid w:val="008539CC"/>
    <w:rsid w:val="00853C5D"/>
    <w:rsid w:val="00853EFF"/>
    <w:rsid w:val="008543C1"/>
    <w:rsid w:val="008543C6"/>
    <w:rsid w:val="008544D9"/>
    <w:rsid w:val="008544FE"/>
    <w:rsid w:val="00854597"/>
    <w:rsid w:val="008545B2"/>
    <w:rsid w:val="008548B1"/>
    <w:rsid w:val="00854939"/>
    <w:rsid w:val="00854B50"/>
    <w:rsid w:val="00854D15"/>
    <w:rsid w:val="00854D9B"/>
    <w:rsid w:val="008554FA"/>
    <w:rsid w:val="00855568"/>
    <w:rsid w:val="008556AD"/>
    <w:rsid w:val="0085580F"/>
    <w:rsid w:val="00855895"/>
    <w:rsid w:val="008558EB"/>
    <w:rsid w:val="00855A44"/>
    <w:rsid w:val="00855C22"/>
    <w:rsid w:val="00855CE0"/>
    <w:rsid w:val="00855EE4"/>
    <w:rsid w:val="008561CD"/>
    <w:rsid w:val="008561E2"/>
    <w:rsid w:val="00856306"/>
    <w:rsid w:val="008566BB"/>
    <w:rsid w:val="008566CB"/>
    <w:rsid w:val="008567F3"/>
    <w:rsid w:val="008569D8"/>
    <w:rsid w:val="00856C91"/>
    <w:rsid w:val="00856DF6"/>
    <w:rsid w:val="00856E34"/>
    <w:rsid w:val="00856FA6"/>
    <w:rsid w:val="00857020"/>
    <w:rsid w:val="008571AE"/>
    <w:rsid w:val="00857439"/>
    <w:rsid w:val="008575C6"/>
    <w:rsid w:val="008576DF"/>
    <w:rsid w:val="00857750"/>
    <w:rsid w:val="0085781B"/>
    <w:rsid w:val="00857862"/>
    <w:rsid w:val="00857A50"/>
    <w:rsid w:val="00857DA2"/>
    <w:rsid w:val="0086012A"/>
    <w:rsid w:val="00860339"/>
    <w:rsid w:val="00860560"/>
    <w:rsid w:val="008607D6"/>
    <w:rsid w:val="008607EE"/>
    <w:rsid w:val="00860915"/>
    <w:rsid w:val="00860A09"/>
    <w:rsid w:val="00860B1E"/>
    <w:rsid w:val="00860B60"/>
    <w:rsid w:val="00860C41"/>
    <w:rsid w:val="00860FA9"/>
    <w:rsid w:val="00861004"/>
    <w:rsid w:val="008617D8"/>
    <w:rsid w:val="0086185E"/>
    <w:rsid w:val="008618A4"/>
    <w:rsid w:val="00861913"/>
    <w:rsid w:val="00861AEE"/>
    <w:rsid w:val="00861B0A"/>
    <w:rsid w:val="00861F6F"/>
    <w:rsid w:val="0086211B"/>
    <w:rsid w:val="0086214D"/>
    <w:rsid w:val="00862218"/>
    <w:rsid w:val="008622EC"/>
    <w:rsid w:val="008624B5"/>
    <w:rsid w:val="008626BC"/>
    <w:rsid w:val="008628BF"/>
    <w:rsid w:val="008629CC"/>
    <w:rsid w:val="00862A72"/>
    <w:rsid w:val="00862BA2"/>
    <w:rsid w:val="00863210"/>
    <w:rsid w:val="0086324D"/>
    <w:rsid w:val="008633BA"/>
    <w:rsid w:val="00863663"/>
    <w:rsid w:val="00863664"/>
    <w:rsid w:val="00863707"/>
    <w:rsid w:val="008638E5"/>
    <w:rsid w:val="00863A49"/>
    <w:rsid w:val="00863CA4"/>
    <w:rsid w:val="00863FAA"/>
    <w:rsid w:val="00864071"/>
    <w:rsid w:val="00864102"/>
    <w:rsid w:val="00864143"/>
    <w:rsid w:val="0086435C"/>
    <w:rsid w:val="0086449B"/>
    <w:rsid w:val="00864542"/>
    <w:rsid w:val="0086454F"/>
    <w:rsid w:val="00864B46"/>
    <w:rsid w:val="00864CAB"/>
    <w:rsid w:val="00864D07"/>
    <w:rsid w:val="00864FDF"/>
    <w:rsid w:val="00865262"/>
    <w:rsid w:val="008653CE"/>
    <w:rsid w:val="008654B7"/>
    <w:rsid w:val="00865624"/>
    <w:rsid w:val="008656BE"/>
    <w:rsid w:val="00865888"/>
    <w:rsid w:val="008659B3"/>
    <w:rsid w:val="00865B04"/>
    <w:rsid w:val="00865C21"/>
    <w:rsid w:val="00865C77"/>
    <w:rsid w:val="00865D3E"/>
    <w:rsid w:val="00866213"/>
    <w:rsid w:val="00866441"/>
    <w:rsid w:val="00866480"/>
    <w:rsid w:val="0086678B"/>
    <w:rsid w:val="008668BA"/>
    <w:rsid w:val="008668D3"/>
    <w:rsid w:val="00866E06"/>
    <w:rsid w:val="00866F89"/>
    <w:rsid w:val="00866FC3"/>
    <w:rsid w:val="0086710A"/>
    <w:rsid w:val="0086713C"/>
    <w:rsid w:val="0086783F"/>
    <w:rsid w:val="00870091"/>
    <w:rsid w:val="008703FF"/>
    <w:rsid w:val="00870553"/>
    <w:rsid w:val="00870578"/>
    <w:rsid w:val="0087076E"/>
    <w:rsid w:val="00870ACA"/>
    <w:rsid w:val="00870B6D"/>
    <w:rsid w:val="00870C9D"/>
    <w:rsid w:val="00870E72"/>
    <w:rsid w:val="00870FBB"/>
    <w:rsid w:val="0087113F"/>
    <w:rsid w:val="0087136D"/>
    <w:rsid w:val="008714E9"/>
    <w:rsid w:val="00871610"/>
    <w:rsid w:val="0087162C"/>
    <w:rsid w:val="00871985"/>
    <w:rsid w:val="00871AD4"/>
    <w:rsid w:val="00871B7A"/>
    <w:rsid w:val="00871D2C"/>
    <w:rsid w:val="00871E73"/>
    <w:rsid w:val="00872272"/>
    <w:rsid w:val="00872416"/>
    <w:rsid w:val="008725B3"/>
    <w:rsid w:val="008728B5"/>
    <w:rsid w:val="00872AFD"/>
    <w:rsid w:val="00872BAF"/>
    <w:rsid w:val="00872E49"/>
    <w:rsid w:val="00872FAD"/>
    <w:rsid w:val="008732CC"/>
    <w:rsid w:val="008732FB"/>
    <w:rsid w:val="008733CB"/>
    <w:rsid w:val="0087361D"/>
    <w:rsid w:val="00873AAC"/>
    <w:rsid w:val="00873B72"/>
    <w:rsid w:val="00873BDD"/>
    <w:rsid w:val="00873D4C"/>
    <w:rsid w:val="00873E47"/>
    <w:rsid w:val="0087405B"/>
    <w:rsid w:val="0087406D"/>
    <w:rsid w:val="00874B4E"/>
    <w:rsid w:val="00874D83"/>
    <w:rsid w:val="00874D8F"/>
    <w:rsid w:val="00874E49"/>
    <w:rsid w:val="00874F95"/>
    <w:rsid w:val="0087521B"/>
    <w:rsid w:val="0087526C"/>
    <w:rsid w:val="008752E8"/>
    <w:rsid w:val="00875494"/>
    <w:rsid w:val="00875896"/>
    <w:rsid w:val="00875A4D"/>
    <w:rsid w:val="00875B87"/>
    <w:rsid w:val="00875F63"/>
    <w:rsid w:val="00876313"/>
    <w:rsid w:val="008765DF"/>
    <w:rsid w:val="00876689"/>
    <w:rsid w:val="0087671B"/>
    <w:rsid w:val="00876740"/>
    <w:rsid w:val="00876B79"/>
    <w:rsid w:val="00876C37"/>
    <w:rsid w:val="00877329"/>
    <w:rsid w:val="00877715"/>
    <w:rsid w:val="00877AA9"/>
    <w:rsid w:val="00877C75"/>
    <w:rsid w:val="00877E27"/>
    <w:rsid w:val="00880209"/>
    <w:rsid w:val="008802CA"/>
    <w:rsid w:val="00880324"/>
    <w:rsid w:val="00880834"/>
    <w:rsid w:val="0088093F"/>
    <w:rsid w:val="008809ED"/>
    <w:rsid w:val="00880AC6"/>
    <w:rsid w:val="00880B50"/>
    <w:rsid w:val="00880D79"/>
    <w:rsid w:val="00880D8C"/>
    <w:rsid w:val="00880E89"/>
    <w:rsid w:val="008811CD"/>
    <w:rsid w:val="008812D3"/>
    <w:rsid w:val="008815AB"/>
    <w:rsid w:val="008815F8"/>
    <w:rsid w:val="00881A73"/>
    <w:rsid w:val="00881E54"/>
    <w:rsid w:val="00882681"/>
    <w:rsid w:val="00882731"/>
    <w:rsid w:val="0088278A"/>
    <w:rsid w:val="00882A96"/>
    <w:rsid w:val="00882B91"/>
    <w:rsid w:val="00882C38"/>
    <w:rsid w:val="00882CE4"/>
    <w:rsid w:val="00883259"/>
    <w:rsid w:val="008835DD"/>
    <w:rsid w:val="008836DE"/>
    <w:rsid w:val="008836E7"/>
    <w:rsid w:val="00883BDC"/>
    <w:rsid w:val="0088418D"/>
    <w:rsid w:val="008842B9"/>
    <w:rsid w:val="00884395"/>
    <w:rsid w:val="00884540"/>
    <w:rsid w:val="008845C9"/>
    <w:rsid w:val="008846B0"/>
    <w:rsid w:val="0088484C"/>
    <w:rsid w:val="00884890"/>
    <w:rsid w:val="00884C60"/>
    <w:rsid w:val="00884FCA"/>
    <w:rsid w:val="0088514E"/>
    <w:rsid w:val="00885176"/>
    <w:rsid w:val="0088567F"/>
    <w:rsid w:val="00885870"/>
    <w:rsid w:val="00885AAD"/>
    <w:rsid w:val="00885BD4"/>
    <w:rsid w:val="00885EE9"/>
    <w:rsid w:val="00885FCC"/>
    <w:rsid w:val="008860D4"/>
    <w:rsid w:val="00886A69"/>
    <w:rsid w:val="00886A71"/>
    <w:rsid w:val="00886B66"/>
    <w:rsid w:val="00886BEC"/>
    <w:rsid w:val="00886D55"/>
    <w:rsid w:val="00886EA0"/>
    <w:rsid w:val="00887185"/>
    <w:rsid w:val="0088733B"/>
    <w:rsid w:val="00887695"/>
    <w:rsid w:val="0088789C"/>
    <w:rsid w:val="00887BA1"/>
    <w:rsid w:val="008904C5"/>
    <w:rsid w:val="008905DF"/>
    <w:rsid w:val="008908F6"/>
    <w:rsid w:val="00890904"/>
    <w:rsid w:val="00890924"/>
    <w:rsid w:val="00890A1D"/>
    <w:rsid w:val="00890B3C"/>
    <w:rsid w:val="00890DD0"/>
    <w:rsid w:val="00890E4E"/>
    <w:rsid w:val="00890F49"/>
    <w:rsid w:val="0089153B"/>
    <w:rsid w:val="00891841"/>
    <w:rsid w:val="00892081"/>
    <w:rsid w:val="008922AE"/>
    <w:rsid w:val="0089246E"/>
    <w:rsid w:val="0089278F"/>
    <w:rsid w:val="008927F5"/>
    <w:rsid w:val="008928A9"/>
    <w:rsid w:val="00892A5C"/>
    <w:rsid w:val="00892D7C"/>
    <w:rsid w:val="00892D9B"/>
    <w:rsid w:val="00892E27"/>
    <w:rsid w:val="00892ED8"/>
    <w:rsid w:val="00892F0F"/>
    <w:rsid w:val="008931BA"/>
    <w:rsid w:val="008931CB"/>
    <w:rsid w:val="00893225"/>
    <w:rsid w:val="0089365D"/>
    <w:rsid w:val="00893899"/>
    <w:rsid w:val="00893975"/>
    <w:rsid w:val="008939A3"/>
    <w:rsid w:val="00893C10"/>
    <w:rsid w:val="00893E57"/>
    <w:rsid w:val="00894024"/>
    <w:rsid w:val="00894175"/>
    <w:rsid w:val="008941B8"/>
    <w:rsid w:val="0089439E"/>
    <w:rsid w:val="00894446"/>
    <w:rsid w:val="00894907"/>
    <w:rsid w:val="00894A4B"/>
    <w:rsid w:val="00894C99"/>
    <w:rsid w:val="00894E80"/>
    <w:rsid w:val="00894F32"/>
    <w:rsid w:val="0089519D"/>
    <w:rsid w:val="00895218"/>
    <w:rsid w:val="00895254"/>
    <w:rsid w:val="0089586A"/>
    <w:rsid w:val="00895A15"/>
    <w:rsid w:val="00895C44"/>
    <w:rsid w:val="00895D4C"/>
    <w:rsid w:val="00895DEC"/>
    <w:rsid w:val="00895E6D"/>
    <w:rsid w:val="00896329"/>
    <w:rsid w:val="0089663A"/>
    <w:rsid w:val="00896B43"/>
    <w:rsid w:val="00896EA6"/>
    <w:rsid w:val="00897045"/>
    <w:rsid w:val="00897071"/>
    <w:rsid w:val="0089728A"/>
    <w:rsid w:val="0089730C"/>
    <w:rsid w:val="00897451"/>
    <w:rsid w:val="00897546"/>
    <w:rsid w:val="008976E1"/>
    <w:rsid w:val="008979BA"/>
    <w:rsid w:val="00897B25"/>
    <w:rsid w:val="00897BA7"/>
    <w:rsid w:val="00897DD0"/>
    <w:rsid w:val="008A051A"/>
    <w:rsid w:val="008A0627"/>
    <w:rsid w:val="008A084E"/>
    <w:rsid w:val="008A0A24"/>
    <w:rsid w:val="008A0EA6"/>
    <w:rsid w:val="008A0FFB"/>
    <w:rsid w:val="008A10A9"/>
    <w:rsid w:val="008A11FA"/>
    <w:rsid w:val="008A120D"/>
    <w:rsid w:val="008A12FE"/>
    <w:rsid w:val="008A12FF"/>
    <w:rsid w:val="008A1381"/>
    <w:rsid w:val="008A165A"/>
    <w:rsid w:val="008A16C2"/>
    <w:rsid w:val="008A16CC"/>
    <w:rsid w:val="008A17C1"/>
    <w:rsid w:val="008A1880"/>
    <w:rsid w:val="008A1CEB"/>
    <w:rsid w:val="008A1F91"/>
    <w:rsid w:val="008A1FDE"/>
    <w:rsid w:val="008A20AB"/>
    <w:rsid w:val="008A23AE"/>
    <w:rsid w:val="008A23C8"/>
    <w:rsid w:val="008A259B"/>
    <w:rsid w:val="008A2717"/>
    <w:rsid w:val="008A2747"/>
    <w:rsid w:val="008A2828"/>
    <w:rsid w:val="008A2928"/>
    <w:rsid w:val="008A2B31"/>
    <w:rsid w:val="008A2BAE"/>
    <w:rsid w:val="008A2D49"/>
    <w:rsid w:val="008A2D4A"/>
    <w:rsid w:val="008A309C"/>
    <w:rsid w:val="008A3139"/>
    <w:rsid w:val="008A325A"/>
    <w:rsid w:val="008A3568"/>
    <w:rsid w:val="008A3C87"/>
    <w:rsid w:val="008A3C93"/>
    <w:rsid w:val="008A4013"/>
    <w:rsid w:val="008A43CE"/>
    <w:rsid w:val="008A455E"/>
    <w:rsid w:val="008A4615"/>
    <w:rsid w:val="008A4716"/>
    <w:rsid w:val="008A471F"/>
    <w:rsid w:val="008A48B6"/>
    <w:rsid w:val="008A494D"/>
    <w:rsid w:val="008A4985"/>
    <w:rsid w:val="008A49D2"/>
    <w:rsid w:val="008A4CD7"/>
    <w:rsid w:val="008A4DB7"/>
    <w:rsid w:val="008A4F0E"/>
    <w:rsid w:val="008A5233"/>
    <w:rsid w:val="008A546A"/>
    <w:rsid w:val="008A5518"/>
    <w:rsid w:val="008A5802"/>
    <w:rsid w:val="008A5997"/>
    <w:rsid w:val="008A5A5F"/>
    <w:rsid w:val="008A5C0F"/>
    <w:rsid w:val="008A5CF0"/>
    <w:rsid w:val="008A630F"/>
    <w:rsid w:val="008A6AD1"/>
    <w:rsid w:val="008A6AF7"/>
    <w:rsid w:val="008A6D3E"/>
    <w:rsid w:val="008A6EBB"/>
    <w:rsid w:val="008A72F6"/>
    <w:rsid w:val="008A73E6"/>
    <w:rsid w:val="008A73EF"/>
    <w:rsid w:val="008A76D5"/>
    <w:rsid w:val="008A78CE"/>
    <w:rsid w:val="008A7A27"/>
    <w:rsid w:val="008A7C52"/>
    <w:rsid w:val="008A7D67"/>
    <w:rsid w:val="008A7ED1"/>
    <w:rsid w:val="008A7F02"/>
    <w:rsid w:val="008B0018"/>
    <w:rsid w:val="008B024E"/>
    <w:rsid w:val="008B02D3"/>
    <w:rsid w:val="008B0582"/>
    <w:rsid w:val="008B07CB"/>
    <w:rsid w:val="008B0C18"/>
    <w:rsid w:val="008B0CCB"/>
    <w:rsid w:val="008B0D67"/>
    <w:rsid w:val="008B0E51"/>
    <w:rsid w:val="008B0FF8"/>
    <w:rsid w:val="008B1138"/>
    <w:rsid w:val="008B15A4"/>
    <w:rsid w:val="008B15B7"/>
    <w:rsid w:val="008B16DB"/>
    <w:rsid w:val="008B17A3"/>
    <w:rsid w:val="008B1B02"/>
    <w:rsid w:val="008B1FCC"/>
    <w:rsid w:val="008B215B"/>
    <w:rsid w:val="008B22D6"/>
    <w:rsid w:val="008B24BC"/>
    <w:rsid w:val="008B259B"/>
    <w:rsid w:val="008B2687"/>
    <w:rsid w:val="008B2766"/>
    <w:rsid w:val="008B2B69"/>
    <w:rsid w:val="008B2DDC"/>
    <w:rsid w:val="008B3502"/>
    <w:rsid w:val="008B3A69"/>
    <w:rsid w:val="008B3C5F"/>
    <w:rsid w:val="008B3D10"/>
    <w:rsid w:val="008B427B"/>
    <w:rsid w:val="008B433B"/>
    <w:rsid w:val="008B4344"/>
    <w:rsid w:val="008B44BC"/>
    <w:rsid w:val="008B44DC"/>
    <w:rsid w:val="008B474D"/>
    <w:rsid w:val="008B48AD"/>
    <w:rsid w:val="008B490F"/>
    <w:rsid w:val="008B4A0C"/>
    <w:rsid w:val="008B4A16"/>
    <w:rsid w:val="008B4C4F"/>
    <w:rsid w:val="008B4CB2"/>
    <w:rsid w:val="008B4D15"/>
    <w:rsid w:val="008B4D4B"/>
    <w:rsid w:val="008B50AB"/>
    <w:rsid w:val="008B50D1"/>
    <w:rsid w:val="008B53AF"/>
    <w:rsid w:val="008B561B"/>
    <w:rsid w:val="008B56FF"/>
    <w:rsid w:val="008B600F"/>
    <w:rsid w:val="008B61E3"/>
    <w:rsid w:val="008B6865"/>
    <w:rsid w:val="008B6AAE"/>
    <w:rsid w:val="008B6F74"/>
    <w:rsid w:val="008B71E8"/>
    <w:rsid w:val="008B72FB"/>
    <w:rsid w:val="008B73A5"/>
    <w:rsid w:val="008B7424"/>
    <w:rsid w:val="008B752C"/>
    <w:rsid w:val="008B7578"/>
    <w:rsid w:val="008B7644"/>
    <w:rsid w:val="008B76A4"/>
    <w:rsid w:val="008B7883"/>
    <w:rsid w:val="008B7A6F"/>
    <w:rsid w:val="008B7B75"/>
    <w:rsid w:val="008B7ED3"/>
    <w:rsid w:val="008C0068"/>
    <w:rsid w:val="008C00A2"/>
    <w:rsid w:val="008C01AC"/>
    <w:rsid w:val="008C036D"/>
    <w:rsid w:val="008C075D"/>
    <w:rsid w:val="008C0A0B"/>
    <w:rsid w:val="008C0BBC"/>
    <w:rsid w:val="008C0FF4"/>
    <w:rsid w:val="008C162E"/>
    <w:rsid w:val="008C1751"/>
    <w:rsid w:val="008C182B"/>
    <w:rsid w:val="008C1848"/>
    <w:rsid w:val="008C1A15"/>
    <w:rsid w:val="008C1ADC"/>
    <w:rsid w:val="008C1B5A"/>
    <w:rsid w:val="008C1C4A"/>
    <w:rsid w:val="008C1CC9"/>
    <w:rsid w:val="008C1DBF"/>
    <w:rsid w:val="008C1E8A"/>
    <w:rsid w:val="008C1F61"/>
    <w:rsid w:val="008C248B"/>
    <w:rsid w:val="008C2555"/>
    <w:rsid w:val="008C259E"/>
    <w:rsid w:val="008C27E2"/>
    <w:rsid w:val="008C28AD"/>
    <w:rsid w:val="008C2F2D"/>
    <w:rsid w:val="008C2F8A"/>
    <w:rsid w:val="008C32B1"/>
    <w:rsid w:val="008C3487"/>
    <w:rsid w:val="008C3655"/>
    <w:rsid w:val="008C39AE"/>
    <w:rsid w:val="008C39B2"/>
    <w:rsid w:val="008C3B2C"/>
    <w:rsid w:val="008C3CFA"/>
    <w:rsid w:val="008C3E30"/>
    <w:rsid w:val="008C3E5A"/>
    <w:rsid w:val="008C41BD"/>
    <w:rsid w:val="008C41F2"/>
    <w:rsid w:val="008C4554"/>
    <w:rsid w:val="008C4580"/>
    <w:rsid w:val="008C45BF"/>
    <w:rsid w:val="008C4702"/>
    <w:rsid w:val="008C4723"/>
    <w:rsid w:val="008C477B"/>
    <w:rsid w:val="008C4832"/>
    <w:rsid w:val="008C4834"/>
    <w:rsid w:val="008C488F"/>
    <w:rsid w:val="008C48D3"/>
    <w:rsid w:val="008C4B38"/>
    <w:rsid w:val="008C4C67"/>
    <w:rsid w:val="008C5038"/>
    <w:rsid w:val="008C512F"/>
    <w:rsid w:val="008C516D"/>
    <w:rsid w:val="008C577F"/>
    <w:rsid w:val="008C59AB"/>
    <w:rsid w:val="008C5B44"/>
    <w:rsid w:val="008C5EB8"/>
    <w:rsid w:val="008C60AB"/>
    <w:rsid w:val="008C61B7"/>
    <w:rsid w:val="008C643D"/>
    <w:rsid w:val="008C6624"/>
    <w:rsid w:val="008C6689"/>
    <w:rsid w:val="008C6847"/>
    <w:rsid w:val="008C6A48"/>
    <w:rsid w:val="008C6BF4"/>
    <w:rsid w:val="008C6C3E"/>
    <w:rsid w:val="008C6E64"/>
    <w:rsid w:val="008C7141"/>
    <w:rsid w:val="008C71C2"/>
    <w:rsid w:val="008C71CF"/>
    <w:rsid w:val="008C756E"/>
    <w:rsid w:val="008C76A3"/>
    <w:rsid w:val="008C7971"/>
    <w:rsid w:val="008C79F4"/>
    <w:rsid w:val="008C7B20"/>
    <w:rsid w:val="008C7CF6"/>
    <w:rsid w:val="008C7D00"/>
    <w:rsid w:val="008C7DBD"/>
    <w:rsid w:val="008C7E41"/>
    <w:rsid w:val="008D006A"/>
    <w:rsid w:val="008D018B"/>
    <w:rsid w:val="008D01D1"/>
    <w:rsid w:val="008D02DF"/>
    <w:rsid w:val="008D0346"/>
    <w:rsid w:val="008D0392"/>
    <w:rsid w:val="008D0461"/>
    <w:rsid w:val="008D0481"/>
    <w:rsid w:val="008D07ED"/>
    <w:rsid w:val="008D089E"/>
    <w:rsid w:val="008D090D"/>
    <w:rsid w:val="008D09C1"/>
    <w:rsid w:val="008D0D87"/>
    <w:rsid w:val="008D0E25"/>
    <w:rsid w:val="008D145E"/>
    <w:rsid w:val="008D1A68"/>
    <w:rsid w:val="008D1B0E"/>
    <w:rsid w:val="008D1B58"/>
    <w:rsid w:val="008D1EE7"/>
    <w:rsid w:val="008D2361"/>
    <w:rsid w:val="008D23C2"/>
    <w:rsid w:val="008D23D1"/>
    <w:rsid w:val="008D23DD"/>
    <w:rsid w:val="008D23F6"/>
    <w:rsid w:val="008D28B5"/>
    <w:rsid w:val="008D28B8"/>
    <w:rsid w:val="008D295A"/>
    <w:rsid w:val="008D2D24"/>
    <w:rsid w:val="008D2ED7"/>
    <w:rsid w:val="008D330B"/>
    <w:rsid w:val="008D332A"/>
    <w:rsid w:val="008D3515"/>
    <w:rsid w:val="008D3B27"/>
    <w:rsid w:val="008D3BEA"/>
    <w:rsid w:val="008D4208"/>
    <w:rsid w:val="008D44AB"/>
    <w:rsid w:val="008D4E49"/>
    <w:rsid w:val="008D4F1C"/>
    <w:rsid w:val="008D5600"/>
    <w:rsid w:val="008D577B"/>
    <w:rsid w:val="008D64B5"/>
    <w:rsid w:val="008D6597"/>
    <w:rsid w:val="008D6B40"/>
    <w:rsid w:val="008D6B4E"/>
    <w:rsid w:val="008D6B57"/>
    <w:rsid w:val="008D7112"/>
    <w:rsid w:val="008D72F6"/>
    <w:rsid w:val="008D7634"/>
    <w:rsid w:val="008D76F2"/>
    <w:rsid w:val="008D778A"/>
    <w:rsid w:val="008D7886"/>
    <w:rsid w:val="008D7B8C"/>
    <w:rsid w:val="008E01C2"/>
    <w:rsid w:val="008E02B9"/>
    <w:rsid w:val="008E02D2"/>
    <w:rsid w:val="008E0319"/>
    <w:rsid w:val="008E04A7"/>
    <w:rsid w:val="008E072D"/>
    <w:rsid w:val="008E083D"/>
    <w:rsid w:val="008E0B0F"/>
    <w:rsid w:val="008E0D6C"/>
    <w:rsid w:val="008E0F49"/>
    <w:rsid w:val="008E0F9F"/>
    <w:rsid w:val="008E1228"/>
    <w:rsid w:val="008E1273"/>
    <w:rsid w:val="008E176C"/>
    <w:rsid w:val="008E1776"/>
    <w:rsid w:val="008E1862"/>
    <w:rsid w:val="008E19B8"/>
    <w:rsid w:val="008E1CA7"/>
    <w:rsid w:val="008E1CB5"/>
    <w:rsid w:val="008E2197"/>
    <w:rsid w:val="008E228C"/>
    <w:rsid w:val="008E25F6"/>
    <w:rsid w:val="008E2789"/>
    <w:rsid w:val="008E3007"/>
    <w:rsid w:val="008E3042"/>
    <w:rsid w:val="008E304A"/>
    <w:rsid w:val="008E32A6"/>
    <w:rsid w:val="008E331F"/>
    <w:rsid w:val="008E35EF"/>
    <w:rsid w:val="008E3647"/>
    <w:rsid w:val="008E3685"/>
    <w:rsid w:val="008E384B"/>
    <w:rsid w:val="008E389C"/>
    <w:rsid w:val="008E391C"/>
    <w:rsid w:val="008E3B1E"/>
    <w:rsid w:val="008E3B28"/>
    <w:rsid w:val="008E3CDD"/>
    <w:rsid w:val="008E3D2F"/>
    <w:rsid w:val="008E3E3C"/>
    <w:rsid w:val="008E3E6D"/>
    <w:rsid w:val="008E4460"/>
    <w:rsid w:val="008E4B2E"/>
    <w:rsid w:val="008E4E36"/>
    <w:rsid w:val="008E4F1B"/>
    <w:rsid w:val="008E51CF"/>
    <w:rsid w:val="008E5650"/>
    <w:rsid w:val="008E5651"/>
    <w:rsid w:val="008E5652"/>
    <w:rsid w:val="008E5AA8"/>
    <w:rsid w:val="008E67DD"/>
    <w:rsid w:val="008E68CF"/>
    <w:rsid w:val="008E6946"/>
    <w:rsid w:val="008E6B1C"/>
    <w:rsid w:val="008E6BCA"/>
    <w:rsid w:val="008E6E9B"/>
    <w:rsid w:val="008E722E"/>
    <w:rsid w:val="008E7236"/>
    <w:rsid w:val="008E7364"/>
    <w:rsid w:val="008E7A2D"/>
    <w:rsid w:val="008F009A"/>
    <w:rsid w:val="008F00A4"/>
    <w:rsid w:val="008F02D0"/>
    <w:rsid w:val="008F055E"/>
    <w:rsid w:val="008F068D"/>
    <w:rsid w:val="008F0A8C"/>
    <w:rsid w:val="008F0C1C"/>
    <w:rsid w:val="008F1352"/>
    <w:rsid w:val="008F14C3"/>
    <w:rsid w:val="008F18CE"/>
    <w:rsid w:val="008F1E46"/>
    <w:rsid w:val="008F2305"/>
    <w:rsid w:val="008F2352"/>
    <w:rsid w:val="008F2654"/>
    <w:rsid w:val="008F2715"/>
    <w:rsid w:val="008F280C"/>
    <w:rsid w:val="008F28DD"/>
    <w:rsid w:val="008F2B30"/>
    <w:rsid w:val="008F2B43"/>
    <w:rsid w:val="008F2B5A"/>
    <w:rsid w:val="008F2F04"/>
    <w:rsid w:val="008F2FD5"/>
    <w:rsid w:val="008F33AA"/>
    <w:rsid w:val="008F33E0"/>
    <w:rsid w:val="008F37C3"/>
    <w:rsid w:val="008F3945"/>
    <w:rsid w:val="008F3B4D"/>
    <w:rsid w:val="008F3B9B"/>
    <w:rsid w:val="008F3F6D"/>
    <w:rsid w:val="008F4216"/>
    <w:rsid w:val="008F43BB"/>
    <w:rsid w:val="008F43E9"/>
    <w:rsid w:val="008F458C"/>
    <w:rsid w:val="008F4713"/>
    <w:rsid w:val="008F492F"/>
    <w:rsid w:val="008F4942"/>
    <w:rsid w:val="008F4A08"/>
    <w:rsid w:val="008F4A4F"/>
    <w:rsid w:val="008F4CA6"/>
    <w:rsid w:val="008F4F3B"/>
    <w:rsid w:val="008F50A6"/>
    <w:rsid w:val="008F5122"/>
    <w:rsid w:val="008F52CF"/>
    <w:rsid w:val="008F5486"/>
    <w:rsid w:val="008F57B8"/>
    <w:rsid w:val="008F57F1"/>
    <w:rsid w:val="008F595D"/>
    <w:rsid w:val="008F622D"/>
    <w:rsid w:val="008F645E"/>
    <w:rsid w:val="008F6535"/>
    <w:rsid w:val="008F6693"/>
    <w:rsid w:val="008F6CD6"/>
    <w:rsid w:val="008F7183"/>
    <w:rsid w:val="008F71EA"/>
    <w:rsid w:val="008F751D"/>
    <w:rsid w:val="008F761D"/>
    <w:rsid w:val="008F773D"/>
    <w:rsid w:val="008F7883"/>
    <w:rsid w:val="008F7A01"/>
    <w:rsid w:val="008F7E35"/>
    <w:rsid w:val="008F7ED1"/>
    <w:rsid w:val="008F7FDE"/>
    <w:rsid w:val="0090022A"/>
    <w:rsid w:val="0090043A"/>
    <w:rsid w:val="0090055C"/>
    <w:rsid w:val="00900810"/>
    <w:rsid w:val="00900A60"/>
    <w:rsid w:val="00900CE3"/>
    <w:rsid w:val="00900DEC"/>
    <w:rsid w:val="00900E28"/>
    <w:rsid w:val="00900E9E"/>
    <w:rsid w:val="009011AF"/>
    <w:rsid w:val="009011C7"/>
    <w:rsid w:val="009013AF"/>
    <w:rsid w:val="00901438"/>
    <w:rsid w:val="00901569"/>
    <w:rsid w:val="00901725"/>
    <w:rsid w:val="00901A7A"/>
    <w:rsid w:val="00901B89"/>
    <w:rsid w:val="00901BB8"/>
    <w:rsid w:val="00901C47"/>
    <w:rsid w:val="00901CBF"/>
    <w:rsid w:val="00901DD5"/>
    <w:rsid w:val="00901EC2"/>
    <w:rsid w:val="009021DB"/>
    <w:rsid w:val="00902291"/>
    <w:rsid w:val="0090238D"/>
    <w:rsid w:val="00902643"/>
    <w:rsid w:val="00902C6A"/>
    <w:rsid w:val="00902D80"/>
    <w:rsid w:val="00902E34"/>
    <w:rsid w:val="00902EB8"/>
    <w:rsid w:val="009031C6"/>
    <w:rsid w:val="00903251"/>
    <w:rsid w:val="009032DA"/>
    <w:rsid w:val="00903680"/>
    <w:rsid w:val="009036FC"/>
    <w:rsid w:val="00903752"/>
    <w:rsid w:val="009039E7"/>
    <w:rsid w:val="009039F6"/>
    <w:rsid w:val="00903A9D"/>
    <w:rsid w:val="00903B12"/>
    <w:rsid w:val="00904172"/>
    <w:rsid w:val="009042E1"/>
    <w:rsid w:val="00904460"/>
    <w:rsid w:val="009048A1"/>
    <w:rsid w:val="00905652"/>
    <w:rsid w:val="0090574E"/>
    <w:rsid w:val="009057A6"/>
    <w:rsid w:val="00905A86"/>
    <w:rsid w:val="009060C2"/>
    <w:rsid w:val="0090612C"/>
    <w:rsid w:val="009062BE"/>
    <w:rsid w:val="00906811"/>
    <w:rsid w:val="00906857"/>
    <w:rsid w:val="00906970"/>
    <w:rsid w:val="00906B51"/>
    <w:rsid w:val="00906B55"/>
    <w:rsid w:val="009070B2"/>
    <w:rsid w:val="00907126"/>
    <w:rsid w:val="0090738C"/>
    <w:rsid w:val="00907574"/>
    <w:rsid w:val="009076DB"/>
    <w:rsid w:val="0090796F"/>
    <w:rsid w:val="00907C8B"/>
    <w:rsid w:val="00907E10"/>
    <w:rsid w:val="00907E3D"/>
    <w:rsid w:val="00907FBF"/>
    <w:rsid w:val="009101BF"/>
    <w:rsid w:val="00910646"/>
    <w:rsid w:val="00910691"/>
    <w:rsid w:val="00910869"/>
    <w:rsid w:val="009109A7"/>
    <w:rsid w:val="00910B0C"/>
    <w:rsid w:val="00910DA6"/>
    <w:rsid w:val="00910E8B"/>
    <w:rsid w:val="00911755"/>
    <w:rsid w:val="009118CC"/>
    <w:rsid w:val="00911944"/>
    <w:rsid w:val="0091196D"/>
    <w:rsid w:val="009119EF"/>
    <w:rsid w:val="00911A79"/>
    <w:rsid w:val="00911C82"/>
    <w:rsid w:val="00911DB3"/>
    <w:rsid w:val="00911FF3"/>
    <w:rsid w:val="00912005"/>
    <w:rsid w:val="0091215A"/>
    <w:rsid w:val="00912493"/>
    <w:rsid w:val="0091263B"/>
    <w:rsid w:val="00912715"/>
    <w:rsid w:val="009129AC"/>
    <w:rsid w:val="00912D4D"/>
    <w:rsid w:val="00912D55"/>
    <w:rsid w:val="00912DE8"/>
    <w:rsid w:val="00912E1A"/>
    <w:rsid w:val="00913246"/>
    <w:rsid w:val="009136E0"/>
    <w:rsid w:val="00913A08"/>
    <w:rsid w:val="00913C26"/>
    <w:rsid w:val="00913E4B"/>
    <w:rsid w:val="00913F0A"/>
    <w:rsid w:val="00913F3F"/>
    <w:rsid w:val="00913FB9"/>
    <w:rsid w:val="0091458D"/>
    <w:rsid w:val="009147AF"/>
    <w:rsid w:val="009147C2"/>
    <w:rsid w:val="0091492B"/>
    <w:rsid w:val="00914B5A"/>
    <w:rsid w:val="00914BB3"/>
    <w:rsid w:val="00914C7B"/>
    <w:rsid w:val="00914CFB"/>
    <w:rsid w:val="00915036"/>
    <w:rsid w:val="009150F4"/>
    <w:rsid w:val="009153CE"/>
    <w:rsid w:val="0091586F"/>
    <w:rsid w:val="00915995"/>
    <w:rsid w:val="00915E50"/>
    <w:rsid w:val="0091608C"/>
    <w:rsid w:val="00916477"/>
    <w:rsid w:val="009164FC"/>
    <w:rsid w:val="00916648"/>
    <w:rsid w:val="00916683"/>
    <w:rsid w:val="009166A2"/>
    <w:rsid w:val="0091689C"/>
    <w:rsid w:val="00916B1D"/>
    <w:rsid w:val="00916B84"/>
    <w:rsid w:val="00917182"/>
    <w:rsid w:val="0091737D"/>
    <w:rsid w:val="009175EE"/>
    <w:rsid w:val="00917879"/>
    <w:rsid w:val="0091798B"/>
    <w:rsid w:val="00917B08"/>
    <w:rsid w:val="00917B1A"/>
    <w:rsid w:val="00917D26"/>
    <w:rsid w:val="00917DBC"/>
    <w:rsid w:val="0092001A"/>
    <w:rsid w:val="00920103"/>
    <w:rsid w:val="0092048F"/>
    <w:rsid w:val="00920647"/>
    <w:rsid w:val="009206CD"/>
    <w:rsid w:val="00920A1D"/>
    <w:rsid w:val="00920B7B"/>
    <w:rsid w:val="00920C15"/>
    <w:rsid w:val="00920D7E"/>
    <w:rsid w:val="00920D7F"/>
    <w:rsid w:val="00920DAB"/>
    <w:rsid w:val="00920E36"/>
    <w:rsid w:val="00920F11"/>
    <w:rsid w:val="0092117F"/>
    <w:rsid w:val="0092121A"/>
    <w:rsid w:val="00921268"/>
    <w:rsid w:val="0092136D"/>
    <w:rsid w:val="0092138E"/>
    <w:rsid w:val="0092142C"/>
    <w:rsid w:val="0092153F"/>
    <w:rsid w:val="0092184B"/>
    <w:rsid w:val="00921BEC"/>
    <w:rsid w:val="00921E1E"/>
    <w:rsid w:val="009220C6"/>
    <w:rsid w:val="0092214C"/>
    <w:rsid w:val="00922314"/>
    <w:rsid w:val="00922355"/>
    <w:rsid w:val="00922423"/>
    <w:rsid w:val="009224C7"/>
    <w:rsid w:val="0092277E"/>
    <w:rsid w:val="00922BE0"/>
    <w:rsid w:val="00922D75"/>
    <w:rsid w:val="00923001"/>
    <w:rsid w:val="0092319B"/>
    <w:rsid w:val="009232DB"/>
    <w:rsid w:val="009237CD"/>
    <w:rsid w:val="0092386A"/>
    <w:rsid w:val="00923B98"/>
    <w:rsid w:val="00923C8D"/>
    <w:rsid w:val="00923CD0"/>
    <w:rsid w:val="00923DDE"/>
    <w:rsid w:val="00923FC8"/>
    <w:rsid w:val="00924138"/>
    <w:rsid w:val="0092414A"/>
    <w:rsid w:val="009243AC"/>
    <w:rsid w:val="009243DC"/>
    <w:rsid w:val="009243F3"/>
    <w:rsid w:val="009244C3"/>
    <w:rsid w:val="00924748"/>
    <w:rsid w:val="00924A6E"/>
    <w:rsid w:val="00924AC8"/>
    <w:rsid w:val="00924BA7"/>
    <w:rsid w:val="00924DDF"/>
    <w:rsid w:val="00924F4B"/>
    <w:rsid w:val="009251E0"/>
    <w:rsid w:val="00925204"/>
    <w:rsid w:val="00925277"/>
    <w:rsid w:val="00925293"/>
    <w:rsid w:val="00925356"/>
    <w:rsid w:val="009254A4"/>
    <w:rsid w:val="009255BA"/>
    <w:rsid w:val="009258C0"/>
    <w:rsid w:val="00925D1A"/>
    <w:rsid w:val="00926385"/>
    <w:rsid w:val="0092643D"/>
    <w:rsid w:val="0092652C"/>
    <w:rsid w:val="0092659C"/>
    <w:rsid w:val="00926728"/>
    <w:rsid w:val="0092673A"/>
    <w:rsid w:val="009267CF"/>
    <w:rsid w:val="009268AB"/>
    <w:rsid w:val="00926924"/>
    <w:rsid w:val="00926D2F"/>
    <w:rsid w:val="009271D1"/>
    <w:rsid w:val="009275F2"/>
    <w:rsid w:val="0092767F"/>
    <w:rsid w:val="009276C9"/>
    <w:rsid w:val="009276F1"/>
    <w:rsid w:val="00927A87"/>
    <w:rsid w:val="00927B0B"/>
    <w:rsid w:val="009300F9"/>
    <w:rsid w:val="009302AB"/>
    <w:rsid w:val="009303BD"/>
    <w:rsid w:val="009303C8"/>
    <w:rsid w:val="00930520"/>
    <w:rsid w:val="009305A5"/>
    <w:rsid w:val="009305DC"/>
    <w:rsid w:val="00930933"/>
    <w:rsid w:val="00930D10"/>
    <w:rsid w:val="00930DF8"/>
    <w:rsid w:val="00931070"/>
    <w:rsid w:val="009310FC"/>
    <w:rsid w:val="00931659"/>
    <w:rsid w:val="009316C0"/>
    <w:rsid w:val="00931918"/>
    <w:rsid w:val="00931B81"/>
    <w:rsid w:val="00931B91"/>
    <w:rsid w:val="00931BB7"/>
    <w:rsid w:val="009325A3"/>
    <w:rsid w:val="00932763"/>
    <w:rsid w:val="00932AFC"/>
    <w:rsid w:val="00932BA4"/>
    <w:rsid w:val="00932E18"/>
    <w:rsid w:val="00933083"/>
    <w:rsid w:val="00933824"/>
    <w:rsid w:val="00933B42"/>
    <w:rsid w:val="00933CB8"/>
    <w:rsid w:val="00933E0E"/>
    <w:rsid w:val="00934182"/>
    <w:rsid w:val="00934209"/>
    <w:rsid w:val="0093455B"/>
    <w:rsid w:val="009345A3"/>
    <w:rsid w:val="009345D5"/>
    <w:rsid w:val="00934803"/>
    <w:rsid w:val="00934ABE"/>
    <w:rsid w:val="00934D4B"/>
    <w:rsid w:val="00935043"/>
    <w:rsid w:val="009351F2"/>
    <w:rsid w:val="009352D2"/>
    <w:rsid w:val="009353B2"/>
    <w:rsid w:val="0093594A"/>
    <w:rsid w:val="00935951"/>
    <w:rsid w:val="00935D83"/>
    <w:rsid w:val="00935E38"/>
    <w:rsid w:val="0093608F"/>
    <w:rsid w:val="009361E2"/>
    <w:rsid w:val="009365F7"/>
    <w:rsid w:val="00936C02"/>
    <w:rsid w:val="00936F7F"/>
    <w:rsid w:val="00937582"/>
    <w:rsid w:val="00937727"/>
    <w:rsid w:val="009379B4"/>
    <w:rsid w:val="009379BD"/>
    <w:rsid w:val="00937DEB"/>
    <w:rsid w:val="00937ED7"/>
    <w:rsid w:val="00937EE6"/>
    <w:rsid w:val="009400E1"/>
    <w:rsid w:val="0094076A"/>
    <w:rsid w:val="00940855"/>
    <w:rsid w:val="00940A51"/>
    <w:rsid w:val="00940C97"/>
    <w:rsid w:val="00940DCE"/>
    <w:rsid w:val="00940E19"/>
    <w:rsid w:val="00940E4C"/>
    <w:rsid w:val="00940EE8"/>
    <w:rsid w:val="00940F25"/>
    <w:rsid w:val="00941105"/>
    <w:rsid w:val="00941359"/>
    <w:rsid w:val="00941384"/>
    <w:rsid w:val="00941A9D"/>
    <w:rsid w:val="00941C46"/>
    <w:rsid w:val="00941D60"/>
    <w:rsid w:val="00942261"/>
    <w:rsid w:val="00942388"/>
    <w:rsid w:val="00942715"/>
    <w:rsid w:val="00942813"/>
    <w:rsid w:val="009428F8"/>
    <w:rsid w:val="00942A45"/>
    <w:rsid w:val="00942A69"/>
    <w:rsid w:val="00942F53"/>
    <w:rsid w:val="009435C7"/>
    <w:rsid w:val="00943730"/>
    <w:rsid w:val="00943762"/>
    <w:rsid w:val="009437CE"/>
    <w:rsid w:val="00943AD5"/>
    <w:rsid w:val="00943B69"/>
    <w:rsid w:val="00943B92"/>
    <w:rsid w:val="00943CC6"/>
    <w:rsid w:val="00943E00"/>
    <w:rsid w:val="0094414D"/>
    <w:rsid w:val="00944150"/>
    <w:rsid w:val="009444B3"/>
    <w:rsid w:val="00944623"/>
    <w:rsid w:val="00944ADE"/>
    <w:rsid w:val="00944D10"/>
    <w:rsid w:val="00945004"/>
    <w:rsid w:val="00945792"/>
    <w:rsid w:val="00945C90"/>
    <w:rsid w:val="00945CF3"/>
    <w:rsid w:val="00945EC4"/>
    <w:rsid w:val="00945F23"/>
    <w:rsid w:val="009464D8"/>
    <w:rsid w:val="0094699F"/>
    <w:rsid w:val="00946A5A"/>
    <w:rsid w:val="00946ABF"/>
    <w:rsid w:val="00946B70"/>
    <w:rsid w:val="00946C7F"/>
    <w:rsid w:val="00947147"/>
    <w:rsid w:val="009471FF"/>
    <w:rsid w:val="00947372"/>
    <w:rsid w:val="009475CC"/>
    <w:rsid w:val="009477E5"/>
    <w:rsid w:val="00947A2D"/>
    <w:rsid w:val="00950238"/>
    <w:rsid w:val="00950326"/>
    <w:rsid w:val="009503E5"/>
    <w:rsid w:val="0095041A"/>
    <w:rsid w:val="0095054C"/>
    <w:rsid w:val="00950AF7"/>
    <w:rsid w:val="00950B10"/>
    <w:rsid w:val="00950ED9"/>
    <w:rsid w:val="0095150C"/>
    <w:rsid w:val="0095194F"/>
    <w:rsid w:val="00951B67"/>
    <w:rsid w:val="00952160"/>
    <w:rsid w:val="009527F1"/>
    <w:rsid w:val="00952993"/>
    <w:rsid w:val="00952C96"/>
    <w:rsid w:val="00952C9D"/>
    <w:rsid w:val="00952EC0"/>
    <w:rsid w:val="00953262"/>
    <w:rsid w:val="009537A4"/>
    <w:rsid w:val="00953A41"/>
    <w:rsid w:val="00953CD6"/>
    <w:rsid w:val="00953E66"/>
    <w:rsid w:val="00953EE2"/>
    <w:rsid w:val="00953EF8"/>
    <w:rsid w:val="00954003"/>
    <w:rsid w:val="009540D6"/>
    <w:rsid w:val="009540DF"/>
    <w:rsid w:val="009545B2"/>
    <w:rsid w:val="0095468B"/>
    <w:rsid w:val="009546AC"/>
    <w:rsid w:val="0095498F"/>
    <w:rsid w:val="00954E31"/>
    <w:rsid w:val="00954F0E"/>
    <w:rsid w:val="00955153"/>
    <w:rsid w:val="009551C4"/>
    <w:rsid w:val="009552A1"/>
    <w:rsid w:val="0095533E"/>
    <w:rsid w:val="00955449"/>
    <w:rsid w:val="009557BD"/>
    <w:rsid w:val="00955843"/>
    <w:rsid w:val="00955910"/>
    <w:rsid w:val="00955AF5"/>
    <w:rsid w:val="00955ECF"/>
    <w:rsid w:val="00955FB3"/>
    <w:rsid w:val="009560C6"/>
    <w:rsid w:val="0095613F"/>
    <w:rsid w:val="0095619D"/>
    <w:rsid w:val="00956300"/>
    <w:rsid w:val="009566C3"/>
    <w:rsid w:val="009568A1"/>
    <w:rsid w:val="00956BAF"/>
    <w:rsid w:val="0095729B"/>
    <w:rsid w:val="009574FE"/>
    <w:rsid w:val="0095762D"/>
    <w:rsid w:val="0095766F"/>
    <w:rsid w:val="009576A2"/>
    <w:rsid w:val="00957746"/>
    <w:rsid w:val="00957755"/>
    <w:rsid w:val="00957AAC"/>
    <w:rsid w:val="00957EFB"/>
    <w:rsid w:val="009601C4"/>
    <w:rsid w:val="009601E0"/>
    <w:rsid w:val="00960308"/>
    <w:rsid w:val="0096039A"/>
    <w:rsid w:val="00960432"/>
    <w:rsid w:val="0096078A"/>
    <w:rsid w:val="0096081C"/>
    <w:rsid w:val="009608C1"/>
    <w:rsid w:val="0096091B"/>
    <w:rsid w:val="00960990"/>
    <w:rsid w:val="00960C3B"/>
    <w:rsid w:val="00960DB4"/>
    <w:rsid w:val="00961198"/>
    <w:rsid w:val="009613BB"/>
    <w:rsid w:val="009614C9"/>
    <w:rsid w:val="00961CC4"/>
    <w:rsid w:val="00961D1A"/>
    <w:rsid w:val="00961EC0"/>
    <w:rsid w:val="00961EF7"/>
    <w:rsid w:val="00962154"/>
    <w:rsid w:val="00962237"/>
    <w:rsid w:val="009622F6"/>
    <w:rsid w:val="0096252E"/>
    <w:rsid w:val="0096268A"/>
    <w:rsid w:val="009626ED"/>
    <w:rsid w:val="00962899"/>
    <w:rsid w:val="009629C1"/>
    <w:rsid w:val="00962B52"/>
    <w:rsid w:val="00962D6A"/>
    <w:rsid w:val="009631B4"/>
    <w:rsid w:val="00963244"/>
    <w:rsid w:val="009633DA"/>
    <w:rsid w:val="00963548"/>
    <w:rsid w:val="00963569"/>
    <w:rsid w:val="009636AA"/>
    <w:rsid w:val="00963768"/>
    <w:rsid w:val="00963778"/>
    <w:rsid w:val="00963ADD"/>
    <w:rsid w:val="00963BFE"/>
    <w:rsid w:val="00963E0D"/>
    <w:rsid w:val="00963E2E"/>
    <w:rsid w:val="0096424B"/>
    <w:rsid w:val="009643A0"/>
    <w:rsid w:val="0096490F"/>
    <w:rsid w:val="00964EC8"/>
    <w:rsid w:val="0096514A"/>
    <w:rsid w:val="009653D4"/>
    <w:rsid w:val="0096554B"/>
    <w:rsid w:val="0096557C"/>
    <w:rsid w:val="009656E7"/>
    <w:rsid w:val="00965C42"/>
    <w:rsid w:val="0096608B"/>
    <w:rsid w:val="00966324"/>
    <w:rsid w:val="0096634A"/>
    <w:rsid w:val="009663C1"/>
    <w:rsid w:val="009663D0"/>
    <w:rsid w:val="00966888"/>
    <w:rsid w:val="00966A10"/>
    <w:rsid w:val="00966B2F"/>
    <w:rsid w:val="00966D94"/>
    <w:rsid w:val="00966DC9"/>
    <w:rsid w:val="00966E26"/>
    <w:rsid w:val="00967318"/>
    <w:rsid w:val="00967386"/>
    <w:rsid w:val="00967811"/>
    <w:rsid w:val="0096784B"/>
    <w:rsid w:val="009678DB"/>
    <w:rsid w:val="0096791B"/>
    <w:rsid w:val="0096792A"/>
    <w:rsid w:val="009679EE"/>
    <w:rsid w:val="00967D27"/>
    <w:rsid w:val="00970086"/>
    <w:rsid w:val="00970140"/>
    <w:rsid w:val="00970298"/>
    <w:rsid w:val="00970416"/>
    <w:rsid w:val="009704A5"/>
    <w:rsid w:val="0097069B"/>
    <w:rsid w:val="00970B1C"/>
    <w:rsid w:val="0097109D"/>
    <w:rsid w:val="00971290"/>
    <w:rsid w:val="009715D4"/>
    <w:rsid w:val="00971649"/>
    <w:rsid w:val="009717C0"/>
    <w:rsid w:val="009717F3"/>
    <w:rsid w:val="0097192C"/>
    <w:rsid w:val="00971940"/>
    <w:rsid w:val="00971CF9"/>
    <w:rsid w:val="00971D58"/>
    <w:rsid w:val="00971DC7"/>
    <w:rsid w:val="00971E01"/>
    <w:rsid w:val="00971F19"/>
    <w:rsid w:val="00972139"/>
    <w:rsid w:val="009724FE"/>
    <w:rsid w:val="009726F9"/>
    <w:rsid w:val="009729AC"/>
    <w:rsid w:val="00972A75"/>
    <w:rsid w:val="00972B04"/>
    <w:rsid w:val="00972BFF"/>
    <w:rsid w:val="00972E8D"/>
    <w:rsid w:val="00973230"/>
    <w:rsid w:val="009732EE"/>
    <w:rsid w:val="0097338B"/>
    <w:rsid w:val="00973428"/>
    <w:rsid w:val="009734BA"/>
    <w:rsid w:val="009737EC"/>
    <w:rsid w:val="00973909"/>
    <w:rsid w:val="00973A0D"/>
    <w:rsid w:val="00973B2C"/>
    <w:rsid w:val="00974250"/>
    <w:rsid w:val="00974269"/>
    <w:rsid w:val="0097439A"/>
    <w:rsid w:val="009746C6"/>
    <w:rsid w:val="009747B2"/>
    <w:rsid w:val="009748BB"/>
    <w:rsid w:val="00974A6C"/>
    <w:rsid w:val="00974DB6"/>
    <w:rsid w:val="00974E0C"/>
    <w:rsid w:val="009757EC"/>
    <w:rsid w:val="00975803"/>
    <w:rsid w:val="009758BC"/>
    <w:rsid w:val="00975C6B"/>
    <w:rsid w:val="00975EF8"/>
    <w:rsid w:val="00976443"/>
    <w:rsid w:val="009765D9"/>
    <w:rsid w:val="009768F8"/>
    <w:rsid w:val="00976B03"/>
    <w:rsid w:val="00976BFF"/>
    <w:rsid w:val="0097755A"/>
    <w:rsid w:val="00977647"/>
    <w:rsid w:val="00977979"/>
    <w:rsid w:val="00977B39"/>
    <w:rsid w:val="00977D59"/>
    <w:rsid w:val="00977DC6"/>
    <w:rsid w:val="00980068"/>
    <w:rsid w:val="009802E0"/>
    <w:rsid w:val="009805AF"/>
    <w:rsid w:val="0098077F"/>
    <w:rsid w:val="009809C9"/>
    <w:rsid w:val="00980B3E"/>
    <w:rsid w:val="00980B7F"/>
    <w:rsid w:val="00980D05"/>
    <w:rsid w:val="0098136E"/>
    <w:rsid w:val="00981371"/>
    <w:rsid w:val="00981373"/>
    <w:rsid w:val="009814A5"/>
    <w:rsid w:val="00981544"/>
    <w:rsid w:val="00981658"/>
    <w:rsid w:val="009818E2"/>
    <w:rsid w:val="0098197C"/>
    <w:rsid w:val="009819F4"/>
    <w:rsid w:val="00981C09"/>
    <w:rsid w:val="00981D79"/>
    <w:rsid w:val="00981ED0"/>
    <w:rsid w:val="00981EEB"/>
    <w:rsid w:val="00982110"/>
    <w:rsid w:val="0098223C"/>
    <w:rsid w:val="0098271C"/>
    <w:rsid w:val="00982871"/>
    <w:rsid w:val="009829BC"/>
    <w:rsid w:val="00982A94"/>
    <w:rsid w:val="00982B3E"/>
    <w:rsid w:val="00982C24"/>
    <w:rsid w:val="00983011"/>
    <w:rsid w:val="00983192"/>
    <w:rsid w:val="009834E6"/>
    <w:rsid w:val="009837F5"/>
    <w:rsid w:val="00983A74"/>
    <w:rsid w:val="00983D92"/>
    <w:rsid w:val="00984162"/>
    <w:rsid w:val="009843DB"/>
    <w:rsid w:val="009844FC"/>
    <w:rsid w:val="009846D6"/>
    <w:rsid w:val="00984B41"/>
    <w:rsid w:val="00984B62"/>
    <w:rsid w:val="00984E83"/>
    <w:rsid w:val="00984F49"/>
    <w:rsid w:val="009850F1"/>
    <w:rsid w:val="00985383"/>
    <w:rsid w:val="009855F7"/>
    <w:rsid w:val="009856FF"/>
    <w:rsid w:val="00985FD7"/>
    <w:rsid w:val="0098644F"/>
    <w:rsid w:val="00986BB1"/>
    <w:rsid w:val="0098709D"/>
    <w:rsid w:val="009872DD"/>
    <w:rsid w:val="0098737B"/>
    <w:rsid w:val="009877D0"/>
    <w:rsid w:val="00987977"/>
    <w:rsid w:val="009879C8"/>
    <w:rsid w:val="00987A87"/>
    <w:rsid w:val="00987B62"/>
    <w:rsid w:val="00987B78"/>
    <w:rsid w:val="00987B9F"/>
    <w:rsid w:val="00987BC7"/>
    <w:rsid w:val="00987C8B"/>
    <w:rsid w:val="0099001F"/>
    <w:rsid w:val="0099085B"/>
    <w:rsid w:val="00990B0D"/>
    <w:rsid w:val="00990CA9"/>
    <w:rsid w:val="00990D37"/>
    <w:rsid w:val="0099107A"/>
    <w:rsid w:val="009910A8"/>
    <w:rsid w:val="00991579"/>
    <w:rsid w:val="0099157B"/>
    <w:rsid w:val="00991658"/>
    <w:rsid w:val="00991858"/>
    <w:rsid w:val="00991B69"/>
    <w:rsid w:val="00991C15"/>
    <w:rsid w:val="00991CC7"/>
    <w:rsid w:val="00991E38"/>
    <w:rsid w:val="009921F1"/>
    <w:rsid w:val="009922B9"/>
    <w:rsid w:val="009923BC"/>
    <w:rsid w:val="009923C5"/>
    <w:rsid w:val="0099256C"/>
    <w:rsid w:val="009925C0"/>
    <w:rsid w:val="009927DC"/>
    <w:rsid w:val="00992913"/>
    <w:rsid w:val="00992A7A"/>
    <w:rsid w:val="00992D16"/>
    <w:rsid w:val="00992F33"/>
    <w:rsid w:val="00992F61"/>
    <w:rsid w:val="00992F95"/>
    <w:rsid w:val="0099341E"/>
    <w:rsid w:val="009938E4"/>
    <w:rsid w:val="00993A2E"/>
    <w:rsid w:val="00993B77"/>
    <w:rsid w:val="00993DBC"/>
    <w:rsid w:val="00993FA1"/>
    <w:rsid w:val="0099420D"/>
    <w:rsid w:val="00994365"/>
    <w:rsid w:val="0099446E"/>
    <w:rsid w:val="00994CDB"/>
    <w:rsid w:val="00995044"/>
    <w:rsid w:val="0099524B"/>
    <w:rsid w:val="009953AC"/>
    <w:rsid w:val="00995494"/>
    <w:rsid w:val="00995496"/>
    <w:rsid w:val="00995655"/>
    <w:rsid w:val="009956AA"/>
    <w:rsid w:val="009956DE"/>
    <w:rsid w:val="00995777"/>
    <w:rsid w:val="00995829"/>
    <w:rsid w:val="009959B2"/>
    <w:rsid w:val="009959DF"/>
    <w:rsid w:val="00995DE1"/>
    <w:rsid w:val="009963CC"/>
    <w:rsid w:val="00996416"/>
    <w:rsid w:val="00996548"/>
    <w:rsid w:val="009966C9"/>
    <w:rsid w:val="00996832"/>
    <w:rsid w:val="009968A1"/>
    <w:rsid w:val="009969CE"/>
    <w:rsid w:val="00996E77"/>
    <w:rsid w:val="00996ED6"/>
    <w:rsid w:val="00996ED7"/>
    <w:rsid w:val="00996FE4"/>
    <w:rsid w:val="00997080"/>
    <w:rsid w:val="00997246"/>
    <w:rsid w:val="0099794A"/>
    <w:rsid w:val="00997A3D"/>
    <w:rsid w:val="00997C53"/>
    <w:rsid w:val="00997C8D"/>
    <w:rsid w:val="00997FDD"/>
    <w:rsid w:val="009A0061"/>
    <w:rsid w:val="009A00D3"/>
    <w:rsid w:val="009A028D"/>
    <w:rsid w:val="009A072F"/>
    <w:rsid w:val="009A0AB9"/>
    <w:rsid w:val="009A0C2E"/>
    <w:rsid w:val="009A0C54"/>
    <w:rsid w:val="009A16C4"/>
    <w:rsid w:val="009A17C7"/>
    <w:rsid w:val="009A1960"/>
    <w:rsid w:val="009A1C87"/>
    <w:rsid w:val="009A1D5E"/>
    <w:rsid w:val="009A2419"/>
    <w:rsid w:val="009A2484"/>
    <w:rsid w:val="009A25CA"/>
    <w:rsid w:val="009A26B0"/>
    <w:rsid w:val="009A27C8"/>
    <w:rsid w:val="009A280D"/>
    <w:rsid w:val="009A2A9E"/>
    <w:rsid w:val="009A2C40"/>
    <w:rsid w:val="009A2CCA"/>
    <w:rsid w:val="009A2CCC"/>
    <w:rsid w:val="009A30AB"/>
    <w:rsid w:val="009A3580"/>
    <w:rsid w:val="009A378E"/>
    <w:rsid w:val="009A379A"/>
    <w:rsid w:val="009A3857"/>
    <w:rsid w:val="009A3A0A"/>
    <w:rsid w:val="009A3D75"/>
    <w:rsid w:val="009A42E1"/>
    <w:rsid w:val="009A4614"/>
    <w:rsid w:val="009A462F"/>
    <w:rsid w:val="009A4753"/>
    <w:rsid w:val="009A4AB1"/>
    <w:rsid w:val="009A4B7E"/>
    <w:rsid w:val="009A4C36"/>
    <w:rsid w:val="009A4E7B"/>
    <w:rsid w:val="009A4F9F"/>
    <w:rsid w:val="009A5088"/>
    <w:rsid w:val="009A53E5"/>
    <w:rsid w:val="009A54B4"/>
    <w:rsid w:val="009A55B4"/>
    <w:rsid w:val="009A573E"/>
    <w:rsid w:val="009A5890"/>
    <w:rsid w:val="009A58C5"/>
    <w:rsid w:val="009A5D2A"/>
    <w:rsid w:val="009A5F5B"/>
    <w:rsid w:val="009A623F"/>
    <w:rsid w:val="009A64AA"/>
    <w:rsid w:val="009A655F"/>
    <w:rsid w:val="009A65DA"/>
    <w:rsid w:val="009A6620"/>
    <w:rsid w:val="009A664D"/>
    <w:rsid w:val="009A6779"/>
    <w:rsid w:val="009A6B7F"/>
    <w:rsid w:val="009A6C27"/>
    <w:rsid w:val="009A6C79"/>
    <w:rsid w:val="009A7140"/>
    <w:rsid w:val="009A71A5"/>
    <w:rsid w:val="009A72E2"/>
    <w:rsid w:val="009A7477"/>
    <w:rsid w:val="009A7BED"/>
    <w:rsid w:val="009A7C57"/>
    <w:rsid w:val="009A7D78"/>
    <w:rsid w:val="009A7DC1"/>
    <w:rsid w:val="009A7E12"/>
    <w:rsid w:val="009A7F67"/>
    <w:rsid w:val="009B01A8"/>
    <w:rsid w:val="009B0299"/>
    <w:rsid w:val="009B04D0"/>
    <w:rsid w:val="009B0909"/>
    <w:rsid w:val="009B0A02"/>
    <w:rsid w:val="009B0BBA"/>
    <w:rsid w:val="009B0CCE"/>
    <w:rsid w:val="009B0D0E"/>
    <w:rsid w:val="009B0E53"/>
    <w:rsid w:val="009B100C"/>
    <w:rsid w:val="009B10EF"/>
    <w:rsid w:val="009B15D4"/>
    <w:rsid w:val="009B1637"/>
    <w:rsid w:val="009B19F0"/>
    <w:rsid w:val="009B1AD0"/>
    <w:rsid w:val="009B1C30"/>
    <w:rsid w:val="009B1CD9"/>
    <w:rsid w:val="009B2081"/>
    <w:rsid w:val="009B20AB"/>
    <w:rsid w:val="009B237F"/>
    <w:rsid w:val="009B25CA"/>
    <w:rsid w:val="009B26C4"/>
    <w:rsid w:val="009B2C36"/>
    <w:rsid w:val="009B2E20"/>
    <w:rsid w:val="009B2F0E"/>
    <w:rsid w:val="009B312E"/>
    <w:rsid w:val="009B31E6"/>
    <w:rsid w:val="009B3554"/>
    <w:rsid w:val="009B3901"/>
    <w:rsid w:val="009B3954"/>
    <w:rsid w:val="009B3CCD"/>
    <w:rsid w:val="009B3E97"/>
    <w:rsid w:val="009B3F5D"/>
    <w:rsid w:val="009B3F86"/>
    <w:rsid w:val="009B401E"/>
    <w:rsid w:val="009B4066"/>
    <w:rsid w:val="009B4093"/>
    <w:rsid w:val="009B435A"/>
    <w:rsid w:val="009B494C"/>
    <w:rsid w:val="009B4AD4"/>
    <w:rsid w:val="009B4B37"/>
    <w:rsid w:val="009B4BE1"/>
    <w:rsid w:val="009B5192"/>
    <w:rsid w:val="009B54CA"/>
    <w:rsid w:val="009B5540"/>
    <w:rsid w:val="009B57F6"/>
    <w:rsid w:val="009B5954"/>
    <w:rsid w:val="009B5CB4"/>
    <w:rsid w:val="009B5D10"/>
    <w:rsid w:val="009B5DED"/>
    <w:rsid w:val="009B5F8D"/>
    <w:rsid w:val="009B606F"/>
    <w:rsid w:val="009B6113"/>
    <w:rsid w:val="009B61FD"/>
    <w:rsid w:val="009B65E7"/>
    <w:rsid w:val="009B6793"/>
    <w:rsid w:val="009B6A24"/>
    <w:rsid w:val="009B6A5A"/>
    <w:rsid w:val="009B6AA2"/>
    <w:rsid w:val="009B6AA7"/>
    <w:rsid w:val="009B6BB0"/>
    <w:rsid w:val="009B7300"/>
    <w:rsid w:val="009B73F5"/>
    <w:rsid w:val="009B7693"/>
    <w:rsid w:val="009B78E4"/>
    <w:rsid w:val="009B7C48"/>
    <w:rsid w:val="009B7C50"/>
    <w:rsid w:val="009B7C97"/>
    <w:rsid w:val="009C01F9"/>
    <w:rsid w:val="009C0230"/>
    <w:rsid w:val="009C036F"/>
    <w:rsid w:val="009C037D"/>
    <w:rsid w:val="009C04AE"/>
    <w:rsid w:val="009C0B3A"/>
    <w:rsid w:val="009C121F"/>
    <w:rsid w:val="009C16EB"/>
    <w:rsid w:val="009C1796"/>
    <w:rsid w:val="009C17EC"/>
    <w:rsid w:val="009C1E55"/>
    <w:rsid w:val="009C1F71"/>
    <w:rsid w:val="009C1FBA"/>
    <w:rsid w:val="009C222B"/>
    <w:rsid w:val="009C243E"/>
    <w:rsid w:val="009C2620"/>
    <w:rsid w:val="009C2CE4"/>
    <w:rsid w:val="009C2D58"/>
    <w:rsid w:val="009C2F2A"/>
    <w:rsid w:val="009C2F68"/>
    <w:rsid w:val="009C31F2"/>
    <w:rsid w:val="009C3303"/>
    <w:rsid w:val="009C3938"/>
    <w:rsid w:val="009C3962"/>
    <w:rsid w:val="009C3F9F"/>
    <w:rsid w:val="009C4160"/>
    <w:rsid w:val="009C4220"/>
    <w:rsid w:val="009C46C7"/>
    <w:rsid w:val="009C46CA"/>
    <w:rsid w:val="009C4B1F"/>
    <w:rsid w:val="009C517E"/>
    <w:rsid w:val="009C536E"/>
    <w:rsid w:val="009C53A8"/>
    <w:rsid w:val="009C583A"/>
    <w:rsid w:val="009C5A9E"/>
    <w:rsid w:val="009C5D9E"/>
    <w:rsid w:val="009C5F11"/>
    <w:rsid w:val="009C6031"/>
    <w:rsid w:val="009C60BE"/>
    <w:rsid w:val="009C6474"/>
    <w:rsid w:val="009C663F"/>
    <w:rsid w:val="009C67E0"/>
    <w:rsid w:val="009C68F5"/>
    <w:rsid w:val="009C69AD"/>
    <w:rsid w:val="009C6A14"/>
    <w:rsid w:val="009C6AFD"/>
    <w:rsid w:val="009C6B15"/>
    <w:rsid w:val="009C6C01"/>
    <w:rsid w:val="009C6C50"/>
    <w:rsid w:val="009C6C8E"/>
    <w:rsid w:val="009C6E44"/>
    <w:rsid w:val="009C7380"/>
    <w:rsid w:val="009C73D3"/>
    <w:rsid w:val="009C7594"/>
    <w:rsid w:val="009C75B6"/>
    <w:rsid w:val="009C76EA"/>
    <w:rsid w:val="009C76F1"/>
    <w:rsid w:val="009C7792"/>
    <w:rsid w:val="009D0040"/>
    <w:rsid w:val="009D02A6"/>
    <w:rsid w:val="009D0831"/>
    <w:rsid w:val="009D096F"/>
    <w:rsid w:val="009D0A52"/>
    <w:rsid w:val="009D0CE0"/>
    <w:rsid w:val="009D1010"/>
    <w:rsid w:val="009D1929"/>
    <w:rsid w:val="009D199C"/>
    <w:rsid w:val="009D1E4B"/>
    <w:rsid w:val="009D1F08"/>
    <w:rsid w:val="009D20F9"/>
    <w:rsid w:val="009D2228"/>
    <w:rsid w:val="009D223B"/>
    <w:rsid w:val="009D229D"/>
    <w:rsid w:val="009D242D"/>
    <w:rsid w:val="009D24A6"/>
    <w:rsid w:val="009D25AD"/>
    <w:rsid w:val="009D2680"/>
    <w:rsid w:val="009D2722"/>
    <w:rsid w:val="009D3041"/>
    <w:rsid w:val="009D3228"/>
    <w:rsid w:val="009D3583"/>
    <w:rsid w:val="009D38D6"/>
    <w:rsid w:val="009D38DA"/>
    <w:rsid w:val="009D3996"/>
    <w:rsid w:val="009D3D62"/>
    <w:rsid w:val="009D3F86"/>
    <w:rsid w:val="009D4074"/>
    <w:rsid w:val="009D40F3"/>
    <w:rsid w:val="009D4528"/>
    <w:rsid w:val="009D462E"/>
    <w:rsid w:val="009D48B7"/>
    <w:rsid w:val="009D4C06"/>
    <w:rsid w:val="009D5075"/>
    <w:rsid w:val="009D5208"/>
    <w:rsid w:val="009D593D"/>
    <w:rsid w:val="009D597A"/>
    <w:rsid w:val="009D59B3"/>
    <w:rsid w:val="009D5D3B"/>
    <w:rsid w:val="009D5DFF"/>
    <w:rsid w:val="009D6068"/>
    <w:rsid w:val="009D60C6"/>
    <w:rsid w:val="009D61FC"/>
    <w:rsid w:val="009D6290"/>
    <w:rsid w:val="009D630B"/>
    <w:rsid w:val="009D67D5"/>
    <w:rsid w:val="009D6887"/>
    <w:rsid w:val="009D6978"/>
    <w:rsid w:val="009D6BA2"/>
    <w:rsid w:val="009D6E59"/>
    <w:rsid w:val="009D712B"/>
    <w:rsid w:val="009D7165"/>
    <w:rsid w:val="009D7728"/>
    <w:rsid w:val="009D7B23"/>
    <w:rsid w:val="009D7CDE"/>
    <w:rsid w:val="009D7D65"/>
    <w:rsid w:val="009E0424"/>
    <w:rsid w:val="009E08C1"/>
    <w:rsid w:val="009E0BBA"/>
    <w:rsid w:val="009E0C3B"/>
    <w:rsid w:val="009E0EAB"/>
    <w:rsid w:val="009E12DA"/>
    <w:rsid w:val="009E1545"/>
    <w:rsid w:val="009E15C1"/>
    <w:rsid w:val="009E15F3"/>
    <w:rsid w:val="009E1654"/>
    <w:rsid w:val="009E18A7"/>
    <w:rsid w:val="009E1D03"/>
    <w:rsid w:val="009E2397"/>
    <w:rsid w:val="009E23F5"/>
    <w:rsid w:val="009E2505"/>
    <w:rsid w:val="009E2532"/>
    <w:rsid w:val="009E285F"/>
    <w:rsid w:val="009E2957"/>
    <w:rsid w:val="009E2C67"/>
    <w:rsid w:val="009E2CE6"/>
    <w:rsid w:val="009E2EBD"/>
    <w:rsid w:val="009E2FB5"/>
    <w:rsid w:val="009E330F"/>
    <w:rsid w:val="009E3346"/>
    <w:rsid w:val="009E3D32"/>
    <w:rsid w:val="009E3F9F"/>
    <w:rsid w:val="009E44BE"/>
    <w:rsid w:val="009E450D"/>
    <w:rsid w:val="009E4859"/>
    <w:rsid w:val="009E4D8A"/>
    <w:rsid w:val="009E5309"/>
    <w:rsid w:val="009E533B"/>
    <w:rsid w:val="009E5703"/>
    <w:rsid w:val="009E587F"/>
    <w:rsid w:val="009E5951"/>
    <w:rsid w:val="009E5FD9"/>
    <w:rsid w:val="009E6155"/>
    <w:rsid w:val="009E6448"/>
    <w:rsid w:val="009E6562"/>
    <w:rsid w:val="009E67DB"/>
    <w:rsid w:val="009E69E0"/>
    <w:rsid w:val="009E6A5C"/>
    <w:rsid w:val="009E6A98"/>
    <w:rsid w:val="009E6CA4"/>
    <w:rsid w:val="009E6CE2"/>
    <w:rsid w:val="009E6E53"/>
    <w:rsid w:val="009E6F3D"/>
    <w:rsid w:val="009E6FAE"/>
    <w:rsid w:val="009E7087"/>
    <w:rsid w:val="009E752D"/>
    <w:rsid w:val="009E77CD"/>
    <w:rsid w:val="009E7922"/>
    <w:rsid w:val="009E79F5"/>
    <w:rsid w:val="009F00DE"/>
    <w:rsid w:val="009F07A6"/>
    <w:rsid w:val="009F0931"/>
    <w:rsid w:val="009F0F3C"/>
    <w:rsid w:val="009F0FAB"/>
    <w:rsid w:val="009F1167"/>
    <w:rsid w:val="009F1252"/>
    <w:rsid w:val="009F1690"/>
    <w:rsid w:val="009F196E"/>
    <w:rsid w:val="009F1A65"/>
    <w:rsid w:val="009F1B7E"/>
    <w:rsid w:val="009F210E"/>
    <w:rsid w:val="009F237C"/>
    <w:rsid w:val="009F2471"/>
    <w:rsid w:val="009F28EB"/>
    <w:rsid w:val="009F2985"/>
    <w:rsid w:val="009F2AA5"/>
    <w:rsid w:val="009F2DB2"/>
    <w:rsid w:val="009F30ED"/>
    <w:rsid w:val="009F3244"/>
    <w:rsid w:val="009F3708"/>
    <w:rsid w:val="009F3737"/>
    <w:rsid w:val="009F3769"/>
    <w:rsid w:val="009F389B"/>
    <w:rsid w:val="009F404E"/>
    <w:rsid w:val="009F433E"/>
    <w:rsid w:val="009F44AE"/>
    <w:rsid w:val="009F45AE"/>
    <w:rsid w:val="009F49B1"/>
    <w:rsid w:val="009F4C8B"/>
    <w:rsid w:val="009F5062"/>
    <w:rsid w:val="009F50D6"/>
    <w:rsid w:val="009F52A1"/>
    <w:rsid w:val="009F5AF1"/>
    <w:rsid w:val="009F5E65"/>
    <w:rsid w:val="009F6382"/>
    <w:rsid w:val="009F656A"/>
    <w:rsid w:val="009F6574"/>
    <w:rsid w:val="009F675B"/>
    <w:rsid w:val="009F68C2"/>
    <w:rsid w:val="009F6A0F"/>
    <w:rsid w:val="009F6AF8"/>
    <w:rsid w:val="009F6B95"/>
    <w:rsid w:val="009F6D23"/>
    <w:rsid w:val="009F6F50"/>
    <w:rsid w:val="009F7006"/>
    <w:rsid w:val="009F7273"/>
    <w:rsid w:val="009F7350"/>
    <w:rsid w:val="009F76AC"/>
    <w:rsid w:val="009F7C19"/>
    <w:rsid w:val="00A0008B"/>
    <w:rsid w:val="00A00283"/>
    <w:rsid w:val="00A002E0"/>
    <w:rsid w:val="00A00310"/>
    <w:rsid w:val="00A005DE"/>
    <w:rsid w:val="00A00645"/>
    <w:rsid w:val="00A00829"/>
    <w:rsid w:val="00A00866"/>
    <w:rsid w:val="00A00A01"/>
    <w:rsid w:val="00A00ADD"/>
    <w:rsid w:val="00A00CC6"/>
    <w:rsid w:val="00A00F1E"/>
    <w:rsid w:val="00A00F55"/>
    <w:rsid w:val="00A0121A"/>
    <w:rsid w:val="00A01578"/>
    <w:rsid w:val="00A0174A"/>
    <w:rsid w:val="00A017BA"/>
    <w:rsid w:val="00A01899"/>
    <w:rsid w:val="00A019DE"/>
    <w:rsid w:val="00A01A1C"/>
    <w:rsid w:val="00A01A21"/>
    <w:rsid w:val="00A01AC1"/>
    <w:rsid w:val="00A01EAC"/>
    <w:rsid w:val="00A01F82"/>
    <w:rsid w:val="00A01FFC"/>
    <w:rsid w:val="00A0217D"/>
    <w:rsid w:val="00A02377"/>
    <w:rsid w:val="00A02666"/>
    <w:rsid w:val="00A026E1"/>
    <w:rsid w:val="00A0274D"/>
    <w:rsid w:val="00A028EA"/>
    <w:rsid w:val="00A02BC1"/>
    <w:rsid w:val="00A02E1B"/>
    <w:rsid w:val="00A02E3E"/>
    <w:rsid w:val="00A03068"/>
    <w:rsid w:val="00A0349F"/>
    <w:rsid w:val="00A03579"/>
    <w:rsid w:val="00A0376B"/>
    <w:rsid w:val="00A03F58"/>
    <w:rsid w:val="00A0447C"/>
    <w:rsid w:val="00A04513"/>
    <w:rsid w:val="00A045F5"/>
    <w:rsid w:val="00A04618"/>
    <w:rsid w:val="00A04B54"/>
    <w:rsid w:val="00A04B5C"/>
    <w:rsid w:val="00A04C18"/>
    <w:rsid w:val="00A04C57"/>
    <w:rsid w:val="00A04E7D"/>
    <w:rsid w:val="00A05223"/>
    <w:rsid w:val="00A0542C"/>
    <w:rsid w:val="00A05485"/>
    <w:rsid w:val="00A05593"/>
    <w:rsid w:val="00A055E6"/>
    <w:rsid w:val="00A05B58"/>
    <w:rsid w:val="00A05D84"/>
    <w:rsid w:val="00A05DE8"/>
    <w:rsid w:val="00A05FD7"/>
    <w:rsid w:val="00A062E2"/>
    <w:rsid w:val="00A06553"/>
    <w:rsid w:val="00A06794"/>
    <w:rsid w:val="00A06961"/>
    <w:rsid w:val="00A06C32"/>
    <w:rsid w:val="00A078B1"/>
    <w:rsid w:val="00A078F2"/>
    <w:rsid w:val="00A079ED"/>
    <w:rsid w:val="00A07AD2"/>
    <w:rsid w:val="00A07D14"/>
    <w:rsid w:val="00A07DA4"/>
    <w:rsid w:val="00A07FBC"/>
    <w:rsid w:val="00A102FA"/>
    <w:rsid w:val="00A104A0"/>
    <w:rsid w:val="00A1066E"/>
    <w:rsid w:val="00A10A02"/>
    <w:rsid w:val="00A10A14"/>
    <w:rsid w:val="00A10CA4"/>
    <w:rsid w:val="00A10D72"/>
    <w:rsid w:val="00A10F50"/>
    <w:rsid w:val="00A10FD4"/>
    <w:rsid w:val="00A11067"/>
    <w:rsid w:val="00A112AC"/>
    <w:rsid w:val="00A1141B"/>
    <w:rsid w:val="00A1156F"/>
    <w:rsid w:val="00A1172F"/>
    <w:rsid w:val="00A11854"/>
    <w:rsid w:val="00A118F3"/>
    <w:rsid w:val="00A11A1F"/>
    <w:rsid w:val="00A11AD0"/>
    <w:rsid w:val="00A11C28"/>
    <w:rsid w:val="00A1291D"/>
    <w:rsid w:val="00A12BE6"/>
    <w:rsid w:val="00A12D59"/>
    <w:rsid w:val="00A12D77"/>
    <w:rsid w:val="00A12FE0"/>
    <w:rsid w:val="00A13199"/>
    <w:rsid w:val="00A13231"/>
    <w:rsid w:val="00A13328"/>
    <w:rsid w:val="00A1334F"/>
    <w:rsid w:val="00A13564"/>
    <w:rsid w:val="00A138E4"/>
    <w:rsid w:val="00A13984"/>
    <w:rsid w:val="00A14074"/>
    <w:rsid w:val="00A140B0"/>
    <w:rsid w:val="00A1426F"/>
    <w:rsid w:val="00A14284"/>
    <w:rsid w:val="00A142CB"/>
    <w:rsid w:val="00A145C8"/>
    <w:rsid w:val="00A14707"/>
    <w:rsid w:val="00A14D4C"/>
    <w:rsid w:val="00A150E6"/>
    <w:rsid w:val="00A152F6"/>
    <w:rsid w:val="00A158D9"/>
    <w:rsid w:val="00A159D5"/>
    <w:rsid w:val="00A15A2F"/>
    <w:rsid w:val="00A15B36"/>
    <w:rsid w:val="00A15B6A"/>
    <w:rsid w:val="00A15E57"/>
    <w:rsid w:val="00A1603E"/>
    <w:rsid w:val="00A16572"/>
    <w:rsid w:val="00A16631"/>
    <w:rsid w:val="00A16875"/>
    <w:rsid w:val="00A168B3"/>
    <w:rsid w:val="00A16A98"/>
    <w:rsid w:val="00A16E19"/>
    <w:rsid w:val="00A16EEF"/>
    <w:rsid w:val="00A170FE"/>
    <w:rsid w:val="00A174AF"/>
    <w:rsid w:val="00A17570"/>
    <w:rsid w:val="00A17872"/>
    <w:rsid w:val="00A17987"/>
    <w:rsid w:val="00A20258"/>
    <w:rsid w:val="00A203B7"/>
    <w:rsid w:val="00A20497"/>
    <w:rsid w:val="00A205BE"/>
    <w:rsid w:val="00A20601"/>
    <w:rsid w:val="00A207EF"/>
    <w:rsid w:val="00A20832"/>
    <w:rsid w:val="00A20A23"/>
    <w:rsid w:val="00A20B2E"/>
    <w:rsid w:val="00A20BA7"/>
    <w:rsid w:val="00A213FB"/>
    <w:rsid w:val="00A21586"/>
    <w:rsid w:val="00A216E4"/>
    <w:rsid w:val="00A21D58"/>
    <w:rsid w:val="00A21E75"/>
    <w:rsid w:val="00A21F8C"/>
    <w:rsid w:val="00A220CD"/>
    <w:rsid w:val="00A220EB"/>
    <w:rsid w:val="00A2213C"/>
    <w:rsid w:val="00A221E9"/>
    <w:rsid w:val="00A22323"/>
    <w:rsid w:val="00A2263D"/>
    <w:rsid w:val="00A22670"/>
    <w:rsid w:val="00A227CF"/>
    <w:rsid w:val="00A227D7"/>
    <w:rsid w:val="00A228B5"/>
    <w:rsid w:val="00A2293D"/>
    <w:rsid w:val="00A22C18"/>
    <w:rsid w:val="00A22CF4"/>
    <w:rsid w:val="00A22F05"/>
    <w:rsid w:val="00A23272"/>
    <w:rsid w:val="00A23531"/>
    <w:rsid w:val="00A2363C"/>
    <w:rsid w:val="00A23D4B"/>
    <w:rsid w:val="00A23DDD"/>
    <w:rsid w:val="00A23E0D"/>
    <w:rsid w:val="00A23EAB"/>
    <w:rsid w:val="00A23EEA"/>
    <w:rsid w:val="00A2415F"/>
    <w:rsid w:val="00A241FD"/>
    <w:rsid w:val="00A24200"/>
    <w:rsid w:val="00A244C2"/>
    <w:rsid w:val="00A248F7"/>
    <w:rsid w:val="00A24BA7"/>
    <w:rsid w:val="00A24DED"/>
    <w:rsid w:val="00A259BB"/>
    <w:rsid w:val="00A25E3F"/>
    <w:rsid w:val="00A25FD6"/>
    <w:rsid w:val="00A260AE"/>
    <w:rsid w:val="00A26165"/>
    <w:rsid w:val="00A264FD"/>
    <w:rsid w:val="00A26675"/>
    <w:rsid w:val="00A267ED"/>
    <w:rsid w:val="00A26C7F"/>
    <w:rsid w:val="00A26F21"/>
    <w:rsid w:val="00A270A7"/>
    <w:rsid w:val="00A27103"/>
    <w:rsid w:val="00A271E6"/>
    <w:rsid w:val="00A272B0"/>
    <w:rsid w:val="00A27323"/>
    <w:rsid w:val="00A27331"/>
    <w:rsid w:val="00A27580"/>
    <w:rsid w:val="00A275FE"/>
    <w:rsid w:val="00A277D1"/>
    <w:rsid w:val="00A27963"/>
    <w:rsid w:val="00A27AE1"/>
    <w:rsid w:val="00A27C53"/>
    <w:rsid w:val="00A27D17"/>
    <w:rsid w:val="00A27DCE"/>
    <w:rsid w:val="00A27E01"/>
    <w:rsid w:val="00A27E0B"/>
    <w:rsid w:val="00A27EC4"/>
    <w:rsid w:val="00A27F63"/>
    <w:rsid w:val="00A30115"/>
    <w:rsid w:val="00A302DA"/>
    <w:rsid w:val="00A30427"/>
    <w:rsid w:val="00A30590"/>
    <w:rsid w:val="00A305AE"/>
    <w:rsid w:val="00A3070E"/>
    <w:rsid w:val="00A30C32"/>
    <w:rsid w:val="00A30D9A"/>
    <w:rsid w:val="00A30E72"/>
    <w:rsid w:val="00A30EBB"/>
    <w:rsid w:val="00A30F2D"/>
    <w:rsid w:val="00A30FAD"/>
    <w:rsid w:val="00A31076"/>
    <w:rsid w:val="00A310B8"/>
    <w:rsid w:val="00A312B8"/>
    <w:rsid w:val="00A31338"/>
    <w:rsid w:val="00A3137B"/>
    <w:rsid w:val="00A317C7"/>
    <w:rsid w:val="00A319D9"/>
    <w:rsid w:val="00A31BB9"/>
    <w:rsid w:val="00A31C81"/>
    <w:rsid w:val="00A3213C"/>
    <w:rsid w:val="00A32378"/>
    <w:rsid w:val="00A324BE"/>
    <w:rsid w:val="00A325B2"/>
    <w:rsid w:val="00A32ABE"/>
    <w:rsid w:val="00A32C09"/>
    <w:rsid w:val="00A32C62"/>
    <w:rsid w:val="00A32CDC"/>
    <w:rsid w:val="00A32FFE"/>
    <w:rsid w:val="00A331EA"/>
    <w:rsid w:val="00A333A7"/>
    <w:rsid w:val="00A335A4"/>
    <w:rsid w:val="00A33683"/>
    <w:rsid w:val="00A33966"/>
    <w:rsid w:val="00A33983"/>
    <w:rsid w:val="00A33C48"/>
    <w:rsid w:val="00A33EC5"/>
    <w:rsid w:val="00A34020"/>
    <w:rsid w:val="00A341D1"/>
    <w:rsid w:val="00A347E5"/>
    <w:rsid w:val="00A349E6"/>
    <w:rsid w:val="00A34BD1"/>
    <w:rsid w:val="00A34E2E"/>
    <w:rsid w:val="00A3521E"/>
    <w:rsid w:val="00A353C4"/>
    <w:rsid w:val="00A353CE"/>
    <w:rsid w:val="00A353D3"/>
    <w:rsid w:val="00A354C7"/>
    <w:rsid w:val="00A35526"/>
    <w:rsid w:val="00A35849"/>
    <w:rsid w:val="00A358FE"/>
    <w:rsid w:val="00A35900"/>
    <w:rsid w:val="00A3593B"/>
    <w:rsid w:val="00A35BE3"/>
    <w:rsid w:val="00A35D54"/>
    <w:rsid w:val="00A35F77"/>
    <w:rsid w:val="00A36154"/>
    <w:rsid w:val="00A36469"/>
    <w:rsid w:val="00A36589"/>
    <w:rsid w:val="00A36847"/>
    <w:rsid w:val="00A36853"/>
    <w:rsid w:val="00A36C4A"/>
    <w:rsid w:val="00A36D69"/>
    <w:rsid w:val="00A36EFC"/>
    <w:rsid w:val="00A36FB1"/>
    <w:rsid w:val="00A3708A"/>
    <w:rsid w:val="00A37168"/>
    <w:rsid w:val="00A372A0"/>
    <w:rsid w:val="00A376C1"/>
    <w:rsid w:val="00A37916"/>
    <w:rsid w:val="00A403C3"/>
    <w:rsid w:val="00A404DC"/>
    <w:rsid w:val="00A4055A"/>
    <w:rsid w:val="00A4069B"/>
    <w:rsid w:val="00A40B4F"/>
    <w:rsid w:val="00A40BB0"/>
    <w:rsid w:val="00A40D53"/>
    <w:rsid w:val="00A40D6E"/>
    <w:rsid w:val="00A40ECE"/>
    <w:rsid w:val="00A40F62"/>
    <w:rsid w:val="00A412D5"/>
    <w:rsid w:val="00A41874"/>
    <w:rsid w:val="00A41954"/>
    <w:rsid w:val="00A41FA4"/>
    <w:rsid w:val="00A42086"/>
    <w:rsid w:val="00A42201"/>
    <w:rsid w:val="00A42346"/>
    <w:rsid w:val="00A4266F"/>
    <w:rsid w:val="00A42846"/>
    <w:rsid w:val="00A42922"/>
    <w:rsid w:val="00A42A9C"/>
    <w:rsid w:val="00A42B6E"/>
    <w:rsid w:val="00A42BFC"/>
    <w:rsid w:val="00A42D17"/>
    <w:rsid w:val="00A42E58"/>
    <w:rsid w:val="00A4306B"/>
    <w:rsid w:val="00A43119"/>
    <w:rsid w:val="00A4315C"/>
    <w:rsid w:val="00A43198"/>
    <w:rsid w:val="00A4342E"/>
    <w:rsid w:val="00A43457"/>
    <w:rsid w:val="00A43627"/>
    <w:rsid w:val="00A43783"/>
    <w:rsid w:val="00A43942"/>
    <w:rsid w:val="00A43946"/>
    <w:rsid w:val="00A43AE0"/>
    <w:rsid w:val="00A43B7B"/>
    <w:rsid w:val="00A43B99"/>
    <w:rsid w:val="00A43BB8"/>
    <w:rsid w:val="00A44027"/>
    <w:rsid w:val="00A44079"/>
    <w:rsid w:val="00A44390"/>
    <w:rsid w:val="00A447FB"/>
    <w:rsid w:val="00A44814"/>
    <w:rsid w:val="00A4489C"/>
    <w:rsid w:val="00A44ADD"/>
    <w:rsid w:val="00A44F08"/>
    <w:rsid w:val="00A452B6"/>
    <w:rsid w:val="00A452C9"/>
    <w:rsid w:val="00A453F6"/>
    <w:rsid w:val="00A4546C"/>
    <w:rsid w:val="00A455E5"/>
    <w:rsid w:val="00A456FE"/>
    <w:rsid w:val="00A4579D"/>
    <w:rsid w:val="00A4583D"/>
    <w:rsid w:val="00A45936"/>
    <w:rsid w:val="00A45A80"/>
    <w:rsid w:val="00A45D76"/>
    <w:rsid w:val="00A45F0C"/>
    <w:rsid w:val="00A45F7D"/>
    <w:rsid w:val="00A4614F"/>
    <w:rsid w:val="00A464BA"/>
    <w:rsid w:val="00A4676D"/>
    <w:rsid w:val="00A473A7"/>
    <w:rsid w:val="00A473B8"/>
    <w:rsid w:val="00A4755E"/>
    <w:rsid w:val="00A47620"/>
    <w:rsid w:val="00A47632"/>
    <w:rsid w:val="00A47935"/>
    <w:rsid w:val="00A47D44"/>
    <w:rsid w:val="00A503D5"/>
    <w:rsid w:val="00A50EBA"/>
    <w:rsid w:val="00A5173D"/>
    <w:rsid w:val="00A51744"/>
    <w:rsid w:val="00A519BC"/>
    <w:rsid w:val="00A519F9"/>
    <w:rsid w:val="00A51B43"/>
    <w:rsid w:val="00A51B7A"/>
    <w:rsid w:val="00A51C1D"/>
    <w:rsid w:val="00A51EC3"/>
    <w:rsid w:val="00A52404"/>
    <w:rsid w:val="00A52432"/>
    <w:rsid w:val="00A525B4"/>
    <w:rsid w:val="00A52610"/>
    <w:rsid w:val="00A52919"/>
    <w:rsid w:val="00A52A82"/>
    <w:rsid w:val="00A52C90"/>
    <w:rsid w:val="00A52E02"/>
    <w:rsid w:val="00A52E2A"/>
    <w:rsid w:val="00A52F00"/>
    <w:rsid w:val="00A52F25"/>
    <w:rsid w:val="00A5318A"/>
    <w:rsid w:val="00A5348A"/>
    <w:rsid w:val="00A53671"/>
    <w:rsid w:val="00A542F1"/>
    <w:rsid w:val="00A54351"/>
    <w:rsid w:val="00A547E7"/>
    <w:rsid w:val="00A548FF"/>
    <w:rsid w:val="00A54996"/>
    <w:rsid w:val="00A54AA5"/>
    <w:rsid w:val="00A54ACE"/>
    <w:rsid w:val="00A54B90"/>
    <w:rsid w:val="00A54F61"/>
    <w:rsid w:val="00A55129"/>
    <w:rsid w:val="00A553B0"/>
    <w:rsid w:val="00A555A0"/>
    <w:rsid w:val="00A557AF"/>
    <w:rsid w:val="00A55DCD"/>
    <w:rsid w:val="00A55FFA"/>
    <w:rsid w:val="00A56008"/>
    <w:rsid w:val="00A560BF"/>
    <w:rsid w:val="00A563EB"/>
    <w:rsid w:val="00A56958"/>
    <w:rsid w:val="00A56B01"/>
    <w:rsid w:val="00A56DBC"/>
    <w:rsid w:val="00A56EDC"/>
    <w:rsid w:val="00A570A2"/>
    <w:rsid w:val="00A57117"/>
    <w:rsid w:val="00A57553"/>
    <w:rsid w:val="00A5760D"/>
    <w:rsid w:val="00A57B4F"/>
    <w:rsid w:val="00A57D05"/>
    <w:rsid w:val="00A60416"/>
    <w:rsid w:val="00A6047C"/>
    <w:rsid w:val="00A60517"/>
    <w:rsid w:val="00A6055C"/>
    <w:rsid w:val="00A60775"/>
    <w:rsid w:val="00A6080B"/>
    <w:rsid w:val="00A60B96"/>
    <w:rsid w:val="00A60C85"/>
    <w:rsid w:val="00A60D7C"/>
    <w:rsid w:val="00A6143C"/>
    <w:rsid w:val="00A6150A"/>
    <w:rsid w:val="00A6168D"/>
    <w:rsid w:val="00A6194F"/>
    <w:rsid w:val="00A61B50"/>
    <w:rsid w:val="00A61DB8"/>
    <w:rsid w:val="00A61FC5"/>
    <w:rsid w:val="00A62260"/>
    <w:rsid w:val="00A62367"/>
    <w:rsid w:val="00A6238A"/>
    <w:rsid w:val="00A62905"/>
    <w:rsid w:val="00A62A2F"/>
    <w:rsid w:val="00A62C1E"/>
    <w:rsid w:val="00A62C22"/>
    <w:rsid w:val="00A62D16"/>
    <w:rsid w:val="00A62DBE"/>
    <w:rsid w:val="00A62E92"/>
    <w:rsid w:val="00A62F4C"/>
    <w:rsid w:val="00A6350E"/>
    <w:rsid w:val="00A6371B"/>
    <w:rsid w:val="00A63784"/>
    <w:rsid w:val="00A637E1"/>
    <w:rsid w:val="00A639FB"/>
    <w:rsid w:val="00A63A21"/>
    <w:rsid w:val="00A63F7C"/>
    <w:rsid w:val="00A645FA"/>
    <w:rsid w:val="00A6480F"/>
    <w:rsid w:val="00A648C7"/>
    <w:rsid w:val="00A648E4"/>
    <w:rsid w:val="00A64B54"/>
    <w:rsid w:val="00A652D2"/>
    <w:rsid w:val="00A65E95"/>
    <w:rsid w:val="00A65ED4"/>
    <w:rsid w:val="00A660D1"/>
    <w:rsid w:val="00A660DA"/>
    <w:rsid w:val="00A66165"/>
    <w:rsid w:val="00A664D6"/>
    <w:rsid w:val="00A66585"/>
    <w:rsid w:val="00A669A5"/>
    <w:rsid w:val="00A669AE"/>
    <w:rsid w:val="00A66B3F"/>
    <w:rsid w:val="00A66BE4"/>
    <w:rsid w:val="00A66C8A"/>
    <w:rsid w:val="00A66E32"/>
    <w:rsid w:val="00A66FC8"/>
    <w:rsid w:val="00A673B7"/>
    <w:rsid w:val="00A67403"/>
    <w:rsid w:val="00A679DE"/>
    <w:rsid w:val="00A67B62"/>
    <w:rsid w:val="00A67E6E"/>
    <w:rsid w:val="00A67F79"/>
    <w:rsid w:val="00A70188"/>
    <w:rsid w:val="00A70259"/>
    <w:rsid w:val="00A70331"/>
    <w:rsid w:val="00A70B99"/>
    <w:rsid w:val="00A714D4"/>
    <w:rsid w:val="00A718B9"/>
    <w:rsid w:val="00A7193D"/>
    <w:rsid w:val="00A71C3A"/>
    <w:rsid w:val="00A71DB3"/>
    <w:rsid w:val="00A71FF9"/>
    <w:rsid w:val="00A72AFD"/>
    <w:rsid w:val="00A72DEB"/>
    <w:rsid w:val="00A72EDA"/>
    <w:rsid w:val="00A730DE"/>
    <w:rsid w:val="00A731ED"/>
    <w:rsid w:val="00A73432"/>
    <w:rsid w:val="00A7362D"/>
    <w:rsid w:val="00A739EF"/>
    <w:rsid w:val="00A73B09"/>
    <w:rsid w:val="00A73C98"/>
    <w:rsid w:val="00A7420F"/>
    <w:rsid w:val="00A745D3"/>
    <w:rsid w:val="00A74675"/>
    <w:rsid w:val="00A74900"/>
    <w:rsid w:val="00A74AEF"/>
    <w:rsid w:val="00A74C2A"/>
    <w:rsid w:val="00A74C51"/>
    <w:rsid w:val="00A74CA8"/>
    <w:rsid w:val="00A74F13"/>
    <w:rsid w:val="00A75040"/>
    <w:rsid w:val="00A7549A"/>
    <w:rsid w:val="00A754C6"/>
    <w:rsid w:val="00A75646"/>
    <w:rsid w:val="00A75881"/>
    <w:rsid w:val="00A759F9"/>
    <w:rsid w:val="00A75C29"/>
    <w:rsid w:val="00A75D32"/>
    <w:rsid w:val="00A76732"/>
    <w:rsid w:val="00A769F1"/>
    <w:rsid w:val="00A76A05"/>
    <w:rsid w:val="00A76B8A"/>
    <w:rsid w:val="00A76D57"/>
    <w:rsid w:val="00A76FC5"/>
    <w:rsid w:val="00A7718A"/>
    <w:rsid w:val="00A77240"/>
    <w:rsid w:val="00A77362"/>
    <w:rsid w:val="00A77442"/>
    <w:rsid w:val="00A777FA"/>
    <w:rsid w:val="00A77938"/>
    <w:rsid w:val="00A80237"/>
    <w:rsid w:val="00A80388"/>
    <w:rsid w:val="00A8057F"/>
    <w:rsid w:val="00A80622"/>
    <w:rsid w:val="00A80801"/>
    <w:rsid w:val="00A80930"/>
    <w:rsid w:val="00A80B19"/>
    <w:rsid w:val="00A80F37"/>
    <w:rsid w:val="00A80FAF"/>
    <w:rsid w:val="00A810B7"/>
    <w:rsid w:val="00A8123E"/>
    <w:rsid w:val="00A812F5"/>
    <w:rsid w:val="00A818D8"/>
    <w:rsid w:val="00A822E6"/>
    <w:rsid w:val="00A824DF"/>
    <w:rsid w:val="00A82507"/>
    <w:rsid w:val="00A82779"/>
    <w:rsid w:val="00A8289F"/>
    <w:rsid w:val="00A82DC8"/>
    <w:rsid w:val="00A82E24"/>
    <w:rsid w:val="00A835CE"/>
    <w:rsid w:val="00A83627"/>
    <w:rsid w:val="00A83E8B"/>
    <w:rsid w:val="00A8411D"/>
    <w:rsid w:val="00A84149"/>
    <w:rsid w:val="00A84215"/>
    <w:rsid w:val="00A84324"/>
    <w:rsid w:val="00A84522"/>
    <w:rsid w:val="00A8477F"/>
    <w:rsid w:val="00A849F6"/>
    <w:rsid w:val="00A84CE9"/>
    <w:rsid w:val="00A84D4C"/>
    <w:rsid w:val="00A84E5F"/>
    <w:rsid w:val="00A84F1A"/>
    <w:rsid w:val="00A8505A"/>
    <w:rsid w:val="00A853AD"/>
    <w:rsid w:val="00A85578"/>
    <w:rsid w:val="00A855B6"/>
    <w:rsid w:val="00A85694"/>
    <w:rsid w:val="00A8580B"/>
    <w:rsid w:val="00A858A9"/>
    <w:rsid w:val="00A858BE"/>
    <w:rsid w:val="00A85A07"/>
    <w:rsid w:val="00A85BCB"/>
    <w:rsid w:val="00A85CEB"/>
    <w:rsid w:val="00A85EAF"/>
    <w:rsid w:val="00A862E4"/>
    <w:rsid w:val="00A8657D"/>
    <w:rsid w:val="00A8667A"/>
    <w:rsid w:val="00A867A1"/>
    <w:rsid w:val="00A869A0"/>
    <w:rsid w:val="00A86DF6"/>
    <w:rsid w:val="00A871CC"/>
    <w:rsid w:val="00A873D5"/>
    <w:rsid w:val="00A8744F"/>
    <w:rsid w:val="00A874D7"/>
    <w:rsid w:val="00A875F8"/>
    <w:rsid w:val="00A877B6"/>
    <w:rsid w:val="00A87BEB"/>
    <w:rsid w:val="00A87EB5"/>
    <w:rsid w:val="00A902ED"/>
    <w:rsid w:val="00A90378"/>
    <w:rsid w:val="00A90765"/>
    <w:rsid w:val="00A90969"/>
    <w:rsid w:val="00A909CA"/>
    <w:rsid w:val="00A90A01"/>
    <w:rsid w:val="00A90C8F"/>
    <w:rsid w:val="00A90D96"/>
    <w:rsid w:val="00A911E8"/>
    <w:rsid w:val="00A91622"/>
    <w:rsid w:val="00A91736"/>
    <w:rsid w:val="00A91902"/>
    <w:rsid w:val="00A91B5E"/>
    <w:rsid w:val="00A920F8"/>
    <w:rsid w:val="00A9253A"/>
    <w:rsid w:val="00A92750"/>
    <w:rsid w:val="00A92CA1"/>
    <w:rsid w:val="00A92DAD"/>
    <w:rsid w:val="00A92F7F"/>
    <w:rsid w:val="00A93187"/>
    <w:rsid w:val="00A931D3"/>
    <w:rsid w:val="00A933BE"/>
    <w:rsid w:val="00A935DF"/>
    <w:rsid w:val="00A937AD"/>
    <w:rsid w:val="00A93922"/>
    <w:rsid w:val="00A93B8B"/>
    <w:rsid w:val="00A93BAA"/>
    <w:rsid w:val="00A93C2B"/>
    <w:rsid w:val="00A93EB9"/>
    <w:rsid w:val="00A93F90"/>
    <w:rsid w:val="00A94048"/>
    <w:rsid w:val="00A9410E"/>
    <w:rsid w:val="00A9417D"/>
    <w:rsid w:val="00A9421F"/>
    <w:rsid w:val="00A9427C"/>
    <w:rsid w:val="00A942D5"/>
    <w:rsid w:val="00A9432D"/>
    <w:rsid w:val="00A946F6"/>
    <w:rsid w:val="00A949C4"/>
    <w:rsid w:val="00A94B71"/>
    <w:rsid w:val="00A95307"/>
    <w:rsid w:val="00A956B8"/>
    <w:rsid w:val="00A957DE"/>
    <w:rsid w:val="00A957E5"/>
    <w:rsid w:val="00A9594F"/>
    <w:rsid w:val="00A95A78"/>
    <w:rsid w:val="00A95BA3"/>
    <w:rsid w:val="00A95CDB"/>
    <w:rsid w:val="00A9622E"/>
    <w:rsid w:val="00A96542"/>
    <w:rsid w:val="00A965B5"/>
    <w:rsid w:val="00A96787"/>
    <w:rsid w:val="00A96AE7"/>
    <w:rsid w:val="00A96BFE"/>
    <w:rsid w:val="00A97050"/>
    <w:rsid w:val="00A972E5"/>
    <w:rsid w:val="00A97323"/>
    <w:rsid w:val="00A973F3"/>
    <w:rsid w:val="00A97433"/>
    <w:rsid w:val="00A9767A"/>
    <w:rsid w:val="00A97933"/>
    <w:rsid w:val="00A97A1D"/>
    <w:rsid w:val="00A97AAB"/>
    <w:rsid w:val="00A97AB6"/>
    <w:rsid w:val="00A97AD6"/>
    <w:rsid w:val="00A97D36"/>
    <w:rsid w:val="00A97D93"/>
    <w:rsid w:val="00A97DC8"/>
    <w:rsid w:val="00AA0159"/>
    <w:rsid w:val="00AA024C"/>
    <w:rsid w:val="00AA0344"/>
    <w:rsid w:val="00AA0400"/>
    <w:rsid w:val="00AA072E"/>
    <w:rsid w:val="00AA09FD"/>
    <w:rsid w:val="00AA0A77"/>
    <w:rsid w:val="00AA0A82"/>
    <w:rsid w:val="00AA0D13"/>
    <w:rsid w:val="00AA0EC2"/>
    <w:rsid w:val="00AA0FA9"/>
    <w:rsid w:val="00AA1224"/>
    <w:rsid w:val="00AA1254"/>
    <w:rsid w:val="00AA14C3"/>
    <w:rsid w:val="00AA160D"/>
    <w:rsid w:val="00AA1674"/>
    <w:rsid w:val="00AA1748"/>
    <w:rsid w:val="00AA17F0"/>
    <w:rsid w:val="00AA1A9D"/>
    <w:rsid w:val="00AA1D8F"/>
    <w:rsid w:val="00AA1F87"/>
    <w:rsid w:val="00AA2116"/>
    <w:rsid w:val="00AA232F"/>
    <w:rsid w:val="00AA2521"/>
    <w:rsid w:val="00AA288E"/>
    <w:rsid w:val="00AA28DD"/>
    <w:rsid w:val="00AA2ED3"/>
    <w:rsid w:val="00AA3004"/>
    <w:rsid w:val="00AA31E3"/>
    <w:rsid w:val="00AA32BD"/>
    <w:rsid w:val="00AA3C41"/>
    <w:rsid w:val="00AA3D51"/>
    <w:rsid w:val="00AA4035"/>
    <w:rsid w:val="00AA408A"/>
    <w:rsid w:val="00AA4161"/>
    <w:rsid w:val="00AA42AB"/>
    <w:rsid w:val="00AA436E"/>
    <w:rsid w:val="00AA43DF"/>
    <w:rsid w:val="00AA4600"/>
    <w:rsid w:val="00AA47F7"/>
    <w:rsid w:val="00AA48F5"/>
    <w:rsid w:val="00AA4AAF"/>
    <w:rsid w:val="00AA4B16"/>
    <w:rsid w:val="00AA4B5A"/>
    <w:rsid w:val="00AA4CE0"/>
    <w:rsid w:val="00AA50B7"/>
    <w:rsid w:val="00AA50BF"/>
    <w:rsid w:val="00AA5292"/>
    <w:rsid w:val="00AA56C9"/>
    <w:rsid w:val="00AA57B8"/>
    <w:rsid w:val="00AA5931"/>
    <w:rsid w:val="00AA690C"/>
    <w:rsid w:val="00AA6C70"/>
    <w:rsid w:val="00AA6E5B"/>
    <w:rsid w:val="00AA6F2D"/>
    <w:rsid w:val="00AA6FDE"/>
    <w:rsid w:val="00AA6FE2"/>
    <w:rsid w:val="00AA7001"/>
    <w:rsid w:val="00AA7162"/>
    <w:rsid w:val="00AA71BF"/>
    <w:rsid w:val="00AA7285"/>
    <w:rsid w:val="00AA72B6"/>
    <w:rsid w:val="00AA731D"/>
    <w:rsid w:val="00AA747A"/>
    <w:rsid w:val="00AA757D"/>
    <w:rsid w:val="00AA761A"/>
    <w:rsid w:val="00AA76BB"/>
    <w:rsid w:val="00AA7868"/>
    <w:rsid w:val="00AA7B0D"/>
    <w:rsid w:val="00AA7EB8"/>
    <w:rsid w:val="00AB011A"/>
    <w:rsid w:val="00AB0227"/>
    <w:rsid w:val="00AB04F9"/>
    <w:rsid w:val="00AB0554"/>
    <w:rsid w:val="00AB0677"/>
    <w:rsid w:val="00AB0735"/>
    <w:rsid w:val="00AB0BBB"/>
    <w:rsid w:val="00AB0C84"/>
    <w:rsid w:val="00AB113E"/>
    <w:rsid w:val="00AB1140"/>
    <w:rsid w:val="00AB12C0"/>
    <w:rsid w:val="00AB1511"/>
    <w:rsid w:val="00AB165B"/>
    <w:rsid w:val="00AB16A5"/>
    <w:rsid w:val="00AB179B"/>
    <w:rsid w:val="00AB1A11"/>
    <w:rsid w:val="00AB1B7C"/>
    <w:rsid w:val="00AB1BAE"/>
    <w:rsid w:val="00AB1D06"/>
    <w:rsid w:val="00AB1EB8"/>
    <w:rsid w:val="00AB2054"/>
    <w:rsid w:val="00AB20AE"/>
    <w:rsid w:val="00AB21F1"/>
    <w:rsid w:val="00AB23C0"/>
    <w:rsid w:val="00AB24DE"/>
    <w:rsid w:val="00AB2688"/>
    <w:rsid w:val="00AB2B40"/>
    <w:rsid w:val="00AB2BDE"/>
    <w:rsid w:val="00AB2D72"/>
    <w:rsid w:val="00AB316A"/>
    <w:rsid w:val="00AB32DA"/>
    <w:rsid w:val="00AB3399"/>
    <w:rsid w:val="00AB34DB"/>
    <w:rsid w:val="00AB382D"/>
    <w:rsid w:val="00AB3A62"/>
    <w:rsid w:val="00AB3A68"/>
    <w:rsid w:val="00AB3BBF"/>
    <w:rsid w:val="00AB3C1F"/>
    <w:rsid w:val="00AB3DA4"/>
    <w:rsid w:val="00AB403F"/>
    <w:rsid w:val="00AB44C1"/>
    <w:rsid w:val="00AB44EE"/>
    <w:rsid w:val="00AB458D"/>
    <w:rsid w:val="00AB46E8"/>
    <w:rsid w:val="00AB484C"/>
    <w:rsid w:val="00AB49E6"/>
    <w:rsid w:val="00AB4A99"/>
    <w:rsid w:val="00AB4AB9"/>
    <w:rsid w:val="00AB4CAF"/>
    <w:rsid w:val="00AB4DA8"/>
    <w:rsid w:val="00AB4DF3"/>
    <w:rsid w:val="00AB5050"/>
    <w:rsid w:val="00AB51AC"/>
    <w:rsid w:val="00AB54DC"/>
    <w:rsid w:val="00AB57A3"/>
    <w:rsid w:val="00AB580F"/>
    <w:rsid w:val="00AB581A"/>
    <w:rsid w:val="00AB5C74"/>
    <w:rsid w:val="00AB5D0D"/>
    <w:rsid w:val="00AB5F2A"/>
    <w:rsid w:val="00AB6397"/>
    <w:rsid w:val="00AB6634"/>
    <w:rsid w:val="00AB666D"/>
    <w:rsid w:val="00AB6760"/>
    <w:rsid w:val="00AB6B8E"/>
    <w:rsid w:val="00AB6EC3"/>
    <w:rsid w:val="00AB6F9C"/>
    <w:rsid w:val="00AB75BA"/>
    <w:rsid w:val="00AB76DD"/>
    <w:rsid w:val="00AB76F9"/>
    <w:rsid w:val="00AB792E"/>
    <w:rsid w:val="00AB7C68"/>
    <w:rsid w:val="00AB7D1A"/>
    <w:rsid w:val="00AB7E1B"/>
    <w:rsid w:val="00AB7E29"/>
    <w:rsid w:val="00AC002A"/>
    <w:rsid w:val="00AC01D2"/>
    <w:rsid w:val="00AC0330"/>
    <w:rsid w:val="00AC04B3"/>
    <w:rsid w:val="00AC055E"/>
    <w:rsid w:val="00AC05A1"/>
    <w:rsid w:val="00AC11B3"/>
    <w:rsid w:val="00AC1337"/>
    <w:rsid w:val="00AC1357"/>
    <w:rsid w:val="00AC13F4"/>
    <w:rsid w:val="00AC19F6"/>
    <w:rsid w:val="00AC1A51"/>
    <w:rsid w:val="00AC1B87"/>
    <w:rsid w:val="00AC1DC2"/>
    <w:rsid w:val="00AC23F1"/>
    <w:rsid w:val="00AC2653"/>
    <w:rsid w:val="00AC2B7C"/>
    <w:rsid w:val="00AC2D83"/>
    <w:rsid w:val="00AC32BB"/>
    <w:rsid w:val="00AC3432"/>
    <w:rsid w:val="00AC35E6"/>
    <w:rsid w:val="00AC36A0"/>
    <w:rsid w:val="00AC36E3"/>
    <w:rsid w:val="00AC37B4"/>
    <w:rsid w:val="00AC3D44"/>
    <w:rsid w:val="00AC3E6A"/>
    <w:rsid w:val="00AC4431"/>
    <w:rsid w:val="00AC45C9"/>
    <w:rsid w:val="00AC47F4"/>
    <w:rsid w:val="00AC4802"/>
    <w:rsid w:val="00AC48B4"/>
    <w:rsid w:val="00AC493B"/>
    <w:rsid w:val="00AC4B0D"/>
    <w:rsid w:val="00AC4FD7"/>
    <w:rsid w:val="00AC5033"/>
    <w:rsid w:val="00AC5332"/>
    <w:rsid w:val="00AC55B6"/>
    <w:rsid w:val="00AC57A3"/>
    <w:rsid w:val="00AC588E"/>
    <w:rsid w:val="00AC5BFB"/>
    <w:rsid w:val="00AC5F33"/>
    <w:rsid w:val="00AC62AE"/>
    <w:rsid w:val="00AC6A10"/>
    <w:rsid w:val="00AC6A65"/>
    <w:rsid w:val="00AC6BAC"/>
    <w:rsid w:val="00AC6BB6"/>
    <w:rsid w:val="00AC6FEE"/>
    <w:rsid w:val="00AC73F2"/>
    <w:rsid w:val="00AC799A"/>
    <w:rsid w:val="00AC7DF0"/>
    <w:rsid w:val="00AC7DF3"/>
    <w:rsid w:val="00AD003F"/>
    <w:rsid w:val="00AD007A"/>
    <w:rsid w:val="00AD01EE"/>
    <w:rsid w:val="00AD0253"/>
    <w:rsid w:val="00AD079C"/>
    <w:rsid w:val="00AD0851"/>
    <w:rsid w:val="00AD0A30"/>
    <w:rsid w:val="00AD0AA3"/>
    <w:rsid w:val="00AD0F2F"/>
    <w:rsid w:val="00AD1011"/>
    <w:rsid w:val="00AD135C"/>
    <w:rsid w:val="00AD136B"/>
    <w:rsid w:val="00AD141D"/>
    <w:rsid w:val="00AD1531"/>
    <w:rsid w:val="00AD1639"/>
    <w:rsid w:val="00AD1980"/>
    <w:rsid w:val="00AD1CD3"/>
    <w:rsid w:val="00AD1E50"/>
    <w:rsid w:val="00AD1ECB"/>
    <w:rsid w:val="00AD20CA"/>
    <w:rsid w:val="00AD22D4"/>
    <w:rsid w:val="00AD2328"/>
    <w:rsid w:val="00AD27CD"/>
    <w:rsid w:val="00AD2DD6"/>
    <w:rsid w:val="00AD3896"/>
    <w:rsid w:val="00AD3902"/>
    <w:rsid w:val="00AD399D"/>
    <w:rsid w:val="00AD3A15"/>
    <w:rsid w:val="00AD3E77"/>
    <w:rsid w:val="00AD3F68"/>
    <w:rsid w:val="00AD4467"/>
    <w:rsid w:val="00AD48EB"/>
    <w:rsid w:val="00AD49C4"/>
    <w:rsid w:val="00AD4AD5"/>
    <w:rsid w:val="00AD4CBD"/>
    <w:rsid w:val="00AD579E"/>
    <w:rsid w:val="00AD5ADF"/>
    <w:rsid w:val="00AD5BBC"/>
    <w:rsid w:val="00AD5ED2"/>
    <w:rsid w:val="00AD5FF4"/>
    <w:rsid w:val="00AD61B8"/>
    <w:rsid w:val="00AD6384"/>
    <w:rsid w:val="00AD65D4"/>
    <w:rsid w:val="00AD679B"/>
    <w:rsid w:val="00AD6ACF"/>
    <w:rsid w:val="00AD7092"/>
    <w:rsid w:val="00AD7094"/>
    <w:rsid w:val="00AD714B"/>
    <w:rsid w:val="00AD7356"/>
    <w:rsid w:val="00AD73D6"/>
    <w:rsid w:val="00AD73FC"/>
    <w:rsid w:val="00AD7478"/>
    <w:rsid w:val="00AD74F2"/>
    <w:rsid w:val="00AD7671"/>
    <w:rsid w:val="00AD7972"/>
    <w:rsid w:val="00AD7A48"/>
    <w:rsid w:val="00AD7CF8"/>
    <w:rsid w:val="00AE0244"/>
    <w:rsid w:val="00AE04D5"/>
    <w:rsid w:val="00AE0B94"/>
    <w:rsid w:val="00AE0EBD"/>
    <w:rsid w:val="00AE181E"/>
    <w:rsid w:val="00AE1AE0"/>
    <w:rsid w:val="00AE1D2C"/>
    <w:rsid w:val="00AE2014"/>
    <w:rsid w:val="00AE2019"/>
    <w:rsid w:val="00AE2087"/>
    <w:rsid w:val="00AE26AA"/>
    <w:rsid w:val="00AE28A4"/>
    <w:rsid w:val="00AE2A69"/>
    <w:rsid w:val="00AE2D28"/>
    <w:rsid w:val="00AE2DC0"/>
    <w:rsid w:val="00AE301B"/>
    <w:rsid w:val="00AE31CB"/>
    <w:rsid w:val="00AE33D6"/>
    <w:rsid w:val="00AE3544"/>
    <w:rsid w:val="00AE359A"/>
    <w:rsid w:val="00AE3690"/>
    <w:rsid w:val="00AE3D47"/>
    <w:rsid w:val="00AE3E95"/>
    <w:rsid w:val="00AE4419"/>
    <w:rsid w:val="00AE4459"/>
    <w:rsid w:val="00AE463C"/>
    <w:rsid w:val="00AE46CA"/>
    <w:rsid w:val="00AE4C20"/>
    <w:rsid w:val="00AE4C9C"/>
    <w:rsid w:val="00AE50CB"/>
    <w:rsid w:val="00AE51F6"/>
    <w:rsid w:val="00AE5746"/>
    <w:rsid w:val="00AE5AEC"/>
    <w:rsid w:val="00AE5D31"/>
    <w:rsid w:val="00AE5EF6"/>
    <w:rsid w:val="00AE5F72"/>
    <w:rsid w:val="00AE5F96"/>
    <w:rsid w:val="00AE6056"/>
    <w:rsid w:val="00AE62CF"/>
    <w:rsid w:val="00AE63D6"/>
    <w:rsid w:val="00AE646D"/>
    <w:rsid w:val="00AE656F"/>
    <w:rsid w:val="00AE6648"/>
    <w:rsid w:val="00AE6653"/>
    <w:rsid w:val="00AE6669"/>
    <w:rsid w:val="00AE68AF"/>
    <w:rsid w:val="00AE7587"/>
    <w:rsid w:val="00AE7767"/>
    <w:rsid w:val="00AE782B"/>
    <w:rsid w:val="00AE7B24"/>
    <w:rsid w:val="00AE7B73"/>
    <w:rsid w:val="00AE7BB8"/>
    <w:rsid w:val="00AE7DAA"/>
    <w:rsid w:val="00AE7DFC"/>
    <w:rsid w:val="00AF0091"/>
    <w:rsid w:val="00AF064F"/>
    <w:rsid w:val="00AF06F2"/>
    <w:rsid w:val="00AF091D"/>
    <w:rsid w:val="00AF0982"/>
    <w:rsid w:val="00AF0DFF"/>
    <w:rsid w:val="00AF0F54"/>
    <w:rsid w:val="00AF1166"/>
    <w:rsid w:val="00AF1179"/>
    <w:rsid w:val="00AF192A"/>
    <w:rsid w:val="00AF1A1C"/>
    <w:rsid w:val="00AF1A7F"/>
    <w:rsid w:val="00AF1BCD"/>
    <w:rsid w:val="00AF1C3F"/>
    <w:rsid w:val="00AF1D1F"/>
    <w:rsid w:val="00AF20AA"/>
    <w:rsid w:val="00AF21E1"/>
    <w:rsid w:val="00AF231F"/>
    <w:rsid w:val="00AF239A"/>
    <w:rsid w:val="00AF23E4"/>
    <w:rsid w:val="00AF2880"/>
    <w:rsid w:val="00AF293A"/>
    <w:rsid w:val="00AF29A0"/>
    <w:rsid w:val="00AF2BCA"/>
    <w:rsid w:val="00AF2CA8"/>
    <w:rsid w:val="00AF31E8"/>
    <w:rsid w:val="00AF3761"/>
    <w:rsid w:val="00AF38D6"/>
    <w:rsid w:val="00AF3AF2"/>
    <w:rsid w:val="00AF3E0E"/>
    <w:rsid w:val="00AF3EEA"/>
    <w:rsid w:val="00AF3F78"/>
    <w:rsid w:val="00AF4050"/>
    <w:rsid w:val="00AF40A0"/>
    <w:rsid w:val="00AF4210"/>
    <w:rsid w:val="00AF50F4"/>
    <w:rsid w:val="00AF530A"/>
    <w:rsid w:val="00AF5458"/>
    <w:rsid w:val="00AF586A"/>
    <w:rsid w:val="00AF5B41"/>
    <w:rsid w:val="00AF5F20"/>
    <w:rsid w:val="00AF6117"/>
    <w:rsid w:val="00AF6356"/>
    <w:rsid w:val="00AF64FE"/>
    <w:rsid w:val="00AF6C27"/>
    <w:rsid w:val="00AF6C69"/>
    <w:rsid w:val="00AF6EFD"/>
    <w:rsid w:val="00AF7111"/>
    <w:rsid w:val="00AF744F"/>
    <w:rsid w:val="00AF760D"/>
    <w:rsid w:val="00AF784C"/>
    <w:rsid w:val="00AF788F"/>
    <w:rsid w:val="00AF7A89"/>
    <w:rsid w:val="00AF7CE6"/>
    <w:rsid w:val="00B000CA"/>
    <w:rsid w:val="00B00481"/>
    <w:rsid w:val="00B0054B"/>
    <w:rsid w:val="00B00AE2"/>
    <w:rsid w:val="00B01236"/>
    <w:rsid w:val="00B01295"/>
    <w:rsid w:val="00B01431"/>
    <w:rsid w:val="00B01773"/>
    <w:rsid w:val="00B01794"/>
    <w:rsid w:val="00B01978"/>
    <w:rsid w:val="00B01C3F"/>
    <w:rsid w:val="00B01DC2"/>
    <w:rsid w:val="00B01ECD"/>
    <w:rsid w:val="00B01F49"/>
    <w:rsid w:val="00B024E1"/>
    <w:rsid w:val="00B024EB"/>
    <w:rsid w:val="00B026E3"/>
    <w:rsid w:val="00B02718"/>
    <w:rsid w:val="00B02854"/>
    <w:rsid w:val="00B0296F"/>
    <w:rsid w:val="00B02AF1"/>
    <w:rsid w:val="00B02B84"/>
    <w:rsid w:val="00B02CDC"/>
    <w:rsid w:val="00B02D28"/>
    <w:rsid w:val="00B02E5B"/>
    <w:rsid w:val="00B02E6A"/>
    <w:rsid w:val="00B02E9D"/>
    <w:rsid w:val="00B02F70"/>
    <w:rsid w:val="00B03220"/>
    <w:rsid w:val="00B03287"/>
    <w:rsid w:val="00B0337D"/>
    <w:rsid w:val="00B03547"/>
    <w:rsid w:val="00B03629"/>
    <w:rsid w:val="00B037E1"/>
    <w:rsid w:val="00B037EB"/>
    <w:rsid w:val="00B03AB1"/>
    <w:rsid w:val="00B03DAA"/>
    <w:rsid w:val="00B03F3C"/>
    <w:rsid w:val="00B0412F"/>
    <w:rsid w:val="00B04304"/>
    <w:rsid w:val="00B043A2"/>
    <w:rsid w:val="00B045EA"/>
    <w:rsid w:val="00B045F2"/>
    <w:rsid w:val="00B0467D"/>
    <w:rsid w:val="00B04894"/>
    <w:rsid w:val="00B048C4"/>
    <w:rsid w:val="00B04B13"/>
    <w:rsid w:val="00B04D57"/>
    <w:rsid w:val="00B0509D"/>
    <w:rsid w:val="00B050E1"/>
    <w:rsid w:val="00B053CE"/>
    <w:rsid w:val="00B05945"/>
    <w:rsid w:val="00B059AB"/>
    <w:rsid w:val="00B05C87"/>
    <w:rsid w:val="00B05E42"/>
    <w:rsid w:val="00B05F52"/>
    <w:rsid w:val="00B061E6"/>
    <w:rsid w:val="00B0651A"/>
    <w:rsid w:val="00B0699E"/>
    <w:rsid w:val="00B06A2F"/>
    <w:rsid w:val="00B06C07"/>
    <w:rsid w:val="00B06E7A"/>
    <w:rsid w:val="00B070AB"/>
    <w:rsid w:val="00B072BC"/>
    <w:rsid w:val="00B0731F"/>
    <w:rsid w:val="00B0745E"/>
    <w:rsid w:val="00B0769A"/>
    <w:rsid w:val="00B076D0"/>
    <w:rsid w:val="00B07CF1"/>
    <w:rsid w:val="00B07CF9"/>
    <w:rsid w:val="00B07D0D"/>
    <w:rsid w:val="00B07DCE"/>
    <w:rsid w:val="00B07FBC"/>
    <w:rsid w:val="00B10071"/>
    <w:rsid w:val="00B10269"/>
    <w:rsid w:val="00B10657"/>
    <w:rsid w:val="00B10687"/>
    <w:rsid w:val="00B10BF3"/>
    <w:rsid w:val="00B10CAB"/>
    <w:rsid w:val="00B10F0C"/>
    <w:rsid w:val="00B11141"/>
    <w:rsid w:val="00B113C9"/>
    <w:rsid w:val="00B11B61"/>
    <w:rsid w:val="00B11F4E"/>
    <w:rsid w:val="00B121D7"/>
    <w:rsid w:val="00B12228"/>
    <w:rsid w:val="00B12253"/>
    <w:rsid w:val="00B124CF"/>
    <w:rsid w:val="00B1279E"/>
    <w:rsid w:val="00B12B4D"/>
    <w:rsid w:val="00B12CF7"/>
    <w:rsid w:val="00B12D18"/>
    <w:rsid w:val="00B12F86"/>
    <w:rsid w:val="00B12FDA"/>
    <w:rsid w:val="00B1303F"/>
    <w:rsid w:val="00B130B3"/>
    <w:rsid w:val="00B13177"/>
    <w:rsid w:val="00B1325B"/>
    <w:rsid w:val="00B132F8"/>
    <w:rsid w:val="00B13470"/>
    <w:rsid w:val="00B13548"/>
    <w:rsid w:val="00B1357B"/>
    <w:rsid w:val="00B13D1B"/>
    <w:rsid w:val="00B1431D"/>
    <w:rsid w:val="00B14A07"/>
    <w:rsid w:val="00B14E62"/>
    <w:rsid w:val="00B14F51"/>
    <w:rsid w:val="00B15429"/>
    <w:rsid w:val="00B15507"/>
    <w:rsid w:val="00B1587B"/>
    <w:rsid w:val="00B15CBB"/>
    <w:rsid w:val="00B15CBC"/>
    <w:rsid w:val="00B15D03"/>
    <w:rsid w:val="00B15D45"/>
    <w:rsid w:val="00B15D50"/>
    <w:rsid w:val="00B1617D"/>
    <w:rsid w:val="00B1626A"/>
    <w:rsid w:val="00B163B2"/>
    <w:rsid w:val="00B16450"/>
    <w:rsid w:val="00B1727C"/>
    <w:rsid w:val="00B172B8"/>
    <w:rsid w:val="00B17344"/>
    <w:rsid w:val="00B173BE"/>
    <w:rsid w:val="00B173BF"/>
    <w:rsid w:val="00B17424"/>
    <w:rsid w:val="00B17438"/>
    <w:rsid w:val="00B1744D"/>
    <w:rsid w:val="00B17483"/>
    <w:rsid w:val="00B177E9"/>
    <w:rsid w:val="00B178EC"/>
    <w:rsid w:val="00B17D61"/>
    <w:rsid w:val="00B17D8E"/>
    <w:rsid w:val="00B2043B"/>
    <w:rsid w:val="00B20571"/>
    <w:rsid w:val="00B2071E"/>
    <w:rsid w:val="00B20DE4"/>
    <w:rsid w:val="00B20DFF"/>
    <w:rsid w:val="00B21055"/>
    <w:rsid w:val="00B213BF"/>
    <w:rsid w:val="00B2155A"/>
    <w:rsid w:val="00B2174A"/>
    <w:rsid w:val="00B21C05"/>
    <w:rsid w:val="00B21C60"/>
    <w:rsid w:val="00B21CDF"/>
    <w:rsid w:val="00B21DDF"/>
    <w:rsid w:val="00B2207A"/>
    <w:rsid w:val="00B2225F"/>
    <w:rsid w:val="00B222CE"/>
    <w:rsid w:val="00B2297B"/>
    <w:rsid w:val="00B230DF"/>
    <w:rsid w:val="00B23339"/>
    <w:rsid w:val="00B2363B"/>
    <w:rsid w:val="00B2365F"/>
    <w:rsid w:val="00B2382F"/>
    <w:rsid w:val="00B23915"/>
    <w:rsid w:val="00B23B30"/>
    <w:rsid w:val="00B23BC0"/>
    <w:rsid w:val="00B23BEE"/>
    <w:rsid w:val="00B23E63"/>
    <w:rsid w:val="00B23EDF"/>
    <w:rsid w:val="00B243ED"/>
    <w:rsid w:val="00B24819"/>
    <w:rsid w:val="00B248DF"/>
    <w:rsid w:val="00B24AD7"/>
    <w:rsid w:val="00B24BA5"/>
    <w:rsid w:val="00B24BE8"/>
    <w:rsid w:val="00B24C0E"/>
    <w:rsid w:val="00B24D31"/>
    <w:rsid w:val="00B24EF3"/>
    <w:rsid w:val="00B25065"/>
    <w:rsid w:val="00B2508A"/>
    <w:rsid w:val="00B25110"/>
    <w:rsid w:val="00B25365"/>
    <w:rsid w:val="00B254CF"/>
    <w:rsid w:val="00B2599E"/>
    <w:rsid w:val="00B25ADC"/>
    <w:rsid w:val="00B25D07"/>
    <w:rsid w:val="00B2616B"/>
    <w:rsid w:val="00B26264"/>
    <w:rsid w:val="00B262FC"/>
    <w:rsid w:val="00B26395"/>
    <w:rsid w:val="00B2676B"/>
    <w:rsid w:val="00B26942"/>
    <w:rsid w:val="00B26B05"/>
    <w:rsid w:val="00B26B87"/>
    <w:rsid w:val="00B26D88"/>
    <w:rsid w:val="00B26E10"/>
    <w:rsid w:val="00B26E3A"/>
    <w:rsid w:val="00B26E4F"/>
    <w:rsid w:val="00B26EB7"/>
    <w:rsid w:val="00B26FB6"/>
    <w:rsid w:val="00B2703C"/>
    <w:rsid w:val="00B2720F"/>
    <w:rsid w:val="00B2726C"/>
    <w:rsid w:val="00B273F9"/>
    <w:rsid w:val="00B274BB"/>
    <w:rsid w:val="00B275E9"/>
    <w:rsid w:val="00B277EC"/>
    <w:rsid w:val="00B27B13"/>
    <w:rsid w:val="00B27B70"/>
    <w:rsid w:val="00B27BC3"/>
    <w:rsid w:val="00B27D34"/>
    <w:rsid w:val="00B3000A"/>
    <w:rsid w:val="00B302C1"/>
    <w:rsid w:val="00B305EA"/>
    <w:rsid w:val="00B30701"/>
    <w:rsid w:val="00B3072C"/>
    <w:rsid w:val="00B30B33"/>
    <w:rsid w:val="00B311C9"/>
    <w:rsid w:val="00B31342"/>
    <w:rsid w:val="00B3159D"/>
    <w:rsid w:val="00B31ADE"/>
    <w:rsid w:val="00B31CF9"/>
    <w:rsid w:val="00B31D31"/>
    <w:rsid w:val="00B31D86"/>
    <w:rsid w:val="00B31DAF"/>
    <w:rsid w:val="00B31ED5"/>
    <w:rsid w:val="00B32161"/>
    <w:rsid w:val="00B32E36"/>
    <w:rsid w:val="00B3329B"/>
    <w:rsid w:val="00B338DA"/>
    <w:rsid w:val="00B3418D"/>
    <w:rsid w:val="00B342FC"/>
    <w:rsid w:val="00B34403"/>
    <w:rsid w:val="00B3454A"/>
    <w:rsid w:val="00B348D1"/>
    <w:rsid w:val="00B34982"/>
    <w:rsid w:val="00B349EA"/>
    <w:rsid w:val="00B34D6D"/>
    <w:rsid w:val="00B34D90"/>
    <w:rsid w:val="00B34E99"/>
    <w:rsid w:val="00B350AD"/>
    <w:rsid w:val="00B354DE"/>
    <w:rsid w:val="00B35A6C"/>
    <w:rsid w:val="00B35B84"/>
    <w:rsid w:val="00B35F43"/>
    <w:rsid w:val="00B35FB9"/>
    <w:rsid w:val="00B36217"/>
    <w:rsid w:val="00B3644C"/>
    <w:rsid w:val="00B36626"/>
    <w:rsid w:val="00B367C4"/>
    <w:rsid w:val="00B36BDD"/>
    <w:rsid w:val="00B36C28"/>
    <w:rsid w:val="00B37346"/>
    <w:rsid w:val="00B3743D"/>
    <w:rsid w:val="00B37BE3"/>
    <w:rsid w:val="00B400DE"/>
    <w:rsid w:val="00B40148"/>
    <w:rsid w:val="00B404F3"/>
    <w:rsid w:val="00B40686"/>
    <w:rsid w:val="00B40B50"/>
    <w:rsid w:val="00B40BE5"/>
    <w:rsid w:val="00B40FD4"/>
    <w:rsid w:val="00B41294"/>
    <w:rsid w:val="00B412C6"/>
    <w:rsid w:val="00B41410"/>
    <w:rsid w:val="00B414CA"/>
    <w:rsid w:val="00B41659"/>
    <w:rsid w:val="00B4168F"/>
    <w:rsid w:val="00B41BAE"/>
    <w:rsid w:val="00B41C38"/>
    <w:rsid w:val="00B41F91"/>
    <w:rsid w:val="00B421F7"/>
    <w:rsid w:val="00B42464"/>
    <w:rsid w:val="00B42531"/>
    <w:rsid w:val="00B42630"/>
    <w:rsid w:val="00B426E5"/>
    <w:rsid w:val="00B427B4"/>
    <w:rsid w:val="00B4284A"/>
    <w:rsid w:val="00B42A61"/>
    <w:rsid w:val="00B42D8B"/>
    <w:rsid w:val="00B42DBF"/>
    <w:rsid w:val="00B42FDF"/>
    <w:rsid w:val="00B43278"/>
    <w:rsid w:val="00B43294"/>
    <w:rsid w:val="00B433F3"/>
    <w:rsid w:val="00B4340A"/>
    <w:rsid w:val="00B43BE5"/>
    <w:rsid w:val="00B442F5"/>
    <w:rsid w:val="00B44572"/>
    <w:rsid w:val="00B447A6"/>
    <w:rsid w:val="00B44AB5"/>
    <w:rsid w:val="00B44F29"/>
    <w:rsid w:val="00B44F7F"/>
    <w:rsid w:val="00B450E5"/>
    <w:rsid w:val="00B4513A"/>
    <w:rsid w:val="00B45332"/>
    <w:rsid w:val="00B4545B"/>
    <w:rsid w:val="00B454CE"/>
    <w:rsid w:val="00B4586B"/>
    <w:rsid w:val="00B45FA8"/>
    <w:rsid w:val="00B45FC5"/>
    <w:rsid w:val="00B46175"/>
    <w:rsid w:val="00B462F5"/>
    <w:rsid w:val="00B46878"/>
    <w:rsid w:val="00B4687D"/>
    <w:rsid w:val="00B46DBF"/>
    <w:rsid w:val="00B4709C"/>
    <w:rsid w:val="00B472A8"/>
    <w:rsid w:val="00B475F0"/>
    <w:rsid w:val="00B47740"/>
    <w:rsid w:val="00B477F3"/>
    <w:rsid w:val="00B478B6"/>
    <w:rsid w:val="00B4792F"/>
    <w:rsid w:val="00B47941"/>
    <w:rsid w:val="00B47B54"/>
    <w:rsid w:val="00B47BBE"/>
    <w:rsid w:val="00B47C99"/>
    <w:rsid w:val="00B47CE9"/>
    <w:rsid w:val="00B47D0D"/>
    <w:rsid w:val="00B47E2B"/>
    <w:rsid w:val="00B47EE9"/>
    <w:rsid w:val="00B5034E"/>
    <w:rsid w:val="00B503DF"/>
    <w:rsid w:val="00B5041B"/>
    <w:rsid w:val="00B5043D"/>
    <w:rsid w:val="00B5058E"/>
    <w:rsid w:val="00B50B4D"/>
    <w:rsid w:val="00B50E8B"/>
    <w:rsid w:val="00B50F1B"/>
    <w:rsid w:val="00B511F8"/>
    <w:rsid w:val="00B51264"/>
    <w:rsid w:val="00B5192E"/>
    <w:rsid w:val="00B519B5"/>
    <w:rsid w:val="00B51A76"/>
    <w:rsid w:val="00B51C5D"/>
    <w:rsid w:val="00B51CD6"/>
    <w:rsid w:val="00B51D35"/>
    <w:rsid w:val="00B51EDC"/>
    <w:rsid w:val="00B52154"/>
    <w:rsid w:val="00B52372"/>
    <w:rsid w:val="00B523E0"/>
    <w:rsid w:val="00B52403"/>
    <w:rsid w:val="00B52507"/>
    <w:rsid w:val="00B52B2A"/>
    <w:rsid w:val="00B52CC0"/>
    <w:rsid w:val="00B52DA8"/>
    <w:rsid w:val="00B52EF6"/>
    <w:rsid w:val="00B5304A"/>
    <w:rsid w:val="00B532BD"/>
    <w:rsid w:val="00B53341"/>
    <w:rsid w:val="00B534A3"/>
    <w:rsid w:val="00B53519"/>
    <w:rsid w:val="00B53578"/>
    <w:rsid w:val="00B53641"/>
    <w:rsid w:val="00B53A4C"/>
    <w:rsid w:val="00B53AD1"/>
    <w:rsid w:val="00B53C11"/>
    <w:rsid w:val="00B53D36"/>
    <w:rsid w:val="00B53D92"/>
    <w:rsid w:val="00B54105"/>
    <w:rsid w:val="00B5430C"/>
    <w:rsid w:val="00B54311"/>
    <w:rsid w:val="00B54500"/>
    <w:rsid w:val="00B5485E"/>
    <w:rsid w:val="00B54928"/>
    <w:rsid w:val="00B5493C"/>
    <w:rsid w:val="00B549E3"/>
    <w:rsid w:val="00B54CBE"/>
    <w:rsid w:val="00B54DA0"/>
    <w:rsid w:val="00B54DF7"/>
    <w:rsid w:val="00B54EE2"/>
    <w:rsid w:val="00B54EF2"/>
    <w:rsid w:val="00B550D6"/>
    <w:rsid w:val="00B5546D"/>
    <w:rsid w:val="00B5547A"/>
    <w:rsid w:val="00B554AB"/>
    <w:rsid w:val="00B55585"/>
    <w:rsid w:val="00B55691"/>
    <w:rsid w:val="00B556BC"/>
    <w:rsid w:val="00B5585E"/>
    <w:rsid w:val="00B559BA"/>
    <w:rsid w:val="00B55A55"/>
    <w:rsid w:val="00B55A90"/>
    <w:rsid w:val="00B55AAA"/>
    <w:rsid w:val="00B55ADE"/>
    <w:rsid w:val="00B55B30"/>
    <w:rsid w:val="00B55C49"/>
    <w:rsid w:val="00B55C9D"/>
    <w:rsid w:val="00B55E9C"/>
    <w:rsid w:val="00B55FED"/>
    <w:rsid w:val="00B560EA"/>
    <w:rsid w:val="00B56260"/>
    <w:rsid w:val="00B56277"/>
    <w:rsid w:val="00B56508"/>
    <w:rsid w:val="00B56903"/>
    <w:rsid w:val="00B56A0D"/>
    <w:rsid w:val="00B56A1E"/>
    <w:rsid w:val="00B57333"/>
    <w:rsid w:val="00B5775F"/>
    <w:rsid w:val="00B578F6"/>
    <w:rsid w:val="00B57A41"/>
    <w:rsid w:val="00B57BB9"/>
    <w:rsid w:val="00B57BD1"/>
    <w:rsid w:val="00B57E14"/>
    <w:rsid w:val="00B60081"/>
    <w:rsid w:val="00B6009A"/>
    <w:rsid w:val="00B60191"/>
    <w:rsid w:val="00B603D1"/>
    <w:rsid w:val="00B6066A"/>
    <w:rsid w:val="00B60729"/>
    <w:rsid w:val="00B6076C"/>
    <w:rsid w:val="00B60777"/>
    <w:rsid w:val="00B61018"/>
    <w:rsid w:val="00B61197"/>
    <w:rsid w:val="00B614A3"/>
    <w:rsid w:val="00B617E7"/>
    <w:rsid w:val="00B6185C"/>
    <w:rsid w:val="00B61A35"/>
    <w:rsid w:val="00B61B5F"/>
    <w:rsid w:val="00B61C1E"/>
    <w:rsid w:val="00B61D17"/>
    <w:rsid w:val="00B61E83"/>
    <w:rsid w:val="00B62062"/>
    <w:rsid w:val="00B62351"/>
    <w:rsid w:val="00B62430"/>
    <w:rsid w:val="00B625B7"/>
    <w:rsid w:val="00B62680"/>
    <w:rsid w:val="00B62A96"/>
    <w:rsid w:val="00B631FB"/>
    <w:rsid w:val="00B636D8"/>
    <w:rsid w:val="00B63BC4"/>
    <w:rsid w:val="00B63ECF"/>
    <w:rsid w:val="00B63EE8"/>
    <w:rsid w:val="00B63F04"/>
    <w:rsid w:val="00B6432E"/>
    <w:rsid w:val="00B64533"/>
    <w:rsid w:val="00B646DB"/>
    <w:rsid w:val="00B650A3"/>
    <w:rsid w:val="00B65106"/>
    <w:rsid w:val="00B65245"/>
    <w:rsid w:val="00B652B3"/>
    <w:rsid w:val="00B653FD"/>
    <w:rsid w:val="00B6540A"/>
    <w:rsid w:val="00B65410"/>
    <w:rsid w:val="00B6548C"/>
    <w:rsid w:val="00B6573E"/>
    <w:rsid w:val="00B659D8"/>
    <w:rsid w:val="00B65A8D"/>
    <w:rsid w:val="00B65D2E"/>
    <w:rsid w:val="00B65DAE"/>
    <w:rsid w:val="00B65F1A"/>
    <w:rsid w:val="00B6606A"/>
    <w:rsid w:val="00B66268"/>
    <w:rsid w:val="00B666E7"/>
    <w:rsid w:val="00B668B7"/>
    <w:rsid w:val="00B66C39"/>
    <w:rsid w:val="00B66CCA"/>
    <w:rsid w:val="00B66CF0"/>
    <w:rsid w:val="00B67002"/>
    <w:rsid w:val="00B671F0"/>
    <w:rsid w:val="00B67330"/>
    <w:rsid w:val="00B67389"/>
    <w:rsid w:val="00B67695"/>
    <w:rsid w:val="00B67C17"/>
    <w:rsid w:val="00B67DD2"/>
    <w:rsid w:val="00B67E26"/>
    <w:rsid w:val="00B70087"/>
    <w:rsid w:val="00B7025D"/>
    <w:rsid w:val="00B70454"/>
    <w:rsid w:val="00B70522"/>
    <w:rsid w:val="00B7057B"/>
    <w:rsid w:val="00B705A3"/>
    <w:rsid w:val="00B705C5"/>
    <w:rsid w:val="00B70954"/>
    <w:rsid w:val="00B7099E"/>
    <w:rsid w:val="00B709A7"/>
    <w:rsid w:val="00B709F7"/>
    <w:rsid w:val="00B70A0D"/>
    <w:rsid w:val="00B70C02"/>
    <w:rsid w:val="00B713C4"/>
    <w:rsid w:val="00B715CA"/>
    <w:rsid w:val="00B716FE"/>
    <w:rsid w:val="00B71AE4"/>
    <w:rsid w:val="00B71FD1"/>
    <w:rsid w:val="00B723C1"/>
    <w:rsid w:val="00B72537"/>
    <w:rsid w:val="00B72A7F"/>
    <w:rsid w:val="00B72C96"/>
    <w:rsid w:val="00B72CDC"/>
    <w:rsid w:val="00B72EA5"/>
    <w:rsid w:val="00B72EB9"/>
    <w:rsid w:val="00B734A0"/>
    <w:rsid w:val="00B7370D"/>
    <w:rsid w:val="00B7396F"/>
    <w:rsid w:val="00B73C43"/>
    <w:rsid w:val="00B73E56"/>
    <w:rsid w:val="00B73EB4"/>
    <w:rsid w:val="00B74208"/>
    <w:rsid w:val="00B7435F"/>
    <w:rsid w:val="00B746BD"/>
    <w:rsid w:val="00B74989"/>
    <w:rsid w:val="00B749C7"/>
    <w:rsid w:val="00B74C8A"/>
    <w:rsid w:val="00B74D70"/>
    <w:rsid w:val="00B74DBD"/>
    <w:rsid w:val="00B74DEE"/>
    <w:rsid w:val="00B7514B"/>
    <w:rsid w:val="00B751C7"/>
    <w:rsid w:val="00B75207"/>
    <w:rsid w:val="00B7526A"/>
    <w:rsid w:val="00B75421"/>
    <w:rsid w:val="00B754CD"/>
    <w:rsid w:val="00B75594"/>
    <w:rsid w:val="00B7574D"/>
    <w:rsid w:val="00B75EA5"/>
    <w:rsid w:val="00B75F66"/>
    <w:rsid w:val="00B760E4"/>
    <w:rsid w:val="00B76526"/>
    <w:rsid w:val="00B76630"/>
    <w:rsid w:val="00B76704"/>
    <w:rsid w:val="00B76A11"/>
    <w:rsid w:val="00B76DE9"/>
    <w:rsid w:val="00B77058"/>
    <w:rsid w:val="00B770A8"/>
    <w:rsid w:val="00B770E3"/>
    <w:rsid w:val="00B7725D"/>
    <w:rsid w:val="00B77306"/>
    <w:rsid w:val="00B77376"/>
    <w:rsid w:val="00B7783D"/>
    <w:rsid w:val="00B77872"/>
    <w:rsid w:val="00B77FB1"/>
    <w:rsid w:val="00B80041"/>
    <w:rsid w:val="00B800BD"/>
    <w:rsid w:val="00B8027D"/>
    <w:rsid w:val="00B802D7"/>
    <w:rsid w:val="00B80685"/>
    <w:rsid w:val="00B80C09"/>
    <w:rsid w:val="00B80E93"/>
    <w:rsid w:val="00B81166"/>
    <w:rsid w:val="00B81227"/>
    <w:rsid w:val="00B815DC"/>
    <w:rsid w:val="00B81689"/>
    <w:rsid w:val="00B818A6"/>
    <w:rsid w:val="00B818B8"/>
    <w:rsid w:val="00B81FEA"/>
    <w:rsid w:val="00B8200B"/>
    <w:rsid w:val="00B82167"/>
    <w:rsid w:val="00B82231"/>
    <w:rsid w:val="00B823C0"/>
    <w:rsid w:val="00B8258D"/>
    <w:rsid w:val="00B826C2"/>
    <w:rsid w:val="00B826E9"/>
    <w:rsid w:val="00B82988"/>
    <w:rsid w:val="00B82A88"/>
    <w:rsid w:val="00B82D04"/>
    <w:rsid w:val="00B830D2"/>
    <w:rsid w:val="00B83324"/>
    <w:rsid w:val="00B83A67"/>
    <w:rsid w:val="00B84204"/>
    <w:rsid w:val="00B8431A"/>
    <w:rsid w:val="00B84444"/>
    <w:rsid w:val="00B84497"/>
    <w:rsid w:val="00B84527"/>
    <w:rsid w:val="00B848B0"/>
    <w:rsid w:val="00B8497F"/>
    <w:rsid w:val="00B84A77"/>
    <w:rsid w:val="00B84DA6"/>
    <w:rsid w:val="00B84EC8"/>
    <w:rsid w:val="00B853B5"/>
    <w:rsid w:val="00B857ED"/>
    <w:rsid w:val="00B85D42"/>
    <w:rsid w:val="00B85FDB"/>
    <w:rsid w:val="00B85FEF"/>
    <w:rsid w:val="00B869FC"/>
    <w:rsid w:val="00B86CF8"/>
    <w:rsid w:val="00B86DB7"/>
    <w:rsid w:val="00B86E44"/>
    <w:rsid w:val="00B87002"/>
    <w:rsid w:val="00B8700F"/>
    <w:rsid w:val="00B876A7"/>
    <w:rsid w:val="00B87797"/>
    <w:rsid w:val="00B87916"/>
    <w:rsid w:val="00B879D2"/>
    <w:rsid w:val="00B87B9D"/>
    <w:rsid w:val="00B87DFA"/>
    <w:rsid w:val="00B90428"/>
    <w:rsid w:val="00B90817"/>
    <w:rsid w:val="00B90B03"/>
    <w:rsid w:val="00B90C8D"/>
    <w:rsid w:val="00B90C9D"/>
    <w:rsid w:val="00B90F9E"/>
    <w:rsid w:val="00B9118D"/>
    <w:rsid w:val="00B9120D"/>
    <w:rsid w:val="00B91330"/>
    <w:rsid w:val="00B91A38"/>
    <w:rsid w:val="00B91B41"/>
    <w:rsid w:val="00B91BD9"/>
    <w:rsid w:val="00B91D19"/>
    <w:rsid w:val="00B91DC6"/>
    <w:rsid w:val="00B91FA0"/>
    <w:rsid w:val="00B921C2"/>
    <w:rsid w:val="00B92643"/>
    <w:rsid w:val="00B9275D"/>
    <w:rsid w:val="00B9278F"/>
    <w:rsid w:val="00B92A47"/>
    <w:rsid w:val="00B92EFE"/>
    <w:rsid w:val="00B935B7"/>
    <w:rsid w:val="00B93718"/>
    <w:rsid w:val="00B93C8C"/>
    <w:rsid w:val="00B93CCD"/>
    <w:rsid w:val="00B9421D"/>
    <w:rsid w:val="00B9452C"/>
    <w:rsid w:val="00B9457D"/>
    <w:rsid w:val="00B94798"/>
    <w:rsid w:val="00B9490C"/>
    <w:rsid w:val="00B94CED"/>
    <w:rsid w:val="00B94D01"/>
    <w:rsid w:val="00B94DC1"/>
    <w:rsid w:val="00B95157"/>
    <w:rsid w:val="00B952F1"/>
    <w:rsid w:val="00B9536F"/>
    <w:rsid w:val="00B953CD"/>
    <w:rsid w:val="00B95667"/>
    <w:rsid w:val="00B957B1"/>
    <w:rsid w:val="00B95945"/>
    <w:rsid w:val="00B95A66"/>
    <w:rsid w:val="00B95D1D"/>
    <w:rsid w:val="00B95E73"/>
    <w:rsid w:val="00B9634A"/>
    <w:rsid w:val="00B96404"/>
    <w:rsid w:val="00B96658"/>
    <w:rsid w:val="00B9687D"/>
    <w:rsid w:val="00B96BCA"/>
    <w:rsid w:val="00B96C1B"/>
    <w:rsid w:val="00B96CD1"/>
    <w:rsid w:val="00B96F73"/>
    <w:rsid w:val="00B971D0"/>
    <w:rsid w:val="00B9723C"/>
    <w:rsid w:val="00B97796"/>
    <w:rsid w:val="00B97882"/>
    <w:rsid w:val="00B978EA"/>
    <w:rsid w:val="00B97A24"/>
    <w:rsid w:val="00B97B8F"/>
    <w:rsid w:val="00BA0327"/>
    <w:rsid w:val="00BA0639"/>
    <w:rsid w:val="00BA06F7"/>
    <w:rsid w:val="00BA0AB0"/>
    <w:rsid w:val="00BA0DB0"/>
    <w:rsid w:val="00BA0FDB"/>
    <w:rsid w:val="00BA1838"/>
    <w:rsid w:val="00BA1B80"/>
    <w:rsid w:val="00BA219A"/>
    <w:rsid w:val="00BA2229"/>
    <w:rsid w:val="00BA2593"/>
    <w:rsid w:val="00BA268E"/>
    <w:rsid w:val="00BA2694"/>
    <w:rsid w:val="00BA288E"/>
    <w:rsid w:val="00BA28DF"/>
    <w:rsid w:val="00BA2A27"/>
    <w:rsid w:val="00BA2AFF"/>
    <w:rsid w:val="00BA2B53"/>
    <w:rsid w:val="00BA2D11"/>
    <w:rsid w:val="00BA2D63"/>
    <w:rsid w:val="00BA2F0A"/>
    <w:rsid w:val="00BA2F25"/>
    <w:rsid w:val="00BA2FB1"/>
    <w:rsid w:val="00BA3153"/>
    <w:rsid w:val="00BA32A7"/>
    <w:rsid w:val="00BA32F8"/>
    <w:rsid w:val="00BA33FD"/>
    <w:rsid w:val="00BA3BF0"/>
    <w:rsid w:val="00BA3C8A"/>
    <w:rsid w:val="00BA3D17"/>
    <w:rsid w:val="00BA3E69"/>
    <w:rsid w:val="00BA40CC"/>
    <w:rsid w:val="00BA4236"/>
    <w:rsid w:val="00BA47AD"/>
    <w:rsid w:val="00BA48A2"/>
    <w:rsid w:val="00BA48BB"/>
    <w:rsid w:val="00BA48CB"/>
    <w:rsid w:val="00BA49A6"/>
    <w:rsid w:val="00BA4A24"/>
    <w:rsid w:val="00BA4B61"/>
    <w:rsid w:val="00BA4D34"/>
    <w:rsid w:val="00BA4F60"/>
    <w:rsid w:val="00BA4F6C"/>
    <w:rsid w:val="00BA50EB"/>
    <w:rsid w:val="00BA5314"/>
    <w:rsid w:val="00BA58A7"/>
    <w:rsid w:val="00BA5924"/>
    <w:rsid w:val="00BA59F9"/>
    <w:rsid w:val="00BA5B23"/>
    <w:rsid w:val="00BA5B3F"/>
    <w:rsid w:val="00BA5CDD"/>
    <w:rsid w:val="00BA65E7"/>
    <w:rsid w:val="00BA67B3"/>
    <w:rsid w:val="00BA6897"/>
    <w:rsid w:val="00BA6BB8"/>
    <w:rsid w:val="00BA715D"/>
    <w:rsid w:val="00BA71CC"/>
    <w:rsid w:val="00BA7268"/>
    <w:rsid w:val="00BA7560"/>
    <w:rsid w:val="00BA760D"/>
    <w:rsid w:val="00BA77C3"/>
    <w:rsid w:val="00BA7BC4"/>
    <w:rsid w:val="00BA7C24"/>
    <w:rsid w:val="00BA7CDE"/>
    <w:rsid w:val="00BB03A6"/>
    <w:rsid w:val="00BB05C0"/>
    <w:rsid w:val="00BB066F"/>
    <w:rsid w:val="00BB09FD"/>
    <w:rsid w:val="00BB0A81"/>
    <w:rsid w:val="00BB0B0A"/>
    <w:rsid w:val="00BB0BD9"/>
    <w:rsid w:val="00BB0C6C"/>
    <w:rsid w:val="00BB0EA6"/>
    <w:rsid w:val="00BB0FE8"/>
    <w:rsid w:val="00BB110E"/>
    <w:rsid w:val="00BB1161"/>
    <w:rsid w:val="00BB12E7"/>
    <w:rsid w:val="00BB1320"/>
    <w:rsid w:val="00BB14E1"/>
    <w:rsid w:val="00BB16A8"/>
    <w:rsid w:val="00BB17B6"/>
    <w:rsid w:val="00BB1BD2"/>
    <w:rsid w:val="00BB1C98"/>
    <w:rsid w:val="00BB1EE4"/>
    <w:rsid w:val="00BB2037"/>
    <w:rsid w:val="00BB2098"/>
    <w:rsid w:val="00BB2167"/>
    <w:rsid w:val="00BB2287"/>
    <w:rsid w:val="00BB27B0"/>
    <w:rsid w:val="00BB27E9"/>
    <w:rsid w:val="00BB2AB1"/>
    <w:rsid w:val="00BB2BFF"/>
    <w:rsid w:val="00BB2CE1"/>
    <w:rsid w:val="00BB2E52"/>
    <w:rsid w:val="00BB2F48"/>
    <w:rsid w:val="00BB3347"/>
    <w:rsid w:val="00BB3423"/>
    <w:rsid w:val="00BB34D0"/>
    <w:rsid w:val="00BB3617"/>
    <w:rsid w:val="00BB382C"/>
    <w:rsid w:val="00BB3AB3"/>
    <w:rsid w:val="00BB3BEC"/>
    <w:rsid w:val="00BB3D93"/>
    <w:rsid w:val="00BB40F5"/>
    <w:rsid w:val="00BB4235"/>
    <w:rsid w:val="00BB4681"/>
    <w:rsid w:val="00BB4833"/>
    <w:rsid w:val="00BB4B82"/>
    <w:rsid w:val="00BB4C18"/>
    <w:rsid w:val="00BB4C3E"/>
    <w:rsid w:val="00BB4F80"/>
    <w:rsid w:val="00BB4F8E"/>
    <w:rsid w:val="00BB520E"/>
    <w:rsid w:val="00BB5307"/>
    <w:rsid w:val="00BB530B"/>
    <w:rsid w:val="00BB538E"/>
    <w:rsid w:val="00BB54A4"/>
    <w:rsid w:val="00BB576C"/>
    <w:rsid w:val="00BB585D"/>
    <w:rsid w:val="00BB58ED"/>
    <w:rsid w:val="00BB5C8E"/>
    <w:rsid w:val="00BB5EC4"/>
    <w:rsid w:val="00BB608F"/>
    <w:rsid w:val="00BB64EE"/>
    <w:rsid w:val="00BB68AE"/>
    <w:rsid w:val="00BB68C9"/>
    <w:rsid w:val="00BB69A3"/>
    <w:rsid w:val="00BB6BB5"/>
    <w:rsid w:val="00BB6D8E"/>
    <w:rsid w:val="00BB6EFB"/>
    <w:rsid w:val="00BB7133"/>
    <w:rsid w:val="00BB7363"/>
    <w:rsid w:val="00BB73CE"/>
    <w:rsid w:val="00BB789E"/>
    <w:rsid w:val="00BB78C2"/>
    <w:rsid w:val="00BB7A43"/>
    <w:rsid w:val="00BB7E7B"/>
    <w:rsid w:val="00BB7FDD"/>
    <w:rsid w:val="00BC0634"/>
    <w:rsid w:val="00BC06F0"/>
    <w:rsid w:val="00BC09A0"/>
    <w:rsid w:val="00BC0A5C"/>
    <w:rsid w:val="00BC0E90"/>
    <w:rsid w:val="00BC0F31"/>
    <w:rsid w:val="00BC13D0"/>
    <w:rsid w:val="00BC1644"/>
    <w:rsid w:val="00BC1841"/>
    <w:rsid w:val="00BC1B96"/>
    <w:rsid w:val="00BC203A"/>
    <w:rsid w:val="00BC216C"/>
    <w:rsid w:val="00BC2214"/>
    <w:rsid w:val="00BC2640"/>
    <w:rsid w:val="00BC26B3"/>
    <w:rsid w:val="00BC2B21"/>
    <w:rsid w:val="00BC2FC9"/>
    <w:rsid w:val="00BC3071"/>
    <w:rsid w:val="00BC34C8"/>
    <w:rsid w:val="00BC36A3"/>
    <w:rsid w:val="00BC36FF"/>
    <w:rsid w:val="00BC3AC0"/>
    <w:rsid w:val="00BC3D35"/>
    <w:rsid w:val="00BC4525"/>
    <w:rsid w:val="00BC4615"/>
    <w:rsid w:val="00BC4636"/>
    <w:rsid w:val="00BC46AE"/>
    <w:rsid w:val="00BC4867"/>
    <w:rsid w:val="00BC4ABF"/>
    <w:rsid w:val="00BC5126"/>
    <w:rsid w:val="00BC5407"/>
    <w:rsid w:val="00BC577A"/>
    <w:rsid w:val="00BC579C"/>
    <w:rsid w:val="00BC58F8"/>
    <w:rsid w:val="00BC5C8A"/>
    <w:rsid w:val="00BC5F4F"/>
    <w:rsid w:val="00BC63E5"/>
    <w:rsid w:val="00BC69BF"/>
    <w:rsid w:val="00BC6A4F"/>
    <w:rsid w:val="00BC6A87"/>
    <w:rsid w:val="00BC6B2A"/>
    <w:rsid w:val="00BC6D3C"/>
    <w:rsid w:val="00BC71B2"/>
    <w:rsid w:val="00BC7361"/>
    <w:rsid w:val="00BC73A9"/>
    <w:rsid w:val="00BC7481"/>
    <w:rsid w:val="00BC77D5"/>
    <w:rsid w:val="00BC78E3"/>
    <w:rsid w:val="00BC7983"/>
    <w:rsid w:val="00BC7CE0"/>
    <w:rsid w:val="00BD0098"/>
    <w:rsid w:val="00BD00C9"/>
    <w:rsid w:val="00BD03F9"/>
    <w:rsid w:val="00BD05AB"/>
    <w:rsid w:val="00BD0634"/>
    <w:rsid w:val="00BD063D"/>
    <w:rsid w:val="00BD0693"/>
    <w:rsid w:val="00BD06B8"/>
    <w:rsid w:val="00BD0AC3"/>
    <w:rsid w:val="00BD0DC1"/>
    <w:rsid w:val="00BD0EE9"/>
    <w:rsid w:val="00BD10D3"/>
    <w:rsid w:val="00BD16CD"/>
    <w:rsid w:val="00BD1755"/>
    <w:rsid w:val="00BD17A6"/>
    <w:rsid w:val="00BD1A5A"/>
    <w:rsid w:val="00BD1C9B"/>
    <w:rsid w:val="00BD1DDC"/>
    <w:rsid w:val="00BD246F"/>
    <w:rsid w:val="00BD249E"/>
    <w:rsid w:val="00BD2A58"/>
    <w:rsid w:val="00BD2ADF"/>
    <w:rsid w:val="00BD2B28"/>
    <w:rsid w:val="00BD2DDD"/>
    <w:rsid w:val="00BD2E1B"/>
    <w:rsid w:val="00BD31FA"/>
    <w:rsid w:val="00BD3249"/>
    <w:rsid w:val="00BD3874"/>
    <w:rsid w:val="00BD38B6"/>
    <w:rsid w:val="00BD3960"/>
    <w:rsid w:val="00BD3A28"/>
    <w:rsid w:val="00BD3A4D"/>
    <w:rsid w:val="00BD3B33"/>
    <w:rsid w:val="00BD3B75"/>
    <w:rsid w:val="00BD3CCD"/>
    <w:rsid w:val="00BD40B7"/>
    <w:rsid w:val="00BD40B9"/>
    <w:rsid w:val="00BD42D0"/>
    <w:rsid w:val="00BD470C"/>
    <w:rsid w:val="00BD4C08"/>
    <w:rsid w:val="00BD4FB8"/>
    <w:rsid w:val="00BD50D1"/>
    <w:rsid w:val="00BD5347"/>
    <w:rsid w:val="00BD5BEA"/>
    <w:rsid w:val="00BD5D95"/>
    <w:rsid w:val="00BD5DF1"/>
    <w:rsid w:val="00BD5E73"/>
    <w:rsid w:val="00BD649A"/>
    <w:rsid w:val="00BD6B2F"/>
    <w:rsid w:val="00BD6D76"/>
    <w:rsid w:val="00BD6E20"/>
    <w:rsid w:val="00BD6E67"/>
    <w:rsid w:val="00BD72A1"/>
    <w:rsid w:val="00BD749E"/>
    <w:rsid w:val="00BD7640"/>
    <w:rsid w:val="00BD76E4"/>
    <w:rsid w:val="00BD79D9"/>
    <w:rsid w:val="00BD7E88"/>
    <w:rsid w:val="00BE0051"/>
    <w:rsid w:val="00BE0430"/>
    <w:rsid w:val="00BE044A"/>
    <w:rsid w:val="00BE048C"/>
    <w:rsid w:val="00BE057B"/>
    <w:rsid w:val="00BE065B"/>
    <w:rsid w:val="00BE0742"/>
    <w:rsid w:val="00BE12CC"/>
    <w:rsid w:val="00BE1316"/>
    <w:rsid w:val="00BE1535"/>
    <w:rsid w:val="00BE1E4F"/>
    <w:rsid w:val="00BE1FF2"/>
    <w:rsid w:val="00BE21DB"/>
    <w:rsid w:val="00BE25CD"/>
    <w:rsid w:val="00BE2610"/>
    <w:rsid w:val="00BE262C"/>
    <w:rsid w:val="00BE26AB"/>
    <w:rsid w:val="00BE279C"/>
    <w:rsid w:val="00BE3012"/>
    <w:rsid w:val="00BE30A3"/>
    <w:rsid w:val="00BE3256"/>
    <w:rsid w:val="00BE3323"/>
    <w:rsid w:val="00BE395A"/>
    <w:rsid w:val="00BE3AD0"/>
    <w:rsid w:val="00BE3DDB"/>
    <w:rsid w:val="00BE3E88"/>
    <w:rsid w:val="00BE4005"/>
    <w:rsid w:val="00BE43D4"/>
    <w:rsid w:val="00BE4557"/>
    <w:rsid w:val="00BE497C"/>
    <w:rsid w:val="00BE4A06"/>
    <w:rsid w:val="00BE4A4D"/>
    <w:rsid w:val="00BE4BAC"/>
    <w:rsid w:val="00BE4C07"/>
    <w:rsid w:val="00BE5191"/>
    <w:rsid w:val="00BE51F6"/>
    <w:rsid w:val="00BE5233"/>
    <w:rsid w:val="00BE550C"/>
    <w:rsid w:val="00BE5525"/>
    <w:rsid w:val="00BE5758"/>
    <w:rsid w:val="00BE60F6"/>
    <w:rsid w:val="00BE6237"/>
    <w:rsid w:val="00BE6563"/>
    <w:rsid w:val="00BE658E"/>
    <w:rsid w:val="00BE65E3"/>
    <w:rsid w:val="00BE6D65"/>
    <w:rsid w:val="00BE7036"/>
    <w:rsid w:val="00BE7348"/>
    <w:rsid w:val="00BE740E"/>
    <w:rsid w:val="00BE752D"/>
    <w:rsid w:val="00BE7774"/>
    <w:rsid w:val="00BE780F"/>
    <w:rsid w:val="00BE789F"/>
    <w:rsid w:val="00BE7AA3"/>
    <w:rsid w:val="00BE7DE1"/>
    <w:rsid w:val="00BE7EF5"/>
    <w:rsid w:val="00BF021F"/>
    <w:rsid w:val="00BF03E1"/>
    <w:rsid w:val="00BF0402"/>
    <w:rsid w:val="00BF0498"/>
    <w:rsid w:val="00BF0628"/>
    <w:rsid w:val="00BF075C"/>
    <w:rsid w:val="00BF0A92"/>
    <w:rsid w:val="00BF0AF1"/>
    <w:rsid w:val="00BF0CD8"/>
    <w:rsid w:val="00BF0D70"/>
    <w:rsid w:val="00BF0EFB"/>
    <w:rsid w:val="00BF0FE4"/>
    <w:rsid w:val="00BF1024"/>
    <w:rsid w:val="00BF1029"/>
    <w:rsid w:val="00BF10BB"/>
    <w:rsid w:val="00BF10CD"/>
    <w:rsid w:val="00BF114D"/>
    <w:rsid w:val="00BF1268"/>
    <w:rsid w:val="00BF12AD"/>
    <w:rsid w:val="00BF1623"/>
    <w:rsid w:val="00BF16D9"/>
    <w:rsid w:val="00BF17D4"/>
    <w:rsid w:val="00BF18DC"/>
    <w:rsid w:val="00BF194E"/>
    <w:rsid w:val="00BF1D94"/>
    <w:rsid w:val="00BF1F95"/>
    <w:rsid w:val="00BF2009"/>
    <w:rsid w:val="00BF22B7"/>
    <w:rsid w:val="00BF2806"/>
    <w:rsid w:val="00BF2A77"/>
    <w:rsid w:val="00BF2FA0"/>
    <w:rsid w:val="00BF2FDB"/>
    <w:rsid w:val="00BF35F2"/>
    <w:rsid w:val="00BF3A8D"/>
    <w:rsid w:val="00BF3BDF"/>
    <w:rsid w:val="00BF3C94"/>
    <w:rsid w:val="00BF3C98"/>
    <w:rsid w:val="00BF3FAA"/>
    <w:rsid w:val="00BF406C"/>
    <w:rsid w:val="00BF407C"/>
    <w:rsid w:val="00BF42A9"/>
    <w:rsid w:val="00BF436A"/>
    <w:rsid w:val="00BF451C"/>
    <w:rsid w:val="00BF46F4"/>
    <w:rsid w:val="00BF4710"/>
    <w:rsid w:val="00BF4911"/>
    <w:rsid w:val="00BF4DDB"/>
    <w:rsid w:val="00BF4E39"/>
    <w:rsid w:val="00BF5762"/>
    <w:rsid w:val="00BF5895"/>
    <w:rsid w:val="00BF5B24"/>
    <w:rsid w:val="00BF5E9B"/>
    <w:rsid w:val="00BF5F8E"/>
    <w:rsid w:val="00BF6090"/>
    <w:rsid w:val="00BF69F7"/>
    <w:rsid w:val="00BF6A92"/>
    <w:rsid w:val="00BF715C"/>
    <w:rsid w:val="00BF71BF"/>
    <w:rsid w:val="00BF7248"/>
    <w:rsid w:val="00BF7263"/>
    <w:rsid w:val="00BF7A78"/>
    <w:rsid w:val="00BF7DDD"/>
    <w:rsid w:val="00BF7DE2"/>
    <w:rsid w:val="00C001A3"/>
    <w:rsid w:val="00C00372"/>
    <w:rsid w:val="00C0057F"/>
    <w:rsid w:val="00C00641"/>
    <w:rsid w:val="00C00994"/>
    <w:rsid w:val="00C00FD6"/>
    <w:rsid w:val="00C0120F"/>
    <w:rsid w:val="00C01461"/>
    <w:rsid w:val="00C01B7F"/>
    <w:rsid w:val="00C01B8B"/>
    <w:rsid w:val="00C02162"/>
    <w:rsid w:val="00C022B4"/>
    <w:rsid w:val="00C025AD"/>
    <w:rsid w:val="00C02925"/>
    <w:rsid w:val="00C02937"/>
    <w:rsid w:val="00C02BEA"/>
    <w:rsid w:val="00C02D1B"/>
    <w:rsid w:val="00C02E0E"/>
    <w:rsid w:val="00C02E14"/>
    <w:rsid w:val="00C02E1F"/>
    <w:rsid w:val="00C02ECD"/>
    <w:rsid w:val="00C0330F"/>
    <w:rsid w:val="00C03362"/>
    <w:rsid w:val="00C0338A"/>
    <w:rsid w:val="00C033B7"/>
    <w:rsid w:val="00C0367B"/>
    <w:rsid w:val="00C036E5"/>
    <w:rsid w:val="00C037BC"/>
    <w:rsid w:val="00C03819"/>
    <w:rsid w:val="00C03AAD"/>
    <w:rsid w:val="00C03D27"/>
    <w:rsid w:val="00C03DD6"/>
    <w:rsid w:val="00C03F08"/>
    <w:rsid w:val="00C041C9"/>
    <w:rsid w:val="00C04337"/>
    <w:rsid w:val="00C04578"/>
    <w:rsid w:val="00C046EA"/>
    <w:rsid w:val="00C047E8"/>
    <w:rsid w:val="00C04A58"/>
    <w:rsid w:val="00C04D99"/>
    <w:rsid w:val="00C04F37"/>
    <w:rsid w:val="00C04FAF"/>
    <w:rsid w:val="00C0503E"/>
    <w:rsid w:val="00C05152"/>
    <w:rsid w:val="00C0548D"/>
    <w:rsid w:val="00C05A19"/>
    <w:rsid w:val="00C05A31"/>
    <w:rsid w:val="00C05A5C"/>
    <w:rsid w:val="00C060D6"/>
    <w:rsid w:val="00C06772"/>
    <w:rsid w:val="00C06B79"/>
    <w:rsid w:val="00C06BBD"/>
    <w:rsid w:val="00C06DF3"/>
    <w:rsid w:val="00C06E9F"/>
    <w:rsid w:val="00C06EFD"/>
    <w:rsid w:val="00C0702E"/>
    <w:rsid w:val="00C070FE"/>
    <w:rsid w:val="00C07221"/>
    <w:rsid w:val="00C077DA"/>
    <w:rsid w:val="00C07902"/>
    <w:rsid w:val="00C0796F"/>
    <w:rsid w:val="00C07AD9"/>
    <w:rsid w:val="00C07B6F"/>
    <w:rsid w:val="00C07CE6"/>
    <w:rsid w:val="00C1013F"/>
    <w:rsid w:val="00C10176"/>
    <w:rsid w:val="00C102E8"/>
    <w:rsid w:val="00C10354"/>
    <w:rsid w:val="00C103B5"/>
    <w:rsid w:val="00C103CA"/>
    <w:rsid w:val="00C10515"/>
    <w:rsid w:val="00C10566"/>
    <w:rsid w:val="00C107DA"/>
    <w:rsid w:val="00C10B52"/>
    <w:rsid w:val="00C10C06"/>
    <w:rsid w:val="00C10E0F"/>
    <w:rsid w:val="00C10E3B"/>
    <w:rsid w:val="00C1106B"/>
    <w:rsid w:val="00C11104"/>
    <w:rsid w:val="00C11144"/>
    <w:rsid w:val="00C11315"/>
    <w:rsid w:val="00C1173B"/>
    <w:rsid w:val="00C11781"/>
    <w:rsid w:val="00C11B1C"/>
    <w:rsid w:val="00C11B69"/>
    <w:rsid w:val="00C11B9A"/>
    <w:rsid w:val="00C120BA"/>
    <w:rsid w:val="00C12368"/>
    <w:rsid w:val="00C12379"/>
    <w:rsid w:val="00C124EA"/>
    <w:rsid w:val="00C1270C"/>
    <w:rsid w:val="00C1272C"/>
    <w:rsid w:val="00C128F3"/>
    <w:rsid w:val="00C12C20"/>
    <w:rsid w:val="00C12F16"/>
    <w:rsid w:val="00C12F55"/>
    <w:rsid w:val="00C13197"/>
    <w:rsid w:val="00C133BB"/>
    <w:rsid w:val="00C13626"/>
    <w:rsid w:val="00C138CC"/>
    <w:rsid w:val="00C13BF2"/>
    <w:rsid w:val="00C13C14"/>
    <w:rsid w:val="00C14291"/>
    <w:rsid w:val="00C142A3"/>
    <w:rsid w:val="00C14394"/>
    <w:rsid w:val="00C14BFA"/>
    <w:rsid w:val="00C14CD5"/>
    <w:rsid w:val="00C14E36"/>
    <w:rsid w:val="00C15355"/>
    <w:rsid w:val="00C155C4"/>
    <w:rsid w:val="00C1573A"/>
    <w:rsid w:val="00C157BF"/>
    <w:rsid w:val="00C15C46"/>
    <w:rsid w:val="00C15D32"/>
    <w:rsid w:val="00C15D5E"/>
    <w:rsid w:val="00C15DD8"/>
    <w:rsid w:val="00C15E1E"/>
    <w:rsid w:val="00C15E5C"/>
    <w:rsid w:val="00C15FB8"/>
    <w:rsid w:val="00C16300"/>
    <w:rsid w:val="00C16307"/>
    <w:rsid w:val="00C16446"/>
    <w:rsid w:val="00C16595"/>
    <w:rsid w:val="00C167D8"/>
    <w:rsid w:val="00C16BFB"/>
    <w:rsid w:val="00C16F19"/>
    <w:rsid w:val="00C1700D"/>
    <w:rsid w:val="00C1710B"/>
    <w:rsid w:val="00C1742A"/>
    <w:rsid w:val="00C17713"/>
    <w:rsid w:val="00C179A0"/>
    <w:rsid w:val="00C17A44"/>
    <w:rsid w:val="00C17BB0"/>
    <w:rsid w:val="00C2001B"/>
    <w:rsid w:val="00C20070"/>
    <w:rsid w:val="00C2017B"/>
    <w:rsid w:val="00C20583"/>
    <w:rsid w:val="00C206F4"/>
    <w:rsid w:val="00C2077B"/>
    <w:rsid w:val="00C2088E"/>
    <w:rsid w:val="00C20A7B"/>
    <w:rsid w:val="00C20F56"/>
    <w:rsid w:val="00C21093"/>
    <w:rsid w:val="00C211D6"/>
    <w:rsid w:val="00C21260"/>
    <w:rsid w:val="00C21313"/>
    <w:rsid w:val="00C2141B"/>
    <w:rsid w:val="00C21536"/>
    <w:rsid w:val="00C21AF7"/>
    <w:rsid w:val="00C21CC2"/>
    <w:rsid w:val="00C21F99"/>
    <w:rsid w:val="00C225DF"/>
    <w:rsid w:val="00C22AFE"/>
    <w:rsid w:val="00C22D35"/>
    <w:rsid w:val="00C22F7F"/>
    <w:rsid w:val="00C230A2"/>
    <w:rsid w:val="00C230FA"/>
    <w:rsid w:val="00C23206"/>
    <w:rsid w:val="00C238A2"/>
    <w:rsid w:val="00C23A39"/>
    <w:rsid w:val="00C23C4A"/>
    <w:rsid w:val="00C23D82"/>
    <w:rsid w:val="00C23F59"/>
    <w:rsid w:val="00C24072"/>
    <w:rsid w:val="00C244BB"/>
    <w:rsid w:val="00C245DB"/>
    <w:rsid w:val="00C245E4"/>
    <w:rsid w:val="00C247F4"/>
    <w:rsid w:val="00C2493D"/>
    <w:rsid w:val="00C24C50"/>
    <w:rsid w:val="00C24EEF"/>
    <w:rsid w:val="00C2518E"/>
    <w:rsid w:val="00C25201"/>
    <w:rsid w:val="00C252BF"/>
    <w:rsid w:val="00C255F7"/>
    <w:rsid w:val="00C257E2"/>
    <w:rsid w:val="00C258F3"/>
    <w:rsid w:val="00C25D9A"/>
    <w:rsid w:val="00C25E10"/>
    <w:rsid w:val="00C2628D"/>
    <w:rsid w:val="00C26770"/>
    <w:rsid w:val="00C26DB7"/>
    <w:rsid w:val="00C26EEC"/>
    <w:rsid w:val="00C2725E"/>
    <w:rsid w:val="00C27561"/>
    <w:rsid w:val="00C27597"/>
    <w:rsid w:val="00C277E0"/>
    <w:rsid w:val="00C2797E"/>
    <w:rsid w:val="00C27C2E"/>
    <w:rsid w:val="00C27D4E"/>
    <w:rsid w:val="00C3009D"/>
    <w:rsid w:val="00C3015B"/>
    <w:rsid w:val="00C3033D"/>
    <w:rsid w:val="00C3043C"/>
    <w:rsid w:val="00C3057D"/>
    <w:rsid w:val="00C30664"/>
    <w:rsid w:val="00C306A0"/>
    <w:rsid w:val="00C30B7B"/>
    <w:rsid w:val="00C30F14"/>
    <w:rsid w:val="00C311A6"/>
    <w:rsid w:val="00C311E4"/>
    <w:rsid w:val="00C311FA"/>
    <w:rsid w:val="00C313C5"/>
    <w:rsid w:val="00C31493"/>
    <w:rsid w:val="00C315BA"/>
    <w:rsid w:val="00C3184C"/>
    <w:rsid w:val="00C31B6E"/>
    <w:rsid w:val="00C31BCC"/>
    <w:rsid w:val="00C31C19"/>
    <w:rsid w:val="00C31C5A"/>
    <w:rsid w:val="00C31D9D"/>
    <w:rsid w:val="00C32033"/>
    <w:rsid w:val="00C321B6"/>
    <w:rsid w:val="00C3227B"/>
    <w:rsid w:val="00C323E8"/>
    <w:rsid w:val="00C32448"/>
    <w:rsid w:val="00C32517"/>
    <w:rsid w:val="00C3281E"/>
    <w:rsid w:val="00C32B96"/>
    <w:rsid w:val="00C32E78"/>
    <w:rsid w:val="00C32F28"/>
    <w:rsid w:val="00C3321E"/>
    <w:rsid w:val="00C33315"/>
    <w:rsid w:val="00C3341C"/>
    <w:rsid w:val="00C334A5"/>
    <w:rsid w:val="00C335DD"/>
    <w:rsid w:val="00C33721"/>
    <w:rsid w:val="00C3385A"/>
    <w:rsid w:val="00C338EA"/>
    <w:rsid w:val="00C339B0"/>
    <w:rsid w:val="00C33C51"/>
    <w:rsid w:val="00C3425A"/>
    <w:rsid w:val="00C34388"/>
    <w:rsid w:val="00C344E1"/>
    <w:rsid w:val="00C347ED"/>
    <w:rsid w:val="00C34913"/>
    <w:rsid w:val="00C3495C"/>
    <w:rsid w:val="00C34A38"/>
    <w:rsid w:val="00C34E7D"/>
    <w:rsid w:val="00C34EA1"/>
    <w:rsid w:val="00C34F49"/>
    <w:rsid w:val="00C35288"/>
    <w:rsid w:val="00C353E2"/>
    <w:rsid w:val="00C356E4"/>
    <w:rsid w:val="00C359DB"/>
    <w:rsid w:val="00C35AAC"/>
    <w:rsid w:val="00C35AEB"/>
    <w:rsid w:val="00C361DC"/>
    <w:rsid w:val="00C36A37"/>
    <w:rsid w:val="00C36B8E"/>
    <w:rsid w:val="00C3718F"/>
    <w:rsid w:val="00C371FA"/>
    <w:rsid w:val="00C37292"/>
    <w:rsid w:val="00C3739E"/>
    <w:rsid w:val="00C37678"/>
    <w:rsid w:val="00C3769A"/>
    <w:rsid w:val="00C37C50"/>
    <w:rsid w:val="00C37D1D"/>
    <w:rsid w:val="00C4010C"/>
    <w:rsid w:val="00C4017A"/>
    <w:rsid w:val="00C402D6"/>
    <w:rsid w:val="00C4034B"/>
    <w:rsid w:val="00C403D5"/>
    <w:rsid w:val="00C4053A"/>
    <w:rsid w:val="00C405F1"/>
    <w:rsid w:val="00C40914"/>
    <w:rsid w:val="00C40D18"/>
    <w:rsid w:val="00C41111"/>
    <w:rsid w:val="00C41215"/>
    <w:rsid w:val="00C416FC"/>
    <w:rsid w:val="00C41723"/>
    <w:rsid w:val="00C417E0"/>
    <w:rsid w:val="00C4190F"/>
    <w:rsid w:val="00C419F4"/>
    <w:rsid w:val="00C41AB3"/>
    <w:rsid w:val="00C41E6D"/>
    <w:rsid w:val="00C4204B"/>
    <w:rsid w:val="00C42474"/>
    <w:rsid w:val="00C426EC"/>
    <w:rsid w:val="00C428D2"/>
    <w:rsid w:val="00C42948"/>
    <w:rsid w:val="00C42B25"/>
    <w:rsid w:val="00C43217"/>
    <w:rsid w:val="00C4329F"/>
    <w:rsid w:val="00C4339A"/>
    <w:rsid w:val="00C434B7"/>
    <w:rsid w:val="00C43A09"/>
    <w:rsid w:val="00C4420A"/>
    <w:rsid w:val="00C4469B"/>
    <w:rsid w:val="00C44E6B"/>
    <w:rsid w:val="00C44F60"/>
    <w:rsid w:val="00C44FFE"/>
    <w:rsid w:val="00C452F4"/>
    <w:rsid w:val="00C45364"/>
    <w:rsid w:val="00C45586"/>
    <w:rsid w:val="00C45754"/>
    <w:rsid w:val="00C45A20"/>
    <w:rsid w:val="00C45AB1"/>
    <w:rsid w:val="00C45D38"/>
    <w:rsid w:val="00C461A2"/>
    <w:rsid w:val="00C462BC"/>
    <w:rsid w:val="00C462EC"/>
    <w:rsid w:val="00C463A8"/>
    <w:rsid w:val="00C469FA"/>
    <w:rsid w:val="00C46BEF"/>
    <w:rsid w:val="00C46C01"/>
    <w:rsid w:val="00C46DC6"/>
    <w:rsid w:val="00C46FE0"/>
    <w:rsid w:val="00C470E3"/>
    <w:rsid w:val="00C47434"/>
    <w:rsid w:val="00C474F5"/>
    <w:rsid w:val="00C47674"/>
    <w:rsid w:val="00C47718"/>
    <w:rsid w:val="00C478D6"/>
    <w:rsid w:val="00C47990"/>
    <w:rsid w:val="00C47ABB"/>
    <w:rsid w:val="00C47E9F"/>
    <w:rsid w:val="00C503A1"/>
    <w:rsid w:val="00C50DAF"/>
    <w:rsid w:val="00C50E50"/>
    <w:rsid w:val="00C510CA"/>
    <w:rsid w:val="00C5165E"/>
    <w:rsid w:val="00C517DC"/>
    <w:rsid w:val="00C51820"/>
    <w:rsid w:val="00C51BC0"/>
    <w:rsid w:val="00C51DE9"/>
    <w:rsid w:val="00C51EAB"/>
    <w:rsid w:val="00C51F34"/>
    <w:rsid w:val="00C52047"/>
    <w:rsid w:val="00C523FD"/>
    <w:rsid w:val="00C52522"/>
    <w:rsid w:val="00C529E0"/>
    <w:rsid w:val="00C52D07"/>
    <w:rsid w:val="00C52F1A"/>
    <w:rsid w:val="00C52FE0"/>
    <w:rsid w:val="00C53027"/>
    <w:rsid w:val="00C53072"/>
    <w:rsid w:val="00C5345F"/>
    <w:rsid w:val="00C536D0"/>
    <w:rsid w:val="00C5380D"/>
    <w:rsid w:val="00C53A0E"/>
    <w:rsid w:val="00C53EC7"/>
    <w:rsid w:val="00C54194"/>
    <w:rsid w:val="00C5490C"/>
    <w:rsid w:val="00C550C3"/>
    <w:rsid w:val="00C551E4"/>
    <w:rsid w:val="00C55AE8"/>
    <w:rsid w:val="00C55B46"/>
    <w:rsid w:val="00C55BC5"/>
    <w:rsid w:val="00C55C76"/>
    <w:rsid w:val="00C55D5F"/>
    <w:rsid w:val="00C55DA8"/>
    <w:rsid w:val="00C55DF4"/>
    <w:rsid w:val="00C55E35"/>
    <w:rsid w:val="00C55EF3"/>
    <w:rsid w:val="00C56393"/>
    <w:rsid w:val="00C564B4"/>
    <w:rsid w:val="00C56756"/>
    <w:rsid w:val="00C56885"/>
    <w:rsid w:val="00C5690B"/>
    <w:rsid w:val="00C56DFC"/>
    <w:rsid w:val="00C56E5E"/>
    <w:rsid w:val="00C56FB3"/>
    <w:rsid w:val="00C57021"/>
    <w:rsid w:val="00C578F7"/>
    <w:rsid w:val="00C57954"/>
    <w:rsid w:val="00C57D24"/>
    <w:rsid w:val="00C57EE4"/>
    <w:rsid w:val="00C57F3E"/>
    <w:rsid w:val="00C57F5D"/>
    <w:rsid w:val="00C57F83"/>
    <w:rsid w:val="00C60337"/>
    <w:rsid w:val="00C607A3"/>
    <w:rsid w:val="00C60AE1"/>
    <w:rsid w:val="00C60C64"/>
    <w:rsid w:val="00C60C87"/>
    <w:rsid w:val="00C61010"/>
    <w:rsid w:val="00C6124F"/>
    <w:rsid w:val="00C6126A"/>
    <w:rsid w:val="00C612DB"/>
    <w:rsid w:val="00C614BE"/>
    <w:rsid w:val="00C616DF"/>
    <w:rsid w:val="00C61741"/>
    <w:rsid w:val="00C6175E"/>
    <w:rsid w:val="00C617A3"/>
    <w:rsid w:val="00C619BF"/>
    <w:rsid w:val="00C61A3E"/>
    <w:rsid w:val="00C61B5D"/>
    <w:rsid w:val="00C621C5"/>
    <w:rsid w:val="00C62303"/>
    <w:rsid w:val="00C625BA"/>
    <w:rsid w:val="00C62724"/>
    <w:rsid w:val="00C6289C"/>
    <w:rsid w:val="00C6289F"/>
    <w:rsid w:val="00C62A0E"/>
    <w:rsid w:val="00C62AFB"/>
    <w:rsid w:val="00C62D03"/>
    <w:rsid w:val="00C6332D"/>
    <w:rsid w:val="00C63649"/>
    <w:rsid w:val="00C63856"/>
    <w:rsid w:val="00C63992"/>
    <w:rsid w:val="00C63C16"/>
    <w:rsid w:val="00C63E0F"/>
    <w:rsid w:val="00C6429C"/>
    <w:rsid w:val="00C6486F"/>
    <w:rsid w:val="00C648BB"/>
    <w:rsid w:val="00C64B70"/>
    <w:rsid w:val="00C64BDE"/>
    <w:rsid w:val="00C64F10"/>
    <w:rsid w:val="00C65428"/>
    <w:rsid w:val="00C65435"/>
    <w:rsid w:val="00C654F1"/>
    <w:rsid w:val="00C655DE"/>
    <w:rsid w:val="00C658DA"/>
    <w:rsid w:val="00C65A01"/>
    <w:rsid w:val="00C65A59"/>
    <w:rsid w:val="00C65F2F"/>
    <w:rsid w:val="00C66298"/>
    <w:rsid w:val="00C66908"/>
    <w:rsid w:val="00C66952"/>
    <w:rsid w:val="00C66B73"/>
    <w:rsid w:val="00C66BBC"/>
    <w:rsid w:val="00C66F50"/>
    <w:rsid w:val="00C66FE0"/>
    <w:rsid w:val="00C6719C"/>
    <w:rsid w:val="00C671B7"/>
    <w:rsid w:val="00C672AC"/>
    <w:rsid w:val="00C67404"/>
    <w:rsid w:val="00C67540"/>
    <w:rsid w:val="00C6760E"/>
    <w:rsid w:val="00C678CB"/>
    <w:rsid w:val="00C67B45"/>
    <w:rsid w:val="00C67C98"/>
    <w:rsid w:val="00C67CC4"/>
    <w:rsid w:val="00C67D49"/>
    <w:rsid w:val="00C67D93"/>
    <w:rsid w:val="00C7004E"/>
    <w:rsid w:val="00C70C0C"/>
    <w:rsid w:val="00C70C60"/>
    <w:rsid w:val="00C71209"/>
    <w:rsid w:val="00C71576"/>
    <w:rsid w:val="00C719C6"/>
    <w:rsid w:val="00C71C0E"/>
    <w:rsid w:val="00C71D8F"/>
    <w:rsid w:val="00C71FAD"/>
    <w:rsid w:val="00C72326"/>
    <w:rsid w:val="00C72423"/>
    <w:rsid w:val="00C725A1"/>
    <w:rsid w:val="00C72743"/>
    <w:rsid w:val="00C727E0"/>
    <w:rsid w:val="00C72977"/>
    <w:rsid w:val="00C72995"/>
    <w:rsid w:val="00C72C0C"/>
    <w:rsid w:val="00C72DC0"/>
    <w:rsid w:val="00C72F59"/>
    <w:rsid w:val="00C73233"/>
    <w:rsid w:val="00C7337D"/>
    <w:rsid w:val="00C7345A"/>
    <w:rsid w:val="00C73A15"/>
    <w:rsid w:val="00C73E7B"/>
    <w:rsid w:val="00C73E82"/>
    <w:rsid w:val="00C73E96"/>
    <w:rsid w:val="00C74006"/>
    <w:rsid w:val="00C7418D"/>
    <w:rsid w:val="00C74289"/>
    <w:rsid w:val="00C742F6"/>
    <w:rsid w:val="00C743DD"/>
    <w:rsid w:val="00C744CB"/>
    <w:rsid w:val="00C745B0"/>
    <w:rsid w:val="00C745E2"/>
    <w:rsid w:val="00C74B23"/>
    <w:rsid w:val="00C74C1C"/>
    <w:rsid w:val="00C74DCC"/>
    <w:rsid w:val="00C74EC9"/>
    <w:rsid w:val="00C74F7D"/>
    <w:rsid w:val="00C74FB3"/>
    <w:rsid w:val="00C7500E"/>
    <w:rsid w:val="00C7505C"/>
    <w:rsid w:val="00C75407"/>
    <w:rsid w:val="00C7561A"/>
    <w:rsid w:val="00C75623"/>
    <w:rsid w:val="00C75759"/>
    <w:rsid w:val="00C75999"/>
    <w:rsid w:val="00C75A79"/>
    <w:rsid w:val="00C75A8F"/>
    <w:rsid w:val="00C75BBE"/>
    <w:rsid w:val="00C76449"/>
    <w:rsid w:val="00C7647D"/>
    <w:rsid w:val="00C766BF"/>
    <w:rsid w:val="00C76734"/>
    <w:rsid w:val="00C767F5"/>
    <w:rsid w:val="00C769FA"/>
    <w:rsid w:val="00C76C43"/>
    <w:rsid w:val="00C76EA9"/>
    <w:rsid w:val="00C77538"/>
    <w:rsid w:val="00C77578"/>
    <w:rsid w:val="00C775E7"/>
    <w:rsid w:val="00C7794B"/>
    <w:rsid w:val="00C77ABE"/>
    <w:rsid w:val="00C77C22"/>
    <w:rsid w:val="00C77CA3"/>
    <w:rsid w:val="00C77CEE"/>
    <w:rsid w:val="00C77E4F"/>
    <w:rsid w:val="00C77F58"/>
    <w:rsid w:val="00C8029F"/>
    <w:rsid w:val="00C802DC"/>
    <w:rsid w:val="00C80363"/>
    <w:rsid w:val="00C80A4A"/>
    <w:rsid w:val="00C80D01"/>
    <w:rsid w:val="00C80EC8"/>
    <w:rsid w:val="00C810DD"/>
    <w:rsid w:val="00C811C1"/>
    <w:rsid w:val="00C81254"/>
    <w:rsid w:val="00C81437"/>
    <w:rsid w:val="00C81860"/>
    <w:rsid w:val="00C81A69"/>
    <w:rsid w:val="00C81AC4"/>
    <w:rsid w:val="00C81CD6"/>
    <w:rsid w:val="00C820BE"/>
    <w:rsid w:val="00C821D5"/>
    <w:rsid w:val="00C8227E"/>
    <w:rsid w:val="00C8229E"/>
    <w:rsid w:val="00C8237D"/>
    <w:rsid w:val="00C8269A"/>
    <w:rsid w:val="00C82741"/>
    <w:rsid w:val="00C82B3F"/>
    <w:rsid w:val="00C82BDB"/>
    <w:rsid w:val="00C82C3F"/>
    <w:rsid w:val="00C82C82"/>
    <w:rsid w:val="00C82E93"/>
    <w:rsid w:val="00C82FBF"/>
    <w:rsid w:val="00C831AC"/>
    <w:rsid w:val="00C8320A"/>
    <w:rsid w:val="00C83325"/>
    <w:rsid w:val="00C83548"/>
    <w:rsid w:val="00C83603"/>
    <w:rsid w:val="00C83886"/>
    <w:rsid w:val="00C83941"/>
    <w:rsid w:val="00C839B2"/>
    <w:rsid w:val="00C83C18"/>
    <w:rsid w:val="00C83D41"/>
    <w:rsid w:val="00C83DD8"/>
    <w:rsid w:val="00C8405D"/>
    <w:rsid w:val="00C840E3"/>
    <w:rsid w:val="00C84514"/>
    <w:rsid w:val="00C84644"/>
    <w:rsid w:val="00C84780"/>
    <w:rsid w:val="00C84964"/>
    <w:rsid w:val="00C8524B"/>
    <w:rsid w:val="00C856F5"/>
    <w:rsid w:val="00C856FF"/>
    <w:rsid w:val="00C8572D"/>
    <w:rsid w:val="00C85E2D"/>
    <w:rsid w:val="00C85E64"/>
    <w:rsid w:val="00C85FF5"/>
    <w:rsid w:val="00C86081"/>
    <w:rsid w:val="00C86651"/>
    <w:rsid w:val="00C866E4"/>
    <w:rsid w:val="00C86E13"/>
    <w:rsid w:val="00C8705A"/>
    <w:rsid w:val="00C87492"/>
    <w:rsid w:val="00C878AD"/>
    <w:rsid w:val="00C879D7"/>
    <w:rsid w:val="00C87F7B"/>
    <w:rsid w:val="00C904EA"/>
    <w:rsid w:val="00C909C0"/>
    <w:rsid w:val="00C909E6"/>
    <w:rsid w:val="00C90B1F"/>
    <w:rsid w:val="00C90D3D"/>
    <w:rsid w:val="00C90E49"/>
    <w:rsid w:val="00C91173"/>
    <w:rsid w:val="00C9142C"/>
    <w:rsid w:val="00C915ED"/>
    <w:rsid w:val="00C917D3"/>
    <w:rsid w:val="00C91836"/>
    <w:rsid w:val="00C91870"/>
    <w:rsid w:val="00C91928"/>
    <w:rsid w:val="00C9199D"/>
    <w:rsid w:val="00C91A2A"/>
    <w:rsid w:val="00C91B17"/>
    <w:rsid w:val="00C91D21"/>
    <w:rsid w:val="00C91DF7"/>
    <w:rsid w:val="00C91EC4"/>
    <w:rsid w:val="00C91F7F"/>
    <w:rsid w:val="00C92038"/>
    <w:rsid w:val="00C9204B"/>
    <w:rsid w:val="00C9254B"/>
    <w:rsid w:val="00C925F0"/>
    <w:rsid w:val="00C928C1"/>
    <w:rsid w:val="00C928F2"/>
    <w:rsid w:val="00C929DA"/>
    <w:rsid w:val="00C929F2"/>
    <w:rsid w:val="00C92AE0"/>
    <w:rsid w:val="00C92E74"/>
    <w:rsid w:val="00C92FD1"/>
    <w:rsid w:val="00C93041"/>
    <w:rsid w:val="00C93866"/>
    <w:rsid w:val="00C93AE1"/>
    <w:rsid w:val="00C93C91"/>
    <w:rsid w:val="00C93CC7"/>
    <w:rsid w:val="00C93DB4"/>
    <w:rsid w:val="00C94015"/>
    <w:rsid w:val="00C94146"/>
    <w:rsid w:val="00C94445"/>
    <w:rsid w:val="00C944D0"/>
    <w:rsid w:val="00C945FC"/>
    <w:rsid w:val="00C94984"/>
    <w:rsid w:val="00C949AF"/>
    <w:rsid w:val="00C949BA"/>
    <w:rsid w:val="00C94E44"/>
    <w:rsid w:val="00C94E95"/>
    <w:rsid w:val="00C95569"/>
    <w:rsid w:val="00C957CB"/>
    <w:rsid w:val="00C9592C"/>
    <w:rsid w:val="00C95945"/>
    <w:rsid w:val="00C96078"/>
    <w:rsid w:val="00C96156"/>
    <w:rsid w:val="00C96185"/>
    <w:rsid w:val="00C961B4"/>
    <w:rsid w:val="00C96258"/>
    <w:rsid w:val="00C96270"/>
    <w:rsid w:val="00C96573"/>
    <w:rsid w:val="00C96E1F"/>
    <w:rsid w:val="00C96E5F"/>
    <w:rsid w:val="00C97423"/>
    <w:rsid w:val="00C974DB"/>
    <w:rsid w:val="00C97848"/>
    <w:rsid w:val="00C979F9"/>
    <w:rsid w:val="00C97AA4"/>
    <w:rsid w:val="00C97CC7"/>
    <w:rsid w:val="00CA002F"/>
    <w:rsid w:val="00CA0564"/>
    <w:rsid w:val="00CA0585"/>
    <w:rsid w:val="00CA088B"/>
    <w:rsid w:val="00CA0A71"/>
    <w:rsid w:val="00CA0EA1"/>
    <w:rsid w:val="00CA0F27"/>
    <w:rsid w:val="00CA127B"/>
    <w:rsid w:val="00CA129C"/>
    <w:rsid w:val="00CA16EF"/>
    <w:rsid w:val="00CA1872"/>
    <w:rsid w:val="00CA1C89"/>
    <w:rsid w:val="00CA1CD5"/>
    <w:rsid w:val="00CA1E94"/>
    <w:rsid w:val="00CA1EE6"/>
    <w:rsid w:val="00CA1EF0"/>
    <w:rsid w:val="00CA2001"/>
    <w:rsid w:val="00CA2042"/>
    <w:rsid w:val="00CA2069"/>
    <w:rsid w:val="00CA2487"/>
    <w:rsid w:val="00CA29E3"/>
    <w:rsid w:val="00CA2A3D"/>
    <w:rsid w:val="00CA2A9B"/>
    <w:rsid w:val="00CA2F2F"/>
    <w:rsid w:val="00CA2F44"/>
    <w:rsid w:val="00CA2FDA"/>
    <w:rsid w:val="00CA357B"/>
    <w:rsid w:val="00CA3761"/>
    <w:rsid w:val="00CA3850"/>
    <w:rsid w:val="00CA38A3"/>
    <w:rsid w:val="00CA3E8F"/>
    <w:rsid w:val="00CA3F59"/>
    <w:rsid w:val="00CA3FAA"/>
    <w:rsid w:val="00CA4167"/>
    <w:rsid w:val="00CA41B4"/>
    <w:rsid w:val="00CA42B4"/>
    <w:rsid w:val="00CA47E6"/>
    <w:rsid w:val="00CA4E00"/>
    <w:rsid w:val="00CA4EB5"/>
    <w:rsid w:val="00CA4FB0"/>
    <w:rsid w:val="00CA4FF3"/>
    <w:rsid w:val="00CA5192"/>
    <w:rsid w:val="00CA5243"/>
    <w:rsid w:val="00CA55BE"/>
    <w:rsid w:val="00CA55CE"/>
    <w:rsid w:val="00CA5B57"/>
    <w:rsid w:val="00CA5D24"/>
    <w:rsid w:val="00CA5E0E"/>
    <w:rsid w:val="00CA5F7F"/>
    <w:rsid w:val="00CA601B"/>
    <w:rsid w:val="00CA63E7"/>
    <w:rsid w:val="00CA64E4"/>
    <w:rsid w:val="00CA6BC0"/>
    <w:rsid w:val="00CA6D41"/>
    <w:rsid w:val="00CA7505"/>
    <w:rsid w:val="00CA7A79"/>
    <w:rsid w:val="00CA7C11"/>
    <w:rsid w:val="00CA7E2E"/>
    <w:rsid w:val="00CA7E42"/>
    <w:rsid w:val="00CA7F92"/>
    <w:rsid w:val="00CB0017"/>
    <w:rsid w:val="00CB008E"/>
    <w:rsid w:val="00CB0767"/>
    <w:rsid w:val="00CB078E"/>
    <w:rsid w:val="00CB0858"/>
    <w:rsid w:val="00CB09C4"/>
    <w:rsid w:val="00CB0B01"/>
    <w:rsid w:val="00CB0D81"/>
    <w:rsid w:val="00CB0F4A"/>
    <w:rsid w:val="00CB109E"/>
    <w:rsid w:val="00CB1144"/>
    <w:rsid w:val="00CB1238"/>
    <w:rsid w:val="00CB16AC"/>
    <w:rsid w:val="00CB16E1"/>
    <w:rsid w:val="00CB1719"/>
    <w:rsid w:val="00CB1AC0"/>
    <w:rsid w:val="00CB1CFB"/>
    <w:rsid w:val="00CB20ED"/>
    <w:rsid w:val="00CB235C"/>
    <w:rsid w:val="00CB2377"/>
    <w:rsid w:val="00CB2427"/>
    <w:rsid w:val="00CB263C"/>
    <w:rsid w:val="00CB314D"/>
    <w:rsid w:val="00CB31CE"/>
    <w:rsid w:val="00CB31DF"/>
    <w:rsid w:val="00CB3646"/>
    <w:rsid w:val="00CB3C81"/>
    <w:rsid w:val="00CB3D0B"/>
    <w:rsid w:val="00CB4167"/>
    <w:rsid w:val="00CB45A1"/>
    <w:rsid w:val="00CB4687"/>
    <w:rsid w:val="00CB4877"/>
    <w:rsid w:val="00CB4C6C"/>
    <w:rsid w:val="00CB4CF1"/>
    <w:rsid w:val="00CB4DAE"/>
    <w:rsid w:val="00CB4EBE"/>
    <w:rsid w:val="00CB53AD"/>
    <w:rsid w:val="00CB57C0"/>
    <w:rsid w:val="00CB57F1"/>
    <w:rsid w:val="00CB59EB"/>
    <w:rsid w:val="00CB5A82"/>
    <w:rsid w:val="00CB5AF8"/>
    <w:rsid w:val="00CB5B3F"/>
    <w:rsid w:val="00CB5BAF"/>
    <w:rsid w:val="00CB5D82"/>
    <w:rsid w:val="00CB5F7C"/>
    <w:rsid w:val="00CB632C"/>
    <w:rsid w:val="00CB66E4"/>
    <w:rsid w:val="00CB6901"/>
    <w:rsid w:val="00CB6B8B"/>
    <w:rsid w:val="00CB6CDD"/>
    <w:rsid w:val="00CB7262"/>
    <w:rsid w:val="00CB7308"/>
    <w:rsid w:val="00CB7318"/>
    <w:rsid w:val="00CB7367"/>
    <w:rsid w:val="00CB750D"/>
    <w:rsid w:val="00CB7717"/>
    <w:rsid w:val="00CB773A"/>
    <w:rsid w:val="00CB79EE"/>
    <w:rsid w:val="00CB7AC9"/>
    <w:rsid w:val="00CB7B0F"/>
    <w:rsid w:val="00CB7BF1"/>
    <w:rsid w:val="00CB7C39"/>
    <w:rsid w:val="00CB7CDB"/>
    <w:rsid w:val="00CB7F0C"/>
    <w:rsid w:val="00CC020C"/>
    <w:rsid w:val="00CC02B9"/>
    <w:rsid w:val="00CC0BFA"/>
    <w:rsid w:val="00CC0D44"/>
    <w:rsid w:val="00CC0F05"/>
    <w:rsid w:val="00CC165A"/>
    <w:rsid w:val="00CC16CE"/>
    <w:rsid w:val="00CC1AE6"/>
    <w:rsid w:val="00CC1C42"/>
    <w:rsid w:val="00CC20F6"/>
    <w:rsid w:val="00CC2449"/>
    <w:rsid w:val="00CC24B7"/>
    <w:rsid w:val="00CC2629"/>
    <w:rsid w:val="00CC286C"/>
    <w:rsid w:val="00CC289C"/>
    <w:rsid w:val="00CC28C8"/>
    <w:rsid w:val="00CC290E"/>
    <w:rsid w:val="00CC2C08"/>
    <w:rsid w:val="00CC2CA2"/>
    <w:rsid w:val="00CC2DFB"/>
    <w:rsid w:val="00CC2E72"/>
    <w:rsid w:val="00CC2E74"/>
    <w:rsid w:val="00CC2EE4"/>
    <w:rsid w:val="00CC302D"/>
    <w:rsid w:val="00CC30B0"/>
    <w:rsid w:val="00CC30BB"/>
    <w:rsid w:val="00CC334A"/>
    <w:rsid w:val="00CC3581"/>
    <w:rsid w:val="00CC3838"/>
    <w:rsid w:val="00CC3DBE"/>
    <w:rsid w:val="00CC3DF9"/>
    <w:rsid w:val="00CC3E71"/>
    <w:rsid w:val="00CC3EDF"/>
    <w:rsid w:val="00CC42EE"/>
    <w:rsid w:val="00CC431E"/>
    <w:rsid w:val="00CC433C"/>
    <w:rsid w:val="00CC44CE"/>
    <w:rsid w:val="00CC4733"/>
    <w:rsid w:val="00CC4829"/>
    <w:rsid w:val="00CC4AB7"/>
    <w:rsid w:val="00CC4AB9"/>
    <w:rsid w:val="00CC4AEA"/>
    <w:rsid w:val="00CC4C54"/>
    <w:rsid w:val="00CC4CE5"/>
    <w:rsid w:val="00CC4D2E"/>
    <w:rsid w:val="00CC4D94"/>
    <w:rsid w:val="00CC4E64"/>
    <w:rsid w:val="00CC4FA8"/>
    <w:rsid w:val="00CC5116"/>
    <w:rsid w:val="00CC538E"/>
    <w:rsid w:val="00CC56BD"/>
    <w:rsid w:val="00CC580B"/>
    <w:rsid w:val="00CC5D90"/>
    <w:rsid w:val="00CC6437"/>
    <w:rsid w:val="00CC6521"/>
    <w:rsid w:val="00CC66AF"/>
    <w:rsid w:val="00CC6920"/>
    <w:rsid w:val="00CC6ADD"/>
    <w:rsid w:val="00CC6AE3"/>
    <w:rsid w:val="00CC6B0C"/>
    <w:rsid w:val="00CC6B18"/>
    <w:rsid w:val="00CC6DE9"/>
    <w:rsid w:val="00CC6E68"/>
    <w:rsid w:val="00CC6F3C"/>
    <w:rsid w:val="00CC6FC5"/>
    <w:rsid w:val="00CC6FD8"/>
    <w:rsid w:val="00CC7096"/>
    <w:rsid w:val="00CC7327"/>
    <w:rsid w:val="00CC73E2"/>
    <w:rsid w:val="00CC745F"/>
    <w:rsid w:val="00CC7511"/>
    <w:rsid w:val="00CC76D1"/>
    <w:rsid w:val="00CC7753"/>
    <w:rsid w:val="00CC78BA"/>
    <w:rsid w:val="00CC79AC"/>
    <w:rsid w:val="00CC7D1E"/>
    <w:rsid w:val="00CC7D69"/>
    <w:rsid w:val="00CD003E"/>
    <w:rsid w:val="00CD04C0"/>
    <w:rsid w:val="00CD060A"/>
    <w:rsid w:val="00CD0650"/>
    <w:rsid w:val="00CD0B18"/>
    <w:rsid w:val="00CD0C88"/>
    <w:rsid w:val="00CD0D9D"/>
    <w:rsid w:val="00CD114E"/>
    <w:rsid w:val="00CD11C7"/>
    <w:rsid w:val="00CD166F"/>
    <w:rsid w:val="00CD17EB"/>
    <w:rsid w:val="00CD1850"/>
    <w:rsid w:val="00CD1996"/>
    <w:rsid w:val="00CD1A01"/>
    <w:rsid w:val="00CD1DF3"/>
    <w:rsid w:val="00CD212D"/>
    <w:rsid w:val="00CD2230"/>
    <w:rsid w:val="00CD2490"/>
    <w:rsid w:val="00CD24BB"/>
    <w:rsid w:val="00CD2552"/>
    <w:rsid w:val="00CD2809"/>
    <w:rsid w:val="00CD2AF1"/>
    <w:rsid w:val="00CD366C"/>
    <w:rsid w:val="00CD36EA"/>
    <w:rsid w:val="00CD38CD"/>
    <w:rsid w:val="00CD395B"/>
    <w:rsid w:val="00CD3BA8"/>
    <w:rsid w:val="00CD3C03"/>
    <w:rsid w:val="00CD3FFA"/>
    <w:rsid w:val="00CD41CF"/>
    <w:rsid w:val="00CD425A"/>
    <w:rsid w:val="00CD4421"/>
    <w:rsid w:val="00CD4860"/>
    <w:rsid w:val="00CD498D"/>
    <w:rsid w:val="00CD4AB0"/>
    <w:rsid w:val="00CD4B30"/>
    <w:rsid w:val="00CD4BC6"/>
    <w:rsid w:val="00CD4C38"/>
    <w:rsid w:val="00CD4D37"/>
    <w:rsid w:val="00CD4D50"/>
    <w:rsid w:val="00CD4EAD"/>
    <w:rsid w:val="00CD4FA9"/>
    <w:rsid w:val="00CD5301"/>
    <w:rsid w:val="00CD544A"/>
    <w:rsid w:val="00CD55D7"/>
    <w:rsid w:val="00CD5717"/>
    <w:rsid w:val="00CD57F7"/>
    <w:rsid w:val="00CD5CA7"/>
    <w:rsid w:val="00CD5CBB"/>
    <w:rsid w:val="00CD60B3"/>
    <w:rsid w:val="00CD6255"/>
    <w:rsid w:val="00CD64A7"/>
    <w:rsid w:val="00CD6719"/>
    <w:rsid w:val="00CD6B7B"/>
    <w:rsid w:val="00CD6D2F"/>
    <w:rsid w:val="00CD6D36"/>
    <w:rsid w:val="00CD6E62"/>
    <w:rsid w:val="00CD6F9A"/>
    <w:rsid w:val="00CD716B"/>
    <w:rsid w:val="00CD725F"/>
    <w:rsid w:val="00CD7619"/>
    <w:rsid w:val="00CD781F"/>
    <w:rsid w:val="00CD7E6E"/>
    <w:rsid w:val="00CE0388"/>
    <w:rsid w:val="00CE057B"/>
    <w:rsid w:val="00CE063F"/>
    <w:rsid w:val="00CE0A5E"/>
    <w:rsid w:val="00CE0AC7"/>
    <w:rsid w:val="00CE0AEB"/>
    <w:rsid w:val="00CE0B2A"/>
    <w:rsid w:val="00CE0D8D"/>
    <w:rsid w:val="00CE0E89"/>
    <w:rsid w:val="00CE119A"/>
    <w:rsid w:val="00CE1BC9"/>
    <w:rsid w:val="00CE1E96"/>
    <w:rsid w:val="00CE206E"/>
    <w:rsid w:val="00CE22B1"/>
    <w:rsid w:val="00CE2343"/>
    <w:rsid w:val="00CE2604"/>
    <w:rsid w:val="00CE26F0"/>
    <w:rsid w:val="00CE2B4D"/>
    <w:rsid w:val="00CE2BFC"/>
    <w:rsid w:val="00CE2C08"/>
    <w:rsid w:val="00CE2D35"/>
    <w:rsid w:val="00CE2FAC"/>
    <w:rsid w:val="00CE3014"/>
    <w:rsid w:val="00CE31B7"/>
    <w:rsid w:val="00CE32DC"/>
    <w:rsid w:val="00CE332A"/>
    <w:rsid w:val="00CE3599"/>
    <w:rsid w:val="00CE39C7"/>
    <w:rsid w:val="00CE3AFF"/>
    <w:rsid w:val="00CE3B7E"/>
    <w:rsid w:val="00CE3B90"/>
    <w:rsid w:val="00CE3BD3"/>
    <w:rsid w:val="00CE3F5A"/>
    <w:rsid w:val="00CE4169"/>
    <w:rsid w:val="00CE41F7"/>
    <w:rsid w:val="00CE4432"/>
    <w:rsid w:val="00CE4DB1"/>
    <w:rsid w:val="00CE4FB1"/>
    <w:rsid w:val="00CE50E0"/>
    <w:rsid w:val="00CE5154"/>
    <w:rsid w:val="00CE52A1"/>
    <w:rsid w:val="00CE535B"/>
    <w:rsid w:val="00CE55CE"/>
    <w:rsid w:val="00CE5A50"/>
    <w:rsid w:val="00CE5D19"/>
    <w:rsid w:val="00CE61DB"/>
    <w:rsid w:val="00CE6281"/>
    <w:rsid w:val="00CE62C8"/>
    <w:rsid w:val="00CE6454"/>
    <w:rsid w:val="00CE6549"/>
    <w:rsid w:val="00CE658C"/>
    <w:rsid w:val="00CE66A3"/>
    <w:rsid w:val="00CE6771"/>
    <w:rsid w:val="00CE6C45"/>
    <w:rsid w:val="00CE70A6"/>
    <w:rsid w:val="00CE70AA"/>
    <w:rsid w:val="00CE72EE"/>
    <w:rsid w:val="00CE742B"/>
    <w:rsid w:val="00CE7954"/>
    <w:rsid w:val="00CE7B5B"/>
    <w:rsid w:val="00CE7BE7"/>
    <w:rsid w:val="00CE7D32"/>
    <w:rsid w:val="00CE7D7E"/>
    <w:rsid w:val="00CE7F5D"/>
    <w:rsid w:val="00CF0EE1"/>
    <w:rsid w:val="00CF1023"/>
    <w:rsid w:val="00CF1143"/>
    <w:rsid w:val="00CF1282"/>
    <w:rsid w:val="00CF1558"/>
    <w:rsid w:val="00CF1864"/>
    <w:rsid w:val="00CF18BF"/>
    <w:rsid w:val="00CF1A20"/>
    <w:rsid w:val="00CF1F5E"/>
    <w:rsid w:val="00CF1F96"/>
    <w:rsid w:val="00CF203F"/>
    <w:rsid w:val="00CF2083"/>
    <w:rsid w:val="00CF20E4"/>
    <w:rsid w:val="00CF242E"/>
    <w:rsid w:val="00CF24AA"/>
    <w:rsid w:val="00CF27D1"/>
    <w:rsid w:val="00CF2B7E"/>
    <w:rsid w:val="00CF2B8C"/>
    <w:rsid w:val="00CF2BEF"/>
    <w:rsid w:val="00CF3004"/>
    <w:rsid w:val="00CF30EB"/>
    <w:rsid w:val="00CF3195"/>
    <w:rsid w:val="00CF3499"/>
    <w:rsid w:val="00CF3730"/>
    <w:rsid w:val="00CF377E"/>
    <w:rsid w:val="00CF3AA7"/>
    <w:rsid w:val="00CF3B06"/>
    <w:rsid w:val="00CF3E87"/>
    <w:rsid w:val="00CF412F"/>
    <w:rsid w:val="00CF4386"/>
    <w:rsid w:val="00CF43F2"/>
    <w:rsid w:val="00CF44C6"/>
    <w:rsid w:val="00CF470B"/>
    <w:rsid w:val="00CF4A70"/>
    <w:rsid w:val="00CF4BA5"/>
    <w:rsid w:val="00CF4BA6"/>
    <w:rsid w:val="00CF4D3B"/>
    <w:rsid w:val="00CF51ED"/>
    <w:rsid w:val="00CF5206"/>
    <w:rsid w:val="00CF5545"/>
    <w:rsid w:val="00CF55EC"/>
    <w:rsid w:val="00CF57C1"/>
    <w:rsid w:val="00CF5B28"/>
    <w:rsid w:val="00CF5E23"/>
    <w:rsid w:val="00CF5E8B"/>
    <w:rsid w:val="00CF5F4E"/>
    <w:rsid w:val="00CF60BE"/>
    <w:rsid w:val="00CF678D"/>
    <w:rsid w:val="00CF6CDB"/>
    <w:rsid w:val="00CF6D17"/>
    <w:rsid w:val="00CF6FB2"/>
    <w:rsid w:val="00CF702B"/>
    <w:rsid w:val="00CF7A14"/>
    <w:rsid w:val="00CF7AF7"/>
    <w:rsid w:val="00CF7C2A"/>
    <w:rsid w:val="00CF7D7A"/>
    <w:rsid w:val="00D00084"/>
    <w:rsid w:val="00D00588"/>
    <w:rsid w:val="00D00682"/>
    <w:rsid w:val="00D0086C"/>
    <w:rsid w:val="00D008D5"/>
    <w:rsid w:val="00D00D22"/>
    <w:rsid w:val="00D00EBE"/>
    <w:rsid w:val="00D00EFD"/>
    <w:rsid w:val="00D0156A"/>
    <w:rsid w:val="00D01618"/>
    <w:rsid w:val="00D01733"/>
    <w:rsid w:val="00D018A3"/>
    <w:rsid w:val="00D01E5A"/>
    <w:rsid w:val="00D01EFE"/>
    <w:rsid w:val="00D01FD4"/>
    <w:rsid w:val="00D02214"/>
    <w:rsid w:val="00D0240C"/>
    <w:rsid w:val="00D02438"/>
    <w:rsid w:val="00D029C2"/>
    <w:rsid w:val="00D02BF5"/>
    <w:rsid w:val="00D02CC1"/>
    <w:rsid w:val="00D02D71"/>
    <w:rsid w:val="00D0316F"/>
    <w:rsid w:val="00D032B7"/>
    <w:rsid w:val="00D03358"/>
    <w:rsid w:val="00D03454"/>
    <w:rsid w:val="00D03537"/>
    <w:rsid w:val="00D0394C"/>
    <w:rsid w:val="00D03D6F"/>
    <w:rsid w:val="00D03DCD"/>
    <w:rsid w:val="00D0420F"/>
    <w:rsid w:val="00D042AA"/>
    <w:rsid w:val="00D042B9"/>
    <w:rsid w:val="00D0452D"/>
    <w:rsid w:val="00D046B8"/>
    <w:rsid w:val="00D0476E"/>
    <w:rsid w:val="00D04AAC"/>
    <w:rsid w:val="00D04B1A"/>
    <w:rsid w:val="00D04ED2"/>
    <w:rsid w:val="00D050C7"/>
    <w:rsid w:val="00D05471"/>
    <w:rsid w:val="00D05620"/>
    <w:rsid w:val="00D056B0"/>
    <w:rsid w:val="00D05A5D"/>
    <w:rsid w:val="00D05BD1"/>
    <w:rsid w:val="00D05C08"/>
    <w:rsid w:val="00D05DF8"/>
    <w:rsid w:val="00D05FC4"/>
    <w:rsid w:val="00D062D6"/>
    <w:rsid w:val="00D06308"/>
    <w:rsid w:val="00D06487"/>
    <w:rsid w:val="00D06990"/>
    <w:rsid w:val="00D06C38"/>
    <w:rsid w:val="00D06DE1"/>
    <w:rsid w:val="00D06EF7"/>
    <w:rsid w:val="00D06FBF"/>
    <w:rsid w:val="00D07269"/>
    <w:rsid w:val="00D075AE"/>
    <w:rsid w:val="00D0793C"/>
    <w:rsid w:val="00D07AA1"/>
    <w:rsid w:val="00D07F0F"/>
    <w:rsid w:val="00D10502"/>
    <w:rsid w:val="00D105A6"/>
    <w:rsid w:val="00D10751"/>
    <w:rsid w:val="00D1078E"/>
    <w:rsid w:val="00D1131B"/>
    <w:rsid w:val="00D1186F"/>
    <w:rsid w:val="00D119B8"/>
    <w:rsid w:val="00D119DD"/>
    <w:rsid w:val="00D119E0"/>
    <w:rsid w:val="00D11D0A"/>
    <w:rsid w:val="00D11D21"/>
    <w:rsid w:val="00D11D35"/>
    <w:rsid w:val="00D11E54"/>
    <w:rsid w:val="00D11E58"/>
    <w:rsid w:val="00D1200D"/>
    <w:rsid w:val="00D1203C"/>
    <w:rsid w:val="00D12157"/>
    <w:rsid w:val="00D121E4"/>
    <w:rsid w:val="00D123F1"/>
    <w:rsid w:val="00D12692"/>
    <w:rsid w:val="00D1278D"/>
    <w:rsid w:val="00D1284C"/>
    <w:rsid w:val="00D128E5"/>
    <w:rsid w:val="00D12E59"/>
    <w:rsid w:val="00D130A4"/>
    <w:rsid w:val="00D13220"/>
    <w:rsid w:val="00D1327E"/>
    <w:rsid w:val="00D136A7"/>
    <w:rsid w:val="00D13948"/>
    <w:rsid w:val="00D13C7B"/>
    <w:rsid w:val="00D13C99"/>
    <w:rsid w:val="00D13DE3"/>
    <w:rsid w:val="00D1416A"/>
    <w:rsid w:val="00D141A2"/>
    <w:rsid w:val="00D1435A"/>
    <w:rsid w:val="00D1446B"/>
    <w:rsid w:val="00D1461C"/>
    <w:rsid w:val="00D147F8"/>
    <w:rsid w:val="00D14959"/>
    <w:rsid w:val="00D149CC"/>
    <w:rsid w:val="00D149EC"/>
    <w:rsid w:val="00D150D7"/>
    <w:rsid w:val="00D1541F"/>
    <w:rsid w:val="00D15534"/>
    <w:rsid w:val="00D157A9"/>
    <w:rsid w:val="00D15A2F"/>
    <w:rsid w:val="00D15C2E"/>
    <w:rsid w:val="00D15E1B"/>
    <w:rsid w:val="00D15F62"/>
    <w:rsid w:val="00D1615D"/>
    <w:rsid w:val="00D165DE"/>
    <w:rsid w:val="00D166AC"/>
    <w:rsid w:val="00D1672C"/>
    <w:rsid w:val="00D16945"/>
    <w:rsid w:val="00D169F6"/>
    <w:rsid w:val="00D16F9D"/>
    <w:rsid w:val="00D17115"/>
    <w:rsid w:val="00D172A4"/>
    <w:rsid w:val="00D173E4"/>
    <w:rsid w:val="00D175C6"/>
    <w:rsid w:val="00D17609"/>
    <w:rsid w:val="00D178D2"/>
    <w:rsid w:val="00D17980"/>
    <w:rsid w:val="00D17EBF"/>
    <w:rsid w:val="00D20015"/>
    <w:rsid w:val="00D2009A"/>
    <w:rsid w:val="00D20129"/>
    <w:rsid w:val="00D201D2"/>
    <w:rsid w:val="00D2040D"/>
    <w:rsid w:val="00D20473"/>
    <w:rsid w:val="00D2067B"/>
    <w:rsid w:val="00D206FD"/>
    <w:rsid w:val="00D2096E"/>
    <w:rsid w:val="00D20A7A"/>
    <w:rsid w:val="00D20D01"/>
    <w:rsid w:val="00D20DB3"/>
    <w:rsid w:val="00D20F25"/>
    <w:rsid w:val="00D2102C"/>
    <w:rsid w:val="00D21037"/>
    <w:rsid w:val="00D21271"/>
    <w:rsid w:val="00D212EC"/>
    <w:rsid w:val="00D214B6"/>
    <w:rsid w:val="00D2185C"/>
    <w:rsid w:val="00D21AA1"/>
    <w:rsid w:val="00D21B59"/>
    <w:rsid w:val="00D21D2A"/>
    <w:rsid w:val="00D21FC8"/>
    <w:rsid w:val="00D221F1"/>
    <w:rsid w:val="00D22228"/>
    <w:rsid w:val="00D22358"/>
    <w:rsid w:val="00D223B0"/>
    <w:rsid w:val="00D22687"/>
    <w:rsid w:val="00D22937"/>
    <w:rsid w:val="00D22A81"/>
    <w:rsid w:val="00D22A9F"/>
    <w:rsid w:val="00D22C9A"/>
    <w:rsid w:val="00D22CE2"/>
    <w:rsid w:val="00D22D86"/>
    <w:rsid w:val="00D22E97"/>
    <w:rsid w:val="00D22EB5"/>
    <w:rsid w:val="00D23504"/>
    <w:rsid w:val="00D23731"/>
    <w:rsid w:val="00D2376D"/>
    <w:rsid w:val="00D23A58"/>
    <w:rsid w:val="00D23A6D"/>
    <w:rsid w:val="00D23FA5"/>
    <w:rsid w:val="00D23FB3"/>
    <w:rsid w:val="00D24145"/>
    <w:rsid w:val="00D24195"/>
    <w:rsid w:val="00D244BB"/>
    <w:rsid w:val="00D247F8"/>
    <w:rsid w:val="00D24A4B"/>
    <w:rsid w:val="00D24AFB"/>
    <w:rsid w:val="00D24BC3"/>
    <w:rsid w:val="00D24D0E"/>
    <w:rsid w:val="00D24F5D"/>
    <w:rsid w:val="00D252EA"/>
    <w:rsid w:val="00D258A1"/>
    <w:rsid w:val="00D258CD"/>
    <w:rsid w:val="00D258CE"/>
    <w:rsid w:val="00D25C7D"/>
    <w:rsid w:val="00D25CBD"/>
    <w:rsid w:val="00D25D92"/>
    <w:rsid w:val="00D25DC3"/>
    <w:rsid w:val="00D25DC6"/>
    <w:rsid w:val="00D25DD1"/>
    <w:rsid w:val="00D261A6"/>
    <w:rsid w:val="00D26331"/>
    <w:rsid w:val="00D26716"/>
    <w:rsid w:val="00D26877"/>
    <w:rsid w:val="00D26A85"/>
    <w:rsid w:val="00D26E55"/>
    <w:rsid w:val="00D26E8F"/>
    <w:rsid w:val="00D26F28"/>
    <w:rsid w:val="00D27570"/>
    <w:rsid w:val="00D27739"/>
    <w:rsid w:val="00D2799E"/>
    <w:rsid w:val="00D279C2"/>
    <w:rsid w:val="00D27BDB"/>
    <w:rsid w:val="00D27BE4"/>
    <w:rsid w:val="00D27D7F"/>
    <w:rsid w:val="00D3060A"/>
    <w:rsid w:val="00D30702"/>
    <w:rsid w:val="00D30B39"/>
    <w:rsid w:val="00D30F6B"/>
    <w:rsid w:val="00D30FA4"/>
    <w:rsid w:val="00D311B8"/>
    <w:rsid w:val="00D316CC"/>
    <w:rsid w:val="00D31789"/>
    <w:rsid w:val="00D31B0C"/>
    <w:rsid w:val="00D31D8F"/>
    <w:rsid w:val="00D31E4E"/>
    <w:rsid w:val="00D31ED2"/>
    <w:rsid w:val="00D3200A"/>
    <w:rsid w:val="00D3270F"/>
    <w:rsid w:val="00D3290C"/>
    <w:rsid w:val="00D32D54"/>
    <w:rsid w:val="00D32EFA"/>
    <w:rsid w:val="00D32F18"/>
    <w:rsid w:val="00D32F63"/>
    <w:rsid w:val="00D32FBB"/>
    <w:rsid w:val="00D331CB"/>
    <w:rsid w:val="00D332E4"/>
    <w:rsid w:val="00D33436"/>
    <w:rsid w:val="00D33604"/>
    <w:rsid w:val="00D33A83"/>
    <w:rsid w:val="00D33AFA"/>
    <w:rsid w:val="00D33D36"/>
    <w:rsid w:val="00D33DB5"/>
    <w:rsid w:val="00D33DD1"/>
    <w:rsid w:val="00D3410E"/>
    <w:rsid w:val="00D3414B"/>
    <w:rsid w:val="00D3417C"/>
    <w:rsid w:val="00D34588"/>
    <w:rsid w:val="00D345D9"/>
    <w:rsid w:val="00D346EF"/>
    <w:rsid w:val="00D34919"/>
    <w:rsid w:val="00D349B4"/>
    <w:rsid w:val="00D34CBD"/>
    <w:rsid w:val="00D352FD"/>
    <w:rsid w:val="00D353AE"/>
    <w:rsid w:val="00D35431"/>
    <w:rsid w:val="00D35F54"/>
    <w:rsid w:val="00D360FF"/>
    <w:rsid w:val="00D361E4"/>
    <w:rsid w:val="00D362D9"/>
    <w:rsid w:val="00D363F5"/>
    <w:rsid w:val="00D3651D"/>
    <w:rsid w:val="00D36D7F"/>
    <w:rsid w:val="00D372C3"/>
    <w:rsid w:val="00D37CBF"/>
    <w:rsid w:val="00D37CED"/>
    <w:rsid w:val="00D37E3E"/>
    <w:rsid w:val="00D400A9"/>
    <w:rsid w:val="00D404FD"/>
    <w:rsid w:val="00D4056B"/>
    <w:rsid w:val="00D406BE"/>
    <w:rsid w:val="00D40DFD"/>
    <w:rsid w:val="00D40EA6"/>
    <w:rsid w:val="00D40F1E"/>
    <w:rsid w:val="00D412D1"/>
    <w:rsid w:val="00D418A2"/>
    <w:rsid w:val="00D41CF7"/>
    <w:rsid w:val="00D41ED6"/>
    <w:rsid w:val="00D41F81"/>
    <w:rsid w:val="00D41FEB"/>
    <w:rsid w:val="00D4206A"/>
    <w:rsid w:val="00D42088"/>
    <w:rsid w:val="00D424E6"/>
    <w:rsid w:val="00D429D4"/>
    <w:rsid w:val="00D42B75"/>
    <w:rsid w:val="00D42CAB"/>
    <w:rsid w:val="00D42CFF"/>
    <w:rsid w:val="00D42D71"/>
    <w:rsid w:val="00D42E73"/>
    <w:rsid w:val="00D42FC6"/>
    <w:rsid w:val="00D43186"/>
    <w:rsid w:val="00D43244"/>
    <w:rsid w:val="00D433C9"/>
    <w:rsid w:val="00D43AA8"/>
    <w:rsid w:val="00D43D01"/>
    <w:rsid w:val="00D43D0B"/>
    <w:rsid w:val="00D43E20"/>
    <w:rsid w:val="00D43E57"/>
    <w:rsid w:val="00D44221"/>
    <w:rsid w:val="00D44348"/>
    <w:rsid w:val="00D4442D"/>
    <w:rsid w:val="00D44797"/>
    <w:rsid w:val="00D449A5"/>
    <w:rsid w:val="00D44DF0"/>
    <w:rsid w:val="00D4555D"/>
    <w:rsid w:val="00D458A2"/>
    <w:rsid w:val="00D45F79"/>
    <w:rsid w:val="00D45FE5"/>
    <w:rsid w:val="00D4630E"/>
    <w:rsid w:val="00D4654A"/>
    <w:rsid w:val="00D4670B"/>
    <w:rsid w:val="00D46883"/>
    <w:rsid w:val="00D46BD3"/>
    <w:rsid w:val="00D46D06"/>
    <w:rsid w:val="00D47112"/>
    <w:rsid w:val="00D4714D"/>
    <w:rsid w:val="00D47188"/>
    <w:rsid w:val="00D474B0"/>
    <w:rsid w:val="00D478EC"/>
    <w:rsid w:val="00D4795B"/>
    <w:rsid w:val="00D47B59"/>
    <w:rsid w:val="00D50043"/>
    <w:rsid w:val="00D5022B"/>
    <w:rsid w:val="00D50233"/>
    <w:rsid w:val="00D50437"/>
    <w:rsid w:val="00D50469"/>
    <w:rsid w:val="00D504DE"/>
    <w:rsid w:val="00D505A4"/>
    <w:rsid w:val="00D50811"/>
    <w:rsid w:val="00D50821"/>
    <w:rsid w:val="00D50C4E"/>
    <w:rsid w:val="00D50E7F"/>
    <w:rsid w:val="00D511E4"/>
    <w:rsid w:val="00D5131E"/>
    <w:rsid w:val="00D514E1"/>
    <w:rsid w:val="00D51521"/>
    <w:rsid w:val="00D516E7"/>
    <w:rsid w:val="00D51849"/>
    <w:rsid w:val="00D51A33"/>
    <w:rsid w:val="00D51BFE"/>
    <w:rsid w:val="00D51DAD"/>
    <w:rsid w:val="00D51E6C"/>
    <w:rsid w:val="00D52035"/>
    <w:rsid w:val="00D5205A"/>
    <w:rsid w:val="00D5235E"/>
    <w:rsid w:val="00D52710"/>
    <w:rsid w:val="00D52A93"/>
    <w:rsid w:val="00D52B18"/>
    <w:rsid w:val="00D52FD4"/>
    <w:rsid w:val="00D53605"/>
    <w:rsid w:val="00D5368E"/>
    <w:rsid w:val="00D5368F"/>
    <w:rsid w:val="00D537A4"/>
    <w:rsid w:val="00D53812"/>
    <w:rsid w:val="00D53A00"/>
    <w:rsid w:val="00D53D18"/>
    <w:rsid w:val="00D53E4D"/>
    <w:rsid w:val="00D54034"/>
    <w:rsid w:val="00D543D6"/>
    <w:rsid w:val="00D5441C"/>
    <w:rsid w:val="00D545DF"/>
    <w:rsid w:val="00D54B12"/>
    <w:rsid w:val="00D54E27"/>
    <w:rsid w:val="00D5534F"/>
    <w:rsid w:val="00D55AB0"/>
    <w:rsid w:val="00D55F36"/>
    <w:rsid w:val="00D55FF5"/>
    <w:rsid w:val="00D56075"/>
    <w:rsid w:val="00D5663B"/>
    <w:rsid w:val="00D566A9"/>
    <w:rsid w:val="00D56A9E"/>
    <w:rsid w:val="00D56E3D"/>
    <w:rsid w:val="00D570A5"/>
    <w:rsid w:val="00D573F0"/>
    <w:rsid w:val="00D576CB"/>
    <w:rsid w:val="00D5787A"/>
    <w:rsid w:val="00D57A57"/>
    <w:rsid w:val="00D57AE4"/>
    <w:rsid w:val="00D57AE9"/>
    <w:rsid w:val="00D57C63"/>
    <w:rsid w:val="00D57CDF"/>
    <w:rsid w:val="00D57D99"/>
    <w:rsid w:val="00D57F58"/>
    <w:rsid w:val="00D60117"/>
    <w:rsid w:val="00D602AD"/>
    <w:rsid w:val="00D602B6"/>
    <w:rsid w:val="00D60421"/>
    <w:rsid w:val="00D6062D"/>
    <w:rsid w:val="00D607A9"/>
    <w:rsid w:val="00D609C1"/>
    <w:rsid w:val="00D60D19"/>
    <w:rsid w:val="00D60D93"/>
    <w:rsid w:val="00D6103C"/>
    <w:rsid w:val="00D610EC"/>
    <w:rsid w:val="00D61246"/>
    <w:rsid w:val="00D6127F"/>
    <w:rsid w:val="00D61343"/>
    <w:rsid w:val="00D613AE"/>
    <w:rsid w:val="00D613E8"/>
    <w:rsid w:val="00D61680"/>
    <w:rsid w:val="00D618C7"/>
    <w:rsid w:val="00D6194E"/>
    <w:rsid w:val="00D6197B"/>
    <w:rsid w:val="00D61A3A"/>
    <w:rsid w:val="00D61C03"/>
    <w:rsid w:val="00D61CAE"/>
    <w:rsid w:val="00D61CCE"/>
    <w:rsid w:val="00D61D24"/>
    <w:rsid w:val="00D61DA9"/>
    <w:rsid w:val="00D61DEB"/>
    <w:rsid w:val="00D61EBE"/>
    <w:rsid w:val="00D61FFE"/>
    <w:rsid w:val="00D6242C"/>
    <w:rsid w:val="00D6242E"/>
    <w:rsid w:val="00D625B7"/>
    <w:rsid w:val="00D62648"/>
    <w:rsid w:val="00D626C5"/>
    <w:rsid w:val="00D6273A"/>
    <w:rsid w:val="00D62827"/>
    <w:rsid w:val="00D6299B"/>
    <w:rsid w:val="00D62A1C"/>
    <w:rsid w:val="00D62B50"/>
    <w:rsid w:val="00D62DB2"/>
    <w:rsid w:val="00D62DC7"/>
    <w:rsid w:val="00D6332C"/>
    <w:rsid w:val="00D633AC"/>
    <w:rsid w:val="00D638B9"/>
    <w:rsid w:val="00D63A79"/>
    <w:rsid w:val="00D63C77"/>
    <w:rsid w:val="00D63DC1"/>
    <w:rsid w:val="00D63DF5"/>
    <w:rsid w:val="00D63FFB"/>
    <w:rsid w:val="00D64084"/>
    <w:rsid w:val="00D64277"/>
    <w:rsid w:val="00D6456C"/>
    <w:rsid w:val="00D645E0"/>
    <w:rsid w:val="00D645F7"/>
    <w:rsid w:val="00D6466C"/>
    <w:rsid w:val="00D647BE"/>
    <w:rsid w:val="00D64889"/>
    <w:rsid w:val="00D649BF"/>
    <w:rsid w:val="00D649FC"/>
    <w:rsid w:val="00D64C00"/>
    <w:rsid w:val="00D64E40"/>
    <w:rsid w:val="00D64E74"/>
    <w:rsid w:val="00D65026"/>
    <w:rsid w:val="00D651D8"/>
    <w:rsid w:val="00D653D3"/>
    <w:rsid w:val="00D65495"/>
    <w:rsid w:val="00D65543"/>
    <w:rsid w:val="00D65552"/>
    <w:rsid w:val="00D65610"/>
    <w:rsid w:val="00D65F4B"/>
    <w:rsid w:val="00D661F7"/>
    <w:rsid w:val="00D662D9"/>
    <w:rsid w:val="00D664AE"/>
    <w:rsid w:val="00D6684D"/>
    <w:rsid w:val="00D66904"/>
    <w:rsid w:val="00D66910"/>
    <w:rsid w:val="00D669EB"/>
    <w:rsid w:val="00D66CF3"/>
    <w:rsid w:val="00D67737"/>
    <w:rsid w:val="00D67783"/>
    <w:rsid w:val="00D6798F"/>
    <w:rsid w:val="00D679E8"/>
    <w:rsid w:val="00D67ABB"/>
    <w:rsid w:val="00D700B4"/>
    <w:rsid w:val="00D70176"/>
    <w:rsid w:val="00D70265"/>
    <w:rsid w:val="00D7044E"/>
    <w:rsid w:val="00D705E3"/>
    <w:rsid w:val="00D70D88"/>
    <w:rsid w:val="00D70E22"/>
    <w:rsid w:val="00D70E8B"/>
    <w:rsid w:val="00D70FDC"/>
    <w:rsid w:val="00D7104D"/>
    <w:rsid w:val="00D71259"/>
    <w:rsid w:val="00D713ED"/>
    <w:rsid w:val="00D713FC"/>
    <w:rsid w:val="00D715A3"/>
    <w:rsid w:val="00D717F9"/>
    <w:rsid w:val="00D7188E"/>
    <w:rsid w:val="00D71E87"/>
    <w:rsid w:val="00D71E9D"/>
    <w:rsid w:val="00D71FED"/>
    <w:rsid w:val="00D71FFD"/>
    <w:rsid w:val="00D72141"/>
    <w:rsid w:val="00D72153"/>
    <w:rsid w:val="00D723B3"/>
    <w:rsid w:val="00D7286F"/>
    <w:rsid w:val="00D728E9"/>
    <w:rsid w:val="00D72B50"/>
    <w:rsid w:val="00D72E62"/>
    <w:rsid w:val="00D7327B"/>
    <w:rsid w:val="00D7339E"/>
    <w:rsid w:val="00D7344F"/>
    <w:rsid w:val="00D73502"/>
    <w:rsid w:val="00D73596"/>
    <w:rsid w:val="00D7377D"/>
    <w:rsid w:val="00D73988"/>
    <w:rsid w:val="00D739AC"/>
    <w:rsid w:val="00D73AA3"/>
    <w:rsid w:val="00D73B85"/>
    <w:rsid w:val="00D73FB6"/>
    <w:rsid w:val="00D74025"/>
    <w:rsid w:val="00D741DF"/>
    <w:rsid w:val="00D7425A"/>
    <w:rsid w:val="00D74319"/>
    <w:rsid w:val="00D746E5"/>
    <w:rsid w:val="00D74953"/>
    <w:rsid w:val="00D74996"/>
    <w:rsid w:val="00D74A45"/>
    <w:rsid w:val="00D74AE8"/>
    <w:rsid w:val="00D74B6A"/>
    <w:rsid w:val="00D74B88"/>
    <w:rsid w:val="00D74E74"/>
    <w:rsid w:val="00D74F5E"/>
    <w:rsid w:val="00D755AC"/>
    <w:rsid w:val="00D7568C"/>
    <w:rsid w:val="00D756EA"/>
    <w:rsid w:val="00D75719"/>
    <w:rsid w:val="00D75722"/>
    <w:rsid w:val="00D7584D"/>
    <w:rsid w:val="00D759A2"/>
    <w:rsid w:val="00D75C04"/>
    <w:rsid w:val="00D75F25"/>
    <w:rsid w:val="00D75FEC"/>
    <w:rsid w:val="00D76018"/>
    <w:rsid w:val="00D766DB"/>
    <w:rsid w:val="00D7699F"/>
    <w:rsid w:val="00D76B3A"/>
    <w:rsid w:val="00D76D26"/>
    <w:rsid w:val="00D76D36"/>
    <w:rsid w:val="00D7737A"/>
    <w:rsid w:val="00D77431"/>
    <w:rsid w:val="00D77AAB"/>
    <w:rsid w:val="00D80000"/>
    <w:rsid w:val="00D8012A"/>
    <w:rsid w:val="00D802DE"/>
    <w:rsid w:val="00D803EE"/>
    <w:rsid w:val="00D80496"/>
    <w:rsid w:val="00D8079E"/>
    <w:rsid w:val="00D807CD"/>
    <w:rsid w:val="00D80974"/>
    <w:rsid w:val="00D80AC3"/>
    <w:rsid w:val="00D80ACB"/>
    <w:rsid w:val="00D81059"/>
    <w:rsid w:val="00D810F6"/>
    <w:rsid w:val="00D81133"/>
    <w:rsid w:val="00D8117C"/>
    <w:rsid w:val="00D811FB"/>
    <w:rsid w:val="00D81243"/>
    <w:rsid w:val="00D81273"/>
    <w:rsid w:val="00D812CB"/>
    <w:rsid w:val="00D8150B"/>
    <w:rsid w:val="00D815F2"/>
    <w:rsid w:val="00D816B0"/>
    <w:rsid w:val="00D81718"/>
    <w:rsid w:val="00D81ACF"/>
    <w:rsid w:val="00D81B98"/>
    <w:rsid w:val="00D81BAE"/>
    <w:rsid w:val="00D81C10"/>
    <w:rsid w:val="00D81C4E"/>
    <w:rsid w:val="00D81D0A"/>
    <w:rsid w:val="00D827A0"/>
    <w:rsid w:val="00D82A93"/>
    <w:rsid w:val="00D830EE"/>
    <w:rsid w:val="00D8356D"/>
    <w:rsid w:val="00D835B4"/>
    <w:rsid w:val="00D83BF7"/>
    <w:rsid w:val="00D83C28"/>
    <w:rsid w:val="00D84026"/>
    <w:rsid w:val="00D844A8"/>
    <w:rsid w:val="00D845B1"/>
    <w:rsid w:val="00D84AAA"/>
    <w:rsid w:val="00D84AEF"/>
    <w:rsid w:val="00D84E8C"/>
    <w:rsid w:val="00D8526A"/>
    <w:rsid w:val="00D852B2"/>
    <w:rsid w:val="00D8543E"/>
    <w:rsid w:val="00D85538"/>
    <w:rsid w:val="00D855A9"/>
    <w:rsid w:val="00D8580F"/>
    <w:rsid w:val="00D85DE4"/>
    <w:rsid w:val="00D85E3F"/>
    <w:rsid w:val="00D862E8"/>
    <w:rsid w:val="00D86398"/>
    <w:rsid w:val="00D864B1"/>
    <w:rsid w:val="00D8691E"/>
    <w:rsid w:val="00D8696F"/>
    <w:rsid w:val="00D869FA"/>
    <w:rsid w:val="00D86B9E"/>
    <w:rsid w:val="00D86ECC"/>
    <w:rsid w:val="00D87034"/>
    <w:rsid w:val="00D871B1"/>
    <w:rsid w:val="00D87260"/>
    <w:rsid w:val="00D87708"/>
    <w:rsid w:val="00D8779C"/>
    <w:rsid w:val="00D87881"/>
    <w:rsid w:val="00D87897"/>
    <w:rsid w:val="00D87B6C"/>
    <w:rsid w:val="00D87B84"/>
    <w:rsid w:val="00D87BBA"/>
    <w:rsid w:val="00D87BDF"/>
    <w:rsid w:val="00D87CDF"/>
    <w:rsid w:val="00D87CE1"/>
    <w:rsid w:val="00D90101"/>
    <w:rsid w:val="00D9039A"/>
    <w:rsid w:val="00D9059B"/>
    <w:rsid w:val="00D906FB"/>
    <w:rsid w:val="00D907F4"/>
    <w:rsid w:val="00D90A52"/>
    <w:rsid w:val="00D90B2A"/>
    <w:rsid w:val="00D90EA8"/>
    <w:rsid w:val="00D912D3"/>
    <w:rsid w:val="00D915C3"/>
    <w:rsid w:val="00D91795"/>
    <w:rsid w:val="00D91957"/>
    <w:rsid w:val="00D919AC"/>
    <w:rsid w:val="00D91A4E"/>
    <w:rsid w:val="00D91BA3"/>
    <w:rsid w:val="00D91CF2"/>
    <w:rsid w:val="00D91EEC"/>
    <w:rsid w:val="00D9238B"/>
    <w:rsid w:val="00D923D0"/>
    <w:rsid w:val="00D92404"/>
    <w:rsid w:val="00D9252F"/>
    <w:rsid w:val="00D925C1"/>
    <w:rsid w:val="00D92750"/>
    <w:rsid w:val="00D9283E"/>
    <w:rsid w:val="00D92916"/>
    <w:rsid w:val="00D92C0F"/>
    <w:rsid w:val="00D92C89"/>
    <w:rsid w:val="00D92FBC"/>
    <w:rsid w:val="00D931EB"/>
    <w:rsid w:val="00D93763"/>
    <w:rsid w:val="00D938BE"/>
    <w:rsid w:val="00D94361"/>
    <w:rsid w:val="00D9449D"/>
    <w:rsid w:val="00D94503"/>
    <w:rsid w:val="00D94666"/>
    <w:rsid w:val="00D9474C"/>
    <w:rsid w:val="00D94843"/>
    <w:rsid w:val="00D9490A"/>
    <w:rsid w:val="00D94AAA"/>
    <w:rsid w:val="00D94BCB"/>
    <w:rsid w:val="00D94C0E"/>
    <w:rsid w:val="00D94F2F"/>
    <w:rsid w:val="00D95175"/>
    <w:rsid w:val="00D956F1"/>
    <w:rsid w:val="00D95A42"/>
    <w:rsid w:val="00D95AAF"/>
    <w:rsid w:val="00D95C31"/>
    <w:rsid w:val="00D95FDC"/>
    <w:rsid w:val="00D96011"/>
    <w:rsid w:val="00D96280"/>
    <w:rsid w:val="00D9668A"/>
    <w:rsid w:val="00D96948"/>
    <w:rsid w:val="00D96CCA"/>
    <w:rsid w:val="00D970D4"/>
    <w:rsid w:val="00D9710B"/>
    <w:rsid w:val="00D971C8"/>
    <w:rsid w:val="00D9726C"/>
    <w:rsid w:val="00D979C9"/>
    <w:rsid w:val="00D97DF6"/>
    <w:rsid w:val="00D97EA4"/>
    <w:rsid w:val="00D97ED8"/>
    <w:rsid w:val="00DA00E4"/>
    <w:rsid w:val="00DA01E0"/>
    <w:rsid w:val="00DA03AF"/>
    <w:rsid w:val="00DA03FE"/>
    <w:rsid w:val="00DA04E5"/>
    <w:rsid w:val="00DA0549"/>
    <w:rsid w:val="00DA0AD3"/>
    <w:rsid w:val="00DA0FAA"/>
    <w:rsid w:val="00DA1171"/>
    <w:rsid w:val="00DA11C9"/>
    <w:rsid w:val="00DA1493"/>
    <w:rsid w:val="00DA1506"/>
    <w:rsid w:val="00DA16E5"/>
    <w:rsid w:val="00DA16F9"/>
    <w:rsid w:val="00DA1717"/>
    <w:rsid w:val="00DA17CD"/>
    <w:rsid w:val="00DA1E0E"/>
    <w:rsid w:val="00DA1F0B"/>
    <w:rsid w:val="00DA20FF"/>
    <w:rsid w:val="00DA21B8"/>
    <w:rsid w:val="00DA2390"/>
    <w:rsid w:val="00DA26E9"/>
    <w:rsid w:val="00DA271C"/>
    <w:rsid w:val="00DA29B9"/>
    <w:rsid w:val="00DA2A66"/>
    <w:rsid w:val="00DA2C38"/>
    <w:rsid w:val="00DA2E94"/>
    <w:rsid w:val="00DA2EA9"/>
    <w:rsid w:val="00DA2F42"/>
    <w:rsid w:val="00DA312C"/>
    <w:rsid w:val="00DA3259"/>
    <w:rsid w:val="00DA32BB"/>
    <w:rsid w:val="00DA37C3"/>
    <w:rsid w:val="00DA383E"/>
    <w:rsid w:val="00DA3D7F"/>
    <w:rsid w:val="00DA40B3"/>
    <w:rsid w:val="00DA41AA"/>
    <w:rsid w:val="00DA438D"/>
    <w:rsid w:val="00DA43B8"/>
    <w:rsid w:val="00DA499E"/>
    <w:rsid w:val="00DA49AD"/>
    <w:rsid w:val="00DA4A1A"/>
    <w:rsid w:val="00DA4AAA"/>
    <w:rsid w:val="00DA4B16"/>
    <w:rsid w:val="00DA51CF"/>
    <w:rsid w:val="00DA5220"/>
    <w:rsid w:val="00DA5396"/>
    <w:rsid w:val="00DA5697"/>
    <w:rsid w:val="00DA590A"/>
    <w:rsid w:val="00DA5C7F"/>
    <w:rsid w:val="00DA5E8D"/>
    <w:rsid w:val="00DA6039"/>
    <w:rsid w:val="00DA61C4"/>
    <w:rsid w:val="00DA6280"/>
    <w:rsid w:val="00DA63E1"/>
    <w:rsid w:val="00DA68AB"/>
    <w:rsid w:val="00DA6A88"/>
    <w:rsid w:val="00DA6B08"/>
    <w:rsid w:val="00DA6B3C"/>
    <w:rsid w:val="00DA6C21"/>
    <w:rsid w:val="00DA6D68"/>
    <w:rsid w:val="00DA6DED"/>
    <w:rsid w:val="00DA6F1F"/>
    <w:rsid w:val="00DA6F51"/>
    <w:rsid w:val="00DA7171"/>
    <w:rsid w:val="00DA73FA"/>
    <w:rsid w:val="00DA76D9"/>
    <w:rsid w:val="00DA7CC5"/>
    <w:rsid w:val="00DA7D98"/>
    <w:rsid w:val="00DA7E2E"/>
    <w:rsid w:val="00DA7E34"/>
    <w:rsid w:val="00DA7E8C"/>
    <w:rsid w:val="00DA7F20"/>
    <w:rsid w:val="00DB0288"/>
    <w:rsid w:val="00DB077E"/>
    <w:rsid w:val="00DB0B69"/>
    <w:rsid w:val="00DB0C79"/>
    <w:rsid w:val="00DB0CB5"/>
    <w:rsid w:val="00DB0CDA"/>
    <w:rsid w:val="00DB0D0A"/>
    <w:rsid w:val="00DB0EA5"/>
    <w:rsid w:val="00DB1276"/>
    <w:rsid w:val="00DB12C9"/>
    <w:rsid w:val="00DB14FD"/>
    <w:rsid w:val="00DB1576"/>
    <w:rsid w:val="00DB159B"/>
    <w:rsid w:val="00DB1811"/>
    <w:rsid w:val="00DB1C11"/>
    <w:rsid w:val="00DB1DF6"/>
    <w:rsid w:val="00DB1E4F"/>
    <w:rsid w:val="00DB218E"/>
    <w:rsid w:val="00DB238F"/>
    <w:rsid w:val="00DB2897"/>
    <w:rsid w:val="00DB28DE"/>
    <w:rsid w:val="00DB29AE"/>
    <w:rsid w:val="00DB2AC4"/>
    <w:rsid w:val="00DB307C"/>
    <w:rsid w:val="00DB3325"/>
    <w:rsid w:val="00DB342D"/>
    <w:rsid w:val="00DB35F5"/>
    <w:rsid w:val="00DB3744"/>
    <w:rsid w:val="00DB3771"/>
    <w:rsid w:val="00DB3A9F"/>
    <w:rsid w:val="00DB3C78"/>
    <w:rsid w:val="00DB3D94"/>
    <w:rsid w:val="00DB3E14"/>
    <w:rsid w:val="00DB3FAF"/>
    <w:rsid w:val="00DB4195"/>
    <w:rsid w:val="00DB47B0"/>
    <w:rsid w:val="00DB47FF"/>
    <w:rsid w:val="00DB4A56"/>
    <w:rsid w:val="00DB4C84"/>
    <w:rsid w:val="00DB52EF"/>
    <w:rsid w:val="00DB5370"/>
    <w:rsid w:val="00DB58C8"/>
    <w:rsid w:val="00DB59B6"/>
    <w:rsid w:val="00DB59E1"/>
    <w:rsid w:val="00DB5AEF"/>
    <w:rsid w:val="00DB5B7B"/>
    <w:rsid w:val="00DB5C70"/>
    <w:rsid w:val="00DB5DE8"/>
    <w:rsid w:val="00DB5ECC"/>
    <w:rsid w:val="00DB6490"/>
    <w:rsid w:val="00DB6576"/>
    <w:rsid w:val="00DB6600"/>
    <w:rsid w:val="00DB6AAC"/>
    <w:rsid w:val="00DB6CF3"/>
    <w:rsid w:val="00DB6F7E"/>
    <w:rsid w:val="00DB739A"/>
    <w:rsid w:val="00DB75FC"/>
    <w:rsid w:val="00DB7A7C"/>
    <w:rsid w:val="00DB7B44"/>
    <w:rsid w:val="00DB7CEC"/>
    <w:rsid w:val="00DC0373"/>
    <w:rsid w:val="00DC059C"/>
    <w:rsid w:val="00DC0711"/>
    <w:rsid w:val="00DC096D"/>
    <w:rsid w:val="00DC0F37"/>
    <w:rsid w:val="00DC102E"/>
    <w:rsid w:val="00DC12F9"/>
    <w:rsid w:val="00DC174A"/>
    <w:rsid w:val="00DC1E22"/>
    <w:rsid w:val="00DC214B"/>
    <w:rsid w:val="00DC226A"/>
    <w:rsid w:val="00DC2519"/>
    <w:rsid w:val="00DC25F7"/>
    <w:rsid w:val="00DC26FC"/>
    <w:rsid w:val="00DC2830"/>
    <w:rsid w:val="00DC2F29"/>
    <w:rsid w:val="00DC2FE2"/>
    <w:rsid w:val="00DC332C"/>
    <w:rsid w:val="00DC3579"/>
    <w:rsid w:val="00DC3580"/>
    <w:rsid w:val="00DC36F9"/>
    <w:rsid w:val="00DC3ACC"/>
    <w:rsid w:val="00DC3FA0"/>
    <w:rsid w:val="00DC42BB"/>
    <w:rsid w:val="00DC492D"/>
    <w:rsid w:val="00DC49C2"/>
    <w:rsid w:val="00DC4BB5"/>
    <w:rsid w:val="00DC4ECA"/>
    <w:rsid w:val="00DC4F77"/>
    <w:rsid w:val="00DC509C"/>
    <w:rsid w:val="00DC5112"/>
    <w:rsid w:val="00DC5349"/>
    <w:rsid w:val="00DC543D"/>
    <w:rsid w:val="00DC54A7"/>
    <w:rsid w:val="00DC54BB"/>
    <w:rsid w:val="00DC5BA4"/>
    <w:rsid w:val="00DC5C0B"/>
    <w:rsid w:val="00DC5CEB"/>
    <w:rsid w:val="00DC5FF4"/>
    <w:rsid w:val="00DC603C"/>
    <w:rsid w:val="00DC60A6"/>
    <w:rsid w:val="00DC6467"/>
    <w:rsid w:val="00DC6532"/>
    <w:rsid w:val="00DC695A"/>
    <w:rsid w:val="00DC7238"/>
    <w:rsid w:val="00DC7375"/>
    <w:rsid w:val="00DC7391"/>
    <w:rsid w:val="00DC7499"/>
    <w:rsid w:val="00DC76A2"/>
    <w:rsid w:val="00DC7BC4"/>
    <w:rsid w:val="00DC7E0F"/>
    <w:rsid w:val="00DC7EA0"/>
    <w:rsid w:val="00DD005D"/>
    <w:rsid w:val="00DD013A"/>
    <w:rsid w:val="00DD0241"/>
    <w:rsid w:val="00DD0BF8"/>
    <w:rsid w:val="00DD0FF7"/>
    <w:rsid w:val="00DD1094"/>
    <w:rsid w:val="00DD10DF"/>
    <w:rsid w:val="00DD12CB"/>
    <w:rsid w:val="00DD1329"/>
    <w:rsid w:val="00DD1627"/>
    <w:rsid w:val="00DD1629"/>
    <w:rsid w:val="00DD17F4"/>
    <w:rsid w:val="00DD1D3C"/>
    <w:rsid w:val="00DD1FEA"/>
    <w:rsid w:val="00DD2192"/>
    <w:rsid w:val="00DD2233"/>
    <w:rsid w:val="00DD251C"/>
    <w:rsid w:val="00DD27CC"/>
    <w:rsid w:val="00DD299F"/>
    <w:rsid w:val="00DD2C96"/>
    <w:rsid w:val="00DD2F6E"/>
    <w:rsid w:val="00DD2FB4"/>
    <w:rsid w:val="00DD318C"/>
    <w:rsid w:val="00DD31B3"/>
    <w:rsid w:val="00DD3235"/>
    <w:rsid w:val="00DD3297"/>
    <w:rsid w:val="00DD346C"/>
    <w:rsid w:val="00DD34A7"/>
    <w:rsid w:val="00DD3690"/>
    <w:rsid w:val="00DD382D"/>
    <w:rsid w:val="00DD3A76"/>
    <w:rsid w:val="00DD3CA1"/>
    <w:rsid w:val="00DD3D1D"/>
    <w:rsid w:val="00DD3D3E"/>
    <w:rsid w:val="00DD3D66"/>
    <w:rsid w:val="00DD3F93"/>
    <w:rsid w:val="00DD4663"/>
    <w:rsid w:val="00DD4709"/>
    <w:rsid w:val="00DD4993"/>
    <w:rsid w:val="00DD4D7D"/>
    <w:rsid w:val="00DD4D89"/>
    <w:rsid w:val="00DD4EA0"/>
    <w:rsid w:val="00DD4F40"/>
    <w:rsid w:val="00DD5035"/>
    <w:rsid w:val="00DD50D8"/>
    <w:rsid w:val="00DD5260"/>
    <w:rsid w:val="00DD571B"/>
    <w:rsid w:val="00DD5929"/>
    <w:rsid w:val="00DD5E38"/>
    <w:rsid w:val="00DD5FE2"/>
    <w:rsid w:val="00DD62AA"/>
    <w:rsid w:val="00DD62B5"/>
    <w:rsid w:val="00DD63ED"/>
    <w:rsid w:val="00DD65AE"/>
    <w:rsid w:val="00DD65BD"/>
    <w:rsid w:val="00DD65D0"/>
    <w:rsid w:val="00DD65F1"/>
    <w:rsid w:val="00DD6648"/>
    <w:rsid w:val="00DD6A5F"/>
    <w:rsid w:val="00DD6B71"/>
    <w:rsid w:val="00DD6CDF"/>
    <w:rsid w:val="00DD6D69"/>
    <w:rsid w:val="00DD70A7"/>
    <w:rsid w:val="00DD72F1"/>
    <w:rsid w:val="00DD73EA"/>
    <w:rsid w:val="00DD744E"/>
    <w:rsid w:val="00DD791C"/>
    <w:rsid w:val="00DD7B8B"/>
    <w:rsid w:val="00DD7BD7"/>
    <w:rsid w:val="00DD7EC0"/>
    <w:rsid w:val="00DE0405"/>
    <w:rsid w:val="00DE0551"/>
    <w:rsid w:val="00DE134B"/>
    <w:rsid w:val="00DE1568"/>
    <w:rsid w:val="00DE1903"/>
    <w:rsid w:val="00DE1B0F"/>
    <w:rsid w:val="00DE1FB5"/>
    <w:rsid w:val="00DE2B5A"/>
    <w:rsid w:val="00DE2D5E"/>
    <w:rsid w:val="00DE2DF6"/>
    <w:rsid w:val="00DE2E6A"/>
    <w:rsid w:val="00DE30E6"/>
    <w:rsid w:val="00DE3431"/>
    <w:rsid w:val="00DE34BC"/>
    <w:rsid w:val="00DE390B"/>
    <w:rsid w:val="00DE39FF"/>
    <w:rsid w:val="00DE3C72"/>
    <w:rsid w:val="00DE3D72"/>
    <w:rsid w:val="00DE400D"/>
    <w:rsid w:val="00DE4135"/>
    <w:rsid w:val="00DE42BE"/>
    <w:rsid w:val="00DE44A9"/>
    <w:rsid w:val="00DE48C7"/>
    <w:rsid w:val="00DE4903"/>
    <w:rsid w:val="00DE4A10"/>
    <w:rsid w:val="00DE4D76"/>
    <w:rsid w:val="00DE4EEC"/>
    <w:rsid w:val="00DE52F5"/>
    <w:rsid w:val="00DE558F"/>
    <w:rsid w:val="00DE5853"/>
    <w:rsid w:val="00DE5C17"/>
    <w:rsid w:val="00DE5CB4"/>
    <w:rsid w:val="00DE624B"/>
    <w:rsid w:val="00DE6887"/>
    <w:rsid w:val="00DE6898"/>
    <w:rsid w:val="00DE6A1C"/>
    <w:rsid w:val="00DE6A6A"/>
    <w:rsid w:val="00DE6A82"/>
    <w:rsid w:val="00DE6DF0"/>
    <w:rsid w:val="00DE6F24"/>
    <w:rsid w:val="00DE7070"/>
    <w:rsid w:val="00DE725F"/>
    <w:rsid w:val="00DE7309"/>
    <w:rsid w:val="00DE7567"/>
    <w:rsid w:val="00DE78F7"/>
    <w:rsid w:val="00DE7A06"/>
    <w:rsid w:val="00DE7AD9"/>
    <w:rsid w:val="00DE7BDC"/>
    <w:rsid w:val="00DE7E38"/>
    <w:rsid w:val="00DE7E52"/>
    <w:rsid w:val="00DF039B"/>
    <w:rsid w:val="00DF0993"/>
    <w:rsid w:val="00DF0B6D"/>
    <w:rsid w:val="00DF0E64"/>
    <w:rsid w:val="00DF0F49"/>
    <w:rsid w:val="00DF1295"/>
    <w:rsid w:val="00DF1375"/>
    <w:rsid w:val="00DF1507"/>
    <w:rsid w:val="00DF1C42"/>
    <w:rsid w:val="00DF1CBA"/>
    <w:rsid w:val="00DF220A"/>
    <w:rsid w:val="00DF2251"/>
    <w:rsid w:val="00DF2398"/>
    <w:rsid w:val="00DF2830"/>
    <w:rsid w:val="00DF290C"/>
    <w:rsid w:val="00DF2ABB"/>
    <w:rsid w:val="00DF2AD5"/>
    <w:rsid w:val="00DF2F17"/>
    <w:rsid w:val="00DF30CD"/>
    <w:rsid w:val="00DF3521"/>
    <w:rsid w:val="00DF39E2"/>
    <w:rsid w:val="00DF3B77"/>
    <w:rsid w:val="00DF3CF3"/>
    <w:rsid w:val="00DF3DBD"/>
    <w:rsid w:val="00DF3EC7"/>
    <w:rsid w:val="00DF41DF"/>
    <w:rsid w:val="00DF42E4"/>
    <w:rsid w:val="00DF46C1"/>
    <w:rsid w:val="00DF4BE9"/>
    <w:rsid w:val="00DF4F1E"/>
    <w:rsid w:val="00DF4F9B"/>
    <w:rsid w:val="00DF57E5"/>
    <w:rsid w:val="00DF5841"/>
    <w:rsid w:val="00DF5950"/>
    <w:rsid w:val="00DF5B30"/>
    <w:rsid w:val="00DF5FDF"/>
    <w:rsid w:val="00DF622F"/>
    <w:rsid w:val="00DF6264"/>
    <w:rsid w:val="00DF6388"/>
    <w:rsid w:val="00DF6474"/>
    <w:rsid w:val="00DF69D2"/>
    <w:rsid w:val="00DF69DC"/>
    <w:rsid w:val="00DF6C4D"/>
    <w:rsid w:val="00DF6C8A"/>
    <w:rsid w:val="00DF72E5"/>
    <w:rsid w:val="00DF7433"/>
    <w:rsid w:val="00DF7781"/>
    <w:rsid w:val="00DF787D"/>
    <w:rsid w:val="00DF7A32"/>
    <w:rsid w:val="00DF7A79"/>
    <w:rsid w:val="00DF7D3A"/>
    <w:rsid w:val="00DF7D47"/>
    <w:rsid w:val="00E00142"/>
    <w:rsid w:val="00E004A0"/>
    <w:rsid w:val="00E004A5"/>
    <w:rsid w:val="00E004A6"/>
    <w:rsid w:val="00E00BAC"/>
    <w:rsid w:val="00E00BC7"/>
    <w:rsid w:val="00E00D30"/>
    <w:rsid w:val="00E00D3B"/>
    <w:rsid w:val="00E00F22"/>
    <w:rsid w:val="00E01411"/>
    <w:rsid w:val="00E01684"/>
    <w:rsid w:val="00E018B4"/>
    <w:rsid w:val="00E01A94"/>
    <w:rsid w:val="00E01C8C"/>
    <w:rsid w:val="00E021CB"/>
    <w:rsid w:val="00E02515"/>
    <w:rsid w:val="00E0266A"/>
    <w:rsid w:val="00E02A4E"/>
    <w:rsid w:val="00E02A6E"/>
    <w:rsid w:val="00E02D6E"/>
    <w:rsid w:val="00E02EF8"/>
    <w:rsid w:val="00E02F79"/>
    <w:rsid w:val="00E02FCD"/>
    <w:rsid w:val="00E03182"/>
    <w:rsid w:val="00E031BE"/>
    <w:rsid w:val="00E03627"/>
    <w:rsid w:val="00E03A6B"/>
    <w:rsid w:val="00E03BB0"/>
    <w:rsid w:val="00E03D40"/>
    <w:rsid w:val="00E03DD0"/>
    <w:rsid w:val="00E0429D"/>
    <w:rsid w:val="00E04325"/>
    <w:rsid w:val="00E043FD"/>
    <w:rsid w:val="00E0461B"/>
    <w:rsid w:val="00E049FB"/>
    <w:rsid w:val="00E04D35"/>
    <w:rsid w:val="00E05049"/>
    <w:rsid w:val="00E05093"/>
    <w:rsid w:val="00E05120"/>
    <w:rsid w:val="00E0512E"/>
    <w:rsid w:val="00E0513F"/>
    <w:rsid w:val="00E053B5"/>
    <w:rsid w:val="00E054B0"/>
    <w:rsid w:val="00E05562"/>
    <w:rsid w:val="00E0572E"/>
    <w:rsid w:val="00E05B84"/>
    <w:rsid w:val="00E0613E"/>
    <w:rsid w:val="00E062A1"/>
    <w:rsid w:val="00E06458"/>
    <w:rsid w:val="00E064FB"/>
    <w:rsid w:val="00E06839"/>
    <w:rsid w:val="00E06B29"/>
    <w:rsid w:val="00E06DD1"/>
    <w:rsid w:val="00E06E20"/>
    <w:rsid w:val="00E06F10"/>
    <w:rsid w:val="00E06F7E"/>
    <w:rsid w:val="00E071CF"/>
    <w:rsid w:val="00E07381"/>
    <w:rsid w:val="00E07418"/>
    <w:rsid w:val="00E07525"/>
    <w:rsid w:val="00E076DE"/>
    <w:rsid w:val="00E07795"/>
    <w:rsid w:val="00E07A39"/>
    <w:rsid w:val="00E07A96"/>
    <w:rsid w:val="00E07AF0"/>
    <w:rsid w:val="00E07D28"/>
    <w:rsid w:val="00E07E10"/>
    <w:rsid w:val="00E07E17"/>
    <w:rsid w:val="00E105D5"/>
    <w:rsid w:val="00E10626"/>
    <w:rsid w:val="00E10C0E"/>
    <w:rsid w:val="00E10F0A"/>
    <w:rsid w:val="00E10F73"/>
    <w:rsid w:val="00E11242"/>
    <w:rsid w:val="00E11349"/>
    <w:rsid w:val="00E11372"/>
    <w:rsid w:val="00E114B9"/>
    <w:rsid w:val="00E1180A"/>
    <w:rsid w:val="00E11CB2"/>
    <w:rsid w:val="00E12299"/>
    <w:rsid w:val="00E12301"/>
    <w:rsid w:val="00E12356"/>
    <w:rsid w:val="00E12B4A"/>
    <w:rsid w:val="00E12EDD"/>
    <w:rsid w:val="00E1323F"/>
    <w:rsid w:val="00E1338F"/>
    <w:rsid w:val="00E1341C"/>
    <w:rsid w:val="00E1352D"/>
    <w:rsid w:val="00E1370C"/>
    <w:rsid w:val="00E137F5"/>
    <w:rsid w:val="00E138B5"/>
    <w:rsid w:val="00E13A04"/>
    <w:rsid w:val="00E13D3E"/>
    <w:rsid w:val="00E13DDB"/>
    <w:rsid w:val="00E13F0A"/>
    <w:rsid w:val="00E14109"/>
    <w:rsid w:val="00E1447A"/>
    <w:rsid w:val="00E1474E"/>
    <w:rsid w:val="00E14860"/>
    <w:rsid w:val="00E14AD6"/>
    <w:rsid w:val="00E14B33"/>
    <w:rsid w:val="00E14B6F"/>
    <w:rsid w:val="00E14E47"/>
    <w:rsid w:val="00E14F56"/>
    <w:rsid w:val="00E15185"/>
    <w:rsid w:val="00E151E0"/>
    <w:rsid w:val="00E15258"/>
    <w:rsid w:val="00E15295"/>
    <w:rsid w:val="00E152D7"/>
    <w:rsid w:val="00E1535A"/>
    <w:rsid w:val="00E153B0"/>
    <w:rsid w:val="00E15460"/>
    <w:rsid w:val="00E15508"/>
    <w:rsid w:val="00E1593A"/>
    <w:rsid w:val="00E15DEE"/>
    <w:rsid w:val="00E164FB"/>
    <w:rsid w:val="00E1685C"/>
    <w:rsid w:val="00E16A6A"/>
    <w:rsid w:val="00E16BD0"/>
    <w:rsid w:val="00E16F57"/>
    <w:rsid w:val="00E17093"/>
    <w:rsid w:val="00E173E1"/>
    <w:rsid w:val="00E1760C"/>
    <w:rsid w:val="00E17690"/>
    <w:rsid w:val="00E1788C"/>
    <w:rsid w:val="00E17A21"/>
    <w:rsid w:val="00E17B06"/>
    <w:rsid w:val="00E20298"/>
    <w:rsid w:val="00E205FB"/>
    <w:rsid w:val="00E20693"/>
    <w:rsid w:val="00E20737"/>
    <w:rsid w:val="00E20BBD"/>
    <w:rsid w:val="00E20F14"/>
    <w:rsid w:val="00E210EA"/>
    <w:rsid w:val="00E214BD"/>
    <w:rsid w:val="00E21644"/>
    <w:rsid w:val="00E219E3"/>
    <w:rsid w:val="00E21F04"/>
    <w:rsid w:val="00E2268C"/>
    <w:rsid w:val="00E226A7"/>
    <w:rsid w:val="00E22861"/>
    <w:rsid w:val="00E22B9C"/>
    <w:rsid w:val="00E22C1E"/>
    <w:rsid w:val="00E22E3B"/>
    <w:rsid w:val="00E23269"/>
    <w:rsid w:val="00E234A1"/>
    <w:rsid w:val="00E2350A"/>
    <w:rsid w:val="00E2393E"/>
    <w:rsid w:val="00E23A4B"/>
    <w:rsid w:val="00E23C55"/>
    <w:rsid w:val="00E23D12"/>
    <w:rsid w:val="00E23D80"/>
    <w:rsid w:val="00E23D98"/>
    <w:rsid w:val="00E23FFC"/>
    <w:rsid w:val="00E24277"/>
    <w:rsid w:val="00E248F5"/>
    <w:rsid w:val="00E2495E"/>
    <w:rsid w:val="00E249C4"/>
    <w:rsid w:val="00E24E0F"/>
    <w:rsid w:val="00E250ED"/>
    <w:rsid w:val="00E250F7"/>
    <w:rsid w:val="00E25248"/>
    <w:rsid w:val="00E252C4"/>
    <w:rsid w:val="00E25301"/>
    <w:rsid w:val="00E25ADA"/>
    <w:rsid w:val="00E260DB"/>
    <w:rsid w:val="00E26114"/>
    <w:rsid w:val="00E261FD"/>
    <w:rsid w:val="00E267CC"/>
    <w:rsid w:val="00E26F8E"/>
    <w:rsid w:val="00E26FD4"/>
    <w:rsid w:val="00E273F4"/>
    <w:rsid w:val="00E273F8"/>
    <w:rsid w:val="00E27522"/>
    <w:rsid w:val="00E275F3"/>
    <w:rsid w:val="00E27A88"/>
    <w:rsid w:val="00E27C7B"/>
    <w:rsid w:val="00E27E57"/>
    <w:rsid w:val="00E301B0"/>
    <w:rsid w:val="00E30218"/>
    <w:rsid w:val="00E30273"/>
    <w:rsid w:val="00E3040E"/>
    <w:rsid w:val="00E307AA"/>
    <w:rsid w:val="00E30C0E"/>
    <w:rsid w:val="00E30C8B"/>
    <w:rsid w:val="00E30D0B"/>
    <w:rsid w:val="00E310E3"/>
    <w:rsid w:val="00E311BE"/>
    <w:rsid w:val="00E31273"/>
    <w:rsid w:val="00E313BB"/>
    <w:rsid w:val="00E31783"/>
    <w:rsid w:val="00E31977"/>
    <w:rsid w:val="00E31D08"/>
    <w:rsid w:val="00E31FC2"/>
    <w:rsid w:val="00E320BD"/>
    <w:rsid w:val="00E32406"/>
    <w:rsid w:val="00E325A6"/>
    <w:rsid w:val="00E32663"/>
    <w:rsid w:val="00E326A4"/>
    <w:rsid w:val="00E326CD"/>
    <w:rsid w:val="00E327EE"/>
    <w:rsid w:val="00E32A1C"/>
    <w:rsid w:val="00E32C0B"/>
    <w:rsid w:val="00E32CDE"/>
    <w:rsid w:val="00E333D0"/>
    <w:rsid w:val="00E3378E"/>
    <w:rsid w:val="00E338A7"/>
    <w:rsid w:val="00E339C1"/>
    <w:rsid w:val="00E339C4"/>
    <w:rsid w:val="00E33A2A"/>
    <w:rsid w:val="00E33B2A"/>
    <w:rsid w:val="00E33BCF"/>
    <w:rsid w:val="00E33E49"/>
    <w:rsid w:val="00E33EBF"/>
    <w:rsid w:val="00E33EC7"/>
    <w:rsid w:val="00E33FAD"/>
    <w:rsid w:val="00E3425C"/>
    <w:rsid w:val="00E34297"/>
    <w:rsid w:val="00E345D2"/>
    <w:rsid w:val="00E34734"/>
    <w:rsid w:val="00E3495C"/>
    <w:rsid w:val="00E34CC1"/>
    <w:rsid w:val="00E34EC4"/>
    <w:rsid w:val="00E3523C"/>
    <w:rsid w:val="00E3532C"/>
    <w:rsid w:val="00E354DD"/>
    <w:rsid w:val="00E35660"/>
    <w:rsid w:val="00E3570D"/>
    <w:rsid w:val="00E358F7"/>
    <w:rsid w:val="00E3593A"/>
    <w:rsid w:val="00E35B7F"/>
    <w:rsid w:val="00E35CEC"/>
    <w:rsid w:val="00E35E71"/>
    <w:rsid w:val="00E35F7B"/>
    <w:rsid w:val="00E35F7F"/>
    <w:rsid w:val="00E36464"/>
    <w:rsid w:val="00E36C53"/>
    <w:rsid w:val="00E36C65"/>
    <w:rsid w:val="00E372F0"/>
    <w:rsid w:val="00E373ED"/>
    <w:rsid w:val="00E37634"/>
    <w:rsid w:val="00E3769B"/>
    <w:rsid w:val="00E378E7"/>
    <w:rsid w:val="00E3793E"/>
    <w:rsid w:val="00E3797E"/>
    <w:rsid w:val="00E37E7F"/>
    <w:rsid w:val="00E37F3B"/>
    <w:rsid w:val="00E37F61"/>
    <w:rsid w:val="00E400FB"/>
    <w:rsid w:val="00E40171"/>
    <w:rsid w:val="00E401E2"/>
    <w:rsid w:val="00E40426"/>
    <w:rsid w:val="00E40593"/>
    <w:rsid w:val="00E408D9"/>
    <w:rsid w:val="00E40B71"/>
    <w:rsid w:val="00E40DE0"/>
    <w:rsid w:val="00E411DB"/>
    <w:rsid w:val="00E413B4"/>
    <w:rsid w:val="00E414A7"/>
    <w:rsid w:val="00E41A2B"/>
    <w:rsid w:val="00E41FC5"/>
    <w:rsid w:val="00E42362"/>
    <w:rsid w:val="00E42735"/>
    <w:rsid w:val="00E428BC"/>
    <w:rsid w:val="00E42AE3"/>
    <w:rsid w:val="00E42D54"/>
    <w:rsid w:val="00E42F03"/>
    <w:rsid w:val="00E432D8"/>
    <w:rsid w:val="00E43436"/>
    <w:rsid w:val="00E43478"/>
    <w:rsid w:val="00E43A34"/>
    <w:rsid w:val="00E43B34"/>
    <w:rsid w:val="00E43EB2"/>
    <w:rsid w:val="00E43EFA"/>
    <w:rsid w:val="00E4411C"/>
    <w:rsid w:val="00E44786"/>
    <w:rsid w:val="00E447E5"/>
    <w:rsid w:val="00E44828"/>
    <w:rsid w:val="00E44939"/>
    <w:rsid w:val="00E44986"/>
    <w:rsid w:val="00E44A6A"/>
    <w:rsid w:val="00E44C76"/>
    <w:rsid w:val="00E44D3C"/>
    <w:rsid w:val="00E44DA5"/>
    <w:rsid w:val="00E450CB"/>
    <w:rsid w:val="00E454AA"/>
    <w:rsid w:val="00E454F5"/>
    <w:rsid w:val="00E4587A"/>
    <w:rsid w:val="00E45A65"/>
    <w:rsid w:val="00E45AD4"/>
    <w:rsid w:val="00E45AF8"/>
    <w:rsid w:val="00E4606E"/>
    <w:rsid w:val="00E462C9"/>
    <w:rsid w:val="00E46300"/>
    <w:rsid w:val="00E4646D"/>
    <w:rsid w:val="00E46579"/>
    <w:rsid w:val="00E467C9"/>
    <w:rsid w:val="00E46896"/>
    <w:rsid w:val="00E469B3"/>
    <w:rsid w:val="00E46E92"/>
    <w:rsid w:val="00E47120"/>
    <w:rsid w:val="00E471D7"/>
    <w:rsid w:val="00E47559"/>
    <w:rsid w:val="00E475A4"/>
    <w:rsid w:val="00E4767F"/>
    <w:rsid w:val="00E47B05"/>
    <w:rsid w:val="00E47B4E"/>
    <w:rsid w:val="00E47EEF"/>
    <w:rsid w:val="00E500DC"/>
    <w:rsid w:val="00E5022B"/>
    <w:rsid w:val="00E503BA"/>
    <w:rsid w:val="00E507D2"/>
    <w:rsid w:val="00E50841"/>
    <w:rsid w:val="00E509DB"/>
    <w:rsid w:val="00E50AD0"/>
    <w:rsid w:val="00E50B90"/>
    <w:rsid w:val="00E50C71"/>
    <w:rsid w:val="00E50ED1"/>
    <w:rsid w:val="00E50F80"/>
    <w:rsid w:val="00E51154"/>
    <w:rsid w:val="00E511D4"/>
    <w:rsid w:val="00E5123C"/>
    <w:rsid w:val="00E512AB"/>
    <w:rsid w:val="00E5134F"/>
    <w:rsid w:val="00E514DA"/>
    <w:rsid w:val="00E51806"/>
    <w:rsid w:val="00E51971"/>
    <w:rsid w:val="00E51D08"/>
    <w:rsid w:val="00E51E0C"/>
    <w:rsid w:val="00E5201B"/>
    <w:rsid w:val="00E52251"/>
    <w:rsid w:val="00E52309"/>
    <w:rsid w:val="00E523DF"/>
    <w:rsid w:val="00E526D2"/>
    <w:rsid w:val="00E52707"/>
    <w:rsid w:val="00E52971"/>
    <w:rsid w:val="00E529D3"/>
    <w:rsid w:val="00E52B4A"/>
    <w:rsid w:val="00E52C22"/>
    <w:rsid w:val="00E52EED"/>
    <w:rsid w:val="00E533A7"/>
    <w:rsid w:val="00E534D7"/>
    <w:rsid w:val="00E53503"/>
    <w:rsid w:val="00E536F5"/>
    <w:rsid w:val="00E53790"/>
    <w:rsid w:val="00E540B8"/>
    <w:rsid w:val="00E5456C"/>
    <w:rsid w:val="00E546F7"/>
    <w:rsid w:val="00E54808"/>
    <w:rsid w:val="00E5486C"/>
    <w:rsid w:val="00E549F0"/>
    <w:rsid w:val="00E54AE1"/>
    <w:rsid w:val="00E54BB7"/>
    <w:rsid w:val="00E54DFC"/>
    <w:rsid w:val="00E554A4"/>
    <w:rsid w:val="00E55543"/>
    <w:rsid w:val="00E559FA"/>
    <w:rsid w:val="00E55D6E"/>
    <w:rsid w:val="00E55DA5"/>
    <w:rsid w:val="00E55E17"/>
    <w:rsid w:val="00E55E74"/>
    <w:rsid w:val="00E55F54"/>
    <w:rsid w:val="00E56018"/>
    <w:rsid w:val="00E5614B"/>
    <w:rsid w:val="00E56292"/>
    <w:rsid w:val="00E562CC"/>
    <w:rsid w:val="00E562D2"/>
    <w:rsid w:val="00E563D7"/>
    <w:rsid w:val="00E56445"/>
    <w:rsid w:val="00E56448"/>
    <w:rsid w:val="00E56507"/>
    <w:rsid w:val="00E566DB"/>
    <w:rsid w:val="00E56B85"/>
    <w:rsid w:val="00E56D71"/>
    <w:rsid w:val="00E56D81"/>
    <w:rsid w:val="00E57168"/>
    <w:rsid w:val="00E57373"/>
    <w:rsid w:val="00E5743A"/>
    <w:rsid w:val="00E576F9"/>
    <w:rsid w:val="00E578BC"/>
    <w:rsid w:val="00E579CC"/>
    <w:rsid w:val="00E579E2"/>
    <w:rsid w:val="00E57F3A"/>
    <w:rsid w:val="00E603F9"/>
    <w:rsid w:val="00E6095A"/>
    <w:rsid w:val="00E60B14"/>
    <w:rsid w:val="00E60BC0"/>
    <w:rsid w:val="00E60D46"/>
    <w:rsid w:val="00E60D82"/>
    <w:rsid w:val="00E61A62"/>
    <w:rsid w:val="00E61FCE"/>
    <w:rsid w:val="00E62061"/>
    <w:rsid w:val="00E6216D"/>
    <w:rsid w:val="00E624F7"/>
    <w:rsid w:val="00E626DD"/>
    <w:rsid w:val="00E62A7A"/>
    <w:rsid w:val="00E62EA8"/>
    <w:rsid w:val="00E630E3"/>
    <w:rsid w:val="00E631E1"/>
    <w:rsid w:val="00E63341"/>
    <w:rsid w:val="00E63464"/>
    <w:rsid w:val="00E634AF"/>
    <w:rsid w:val="00E63AD4"/>
    <w:rsid w:val="00E63CA6"/>
    <w:rsid w:val="00E6408D"/>
    <w:rsid w:val="00E6413D"/>
    <w:rsid w:val="00E64256"/>
    <w:rsid w:val="00E6450B"/>
    <w:rsid w:val="00E645D5"/>
    <w:rsid w:val="00E647E2"/>
    <w:rsid w:val="00E648CC"/>
    <w:rsid w:val="00E64B79"/>
    <w:rsid w:val="00E64DAF"/>
    <w:rsid w:val="00E64DC7"/>
    <w:rsid w:val="00E650E2"/>
    <w:rsid w:val="00E65165"/>
    <w:rsid w:val="00E6519B"/>
    <w:rsid w:val="00E652FD"/>
    <w:rsid w:val="00E654DD"/>
    <w:rsid w:val="00E65530"/>
    <w:rsid w:val="00E6574B"/>
    <w:rsid w:val="00E6580F"/>
    <w:rsid w:val="00E659DD"/>
    <w:rsid w:val="00E65AF7"/>
    <w:rsid w:val="00E65BA9"/>
    <w:rsid w:val="00E65C0D"/>
    <w:rsid w:val="00E6607A"/>
    <w:rsid w:val="00E66167"/>
    <w:rsid w:val="00E662A6"/>
    <w:rsid w:val="00E665AB"/>
    <w:rsid w:val="00E66657"/>
    <w:rsid w:val="00E66847"/>
    <w:rsid w:val="00E6698D"/>
    <w:rsid w:val="00E66AB1"/>
    <w:rsid w:val="00E66AFF"/>
    <w:rsid w:val="00E66E17"/>
    <w:rsid w:val="00E66F0A"/>
    <w:rsid w:val="00E6741C"/>
    <w:rsid w:val="00E67A55"/>
    <w:rsid w:val="00E67D26"/>
    <w:rsid w:val="00E67D94"/>
    <w:rsid w:val="00E67FEB"/>
    <w:rsid w:val="00E70104"/>
    <w:rsid w:val="00E70119"/>
    <w:rsid w:val="00E703A5"/>
    <w:rsid w:val="00E7077E"/>
    <w:rsid w:val="00E709BF"/>
    <w:rsid w:val="00E70BC0"/>
    <w:rsid w:val="00E70C2E"/>
    <w:rsid w:val="00E70C9C"/>
    <w:rsid w:val="00E70DE5"/>
    <w:rsid w:val="00E710B5"/>
    <w:rsid w:val="00E7114E"/>
    <w:rsid w:val="00E71193"/>
    <w:rsid w:val="00E7121F"/>
    <w:rsid w:val="00E712EE"/>
    <w:rsid w:val="00E71380"/>
    <w:rsid w:val="00E7140B"/>
    <w:rsid w:val="00E71417"/>
    <w:rsid w:val="00E71500"/>
    <w:rsid w:val="00E71805"/>
    <w:rsid w:val="00E718C0"/>
    <w:rsid w:val="00E71C3F"/>
    <w:rsid w:val="00E71E4C"/>
    <w:rsid w:val="00E721FA"/>
    <w:rsid w:val="00E72549"/>
    <w:rsid w:val="00E7258D"/>
    <w:rsid w:val="00E7278A"/>
    <w:rsid w:val="00E7289B"/>
    <w:rsid w:val="00E72A6D"/>
    <w:rsid w:val="00E72A73"/>
    <w:rsid w:val="00E72C8B"/>
    <w:rsid w:val="00E72D11"/>
    <w:rsid w:val="00E72E0B"/>
    <w:rsid w:val="00E72EB5"/>
    <w:rsid w:val="00E73222"/>
    <w:rsid w:val="00E734B5"/>
    <w:rsid w:val="00E735F3"/>
    <w:rsid w:val="00E73707"/>
    <w:rsid w:val="00E737D7"/>
    <w:rsid w:val="00E73872"/>
    <w:rsid w:val="00E73883"/>
    <w:rsid w:val="00E73895"/>
    <w:rsid w:val="00E7391C"/>
    <w:rsid w:val="00E7397D"/>
    <w:rsid w:val="00E73A2D"/>
    <w:rsid w:val="00E73D49"/>
    <w:rsid w:val="00E73E4E"/>
    <w:rsid w:val="00E73FB8"/>
    <w:rsid w:val="00E74046"/>
    <w:rsid w:val="00E74049"/>
    <w:rsid w:val="00E74920"/>
    <w:rsid w:val="00E74B1F"/>
    <w:rsid w:val="00E74F4B"/>
    <w:rsid w:val="00E75045"/>
    <w:rsid w:val="00E75052"/>
    <w:rsid w:val="00E75097"/>
    <w:rsid w:val="00E7518B"/>
    <w:rsid w:val="00E751DC"/>
    <w:rsid w:val="00E75303"/>
    <w:rsid w:val="00E75360"/>
    <w:rsid w:val="00E7550B"/>
    <w:rsid w:val="00E7564C"/>
    <w:rsid w:val="00E757F9"/>
    <w:rsid w:val="00E75823"/>
    <w:rsid w:val="00E75859"/>
    <w:rsid w:val="00E75DB9"/>
    <w:rsid w:val="00E76260"/>
    <w:rsid w:val="00E76688"/>
    <w:rsid w:val="00E76AF8"/>
    <w:rsid w:val="00E76B4E"/>
    <w:rsid w:val="00E76BD5"/>
    <w:rsid w:val="00E76E58"/>
    <w:rsid w:val="00E770F5"/>
    <w:rsid w:val="00E77247"/>
    <w:rsid w:val="00E773FE"/>
    <w:rsid w:val="00E77431"/>
    <w:rsid w:val="00E7751D"/>
    <w:rsid w:val="00E776BD"/>
    <w:rsid w:val="00E7791A"/>
    <w:rsid w:val="00E77A96"/>
    <w:rsid w:val="00E77C67"/>
    <w:rsid w:val="00E77F2D"/>
    <w:rsid w:val="00E800D2"/>
    <w:rsid w:val="00E807DE"/>
    <w:rsid w:val="00E80C67"/>
    <w:rsid w:val="00E80E18"/>
    <w:rsid w:val="00E80F0D"/>
    <w:rsid w:val="00E80FDA"/>
    <w:rsid w:val="00E81058"/>
    <w:rsid w:val="00E81475"/>
    <w:rsid w:val="00E8173C"/>
    <w:rsid w:val="00E818BD"/>
    <w:rsid w:val="00E818D7"/>
    <w:rsid w:val="00E819F4"/>
    <w:rsid w:val="00E81AC7"/>
    <w:rsid w:val="00E81B8C"/>
    <w:rsid w:val="00E81C8E"/>
    <w:rsid w:val="00E81F71"/>
    <w:rsid w:val="00E81FD0"/>
    <w:rsid w:val="00E82001"/>
    <w:rsid w:val="00E82152"/>
    <w:rsid w:val="00E821D4"/>
    <w:rsid w:val="00E821F7"/>
    <w:rsid w:val="00E82273"/>
    <w:rsid w:val="00E82780"/>
    <w:rsid w:val="00E828CE"/>
    <w:rsid w:val="00E829C7"/>
    <w:rsid w:val="00E82AD5"/>
    <w:rsid w:val="00E82B46"/>
    <w:rsid w:val="00E82DC7"/>
    <w:rsid w:val="00E82E35"/>
    <w:rsid w:val="00E82EE0"/>
    <w:rsid w:val="00E82F68"/>
    <w:rsid w:val="00E83049"/>
    <w:rsid w:val="00E832CB"/>
    <w:rsid w:val="00E83659"/>
    <w:rsid w:val="00E838E5"/>
    <w:rsid w:val="00E83B10"/>
    <w:rsid w:val="00E83B16"/>
    <w:rsid w:val="00E83E5F"/>
    <w:rsid w:val="00E83FFB"/>
    <w:rsid w:val="00E84002"/>
    <w:rsid w:val="00E84232"/>
    <w:rsid w:val="00E84361"/>
    <w:rsid w:val="00E844CC"/>
    <w:rsid w:val="00E84915"/>
    <w:rsid w:val="00E84AAA"/>
    <w:rsid w:val="00E84B75"/>
    <w:rsid w:val="00E84D6F"/>
    <w:rsid w:val="00E84FED"/>
    <w:rsid w:val="00E85155"/>
    <w:rsid w:val="00E852FB"/>
    <w:rsid w:val="00E8546E"/>
    <w:rsid w:val="00E85AB7"/>
    <w:rsid w:val="00E85AEB"/>
    <w:rsid w:val="00E85AED"/>
    <w:rsid w:val="00E85BF1"/>
    <w:rsid w:val="00E85C88"/>
    <w:rsid w:val="00E85E13"/>
    <w:rsid w:val="00E8600B"/>
    <w:rsid w:val="00E86024"/>
    <w:rsid w:val="00E86055"/>
    <w:rsid w:val="00E86296"/>
    <w:rsid w:val="00E864E4"/>
    <w:rsid w:val="00E86543"/>
    <w:rsid w:val="00E866F8"/>
    <w:rsid w:val="00E866FC"/>
    <w:rsid w:val="00E867C1"/>
    <w:rsid w:val="00E86A09"/>
    <w:rsid w:val="00E86B70"/>
    <w:rsid w:val="00E86C09"/>
    <w:rsid w:val="00E86DEB"/>
    <w:rsid w:val="00E86EA3"/>
    <w:rsid w:val="00E87147"/>
    <w:rsid w:val="00E8746C"/>
    <w:rsid w:val="00E8759F"/>
    <w:rsid w:val="00E877D5"/>
    <w:rsid w:val="00E878C1"/>
    <w:rsid w:val="00E878D7"/>
    <w:rsid w:val="00E87A5B"/>
    <w:rsid w:val="00E87B96"/>
    <w:rsid w:val="00E87EB9"/>
    <w:rsid w:val="00E87EFE"/>
    <w:rsid w:val="00E9078D"/>
    <w:rsid w:val="00E90A44"/>
    <w:rsid w:val="00E90A92"/>
    <w:rsid w:val="00E90C31"/>
    <w:rsid w:val="00E90E13"/>
    <w:rsid w:val="00E911DB"/>
    <w:rsid w:val="00E91246"/>
    <w:rsid w:val="00E91817"/>
    <w:rsid w:val="00E91C87"/>
    <w:rsid w:val="00E91D82"/>
    <w:rsid w:val="00E91E57"/>
    <w:rsid w:val="00E92329"/>
    <w:rsid w:val="00E923F3"/>
    <w:rsid w:val="00E92418"/>
    <w:rsid w:val="00E926A6"/>
    <w:rsid w:val="00E9289D"/>
    <w:rsid w:val="00E9292D"/>
    <w:rsid w:val="00E92A94"/>
    <w:rsid w:val="00E92BB3"/>
    <w:rsid w:val="00E92CDD"/>
    <w:rsid w:val="00E92D32"/>
    <w:rsid w:val="00E92E59"/>
    <w:rsid w:val="00E934C1"/>
    <w:rsid w:val="00E93AD9"/>
    <w:rsid w:val="00E93D9A"/>
    <w:rsid w:val="00E93DAB"/>
    <w:rsid w:val="00E941FA"/>
    <w:rsid w:val="00E9443C"/>
    <w:rsid w:val="00E947C6"/>
    <w:rsid w:val="00E94854"/>
    <w:rsid w:val="00E94889"/>
    <w:rsid w:val="00E948F1"/>
    <w:rsid w:val="00E9490C"/>
    <w:rsid w:val="00E94B40"/>
    <w:rsid w:val="00E94EB5"/>
    <w:rsid w:val="00E94FA5"/>
    <w:rsid w:val="00E951D5"/>
    <w:rsid w:val="00E95344"/>
    <w:rsid w:val="00E954B3"/>
    <w:rsid w:val="00E9558A"/>
    <w:rsid w:val="00E95998"/>
    <w:rsid w:val="00E959FE"/>
    <w:rsid w:val="00E95CFE"/>
    <w:rsid w:val="00E95E43"/>
    <w:rsid w:val="00E961E7"/>
    <w:rsid w:val="00E963DC"/>
    <w:rsid w:val="00E96403"/>
    <w:rsid w:val="00E9643B"/>
    <w:rsid w:val="00E9658D"/>
    <w:rsid w:val="00E96639"/>
    <w:rsid w:val="00E9683A"/>
    <w:rsid w:val="00E96E34"/>
    <w:rsid w:val="00E96E88"/>
    <w:rsid w:val="00E9759B"/>
    <w:rsid w:val="00E975B8"/>
    <w:rsid w:val="00E97974"/>
    <w:rsid w:val="00E97B0D"/>
    <w:rsid w:val="00E97B0F"/>
    <w:rsid w:val="00E97CB1"/>
    <w:rsid w:val="00E97D74"/>
    <w:rsid w:val="00E97F69"/>
    <w:rsid w:val="00EA0161"/>
    <w:rsid w:val="00EA01AF"/>
    <w:rsid w:val="00EA01FF"/>
    <w:rsid w:val="00EA0229"/>
    <w:rsid w:val="00EA03BF"/>
    <w:rsid w:val="00EA03FF"/>
    <w:rsid w:val="00EA0478"/>
    <w:rsid w:val="00EA0776"/>
    <w:rsid w:val="00EA0958"/>
    <w:rsid w:val="00EA0AC7"/>
    <w:rsid w:val="00EA0B2D"/>
    <w:rsid w:val="00EA0C07"/>
    <w:rsid w:val="00EA0F0F"/>
    <w:rsid w:val="00EA0F59"/>
    <w:rsid w:val="00EA104E"/>
    <w:rsid w:val="00EA10CA"/>
    <w:rsid w:val="00EA144D"/>
    <w:rsid w:val="00EA171B"/>
    <w:rsid w:val="00EA1AAC"/>
    <w:rsid w:val="00EA1F79"/>
    <w:rsid w:val="00EA206A"/>
    <w:rsid w:val="00EA221E"/>
    <w:rsid w:val="00EA2581"/>
    <w:rsid w:val="00EA2744"/>
    <w:rsid w:val="00EA2945"/>
    <w:rsid w:val="00EA2A99"/>
    <w:rsid w:val="00EA2E39"/>
    <w:rsid w:val="00EA2E8B"/>
    <w:rsid w:val="00EA3003"/>
    <w:rsid w:val="00EA301A"/>
    <w:rsid w:val="00EA34C6"/>
    <w:rsid w:val="00EA34C9"/>
    <w:rsid w:val="00EA3634"/>
    <w:rsid w:val="00EA3651"/>
    <w:rsid w:val="00EA3C53"/>
    <w:rsid w:val="00EA3EF5"/>
    <w:rsid w:val="00EA41E6"/>
    <w:rsid w:val="00EA439A"/>
    <w:rsid w:val="00EA45BE"/>
    <w:rsid w:val="00EA476E"/>
    <w:rsid w:val="00EA47F5"/>
    <w:rsid w:val="00EA4E16"/>
    <w:rsid w:val="00EA4FEB"/>
    <w:rsid w:val="00EA5068"/>
    <w:rsid w:val="00EA5116"/>
    <w:rsid w:val="00EA520D"/>
    <w:rsid w:val="00EA5257"/>
    <w:rsid w:val="00EA5686"/>
    <w:rsid w:val="00EA5CD0"/>
    <w:rsid w:val="00EA5D9A"/>
    <w:rsid w:val="00EA64F2"/>
    <w:rsid w:val="00EA6671"/>
    <w:rsid w:val="00EA672A"/>
    <w:rsid w:val="00EA692A"/>
    <w:rsid w:val="00EA6CD7"/>
    <w:rsid w:val="00EA6EA1"/>
    <w:rsid w:val="00EA6FE4"/>
    <w:rsid w:val="00EA7063"/>
    <w:rsid w:val="00EA71D0"/>
    <w:rsid w:val="00EA7442"/>
    <w:rsid w:val="00EA751F"/>
    <w:rsid w:val="00EA75C7"/>
    <w:rsid w:val="00EA777A"/>
    <w:rsid w:val="00EA7A62"/>
    <w:rsid w:val="00EA7D2F"/>
    <w:rsid w:val="00EA7ECF"/>
    <w:rsid w:val="00EB00AA"/>
    <w:rsid w:val="00EB026B"/>
    <w:rsid w:val="00EB02D2"/>
    <w:rsid w:val="00EB0457"/>
    <w:rsid w:val="00EB0C06"/>
    <w:rsid w:val="00EB0D75"/>
    <w:rsid w:val="00EB0FFF"/>
    <w:rsid w:val="00EB1626"/>
    <w:rsid w:val="00EB1838"/>
    <w:rsid w:val="00EB1D01"/>
    <w:rsid w:val="00EB1EB8"/>
    <w:rsid w:val="00EB235D"/>
    <w:rsid w:val="00EB24A2"/>
    <w:rsid w:val="00EB25AD"/>
    <w:rsid w:val="00EB269C"/>
    <w:rsid w:val="00EB27E4"/>
    <w:rsid w:val="00EB2880"/>
    <w:rsid w:val="00EB299E"/>
    <w:rsid w:val="00EB2AA3"/>
    <w:rsid w:val="00EB2EB8"/>
    <w:rsid w:val="00EB2FC8"/>
    <w:rsid w:val="00EB32E5"/>
    <w:rsid w:val="00EB3723"/>
    <w:rsid w:val="00EB3724"/>
    <w:rsid w:val="00EB37A1"/>
    <w:rsid w:val="00EB3814"/>
    <w:rsid w:val="00EB3B84"/>
    <w:rsid w:val="00EB3D1F"/>
    <w:rsid w:val="00EB3D68"/>
    <w:rsid w:val="00EB3DD0"/>
    <w:rsid w:val="00EB3DFD"/>
    <w:rsid w:val="00EB3E20"/>
    <w:rsid w:val="00EB4501"/>
    <w:rsid w:val="00EB45A1"/>
    <w:rsid w:val="00EB45ED"/>
    <w:rsid w:val="00EB4899"/>
    <w:rsid w:val="00EB4932"/>
    <w:rsid w:val="00EB4975"/>
    <w:rsid w:val="00EB4AAD"/>
    <w:rsid w:val="00EB4C88"/>
    <w:rsid w:val="00EB4CE4"/>
    <w:rsid w:val="00EB4F9A"/>
    <w:rsid w:val="00EB4FF4"/>
    <w:rsid w:val="00EB5090"/>
    <w:rsid w:val="00EB5442"/>
    <w:rsid w:val="00EB56DE"/>
    <w:rsid w:val="00EB5756"/>
    <w:rsid w:val="00EB5935"/>
    <w:rsid w:val="00EB5936"/>
    <w:rsid w:val="00EB5A07"/>
    <w:rsid w:val="00EB5C77"/>
    <w:rsid w:val="00EB5C97"/>
    <w:rsid w:val="00EB5E5F"/>
    <w:rsid w:val="00EB5FF1"/>
    <w:rsid w:val="00EB6288"/>
    <w:rsid w:val="00EB6335"/>
    <w:rsid w:val="00EB638E"/>
    <w:rsid w:val="00EB6447"/>
    <w:rsid w:val="00EB6537"/>
    <w:rsid w:val="00EB672F"/>
    <w:rsid w:val="00EB67EE"/>
    <w:rsid w:val="00EB6A10"/>
    <w:rsid w:val="00EB6B07"/>
    <w:rsid w:val="00EB6EDE"/>
    <w:rsid w:val="00EB6FC0"/>
    <w:rsid w:val="00EB7020"/>
    <w:rsid w:val="00EB769E"/>
    <w:rsid w:val="00EB77BD"/>
    <w:rsid w:val="00EB77E1"/>
    <w:rsid w:val="00EB785B"/>
    <w:rsid w:val="00EB78D4"/>
    <w:rsid w:val="00EB7906"/>
    <w:rsid w:val="00EB7999"/>
    <w:rsid w:val="00EB7A98"/>
    <w:rsid w:val="00EB7AAE"/>
    <w:rsid w:val="00EB7C40"/>
    <w:rsid w:val="00EB7CF0"/>
    <w:rsid w:val="00EC07E3"/>
    <w:rsid w:val="00EC0A79"/>
    <w:rsid w:val="00EC0C76"/>
    <w:rsid w:val="00EC14A9"/>
    <w:rsid w:val="00EC1601"/>
    <w:rsid w:val="00EC1624"/>
    <w:rsid w:val="00EC1972"/>
    <w:rsid w:val="00EC1A11"/>
    <w:rsid w:val="00EC1BA3"/>
    <w:rsid w:val="00EC1C47"/>
    <w:rsid w:val="00EC2046"/>
    <w:rsid w:val="00EC2501"/>
    <w:rsid w:val="00EC25FE"/>
    <w:rsid w:val="00EC2790"/>
    <w:rsid w:val="00EC2A7C"/>
    <w:rsid w:val="00EC2AF6"/>
    <w:rsid w:val="00EC2C99"/>
    <w:rsid w:val="00EC3757"/>
    <w:rsid w:val="00EC37CA"/>
    <w:rsid w:val="00EC3973"/>
    <w:rsid w:val="00EC39C1"/>
    <w:rsid w:val="00EC3BFA"/>
    <w:rsid w:val="00EC3E27"/>
    <w:rsid w:val="00EC4181"/>
    <w:rsid w:val="00EC4ABF"/>
    <w:rsid w:val="00EC4AF1"/>
    <w:rsid w:val="00EC4B94"/>
    <w:rsid w:val="00EC4B99"/>
    <w:rsid w:val="00EC4C66"/>
    <w:rsid w:val="00EC4F49"/>
    <w:rsid w:val="00EC5060"/>
    <w:rsid w:val="00EC58D6"/>
    <w:rsid w:val="00EC5AEB"/>
    <w:rsid w:val="00EC5C4F"/>
    <w:rsid w:val="00EC618E"/>
    <w:rsid w:val="00EC62CC"/>
    <w:rsid w:val="00EC6705"/>
    <w:rsid w:val="00EC6DDC"/>
    <w:rsid w:val="00EC7156"/>
    <w:rsid w:val="00EC7503"/>
    <w:rsid w:val="00EC75B4"/>
    <w:rsid w:val="00EC76BD"/>
    <w:rsid w:val="00EC77A1"/>
    <w:rsid w:val="00EC77CD"/>
    <w:rsid w:val="00EC7CD9"/>
    <w:rsid w:val="00ED01B0"/>
    <w:rsid w:val="00ED063E"/>
    <w:rsid w:val="00ED0670"/>
    <w:rsid w:val="00ED0699"/>
    <w:rsid w:val="00ED0D9F"/>
    <w:rsid w:val="00ED0E5B"/>
    <w:rsid w:val="00ED1018"/>
    <w:rsid w:val="00ED1179"/>
    <w:rsid w:val="00ED121C"/>
    <w:rsid w:val="00ED14A9"/>
    <w:rsid w:val="00ED1654"/>
    <w:rsid w:val="00ED1701"/>
    <w:rsid w:val="00ED195F"/>
    <w:rsid w:val="00ED1B12"/>
    <w:rsid w:val="00ED1BB8"/>
    <w:rsid w:val="00ED1C42"/>
    <w:rsid w:val="00ED1D07"/>
    <w:rsid w:val="00ED1FBA"/>
    <w:rsid w:val="00ED216F"/>
    <w:rsid w:val="00ED24CB"/>
    <w:rsid w:val="00ED2856"/>
    <w:rsid w:val="00ED28EE"/>
    <w:rsid w:val="00ED2BFC"/>
    <w:rsid w:val="00ED2E93"/>
    <w:rsid w:val="00ED326B"/>
    <w:rsid w:val="00ED32A0"/>
    <w:rsid w:val="00ED3467"/>
    <w:rsid w:val="00ED347E"/>
    <w:rsid w:val="00ED38B5"/>
    <w:rsid w:val="00ED3A77"/>
    <w:rsid w:val="00ED3B1A"/>
    <w:rsid w:val="00ED3B85"/>
    <w:rsid w:val="00ED3C88"/>
    <w:rsid w:val="00ED3F45"/>
    <w:rsid w:val="00ED3FB7"/>
    <w:rsid w:val="00ED45AD"/>
    <w:rsid w:val="00ED464B"/>
    <w:rsid w:val="00ED48BA"/>
    <w:rsid w:val="00ED4BD5"/>
    <w:rsid w:val="00ED4C1C"/>
    <w:rsid w:val="00ED4C38"/>
    <w:rsid w:val="00ED4DC6"/>
    <w:rsid w:val="00ED55C0"/>
    <w:rsid w:val="00ED5615"/>
    <w:rsid w:val="00ED5ADB"/>
    <w:rsid w:val="00ED5E08"/>
    <w:rsid w:val="00ED6247"/>
    <w:rsid w:val="00ED6458"/>
    <w:rsid w:val="00ED6790"/>
    <w:rsid w:val="00ED69F8"/>
    <w:rsid w:val="00ED6BA0"/>
    <w:rsid w:val="00ED6E54"/>
    <w:rsid w:val="00ED7079"/>
    <w:rsid w:val="00ED77E3"/>
    <w:rsid w:val="00ED7853"/>
    <w:rsid w:val="00ED797D"/>
    <w:rsid w:val="00ED7A48"/>
    <w:rsid w:val="00ED7F34"/>
    <w:rsid w:val="00ED7F6B"/>
    <w:rsid w:val="00EE01D5"/>
    <w:rsid w:val="00EE033E"/>
    <w:rsid w:val="00EE0536"/>
    <w:rsid w:val="00EE085B"/>
    <w:rsid w:val="00EE0D42"/>
    <w:rsid w:val="00EE0EC9"/>
    <w:rsid w:val="00EE0F57"/>
    <w:rsid w:val="00EE11CC"/>
    <w:rsid w:val="00EE11F4"/>
    <w:rsid w:val="00EE12CD"/>
    <w:rsid w:val="00EE13DC"/>
    <w:rsid w:val="00EE13DD"/>
    <w:rsid w:val="00EE1478"/>
    <w:rsid w:val="00EE156C"/>
    <w:rsid w:val="00EE162E"/>
    <w:rsid w:val="00EE19E6"/>
    <w:rsid w:val="00EE1C41"/>
    <w:rsid w:val="00EE1D94"/>
    <w:rsid w:val="00EE2075"/>
    <w:rsid w:val="00EE25F0"/>
    <w:rsid w:val="00EE2788"/>
    <w:rsid w:val="00EE290D"/>
    <w:rsid w:val="00EE2B0E"/>
    <w:rsid w:val="00EE2B48"/>
    <w:rsid w:val="00EE2BBD"/>
    <w:rsid w:val="00EE2C63"/>
    <w:rsid w:val="00EE2EFB"/>
    <w:rsid w:val="00EE2F57"/>
    <w:rsid w:val="00EE2FCB"/>
    <w:rsid w:val="00EE3306"/>
    <w:rsid w:val="00EE3427"/>
    <w:rsid w:val="00EE3500"/>
    <w:rsid w:val="00EE3656"/>
    <w:rsid w:val="00EE380D"/>
    <w:rsid w:val="00EE3A48"/>
    <w:rsid w:val="00EE3CA4"/>
    <w:rsid w:val="00EE3F3B"/>
    <w:rsid w:val="00EE4047"/>
    <w:rsid w:val="00EE4083"/>
    <w:rsid w:val="00EE4284"/>
    <w:rsid w:val="00EE4289"/>
    <w:rsid w:val="00EE4391"/>
    <w:rsid w:val="00EE43E8"/>
    <w:rsid w:val="00EE4852"/>
    <w:rsid w:val="00EE4866"/>
    <w:rsid w:val="00EE4C4D"/>
    <w:rsid w:val="00EE4E71"/>
    <w:rsid w:val="00EE4F11"/>
    <w:rsid w:val="00EE4F18"/>
    <w:rsid w:val="00EE4FF4"/>
    <w:rsid w:val="00EE5747"/>
    <w:rsid w:val="00EE577C"/>
    <w:rsid w:val="00EE5D17"/>
    <w:rsid w:val="00EE608A"/>
    <w:rsid w:val="00EE629D"/>
    <w:rsid w:val="00EE6301"/>
    <w:rsid w:val="00EE633C"/>
    <w:rsid w:val="00EE6583"/>
    <w:rsid w:val="00EE65EC"/>
    <w:rsid w:val="00EE66EB"/>
    <w:rsid w:val="00EE66F8"/>
    <w:rsid w:val="00EE675B"/>
    <w:rsid w:val="00EE67B6"/>
    <w:rsid w:val="00EE6890"/>
    <w:rsid w:val="00EE6986"/>
    <w:rsid w:val="00EE6A67"/>
    <w:rsid w:val="00EE6ADB"/>
    <w:rsid w:val="00EE6C3B"/>
    <w:rsid w:val="00EE6C80"/>
    <w:rsid w:val="00EE6DD7"/>
    <w:rsid w:val="00EE6ED7"/>
    <w:rsid w:val="00EE744E"/>
    <w:rsid w:val="00EE75AE"/>
    <w:rsid w:val="00EE7735"/>
    <w:rsid w:val="00EE7948"/>
    <w:rsid w:val="00EE7C25"/>
    <w:rsid w:val="00EE7EB5"/>
    <w:rsid w:val="00EF021E"/>
    <w:rsid w:val="00EF0477"/>
    <w:rsid w:val="00EF0607"/>
    <w:rsid w:val="00EF067E"/>
    <w:rsid w:val="00EF07CD"/>
    <w:rsid w:val="00EF08E7"/>
    <w:rsid w:val="00EF1100"/>
    <w:rsid w:val="00EF1139"/>
    <w:rsid w:val="00EF1174"/>
    <w:rsid w:val="00EF12EF"/>
    <w:rsid w:val="00EF179D"/>
    <w:rsid w:val="00EF1A06"/>
    <w:rsid w:val="00EF1AF6"/>
    <w:rsid w:val="00EF1BD7"/>
    <w:rsid w:val="00EF1D82"/>
    <w:rsid w:val="00EF1F41"/>
    <w:rsid w:val="00EF1F4A"/>
    <w:rsid w:val="00EF22EE"/>
    <w:rsid w:val="00EF233C"/>
    <w:rsid w:val="00EF24AF"/>
    <w:rsid w:val="00EF25BE"/>
    <w:rsid w:val="00EF2A4D"/>
    <w:rsid w:val="00EF2A79"/>
    <w:rsid w:val="00EF2ACC"/>
    <w:rsid w:val="00EF2B2D"/>
    <w:rsid w:val="00EF2DB4"/>
    <w:rsid w:val="00EF2E09"/>
    <w:rsid w:val="00EF2EED"/>
    <w:rsid w:val="00EF3367"/>
    <w:rsid w:val="00EF3465"/>
    <w:rsid w:val="00EF36D8"/>
    <w:rsid w:val="00EF3B90"/>
    <w:rsid w:val="00EF3E91"/>
    <w:rsid w:val="00EF412E"/>
    <w:rsid w:val="00EF41C2"/>
    <w:rsid w:val="00EF42EA"/>
    <w:rsid w:val="00EF4512"/>
    <w:rsid w:val="00EF4630"/>
    <w:rsid w:val="00EF47FD"/>
    <w:rsid w:val="00EF4B17"/>
    <w:rsid w:val="00EF4B65"/>
    <w:rsid w:val="00EF4F94"/>
    <w:rsid w:val="00EF5033"/>
    <w:rsid w:val="00EF5148"/>
    <w:rsid w:val="00EF5278"/>
    <w:rsid w:val="00EF5507"/>
    <w:rsid w:val="00EF573D"/>
    <w:rsid w:val="00EF5818"/>
    <w:rsid w:val="00EF58F5"/>
    <w:rsid w:val="00EF5915"/>
    <w:rsid w:val="00EF5AFE"/>
    <w:rsid w:val="00EF5B36"/>
    <w:rsid w:val="00EF5BA6"/>
    <w:rsid w:val="00EF5CB2"/>
    <w:rsid w:val="00EF6229"/>
    <w:rsid w:val="00EF63CA"/>
    <w:rsid w:val="00EF650B"/>
    <w:rsid w:val="00EF661D"/>
    <w:rsid w:val="00EF66C2"/>
    <w:rsid w:val="00EF6AC3"/>
    <w:rsid w:val="00EF6B3D"/>
    <w:rsid w:val="00EF6D2F"/>
    <w:rsid w:val="00EF6E20"/>
    <w:rsid w:val="00EF6F3E"/>
    <w:rsid w:val="00EF71E2"/>
    <w:rsid w:val="00EF765C"/>
    <w:rsid w:val="00EF76EE"/>
    <w:rsid w:val="00EF775E"/>
    <w:rsid w:val="00EF7AD2"/>
    <w:rsid w:val="00EF7CA3"/>
    <w:rsid w:val="00EF7D7F"/>
    <w:rsid w:val="00F00585"/>
    <w:rsid w:val="00F0080A"/>
    <w:rsid w:val="00F00A04"/>
    <w:rsid w:val="00F00B54"/>
    <w:rsid w:val="00F00CE0"/>
    <w:rsid w:val="00F00D26"/>
    <w:rsid w:val="00F00EE4"/>
    <w:rsid w:val="00F00FDA"/>
    <w:rsid w:val="00F010D5"/>
    <w:rsid w:val="00F011C3"/>
    <w:rsid w:val="00F01604"/>
    <w:rsid w:val="00F01696"/>
    <w:rsid w:val="00F016A1"/>
    <w:rsid w:val="00F01D76"/>
    <w:rsid w:val="00F01EA1"/>
    <w:rsid w:val="00F01F12"/>
    <w:rsid w:val="00F02135"/>
    <w:rsid w:val="00F02205"/>
    <w:rsid w:val="00F0222E"/>
    <w:rsid w:val="00F0243D"/>
    <w:rsid w:val="00F02487"/>
    <w:rsid w:val="00F0280C"/>
    <w:rsid w:val="00F0293E"/>
    <w:rsid w:val="00F02D1D"/>
    <w:rsid w:val="00F0304E"/>
    <w:rsid w:val="00F03992"/>
    <w:rsid w:val="00F039D9"/>
    <w:rsid w:val="00F03BD7"/>
    <w:rsid w:val="00F03F2F"/>
    <w:rsid w:val="00F0423C"/>
    <w:rsid w:val="00F04430"/>
    <w:rsid w:val="00F044C0"/>
    <w:rsid w:val="00F04676"/>
    <w:rsid w:val="00F046AD"/>
    <w:rsid w:val="00F04909"/>
    <w:rsid w:val="00F04958"/>
    <w:rsid w:val="00F04A41"/>
    <w:rsid w:val="00F04D9F"/>
    <w:rsid w:val="00F04E7F"/>
    <w:rsid w:val="00F04E90"/>
    <w:rsid w:val="00F052BC"/>
    <w:rsid w:val="00F05591"/>
    <w:rsid w:val="00F0571A"/>
    <w:rsid w:val="00F05848"/>
    <w:rsid w:val="00F0584F"/>
    <w:rsid w:val="00F05979"/>
    <w:rsid w:val="00F05A0A"/>
    <w:rsid w:val="00F05B55"/>
    <w:rsid w:val="00F05C42"/>
    <w:rsid w:val="00F05CDC"/>
    <w:rsid w:val="00F05D82"/>
    <w:rsid w:val="00F063DD"/>
    <w:rsid w:val="00F06746"/>
    <w:rsid w:val="00F0686B"/>
    <w:rsid w:val="00F06AFE"/>
    <w:rsid w:val="00F06D0B"/>
    <w:rsid w:val="00F06E61"/>
    <w:rsid w:val="00F0706F"/>
    <w:rsid w:val="00F0711D"/>
    <w:rsid w:val="00F07608"/>
    <w:rsid w:val="00F07773"/>
    <w:rsid w:val="00F07790"/>
    <w:rsid w:val="00F07928"/>
    <w:rsid w:val="00F07962"/>
    <w:rsid w:val="00F079A8"/>
    <w:rsid w:val="00F07AB1"/>
    <w:rsid w:val="00F07AF5"/>
    <w:rsid w:val="00F07B60"/>
    <w:rsid w:val="00F07C42"/>
    <w:rsid w:val="00F1002B"/>
    <w:rsid w:val="00F1021D"/>
    <w:rsid w:val="00F103A7"/>
    <w:rsid w:val="00F1065B"/>
    <w:rsid w:val="00F10892"/>
    <w:rsid w:val="00F10B40"/>
    <w:rsid w:val="00F10C4C"/>
    <w:rsid w:val="00F110FB"/>
    <w:rsid w:val="00F112F6"/>
    <w:rsid w:val="00F11366"/>
    <w:rsid w:val="00F11816"/>
    <w:rsid w:val="00F11BB0"/>
    <w:rsid w:val="00F11CA9"/>
    <w:rsid w:val="00F11D14"/>
    <w:rsid w:val="00F11D20"/>
    <w:rsid w:val="00F11E5C"/>
    <w:rsid w:val="00F11F9C"/>
    <w:rsid w:val="00F123EB"/>
    <w:rsid w:val="00F128BF"/>
    <w:rsid w:val="00F12DE3"/>
    <w:rsid w:val="00F12E89"/>
    <w:rsid w:val="00F13238"/>
    <w:rsid w:val="00F1341B"/>
    <w:rsid w:val="00F13974"/>
    <w:rsid w:val="00F13B87"/>
    <w:rsid w:val="00F13BEF"/>
    <w:rsid w:val="00F13D8B"/>
    <w:rsid w:val="00F13EDB"/>
    <w:rsid w:val="00F1443F"/>
    <w:rsid w:val="00F14AC3"/>
    <w:rsid w:val="00F14D9E"/>
    <w:rsid w:val="00F14E1F"/>
    <w:rsid w:val="00F15218"/>
    <w:rsid w:val="00F1529E"/>
    <w:rsid w:val="00F152B5"/>
    <w:rsid w:val="00F15398"/>
    <w:rsid w:val="00F15590"/>
    <w:rsid w:val="00F155B3"/>
    <w:rsid w:val="00F15714"/>
    <w:rsid w:val="00F15782"/>
    <w:rsid w:val="00F157B0"/>
    <w:rsid w:val="00F15918"/>
    <w:rsid w:val="00F15AB1"/>
    <w:rsid w:val="00F15ADF"/>
    <w:rsid w:val="00F15EBB"/>
    <w:rsid w:val="00F15ECD"/>
    <w:rsid w:val="00F16020"/>
    <w:rsid w:val="00F16623"/>
    <w:rsid w:val="00F1688A"/>
    <w:rsid w:val="00F16C99"/>
    <w:rsid w:val="00F1701C"/>
    <w:rsid w:val="00F174F7"/>
    <w:rsid w:val="00F1791E"/>
    <w:rsid w:val="00F1792F"/>
    <w:rsid w:val="00F179AA"/>
    <w:rsid w:val="00F17C0E"/>
    <w:rsid w:val="00F17D51"/>
    <w:rsid w:val="00F2035D"/>
    <w:rsid w:val="00F203B2"/>
    <w:rsid w:val="00F20512"/>
    <w:rsid w:val="00F20684"/>
    <w:rsid w:val="00F206D9"/>
    <w:rsid w:val="00F20939"/>
    <w:rsid w:val="00F20955"/>
    <w:rsid w:val="00F20B37"/>
    <w:rsid w:val="00F20B79"/>
    <w:rsid w:val="00F20BAE"/>
    <w:rsid w:val="00F20CE3"/>
    <w:rsid w:val="00F2106E"/>
    <w:rsid w:val="00F210C7"/>
    <w:rsid w:val="00F21495"/>
    <w:rsid w:val="00F216B4"/>
    <w:rsid w:val="00F21721"/>
    <w:rsid w:val="00F217D5"/>
    <w:rsid w:val="00F21939"/>
    <w:rsid w:val="00F21D7D"/>
    <w:rsid w:val="00F2248C"/>
    <w:rsid w:val="00F226D1"/>
    <w:rsid w:val="00F22759"/>
    <w:rsid w:val="00F22B46"/>
    <w:rsid w:val="00F22BC7"/>
    <w:rsid w:val="00F22C02"/>
    <w:rsid w:val="00F22CE9"/>
    <w:rsid w:val="00F22DFD"/>
    <w:rsid w:val="00F22E88"/>
    <w:rsid w:val="00F22F39"/>
    <w:rsid w:val="00F23228"/>
    <w:rsid w:val="00F23308"/>
    <w:rsid w:val="00F23428"/>
    <w:rsid w:val="00F234BA"/>
    <w:rsid w:val="00F2422C"/>
    <w:rsid w:val="00F243D9"/>
    <w:rsid w:val="00F24A06"/>
    <w:rsid w:val="00F24C5B"/>
    <w:rsid w:val="00F24CC5"/>
    <w:rsid w:val="00F24CDF"/>
    <w:rsid w:val="00F24DB0"/>
    <w:rsid w:val="00F24F82"/>
    <w:rsid w:val="00F25114"/>
    <w:rsid w:val="00F2515D"/>
    <w:rsid w:val="00F251D1"/>
    <w:rsid w:val="00F2551A"/>
    <w:rsid w:val="00F25980"/>
    <w:rsid w:val="00F25A57"/>
    <w:rsid w:val="00F25C91"/>
    <w:rsid w:val="00F25DD3"/>
    <w:rsid w:val="00F25DDB"/>
    <w:rsid w:val="00F26093"/>
    <w:rsid w:val="00F26FC4"/>
    <w:rsid w:val="00F27014"/>
    <w:rsid w:val="00F27234"/>
    <w:rsid w:val="00F275E0"/>
    <w:rsid w:val="00F275F6"/>
    <w:rsid w:val="00F27834"/>
    <w:rsid w:val="00F27B34"/>
    <w:rsid w:val="00F27C5F"/>
    <w:rsid w:val="00F27D88"/>
    <w:rsid w:val="00F304FB"/>
    <w:rsid w:val="00F306DC"/>
    <w:rsid w:val="00F308F0"/>
    <w:rsid w:val="00F30BC1"/>
    <w:rsid w:val="00F30C97"/>
    <w:rsid w:val="00F30EC3"/>
    <w:rsid w:val="00F30FB2"/>
    <w:rsid w:val="00F3130C"/>
    <w:rsid w:val="00F313FF"/>
    <w:rsid w:val="00F31412"/>
    <w:rsid w:val="00F3185A"/>
    <w:rsid w:val="00F31DB3"/>
    <w:rsid w:val="00F31F7B"/>
    <w:rsid w:val="00F321EB"/>
    <w:rsid w:val="00F322EA"/>
    <w:rsid w:val="00F323A0"/>
    <w:rsid w:val="00F32AEC"/>
    <w:rsid w:val="00F32BEA"/>
    <w:rsid w:val="00F32D3F"/>
    <w:rsid w:val="00F333B9"/>
    <w:rsid w:val="00F336F5"/>
    <w:rsid w:val="00F3386D"/>
    <w:rsid w:val="00F3388B"/>
    <w:rsid w:val="00F338D5"/>
    <w:rsid w:val="00F338E3"/>
    <w:rsid w:val="00F3393C"/>
    <w:rsid w:val="00F33945"/>
    <w:rsid w:val="00F33CAE"/>
    <w:rsid w:val="00F33FBE"/>
    <w:rsid w:val="00F343F2"/>
    <w:rsid w:val="00F3470D"/>
    <w:rsid w:val="00F3481A"/>
    <w:rsid w:val="00F348D8"/>
    <w:rsid w:val="00F34DE2"/>
    <w:rsid w:val="00F34FD3"/>
    <w:rsid w:val="00F35966"/>
    <w:rsid w:val="00F35970"/>
    <w:rsid w:val="00F35C00"/>
    <w:rsid w:val="00F35E6D"/>
    <w:rsid w:val="00F35F27"/>
    <w:rsid w:val="00F3611D"/>
    <w:rsid w:val="00F361EE"/>
    <w:rsid w:val="00F36490"/>
    <w:rsid w:val="00F364F8"/>
    <w:rsid w:val="00F3651A"/>
    <w:rsid w:val="00F36734"/>
    <w:rsid w:val="00F369A3"/>
    <w:rsid w:val="00F36C1D"/>
    <w:rsid w:val="00F37057"/>
    <w:rsid w:val="00F372F2"/>
    <w:rsid w:val="00F37BDA"/>
    <w:rsid w:val="00F37D03"/>
    <w:rsid w:val="00F37D3D"/>
    <w:rsid w:val="00F40066"/>
    <w:rsid w:val="00F403B4"/>
    <w:rsid w:val="00F40A5F"/>
    <w:rsid w:val="00F40AA2"/>
    <w:rsid w:val="00F40B54"/>
    <w:rsid w:val="00F4100C"/>
    <w:rsid w:val="00F410D4"/>
    <w:rsid w:val="00F411AD"/>
    <w:rsid w:val="00F413B0"/>
    <w:rsid w:val="00F413D6"/>
    <w:rsid w:val="00F41716"/>
    <w:rsid w:val="00F4176E"/>
    <w:rsid w:val="00F421B6"/>
    <w:rsid w:val="00F42321"/>
    <w:rsid w:val="00F4234D"/>
    <w:rsid w:val="00F424A5"/>
    <w:rsid w:val="00F4256F"/>
    <w:rsid w:val="00F4267F"/>
    <w:rsid w:val="00F42690"/>
    <w:rsid w:val="00F426DB"/>
    <w:rsid w:val="00F427C9"/>
    <w:rsid w:val="00F427EB"/>
    <w:rsid w:val="00F42C78"/>
    <w:rsid w:val="00F42E57"/>
    <w:rsid w:val="00F4315E"/>
    <w:rsid w:val="00F43340"/>
    <w:rsid w:val="00F43428"/>
    <w:rsid w:val="00F4353D"/>
    <w:rsid w:val="00F4384D"/>
    <w:rsid w:val="00F43947"/>
    <w:rsid w:val="00F447C0"/>
    <w:rsid w:val="00F447FB"/>
    <w:rsid w:val="00F4481E"/>
    <w:rsid w:val="00F44B89"/>
    <w:rsid w:val="00F44B9C"/>
    <w:rsid w:val="00F44F81"/>
    <w:rsid w:val="00F45021"/>
    <w:rsid w:val="00F45082"/>
    <w:rsid w:val="00F452D9"/>
    <w:rsid w:val="00F45604"/>
    <w:rsid w:val="00F45648"/>
    <w:rsid w:val="00F4576E"/>
    <w:rsid w:val="00F457F9"/>
    <w:rsid w:val="00F45861"/>
    <w:rsid w:val="00F45899"/>
    <w:rsid w:val="00F458D5"/>
    <w:rsid w:val="00F45E40"/>
    <w:rsid w:val="00F45E6E"/>
    <w:rsid w:val="00F45F84"/>
    <w:rsid w:val="00F46043"/>
    <w:rsid w:val="00F46133"/>
    <w:rsid w:val="00F462B4"/>
    <w:rsid w:val="00F463DF"/>
    <w:rsid w:val="00F4642B"/>
    <w:rsid w:val="00F4651D"/>
    <w:rsid w:val="00F4657F"/>
    <w:rsid w:val="00F4658E"/>
    <w:rsid w:val="00F466FD"/>
    <w:rsid w:val="00F4670C"/>
    <w:rsid w:val="00F46862"/>
    <w:rsid w:val="00F468D0"/>
    <w:rsid w:val="00F46A49"/>
    <w:rsid w:val="00F46CC1"/>
    <w:rsid w:val="00F46DDD"/>
    <w:rsid w:val="00F47047"/>
    <w:rsid w:val="00F473D6"/>
    <w:rsid w:val="00F47616"/>
    <w:rsid w:val="00F476BD"/>
    <w:rsid w:val="00F477BF"/>
    <w:rsid w:val="00F477FF"/>
    <w:rsid w:val="00F47C1B"/>
    <w:rsid w:val="00F50314"/>
    <w:rsid w:val="00F50347"/>
    <w:rsid w:val="00F504A7"/>
    <w:rsid w:val="00F50522"/>
    <w:rsid w:val="00F50706"/>
    <w:rsid w:val="00F50C94"/>
    <w:rsid w:val="00F50D58"/>
    <w:rsid w:val="00F50E94"/>
    <w:rsid w:val="00F51076"/>
    <w:rsid w:val="00F513A5"/>
    <w:rsid w:val="00F513BB"/>
    <w:rsid w:val="00F5141B"/>
    <w:rsid w:val="00F51685"/>
    <w:rsid w:val="00F516D3"/>
    <w:rsid w:val="00F5175B"/>
    <w:rsid w:val="00F517C8"/>
    <w:rsid w:val="00F51992"/>
    <w:rsid w:val="00F51BE1"/>
    <w:rsid w:val="00F51D8F"/>
    <w:rsid w:val="00F521CA"/>
    <w:rsid w:val="00F5254E"/>
    <w:rsid w:val="00F525BC"/>
    <w:rsid w:val="00F527A6"/>
    <w:rsid w:val="00F529FC"/>
    <w:rsid w:val="00F52FE9"/>
    <w:rsid w:val="00F53087"/>
    <w:rsid w:val="00F53170"/>
    <w:rsid w:val="00F53512"/>
    <w:rsid w:val="00F537D2"/>
    <w:rsid w:val="00F53924"/>
    <w:rsid w:val="00F53F5A"/>
    <w:rsid w:val="00F53FEB"/>
    <w:rsid w:val="00F540FB"/>
    <w:rsid w:val="00F545A1"/>
    <w:rsid w:val="00F54685"/>
    <w:rsid w:val="00F546FA"/>
    <w:rsid w:val="00F54F48"/>
    <w:rsid w:val="00F55136"/>
    <w:rsid w:val="00F55196"/>
    <w:rsid w:val="00F55236"/>
    <w:rsid w:val="00F55263"/>
    <w:rsid w:val="00F55494"/>
    <w:rsid w:val="00F554AA"/>
    <w:rsid w:val="00F555D8"/>
    <w:rsid w:val="00F555FA"/>
    <w:rsid w:val="00F55AD4"/>
    <w:rsid w:val="00F55D50"/>
    <w:rsid w:val="00F55E39"/>
    <w:rsid w:val="00F5612C"/>
    <w:rsid w:val="00F562D2"/>
    <w:rsid w:val="00F5649A"/>
    <w:rsid w:val="00F565E5"/>
    <w:rsid w:val="00F568F0"/>
    <w:rsid w:val="00F56A3D"/>
    <w:rsid w:val="00F56CFE"/>
    <w:rsid w:val="00F56D59"/>
    <w:rsid w:val="00F56D5B"/>
    <w:rsid w:val="00F57088"/>
    <w:rsid w:val="00F57209"/>
    <w:rsid w:val="00F57A5A"/>
    <w:rsid w:val="00F57AB7"/>
    <w:rsid w:val="00F57AFD"/>
    <w:rsid w:val="00F57C6B"/>
    <w:rsid w:val="00F600D5"/>
    <w:rsid w:val="00F603C0"/>
    <w:rsid w:val="00F605CA"/>
    <w:rsid w:val="00F60750"/>
    <w:rsid w:val="00F60A22"/>
    <w:rsid w:val="00F60BCF"/>
    <w:rsid w:val="00F60C51"/>
    <w:rsid w:val="00F60D46"/>
    <w:rsid w:val="00F60D59"/>
    <w:rsid w:val="00F60EAC"/>
    <w:rsid w:val="00F6127A"/>
    <w:rsid w:val="00F6137E"/>
    <w:rsid w:val="00F6151F"/>
    <w:rsid w:val="00F6169C"/>
    <w:rsid w:val="00F61AC8"/>
    <w:rsid w:val="00F62231"/>
    <w:rsid w:val="00F62320"/>
    <w:rsid w:val="00F6241B"/>
    <w:rsid w:val="00F62779"/>
    <w:rsid w:val="00F62876"/>
    <w:rsid w:val="00F62997"/>
    <w:rsid w:val="00F62B67"/>
    <w:rsid w:val="00F62C37"/>
    <w:rsid w:val="00F6304F"/>
    <w:rsid w:val="00F630B2"/>
    <w:rsid w:val="00F636E0"/>
    <w:rsid w:val="00F63726"/>
    <w:rsid w:val="00F6375A"/>
    <w:rsid w:val="00F63781"/>
    <w:rsid w:val="00F63933"/>
    <w:rsid w:val="00F63C02"/>
    <w:rsid w:val="00F63CE6"/>
    <w:rsid w:val="00F63FA7"/>
    <w:rsid w:val="00F64265"/>
    <w:rsid w:val="00F64472"/>
    <w:rsid w:val="00F6447F"/>
    <w:rsid w:val="00F645C5"/>
    <w:rsid w:val="00F64668"/>
    <w:rsid w:val="00F6472D"/>
    <w:rsid w:val="00F64732"/>
    <w:rsid w:val="00F64F4D"/>
    <w:rsid w:val="00F651A7"/>
    <w:rsid w:val="00F652C7"/>
    <w:rsid w:val="00F6542F"/>
    <w:rsid w:val="00F654B6"/>
    <w:rsid w:val="00F654FB"/>
    <w:rsid w:val="00F65573"/>
    <w:rsid w:val="00F6568D"/>
    <w:rsid w:val="00F6573F"/>
    <w:rsid w:val="00F6574C"/>
    <w:rsid w:val="00F65971"/>
    <w:rsid w:val="00F65D5C"/>
    <w:rsid w:val="00F65E76"/>
    <w:rsid w:val="00F65F83"/>
    <w:rsid w:val="00F66691"/>
    <w:rsid w:val="00F66916"/>
    <w:rsid w:val="00F669DD"/>
    <w:rsid w:val="00F66A81"/>
    <w:rsid w:val="00F66B19"/>
    <w:rsid w:val="00F66B9D"/>
    <w:rsid w:val="00F66CBF"/>
    <w:rsid w:val="00F66D3E"/>
    <w:rsid w:val="00F675CD"/>
    <w:rsid w:val="00F67608"/>
    <w:rsid w:val="00F67AF4"/>
    <w:rsid w:val="00F67C77"/>
    <w:rsid w:val="00F67CCD"/>
    <w:rsid w:val="00F701E3"/>
    <w:rsid w:val="00F70202"/>
    <w:rsid w:val="00F70297"/>
    <w:rsid w:val="00F703EA"/>
    <w:rsid w:val="00F705E6"/>
    <w:rsid w:val="00F708A7"/>
    <w:rsid w:val="00F7095E"/>
    <w:rsid w:val="00F70B6C"/>
    <w:rsid w:val="00F70CB3"/>
    <w:rsid w:val="00F7102F"/>
    <w:rsid w:val="00F71373"/>
    <w:rsid w:val="00F7141E"/>
    <w:rsid w:val="00F71428"/>
    <w:rsid w:val="00F71CF1"/>
    <w:rsid w:val="00F71D45"/>
    <w:rsid w:val="00F71E12"/>
    <w:rsid w:val="00F71E4F"/>
    <w:rsid w:val="00F71ED5"/>
    <w:rsid w:val="00F71F27"/>
    <w:rsid w:val="00F729C5"/>
    <w:rsid w:val="00F72ACE"/>
    <w:rsid w:val="00F72CAC"/>
    <w:rsid w:val="00F731E1"/>
    <w:rsid w:val="00F734CE"/>
    <w:rsid w:val="00F734F8"/>
    <w:rsid w:val="00F73B99"/>
    <w:rsid w:val="00F73E46"/>
    <w:rsid w:val="00F73F4D"/>
    <w:rsid w:val="00F74032"/>
    <w:rsid w:val="00F7435C"/>
    <w:rsid w:val="00F74393"/>
    <w:rsid w:val="00F74533"/>
    <w:rsid w:val="00F749FA"/>
    <w:rsid w:val="00F74A23"/>
    <w:rsid w:val="00F74C9B"/>
    <w:rsid w:val="00F74D6C"/>
    <w:rsid w:val="00F75073"/>
    <w:rsid w:val="00F7549D"/>
    <w:rsid w:val="00F75675"/>
    <w:rsid w:val="00F756DB"/>
    <w:rsid w:val="00F7587C"/>
    <w:rsid w:val="00F759A9"/>
    <w:rsid w:val="00F759CC"/>
    <w:rsid w:val="00F75BCA"/>
    <w:rsid w:val="00F75BCF"/>
    <w:rsid w:val="00F75C51"/>
    <w:rsid w:val="00F75D40"/>
    <w:rsid w:val="00F7617B"/>
    <w:rsid w:val="00F7619F"/>
    <w:rsid w:val="00F763AD"/>
    <w:rsid w:val="00F7644C"/>
    <w:rsid w:val="00F764DF"/>
    <w:rsid w:val="00F7652A"/>
    <w:rsid w:val="00F766EE"/>
    <w:rsid w:val="00F7682A"/>
    <w:rsid w:val="00F76899"/>
    <w:rsid w:val="00F768A4"/>
    <w:rsid w:val="00F76C05"/>
    <w:rsid w:val="00F76E65"/>
    <w:rsid w:val="00F77255"/>
    <w:rsid w:val="00F7734A"/>
    <w:rsid w:val="00F77AD6"/>
    <w:rsid w:val="00F77D5D"/>
    <w:rsid w:val="00F800FF"/>
    <w:rsid w:val="00F80414"/>
    <w:rsid w:val="00F8051C"/>
    <w:rsid w:val="00F8053F"/>
    <w:rsid w:val="00F8085A"/>
    <w:rsid w:val="00F80A42"/>
    <w:rsid w:val="00F80E5F"/>
    <w:rsid w:val="00F80F71"/>
    <w:rsid w:val="00F81171"/>
    <w:rsid w:val="00F81ACD"/>
    <w:rsid w:val="00F81B9C"/>
    <w:rsid w:val="00F81E10"/>
    <w:rsid w:val="00F822F8"/>
    <w:rsid w:val="00F82691"/>
    <w:rsid w:val="00F826D8"/>
    <w:rsid w:val="00F827E3"/>
    <w:rsid w:val="00F82C0B"/>
    <w:rsid w:val="00F82DAC"/>
    <w:rsid w:val="00F82F2C"/>
    <w:rsid w:val="00F83304"/>
    <w:rsid w:val="00F83315"/>
    <w:rsid w:val="00F8332E"/>
    <w:rsid w:val="00F83481"/>
    <w:rsid w:val="00F835B8"/>
    <w:rsid w:val="00F83AD0"/>
    <w:rsid w:val="00F83D6C"/>
    <w:rsid w:val="00F83E1C"/>
    <w:rsid w:val="00F83EFC"/>
    <w:rsid w:val="00F8403E"/>
    <w:rsid w:val="00F840B2"/>
    <w:rsid w:val="00F843EE"/>
    <w:rsid w:val="00F84514"/>
    <w:rsid w:val="00F84656"/>
    <w:rsid w:val="00F84B99"/>
    <w:rsid w:val="00F84C8D"/>
    <w:rsid w:val="00F85143"/>
    <w:rsid w:val="00F852D5"/>
    <w:rsid w:val="00F85342"/>
    <w:rsid w:val="00F85437"/>
    <w:rsid w:val="00F8547D"/>
    <w:rsid w:val="00F85673"/>
    <w:rsid w:val="00F857E9"/>
    <w:rsid w:val="00F86141"/>
    <w:rsid w:val="00F866ED"/>
    <w:rsid w:val="00F86DF2"/>
    <w:rsid w:val="00F86FCB"/>
    <w:rsid w:val="00F87154"/>
    <w:rsid w:val="00F871DA"/>
    <w:rsid w:val="00F876D5"/>
    <w:rsid w:val="00F87DA8"/>
    <w:rsid w:val="00F87DB2"/>
    <w:rsid w:val="00F87EE4"/>
    <w:rsid w:val="00F87FBE"/>
    <w:rsid w:val="00F9003C"/>
    <w:rsid w:val="00F90075"/>
    <w:rsid w:val="00F9017A"/>
    <w:rsid w:val="00F90582"/>
    <w:rsid w:val="00F9064C"/>
    <w:rsid w:val="00F90C4E"/>
    <w:rsid w:val="00F910F5"/>
    <w:rsid w:val="00F911FB"/>
    <w:rsid w:val="00F91411"/>
    <w:rsid w:val="00F9167B"/>
    <w:rsid w:val="00F9180C"/>
    <w:rsid w:val="00F9185A"/>
    <w:rsid w:val="00F91B27"/>
    <w:rsid w:val="00F921BF"/>
    <w:rsid w:val="00F921CA"/>
    <w:rsid w:val="00F92644"/>
    <w:rsid w:val="00F9281B"/>
    <w:rsid w:val="00F92E06"/>
    <w:rsid w:val="00F92F25"/>
    <w:rsid w:val="00F93439"/>
    <w:rsid w:val="00F93479"/>
    <w:rsid w:val="00F935A9"/>
    <w:rsid w:val="00F935F2"/>
    <w:rsid w:val="00F93705"/>
    <w:rsid w:val="00F93C80"/>
    <w:rsid w:val="00F93E62"/>
    <w:rsid w:val="00F9430D"/>
    <w:rsid w:val="00F94438"/>
    <w:rsid w:val="00F9444F"/>
    <w:rsid w:val="00F94979"/>
    <w:rsid w:val="00F94E8E"/>
    <w:rsid w:val="00F94F1E"/>
    <w:rsid w:val="00F9501B"/>
    <w:rsid w:val="00F955BB"/>
    <w:rsid w:val="00F955CC"/>
    <w:rsid w:val="00F95696"/>
    <w:rsid w:val="00F95977"/>
    <w:rsid w:val="00F95A47"/>
    <w:rsid w:val="00F95A8A"/>
    <w:rsid w:val="00F95CA0"/>
    <w:rsid w:val="00F95E32"/>
    <w:rsid w:val="00F95F94"/>
    <w:rsid w:val="00F962D9"/>
    <w:rsid w:val="00F96484"/>
    <w:rsid w:val="00F968A6"/>
    <w:rsid w:val="00F96954"/>
    <w:rsid w:val="00F96E08"/>
    <w:rsid w:val="00F96F55"/>
    <w:rsid w:val="00F96FEB"/>
    <w:rsid w:val="00F970BB"/>
    <w:rsid w:val="00F97128"/>
    <w:rsid w:val="00F97138"/>
    <w:rsid w:val="00F97145"/>
    <w:rsid w:val="00F974A5"/>
    <w:rsid w:val="00F97596"/>
    <w:rsid w:val="00F976D9"/>
    <w:rsid w:val="00F977CF"/>
    <w:rsid w:val="00F97A28"/>
    <w:rsid w:val="00FA012B"/>
    <w:rsid w:val="00FA046F"/>
    <w:rsid w:val="00FA0519"/>
    <w:rsid w:val="00FA098D"/>
    <w:rsid w:val="00FA0A7A"/>
    <w:rsid w:val="00FA0AE7"/>
    <w:rsid w:val="00FA0C1E"/>
    <w:rsid w:val="00FA0EC6"/>
    <w:rsid w:val="00FA104E"/>
    <w:rsid w:val="00FA10A0"/>
    <w:rsid w:val="00FA114A"/>
    <w:rsid w:val="00FA129F"/>
    <w:rsid w:val="00FA171E"/>
    <w:rsid w:val="00FA17AB"/>
    <w:rsid w:val="00FA17D5"/>
    <w:rsid w:val="00FA18AD"/>
    <w:rsid w:val="00FA1C4C"/>
    <w:rsid w:val="00FA1CA3"/>
    <w:rsid w:val="00FA1CE0"/>
    <w:rsid w:val="00FA1E99"/>
    <w:rsid w:val="00FA20DF"/>
    <w:rsid w:val="00FA225E"/>
    <w:rsid w:val="00FA274B"/>
    <w:rsid w:val="00FA2BA6"/>
    <w:rsid w:val="00FA2EC8"/>
    <w:rsid w:val="00FA307C"/>
    <w:rsid w:val="00FA326A"/>
    <w:rsid w:val="00FA3474"/>
    <w:rsid w:val="00FA35EC"/>
    <w:rsid w:val="00FA360F"/>
    <w:rsid w:val="00FA3762"/>
    <w:rsid w:val="00FA47CD"/>
    <w:rsid w:val="00FA4815"/>
    <w:rsid w:val="00FA485D"/>
    <w:rsid w:val="00FA509C"/>
    <w:rsid w:val="00FA51CF"/>
    <w:rsid w:val="00FA51E3"/>
    <w:rsid w:val="00FA588A"/>
    <w:rsid w:val="00FA5C73"/>
    <w:rsid w:val="00FA6535"/>
    <w:rsid w:val="00FA6669"/>
    <w:rsid w:val="00FA6942"/>
    <w:rsid w:val="00FA6B20"/>
    <w:rsid w:val="00FA6EDF"/>
    <w:rsid w:val="00FA70B9"/>
    <w:rsid w:val="00FA7249"/>
    <w:rsid w:val="00FA7389"/>
    <w:rsid w:val="00FA74B4"/>
    <w:rsid w:val="00FA76D6"/>
    <w:rsid w:val="00FA7845"/>
    <w:rsid w:val="00FA7BA2"/>
    <w:rsid w:val="00FA7BAD"/>
    <w:rsid w:val="00FA7E45"/>
    <w:rsid w:val="00FA7EB6"/>
    <w:rsid w:val="00FB0334"/>
    <w:rsid w:val="00FB033C"/>
    <w:rsid w:val="00FB0730"/>
    <w:rsid w:val="00FB09DF"/>
    <w:rsid w:val="00FB0F7A"/>
    <w:rsid w:val="00FB1276"/>
    <w:rsid w:val="00FB12E8"/>
    <w:rsid w:val="00FB19A8"/>
    <w:rsid w:val="00FB19CC"/>
    <w:rsid w:val="00FB19FB"/>
    <w:rsid w:val="00FB1DCC"/>
    <w:rsid w:val="00FB1E31"/>
    <w:rsid w:val="00FB1FAB"/>
    <w:rsid w:val="00FB2157"/>
    <w:rsid w:val="00FB2261"/>
    <w:rsid w:val="00FB237C"/>
    <w:rsid w:val="00FB260B"/>
    <w:rsid w:val="00FB261B"/>
    <w:rsid w:val="00FB27DE"/>
    <w:rsid w:val="00FB281B"/>
    <w:rsid w:val="00FB2867"/>
    <w:rsid w:val="00FB2F55"/>
    <w:rsid w:val="00FB2FBA"/>
    <w:rsid w:val="00FB3095"/>
    <w:rsid w:val="00FB3386"/>
    <w:rsid w:val="00FB3614"/>
    <w:rsid w:val="00FB379A"/>
    <w:rsid w:val="00FB38DA"/>
    <w:rsid w:val="00FB3B2A"/>
    <w:rsid w:val="00FB3BA1"/>
    <w:rsid w:val="00FB3C19"/>
    <w:rsid w:val="00FB3CB5"/>
    <w:rsid w:val="00FB3CDC"/>
    <w:rsid w:val="00FB42D8"/>
    <w:rsid w:val="00FB43D8"/>
    <w:rsid w:val="00FB45C8"/>
    <w:rsid w:val="00FB4C4A"/>
    <w:rsid w:val="00FB4C66"/>
    <w:rsid w:val="00FB50F6"/>
    <w:rsid w:val="00FB5166"/>
    <w:rsid w:val="00FB5511"/>
    <w:rsid w:val="00FB5A94"/>
    <w:rsid w:val="00FB5BAD"/>
    <w:rsid w:val="00FB5C5C"/>
    <w:rsid w:val="00FB6070"/>
    <w:rsid w:val="00FB643E"/>
    <w:rsid w:val="00FB69D5"/>
    <w:rsid w:val="00FB6A25"/>
    <w:rsid w:val="00FB71DF"/>
    <w:rsid w:val="00FB7578"/>
    <w:rsid w:val="00FB7700"/>
    <w:rsid w:val="00FB7831"/>
    <w:rsid w:val="00FB78A6"/>
    <w:rsid w:val="00FB7A05"/>
    <w:rsid w:val="00FB7CDF"/>
    <w:rsid w:val="00FB7D17"/>
    <w:rsid w:val="00FB7F92"/>
    <w:rsid w:val="00FC00FF"/>
    <w:rsid w:val="00FC014E"/>
    <w:rsid w:val="00FC074C"/>
    <w:rsid w:val="00FC09D5"/>
    <w:rsid w:val="00FC09E7"/>
    <w:rsid w:val="00FC0BF3"/>
    <w:rsid w:val="00FC0CD1"/>
    <w:rsid w:val="00FC0F7D"/>
    <w:rsid w:val="00FC1494"/>
    <w:rsid w:val="00FC16FF"/>
    <w:rsid w:val="00FC1713"/>
    <w:rsid w:val="00FC192C"/>
    <w:rsid w:val="00FC19DD"/>
    <w:rsid w:val="00FC1B34"/>
    <w:rsid w:val="00FC1BFB"/>
    <w:rsid w:val="00FC1C43"/>
    <w:rsid w:val="00FC1C95"/>
    <w:rsid w:val="00FC1DA0"/>
    <w:rsid w:val="00FC1EE4"/>
    <w:rsid w:val="00FC2061"/>
    <w:rsid w:val="00FC239B"/>
    <w:rsid w:val="00FC2412"/>
    <w:rsid w:val="00FC26DF"/>
    <w:rsid w:val="00FC27F3"/>
    <w:rsid w:val="00FC2860"/>
    <w:rsid w:val="00FC2CB6"/>
    <w:rsid w:val="00FC3346"/>
    <w:rsid w:val="00FC3514"/>
    <w:rsid w:val="00FC36A9"/>
    <w:rsid w:val="00FC3761"/>
    <w:rsid w:val="00FC3796"/>
    <w:rsid w:val="00FC38F2"/>
    <w:rsid w:val="00FC3A62"/>
    <w:rsid w:val="00FC3BA5"/>
    <w:rsid w:val="00FC3C29"/>
    <w:rsid w:val="00FC4621"/>
    <w:rsid w:val="00FC46B9"/>
    <w:rsid w:val="00FC4778"/>
    <w:rsid w:val="00FC4813"/>
    <w:rsid w:val="00FC4896"/>
    <w:rsid w:val="00FC496A"/>
    <w:rsid w:val="00FC4B22"/>
    <w:rsid w:val="00FC4BB8"/>
    <w:rsid w:val="00FC4D28"/>
    <w:rsid w:val="00FC4D45"/>
    <w:rsid w:val="00FC5491"/>
    <w:rsid w:val="00FC552D"/>
    <w:rsid w:val="00FC560C"/>
    <w:rsid w:val="00FC57F8"/>
    <w:rsid w:val="00FC5967"/>
    <w:rsid w:val="00FC639F"/>
    <w:rsid w:val="00FC64AA"/>
    <w:rsid w:val="00FC6663"/>
    <w:rsid w:val="00FC6843"/>
    <w:rsid w:val="00FC6C12"/>
    <w:rsid w:val="00FC6D93"/>
    <w:rsid w:val="00FC7035"/>
    <w:rsid w:val="00FC7048"/>
    <w:rsid w:val="00FC7490"/>
    <w:rsid w:val="00FC74A0"/>
    <w:rsid w:val="00FC74D4"/>
    <w:rsid w:val="00FC7510"/>
    <w:rsid w:val="00FC7625"/>
    <w:rsid w:val="00FC7760"/>
    <w:rsid w:val="00FC7BA9"/>
    <w:rsid w:val="00FC7CE1"/>
    <w:rsid w:val="00FC7DC1"/>
    <w:rsid w:val="00FC7E4D"/>
    <w:rsid w:val="00FD002A"/>
    <w:rsid w:val="00FD006A"/>
    <w:rsid w:val="00FD0396"/>
    <w:rsid w:val="00FD040E"/>
    <w:rsid w:val="00FD07D2"/>
    <w:rsid w:val="00FD08FC"/>
    <w:rsid w:val="00FD0945"/>
    <w:rsid w:val="00FD0A1E"/>
    <w:rsid w:val="00FD0B84"/>
    <w:rsid w:val="00FD0C5F"/>
    <w:rsid w:val="00FD0CE6"/>
    <w:rsid w:val="00FD0DC4"/>
    <w:rsid w:val="00FD0E12"/>
    <w:rsid w:val="00FD0E27"/>
    <w:rsid w:val="00FD11B0"/>
    <w:rsid w:val="00FD1432"/>
    <w:rsid w:val="00FD1466"/>
    <w:rsid w:val="00FD1540"/>
    <w:rsid w:val="00FD16BF"/>
    <w:rsid w:val="00FD1ACB"/>
    <w:rsid w:val="00FD1BDA"/>
    <w:rsid w:val="00FD1C33"/>
    <w:rsid w:val="00FD1D4D"/>
    <w:rsid w:val="00FD1DAF"/>
    <w:rsid w:val="00FD20E2"/>
    <w:rsid w:val="00FD2324"/>
    <w:rsid w:val="00FD2444"/>
    <w:rsid w:val="00FD27B6"/>
    <w:rsid w:val="00FD2847"/>
    <w:rsid w:val="00FD2943"/>
    <w:rsid w:val="00FD2AB2"/>
    <w:rsid w:val="00FD2CE7"/>
    <w:rsid w:val="00FD2D10"/>
    <w:rsid w:val="00FD2EFE"/>
    <w:rsid w:val="00FD2F20"/>
    <w:rsid w:val="00FD2FCE"/>
    <w:rsid w:val="00FD30F8"/>
    <w:rsid w:val="00FD3252"/>
    <w:rsid w:val="00FD3468"/>
    <w:rsid w:val="00FD3A41"/>
    <w:rsid w:val="00FD3E16"/>
    <w:rsid w:val="00FD3FAC"/>
    <w:rsid w:val="00FD3FC8"/>
    <w:rsid w:val="00FD44F4"/>
    <w:rsid w:val="00FD45D8"/>
    <w:rsid w:val="00FD45FC"/>
    <w:rsid w:val="00FD461F"/>
    <w:rsid w:val="00FD462C"/>
    <w:rsid w:val="00FD4AB0"/>
    <w:rsid w:val="00FD4BC5"/>
    <w:rsid w:val="00FD4E69"/>
    <w:rsid w:val="00FD4F31"/>
    <w:rsid w:val="00FD4F54"/>
    <w:rsid w:val="00FD519B"/>
    <w:rsid w:val="00FD5323"/>
    <w:rsid w:val="00FD56FC"/>
    <w:rsid w:val="00FD57AB"/>
    <w:rsid w:val="00FD5B3A"/>
    <w:rsid w:val="00FD5CA5"/>
    <w:rsid w:val="00FD5D09"/>
    <w:rsid w:val="00FD6369"/>
    <w:rsid w:val="00FD660E"/>
    <w:rsid w:val="00FD6896"/>
    <w:rsid w:val="00FD6924"/>
    <w:rsid w:val="00FD6B39"/>
    <w:rsid w:val="00FD6B78"/>
    <w:rsid w:val="00FD6C25"/>
    <w:rsid w:val="00FD6FC3"/>
    <w:rsid w:val="00FD7014"/>
    <w:rsid w:val="00FD708E"/>
    <w:rsid w:val="00FD71B8"/>
    <w:rsid w:val="00FD74A2"/>
    <w:rsid w:val="00FD7809"/>
    <w:rsid w:val="00FD7852"/>
    <w:rsid w:val="00FD7BBF"/>
    <w:rsid w:val="00FD7D5F"/>
    <w:rsid w:val="00FD7DF9"/>
    <w:rsid w:val="00FD7E78"/>
    <w:rsid w:val="00FE0078"/>
    <w:rsid w:val="00FE018D"/>
    <w:rsid w:val="00FE022D"/>
    <w:rsid w:val="00FE0485"/>
    <w:rsid w:val="00FE05C6"/>
    <w:rsid w:val="00FE087F"/>
    <w:rsid w:val="00FE0A5C"/>
    <w:rsid w:val="00FE0A61"/>
    <w:rsid w:val="00FE0A78"/>
    <w:rsid w:val="00FE0B99"/>
    <w:rsid w:val="00FE0BF1"/>
    <w:rsid w:val="00FE0C9A"/>
    <w:rsid w:val="00FE0D06"/>
    <w:rsid w:val="00FE0EC8"/>
    <w:rsid w:val="00FE0FE1"/>
    <w:rsid w:val="00FE104F"/>
    <w:rsid w:val="00FE1494"/>
    <w:rsid w:val="00FE1797"/>
    <w:rsid w:val="00FE18A1"/>
    <w:rsid w:val="00FE1934"/>
    <w:rsid w:val="00FE1D1E"/>
    <w:rsid w:val="00FE1D84"/>
    <w:rsid w:val="00FE1F5D"/>
    <w:rsid w:val="00FE2128"/>
    <w:rsid w:val="00FE21EF"/>
    <w:rsid w:val="00FE2585"/>
    <w:rsid w:val="00FE2690"/>
    <w:rsid w:val="00FE2C1F"/>
    <w:rsid w:val="00FE2F3A"/>
    <w:rsid w:val="00FE2FB1"/>
    <w:rsid w:val="00FE3349"/>
    <w:rsid w:val="00FE36E9"/>
    <w:rsid w:val="00FE3996"/>
    <w:rsid w:val="00FE3A06"/>
    <w:rsid w:val="00FE3B6C"/>
    <w:rsid w:val="00FE41B0"/>
    <w:rsid w:val="00FE42C2"/>
    <w:rsid w:val="00FE448C"/>
    <w:rsid w:val="00FE452F"/>
    <w:rsid w:val="00FE478C"/>
    <w:rsid w:val="00FE4C75"/>
    <w:rsid w:val="00FE4CA7"/>
    <w:rsid w:val="00FE4E63"/>
    <w:rsid w:val="00FE522C"/>
    <w:rsid w:val="00FE5446"/>
    <w:rsid w:val="00FE5798"/>
    <w:rsid w:val="00FE584B"/>
    <w:rsid w:val="00FE58C1"/>
    <w:rsid w:val="00FE5C4F"/>
    <w:rsid w:val="00FE6051"/>
    <w:rsid w:val="00FE62E9"/>
    <w:rsid w:val="00FE66D1"/>
    <w:rsid w:val="00FE66E5"/>
    <w:rsid w:val="00FE6763"/>
    <w:rsid w:val="00FE6F03"/>
    <w:rsid w:val="00FE6F7F"/>
    <w:rsid w:val="00FE6FDD"/>
    <w:rsid w:val="00FE7339"/>
    <w:rsid w:val="00FE77E8"/>
    <w:rsid w:val="00FE7856"/>
    <w:rsid w:val="00FE7A44"/>
    <w:rsid w:val="00FE7E5D"/>
    <w:rsid w:val="00FE7EEE"/>
    <w:rsid w:val="00FF0250"/>
    <w:rsid w:val="00FF026F"/>
    <w:rsid w:val="00FF06AE"/>
    <w:rsid w:val="00FF06D8"/>
    <w:rsid w:val="00FF076C"/>
    <w:rsid w:val="00FF089F"/>
    <w:rsid w:val="00FF0A5C"/>
    <w:rsid w:val="00FF0B8F"/>
    <w:rsid w:val="00FF0DC2"/>
    <w:rsid w:val="00FF0E31"/>
    <w:rsid w:val="00FF11A0"/>
    <w:rsid w:val="00FF1331"/>
    <w:rsid w:val="00FF14C9"/>
    <w:rsid w:val="00FF15CC"/>
    <w:rsid w:val="00FF1694"/>
    <w:rsid w:val="00FF1786"/>
    <w:rsid w:val="00FF17A4"/>
    <w:rsid w:val="00FF184C"/>
    <w:rsid w:val="00FF1A26"/>
    <w:rsid w:val="00FF1D01"/>
    <w:rsid w:val="00FF1D39"/>
    <w:rsid w:val="00FF1ED2"/>
    <w:rsid w:val="00FF221F"/>
    <w:rsid w:val="00FF2387"/>
    <w:rsid w:val="00FF23B7"/>
    <w:rsid w:val="00FF25D5"/>
    <w:rsid w:val="00FF2949"/>
    <w:rsid w:val="00FF2B73"/>
    <w:rsid w:val="00FF312E"/>
    <w:rsid w:val="00FF32B7"/>
    <w:rsid w:val="00FF345E"/>
    <w:rsid w:val="00FF36B6"/>
    <w:rsid w:val="00FF36FF"/>
    <w:rsid w:val="00FF390D"/>
    <w:rsid w:val="00FF3B20"/>
    <w:rsid w:val="00FF3BE1"/>
    <w:rsid w:val="00FF3D2C"/>
    <w:rsid w:val="00FF3D39"/>
    <w:rsid w:val="00FF3EC8"/>
    <w:rsid w:val="00FF3ED7"/>
    <w:rsid w:val="00FF3F76"/>
    <w:rsid w:val="00FF4035"/>
    <w:rsid w:val="00FF40F0"/>
    <w:rsid w:val="00FF423D"/>
    <w:rsid w:val="00FF425D"/>
    <w:rsid w:val="00FF42F9"/>
    <w:rsid w:val="00FF4301"/>
    <w:rsid w:val="00FF482F"/>
    <w:rsid w:val="00FF4D5E"/>
    <w:rsid w:val="00FF4DB4"/>
    <w:rsid w:val="00FF4EF1"/>
    <w:rsid w:val="00FF5024"/>
    <w:rsid w:val="00FF50A0"/>
    <w:rsid w:val="00FF552E"/>
    <w:rsid w:val="00FF5593"/>
    <w:rsid w:val="00FF55EB"/>
    <w:rsid w:val="00FF5631"/>
    <w:rsid w:val="00FF56A8"/>
    <w:rsid w:val="00FF5A65"/>
    <w:rsid w:val="00FF5A74"/>
    <w:rsid w:val="00FF5B13"/>
    <w:rsid w:val="00FF5DD9"/>
    <w:rsid w:val="00FF5FE5"/>
    <w:rsid w:val="00FF6095"/>
    <w:rsid w:val="00FF60B5"/>
    <w:rsid w:val="00FF6148"/>
    <w:rsid w:val="00FF623D"/>
    <w:rsid w:val="00FF6429"/>
    <w:rsid w:val="00FF66A7"/>
    <w:rsid w:val="00FF675F"/>
    <w:rsid w:val="00FF67F4"/>
    <w:rsid w:val="00FF69BE"/>
    <w:rsid w:val="00FF6A83"/>
    <w:rsid w:val="00FF6C58"/>
    <w:rsid w:val="00FF6CC4"/>
    <w:rsid w:val="00FF6FF6"/>
    <w:rsid w:val="00FF73DB"/>
    <w:rsid w:val="00FF74CF"/>
    <w:rsid w:val="00FF798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BDB93C8-0394-4521-8735-CA6F38B2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ACE"/>
    <w:rPr>
      <w:sz w:val="24"/>
      <w:szCs w:val="24"/>
      <w:lang w:val="ru-RU"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281ACE"/>
    <w:pPr>
      <w:autoSpaceDE w:val="0"/>
      <w:autoSpaceDN w:val="0"/>
      <w:adjustRightInd w:val="0"/>
    </w:pPr>
    <w:rPr>
      <w:color w:val="000000"/>
      <w:sz w:val="24"/>
      <w:szCs w:val="24"/>
      <w:lang w:val="ru-RU" w:eastAsia="ru-RU"/>
    </w:rPr>
  </w:style>
  <w:style w:type="paragraph" w:customStyle="1" w:styleId="CM1">
    <w:name w:val="CM1"/>
    <w:basedOn w:val="Default"/>
    <w:next w:val="Default"/>
    <w:rsid w:val="00281ACE"/>
    <w:rPr>
      <w:color w:val="auto"/>
    </w:rPr>
  </w:style>
  <w:style w:type="paragraph" w:customStyle="1" w:styleId="CM3">
    <w:name w:val="CM3"/>
    <w:basedOn w:val="Default"/>
    <w:next w:val="Default"/>
    <w:rsid w:val="00281ACE"/>
    <w:rPr>
      <w:color w:val="auto"/>
    </w:rPr>
  </w:style>
  <w:style w:type="paragraph" w:customStyle="1" w:styleId="CM4">
    <w:name w:val="CM4"/>
    <w:basedOn w:val="Default"/>
    <w:next w:val="Default"/>
    <w:rsid w:val="00281ACE"/>
    <w:rPr>
      <w:color w:val="auto"/>
    </w:rPr>
  </w:style>
  <w:style w:type="paragraph" w:styleId="NormalWeb">
    <w:name w:val="Normal (Web)"/>
    <w:basedOn w:val="Normal"/>
    <w:uiPriority w:val="99"/>
    <w:rsid w:val="008C4C67"/>
    <w:pPr>
      <w:ind w:firstLine="567"/>
      <w:jc w:val="both"/>
    </w:pPr>
  </w:style>
  <w:style w:type="paragraph" w:customStyle="1" w:styleId="nospacing">
    <w:name w:val="nospacing"/>
    <w:basedOn w:val="Normal"/>
    <w:rsid w:val="00B52154"/>
    <w:rPr>
      <w:rFonts w:ascii="Calibri" w:eastAsia="Calibri" w:hAnsi="Calibri" w:cs="Calibri"/>
      <w:sz w:val="22"/>
      <w:szCs w:val="22"/>
      <w:lang w:val="ro-RO" w:eastAsia="ro-RO"/>
    </w:rPr>
  </w:style>
  <w:style w:type="paragraph" w:customStyle="1" w:styleId="cn">
    <w:name w:val="cn"/>
    <w:basedOn w:val="Normal"/>
    <w:rsid w:val="00DB238F"/>
    <w:pPr>
      <w:jc w:val="center"/>
    </w:pPr>
  </w:style>
  <w:style w:type="character" w:styleId="Strong">
    <w:name w:val="Strong"/>
    <w:qFormat/>
    <w:rsid w:val="00D844A8"/>
    <w:rPr>
      <w:b/>
      <w:bCs/>
    </w:rPr>
  </w:style>
  <w:style w:type="paragraph" w:styleId="Title">
    <w:name w:val="Title"/>
    <w:basedOn w:val="Normal"/>
    <w:link w:val="TitleChar"/>
    <w:uiPriority w:val="99"/>
    <w:qFormat/>
    <w:rsid w:val="00D844A8"/>
    <w:pPr>
      <w:jc w:val="center"/>
    </w:pPr>
    <w:rPr>
      <w:b/>
      <w:sz w:val="28"/>
      <w:szCs w:val="28"/>
      <w:lang w:val="fr-FR" w:eastAsia="x-none"/>
    </w:rPr>
  </w:style>
  <w:style w:type="character" w:customStyle="1" w:styleId="TitleChar">
    <w:name w:val="Title Char"/>
    <w:link w:val="Title"/>
    <w:uiPriority w:val="99"/>
    <w:rsid w:val="00D844A8"/>
    <w:rPr>
      <w:b/>
      <w:sz w:val="28"/>
      <w:szCs w:val="28"/>
      <w:lang w:val="fr-FR"/>
    </w:rPr>
  </w:style>
  <w:style w:type="paragraph" w:customStyle="1" w:styleId="normal0">
    <w:name w:val="normal"/>
    <w:basedOn w:val="Normal"/>
    <w:rsid w:val="006B108C"/>
    <w:pPr>
      <w:spacing w:before="100"/>
      <w:jc w:val="both"/>
    </w:pPr>
    <w:rPr>
      <w:lang w:val="en-US" w:eastAsia="en-US"/>
    </w:rPr>
  </w:style>
  <w:style w:type="paragraph" w:customStyle="1" w:styleId="normal2">
    <w:name w:val="normal2"/>
    <w:basedOn w:val="Normal"/>
    <w:rsid w:val="0032191C"/>
    <w:pPr>
      <w:spacing w:before="97" w:line="312" w:lineRule="atLeast"/>
      <w:jc w:val="both"/>
    </w:pPr>
    <w:rPr>
      <w:lang w:val="en-US" w:eastAsia="en-US"/>
    </w:rPr>
  </w:style>
  <w:style w:type="paragraph" w:customStyle="1" w:styleId="tt">
    <w:name w:val="tt"/>
    <w:basedOn w:val="Normal"/>
    <w:rsid w:val="00567220"/>
    <w:pPr>
      <w:jc w:val="center"/>
    </w:pPr>
    <w:rPr>
      <w:b/>
      <w:bCs/>
    </w:rPr>
  </w:style>
  <w:style w:type="paragraph" w:styleId="FootnoteText">
    <w:name w:val="footnote text"/>
    <w:basedOn w:val="Normal"/>
    <w:link w:val="FootnoteTextChar"/>
    <w:uiPriority w:val="99"/>
    <w:unhideWhenUsed/>
    <w:rsid w:val="00DE1568"/>
    <w:pPr>
      <w:ind w:left="720" w:hanging="720"/>
      <w:jc w:val="both"/>
    </w:pPr>
    <w:rPr>
      <w:sz w:val="20"/>
      <w:szCs w:val="20"/>
      <w:lang w:val="en-GB" w:eastAsia="x-none"/>
    </w:rPr>
  </w:style>
  <w:style w:type="character" w:customStyle="1" w:styleId="FootnoteTextChar">
    <w:name w:val="Footnote Text Char"/>
    <w:link w:val="FootnoteText"/>
    <w:uiPriority w:val="99"/>
    <w:rsid w:val="00DE1568"/>
    <w:rPr>
      <w:lang w:val="en-GB" w:eastAsia="x-none"/>
    </w:rPr>
  </w:style>
  <w:style w:type="character" w:styleId="FootnoteReference">
    <w:name w:val="footnote reference"/>
    <w:uiPriority w:val="99"/>
    <w:unhideWhenUsed/>
    <w:rsid w:val="00DE1568"/>
    <w:rPr>
      <w:shd w:val="clear" w:color="auto" w:fill="auto"/>
      <w:vertAlign w:val="superscript"/>
    </w:rPr>
  </w:style>
  <w:style w:type="character" w:customStyle="1" w:styleId="italic">
    <w:name w:val="italic"/>
    <w:basedOn w:val="DefaultParagraphFont"/>
    <w:rsid w:val="00603D81"/>
  </w:style>
  <w:style w:type="paragraph" w:customStyle="1" w:styleId="ManualHeading1">
    <w:name w:val="Manual Heading 1"/>
    <w:basedOn w:val="Normal"/>
    <w:next w:val="Normal"/>
    <w:rsid w:val="0068445C"/>
    <w:pPr>
      <w:keepNext/>
      <w:tabs>
        <w:tab w:val="left" w:pos="850"/>
      </w:tabs>
      <w:spacing w:before="360" w:after="120"/>
      <w:ind w:left="850" w:hanging="850"/>
      <w:jc w:val="both"/>
      <w:outlineLvl w:val="0"/>
    </w:pPr>
    <w:rPr>
      <w:b/>
      <w:smallCaps/>
      <w:szCs w:val="20"/>
      <w:lang w:val="ro-RO" w:eastAsia="en-GB"/>
    </w:rPr>
  </w:style>
  <w:style w:type="paragraph" w:styleId="BalloonText">
    <w:name w:val="Balloon Text"/>
    <w:basedOn w:val="Normal"/>
    <w:link w:val="BalloonTextChar"/>
    <w:rsid w:val="00A25E3F"/>
    <w:rPr>
      <w:rFonts w:ascii="Segoe UI" w:hAnsi="Segoe UI" w:cs="Segoe UI"/>
      <w:sz w:val="18"/>
      <w:szCs w:val="18"/>
    </w:rPr>
  </w:style>
  <w:style w:type="character" w:customStyle="1" w:styleId="BalloonTextChar">
    <w:name w:val="Balloon Text Char"/>
    <w:link w:val="BalloonText"/>
    <w:rsid w:val="00A25E3F"/>
    <w:rPr>
      <w:rFonts w:ascii="Segoe UI" w:hAnsi="Segoe UI" w:cs="Segoe UI"/>
      <w:sz w:val="18"/>
      <w:szCs w:val="18"/>
      <w:lang w:val="ru-RU" w:eastAsia="ru-RU"/>
    </w:rPr>
  </w:style>
  <w:style w:type="paragraph" w:customStyle="1" w:styleId="lf">
    <w:name w:val="lf"/>
    <w:basedOn w:val="Normal"/>
    <w:rsid w:val="00D42CFF"/>
    <w:rPr>
      <w:lang w:val="en-GB" w:eastAsia="en-GB"/>
    </w:rPr>
  </w:style>
  <w:style w:type="paragraph" w:customStyle="1" w:styleId="cb">
    <w:name w:val="cb"/>
    <w:basedOn w:val="Normal"/>
    <w:rsid w:val="005922B6"/>
    <w:pPr>
      <w:jc w:val="center"/>
    </w:pPr>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6879">
      <w:bodyDiv w:val="1"/>
      <w:marLeft w:val="0"/>
      <w:marRight w:val="0"/>
      <w:marTop w:val="0"/>
      <w:marBottom w:val="0"/>
      <w:divBdr>
        <w:top w:val="none" w:sz="0" w:space="0" w:color="auto"/>
        <w:left w:val="none" w:sz="0" w:space="0" w:color="auto"/>
        <w:bottom w:val="none" w:sz="0" w:space="0" w:color="auto"/>
        <w:right w:val="none" w:sz="0" w:space="0" w:color="auto"/>
      </w:divBdr>
    </w:div>
    <w:div w:id="258486025">
      <w:bodyDiv w:val="1"/>
      <w:marLeft w:val="0"/>
      <w:marRight w:val="0"/>
      <w:marTop w:val="0"/>
      <w:marBottom w:val="0"/>
      <w:divBdr>
        <w:top w:val="none" w:sz="0" w:space="0" w:color="auto"/>
        <w:left w:val="none" w:sz="0" w:space="0" w:color="auto"/>
        <w:bottom w:val="none" w:sz="0" w:space="0" w:color="auto"/>
        <w:right w:val="none" w:sz="0" w:space="0" w:color="auto"/>
      </w:divBdr>
    </w:div>
    <w:div w:id="259603074">
      <w:bodyDiv w:val="1"/>
      <w:marLeft w:val="0"/>
      <w:marRight w:val="0"/>
      <w:marTop w:val="0"/>
      <w:marBottom w:val="0"/>
      <w:divBdr>
        <w:top w:val="none" w:sz="0" w:space="0" w:color="auto"/>
        <w:left w:val="none" w:sz="0" w:space="0" w:color="auto"/>
        <w:bottom w:val="none" w:sz="0" w:space="0" w:color="auto"/>
        <w:right w:val="none" w:sz="0" w:space="0" w:color="auto"/>
      </w:divBdr>
      <w:divsChild>
        <w:div w:id="2022734370">
          <w:marLeft w:val="0"/>
          <w:marRight w:val="0"/>
          <w:marTop w:val="0"/>
          <w:marBottom w:val="0"/>
          <w:divBdr>
            <w:top w:val="none" w:sz="0" w:space="0" w:color="auto"/>
            <w:left w:val="none" w:sz="0" w:space="0" w:color="auto"/>
            <w:bottom w:val="none" w:sz="0" w:space="0" w:color="auto"/>
            <w:right w:val="none" w:sz="0" w:space="0" w:color="auto"/>
          </w:divBdr>
          <w:divsChild>
            <w:div w:id="549610339">
              <w:marLeft w:val="0"/>
              <w:marRight w:val="0"/>
              <w:marTop w:val="0"/>
              <w:marBottom w:val="0"/>
              <w:divBdr>
                <w:top w:val="none" w:sz="0" w:space="0" w:color="auto"/>
                <w:left w:val="none" w:sz="0" w:space="0" w:color="auto"/>
                <w:bottom w:val="none" w:sz="0" w:space="0" w:color="auto"/>
                <w:right w:val="none" w:sz="0" w:space="0" w:color="auto"/>
              </w:divBdr>
              <w:divsChild>
                <w:div w:id="11573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1071">
      <w:bodyDiv w:val="1"/>
      <w:marLeft w:val="0"/>
      <w:marRight w:val="0"/>
      <w:marTop w:val="0"/>
      <w:marBottom w:val="0"/>
      <w:divBdr>
        <w:top w:val="none" w:sz="0" w:space="0" w:color="auto"/>
        <w:left w:val="none" w:sz="0" w:space="0" w:color="auto"/>
        <w:bottom w:val="none" w:sz="0" w:space="0" w:color="auto"/>
        <w:right w:val="none" w:sz="0" w:space="0" w:color="auto"/>
      </w:divBdr>
    </w:div>
    <w:div w:id="369915680">
      <w:bodyDiv w:val="1"/>
      <w:marLeft w:val="0"/>
      <w:marRight w:val="0"/>
      <w:marTop w:val="0"/>
      <w:marBottom w:val="0"/>
      <w:divBdr>
        <w:top w:val="none" w:sz="0" w:space="0" w:color="auto"/>
        <w:left w:val="none" w:sz="0" w:space="0" w:color="auto"/>
        <w:bottom w:val="none" w:sz="0" w:space="0" w:color="auto"/>
        <w:right w:val="none" w:sz="0" w:space="0" w:color="auto"/>
      </w:divBdr>
    </w:div>
    <w:div w:id="1089621290">
      <w:bodyDiv w:val="1"/>
      <w:marLeft w:val="0"/>
      <w:marRight w:val="0"/>
      <w:marTop w:val="0"/>
      <w:marBottom w:val="0"/>
      <w:divBdr>
        <w:top w:val="none" w:sz="0" w:space="0" w:color="auto"/>
        <w:left w:val="none" w:sz="0" w:space="0" w:color="auto"/>
        <w:bottom w:val="none" w:sz="0" w:space="0" w:color="auto"/>
        <w:right w:val="none" w:sz="0" w:space="0" w:color="auto"/>
      </w:divBdr>
    </w:div>
    <w:div w:id="1090273736">
      <w:bodyDiv w:val="1"/>
      <w:marLeft w:val="0"/>
      <w:marRight w:val="0"/>
      <w:marTop w:val="0"/>
      <w:marBottom w:val="0"/>
      <w:divBdr>
        <w:top w:val="none" w:sz="0" w:space="0" w:color="auto"/>
        <w:left w:val="none" w:sz="0" w:space="0" w:color="auto"/>
        <w:bottom w:val="none" w:sz="0" w:space="0" w:color="auto"/>
        <w:right w:val="none" w:sz="0" w:space="0" w:color="auto"/>
      </w:divBdr>
    </w:div>
    <w:div w:id="1177580843">
      <w:bodyDiv w:val="1"/>
      <w:marLeft w:val="0"/>
      <w:marRight w:val="0"/>
      <w:marTop w:val="0"/>
      <w:marBottom w:val="0"/>
      <w:divBdr>
        <w:top w:val="none" w:sz="0" w:space="0" w:color="auto"/>
        <w:left w:val="none" w:sz="0" w:space="0" w:color="auto"/>
        <w:bottom w:val="none" w:sz="0" w:space="0" w:color="auto"/>
        <w:right w:val="none" w:sz="0" w:space="0" w:color="auto"/>
      </w:divBdr>
    </w:div>
    <w:div w:id="1200432820">
      <w:bodyDiv w:val="1"/>
      <w:marLeft w:val="0"/>
      <w:marRight w:val="0"/>
      <w:marTop w:val="0"/>
      <w:marBottom w:val="0"/>
      <w:divBdr>
        <w:top w:val="none" w:sz="0" w:space="0" w:color="auto"/>
        <w:left w:val="none" w:sz="0" w:space="0" w:color="auto"/>
        <w:bottom w:val="none" w:sz="0" w:space="0" w:color="auto"/>
        <w:right w:val="none" w:sz="0" w:space="0" w:color="auto"/>
      </w:divBdr>
    </w:div>
    <w:div w:id="1221791782">
      <w:bodyDiv w:val="1"/>
      <w:marLeft w:val="0"/>
      <w:marRight w:val="0"/>
      <w:marTop w:val="0"/>
      <w:marBottom w:val="0"/>
      <w:divBdr>
        <w:top w:val="none" w:sz="0" w:space="0" w:color="auto"/>
        <w:left w:val="none" w:sz="0" w:space="0" w:color="auto"/>
        <w:bottom w:val="none" w:sz="0" w:space="0" w:color="auto"/>
        <w:right w:val="none" w:sz="0" w:space="0" w:color="auto"/>
      </w:divBdr>
    </w:div>
    <w:div w:id="1247572054">
      <w:bodyDiv w:val="1"/>
      <w:marLeft w:val="0"/>
      <w:marRight w:val="0"/>
      <w:marTop w:val="0"/>
      <w:marBottom w:val="0"/>
      <w:divBdr>
        <w:top w:val="none" w:sz="0" w:space="0" w:color="auto"/>
        <w:left w:val="none" w:sz="0" w:space="0" w:color="auto"/>
        <w:bottom w:val="none" w:sz="0" w:space="0" w:color="auto"/>
        <w:right w:val="none" w:sz="0" w:space="0" w:color="auto"/>
      </w:divBdr>
    </w:div>
    <w:div w:id="1296136482">
      <w:bodyDiv w:val="1"/>
      <w:marLeft w:val="0"/>
      <w:marRight w:val="0"/>
      <w:marTop w:val="0"/>
      <w:marBottom w:val="0"/>
      <w:divBdr>
        <w:top w:val="none" w:sz="0" w:space="0" w:color="auto"/>
        <w:left w:val="none" w:sz="0" w:space="0" w:color="auto"/>
        <w:bottom w:val="none" w:sz="0" w:space="0" w:color="auto"/>
        <w:right w:val="none" w:sz="0" w:space="0" w:color="auto"/>
      </w:divBdr>
      <w:divsChild>
        <w:div w:id="9543358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45784513">
      <w:bodyDiv w:val="1"/>
      <w:marLeft w:val="0"/>
      <w:marRight w:val="0"/>
      <w:marTop w:val="0"/>
      <w:marBottom w:val="0"/>
      <w:divBdr>
        <w:top w:val="none" w:sz="0" w:space="0" w:color="auto"/>
        <w:left w:val="none" w:sz="0" w:space="0" w:color="auto"/>
        <w:bottom w:val="none" w:sz="0" w:space="0" w:color="auto"/>
        <w:right w:val="none" w:sz="0" w:space="0" w:color="auto"/>
      </w:divBdr>
    </w:div>
    <w:div w:id="1391879092">
      <w:bodyDiv w:val="1"/>
      <w:marLeft w:val="0"/>
      <w:marRight w:val="0"/>
      <w:marTop w:val="0"/>
      <w:marBottom w:val="0"/>
      <w:divBdr>
        <w:top w:val="none" w:sz="0" w:space="0" w:color="auto"/>
        <w:left w:val="none" w:sz="0" w:space="0" w:color="auto"/>
        <w:bottom w:val="none" w:sz="0" w:space="0" w:color="auto"/>
        <w:right w:val="none" w:sz="0" w:space="0" w:color="auto"/>
      </w:divBdr>
    </w:div>
    <w:div w:id="1460997095">
      <w:bodyDiv w:val="1"/>
      <w:marLeft w:val="0"/>
      <w:marRight w:val="0"/>
      <w:marTop w:val="0"/>
      <w:marBottom w:val="0"/>
      <w:divBdr>
        <w:top w:val="none" w:sz="0" w:space="0" w:color="auto"/>
        <w:left w:val="none" w:sz="0" w:space="0" w:color="auto"/>
        <w:bottom w:val="none" w:sz="0" w:space="0" w:color="auto"/>
        <w:right w:val="none" w:sz="0" w:space="0" w:color="auto"/>
      </w:divBdr>
    </w:div>
    <w:div w:id="1514614149">
      <w:bodyDiv w:val="1"/>
      <w:marLeft w:val="0"/>
      <w:marRight w:val="0"/>
      <w:marTop w:val="0"/>
      <w:marBottom w:val="0"/>
      <w:divBdr>
        <w:top w:val="none" w:sz="0" w:space="0" w:color="auto"/>
        <w:left w:val="none" w:sz="0" w:space="0" w:color="auto"/>
        <w:bottom w:val="none" w:sz="0" w:space="0" w:color="auto"/>
        <w:right w:val="none" w:sz="0" w:space="0" w:color="auto"/>
      </w:divBdr>
    </w:div>
    <w:div w:id="1583031550">
      <w:bodyDiv w:val="1"/>
      <w:marLeft w:val="0"/>
      <w:marRight w:val="0"/>
      <w:marTop w:val="0"/>
      <w:marBottom w:val="0"/>
      <w:divBdr>
        <w:top w:val="none" w:sz="0" w:space="0" w:color="auto"/>
        <w:left w:val="none" w:sz="0" w:space="0" w:color="auto"/>
        <w:bottom w:val="none" w:sz="0" w:space="0" w:color="auto"/>
        <w:right w:val="none" w:sz="0" w:space="0" w:color="auto"/>
      </w:divBdr>
    </w:div>
    <w:div w:id="1638029608">
      <w:bodyDiv w:val="1"/>
      <w:marLeft w:val="0"/>
      <w:marRight w:val="0"/>
      <w:marTop w:val="0"/>
      <w:marBottom w:val="0"/>
      <w:divBdr>
        <w:top w:val="none" w:sz="0" w:space="0" w:color="auto"/>
        <w:left w:val="none" w:sz="0" w:space="0" w:color="auto"/>
        <w:bottom w:val="none" w:sz="0" w:space="0" w:color="auto"/>
        <w:right w:val="none" w:sz="0" w:space="0" w:color="auto"/>
      </w:divBdr>
    </w:div>
    <w:div w:id="1682195182">
      <w:bodyDiv w:val="1"/>
      <w:marLeft w:val="0"/>
      <w:marRight w:val="0"/>
      <w:marTop w:val="0"/>
      <w:marBottom w:val="0"/>
      <w:divBdr>
        <w:top w:val="none" w:sz="0" w:space="0" w:color="auto"/>
        <w:left w:val="none" w:sz="0" w:space="0" w:color="auto"/>
        <w:bottom w:val="none" w:sz="0" w:space="0" w:color="auto"/>
        <w:right w:val="none" w:sz="0" w:space="0" w:color="auto"/>
      </w:divBdr>
    </w:div>
    <w:div w:id="1774282430">
      <w:bodyDiv w:val="1"/>
      <w:marLeft w:val="0"/>
      <w:marRight w:val="0"/>
      <w:marTop w:val="0"/>
      <w:marBottom w:val="0"/>
      <w:divBdr>
        <w:top w:val="none" w:sz="0" w:space="0" w:color="auto"/>
        <w:left w:val="none" w:sz="0" w:space="0" w:color="auto"/>
        <w:bottom w:val="none" w:sz="0" w:space="0" w:color="auto"/>
        <w:right w:val="none" w:sz="0" w:space="0" w:color="auto"/>
      </w:divBdr>
    </w:div>
    <w:div w:id="1868909741">
      <w:bodyDiv w:val="1"/>
      <w:marLeft w:val="0"/>
      <w:marRight w:val="0"/>
      <w:marTop w:val="0"/>
      <w:marBottom w:val="0"/>
      <w:divBdr>
        <w:top w:val="none" w:sz="0" w:space="0" w:color="auto"/>
        <w:left w:val="none" w:sz="0" w:space="0" w:color="auto"/>
        <w:bottom w:val="none" w:sz="0" w:space="0" w:color="auto"/>
        <w:right w:val="none" w:sz="0" w:space="0" w:color="auto"/>
      </w:divBdr>
    </w:div>
    <w:div w:id="1994599596">
      <w:bodyDiv w:val="1"/>
      <w:marLeft w:val="0"/>
      <w:marRight w:val="0"/>
      <w:marTop w:val="0"/>
      <w:marBottom w:val="0"/>
      <w:divBdr>
        <w:top w:val="none" w:sz="0" w:space="0" w:color="auto"/>
        <w:left w:val="none" w:sz="0" w:space="0" w:color="auto"/>
        <w:bottom w:val="none" w:sz="0" w:space="0" w:color="auto"/>
        <w:right w:val="none" w:sz="0" w:space="0" w:color="auto"/>
      </w:divBdr>
    </w:div>
    <w:div w:id="2082175605">
      <w:bodyDiv w:val="1"/>
      <w:marLeft w:val="0"/>
      <w:marRight w:val="0"/>
      <w:marTop w:val="0"/>
      <w:marBottom w:val="0"/>
      <w:divBdr>
        <w:top w:val="none" w:sz="0" w:space="0" w:color="auto"/>
        <w:left w:val="none" w:sz="0" w:space="0" w:color="auto"/>
        <w:bottom w:val="none" w:sz="0" w:space="0" w:color="auto"/>
        <w:right w:val="none" w:sz="0" w:space="0" w:color="auto"/>
      </w:divBdr>
      <w:divsChild>
        <w:div w:id="211886909">
          <w:marLeft w:val="0"/>
          <w:marRight w:val="0"/>
          <w:marTop w:val="0"/>
          <w:marBottom w:val="0"/>
          <w:divBdr>
            <w:top w:val="none" w:sz="0" w:space="0" w:color="auto"/>
            <w:left w:val="none" w:sz="0" w:space="0" w:color="auto"/>
            <w:bottom w:val="none" w:sz="0" w:space="0" w:color="auto"/>
            <w:right w:val="none" w:sz="0" w:space="0" w:color="auto"/>
          </w:divBdr>
          <w:divsChild>
            <w:div w:id="677584645">
              <w:marLeft w:val="0"/>
              <w:marRight w:val="0"/>
              <w:marTop w:val="0"/>
              <w:marBottom w:val="0"/>
              <w:divBdr>
                <w:top w:val="none" w:sz="0" w:space="0" w:color="auto"/>
                <w:left w:val="none" w:sz="0" w:space="0" w:color="auto"/>
                <w:bottom w:val="none" w:sz="0" w:space="0" w:color="auto"/>
                <w:right w:val="none" w:sz="0" w:space="0" w:color="auto"/>
              </w:divBdr>
              <w:divsChild>
                <w:div w:id="1904366115">
                  <w:marLeft w:val="0"/>
                  <w:marRight w:val="0"/>
                  <w:marTop w:val="0"/>
                  <w:marBottom w:val="0"/>
                  <w:divBdr>
                    <w:top w:val="none" w:sz="0" w:space="0" w:color="auto"/>
                    <w:left w:val="none" w:sz="0" w:space="0" w:color="auto"/>
                    <w:bottom w:val="none" w:sz="0" w:space="0" w:color="auto"/>
                    <w:right w:val="none" w:sz="0" w:space="0" w:color="auto"/>
                  </w:divBdr>
                  <w:divsChild>
                    <w:div w:id="1738163518">
                      <w:marLeft w:val="1"/>
                      <w:marRight w:val="1"/>
                      <w:marTop w:val="0"/>
                      <w:marBottom w:val="0"/>
                      <w:divBdr>
                        <w:top w:val="none" w:sz="0" w:space="0" w:color="auto"/>
                        <w:left w:val="none" w:sz="0" w:space="0" w:color="auto"/>
                        <w:bottom w:val="none" w:sz="0" w:space="0" w:color="auto"/>
                        <w:right w:val="none" w:sz="0" w:space="0" w:color="auto"/>
                      </w:divBdr>
                      <w:divsChild>
                        <w:div w:id="2011637155">
                          <w:marLeft w:val="0"/>
                          <w:marRight w:val="0"/>
                          <w:marTop w:val="0"/>
                          <w:marBottom w:val="0"/>
                          <w:divBdr>
                            <w:top w:val="none" w:sz="0" w:space="0" w:color="auto"/>
                            <w:left w:val="none" w:sz="0" w:space="0" w:color="auto"/>
                            <w:bottom w:val="none" w:sz="0" w:space="0" w:color="auto"/>
                            <w:right w:val="none" w:sz="0" w:space="0" w:color="auto"/>
                          </w:divBdr>
                          <w:divsChild>
                            <w:div w:id="1215893858">
                              <w:marLeft w:val="0"/>
                              <w:marRight w:val="0"/>
                              <w:marTop w:val="0"/>
                              <w:marBottom w:val="360"/>
                              <w:divBdr>
                                <w:top w:val="none" w:sz="0" w:space="0" w:color="auto"/>
                                <w:left w:val="none" w:sz="0" w:space="0" w:color="auto"/>
                                <w:bottom w:val="none" w:sz="0" w:space="0" w:color="auto"/>
                                <w:right w:val="none" w:sz="0" w:space="0" w:color="auto"/>
                              </w:divBdr>
                              <w:divsChild>
                                <w:div w:id="1756130654">
                                  <w:marLeft w:val="0"/>
                                  <w:marRight w:val="0"/>
                                  <w:marTop w:val="0"/>
                                  <w:marBottom w:val="0"/>
                                  <w:divBdr>
                                    <w:top w:val="none" w:sz="0" w:space="0" w:color="auto"/>
                                    <w:left w:val="none" w:sz="0" w:space="0" w:color="auto"/>
                                    <w:bottom w:val="none" w:sz="0" w:space="0" w:color="auto"/>
                                    <w:right w:val="none" w:sz="0" w:space="0" w:color="auto"/>
                                  </w:divBdr>
                                  <w:divsChild>
                                    <w:div w:id="4282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376F-D224-46E6-BA86-E8ABB97D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4</Words>
  <Characters>5840</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TĂ INFORMATIVĂ</vt:lpstr>
      <vt:lpstr>NOTĂ INFORMATIVĂ </vt:lpstr>
    </vt:vector>
  </TitlesOfParts>
  <Company>MoBIL GROUP</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INFORMATIVĂ</dc:title>
  <dc:subject/>
  <dc:creator>Larisa</dc:creator>
  <cp:keywords/>
  <dc:description/>
  <cp:lastModifiedBy>Popov</cp:lastModifiedBy>
  <cp:revision>2</cp:revision>
  <cp:lastPrinted>2017-01-19T12:51:00Z</cp:lastPrinted>
  <dcterms:created xsi:type="dcterms:W3CDTF">2017-06-08T07:29:00Z</dcterms:created>
  <dcterms:modified xsi:type="dcterms:W3CDTF">2017-06-08T07:29:00Z</dcterms:modified>
</cp:coreProperties>
</file>